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7F" w:rsidRDefault="00A13DD6">
      <w:pPr>
        <w:spacing w:after="0" w:line="259" w:lineRule="auto"/>
        <w:ind w:left="-1440" w:right="10471" w:firstLine="0"/>
        <w:jc w:val="left"/>
      </w:pPr>
      <w:r w:rsidRPr="00A13DD6">
        <w:rPr>
          <w:rFonts w:ascii="Calibri" w:eastAsia="Calibri" w:hAnsi="Calibri" w:cs="Calibri"/>
          <w:b w:val="0"/>
          <w:noProof/>
        </w:rPr>
        <w:pict>
          <v:group id="Group 22023" o:spid="_x0000_s2203" style="position:absolute;left:0;text-align:left;margin-left:0;margin-top:.6pt;width:595.5pt;height:842.2pt;z-index:251635712;mso-position-horizontal-relative:page;mso-position-vertical-relative:page" coordsize="75628,106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19" o:spid="_x0000_s2236" type="#_x0000_t75" style="position:absolute;top:-45;width:75438;height:106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">
              <v:imagedata r:id="rId8" o:title=""/>
            </v:shape>
            <v:shape id="Picture 9" o:spid="_x0000_s2235" type="#_x0000_t75" style="position:absolute;top:76672;width:75628;height:3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">
              <v:imagedata r:id="rId9" o:title=""/>
            </v:shape>
            <v:shape id="Picture 11" o:spid="_x0000_s2234" type="#_x0000_t75" style="position:absolute;left:31235;top:64253;width:11457;height:1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">
              <v:imagedata r:id="rId10" o:title=""/>
            </v:shape>
            <v:shape id="Picture 13" o:spid="_x0000_s2233" type="#_x0000_t75" style="position:absolute;left:60123;top:795;width:14936;height:16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">
              <v:imagedata r:id="rId11" o:title=""/>
            </v:shape>
            <v:shape id="Shape 14" o:spid="_x0000_s2232" style="position:absolute;left:4731;top:50439;width:66227;height:13078;visibility:visible" coordsize="6622682,13078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" adj="0,,0" path="m193573,l6429134,r37846,3683l6536449,32512r29464,24130l6590170,86106r28702,69469l6622682,193421r,387096l6618872,618363r-28702,69469l6565913,717296r-29464,24130l6466980,770255r-37846,3683l4741050,773938r-37973,3810l4633608,806450r-29464,24257l4580014,860171r-28829,69342l4547502,967486r,146812l4543692,1152271r-28702,69469l4490733,1251204r-29464,24130l4391800,1304036r-37846,3810l2268868,1307846r-37846,-3810l2161553,1275334r-29464,-24130l2107832,1221740r-28702,-69469l2075320,1114298r,-146812l2071637,929513r-28829,-69342l2018678,830707r-29464,-24257l1919745,777748r-37973,-3810l193573,773938r-44386,-5080l108445,754380,72504,731520,42520,701548,19672,665607,5105,624840,,580517,,193421,5105,149098,19672,108331,42520,72390,72504,42545,108445,19685,149187,5080,193573,xe" fillcolor="#5d17eb" stroked="f" strokeweight="0">
              <v:stroke miterlimit="83231f" joinstyle="miter"/>
              <v:formulas/>
              <v:path arrowok="t" o:connecttype="segments" textboxrect="0,0,6622682,1307846"/>
            </v:shape>
            <v:shape id="Shape 15" o:spid="_x0000_s2231" style="position:absolute;left:13856;top:34663;width:46261;height:7882;visibility:visible" coordsize="4626102,788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" adj="0,,0" path="m197231,l4428871,r38608,3810l4504309,14986r33910,18161l4568318,57658r24638,30099l4611116,121665r11177,36704l4626102,196977r,394081l4622293,629665r-11177,36831l4592956,700405r-24638,29972l4538219,755015r-33910,18161l4467479,784352r-38608,3810l197231,788162r-45212,-5207l110490,768096,73914,744855,43434,714375,20066,677799,5207,636270,,591058,,196977,5207,151892,20066,110363,43434,73787,73914,43307,110490,20065,152019,5207,197231,xe" fillcolor="#004aac" stroked="f" strokeweight="0">
              <v:stroke miterlimit="83231f" joinstyle="miter"/>
              <v:formulas/>
              <v:path arrowok="t" o:connecttype="segments" textboxrect="0,0,4626102,788162"/>
            </v:shape>
            <v:shape id="Shape 16" o:spid="_x0000_s2230" style="position:absolute;left:5636;top:22326;width:64372;height:9792;visibility:visible" coordsize="643727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" adj="0,,0" path="m132740,l6304432,r50800,10160l6398286,38862r28829,43180l6437275,132842r,265557l6427115,449199r-28829,43053l6355232,521081r-50800,10033l5048403,531114r-26035,2667l4974743,553466r-36703,36830l4918228,637921r-2540,26035l4915688,846455r-2540,26035l4893336,920115r-36703,36830l4809008,976630r-26035,2540l1654327,979170r-42036,-6731l1575842,953516r-28703,-28702l1528343,888365r-6730,-41910l1521613,663956r-6859,-42037l1495958,585470r-28701,-28702l1430807,537972r-42037,-6858l132740,531114,90792,524383,54356,505587,25616,476758,6769,440309,,398399,,132842,6769,90805,25616,54356,54356,25654,90792,6858,132740,xe" fillcolor="#5d17eb" stroked="f" strokeweight="0">
              <v:stroke miterlimit="83231f" joinstyle="miter"/>
              <v:formulas/>
              <v:path arrowok="t" o:connecttype="segments" textboxrect="0,0,6437275,979170"/>
            </v:shape>
            <v:shape id="Picture 19" o:spid="_x0000_s2229" type="#_x0000_t75" style="position:absolute;left:1111;top:717;width:58261;height:16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">
              <v:imagedata r:id="rId12" o:title=""/>
            </v:shape>
            <v:rect id="Rectangle 20" o:spid="_x0000_s2228" style="position:absolute;left:60363;top:12335;width:1079;height:4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E177F" w:rsidRDefault="000E177F">
                    <w:pPr>
                      <w:spacing w:after="160" w:line="259" w:lineRule="auto"/>
                      <w:ind w:left="0" w:firstLine="0"/>
                      <w:jc w:val="left"/>
                    </w:pPr>
                  </w:p>
                </w:txbxContent>
              </v:textbox>
            </v:rect>
            <v:rect id="Rectangle 21" o:spid="_x0000_s2227" style="position:absolute;left:5974;top:19375;width:1079;height:4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2" o:spid="_x0000_s2226" style="position:absolute;left:7086;top:23501;width:29306;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DEPARTMENT</w:t>
                    </w:r>
                  </w:p>
                </w:txbxContent>
              </v:textbox>
            </v:rect>
            <v:rect id="Rectangle 23" o:spid="_x0000_s2225" style="position:absolute;left:29145;top:23501;width:1487;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4" o:spid="_x0000_s2224" style="position:absolute;left:30196;top:23501;width:5938;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OF</w:t>
                    </w:r>
                  </w:p>
                </w:txbxContent>
              </v:textbox>
            </v:rect>
            <v:rect id="Rectangle 25" o:spid="_x0000_s2223" style="position:absolute;left:34662;top:23501;width:1487;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6" o:spid="_x0000_s2222" style="position:absolute;left:35713;top:23501;width:24173;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COMPUTER</w:t>
                    </w:r>
                  </w:p>
                </w:txbxContent>
              </v:textbox>
            </v:rect>
            <v:rect id="Rectangle 27" o:spid="_x0000_s2221" style="position:absolute;left:53897;top:23501;width:1487;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8" o:spid="_x0000_s2220" style="position:absolute;left:54949;top:23501;width:19623;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 xml:space="preserve">SCIENCE </w:t>
                    </w:r>
                  </w:p>
                </w:txbxContent>
              </v:textbox>
            </v:rect>
            <v:rect id="Rectangle 29" o:spid="_x0000_s2219" style="position:absolute;left:22009;top:27971;width:42100;height:4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AND ENGINEERING</w:t>
                    </w:r>
                  </w:p>
                </w:txbxContent>
              </v:textbox>
            </v:rect>
            <v:rect id="Rectangle 30" o:spid="_x0000_s2218" style="position:absolute;left:53668;top:27971;width:1300;height:4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E177F" w:rsidRDefault="000E177F">
                    <w:pPr>
                      <w:spacing w:after="160" w:line="259" w:lineRule="auto"/>
                      <w:ind w:left="0" w:firstLine="0"/>
                      <w:jc w:val="left"/>
                    </w:pPr>
                  </w:p>
                </w:txbxContent>
              </v:textbox>
            </v:rect>
            <v:rect id="Rectangle 31" o:spid="_x0000_s2217" style="position:absolute;left:15440;top:37024;width:31550;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70"/>
                      </w:rPr>
                      <w:t>Laboratory</w:t>
                    </w:r>
                  </w:p>
                </w:txbxContent>
              </v:textbox>
            </v:rect>
            <v:rect id="Rectangle 32" o:spid="_x0000_s2216" style="position:absolute;left:39188;top:37024;width:1971;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 o:spid="_x0000_s2215" style="position:absolute;left:41032;top:37024;width:23290;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70"/>
                      </w:rPr>
                      <w:t>Manual</w:t>
                    </w:r>
                  </w:p>
                </w:txbxContent>
              </v:textbox>
            </v:rect>
            <v:rect id="Rectangle 34" o:spid="_x0000_s2214" style="position:absolute;left:58500;top:37024;width:1970;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5" o:spid="_x0000_s2213" style="position:absolute;left:23624;top:45249;width:25179;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Arial" w:eastAsia="Arial" w:hAnsi="Arial" w:cs="Arial"/>
                        <w:color w:val="FFFFFF"/>
                        <w:sz w:val="47"/>
                      </w:rPr>
                      <w:t>REGULATION</w:t>
                    </w:r>
                  </w:p>
                </w:txbxContent>
              </v:textbox>
            </v:rect>
            <v:rect id="Rectangle 36" o:spid="_x0000_s2212" style="position:absolute;left:42619;top:45249;width:1985;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7" o:spid="_x0000_s2211" style="position:absolute;left:44174;top:45249;width:10494;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Arial" w:eastAsia="Arial" w:hAnsi="Arial" w:cs="Arial"/>
                        <w:color w:val="FFFFFF"/>
                        <w:sz w:val="47"/>
                      </w:rPr>
                      <w:t>2023</w:t>
                    </w:r>
                  </w:p>
                </w:txbxContent>
              </v:textbox>
            </v:rect>
            <v:rect id="Rectangle 38" o:spid="_x0000_s2210" style="position:absolute;left:52053;top:45249;width:1323;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E177F" w:rsidRDefault="000E177F">
                    <w:pPr>
                      <w:spacing w:after="160" w:line="259" w:lineRule="auto"/>
                      <w:ind w:left="0" w:firstLine="0"/>
                      <w:jc w:val="left"/>
                    </w:pPr>
                  </w:p>
                </w:txbxContent>
              </v:textbox>
            </v:rect>
            <v:rect id="Rectangle 39" o:spid="_x0000_s2209" style="position:absolute;left:6690;top:52309;width:25843;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72"/>
                      </w:rPr>
                      <w:t>CS23231</w:t>
                    </w:r>
                  </w:p>
                </w:txbxContent>
              </v:textbox>
            </v:rect>
            <v:rect id="Rectangle 40" o:spid="_x0000_s2208" style="position:absolute;left:26142;top:52309;width:2100;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E177F" w:rsidRDefault="000E177F">
                    <w:pPr>
                      <w:spacing w:after="160" w:line="259" w:lineRule="auto"/>
                      <w:ind w:left="0" w:firstLine="0"/>
                      <w:jc w:val="left"/>
                    </w:pPr>
                  </w:p>
                </w:txbxContent>
              </v:textbox>
            </v:rect>
            <v:rect id="Rectangle 41" o:spid="_x0000_s2207" style="position:absolute;left:27362;top:52309;width:2560;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72"/>
                      </w:rPr>
                      <w:t>–</w:t>
                    </w:r>
                  </w:p>
                </w:txbxContent>
              </v:textbox>
            </v:rect>
            <v:rect id="Rectangle 42" o:spid="_x0000_s2206" style="position:absolute;left:29282;top:52309;width:2099;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43" o:spid="_x0000_s2205" style="position:absolute;left:30501;top:52309;width:51673;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72"/>
                      </w:rPr>
                      <w:t>DATA</w:t>
                    </w:r>
                    <w:r>
                      <w:rPr>
                        <w:rFonts w:ascii="Trebuchet MS" w:eastAsia="Trebuchet MS" w:hAnsi="Trebuchet MS" w:cs="Trebuchet MS"/>
                        <w:b w:val="0"/>
                        <w:color w:val="FFFFFF"/>
                        <w:sz w:val="72"/>
                      </w:rPr>
                      <w:t xml:space="preserve"> STRUCTURES</w:t>
                    </w:r>
                  </w:p>
                </w:txbxContent>
              </v:textbox>
            </v:rect>
            <v:rect id="Rectangle 44" o:spid="_x0000_s2204" style="position:absolute;left:69004;top:52309;width:1830;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w10:wrap type="topAndBottom" anchorx="page" anchory="page"/>
          </v:group>
        </w:pict>
      </w:r>
    </w:p>
    <w:p w:rsidR="000E177F" w:rsidRDefault="000E177F">
      <w:pPr>
        <w:sectPr w:rsidR="000E177F">
          <w:headerReference w:type="even" r:id="rId13"/>
          <w:headerReference w:type="default" r:id="rId14"/>
          <w:footerReference w:type="even" r:id="rId15"/>
          <w:footerReference w:type="default" r:id="rId16"/>
          <w:headerReference w:type="first" r:id="rId17"/>
          <w:footerReference w:type="first" r:id="rId18"/>
          <w:pgSz w:w="11911" w:h="16850"/>
          <w:pgMar w:top="1440" w:right="1440" w:bottom="1440" w:left="1440" w:header="720" w:footer="720" w:gutter="0"/>
          <w:cols w:space="720"/>
        </w:sectPr>
      </w:pPr>
    </w:p>
    <w:p w:rsidR="000E177F" w:rsidRDefault="00BB42DC">
      <w:pPr>
        <w:spacing w:after="0" w:line="259" w:lineRule="auto"/>
        <w:ind w:left="411" w:firstLine="0"/>
        <w:jc w:val="left"/>
      </w:pPr>
      <w:r>
        <w:rPr>
          <w:sz w:val="42"/>
        </w:rPr>
        <w:lastRenderedPageBreak/>
        <w:t xml:space="preserve">RAJALAKSHMI ENGINEERING COLLEGE </w:t>
      </w:r>
    </w:p>
    <w:p w:rsidR="000E177F" w:rsidRDefault="00BB42DC">
      <w:pPr>
        <w:spacing w:after="0" w:line="272" w:lineRule="auto"/>
        <w:ind w:left="658" w:right="423" w:firstLine="0"/>
        <w:jc w:val="center"/>
      </w:pPr>
      <w:r>
        <w:rPr>
          <w:sz w:val="24"/>
        </w:rPr>
        <w:t xml:space="preserve">An Autonomous Institution, Affiliated to Anna University Rajalakshmi Nagar, Thandalam – 602 105 </w:t>
      </w:r>
    </w:p>
    <w:p w:rsidR="000E177F" w:rsidRDefault="000E177F">
      <w:pPr>
        <w:spacing w:after="111" w:line="259" w:lineRule="auto"/>
        <w:ind w:left="0" w:firstLine="0"/>
        <w:jc w:val="left"/>
      </w:pPr>
    </w:p>
    <w:p w:rsidR="000E177F" w:rsidRDefault="000E177F">
      <w:pPr>
        <w:spacing w:after="0" w:line="259" w:lineRule="auto"/>
        <w:ind w:left="0" w:firstLine="0"/>
        <w:jc w:val="left"/>
      </w:pPr>
    </w:p>
    <w:p w:rsidR="000E177F" w:rsidRDefault="00BB42DC">
      <w:pPr>
        <w:spacing w:after="58" w:line="259" w:lineRule="auto"/>
        <w:ind w:left="2968" w:firstLine="0"/>
        <w:jc w:val="left"/>
      </w:pPr>
      <w:r>
        <w:rPr>
          <w:noProof/>
        </w:rPr>
        <w:drawing>
          <wp:inline distT="0" distB="0" distL="0" distR="0">
            <wp:extent cx="2136775" cy="20478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stretch>
                      <a:fillRect/>
                    </a:stretch>
                  </pic:blipFill>
                  <pic:spPr>
                    <a:xfrm>
                      <a:off x="0" y="0"/>
                      <a:ext cx="2136775" cy="2047875"/>
                    </a:xfrm>
                    <a:prstGeom prst="rect">
                      <a:avLst/>
                    </a:prstGeom>
                  </pic:spPr>
                </pic:pic>
              </a:graphicData>
            </a:graphic>
          </wp:inline>
        </w:drawing>
      </w:r>
    </w:p>
    <w:p w:rsidR="000E177F" w:rsidRDefault="000E177F">
      <w:pPr>
        <w:spacing w:after="0" w:line="259" w:lineRule="auto"/>
        <w:ind w:left="0" w:firstLine="0"/>
        <w:jc w:val="left"/>
      </w:pPr>
    </w:p>
    <w:p w:rsidR="000E177F" w:rsidRDefault="000E177F">
      <w:pPr>
        <w:spacing w:after="90" w:line="259" w:lineRule="auto"/>
        <w:ind w:left="0" w:firstLine="0"/>
        <w:jc w:val="left"/>
      </w:pPr>
    </w:p>
    <w:p w:rsidR="000E177F" w:rsidRDefault="00BB42DC">
      <w:pPr>
        <w:spacing w:after="20" w:line="266" w:lineRule="auto"/>
        <w:ind w:left="203" w:right="193"/>
        <w:jc w:val="center"/>
      </w:pPr>
      <w:r>
        <w:rPr>
          <w:sz w:val="36"/>
        </w:rPr>
        <w:t xml:space="preserve">DEPARTMENT OF COMPUTER SCIENCE AND ENGINEERING </w:t>
      </w:r>
    </w:p>
    <w:p w:rsidR="000E177F" w:rsidRDefault="00A13DD6">
      <w:pPr>
        <w:spacing w:after="0" w:line="259" w:lineRule="auto"/>
        <w:ind w:left="0" w:firstLine="0"/>
        <w:jc w:val="left"/>
      </w:pPr>
      <w:r w:rsidRPr="00A13DD6">
        <w:rPr>
          <w:rFonts w:ascii="Calibri" w:eastAsia="Calibri" w:hAnsi="Calibri" w:cs="Calibri"/>
          <w:b w:val="0"/>
          <w:noProof/>
        </w:rPr>
        <w:pict>
          <v:group id="Group 27892" o:spid="_x0000_s2201" style="position:absolute;margin-left:70.55pt;margin-top:789.45pt;width:454.25pt;height:.5pt;z-index:251637760;mso-position-horizontal-relative:page;mso-position-vertical-relative:page" coordsize="57692,60">
            <v:shape id="Shape 30571" o:spid="_x0000_s2202" style="position:absolute;width:57692;height:91" coordsize="5769229,9144" path="m,l5769229,r,9144l,9144,,e" fillcolor="#d9d9d9" stroked="f" strokeweight="0">
              <v:stroke opacity="0"/>
            </v:shape>
            <w10:wrap type="topAndBottom" anchorx="page" anchory="page"/>
          </v:group>
        </w:pict>
      </w:r>
      <w:r w:rsidRPr="00A13DD6">
        <w:rPr>
          <w:rFonts w:ascii="Calibri" w:eastAsia="Calibri" w:hAnsi="Calibri" w:cs="Calibri"/>
          <w:b w:val="0"/>
          <w:noProof/>
        </w:rPr>
        <w:pict>
          <v:group id="Group 27893" o:spid="_x0000_s2199" style="position:absolute;margin-left:24pt;margin-top:24.5pt;width:.5pt;height:793.2pt;z-index:251638784;mso-position-horizontal-relative:page;mso-position-vertical-relative:page" coordsize="60,100733">
            <v:shape id="Shape 30573" o:spid="_x0000_s2200" style="position:absolute;width:91;height:100733" coordsize="9144,10073386" path="m,l9144,r,10073386l,10073386,,e" fillcolor="black" stroked="f" strokeweight="0">
              <v:stroke opacity="0"/>
            </v:shape>
            <w10:wrap type="square" anchorx="page" anchory="page"/>
          </v:group>
        </w:pict>
      </w:r>
      <w:r w:rsidRPr="00A13DD6">
        <w:rPr>
          <w:rFonts w:ascii="Calibri" w:eastAsia="Calibri" w:hAnsi="Calibri" w:cs="Calibri"/>
          <w:b w:val="0"/>
          <w:noProof/>
        </w:rPr>
        <w:pict>
          <v:group id="Group 27894" o:spid="_x0000_s2197" style="position:absolute;margin-left:571.2pt;margin-top:24.5pt;width:.5pt;height:793.2pt;z-index:251639808;mso-position-horizontal-relative:page;mso-position-vertical-relative:page" coordsize="60,100733">
            <v:shape id="Shape 30575" o:spid="_x0000_s2198" style="position:absolute;width:91;height:100733" coordsize="9144,10073386" path="m,l9144,r,10073386l,10073386,,e" fillcolor="black" stroked="f" strokeweight="0">
              <v:stroke opacity="0"/>
            </v:shape>
            <w10:wrap type="square" anchorx="page" anchory="page"/>
          </v:group>
        </w:pict>
      </w:r>
    </w:p>
    <w:tbl>
      <w:tblPr>
        <w:tblStyle w:val="TableGrid"/>
        <w:tblW w:w="9210" w:type="dxa"/>
        <w:tblInd w:w="144" w:type="dxa"/>
        <w:tblCellMar>
          <w:left w:w="115" w:type="dxa"/>
          <w:right w:w="115" w:type="dxa"/>
        </w:tblCellMar>
        <w:tblLook w:val="04A0"/>
      </w:tblPr>
      <w:tblGrid>
        <w:gridCol w:w="9210"/>
      </w:tblGrid>
      <w:tr w:rsidR="000E177F">
        <w:trPr>
          <w:trHeight w:val="989"/>
        </w:trPr>
        <w:tc>
          <w:tcPr>
            <w:tcW w:w="9210"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3" w:firstLine="0"/>
              <w:jc w:val="center"/>
            </w:pPr>
            <w:r>
              <w:rPr>
                <w:sz w:val="36"/>
              </w:rPr>
              <w:t xml:space="preserve">CS23231 – DATA STRUCTURES </w:t>
            </w:r>
          </w:p>
          <w:p w:rsidR="000E177F" w:rsidRDefault="00BB42DC">
            <w:pPr>
              <w:spacing w:after="0" w:line="259" w:lineRule="auto"/>
              <w:ind w:left="10" w:firstLine="0"/>
              <w:jc w:val="center"/>
            </w:pPr>
            <w:r>
              <w:rPr>
                <w:sz w:val="28"/>
              </w:rPr>
              <w:t>(</w:t>
            </w:r>
            <w:r>
              <w:rPr>
                <w:rFonts w:ascii="Verdana" w:eastAsia="Verdana" w:hAnsi="Verdana" w:cs="Verdana"/>
                <w:i/>
                <w:sz w:val="28"/>
              </w:rPr>
              <w:t>Regulation 2023</w:t>
            </w:r>
            <w:r>
              <w:rPr>
                <w:sz w:val="28"/>
              </w:rPr>
              <w:t xml:space="preserve">) </w:t>
            </w:r>
          </w:p>
        </w:tc>
      </w:tr>
      <w:tr w:rsidR="000E177F">
        <w:trPr>
          <w:trHeight w:val="718"/>
        </w:trPr>
        <w:tc>
          <w:tcPr>
            <w:tcW w:w="9210"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95" w:firstLine="0"/>
              <w:jc w:val="center"/>
            </w:pPr>
            <w:r>
              <w:rPr>
                <w:sz w:val="36"/>
              </w:rPr>
              <w:t xml:space="preserve">LAB MANUAL </w:t>
            </w:r>
          </w:p>
        </w:tc>
      </w:tr>
    </w:tbl>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280584">
      <w:pPr>
        <w:spacing w:after="0" w:line="259" w:lineRule="auto"/>
        <w:ind w:left="0" w:firstLine="0"/>
        <w:jc w:val="left"/>
        <w:rPr>
          <w:sz w:val="48"/>
          <w:szCs w:val="48"/>
        </w:rPr>
      </w:pPr>
      <w:r>
        <w:rPr>
          <w:sz w:val="48"/>
          <w:szCs w:val="48"/>
        </w:rPr>
        <w:t>NAME                                        : V.KAVIYA</w:t>
      </w:r>
    </w:p>
    <w:p w:rsidR="00280584" w:rsidRDefault="00280584">
      <w:pPr>
        <w:spacing w:after="0" w:line="259" w:lineRule="auto"/>
        <w:ind w:left="0" w:firstLine="0"/>
        <w:jc w:val="left"/>
        <w:rPr>
          <w:sz w:val="48"/>
          <w:szCs w:val="48"/>
        </w:rPr>
      </w:pPr>
      <w:r>
        <w:rPr>
          <w:sz w:val="48"/>
          <w:szCs w:val="48"/>
        </w:rPr>
        <w:t>REGISTER NO                        :231901020</w:t>
      </w:r>
    </w:p>
    <w:p w:rsidR="00280584" w:rsidRDefault="00280584">
      <w:pPr>
        <w:spacing w:after="0" w:line="259" w:lineRule="auto"/>
        <w:ind w:left="0" w:firstLine="0"/>
        <w:jc w:val="left"/>
        <w:rPr>
          <w:sz w:val="48"/>
          <w:szCs w:val="48"/>
        </w:rPr>
      </w:pPr>
      <w:r>
        <w:rPr>
          <w:sz w:val="48"/>
          <w:szCs w:val="48"/>
        </w:rPr>
        <w:t>YEAR/BRANCH/SECTION:2023/CSE(CS)</w:t>
      </w:r>
    </w:p>
    <w:p w:rsidR="00280584" w:rsidRDefault="00280584">
      <w:pPr>
        <w:spacing w:after="0" w:line="259" w:lineRule="auto"/>
        <w:ind w:left="0" w:firstLine="0"/>
        <w:jc w:val="left"/>
        <w:rPr>
          <w:sz w:val="48"/>
          <w:szCs w:val="48"/>
        </w:rPr>
      </w:pPr>
      <w:r>
        <w:rPr>
          <w:sz w:val="48"/>
          <w:szCs w:val="48"/>
        </w:rPr>
        <w:t>SEMESTER                              :2</w:t>
      </w:r>
      <w:r w:rsidRPr="00280584">
        <w:rPr>
          <w:sz w:val="48"/>
          <w:szCs w:val="48"/>
          <w:vertAlign w:val="superscript"/>
        </w:rPr>
        <w:t>ND</w:t>
      </w:r>
      <w:r>
        <w:rPr>
          <w:sz w:val="48"/>
          <w:szCs w:val="48"/>
        </w:rPr>
        <w:t xml:space="preserve"> SEMESTER</w:t>
      </w:r>
    </w:p>
    <w:p w:rsidR="00280584" w:rsidRPr="00280584" w:rsidRDefault="00280584">
      <w:pPr>
        <w:spacing w:after="0" w:line="259" w:lineRule="auto"/>
        <w:ind w:left="0" w:firstLine="0"/>
        <w:jc w:val="left"/>
        <w:rPr>
          <w:sz w:val="48"/>
          <w:szCs w:val="48"/>
        </w:rPr>
      </w:pPr>
      <w:r>
        <w:rPr>
          <w:sz w:val="48"/>
          <w:szCs w:val="48"/>
        </w:rPr>
        <w:t>ACADEMIC YEAR                  :2023-2024</w:t>
      </w:r>
    </w:p>
    <w:p w:rsidR="000E177F" w:rsidRDefault="000E177F">
      <w:pPr>
        <w:spacing w:after="31" w:line="259" w:lineRule="auto"/>
        <w:ind w:left="126" w:right="-173" w:firstLine="0"/>
        <w:jc w:val="left"/>
      </w:pPr>
    </w:p>
    <w:p w:rsidR="000E177F" w:rsidRDefault="000E177F">
      <w:pPr>
        <w:spacing w:after="0" w:line="259" w:lineRule="auto"/>
        <w:ind w:left="0" w:firstLine="0"/>
        <w:jc w:val="left"/>
      </w:pPr>
    </w:p>
    <w:p w:rsidR="00280584" w:rsidRDefault="00280584">
      <w:pPr>
        <w:spacing w:after="0" w:line="259" w:lineRule="auto"/>
        <w:ind w:left="0" w:firstLine="0"/>
        <w:jc w:val="left"/>
      </w:pPr>
    </w:p>
    <w:p w:rsidR="00280584" w:rsidRDefault="00280584">
      <w:pPr>
        <w:spacing w:after="0" w:line="259" w:lineRule="auto"/>
        <w:ind w:left="0" w:firstLine="0"/>
        <w:jc w:val="left"/>
      </w:pPr>
    </w:p>
    <w:p w:rsidR="000E177F" w:rsidRDefault="00BB42DC">
      <w:pPr>
        <w:spacing w:after="26" w:line="259" w:lineRule="auto"/>
        <w:ind w:left="0" w:right="3210" w:firstLine="0"/>
        <w:jc w:val="right"/>
      </w:pPr>
      <w:r>
        <w:rPr>
          <w:sz w:val="36"/>
        </w:rPr>
        <w:lastRenderedPageBreak/>
        <w:t xml:space="preserve">LESSON PLAN </w:t>
      </w:r>
    </w:p>
    <w:p w:rsidR="000E177F" w:rsidRDefault="000E177F">
      <w:pPr>
        <w:spacing w:after="0" w:line="259" w:lineRule="auto"/>
        <w:ind w:left="0" w:firstLine="0"/>
        <w:jc w:val="left"/>
      </w:pPr>
    </w:p>
    <w:tbl>
      <w:tblPr>
        <w:tblStyle w:val="TableGrid"/>
        <w:tblW w:w="9011" w:type="dxa"/>
        <w:tblInd w:w="152" w:type="dxa"/>
        <w:tblCellMar>
          <w:top w:w="152" w:type="dxa"/>
          <w:left w:w="156" w:type="dxa"/>
          <w:right w:w="89" w:type="dxa"/>
        </w:tblCellMar>
        <w:tblLook w:val="04A0"/>
      </w:tblPr>
      <w:tblGrid>
        <w:gridCol w:w="2148"/>
        <w:gridCol w:w="5026"/>
        <w:gridCol w:w="444"/>
        <w:gridCol w:w="454"/>
        <w:gridCol w:w="454"/>
        <w:gridCol w:w="485"/>
      </w:tblGrid>
      <w:tr w:rsidR="000E177F">
        <w:trPr>
          <w:trHeight w:val="751"/>
        </w:trPr>
        <w:tc>
          <w:tcPr>
            <w:tcW w:w="2148"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0" w:right="42" w:firstLine="0"/>
              <w:jc w:val="center"/>
            </w:pPr>
            <w:r>
              <w:rPr>
                <w:sz w:val="24"/>
              </w:rPr>
              <w:t xml:space="preserve">Course Code </w:t>
            </w:r>
          </w:p>
        </w:tc>
        <w:tc>
          <w:tcPr>
            <w:tcW w:w="5027"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2" w:firstLine="0"/>
              <w:jc w:val="center"/>
            </w:pPr>
            <w:r>
              <w:rPr>
                <w:sz w:val="24"/>
              </w:rPr>
              <w:t xml:space="preserve">Course Title </w:t>
            </w:r>
          </w:p>
          <w:p w:rsidR="000E177F" w:rsidRDefault="00BB42DC">
            <w:pPr>
              <w:spacing w:after="0" w:line="259" w:lineRule="auto"/>
              <w:ind w:left="0" w:right="62" w:firstLine="0"/>
              <w:jc w:val="center"/>
            </w:pPr>
            <w:r>
              <w:rPr>
                <w:sz w:val="20"/>
              </w:rPr>
              <w:t xml:space="preserve">(Laboratory Integrated Theory Course) </w:t>
            </w:r>
          </w:p>
        </w:tc>
        <w:tc>
          <w:tcPr>
            <w:tcW w:w="444"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0" w:firstLine="0"/>
              <w:jc w:val="left"/>
            </w:pPr>
            <w:r>
              <w:rPr>
                <w:sz w:val="24"/>
              </w:rPr>
              <w:t xml:space="preserve">L </w:t>
            </w:r>
          </w:p>
        </w:tc>
        <w:tc>
          <w:tcPr>
            <w:tcW w:w="454"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2" w:firstLine="0"/>
              <w:jc w:val="left"/>
            </w:pPr>
            <w:r>
              <w:rPr>
                <w:sz w:val="24"/>
              </w:rPr>
              <w:t xml:space="preserve">T </w:t>
            </w:r>
          </w:p>
        </w:tc>
        <w:tc>
          <w:tcPr>
            <w:tcW w:w="454"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5" w:firstLine="0"/>
              <w:jc w:val="left"/>
            </w:pPr>
            <w:r>
              <w:rPr>
                <w:sz w:val="24"/>
              </w:rPr>
              <w:t xml:space="preserve">P </w:t>
            </w:r>
          </w:p>
        </w:tc>
        <w:tc>
          <w:tcPr>
            <w:tcW w:w="485"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7" w:firstLine="0"/>
              <w:jc w:val="left"/>
            </w:pPr>
            <w:r>
              <w:rPr>
                <w:sz w:val="24"/>
              </w:rPr>
              <w:t xml:space="preserve">C </w:t>
            </w:r>
          </w:p>
        </w:tc>
      </w:tr>
      <w:tr w:rsidR="000E177F">
        <w:trPr>
          <w:trHeight w:val="506"/>
        </w:trPr>
        <w:tc>
          <w:tcPr>
            <w:tcW w:w="2148"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2" w:firstLine="0"/>
              <w:jc w:val="center"/>
            </w:pPr>
            <w:r>
              <w:rPr>
                <w:sz w:val="24"/>
              </w:rPr>
              <w:t xml:space="preserve">CS23231 </w:t>
            </w:r>
          </w:p>
        </w:tc>
        <w:tc>
          <w:tcPr>
            <w:tcW w:w="5027"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1045" w:firstLine="0"/>
              <w:jc w:val="left"/>
            </w:pPr>
            <w:r>
              <w:rPr>
                <w:sz w:val="24"/>
              </w:rPr>
              <w:t xml:space="preserve">Data Structures </w:t>
            </w:r>
          </w:p>
        </w:tc>
        <w:tc>
          <w:tcPr>
            <w:tcW w:w="444"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7" w:firstLine="0"/>
              <w:jc w:val="left"/>
            </w:pPr>
            <w:r>
              <w:rPr>
                <w:sz w:val="24"/>
              </w:rPr>
              <w:t xml:space="preserve">1 </w:t>
            </w:r>
          </w:p>
        </w:tc>
        <w:tc>
          <w:tcPr>
            <w:tcW w:w="454"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12" w:firstLine="0"/>
              <w:jc w:val="left"/>
            </w:pPr>
            <w:r>
              <w:rPr>
                <w:sz w:val="24"/>
              </w:rPr>
              <w:t xml:space="preserve">0 </w:t>
            </w:r>
          </w:p>
        </w:tc>
        <w:tc>
          <w:tcPr>
            <w:tcW w:w="454"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14" w:firstLine="0"/>
              <w:jc w:val="left"/>
            </w:pPr>
            <w:r>
              <w:rPr>
                <w:sz w:val="24"/>
              </w:rPr>
              <w:t xml:space="preserve">6 </w:t>
            </w:r>
          </w:p>
        </w:tc>
        <w:tc>
          <w:tcPr>
            <w:tcW w:w="485"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31" w:firstLine="0"/>
              <w:jc w:val="left"/>
            </w:pPr>
            <w:r>
              <w:rPr>
                <w:sz w:val="24"/>
              </w:rPr>
              <w:t xml:space="preserve">4 </w:t>
            </w:r>
          </w:p>
        </w:tc>
      </w:tr>
    </w:tbl>
    <w:p w:rsidR="000E177F" w:rsidRDefault="00A13DD6">
      <w:pPr>
        <w:spacing w:after="0" w:line="259" w:lineRule="auto"/>
        <w:ind w:left="0" w:firstLine="0"/>
        <w:jc w:val="left"/>
      </w:pPr>
      <w:r w:rsidRPr="00A13DD6">
        <w:rPr>
          <w:rFonts w:ascii="Calibri" w:eastAsia="Calibri" w:hAnsi="Calibri" w:cs="Calibri"/>
          <w:b w:val="0"/>
          <w:noProof/>
        </w:rPr>
        <w:pict>
          <v:group id="Group 27589" o:spid="_x0000_s2195" style="position:absolute;margin-left:70.55pt;margin-top:791.2pt;width:454.25pt;height:.5pt;z-index:251640832;mso-position-horizontal-relative:page;mso-position-vertical-relative:page" coordsize="57692,60">
            <v:shape id="Shape 30577" o:spid="_x0000_s2196" style="position:absolute;width:57692;height:91" coordsize="5769229,9144" path="m,l5769229,r,9144l,9144,,e" fillcolor="#d9d9d9" stroked="f" strokeweight="0">
              <v:stroke opacity="0" miterlimit="10" joinstyle="miter"/>
            </v:shape>
            <w10:wrap type="topAndBottom" anchorx="page" anchory="page"/>
          </v:group>
        </w:pict>
      </w:r>
      <w:r w:rsidRPr="00A13DD6">
        <w:rPr>
          <w:rFonts w:ascii="Calibri" w:eastAsia="Calibri" w:hAnsi="Calibri" w:cs="Calibri"/>
          <w:b w:val="0"/>
          <w:noProof/>
        </w:rPr>
        <w:pict>
          <v:group id="Group 27590" o:spid="_x0000_s2193" style="position:absolute;margin-left:24pt;margin-top:24.5pt;width:.5pt;height:793.2pt;z-index:251641856;mso-position-horizontal-relative:page;mso-position-vertical-relative:page" coordsize="60,100733">
            <v:shape id="Shape 30579" o:spid="_x0000_s2194"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7591" o:spid="_x0000_s2191" style="position:absolute;margin-left:571.2pt;margin-top:24.5pt;width:.5pt;height:793.2pt;z-index:251642880;mso-position-horizontal-relative:page;mso-position-vertical-relative:page" coordsize="60,100733">
            <v:shape id="Shape 30581" o:spid="_x0000_s2192" style="position:absolute;width:91;height:100733" coordsize="9144,10073386" path="m,l9144,r,10073386l,10073386,,e" fillcolor="black" stroked="f" strokeweight="0">
              <v:stroke opacity="0" miterlimit="10" joinstyle="miter"/>
            </v:shape>
            <w10:wrap type="square" anchorx="page" anchory="page"/>
          </v:group>
        </w:pict>
      </w:r>
    </w:p>
    <w:tbl>
      <w:tblPr>
        <w:tblStyle w:val="TableGrid"/>
        <w:tblW w:w="9342" w:type="dxa"/>
        <w:tblInd w:w="140" w:type="dxa"/>
        <w:tblCellMar>
          <w:left w:w="125" w:type="dxa"/>
          <w:right w:w="59" w:type="dxa"/>
        </w:tblCellMar>
        <w:tblLook w:val="04A0"/>
      </w:tblPr>
      <w:tblGrid>
        <w:gridCol w:w="1140"/>
        <w:gridCol w:w="8202"/>
      </w:tblGrid>
      <w:tr w:rsidR="000E177F">
        <w:trPr>
          <w:trHeight w:val="502"/>
        </w:trPr>
        <w:tc>
          <w:tcPr>
            <w:tcW w:w="9342" w:type="dxa"/>
            <w:gridSpan w:val="2"/>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47" w:firstLine="0"/>
              <w:jc w:val="center"/>
            </w:pPr>
            <w:r>
              <w:rPr>
                <w:sz w:val="24"/>
              </w:rPr>
              <w:t xml:space="preserve">LIST OF EXPERIMENTS </w:t>
            </w:r>
          </w:p>
        </w:tc>
      </w:tr>
      <w:tr w:rsidR="000E177F">
        <w:trPr>
          <w:trHeight w:val="478"/>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42" w:firstLine="0"/>
              <w:jc w:val="center"/>
            </w:pPr>
            <w:r>
              <w:t xml:space="preserve">Sl. No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6" w:firstLine="0"/>
              <w:jc w:val="center"/>
            </w:pPr>
            <w:r>
              <w:t xml:space="preserve">Name of the experiment </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1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8" w:firstLine="0"/>
              <w:jc w:val="center"/>
            </w:pPr>
            <w:r>
              <w:rPr>
                <w:b w:val="0"/>
              </w:rPr>
              <w:t xml:space="preserve">Implementation </w:t>
            </w:r>
            <w:r>
              <w:rPr>
                <w:b w:val="0"/>
              </w:rPr>
              <w:t>of Single Linked List (Insertion, Deletion and Display)</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2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Implementation of Doubly Linked List (Insertion, Deletion and Display)</w:t>
            </w:r>
          </w:p>
        </w:tc>
      </w:tr>
      <w:tr w:rsidR="000E177F">
        <w:trPr>
          <w:trHeight w:val="73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3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9" w:firstLine="0"/>
              <w:jc w:val="center"/>
            </w:pPr>
            <w:r>
              <w:rPr>
                <w:b w:val="0"/>
              </w:rPr>
              <w:t>Applications of Singly Linked List (Polynomial Manipulation)</w:t>
            </w:r>
          </w:p>
        </w:tc>
      </w:tr>
      <w:tr w:rsidR="000E177F">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4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 xml:space="preserve">Implementation of Stack using Array and </w:t>
            </w:r>
            <w:r>
              <w:rPr>
                <w:b w:val="0"/>
              </w:rPr>
              <w:t>Linked List implementation</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5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Applications of Stack (Infix to Postfix)</w:t>
            </w:r>
          </w:p>
        </w:tc>
      </w:tr>
      <w:tr w:rsidR="000E177F">
        <w:trPr>
          <w:trHeight w:val="73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6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Applications of Stack (Evaluating Arithmetic Expression)</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7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70" w:firstLine="0"/>
              <w:jc w:val="center"/>
            </w:pPr>
            <w:r>
              <w:rPr>
                <w:b w:val="0"/>
              </w:rPr>
              <w:t>Implementation of Queue using Array and Linked List implementation</w:t>
            </w:r>
          </w:p>
        </w:tc>
      </w:tr>
      <w:tr w:rsidR="000E177F">
        <w:trPr>
          <w:trHeight w:val="555"/>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8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6" w:firstLine="0"/>
              <w:jc w:val="center"/>
            </w:pPr>
            <w:r>
              <w:rPr>
                <w:b w:val="0"/>
              </w:rPr>
              <w:t xml:space="preserve">Implementation of Binary </w:t>
            </w:r>
            <w:r>
              <w:rPr>
                <w:b w:val="0"/>
              </w:rPr>
              <w:t>Search Tree</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9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5" w:firstLine="0"/>
              <w:jc w:val="center"/>
            </w:pPr>
            <w:r>
              <w:rPr>
                <w:b w:val="0"/>
              </w:rPr>
              <w:t>Performing Tree Traversal Techniques</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0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Implementation of AVL Tree</w:t>
            </w:r>
          </w:p>
        </w:tc>
      </w:tr>
      <w:tr w:rsidR="000E177F">
        <w:trPr>
          <w:trHeight w:val="552"/>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1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Performing Topological Sorting</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2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8" w:firstLine="0"/>
              <w:jc w:val="center"/>
            </w:pPr>
            <w:r>
              <w:rPr>
                <w:b w:val="0"/>
              </w:rPr>
              <w:t>Implementation of BFS, DFS</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3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9" w:firstLine="0"/>
              <w:jc w:val="center"/>
            </w:pPr>
            <w:r>
              <w:rPr>
                <w:b w:val="0"/>
              </w:rPr>
              <w:t>Implementation of Prim’s Algorithm</w:t>
            </w:r>
          </w:p>
        </w:tc>
      </w:tr>
      <w:tr w:rsidR="000E177F">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4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Implementation of Dijkstra’s</w:t>
            </w:r>
            <w:r>
              <w:rPr>
                <w:b w:val="0"/>
              </w:rPr>
              <w:t xml:space="preserve"> Algorithm</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5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Program to perform Sorting</w:t>
            </w:r>
          </w:p>
        </w:tc>
      </w:tr>
      <w:tr w:rsidR="000E177F">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6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Implementation of Open Addressing (Linear Probing and Quadratic Probing)</w:t>
            </w:r>
          </w:p>
        </w:tc>
      </w:tr>
      <w:tr w:rsidR="000E177F">
        <w:trPr>
          <w:trHeight w:val="73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41" w:firstLine="0"/>
              <w:jc w:val="left"/>
            </w:pPr>
            <w:r>
              <w:rPr>
                <w:b w:val="0"/>
              </w:rPr>
              <w:lastRenderedPageBreak/>
              <w:t xml:space="preserve">Week 17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3" w:firstLine="0"/>
              <w:jc w:val="center"/>
            </w:pPr>
            <w:r>
              <w:rPr>
                <w:b w:val="0"/>
              </w:rPr>
              <w:t>Implementation of Rehashing</w:t>
            </w:r>
          </w:p>
        </w:tc>
      </w:tr>
    </w:tbl>
    <w:p w:rsidR="000E177F" w:rsidRDefault="000E177F">
      <w:pPr>
        <w:spacing w:after="0" w:line="259" w:lineRule="auto"/>
        <w:ind w:left="0" w:firstLine="0"/>
        <w:jc w:val="left"/>
      </w:pPr>
    </w:p>
    <w:p w:rsidR="000E177F" w:rsidRDefault="00BB42DC">
      <w:pPr>
        <w:spacing w:after="20" w:line="266" w:lineRule="auto"/>
        <w:ind w:left="203"/>
        <w:jc w:val="center"/>
      </w:pPr>
      <w:r>
        <w:rPr>
          <w:sz w:val="36"/>
        </w:rPr>
        <w:t xml:space="preserve">INDEX </w:t>
      </w:r>
    </w:p>
    <w:p w:rsidR="000E177F" w:rsidRDefault="00A13DD6">
      <w:pPr>
        <w:spacing w:after="0" w:line="259" w:lineRule="auto"/>
        <w:ind w:left="0" w:firstLine="0"/>
        <w:jc w:val="left"/>
      </w:pPr>
      <w:r w:rsidRPr="00A13DD6">
        <w:rPr>
          <w:rFonts w:ascii="Calibri" w:eastAsia="Calibri" w:hAnsi="Calibri" w:cs="Calibri"/>
          <w:b w:val="0"/>
          <w:noProof/>
        </w:rPr>
        <w:pict>
          <v:group id="Group 28850" o:spid="_x0000_s2189" style="position:absolute;margin-left:24pt;margin-top:24.5pt;width:.5pt;height:793.2pt;z-index:251643904;mso-position-horizontal-relative:page;mso-position-vertical-relative:page" coordsize="60,100733">
            <v:shape id="Shape 30583" o:spid="_x0000_s2190"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8851" o:spid="_x0000_s2187" style="position:absolute;margin-left:571.2pt;margin-top:24.5pt;width:.5pt;height:793.2pt;z-index:251644928;mso-position-horizontal-relative:page;mso-position-vertical-relative:page" coordsize="60,100733">
            <v:shape id="Shape 30585" o:spid="_x0000_s2188" style="position:absolute;width:91;height:100733" coordsize="9144,10073386" path="m,l9144,r,10073386l,10073386,,e" fillcolor="black" stroked="f" strokeweight="0">
              <v:stroke opacity="0" miterlimit="10" joinstyle="miter"/>
            </v:shape>
            <w10:wrap type="square" anchorx="page" anchory="page"/>
          </v:group>
        </w:pict>
      </w:r>
    </w:p>
    <w:tbl>
      <w:tblPr>
        <w:tblStyle w:val="TableGrid"/>
        <w:tblW w:w="9018" w:type="dxa"/>
        <w:tblInd w:w="144" w:type="dxa"/>
        <w:tblCellMar>
          <w:top w:w="8" w:type="dxa"/>
          <w:bottom w:w="4" w:type="dxa"/>
          <w:right w:w="8" w:type="dxa"/>
        </w:tblCellMar>
        <w:tblLook w:val="04A0"/>
      </w:tblPr>
      <w:tblGrid>
        <w:gridCol w:w="1130"/>
        <w:gridCol w:w="4679"/>
        <w:gridCol w:w="1274"/>
        <w:gridCol w:w="853"/>
        <w:gridCol w:w="1082"/>
      </w:tblGrid>
      <w:tr w:rsidR="000E177F">
        <w:trPr>
          <w:trHeight w:val="648"/>
        </w:trPr>
        <w:tc>
          <w:tcPr>
            <w:tcW w:w="1130"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19" w:firstLine="0"/>
              <w:jc w:val="center"/>
            </w:pPr>
            <w:r>
              <w:t xml:space="preserve">S. No. </w:t>
            </w:r>
          </w:p>
        </w:tc>
        <w:tc>
          <w:tcPr>
            <w:tcW w:w="4679"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right="34" w:firstLine="0"/>
              <w:jc w:val="center"/>
            </w:pPr>
            <w:r>
              <w:t xml:space="preserve">Name of the Experiment </w:t>
            </w:r>
          </w:p>
        </w:tc>
        <w:tc>
          <w:tcPr>
            <w:tcW w:w="127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389" w:hanging="29"/>
              <w:jc w:val="left"/>
            </w:pPr>
            <w:r>
              <w:t xml:space="preserve">Expt. Date </w:t>
            </w:r>
          </w:p>
        </w:tc>
        <w:tc>
          <w:tcPr>
            <w:tcW w:w="853"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278" w:hanging="120"/>
              <w:jc w:val="left"/>
            </w:pPr>
            <w:r>
              <w:t xml:space="preserve">Page No </w:t>
            </w:r>
          </w:p>
        </w:tc>
        <w:tc>
          <w:tcPr>
            <w:tcW w:w="1082"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center"/>
            </w:pPr>
            <w:r>
              <w:t xml:space="preserve">Faculty Sign </w:t>
            </w: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7" w:firstLine="0"/>
              <w:jc w:val="center"/>
            </w:pPr>
            <w:r>
              <w:rPr>
                <w:b w:val="0"/>
              </w:rPr>
              <w:t xml:space="preserve">1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tabs>
                <w:tab w:val="center" w:pos="2079"/>
                <w:tab w:val="center" w:pos="2758"/>
                <w:tab w:val="center" w:pos="3680"/>
                <w:tab w:val="right" w:pos="4671"/>
              </w:tabs>
              <w:spacing w:after="0" w:line="259" w:lineRule="auto"/>
              <w:ind w:left="0" w:firstLine="0"/>
              <w:jc w:val="left"/>
            </w:pPr>
            <w:r>
              <w:rPr>
                <w:b w:val="0"/>
              </w:rPr>
              <w:t xml:space="preserve">Implementation </w:t>
            </w:r>
            <w:r>
              <w:rPr>
                <w:b w:val="0"/>
              </w:rPr>
              <w:tab/>
              <w:t xml:space="preserve">of </w:t>
            </w:r>
            <w:r>
              <w:rPr>
                <w:b w:val="0"/>
              </w:rPr>
              <w:tab/>
              <w:t xml:space="preserve">Single </w:t>
            </w:r>
            <w:r>
              <w:rPr>
                <w:b w:val="0"/>
              </w:rPr>
              <w:tab/>
              <w:t xml:space="preserve">Linked </w:t>
            </w:r>
            <w:r>
              <w:rPr>
                <w:b w:val="0"/>
              </w:rPr>
              <w:tab/>
              <w:t>List</w:t>
            </w:r>
          </w:p>
          <w:p w:rsidR="000E177F" w:rsidRDefault="00BB42DC">
            <w:pPr>
              <w:spacing w:after="0" w:line="259" w:lineRule="auto"/>
              <w:ind w:left="110" w:firstLine="0"/>
              <w:jc w:val="left"/>
            </w:pPr>
            <w:r>
              <w:rPr>
                <w:b w:val="0"/>
              </w:rPr>
              <w:t>(Insertion, Deletion and Display)</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10" w:firstLine="0"/>
              <w:jc w:val="left"/>
              <w:rPr>
                <w:bCs/>
              </w:rPr>
            </w:pPr>
            <w:r w:rsidRPr="007A28A1">
              <w:rPr>
                <w:rFonts w:ascii="Times New Roman" w:eastAsia="Times New Roman" w:hAnsi="Times New Roman" w:cs="Times New Roman"/>
                <w:bCs/>
                <w:sz w:val="20"/>
              </w:rPr>
              <w:t>12.03</w:t>
            </w:r>
            <w:r>
              <w:rPr>
                <w:rFonts w:ascii="Times New Roman" w:eastAsia="Times New Roman" w:hAnsi="Times New Roman" w:cs="Times New Roman"/>
                <w:bCs/>
                <w:sz w:val="20"/>
              </w:rPr>
              <w:t>.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7A28A1">
            <w:pPr>
              <w:spacing w:after="0" w:line="259" w:lineRule="auto"/>
              <w:ind w:left="5" w:firstLine="0"/>
              <w:jc w:val="left"/>
            </w:pPr>
            <w:r>
              <w:rPr>
                <w:rFonts w:ascii="Times New Roman" w:eastAsia="Times New Roman" w:hAnsi="Times New Roman" w:cs="Times New Roman"/>
                <w:b w:val="0"/>
                <w:sz w:val="20"/>
              </w:rPr>
              <w:t>1</w:t>
            </w: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2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tabs>
                <w:tab w:val="center" w:pos="2088"/>
                <w:tab w:val="center" w:pos="2774"/>
                <w:tab w:val="center" w:pos="3715"/>
                <w:tab w:val="right" w:pos="4671"/>
              </w:tabs>
              <w:spacing w:after="0" w:line="259" w:lineRule="auto"/>
              <w:ind w:left="0" w:firstLine="0"/>
              <w:jc w:val="left"/>
            </w:pPr>
            <w:r>
              <w:rPr>
                <w:b w:val="0"/>
              </w:rPr>
              <w:t xml:space="preserve">Implementation </w:t>
            </w:r>
            <w:r>
              <w:rPr>
                <w:b w:val="0"/>
              </w:rPr>
              <w:tab/>
              <w:t xml:space="preserve">of </w:t>
            </w:r>
            <w:r>
              <w:rPr>
                <w:b w:val="0"/>
              </w:rPr>
              <w:tab/>
              <w:t xml:space="preserve">Doubly </w:t>
            </w:r>
            <w:r>
              <w:rPr>
                <w:b w:val="0"/>
              </w:rPr>
              <w:tab/>
              <w:t xml:space="preserve">Linked </w:t>
            </w:r>
            <w:r>
              <w:rPr>
                <w:b w:val="0"/>
              </w:rPr>
              <w:tab/>
              <w:t>List</w:t>
            </w:r>
          </w:p>
          <w:p w:rsidR="000E177F" w:rsidRDefault="00BB42DC">
            <w:pPr>
              <w:spacing w:after="0" w:line="259" w:lineRule="auto"/>
              <w:ind w:left="110" w:firstLine="0"/>
              <w:jc w:val="left"/>
            </w:pPr>
            <w:r>
              <w:rPr>
                <w:b w:val="0"/>
              </w:rPr>
              <w:t xml:space="preserve">(Insertion, Deletion and Display)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11" w:firstLine="0"/>
              <w:jc w:val="left"/>
              <w:rPr>
                <w:bCs/>
              </w:rPr>
            </w:pPr>
            <w:r w:rsidRPr="007A28A1">
              <w:rPr>
                <w:rFonts w:ascii="Times New Roman" w:eastAsia="Times New Roman" w:hAnsi="Times New Roman" w:cs="Times New Roman"/>
                <w:bCs/>
                <w:sz w:val="18"/>
              </w:rPr>
              <w:t>19.03.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7" w:firstLine="0"/>
              <w:jc w:val="center"/>
            </w:pPr>
            <w:r>
              <w:rPr>
                <w:b w:val="0"/>
              </w:rPr>
              <w:t xml:space="preserve">3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pPr>
            <w:r>
              <w:rPr>
                <w:b w:val="0"/>
              </w:rPr>
              <w:t xml:space="preserve">Applications of Singly Linked List (Polynomial Manipulation)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10" w:firstLine="0"/>
              <w:jc w:val="left"/>
              <w:rPr>
                <w:bCs/>
              </w:rPr>
            </w:pPr>
            <w:r w:rsidRPr="007A28A1">
              <w:rPr>
                <w:rFonts w:ascii="Times New Roman" w:eastAsia="Times New Roman" w:hAnsi="Times New Roman" w:cs="Times New Roman"/>
                <w:bCs/>
                <w:sz w:val="18"/>
              </w:rPr>
              <w:t>26.03.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4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pPr>
            <w:r>
              <w:rPr>
                <w:b w:val="0"/>
              </w:rPr>
              <w:t xml:space="preserve">Implementation of Stack using Array and Linked List implementation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9" w:firstLine="0"/>
              <w:jc w:val="left"/>
              <w:rPr>
                <w:bCs/>
              </w:rPr>
            </w:pPr>
            <w:r w:rsidRPr="007A28A1">
              <w:rPr>
                <w:rFonts w:ascii="Times New Roman" w:eastAsia="Times New Roman" w:hAnsi="Times New Roman" w:cs="Times New Roman"/>
                <w:bCs/>
                <w:sz w:val="18"/>
              </w:rPr>
              <w:t>02.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7"/>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5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Applications of Stack (Infix to Postfix)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5" w:firstLine="0"/>
              <w:jc w:val="left"/>
              <w:rPr>
                <w:bCs/>
              </w:rPr>
            </w:pPr>
            <w:r w:rsidRPr="007A28A1">
              <w:rPr>
                <w:rFonts w:ascii="Times New Roman" w:eastAsia="Times New Roman" w:hAnsi="Times New Roman" w:cs="Times New Roman"/>
                <w:bCs/>
                <w:sz w:val="18"/>
              </w:rPr>
              <w:t>16.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6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tabs>
                <w:tab w:val="center" w:pos="1942"/>
                <w:tab w:val="center" w:pos="2760"/>
                <w:tab w:val="right" w:pos="4671"/>
              </w:tabs>
              <w:spacing w:after="0" w:line="259" w:lineRule="auto"/>
              <w:ind w:left="0" w:firstLine="0"/>
              <w:jc w:val="left"/>
            </w:pPr>
            <w:r>
              <w:rPr>
                <w:b w:val="0"/>
              </w:rPr>
              <w:t xml:space="preserve">Applications </w:t>
            </w:r>
            <w:r>
              <w:rPr>
                <w:b w:val="0"/>
              </w:rPr>
              <w:tab/>
              <w:t xml:space="preserve">of </w:t>
            </w:r>
            <w:r>
              <w:rPr>
                <w:b w:val="0"/>
              </w:rPr>
              <w:tab/>
              <w:t xml:space="preserve">Stack </w:t>
            </w:r>
            <w:r>
              <w:rPr>
                <w:b w:val="0"/>
              </w:rPr>
              <w:tab/>
              <w:t>(Evaluating</w:t>
            </w:r>
          </w:p>
          <w:p w:rsidR="000E177F" w:rsidRDefault="00BB42DC">
            <w:pPr>
              <w:spacing w:after="0" w:line="259" w:lineRule="auto"/>
              <w:ind w:left="110" w:firstLine="0"/>
              <w:jc w:val="left"/>
            </w:pPr>
            <w:r>
              <w:rPr>
                <w:b w:val="0"/>
              </w:rPr>
              <w:t xml:space="preserve">Arithmetic Expression)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7A28A1">
            <w:pPr>
              <w:spacing w:after="0" w:line="259" w:lineRule="auto"/>
              <w:ind w:left="-10" w:firstLine="0"/>
              <w:jc w:val="left"/>
              <w:rPr>
                <w:bCs/>
              </w:rPr>
            </w:pPr>
            <w:r w:rsidRPr="006C5BE2">
              <w:rPr>
                <w:rFonts w:ascii="Times New Roman" w:eastAsia="Times New Roman" w:hAnsi="Times New Roman" w:cs="Times New Roman"/>
                <w:bCs/>
                <w:sz w:val="18"/>
              </w:rPr>
              <w:t>16.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7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pPr>
            <w:r>
              <w:rPr>
                <w:b w:val="0"/>
              </w:rPr>
              <w:t xml:space="preserve">Implementation of Queue using Array and Linked List implementation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11" w:firstLine="0"/>
              <w:jc w:val="left"/>
              <w:rPr>
                <w:bCs/>
              </w:rPr>
            </w:pPr>
            <w:r w:rsidRPr="006C5BE2">
              <w:rPr>
                <w:rFonts w:ascii="Times New Roman" w:eastAsia="Times New Roman" w:hAnsi="Times New Roman" w:cs="Times New Roman"/>
                <w:bCs/>
                <w:sz w:val="18"/>
              </w:rPr>
              <w:t>22.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8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Performing Tree Traversal Techniques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30.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9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Binary Search Tree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30.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0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AVL Tree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07.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1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BFS, DFS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14.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2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Performing Topological Sorting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21.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3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Prim’s Algorithm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21.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4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Dijkstra’s Algorithm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28.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5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Program to perform Sorting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04.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6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w:t>
            </w:r>
            <w:r>
              <w:rPr>
                <w:b w:val="0"/>
              </w:rPr>
              <w:tab/>
              <w:t xml:space="preserve">of </w:t>
            </w:r>
            <w:r>
              <w:rPr>
                <w:b w:val="0"/>
              </w:rPr>
              <w:tab/>
              <w:t xml:space="preserve">Collision </w:t>
            </w:r>
            <w:r>
              <w:rPr>
                <w:b w:val="0"/>
              </w:rPr>
              <w:tab/>
              <w:t xml:space="preserve">Resolution Techniques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6" w:firstLine="0"/>
              <w:jc w:val="left"/>
              <w:rPr>
                <w:bCs/>
              </w:rPr>
            </w:pPr>
            <w:r w:rsidRPr="006C5BE2">
              <w:rPr>
                <w:rFonts w:ascii="Times New Roman" w:eastAsia="Times New Roman" w:hAnsi="Times New Roman" w:cs="Times New Roman"/>
                <w:bCs/>
                <w:sz w:val="18"/>
              </w:rPr>
              <w:t>04.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bl>
    <w:p w:rsidR="000E177F" w:rsidRDefault="000E177F">
      <w:pPr>
        <w:spacing w:after="0" w:line="259" w:lineRule="auto"/>
        <w:ind w:left="0" w:firstLine="0"/>
        <w:jc w:val="left"/>
      </w:pPr>
    </w:p>
    <w:p w:rsidR="000E177F" w:rsidRDefault="00BB42DC">
      <w:pPr>
        <w:spacing w:after="0" w:line="273" w:lineRule="auto"/>
        <w:ind w:left="140" w:firstLine="0"/>
        <w:jc w:val="left"/>
      </w:pPr>
      <w:r>
        <w:rPr>
          <w:sz w:val="28"/>
        </w:rPr>
        <w:t xml:space="preserve">Note: Students have to write the Algorithms at left side of each problem statements. </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ectPr w:rsidR="000E177F">
          <w:headerReference w:type="even" r:id="rId20"/>
          <w:headerReference w:type="default" r:id="rId21"/>
          <w:footerReference w:type="even" r:id="rId22"/>
          <w:footerReference w:type="default" r:id="rId23"/>
          <w:headerReference w:type="first" r:id="rId24"/>
          <w:footerReference w:type="first" r:id="rId25"/>
          <w:pgSz w:w="11911" w:h="16841"/>
          <w:pgMar w:top="1482" w:right="1489" w:bottom="1612" w:left="1301" w:header="480" w:footer="478" w:gutter="0"/>
          <w:cols w:space="720"/>
          <w:titlePg/>
        </w:sectPr>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6C5BE2">
              <w:t>01</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7" w:firstLine="0"/>
              <w:jc w:val="center"/>
            </w:pPr>
            <w:r>
              <w:t>Implementation of Single Linked List</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6C5BE2">
              <w:t>12.03.2024</w:t>
            </w:r>
          </w:p>
        </w:tc>
      </w:tr>
    </w:tbl>
    <w:p w:rsidR="000E177F" w:rsidRDefault="000E177F">
      <w:pPr>
        <w:spacing w:after="0" w:line="259" w:lineRule="auto"/>
        <w:ind w:left="248" w:firstLine="0"/>
        <w:jc w:val="left"/>
      </w:pPr>
    </w:p>
    <w:p w:rsidR="000E177F" w:rsidRDefault="00BB42DC">
      <w:pPr>
        <w:spacing w:after="28" w:line="356" w:lineRule="auto"/>
        <w:ind w:left="243"/>
      </w:pPr>
      <w:r>
        <w:t xml:space="preserve">Write a C program to implement the following operations on Singly Linked List. </w:t>
      </w:r>
    </w:p>
    <w:p w:rsidR="000E177F" w:rsidRDefault="00BB42DC">
      <w:pPr>
        <w:numPr>
          <w:ilvl w:val="0"/>
          <w:numId w:val="1"/>
        </w:numPr>
        <w:ind w:hanging="720"/>
      </w:pPr>
      <w:r>
        <w:t xml:space="preserve">Insert a node in the beginning of a list. </w:t>
      </w:r>
    </w:p>
    <w:p w:rsidR="000E177F" w:rsidRDefault="00BB42DC">
      <w:pPr>
        <w:numPr>
          <w:ilvl w:val="0"/>
          <w:numId w:val="1"/>
        </w:numPr>
        <w:ind w:hanging="720"/>
      </w:pPr>
      <w:r>
        <w:t xml:space="preserve">Insert a node after P </w:t>
      </w:r>
    </w:p>
    <w:p w:rsidR="000E177F" w:rsidRDefault="00BB42DC">
      <w:pPr>
        <w:numPr>
          <w:ilvl w:val="0"/>
          <w:numId w:val="1"/>
        </w:numPr>
        <w:ind w:hanging="720"/>
      </w:pPr>
      <w:r>
        <w:t xml:space="preserve">Insert a node at the end of a list </w:t>
      </w:r>
    </w:p>
    <w:p w:rsidR="000E177F" w:rsidRDefault="00BB42DC">
      <w:pPr>
        <w:numPr>
          <w:ilvl w:val="0"/>
          <w:numId w:val="1"/>
        </w:numPr>
        <w:ind w:hanging="720"/>
      </w:pPr>
      <w:r>
        <w:t xml:space="preserve">Find an element in a list </w:t>
      </w:r>
    </w:p>
    <w:p w:rsidR="000E177F" w:rsidRDefault="00BB42DC">
      <w:pPr>
        <w:numPr>
          <w:ilvl w:val="0"/>
          <w:numId w:val="1"/>
        </w:numPr>
        <w:ind w:hanging="720"/>
      </w:pPr>
      <w:r>
        <w:t>FindNext</w:t>
      </w:r>
    </w:p>
    <w:p w:rsidR="000E177F" w:rsidRDefault="00BB42DC">
      <w:pPr>
        <w:numPr>
          <w:ilvl w:val="0"/>
          <w:numId w:val="1"/>
        </w:numPr>
        <w:ind w:hanging="720"/>
      </w:pPr>
      <w:r>
        <w:t>FindPrevious</w:t>
      </w:r>
    </w:p>
    <w:p w:rsidR="000E177F" w:rsidRDefault="00BB42DC">
      <w:pPr>
        <w:numPr>
          <w:ilvl w:val="0"/>
          <w:numId w:val="1"/>
        </w:numPr>
        <w:ind w:hanging="720"/>
      </w:pPr>
      <w:r>
        <w:t>isLast</w:t>
      </w:r>
    </w:p>
    <w:p w:rsidR="000E177F" w:rsidRDefault="00BB42DC">
      <w:pPr>
        <w:numPr>
          <w:ilvl w:val="0"/>
          <w:numId w:val="1"/>
        </w:numPr>
        <w:ind w:hanging="720"/>
      </w:pPr>
      <w:r>
        <w:t>isEmpty</w:t>
      </w:r>
    </w:p>
    <w:p w:rsidR="000E177F" w:rsidRDefault="00BB42DC">
      <w:pPr>
        <w:numPr>
          <w:ilvl w:val="0"/>
          <w:numId w:val="1"/>
        </w:numPr>
        <w:ind w:hanging="720"/>
      </w:pPr>
      <w:r>
        <w:t xml:space="preserve">Delete a node in the beginning of a list. </w:t>
      </w:r>
    </w:p>
    <w:p w:rsidR="000E177F" w:rsidRDefault="00BB42DC">
      <w:pPr>
        <w:numPr>
          <w:ilvl w:val="0"/>
          <w:numId w:val="1"/>
        </w:numPr>
        <w:ind w:hanging="720"/>
      </w:pPr>
      <w:r>
        <w:t xml:space="preserve">Delete a node after P </w:t>
      </w:r>
    </w:p>
    <w:p w:rsidR="000E177F" w:rsidRDefault="00BB42DC">
      <w:pPr>
        <w:numPr>
          <w:ilvl w:val="0"/>
          <w:numId w:val="1"/>
        </w:numPr>
        <w:ind w:hanging="720"/>
      </w:pPr>
      <w:r>
        <w:t xml:space="preserve">Delete a node at the end of a list </w:t>
      </w:r>
    </w:p>
    <w:p w:rsidR="000E177F" w:rsidRDefault="00BB42DC">
      <w:pPr>
        <w:numPr>
          <w:ilvl w:val="0"/>
          <w:numId w:val="1"/>
        </w:numPr>
        <w:spacing w:after="106"/>
        <w:ind w:hanging="720"/>
      </w:pPr>
      <w:r>
        <w:t xml:space="preserve">Delete the List </w:t>
      </w:r>
    </w:p>
    <w:p w:rsidR="000E177F" w:rsidRDefault="000E177F">
      <w:pPr>
        <w:spacing w:after="0" w:line="259" w:lineRule="auto"/>
        <w:ind w:left="0" w:firstLine="0"/>
        <w:jc w:val="left"/>
      </w:pPr>
    </w:p>
    <w:p w:rsidR="000E177F" w:rsidRDefault="00CE2E5F">
      <w:pPr>
        <w:spacing w:after="0" w:line="259" w:lineRule="auto"/>
        <w:ind w:left="248" w:firstLine="0"/>
        <w:jc w:val="left"/>
      </w:pPr>
      <w:r>
        <w:t>CODING:</w:t>
      </w:r>
    </w:p>
    <w:p w:rsidR="00CE2E5F" w:rsidRDefault="00CE2E5F">
      <w:pPr>
        <w:spacing w:after="0" w:line="259" w:lineRule="auto"/>
        <w:ind w:left="248" w:firstLine="0"/>
        <w:jc w:val="left"/>
      </w:pPr>
    </w:p>
    <w:p w:rsidR="00CD0DA7" w:rsidRDefault="00CD0DA7" w:rsidP="00CD0DA7">
      <w:pPr>
        <w:spacing w:after="0" w:line="259" w:lineRule="auto"/>
        <w:ind w:left="248" w:firstLine="0"/>
        <w:jc w:val="left"/>
      </w:pPr>
      <w:r>
        <w:t>#include &lt;stdio.h&gt;</w:t>
      </w:r>
    </w:p>
    <w:p w:rsidR="00CD0DA7" w:rsidRDefault="00CD0DA7" w:rsidP="00CD0DA7">
      <w:pPr>
        <w:spacing w:after="0" w:line="259" w:lineRule="auto"/>
        <w:ind w:left="248" w:firstLine="0"/>
        <w:jc w:val="left"/>
      </w:pPr>
      <w:r>
        <w:t>#include &lt;stdlib.h&gt;</w:t>
      </w:r>
    </w:p>
    <w:p w:rsidR="00CD0DA7" w:rsidRDefault="00CD0DA7" w:rsidP="00CD0DA7">
      <w:pPr>
        <w:spacing w:after="0" w:line="259" w:lineRule="auto"/>
        <w:ind w:left="248" w:firstLine="0"/>
        <w:jc w:val="left"/>
      </w:pPr>
      <w:r>
        <w:t>struct 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nt Element;</w:t>
      </w:r>
    </w:p>
    <w:p w:rsidR="00CD0DA7" w:rsidRDefault="00CD0DA7" w:rsidP="00CD0DA7">
      <w:pPr>
        <w:spacing w:after="0" w:line="259" w:lineRule="auto"/>
        <w:ind w:left="248" w:firstLine="0"/>
        <w:jc w:val="left"/>
      </w:pPr>
      <w:r>
        <w:t>struct node *Nex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typedef struct node Node;</w:t>
      </w:r>
    </w:p>
    <w:p w:rsidR="00CD0DA7" w:rsidRDefault="00CD0DA7" w:rsidP="00CD0DA7">
      <w:pPr>
        <w:spacing w:after="0" w:line="259" w:lineRule="auto"/>
        <w:ind w:left="248" w:firstLine="0"/>
        <w:jc w:val="left"/>
      </w:pPr>
      <w:r>
        <w:t>int IsEmpty(Node *List);</w:t>
      </w:r>
    </w:p>
    <w:p w:rsidR="000E177F" w:rsidRDefault="00CD0DA7" w:rsidP="00CD0DA7">
      <w:pPr>
        <w:spacing w:after="0" w:line="259" w:lineRule="auto"/>
        <w:ind w:left="248" w:firstLine="0"/>
        <w:jc w:val="left"/>
      </w:pPr>
      <w:r>
        <w:t>int IsLast(Node *Position);</w:t>
      </w:r>
    </w:p>
    <w:p w:rsidR="00CD0DA7" w:rsidRDefault="00CD0DA7" w:rsidP="00CD0DA7">
      <w:pPr>
        <w:spacing w:after="0" w:line="259" w:lineRule="auto"/>
        <w:ind w:left="248" w:firstLine="0"/>
        <w:jc w:val="left"/>
      </w:pPr>
      <w:r>
        <w:t>Node *Find(Node *List, int x);</w:t>
      </w:r>
    </w:p>
    <w:p w:rsidR="00CD0DA7" w:rsidRDefault="00CD0DA7" w:rsidP="00CD0DA7">
      <w:pPr>
        <w:spacing w:after="0" w:line="259" w:lineRule="auto"/>
        <w:ind w:left="248" w:firstLine="0"/>
        <w:jc w:val="left"/>
      </w:pPr>
      <w:r>
        <w:t>Node *FindPrevious(Node *List, int x);</w:t>
      </w:r>
    </w:p>
    <w:p w:rsidR="00CD0DA7" w:rsidRDefault="00CD0DA7" w:rsidP="00CD0DA7">
      <w:pPr>
        <w:spacing w:after="0" w:line="259" w:lineRule="auto"/>
        <w:ind w:left="248" w:firstLine="0"/>
        <w:jc w:val="left"/>
      </w:pPr>
      <w:r>
        <w:t>Node *FindNext(Node *List, int x);</w:t>
      </w:r>
    </w:p>
    <w:p w:rsidR="00CD0DA7" w:rsidRDefault="00CD0DA7" w:rsidP="00CD0DA7">
      <w:pPr>
        <w:spacing w:after="0" w:line="259" w:lineRule="auto"/>
        <w:ind w:left="248" w:firstLine="0"/>
        <w:jc w:val="left"/>
      </w:pPr>
      <w:r>
        <w:t>void InsertBeg(Node *List, int e);</w:t>
      </w:r>
    </w:p>
    <w:p w:rsidR="00CD0DA7" w:rsidRDefault="00CD0DA7" w:rsidP="00CD0DA7">
      <w:pPr>
        <w:spacing w:after="0" w:line="259" w:lineRule="auto"/>
        <w:ind w:left="248" w:firstLine="0"/>
        <w:jc w:val="left"/>
      </w:pPr>
      <w:r>
        <w:t>void InsertLast(Node *List, int e);</w:t>
      </w:r>
    </w:p>
    <w:p w:rsidR="00CD0DA7" w:rsidRDefault="00CD0DA7" w:rsidP="00CD0DA7">
      <w:pPr>
        <w:spacing w:after="0" w:line="259" w:lineRule="auto"/>
        <w:ind w:left="248" w:firstLine="0"/>
        <w:jc w:val="left"/>
      </w:pPr>
      <w:r>
        <w:t>void InsertMid(Node *List, int p, int e);</w:t>
      </w:r>
    </w:p>
    <w:p w:rsidR="00CD0DA7" w:rsidRDefault="00CD0DA7" w:rsidP="00CD0DA7">
      <w:pPr>
        <w:spacing w:after="0" w:line="259" w:lineRule="auto"/>
        <w:ind w:left="248" w:firstLine="0"/>
        <w:jc w:val="left"/>
      </w:pPr>
      <w:r>
        <w:t>void DeleteBeg(Node *List);</w:t>
      </w:r>
    </w:p>
    <w:p w:rsidR="00CD0DA7" w:rsidRDefault="00CD0DA7" w:rsidP="00CD0DA7">
      <w:pPr>
        <w:spacing w:after="0" w:line="259" w:lineRule="auto"/>
        <w:ind w:left="248" w:firstLine="0"/>
        <w:jc w:val="left"/>
      </w:pPr>
      <w:r>
        <w:t>void DeleteEnd(Node *List);</w:t>
      </w:r>
    </w:p>
    <w:p w:rsidR="00CD0DA7" w:rsidRDefault="00CD0DA7" w:rsidP="00CD0DA7">
      <w:pPr>
        <w:spacing w:after="0" w:line="259" w:lineRule="auto"/>
        <w:ind w:left="248" w:firstLine="0"/>
        <w:jc w:val="left"/>
      </w:pPr>
      <w:r>
        <w:t>void DeleteMid(Node *List, int e);</w:t>
      </w:r>
    </w:p>
    <w:p w:rsidR="00CD0DA7" w:rsidRDefault="00CD0DA7" w:rsidP="00CD0DA7">
      <w:pPr>
        <w:spacing w:after="0" w:line="259" w:lineRule="auto"/>
        <w:ind w:left="248" w:firstLine="0"/>
        <w:jc w:val="left"/>
      </w:pPr>
      <w:r>
        <w:t>void Traverse(Node *List);</w:t>
      </w:r>
    </w:p>
    <w:p w:rsidR="00CD0DA7" w:rsidRDefault="00CD0DA7" w:rsidP="00CD0DA7">
      <w:pPr>
        <w:spacing w:after="0" w:line="259" w:lineRule="auto"/>
        <w:ind w:left="248" w:firstLine="0"/>
        <w:jc w:val="left"/>
      </w:pPr>
      <w:r>
        <w:t>int mai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List = malloc(sizeof(Node));</w:t>
      </w:r>
    </w:p>
    <w:p w:rsidR="00CD0DA7" w:rsidRDefault="00CD0DA7" w:rsidP="00CD0DA7">
      <w:pPr>
        <w:spacing w:after="0" w:line="259" w:lineRule="auto"/>
        <w:ind w:left="248" w:firstLine="0"/>
        <w:jc w:val="left"/>
      </w:pPr>
      <w:r>
        <w:t>List-&gt;Next = NULL;</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int ch, e, p;</w:t>
      </w:r>
    </w:p>
    <w:p w:rsidR="00CD0DA7" w:rsidRDefault="00CD0DA7" w:rsidP="00CD0DA7">
      <w:pPr>
        <w:spacing w:after="0" w:line="259" w:lineRule="auto"/>
        <w:ind w:left="248" w:firstLine="0"/>
        <w:jc w:val="left"/>
      </w:pPr>
      <w:r>
        <w:t>printf("1.Insert Beg \n2.Insert Middle \n3.Insert End");</w:t>
      </w:r>
    </w:p>
    <w:p w:rsidR="00CD0DA7" w:rsidRDefault="00CD0DA7" w:rsidP="00CD0DA7">
      <w:pPr>
        <w:spacing w:after="0" w:line="259" w:lineRule="auto"/>
        <w:ind w:left="248" w:firstLine="0"/>
        <w:jc w:val="left"/>
      </w:pPr>
      <w:r>
        <w:t>printf("\n4.Delete Beg \n5.Delete Middle \n6.Delete End");</w:t>
      </w:r>
    </w:p>
    <w:p w:rsidR="00CD0DA7" w:rsidRDefault="00CD0DA7" w:rsidP="00CD0DA7">
      <w:pPr>
        <w:spacing w:after="0" w:line="259" w:lineRule="auto"/>
        <w:ind w:left="248" w:firstLine="0"/>
        <w:jc w:val="left"/>
      </w:pPr>
      <w:r>
        <w:lastRenderedPageBreak/>
        <w:t>printf("\n7.Find \n8.Traverse \n9.Exit\n");</w:t>
      </w:r>
    </w:p>
    <w:p w:rsidR="00CD0DA7" w:rsidRDefault="00CD0DA7" w:rsidP="00CD0DA7">
      <w:pPr>
        <w:spacing w:after="0" w:line="259" w:lineRule="auto"/>
        <w:ind w:left="248" w:firstLine="0"/>
        <w:jc w:val="left"/>
      </w:pPr>
      <w:r>
        <w:t>do</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printf("Enter your choice : ");</w:t>
      </w:r>
    </w:p>
    <w:p w:rsidR="00CD0DA7" w:rsidRDefault="00CD0DA7" w:rsidP="00CD0DA7">
      <w:pPr>
        <w:spacing w:after="0" w:line="259" w:lineRule="auto"/>
        <w:ind w:left="248" w:firstLine="0"/>
        <w:jc w:val="left"/>
      </w:pPr>
      <w:r>
        <w:t>scanf("%d", &amp;ch);</w:t>
      </w:r>
    </w:p>
    <w:p w:rsidR="00CD0DA7" w:rsidRDefault="00CD0DA7" w:rsidP="00CD0DA7">
      <w:pPr>
        <w:spacing w:after="0" w:line="259" w:lineRule="auto"/>
        <w:ind w:left="248" w:firstLine="0"/>
        <w:jc w:val="left"/>
      </w:pPr>
      <w:r>
        <w:t>switch(ch)</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case 1:</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InsertBeg(List,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2:</w:t>
      </w:r>
    </w:p>
    <w:p w:rsidR="00CD0DA7" w:rsidRDefault="00CD0DA7" w:rsidP="00CD0DA7">
      <w:pPr>
        <w:spacing w:after="0" w:line="259" w:lineRule="auto"/>
        <w:ind w:left="248" w:firstLine="0"/>
        <w:jc w:val="left"/>
      </w:pPr>
      <w:r>
        <w:t>printf("Enter the position element : ");</w:t>
      </w:r>
    </w:p>
    <w:p w:rsidR="00CD0DA7" w:rsidRDefault="00CD0DA7" w:rsidP="00CD0DA7">
      <w:pPr>
        <w:spacing w:after="0" w:line="259" w:lineRule="auto"/>
        <w:ind w:left="248" w:firstLine="0"/>
        <w:jc w:val="left"/>
      </w:pPr>
      <w:r>
        <w:t>scanf("%d", &amp;p);</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InsertMid(List, p,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3:</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InsertLast(List,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4:</w:t>
      </w:r>
    </w:p>
    <w:p w:rsidR="00CD0DA7" w:rsidRDefault="00CD0DA7" w:rsidP="00CD0DA7">
      <w:pPr>
        <w:spacing w:after="0" w:line="259" w:lineRule="auto"/>
        <w:ind w:left="248" w:firstLine="0"/>
        <w:jc w:val="left"/>
      </w:pPr>
      <w:r>
        <w:t>DeleteBeg(List);</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5:</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DeleteMid(List,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6:</w:t>
      </w:r>
    </w:p>
    <w:p w:rsidR="00CD0DA7" w:rsidRDefault="00CD0DA7" w:rsidP="00CD0DA7">
      <w:pPr>
        <w:spacing w:after="0" w:line="259" w:lineRule="auto"/>
        <w:ind w:left="248" w:firstLine="0"/>
        <w:jc w:val="left"/>
      </w:pPr>
      <w:r>
        <w:t>DeleteEnd(List);</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7:</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Position = Find(List, e);</w:t>
      </w:r>
    </w:p>
    <w:p w:rsidR="00CD0DA7" w:rsidRDefault="00CD0DA7" w:rsidP="00CD0DA7">
      <w:pPr>
        <w:spacing w:after="0" w:line="259" w:lineRule="auto"/>
        <w:ind w:left="248" w:firstLine="0"/>
        <w:jc w:val="left"/>
      </w:pPr>
      <w:r>
        <w:t>if(Position != NULL)</w:t>
      </w:r>
    </w:p>
    <w:p w:rsidR="00CD0DA7" w:rsidRDefault="00CD0DA7" w:rsidP="00CD0DA7">
      <w:pPr>
        <w:spacing w:after="0" w:line="259" w:lineRule="auto"/>
        <w:ind w:left="248" w:firstLine="0"/>
        <w:jc w:val="left"/>
      </w:pPr>
      <w:r>
        <w:t>printf("Element found...!\n");</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Element not found...!\n");</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8:</w:t>
      </w:r>
    </w:p>
    <w:p w:rsidR="00CD0DA7" w:rsidRDefault="00CD0DA7" w:rsidP="00CD0DA7">
      <w:pPr>
        <w:spacing w:after="0" w:line="259" w:lineRule="auto"/>
        <w:ind w:left="248" w:firstLine="0"/>
        <w:jc w:val="left"/>
      </w:pPr>
      <w:r>
        <w:t>Traverse(List);</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 while(ch&lt;= 8);</w:t>
      </w:r>
    </w:p>
    <w:p w:rsidR="00CD0DA7" w:rsidRDefault="00CD0DA7" w:rsidP="00CD0DA7">
      <w:pPr>
        <w:spacing w:after="0" w:line="259" w:lineRule="auto"/>
        <w:ind w:left="248" w:firstLine="0"/>
        <w:jc w:val="left"/>
      </w:pPr>
      <w:r>
        <w:t>return 0;</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nt IsEmpty(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lastRenderedPageBreak/>
        <w:t>if(List-&gt;Next == NULL)</w:t>
      </w:r>
    </w:p>
    <w:p w:rsidR="00CD0DA7" w:rsidRDefault="00CD0DA7" w:rsidP="00CD0DA7">
      <w:pPr>
        <w:spacing w:after="0" w:line="259" w:lineRule="auto"/>
        <w:ind w:left="248" w:firstLine="0"/>
        <w:jc w:val="left"/>
      </w:pPr>
      <w:r>
        <w:t>return 1;</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return 0;</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nt IsLast(Node *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Position-&gt;Next == NULL)</w:t>
      </w:r>
    </w:p>
    <w:p w:rsidR="00CD0DA7" w:rsidRDefault="00CD0DA7" w:rsidP="00CD0DA7">
      <w:pPr>
        <w:spacing w:after="0" w:line="259" w:lineRule="auto"/>
        <w:ind w:left="248" w:firstLine="0"/>
        <w:jc w:val="left"/>
      </w:pPr>
      <w:r>
        <w:t>return 1;</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return 0;</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Find(Node *List, int x)</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List-&gt;Next;</w:t>
      </w:r>
    </w:p>
    <w:p w:rsidR="00CD0DA7" w:rsidRDefault="00CD0DA7" w:rsidP="00CD0DA7">
      <w:pPr>
        <w:spacing w:after="0" w:line="259" w:lineRule="auto"/>
        <w:ind w:left="248" w:firstLine="0"/>
        <w:jc w:val="left"/>
      </w:pPr>
      <w:r>
        <w:t>while(Position != NULL &amp;&amp; Position-&gt;Element != x)</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return 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FindPrevious(Node *List, int x)</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 != NULL &amp;&amp; Position-&gt;Next-&gt;Element != x)</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return 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FindNext(Node *List, int x)</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Find(List, x);</w:t>
      </w:r>
    </w:p>
    <w:p w:rsidR="00CD0DA7" w:rsidRDefault="00CD0DA7" w:rsidP="00CD0DA7">
      <w:pPr>
        <w:spacing w:after="0" w:line="259" w:lineRule="auto"/>
        <w:ind w:left="248" w:firstLine="0"/>
        <w:jc w:val="left"/>
      </w:pPr>
      <w:r>
        <w:t>return Position-&gt;Nex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InsertBeg(Node *List,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NewNode = malloc(sizeof(Node));</w:t>
      </w:r>
    </w:p>
    <w:p w:rsidR="00CD0DA7" w:rsidRDefault="00CD0DA7" w:rsidP="00CD0DA7">
      <w:pPr>
        <w:spacing w:after="0" w:line="259" w:lineRule="auto"/>
        <w:ind w:left="248" w:firstLine="0"/>
        <w:jc w:val="left"/>
      </w:pPr>
      <w:r>
        <w:t>NewNode-&gt;Element = e;</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NewNode-&gt;Next = NULL;</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NewNode-&gt;Next = List-&gt;Next;</w:t>
      </w:r>
    </w:p>
    <w:p w:rsidR="00CD0DA7" w:rsidRDefault="00CD0DA7" w:rsidP="00CD0DA7">
      <w:pPr>
        <w:spacing w:after="0" w:line="259" w:lineRule="auto"/>
        <w:ind w:left="248" w:firstLine="0"/>
        <w:jc w:val="left"/>
      </w:pPr>
      <w:r>
        <w:t>List-&gt;Next = New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InsertLast(Node *List,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NewNode = malloc(sizeof(Node));</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NewNode-&gt;Element = e;</w:t>
      </w:r>
    </w:p>
    <w:p w:rsidR="00CD0DA7" w:rsidRDefault="00CD0DA7" w:rsidP="00CD0DA7">
      <w:pPr>
        <w:spacing w:after="0" w:line="259" w:lineRule="auto"/>
        <w:ind w:left="248" w:firstLine="0"/>
        <w:jc w:val="left"/>
      </w:pPr>
      <w:r>
        <w:t>NewNode-&gt;Next = NULL;</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List-&gt;Next = NewNode;</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lastRenderedPageBreak/>
        <w:t>{</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 != NULL)</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Position-&gt;Next = New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InsertMid(Node *List, int p,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NewNode = malloc(sizeof(Node));</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Find(List, p);</w:t>
      </w:r>
    </w:p>
    <w:p w:rsidR="00CD0DA7" w:rsidRDefault="00CD0DA7" w:rsidP="00CD0DA7">
      <w:pPr>
        <w:spacing w:after="0" w:line="259" w:lineRule="auto"/>
        <w:ind w:left="248" w:firstLine="0"/>
        <w:jc w:val="left"/>
      </w:pPr>
      <w:r>
        <w:t>NewNode-&gt;Element = e;</w:t>
      </w:r>
    </w:p>
    <w:p w:rsidR="00CD0DA7" w:rsidRDefault="00CD0DA7" w:rsidP="00CD0DA7">
      <w:pPr>
        <w:spacing w:after="0" w:line="259" w:lineRule="auto"/>
        <w:ind w:left="248" w:firstLine="0"/>
        <w:jc w:val="left"/>
      </w:pPr>
      <w:r>
        <w:t>NewNode-&gt;Next = Position-&gt;Next;</w:t>
      </w:r>
    </w:p>
    <w:p w:rsidR="00CD0DA7" w:rsidRDefault="00CD0DA7" w:rsidP="00CD0DA7">
      <w:pPr>
        <w:spacing w:after="0" w:line="259" w:lineRule="auto"/>
        <w:ind w:left="248" w:firstLine="0"/>
        <w:jc w:val="left"/>
      </w:pPr>
      <w:r>
        <w:t>Position-&gt;Next = New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DeleteBeg(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TempNode;</w:t>
      </w:r>
    </w:p>
    <w:p w:rsidR="00CD0DA7" w:rsidRDefault="00CD0DA7" w:rsidP="00CD0DA7">
      <w:pPr>
        <w:spacing w:after="0" w:line="259" w:lineRule="auto"/>
        <w:ind w:left="248" w:firstLine="0"/>
        <w:jc w:val="left"/>
      </w:pPr>
      <w:r>
        <w:t>TempNode = List-&gt;Next;</w:t>
      </w:r>
    </w:p>
    <w:p w:rsidR="00CD0DA7" w:rsidRDefault="00CD0DA7" w:rsidP="00CD0DA7">
      <w:pPr>
        <w:spacing w:after="0" w:line="259" w:lineRule="auto"/>
        <w:ind w:left="248" w:firstLine="0"/>
        <w:jc w:val="left"/>
      </w:pPr>
      <w:r>
        <w:t>List-&gt;Next = TempNode-&gt;Next;</w:t>
      </w:r>
    </w:p>
    <w:p w:rsidR="00CD0DA7" w:rsidRDefault="00CD0DA7" w:rsidP="00CD0DA7">
      <w:pPr>
        <w:spacing w:after="0" w:line="259" w:lineRule="auto"/>
        <w:ind w:left="248" w:firstLine="0"/>
        <w:jc w:val="left"/>
      </w:pPr>
      <w:r>
        <w:t>printf("The deleted item is %d\n", TempNode-&gt;Element);</w:t>
      </w:r>
    </w:p>
    <w:p w:rsidR="00CD0DA7" w:rsidRDefault="00CD0DA7" w:rsidP="00CD0DA7">
      <w:pPr>
        <w:spacing w:after="0" w:line="259" w:lineRule="auto"/>
        <w:ind w:left="248" w:firstLine="0"/>
        <w:jc w:val="left"/>
      </w:pPr>
      <w:r>
        <w:t>free(Temp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DeleteEnd(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Node *TempNode;</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gt;Next != NULL)</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TempNode = Position-&gt;Next;</w:t>
      </w:r>
    </w:p>
    <w:p w:rsidR="00CD0DA7" w:rsidRDefault="00CD0DA7" w:rsidP="00CD0DA7">
      <w:pPr>
        <w:spacing w:after="0" w:line="259" w:lineRule="auto"/>
        <w:ind w:left="248" w:firstLine="0"/>
        <w:jc w:val="left"/>
      </w:pPr>
      <w:r>
        <w:t>Position-&gt;Next = NULL;</w:t>
      </w:r>
    </w:p>
    <w:p w:rsidR="00CD0DA7" w:rsidRDefault="00CD0DA7" w:rsidP="00CD0DA7">
      <w:pPr>
        <w:spacing w:after="0" w:line="259" w:lineRule="auto"/>
        <w:ind w:left="248" w:firstLine="0"/>
        <w:jc w:val="left"/>
      </w:pPr>
      <w:r>
        <w:t>printf("The deleted item is %d\n", TempNode-&gt;Element);</w:t>
      </w:r>
    </w:p>
    <w:p w:rsidR="00CD0DA7" w:rsidRDefault="00CD0DA7" w:rsidP="00CD0DA7">
      <w:pPr>
        <w:spacing w:after="0" w:line="259" w:lineRule="auto"/>
        <w:ind w:left="248" w:firstLine="0"/>
        <w:jc w:val="left"/>
      </w:pPr>
      <w:r>
        <w:t>free(Temp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DeleteMid(Node *List,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Node *TempNode;</w:t>
      </w:r>
    </w:p>
    <w:p w:rsidR="00CD0DA7" w:rsidRDefault="00CD0DA7" w:rsidP="00CD0DA7">
      <w:pPr>
        <w:spacing w:after="0" w:line="259" w:lineRule="auto"/>
        <w:ind w:left="248" w:firstLine="0"/>
        <w:jc w:val="left"/>
      </w:pPr>
      <w:r>
        <w:t>Position = FindPrevious(List, e);</w:t>
      </w:r>
    </w:p>
    <w:p w:rsidR="00CD0DA7" w:rsidRDefault="00CD0DA7" w:rsidP="00CD0DA7">
      <w:pPr>
        <w:spacing w:after="0" w:line="259" w:lineRule="auto"/>
        <w:ind w:left="248" w:firstLine="0"/>
        <w:jc w:val="left"/>
      </w:pPr>
      <w:r>
        <w:lastRenderedPageBreak/>
        <w:t>if(!IsLast(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TempNode = Position-&gt;Next;</w:t>
      </w:r>
    </w:p>
    <w:p w:rsidR="00CD0DA7" w:rsidRDefault="00CD0DA7" w:rsidP="00CD0DA7">
      <w:pPr>
        <w:spacing w:after="0" w:line="259" w:lineRule="auto"/>
        <w:ind w:left="248" w:firstLine="0"/>
        <w:jc w:val="left"/>
      </w:pPr>
      <w:r>
        <w:t>Position-&gt;Next = TempNode-&gt;Next;</w:t>
      </w:r>
    </w:p>
    <w:p w:rsidR="00CD0DA7" w:rsidRDefault="00CD0DA7" w:rsidP="00CD0DA7">
      <w:pPr>
        <w:spacing w:after="0" w:line="259" w:lineRule="auto"/>
        <w:ind w:left="248" w:firstLine="0"/>
        <w:jc w:val="left"/>
      </w:pPr>
      <w:r>
        <w:t>printf("The deleted item is %d\n", TempNode-&gt;Element);</w:t>
      </w:r>
    </w:p>
    <w:p w:rsidR="00CD0DA7" w:rsidRDefault="00CD0DA7" w:rsidP="00CD0DA7">
      <w:pPr>
        <w:spacing w:after="0" w:line="259" w:lineRule="auto"/>
        <w:ind w:left="248" w:firstLine="0"/>
        <w:jc w:val="left"/>
      </w:pPr>
      <w:r>
        <w:t>free(Temp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0E177F" w:rsidRDefault="00CD0DA7" w:rsidP="00CD0DA7">
      <w:pPr>
        <w:spacing w:after="0" w:line="259" w:lineRule="auto"/>
        <w:ind w:left="248" w:firstLine="0"/>
        <w:jc w:val="left"/>
      </w:pPr>
      <w:r>
        <w:t>}</w:t>
      </w:r>
    </w:p>
    <w:p w:rsidR="00CD0DA7" w:rsidRDefault="00A13DD6" w:rsidP="00CD0DA7">
      <w:pPr>
        <w:spacing w:after="0" w:line="259" w:lineRule="auto"/>
        <w:ind w:left="248" w:firstLine="0"/>
        <w:jc w:val="left"/>
      </w:pPr>
      <w:r w:rsidRPr="00A13DD6">
        <w:rPr>
          <w:rFonts w:ascii="Calibri" w:eastAsia="Calibri" w:hAnsi="Calibri" w:cs="Calibri"/>
          <w:b w:val="0"/>
          <w:noProof/>
        </w:rPr>
        <w:pict>
          <v:group id="Group 22932" o:spid="_x0000_s2185" style="position:absolute;left:0;text-align:left;margin-left:24pt;margin-top:24.5pt;width:.5pt;height:793.2pt;z-index:251645952;mso-position-horizontal-relative:page;mso-position-vertical-relative:page" coordsize="60,100733">
            <v:shape id="Shape 30587" o:spid="_x0000_s2186"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2933" o:spid="_x0000_s2183" style="position:absolute;left:0;text-align:left;margin-left:571.2pt;margin-top:24.5pt;width:.5pt;height:793.2pt;z-index:251646976;mso-position-horizontal-relative:page;mso-position-vertical-relative:page" coordsize="60,100733">
            <v:shape id="Shape 30589" o:spid="_x0000_s2184" style="position:absolute;width:91;height:100733" coordsize="9144,10073386" path="m,l9144,r,10073386l,10073386,,e" fillcolor="black" stroked="f" strokeweight="0">
              <v:stroke opacity="0" miterlimit="10" joinstyle="miter"/>
            </v:shape>
            <w10:wrap type="square" anchorx="page" anchory="page"/>
          </v:group>
        </w:pict>
      </w:r>
      <w:r w:rsidR="00CD0DA7">
        <w:t>void Traverse(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 != NULL)</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printf("%d\t", Position-&gt;Elemen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printf("\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0E177F"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OUTPUT</w:t>
      </w:r>
    </w:p>
    <w:p w:rsidR="00CD0DA7" w:rsidRDefault="00CD0DA7" w:rsidP="00CD0DA7">
      <w:pPr>
        <w:spacing w:after="0" w:line="259" w:lineRule="auto"/>
        <w:ind w:left="248" w:firstLine="0"/>
        <w:jc w:val="left"/>
      </w:pPr>
      <w:r>
        <w:t>1.Insert Beg</w:t>
      </w:r>
    </w:p>
    <w:p w:rsidR="00CD0DA7" w:rsidRDefault="00CD0DA7" w:rsidP="00CD0DA7">
      <w:pPr>
        <w:spacing w:after="0" w:line="259" w:lineRule="auto"/>
        <w:ind w:left="248" w:firstLine="0"/>
        <w:jc w:val="left"/>
      </w:pPr>
      <w:r>
        <w:t>2.Insert Middle</w:t>
      </w:r>
    </w:p>
    <w:p w:rsidR="00CD0DA7" w:rsidRDefault="00CD0DA7" w:rsidP="00CD0DA7">
      <w:pPr>
        <w:spacing w:after="0" w:line="259" w:lineRule="auto"/>
        <w:ind w:left="248" w:firstLine="0"/>
        <w:jc w:val="left"/>
      </w:pPr>
      <w:r>
        <w:t>3.Insert End</w:t>
      </w:r>
    </w:p>
    <w:p w:rsidR="00CD0DA7" w:rsidRDefault="00CD0DA7" w:rsidP="00CD0DA7">
      <w:pPr>
        <w:spacing w:after="0" w:line="259" w:lineRule="auto"/>
        <w:ind w:left="248" w:firstLine="0"/>
        <w:jc w:val="left"/>
      </w:pPr>
      <w:r>
        <w:t>4.Delete Beg</w:t>
      </w:r>
    </w:p>
    <w:p w:rsidR="00CD0DA7" w:rsidRDefault="00CD0DA7" w:rsidP="00CD0DA7">
      <w:pPr>
        <w:spacing w:after="0" w:line="259" w:lineRule="auto"/>
        <w:ind w:left="248" w:firstLine="0"/>
        <w:jc w:val="left"/>
      </w:pPr>
      <w:r>
        <w:t>5.Delete Middle</w:t>
      </w:r>
    </w:p>
    <w:p w:rsidR="00CD0DA7" w:rsidRDefault="00CD0DA7" w:rsidP="00CD0DA7">
      <w:pPr>
        <w:spacing w:after="0" w:line="259" w:lineRule="auto"/>
        <w:ind w:left="248" w:firstLine="0"/>
        <w:jc w:val="left"/>
      </w:pPr>
      <w:r>
        <w:t>6.Delete End</w:t>
      </w:r>
    </w:p>
    <w:p w:rsidR="00CD0DA7" w:rsidRDefault="00CD0DA7" w:rsidP="00CD0DA7">
      <w:pPr>
        <w:spacing w:after="0" w:line="259" w:lineRule="auto"/>
        <w:ind w:left="248" w:firstLine="0"/>
        <w:jc w:val="left"/>
      </w:pPr>
      <w:r>
        <w:t>7.Find</w:t>
      </w:r>
    </w:p>
    <w:p w:rsidR="00CD0DA7" w:rsidRDefault="00CD0DA7" w:rsidP="00CD0DA7">
      <w:pPr>
        <w:spacing w:after="0" w:line="259" w:lineRule="auto"/>
        <w:ind w:left="248" w:firstLine="0"/>
        <w:jc w:val="left"/>
      </w:pPr>
      <w:r>
        <w:t>8.Traverse</w:t>
      </w:r>
    </w:p>
    <w:p w:rsidR="00CD0DA7" w:rsidRDefault="00CD0DA7" w:rsidP="00CD0DA7">
      <w:pPr>
        <w:spacing w:after="0" w:line="259" w:lineRule="auto"/>
        <w:ind w:left="248" w:firstLine="0"/>
        <w:jc w:val="left"/>
      </w:pPr>
      <w:r>
        <w:t>9.Exit</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40</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30</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20</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10</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30 40</w:t>
      </w:r>
    </w:p>
    <w:p w:rsidR="00CD0DA7" w:rsidRDefault="00CD0DA7" w:rsidP="00CD0DA7">
      <w:pPr>
        <w:spacing w:after="0" w:line="259" w:lineRule="auto"/>
        <w:ind w:left="248" w:firstLine="0"/>
        <w:jc w:val="left"/>
      </w:pPr>
      <w:r>
        <w:t>Enter your choice : 7</w:t>
      </w:r>
    </w:p>
    <w:p w:rsidR="00CD0DA7" w:rsidRDefault="00CD0DA7" w:rsidP="00CD0DA7">
      <w:pPr>
        <w:spacing w:after="0" w:line="259" w:lineRule="auto"/>
        <w:ind w:left="248" w:firstLine="0"/>
        <w:jc w:val="left"/>
      </w:pPr>
      <w:r>
        <w:t>Enter the element : 30</w:t>
      </w:r>
    </w:p>
    <w:p w:rsidR="00CD0DA7" w:rsidRDefault="00CD0DA7" w:rsidP="00CD0DA7">
      <w:pPr>
        <w:spacing w:after="0" w:line="259" w:lineRule="auto"/>
        <w:ind w:left="248" w:firstLine="0"/>
        <w:jc w:val="left"/>
      </w:pPr>
      <w:r>
        <w:t>Element found...!</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lastRenderedPageBreak/>
        <w:t>5 10 20 30 40</w:t>
      </w:r>
    </w:p>
    <w:p w:rsidR="00CD0DA7" w:rsidRDefault="00CD0DA7" w:rsidP="00CD0DA7">
      <w:pPr>
        <w:spacing w:after="0" w:line="259" w:lineRule="auto"/>
        <w:ind w:left="248" w:firstLine="0"/>
        <w:jc w:val="left"/>
      </w:pPr>
      <w:r>
        <w:t>Enter your choice : 3</w:t>
      </w:r>
    </w:p>
    <w:p w:rsidR="00CD0DA7" w:rsidRDefault="00CD0DA7" w:rsidP="00CD0DA7">
      <w:pPr>
        <w:spacing w:after="0" w:line="259" w:lineRule="auto"/>
        <w:ind w:left="248" w:firstLine="0"/>
        <w:jc w:val="left"/>
      </w:pPr>
      <w:r>
        <w:t>Enter the element : 4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5 10 20 30 40 45</w:t>
      </w:r>
    </w:p>
    <w:p w:rsidR="00CD0DA7" w:rsidRDefault="00CD0DA7" w:rsidP="00CD0DA7">
      <w:pPr>
        <w:spacing w:after="0" w:line="259" w:lineRule="auto"/>
        <w:ind w:left="248" w:firstLine="0"/>
        <w:jc w:val="left"/>
      </w:pPr>
      <w:r>
        <w:t>Enter your choice : 2</w:t>
      </w:r>
    </w:p>
    <w:p w:rsidR="00CD0DA7" w:rsidRDefault="00CD0DA7" w:rsidP="00CD0DA7">
      <w:pPr>
        <w:spacing w:after="0" w:line="259" w:lineRule="auto"/>
        <w:ind w:left="248" w:firstLine="0"/>
        <w:jc w:val="left"/>
      </w:pPr>
      <w:r>
        <w:t>Enter the position element : 20</w:t>
      </w:r>
    </w:p>
    <w:p w:rsidR="00CD0DA7" w:rsidRDefault="00CD0DA7" w:rsidP="00CD0DA7">
      <w:pPr>
        <w:spacing w:after="0" w:line="259" w:lineRule="auto"/>
        <w:ind w:left="248" w:firstLine="0"/>
        <w:jc w:val="left"/>
      </w:pPr>
      <w:r>
        <w:t>Enter the element : 2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5 10 20 25 30 40 45</w:t>
      </w:r>
    </w:p>
    <w:p w:rsidR="00CD0DA7" w:rsidRDefault="00CD0DA7" w:rsidP="00CD0DA7">
      <w:pPr>
        <w:spacing w:after="0" w:line="259" w:lineRule="auto"/>
        <w:ind w:left="248" w:firstLine="0"/>
        <w:jc w:val="left"/>
      </w:pPr>
      <w:r>
        <w:t>Enter your choice : 4</w:t>
      </w:r>
    </w:p>
    <w:p w:rsidR="00CD0DA7" w:rsidRDefault="00CD0DA7" w:rsidP="00CD0DA7">
      <w:pPr>
        <w:spacing w:after="0" w:line="259" w:lineRule="auto"/>
        <w:ind w:left="248" w:firstLine="0"/>
        <w:jc w:val="left"/>
      </w:pPr>
      <w:r>
        <w:t>The deleted item is 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25 30 40 45</w:t>
      </w:r>
    </w:p>
    <w:p w:rsidR="00CD0DA7" w:rsidRDefault="00CD0DA7" w:rsidP="00CD0DA7">
      <w:pPr>
        <w:spacing w:after="0" w:line="259" w:lineRule="auto"/>
        <w:ind w:left="248" w:firstLine="0"/>
        <w:jc w:val="left"/>
      </w:pPr>
      <w:r>
        <w:t>Enter your choice : 6</w:t>
      </w:r>
    </w:p>
    <w:p w:rsidR="00CD0DA7" w:rsidRDefault="00CD0DA7" w:rsidP="00CD0DA7">
      <w:pPr>
        <w:spacing w:after="0" w:line="259" w:lineRule="auto"/>
        <w:ind w:left="248" w:firstLine="0"/>
        <w:jc w:val="left"/>
      </w:pPr>
      <w:r>
        <w:t>The deleted item is 4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25 30 40</w:t>
      </w:r>
    </w:p>
    <w:p w:rsidR="00CD0DA7" w:rsidRDefault="00CD0DA7" w:rsidP="00CD0DA7">
      <w:pPr>
        <w:spacing w:after="0" w:line="259" w:lineRule="auto"/>
        <w:ind w:left="248" w:firstLine="0"/>
        <w:jc w:val="left"/>
      </w:pPr>
      <w:r>
        <w:t>Enter your choice : 5</w:t>
      </w:r>
    </w:p>
    <w:p w:rsidR="00CD0DA7" w:rsidRDefault="00CD0DA7" w:rsidP="00CD0DA7">
      <w:pPr>
        <w:spacing w:after="0" w:line="259" w:lineRule="auto"/>
        <w:ind w:left="248" w:firstLine="0"/>
        <w:jc w:val="left"/>
      </w:pPr>
      <w:r>
        <w:t>Enter the element : 30</w:t>
      </w:r>
    </w:p>
    <w:p w:rsidR="00CD0DA7" w:rsidRDefault="00CD0DA7" w:rsidP="00CD0DA7">
      <w:pPr>
        <w:spacing w:after="0" w:line="259" w:lineRule="auto"/>
        <w:ind w:left="248" w:firstLine="0"/>
        <w:jc w:val="left"/>
      </w:pPr>
      <w:r>
        <w:t>The deleted item is 30</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25 40</w:t>
      </w:r>
    </w:p>
    <w:p w:rsidR="00CD0DA7" w:rsidRDefault="00CD0DA7" w:rsidP="00CD0DA7">
      <w:pPr>
        <w:spacing w:after="0" w:line="259" w:lineRule="auto"/>
        <w:ind w:left="248" w:firstLine="0"/>
        <w:jc w:val="left"/>
      </w:pPr>
      <w:r>
        <w:t>Enter your choice : 9</w:t>
      </w:r>
    </w:p>
    <w:p w:rsidR="000E177F" w:rsidRDefault="000E177F">
      <w:pPr>
        <w:spacing w:after="0" w:line="259" w:lineRule="auto"/>
        <w:ind w:left="248" w:firstLine="0"/>
        <w:jc w:val="left"/>
      </w:pPr>
    </w:p>
    <w:p w:rsidR="000E177F" w:rsidRDefault="000E177F">
      <w:pPr>
        <w:spacing w:after="0" w:line="259" w:lineRule="auto"/>
        <w:ind w:left="248" w:firstLine="0"/>
        <w:jc w:val="left"/>
      </w:pPr>
    </w:p>
    <w:p w:rsidR="000E177F" w:rsidRDefault="000E177F">
      <w:pPr>
        <w:spacing w:after="0" w:line="259" w:lineRule="auto"/>
        <w:ind w:left="0" w:firstLine="0"/>
        <w:jc w:val="left"/>
      </w:pPr>
    </w:p>
    <w:p w:rsidR="007F41D3" w:rsidRDefault="007F41D3" w:rsidP="007F41D3">
      <w:pPr>
        <w:spacing w:after="1" w:line="379" w:lineRule="auto"/>
        <w:ind w:left="-5" w:right="6347"/>
      </w:pPr>
      <w:r>
        <w:rPr>
          <w:rFonts w:ascii="Arial" w:eastAsia="Arial" w:hAnsi="Arial" w:cs="Arial"/>
          <w:sz w:val="24"/>
        </w:rPr>
        <w:t xml:space="preserve">Algorithm: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Start </w:t>
      </w:r>
    </w:p>
    <w:p w:rsidR="007F41D3" w:rsidRDefault="007F41D3" w:rsidP="007F41D3">
      <w:pPr>
        <w:numPr>
          <w:ilvl w:val="0"/>
          <w:numId w:val="10"/>
        </w:numPr>
        <w:spacing w:after="5" w:line="250" w:lineRule="auto"/>
        <w:ind w:firstLine="720"/>
        <w:jc w:val="left"/>
      </w:pPr>
      <w:r>
        <w:rPr>
          <w:rFonts w:ascii="Arial" w:eastAsia="Arial" w:hAnsi="Arial" w:cs="Arial"/>
          <w:sz w:val="24"/>
        </w:rPr>
        <w:t>Create a structure and functions for each operations</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Display the main menu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Read user choice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Execute choice operation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Display operation completion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Back to main menu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Check for exit, if no Execute the operation for the given choice </w:t>
      </w:r>
    </w:p>
    <w:p w:rsidR="007F41D3" w:rsidRDefault="007F41D3" w:rsidP="007F41D3">
      <w:pPr>
        <w:numPr>
          <w:ilvl w:val="0"/>
          <w:numId w:val="10"/>
        </w:numPr>
        <w:spacing w:after="5" w:line="380" w:lineRule="auto"/>
        <w:ind w:firstLine="720"/>
        <w:jc w:val="left"/>
      </w:pPr>
      <w:r>
        <w:rPr>
          <w:rFonts w:ascii="Arial" w:eastAsia="Arial" w:hAnsi="Arial" w:cs="Arial"/>
          <w:sz w:val="24"/>
        </w:rPr>
        <w:t xml:space="preserve">Otherwise end Program: </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6C5BE2">
              <w:t>02</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7" w:firstLine="0"/>
              <w:jc w:val="center"/>
            </w:pPr>
            <w:r>
              <w:t>Implementation of Doubly Linked List</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6C5BE2">
              <w:t>19.03.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the following operations on Doubly Linked List. </w:t>
      </w:r>
    </w:p>
    <w:p w:rsidR="000E177F" w:rsidRDefault="00BB42DC">
      <w:pPr>
        <w:numPr>
          <w:ilvl w:val="0"/>
          <w:numId w:val="2"/>
        </w:numPr>
        <w:ind w:hanging="720"/>
      </w:pPr>
      <w:r>
        <w:t xml:space="preserve">Insertion </w:t>
      </w:r>
    </w:p>
    <w:p w:rsidR="000E177F" w:rsidRDefault="00BB42DC">
      <w:pPr>
        <w:numPr>
          <w:ilvl w:val="0"/>
          <w:numId w:val="2"/>
        </w:numPr>
        <w:ind w:hanging="720"/>
      </w:pPr>
      <w:r>
        <w:t xml:space="preserve">Deletion </w:t>
      </w:r>
    </w:p>
    <w:p w:rsidR="000E177F" w:rsidRDefault="00BB42DC">
      <w:pPr>
        <w:numPr>
          <w:ilvl w:val="0"/>
          <w:numId w:val="2"/>
        </w:numPr>
        <w:ind w:hanging="720"/>
      </w:pPr>
      <w:r>
        <w:t xml:space="preserve">Search </w:t>
      </w:r>
    </w:p>
    <w:p w:rsidR="000E177F" w:rsidRDefault="00BB42DC">
      <w:pPr>
        <w:numPr>
          <w:ilvl w:val="0"/>
          <w:numId w:val="2"/>
        </w:numPr>
        <w:spacing w:after="104"/>
        <w:ind w:hanging="720"/>
      </w:pPr>
      <w:r>
        <w:t xml:space="preserve">Display </w:t>
      </w:r>
    </w:p>
    <w:p w:rsidR="000E177F" w:rsidRDefault="000E177F">
      <w:pPr>
        <w:spacing w:after="0" w:line="259" w:lineRule="auto"/>
        <w:ind w:left="0" w:firstLine="0"/>
        <w:jc w:val="left"/>
      </w:pPr>
    </w:p>
    <w:p w:rsidR="000E177F" w:rsidRDefault="007F41D3" w:rsidP="007F41D3">
      <w:pPr>
        <w:spacing w:after="0"/>
        <w:ind w:left="243"/>
      </w:pPr>
      <w:r>
        <w:t>CODING:</w:t>
      </w:r>
    </w:p>
    <w:p w:rsidR="007F41D3" w:rsidRDefault="007F41D3" w:rsidP="007F41D3">
      <w:pPr>
        <w:spacing w:after="0"/>
        <w:ind w:left="243"/>
      </w:pPr>
      <w:r>
        <w:t>#include &lt;stdio.h&gt;</w:t>
      </w:r>
    </w:p>
    <w:p w:rsidR="007F41D3" w:rsidRDefault="007F41D3" w:rsidP="007F41D3">
      <w:pPr>
        <w:spacing w:after="0"/>
        <w:ind w:left="243"/>
      </w:pPr>
      <w:r>
        <w:t>#include &lt;stdlib.h&gt;</w:t>
      </w:r>
    </w:p>
    <w:p w:rsidR="007F41D3" w:rsidRDefault="007F41D3" w:rsidP="007F41D3">
      <w:pPr>
        <w:spacing w:after="0"/>
        <w:ind w:left="243"/>
      </w:pPr>
      <w:r>
        <w:t>struct node</w:t>
      </w:r>
    </w:p>
    <w:p w:rsidR="007F41D3" w:rsidRDefault="007F41D3" w:rsidP="007F41D3">
      <w:pPr>
        <w:spacing w:after="0"/>
        <w:ind w:left="243"/>
      </w:pPr>
      <w:r>
        <w:t>{</w:t>
      </w:r>
    </w:p>
    <w:p w:rsidR="007F41D3" w:rsidRDefault="007F41D3" w:rsidP="007F41D3">
      <w:pPr>
        <w:spacing w:after="0"/>
        <w:ind w:left="243"/>
      </w:pPr>
      <w:r>
        <w:t>struct node *Prev;</w:t>
      </w:r>
    </w:p>
    <w:p w:rsidR="007F41D3" w:rsidRDefault="007F41D3" w:rsidP="007F41D3">
      <w:pPr>
        <w:spacing w:after="0"/>
        <w:ind w:left="243"/>
      </w:pPr>
      <w:r>
        <w:t>int Element;</w:t>
      </w:r>
    </w:p>
    <w:p w:rsidR="007F41D3" w:rsidRDefault="007F41D3" w:rsidP="007F41D3">
      <w:pPr>
        <w:spacing w:after="0"/>
        <w:ind w:left="243"/>
      </w:pPr>
      <w:r>
        <w:t>struct node *Next;</w:t>
      </w:r>
    </w:p>
    <w:p w:rsidR="007F41D3" w:rsidRDefault="007F41D3" w:rsidP="007F41D3">
      <w:pPr>
        <w:spacing w:after="0"/>
        <w:ind w:left="243"/>
      </w:pPr>
      <w:r>
        <w:t>};</w:t>
      </w:r>
    </w:p>
    <w:p w:rsidR="007F41D3" w:rsidRDefault="007F41D3" w:rsidP="007F41D3">
      <w:pPr>
        <w:spacing w:after="0"/>
        <w:ind w:left="243"/>
      </w:pPr>
      <w:r>
        <w:t>typedef struct node Node;</w:t>
      </w:r>
    </w:p>
    <w:p w:rsidR="007F41D3" w:rsidRDefault="007F41D3" w:rsidP="007F41D3">
      <w:pPr>
        <w:spacing w:after="0"/>
        <w:ind w:left="243"/>
      </w:pPr>
      <w:r>
        <w:t>int IsEmpty(Node *List);</w:t>
      </w:r>
    </w:p>
    <w:p w:rsidR="007F41D3" w:rsidRDefault="007F41D3" w:rsidP="007F41D3">
      <w:pPr>
        <w:spacing w:after="0"/>
        <w:ind w:left="243"/>
      </w:pPr>
      <w:r>
        <w:t>int IsLast(Node *Position);</w:t>
      </w:r>
    </w:p>
    <w:p w:rsidR="007F41D3" w:rsidRDefault="007F41D3" w:rsidP="007F41D3">
      <w:pPr>
        <w:spacing w:after="0"/>
        <w:ind w:left="243"/>
      </w:pPr>
      <w:r>
        <w:t>Node *Find(Node *List, int x);</w:t>
      </w:r>
    </w:p>
    <w:p w:rsidR="007F41D3" w:rsidRDefault="007F41D3" w:rsidP="007F41D3">
      <w:pPr>
        <w:spacing w:after="0"/>
        <w:ind w:left="243"/>
      </w:pPr>
      <w:r>
        <w:t>void InsertBeg(Node *List, int e);</w:t>
      </w:r>
    </w:p>
    <w:p w:rsidR="007F41D3" w:rsidRDefault="007F41D3" w:rsidP="007F41D3">
      <w:pPr>
        <w:spacing w:after="0"/>
        <w:ind w:left="243"/>
      </w:pPr>
      <w:r>
        <w:t>void InsertLast(Node *List, int e);</w:t>
      </w:r>
    </w:p>
    <w:p w:rsidR="007F41D3" w:rsidRDefault="007F41D3" w:rsidP="007F41D3">
      <w:pPr>
        <w:spacing w:after="0"/>
        <w:ind w:left="243"/>
      </w:pPr>
      <w:r>
        <w:t>void InsertMid(Node *List, int p, int e);</w:t>
      </w:r>
    </w:p>
    <w:p w:rsidR="007F41D3" w:rsidRDefault="007F41D3" w:rsidP="007F41D3">
      <w:pPr>
        <w:spacing w:after="0"/>
        <w:ind w:left="243"/>
      </w:pPr>
      <w:r>
        <w:t>void DeleteBeg(Node *List);</w:t>
      </w:r>
    </w:p>
    <w:p w:rsidR="007F41D3" w:rsidRDefault="007F41D3" w:rsidP="007F41D3">
      <w:pPr>
        <w:spacing w:after="0"/>
        <w:ind w:left="243"/>
      </w:pPr>
      <w:r>
        <w:t>void DeleteEnd(Node *List);</w:t>
      </w:r>
    </w:p>
    <w:p w:rsidR="007F41D3" w:rsidRDefault="007F41D3" w:rsidP="007F41D3">
      <w:pPr>
        <w:spacing w:after="0"/>
        <w:ind w:left="243"/>
      </w:pPr>
      <w:r>
        <w:t>void DeleteMid(Node *List, int e);</w:t>
      </w:r>
    </w:p>
    <w:p w:rsidR="007F41D3" w:rsidRDefault="007F41D3" w:rsidP="007F41D3">
      <w:pPr>
        <w:spacing w:after="0"/>
        <w:ind w:left="243"/>
      </w:pPr>
      <w:r>
        <w:t>void Traverse(Node *List);</w:t>
      </w:r>
    </w:p>
    <w:p w:rsidR="007F41D3" w:rsidRDefault="007F41D3" w:rsidP="007F41D3">
      <w:pPr>
        <w:spacing w:after="0"/>
        <w:ind w:left="243"/>
      </w:pPr>
      <w:r>
        <w:t>int main()</w:t>
      </w:r>
    </w:p>
    <w:p w:rsidR="007F41D3" w:rsidRDefault="007F41D3" w:rsidP="007F41D3">
      <w:pPr>
        <w:spacing w:after="0"/>
        <w:ind w:left="243"/>
      </w:pPr>
      <w:r>
        <w:t>{</w:t>
      </w:r>
    </w:p>
    <w:p w:rsidR="007F41D3" w:rsidRDefault="007F41D3" w:rsidP="007F41D3">
      <w:pPr>
        <w:spacing w:after="0"/>
        <w:ind w:left="243"/>
      </w:pPr>
      <w:r>
        <w:t>Node *List = malloc(sizeof(Node));</w:t>
      </w:r>
    </w:p>
    <w:p w:rsidR="007F41D3" w:rsidRDefault="007F41D3" w:rsidP="007F41D3">
      <w:pPr>
        <w:spacing w:after="0"/>
        <w:ind w:left="243"/>
      </w:pPr>
      <w:r>
        <w:t>List-&gt;Prev = NULL;</w:t>
      </w:r>
    </w:p>
    <w:p w:rsidR="007F41D3" w:rsidRDefault="007F41D3" w:rsidP="007F41D3">
      <w:pPr>
        <w:spacing w:after="0"/>
        <w:ind w:left="243"/>
      </w:pPr>
      <w:r>
        <w:t>List-&gt;Next = NULL;</w:t>
      </w:r>
    </w:p>
    <w:p w:rsidR="007F41D3" w:rsidRDefault="007F41D3" w:rsidP="007F41D3">
      <w:pPr>
        <w:spacing w:after="0"/>
        <w:ind w:left="243"/>
      </w:pPr>
      <w:r>
        <w:t>Node *Position;</w:t>
      </w:r>
    </w:p>
    <w:p w:rsidR="007F41D3" w:rsidRDefault="007F41D3" w:rsidP="007F41D3">
      <w:pPr>
        <w:spacing w:after="0"/>
        <w:ind w:left="243"/>
      </w:pPr>
      <w:r>
        <w:t>int ch, e, p;</w:t>
      </w:r>
    </w:p>
    <w:p w:rsidR="007F41D3" w:rsidRDefault="007F41D3" w:rsidP="007F41D3">
      <w:pPr>
        <w:spacing w:after="0"/>
        <w:ind w:left="243"/>
      </w:pPr>
      <w:r>
        <w:t>printf("1.Insert Beg \n2.Insert Middle \n3.Insert End");</w:t>
      </w:r>
    </w:p>
    <w:p w:rsidR="007F41D3" w:rsidRDefault="007F41D3" w:rsidP="007F41D3">
      <w:pPr>
        <w:spacing w:after="0"/>
        <w:ind w:left="243"/>
      </w:pPr>
      <w:r>
        <w:t>printf("\n4.Delete Beg \n5.Delete Middle \n6.Delete End");</w:t>
      </w:r>
    </w:p>
    <w:p w:rsidR="007F41D3" w:rsidRDefault="007F41D3" w:rsidP="007F41D3">
      <w:pPr>
        <w:spacing w:after="0"/>
        <w:ind w:left="243"/>
      </w:pPr>
      <w:r>
        <w:t>printf("\n7.Find \n8.Traverse \n9.Exit\n");</w:t>
      </w:r>
    </w:p>
    <w:p w:rsidR="007F41D3" w:rsidRDefault="007F41D3" w:rsidP="007F41D3">
      <w:pPr>
        <w:spacing w:after="0"/>
        <w:ind w:left="243"/>
      </w:pPr>
      <w:r>
        <w:t>do</w:t>
      </w:r>
    </w:p>
    <w:p w:rsidR="007F41D3" w:rsidRDefault="007F41D3" w:rsidP="007F41D3">
      <w:pPr>
        <w:spacing w:after="0"/>
        <w:ind w:left="243"/>
      </w:pPr>
      <w:r>
        <w:t>{</w:t>
      </w:r>
    </w:p>
    <w:p w:rsidR="007F41D3" w:rsidRDefault="007F41D3" w:rsidP="007F41D3">
      <w:pPr>
        <w:spacing w:after="0"/>
        <w:ind w:left="243"/>
      </w:pPr>
      <w:r>
        <w:t>printf("Enter your choice : ");</w:t>
      </w:r>
    </w:p>
    <w:p w:rsidR="007F41D3" w:rsidRDefault="007F41D3" w:rsidP="007F41D3">
      <w:pPr>
        <w:spacing w:after="0"/>
        <w:ind w:left="243"/>
      </w:pPr>
      <w:r>
        <w:t>scanf("%d", &amp;ch);</w:t>
      </w:r>
    </w:p>
    <w:p w:rsidR="007F41D3" w:rsidRDefault="007F41D3" w:rsidP="007F41D3">
      <w:pPr>
        <w:spacing w:after="0"/>
        <w:ind w:left="243"/>
      </w:pPr>
      <w:r>
        <w:t>switch(ch)</w:t>
      </w:r>
    </w:p>
    <w:p w:rsidR="007F41D3" w:rsidRDefault="007F41D3" w:rsidP="007F41D3">
      <w:pPr>
        <w:spacing w:after="0"/>
        <w:ind w:left="243"/>
      </w:pPr>
      <w:r>
        <w:t>{</w:t>
      </w:r>
    </w:p>
    <w:p w:rsidR="007F41D3" w:rsidRDefault="007F41D3" w:rsidP="007F41D3">
      <w:pPr>
        <w:spacing w:after="0"/>
        <w:ind w:left="243"/>
      </w:pPr>
      <w:r>
        <w:t>case 1:</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InsertBeg(List, e);</w:t>
      </w:r>
    </w:p>
    <w:p w:rsidR="007F41D3" w:rsidRDefault="007F41D3" w:rsidP="007F41D3">
      <w:pPr>
        <w:spacing w:after="0"/>
        <w:ind w:left="243"/>
      </w:pPr>
      <w:r>
        <w:t>break;</w:t>
      </w:r>
    </w:p>
    <w:p w:rsidR="007F41D3" w:rsidRDefault="007F41D3" w:rsidP="007F41D3">
      <w:pPr>
        <w:spacing w:after="0"/>
        <w:ind w:left="243"/>
      </w:pPr>
      <w:r>
        <w:lastRenderedPageBreak/>
        <w:t>case 2:</w:t>
      </w:r>
    </w:p>
    <w:p w:rsidR="007F41D3" w:rsidRDefault="007F41D3" w:rsidP="007F41D3">
      <w:pPr>
        <w:spacing w:after="0"/>
        <w:ind w:left="243"/>
      </w:pPr>
      <w:r>
        <w:t>printf("Enter the position element : ");</w:t>
      </w:r>
    </w:p>
    <w:p w:rsidR="007F41D3" w:rsidRDefault="007F41D3" w:rsidP="007F41D3">
      <w:pPr>
        <w:spacing w:after="0"/>
        <w:ind w:left="243"/>
      </w:pPr>
      <w:r>
        <w:t>scanf("%d", &amp;p);</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InsertMid(List, p, e);</w:t>
      </w:r>
    </w:p>
    <w:p w:rsidR="007F41D3" w:rsidRDefault="007F41D3" w:rsidP="007F41D3">
      <w:pPr>
        <w:spacing w:after="0"/>
        <w:ind w:left="243"/>
      </w:pPr>
      <w:r>
        <w:t>break;</w:t>
      </w:r>
    </w:p>
    <w:p w:rsidR="007F41D3" w:rsidRDefault="007F41D3" w:rsidP="007F41D3">
      <w:pPr>
        <w:spacing w:after="0"/>
        <w:ind w:left="243"/>
      </w:pPr>
      <w:r>
        <w:t>case 3:</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InsertLast(List, e);</w:t>
      </w:r>
    </w:p>
    <w:p w:rsidR="007F41D3" w:rsidRDefault="007F41D3" w:rsidP="007F41D3">
      <w:pPr>
        <w:spacing w:after="0"/>
        <w:ind w:left="243"/>
      </w:pPr>
      <w:r>
        <w:t>break;</w:t>
      </w:r>
    </w:p>
    <w:p w:rsidR="007F41D3" w:rsidRDefault="007F41D3" w:rsidP="007F41D3">
      <w:pPr>
        <w:spacing w:after="0"/>
        <w:ind w:left="243"/>
      </w:pPr>
      <w:r>
        <w:t>case 4:</w:t>
      </w:r>
    </w:p>
    <w:p w:rsidR="007F41D3" w:rsidRDefault="007F41D3" w:rsidP="007F41D3">
      <w:pPr>
        <w:spacing w:after="0"/>
        <w:ind w:left="243"/>
      </w:pPr>
      <w:r>
        <w:t>DeleteBeg(List);</w:t>
      </w:r>
    </w:p>
    <w:p w:rsidR="007F41D3" w:rsidRDefault="007F41D3" w:rsidP="007F41D3">
      <w:pPr>
        <w:spacing w:after="0"/>
        <w:ind w:left="243"/>
      </w:pPr>
      <w:r>
        <w:t>break;</w:t>
      </w:r>
    </w:p>
    <w:p w:rsidR="007F41D3" w:rsidRDefault="007F41D3" w:rsidP="007F41D3">
      <w:pPr>
        <w:spacing w:after="0"/>
        <w:ind w:left="243"/>
      </w:pPr>
      <w:r>
        <w:t>case 5:</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DeleteMid(List, e);</w:t>
      </w:r>
    </w:p>
    <w:p w:rsidR="007F41D3" w:rsidRDefault="007F41D3" w:rsidP="007F41D3">
      <w:pPr>
        <w:spacing w:after="0"/>
        <w:ind w:left="243"/>
      </w:pPr>
      <w:r>
        <w:t>break;</w:t>
      </w:r>
    </w:p>
    <w:p w:rsidR="007F41D3" w:rsidRDefault="007F41D3" w:rsidP="007F41D3">
      <w:pPr>
        <w:spacing w:after="0"/>
        <w:ind w:left="243"/>
      </w:pPr>
      <w:r>
        <w:t>case 6:</w:t>
      </w:r>
    </w:p>
    <w:p w:rsidR="007F41D3" w:rsidRDefault="007F41D3" w:rsidP="007F41D3">
      <w:pPr>
        <w:spacing w:after="0"/>
        <w:ind w:left="243"/>
      </w:pPr>
      <w:r>
        <w:t>DeleteEnd(List);</w:t>
      </w:r>
    </w:p>
    <w:p w:rsidR="007F41D3" w:rsidRDefault="007F41D3" w:rsidP="007F41D3">
      <w:pPr>
        <w:spacing w:after="0"/>
        <w:ind w:left="243"/>
      </w:pPr>
      <w:r>
        <w:t>break;</w:t>
      </w:r>
    </w:p>
    <w:p w:rsidR="007F41D3" w:rsidRDefault="007F41D3" w:rsidP="007F41D3">
      <w:pPr>
        <w:spacing w:after="0"/>
        <w:ind w:left="243"/>
      </w:pPr>
      <w:r>
        <w:t>case 7:</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Position = Find(List, e);</w:t>
      </w:r>
    </w:p>
    <w:p w:rsidR="007F41D3" w:rsidRDefault="007F41D3" w:rsidP="007F41D3">
      <w:pPr>
        <w:spacing w:after="0"/>
        <w:ind w:left="243"/>
      </w:pPr>
      <w:r>
        <w:t>if(Position != NULL)</w:t>
      </w:r>
    </w:p>
    <w:p w:rsidR="007F41D3" w:rsidRDefault="007F41D3" w:rsidP="007F41D3">
      <w:pPr>
        <w:spacing w:after="0"/>
        <w:ind w:left="243"/>
      </w:pPr>
      <w:r>
        <w:t>printf("Element found...!\n");</w:t>
      </w:r>
    </w:p>
    <w:p w:rsidR="007F41D3" w:rsidRDefault="007F41D3" w:rsidP="007F41D3">
      <w:pPr>
        <w:spacing w:after="0"/>
        <w:ind w:left="243"/>
      </w:pPr>
      <w:r>
        <w:t>else</w:t>
      </w:r>
    </w:p>
    <w:p w:rsidR="007F41D3" w:rsidRDefault="007F41D3" w:rsidP="007F41D3">
      <w:pPr>
        <w:spacing w:after="0"/>
        <w:ind w:left="243"/>
      </w:pPr>
      <w:r>
        <w:t>printf("Element not found...!\n");</w:t>
      </w:r>
    </w:p>
    <w:p w:rsidR="007F41D3" w:rsidRDefault="007F41D3" w:rsidP="007F41D3">
      <w:pPr>
        <w:spacing w:after="0"/>
        <w:ind w:left="243"/>
      </w:pPr>
      <w:r>
        <w:t>break;</w:t>
      </w:r>
    </w:p>
    <w:p w:rsidR="007F41D3" w:rsidRDefault="007F41D3" w:rsidP="007F41D3">
      <w:pPr>
        <w:spacing w:after="0"/>
        <w:ind w:left="243"/>
      </w:pPr>
      <w:r>
        <w:t>case 8:</w:t>
      </w:r>
    </w:p>
    <w:p w:rsidR="007F41D3" w:rsidRDefault="007F41D3" w:rsidP="007F41D3">
      <w:pPr>
        <w:spacing w:after="0"/>
        <w:ind w:left="243"/>
      </w:pPr>
      <w:r>
        <w:t>Traverse(List);</w:t>
      </w:r>
    </w:p>
    <w:p w:rsidR="007F41D3" w:rsidRDefault="007F41D3" w:rsidP="007F41D3">
      <w:pPr>
        <w:spacing w:after="0"/>
        <w:ind w:left="243"/>
      </w:pPr>
      <w:r>
        <w:t>break;</w:t>
      </w:r>
    </w:p>
    <w:p w:rsidR="007F41D3" w:rsidRDefault="007F41D3" w:rsidP="007F41D3">
      <w:pPr>
        <w:spacing w:after="0"/>
        <w:ind w:left="243"/>
      </w:pPr>
      <w:r>
        <w:t>}</w:t>
      </w:r>
    </w:p>
    <w:p w:rsidR="007F41D3" w:rsidRDefault="007F41D3" w:rsidP="007F41D3">
      <w:pPr>
        <w:spacing w:after="0"/>
        <w:ind w:left="243"/>
      </w:pPr>
      <w:r>
        <w:t>} while(ch&lt;= 8);</w:t>
      </w:r>
    </w:p>
    <w:p w:rsidR="007F41D3" w:rsidRDefault="007F41D3" w:rsidP="007F41D3">
      <w:pPr>
        <w:spacing w:after="0"/>
        <w:ind w:left="243"/>
      </w:pPr>
      <w:r>
        <w:t>return 0;</w:t>
      </w:r>
    </w:p>
    <w:p w:rsidR="007F41D3" w:rsidRDefault="007F41D3" w:rsidP="007F41D3">
      <w:pPr>
        <w:spacing w:after="0"/>
        <w:ind w:left="243"/>
      </w:pPr>
      <w:r>
        <w:t>}</w:t>
      </w:r>
    </w:p>
    <w:p w:rsidR="007F41D3" w:rsidRDefault="007F41D3" w:rsidP="007F41D3">
      <w:pPr>
        <w:spacing w:after="0"/>
        <w:ind w:left="243"/>
      </w:pPr>
      <w:r>
        <w:t>int IsEmpty(Node *List)</w:t>
      </w:r>
    </w:p>
    <w:p w:rsidR="007F41D3" w:rsidRDefault="007F41D3" w:rsidP="007F41D3">
      <w:pPr>
        <w:spacing w:after="0"/>
        <w:ind w:left="243"/>
      </w:pPr>
      <w:r>
        <w:t>{</w:t>
      </w:r>
    </w:p>
    <w:p w:rsidR="007F41D3" w:rsidRDefault="007F41D3" w:rsidP="007F41D3">
      <w:pPr>
        <w:spacing w:after="0"/>
        <w:ind w:left="243"/>
      </w:pPr>
      <w:r>
        <w:t>if(List-&gt;Next == NULL)</w:t>
      </w:r>
    </w:p>
    <w:p w:rsidR="007F41D3" w:rsidRDefault="007F41D3" w:rsidP="007F41D3">
      <w:pPr>
        <w:spacing w:after="0"/>
        <w:ind w:left="243"/>
      </w:pPr>
      <w:r>
        <w:t>return 1;</w:t>
      </w:r>
    </w:p>
    <w:p w:rsidR="007F41D3" w:rsidRDefault="007F41D3" w:rsidP="007F41D3">
      <w:pPr>
        <w:spacing w:after="0"/>
        <w:ind w:left="243"/>
      </w:pPr>
      <w:r>
        <w:t>else</w:t>
      </w:r>
    </w:p>
    <w:p w:rsidR="007F41D3" w:rsidRDefault="007F41D3" w:rsidP="007F41D3">
      <w:pPr>
        <w:spacing w:after="0"/>
        <w:ind w:left="243"/>
      </w:pPr>
      <w:r>
        <w:t>return 0;</w:t>
      </w:r>
    </w:p>
    <w:p w:rsidR="007F41D3" w:rsidRDefault="007F41D3" w:rsidP="007F41D3">
      <w:pPr>
        <w:spacing w:after="0"/>
        <w:ind w:left="243"/>
      </w:pPr>
      <w:r>
        <w:t>}</w:t>
      </w:r>
    </w:p>
    <w:p w:rsidR="007F41D3" w:rsidRDefault="007F41D3" w:rsidP="007F41D3">
      <w:pPr>
        <w:spacing w:after="0"/>
        <w:ind w:left="243"/>
      </w:pPr>
      <w:r>
        <w:t>int IsLast(Node *Position)</w:t>
      </w:r>
    </w:p>
    <w:p w:rsidR="007F41D3" w:rsidRDefault="007F41D3" w:rsidP="007F41D3">
      <w:pPr>
        <w:spacing w:after="0"/>
        <w:ind w:left="243"/>
      </w:pPr>
      <w:r>
        <w:t>{</w:t>
      </w:r>
    </w:p>
    <w:p w:rsidR="007F41D3" w:rsidRDefault="007F41D3" w:rsidP="007F41D3">
      <w:pPr>
        <w:spacing w:after="0"/>
        <w:ind w:left="243"/>
      </w:pPr>
      <w:r>
        <w:t>if(Position-&gt;Next == NULL)</w:t>
      </w:r>
    </w:p>
    <w:p w:rsidR="007F41D3" w:rsidRDefault="007F41D3" w:rsidP="007F41D3">
      <w:pPr>
        <w:spacing w:after="0"/>
        <w:ind w:left="243"/>
      </w:pPr>
      <w:r>
        <w:t>return 1;</w:t>
      </w:r>
    </w:p>
    <w:p w:rsidR="007F41D3" w:rsidRDefault="007F41D3" w:rsidP="007F41D3">
      <w:pPr>
        <w:spacing w:after="0"/>
        <w:ind w:left="243"/>
      </w:pPr>
      <w:r>
        <w:t>else</w:t>
      </w:r>
    </w:p>
    <w:p w:rsidR="007F41D3" w:rsidRDefault="007F41D3" w:rsidP="007F41D3">
      <w:pPr>
        <w:spacing w:after="0"/>
        <w:ind w:left="243"/>
      </w:pPr>
      <w:r>
        <w:lastRenderedPageBreak/>
        <w:t>return 0;</w:t>
      </w:r>
    </w:p>
    <w:p w:rsidR="007F41D3" w:rsidRDefault="007F41D3" w:rsidP="007F41D3">
      <w:pPr>
        <w:spacing w:after="0"/>
        <w:ind w:left="243"/>
      </w:pPr>
      <w:r>
        <w:t>}</w:t>
      </w:r>
    </w:p>
    <w:p w:rsidR="007F41D3" w:rsidRDefault="007F41D3" w:rsidP="007F41D3">
      <w:pPr>
        <w:spacing w:after="0"/>
        <w:ind w:left="243"/>
      </w:pPr>
      <w:r>
        <w:t>Node *Find(Node *List, int x)</w:t>
      </w:r>
    </w:p>
    <w:p w:rsidR="007F41D3" w:rsidRDefault="007F41D3" w:rsidP="007F41D3">
      <w:pPr>
        <w:spacing w:after="0"/>
        <w:ind w:left="243"/>
      </w:pPr>
      <w:r>
        <w:t>{</w:t>
      </w:r>
    </w:p>
    <w:p w:rsidR="007F41D3" w:rsidRDefault="007F41D3" w:rsidP="007F41D3">
      <w:pPr>
        <w:spacing w:after="0"/>
        <w:ind w:left="243"/>
      </w:pPr>
      <w:r>
        <w:t>Node *Position;</w:t>
      </w:r>
    </w:p>
    <w:p w:rsidR="007F41D3" w:rsidRDefault="007F41D3" w:rsidP="007F41D3">
      <w:pPr>
        <w:spacing w:after="0"/>
        <w:ind w:left="243"/>
      </w:pPr>
      <w:r>
        <w:t>Position = List-&gt;Next;</w:t>
      </w:r>
    </w:p>
    <w:p w:rsidR="007F41D3" w:rsidRDefault="007F41D3" w:rsidP="007F41D3">
      <w:pPr>
        <w:spacing w:after="0"/>
        <w:ind w:left="243"/>
      </w:pPr>
      <w:r>
        <w:t>while(Position != NULL &amp;&amp; Position-&gt;Element != x)</w:t>
      </w:r>
    </w:p>
    <w:p w:rsidR="007F41D3" w:rsidRDefault="007F41D3" w:rsidP="007F41D3">
      <w:pPr>
        <w:spacing w:after="0"/>
        <w:ind w:left="243"/>
      </w:pPr>
      <w:r>
        <w:t>Position = Position-&gt;Next;</w:t>
      </w:r>
    </w:p>
    <w:p w:rsidR="007F41D3" w:rsidRDefault="007F41D3" w:rsidP="007F41D3">
      <w:pPr>
        <w:spacing w:after="0"/>
        <w:ind w:left="243"/>
      </w:pPr>
      <w:r>
        <w:t>return Position;</w:t>
      </w:r>
    </w:p>
    <w:p w:rsidR="007F41D3" w:rsidRDefault="007F41D3" w:rsidP="007F41D3">
      <w:pPr>
        <w:spacing w:after="0"/>
        <w:ind w:left="243"/>
      </w:pPr>
      <w:r>
        <w:t>}</w:t>
      </w:r>
    </w:p>
    <w:p w:rsidR="007F41D3" w:rsidRDefault="007F41D3" w:rsidP="007F41D3">
      <w:pPr>
        <w:spacing w:after="0"/>
        <w:ind w:left="243"/>
      </w:pPr>
      <w:r>
        <w:t>void InsertBeg(Node *List, int e)</w:t>
      </w:r>
    </w:p>
    <w:p w:rsidR="007F41D3" w:rsidRDefault="007F41D3" w:rsidP="007F41D3">
      <w:pPr>
        <w:spacing w:after="0"/>
        <w:ind w:left="243"/>
      </w:pPr>
      <w:r>
        <w:t>{</w:t>
      </w:r>
    </w:p>
    <w:p w:rsidR="007F41D3" w:rsidRDefault="007F41D3" w:rsidP="007F41D3">
      <w:pPr>
        <w:spacing w:after="0"/>
        <w:ind w:left="243"/>
      </w:pPr>
      <w:r>
        <w:t>Node *NewNode = malloc(sizeof(Node));</w:t>
      </w:r>
    </w:p>
    <w:p w:rsidR="007F41D3" w:rsidRDefault="007F41D3" w:rsidP="007F41D3">
      <w:pPr>
        <w:spacing w:after="0"/>
        <w:ind w:left="243"/>
      </w:pPr>
      <w:r>
        <w:t>NewNode-&gt;Element = e;</w:t>
      </w:r>
    </w:p>
    <w:p w:rsidR="007F41D3" w:rsidRDefault="007F41D3" w:rsidP="007F41D3">
      <w:pPr>
        <w:spacing w:after="0"/>
        <w:ind w:left="243"/>
      </w:pPr>
      <w:r>
        <w:t>if(IsEmpty(List))</w:t>
      </w:r>
    </w:p>
    <w:p w:rsidR="007F41D3" w:rsidRDefault="007F41D3" w:rsidP="007F41D3">
      <w:pPr>
        <w:spacing w:after="0"/>
        <w:ind w:left="243"/>
      </w:pPr>
      <w:r>
        <w:t>NewNode-&gt;Next = NULL;</w:t>
      </w:r>
    </w:p>
    <w:p w:rsidR="00C42D06" w:rsidRDefault="00C42D06" w:rsidP="00C42D06">
      <w:pPr>
        <w:spacing w:after="0"/>
        <w:ind w:left="243"/>
      </w:pPr>
      <w:r>
        <w:t>else</w:t>
      </w:r>
    </w:p>
    <w:p w:rsidR="00C42D06" w:rsidRDefault="00C42D06" w:rsidP="00C42D06">
      <w:pPr>
        <w:spacing w:after="0"/>
        <w:ind w:left="243"/>
      </w:pPr>
      <w:r>
        <w:t>{</w:t>
      </w:r>
    </w:p>
    <w:p w:rsidR="00C42D06" w:rsidRDefault="00C42D06" w:rsidP="00C42D06">
      <w:pPr>
        <w:spacing w:after="0"/>
        <w:ind w:left="243"/>
      </w:pPr>
      <w:r>
        <w:t>NewNode-&gt;Next = List-&gt;Next;</w:t>
      </w:r>
    </w:p>
    <w:p w:rsidR="00C42D06" w:rsidRDefault="00C42D06" w:rsidP="00C42D06">
      <w:pPr>
        <w:spacing w:after="0"/>
        <w:ind w:left="243"/>
      </w:pPr>
      <w:r>
        <w:t>NewNode-&gt;Next-&gt;Prev = NewNode;</w:t>
      </w:r>
    </w:p>
    <w:p w:rsidR="00C42D06" w:rsidRDefault="00C42D06" w:rsidP="00C42D06">
      <w:pPr>
        <w:spacing w:after="0"/>
        <w:ind w:left="243"/>
      </w:pPr>
      <w:r>
        <w:t>}</w:t>
      </w:r>
    </w:p>
    <w:p w:rsidR="00C42D06" w:rsidRDefault="00C42D06" w:rsidP="00C42D06">
      <w:pPr>
        <w:spacing w:after="0"/>
        <w:ind w:left="243"/>
      </w:pPr>
      <w:r>
        <w:t>NewNode-&gt;Prev = List;</w:t>
      </w:r>
    </w:p>
    <w:p w:rsidR="00C42D06" w:rsidRDefault="00C42D06" w:rsidP="00C42D06">
      <w:pPr>
        <w:spacing w:after="0"/>
        <w:ind w:left="243"/>
      </w:pPr>
      <w:r>
        <w:t>List-&gt;Next = NewNode;</w:t>
      </w:r>
    </w:p>
    <w:p w:rsidR="00C42D06" w:rsidRDefault="00C42D06" w:rsidP="00C42D06">
      <w:pPr>
        <w:spacing w:after="0"/>
        <w:ind w:left="243"/>
      </w:pPr>
      <w:r>
        <w:t>}</w:t>
      </w:r>
    </w:p>
    <w:p w:rsidR="00C42D06" w:rsidRDefault="00C42D06" w:rsidP="00C42D06">
      <w:pPr>
        <w:spacing w:after="0"/>
        <w:ind w:left="243"/>
      </w:pPr>
      <w:r>
        <w:t>void InsertLast(Node *List, int e)</w:t>
      </w:r>
    </w:p>
    <w:p w:rsidR="00C42D06" w:rsidRDefault="00C42D06" w:rsidP="00C42D06">
      <w:pPr>
        <w:spacing w:after="0"/>
        <w:ind w:left="243"/>
      </w:pPr>
      <w:r>
        <w:t>{</w:t>
      </w:r>
    </w:p>
    <w:p w:rsidR="00C42D06" w:rsidRDefault="00C42D06" w:rsidP="00C42D06">
      <w:pPr>
        <w:spacing w:after="0"/>
        <w:ind w:left="243"/>
      </w:pPr>
      <w:r>
        <w:t>Node *NewNode = malloc(sizeof(Node));</w:t>
      </w:r>
    </w:p>
    <w:p w:rsidR="00C42D06" w:rsidRDefault="00C42D06" w:rsidP="00C42D06">
      <w:pPr>
        <w:spacing w:after="0"/>
        <w:ind w:left="243"/>
      </w:pPr>
      <w:r>
        <w:t>Node *Position;</w:t>
      </w:r>
    </w:p>
    <w:p w:rsidR="00C42D06" w:rsidRDefault="00C42D06" w:rsidP="00C42D06">
      <w:pPr>
        <w:spacing w:after="0"/>
        <w:ind w:left="243"/>
      </w:pPr>
      <w:r>
        <w:t>NewNode-&gt;Element = e;</w:t>
      </w:r>
    </w:p>
    <w:p w:rsidR="00C42D06" w:rsidRDefault="00C42D06" w:rsidP="00C42D06">
      <w:pPr>
        <w:spacing w:after="0"/>
        <w:ind w:left="243"/>
      </w:pPr>
      <w:r>
        <w:t>NewNode-&gt;Next = NULL;</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ewNode-&gt;Prev = List;</w:t>
      </w:r>
    </w:p>
    <w:p w:rsidR="00C42D06" w:rsidRDefault="00C42D06" w:rsidP="00C42D06">
      <w:pPr>
        <w:spacing w:after="0"/>
        <w:ind w:left="243"/>
      </w:pPr>
      <w:r>
        <w:t>List-&gt;Next = NewNode;</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w:t>
      </w:r>
    </w:p>
    <w:p w:rsidR="00C42D06" w:rsidRDefault="00C42D06" w:rsidP="00C42D06">
      <w:pPr>
        <w:spacing w:after="0"/>
        <w:ind w:left="243"/>
      </w:pPr>
      <w:r>
        <w:t>Position = List;</w:t>
      </w:r>
    </w:p>
    <w:p w:rsidR="00C42D06" w:rsidRDefault="00C42D06" w:rsidP="00C42D06">
      <w:pPr>
        <w:spacing w:after="0"/>
        <w:ind w:left="243"/>
      </w:pPr>
      <w:r>
        <w:t>while(Position-&gt;Next != NULL)</w:t>
      </w:r>
    </w:p>
    <w:p w:rsidR="00C42D06" w:rsidRDefault="00C42D06" w:rsidP="00C42D06">
      <w:pPr>
        <w:spacing w:after="0"/>
        <w:ind w:left="243"/>
      </w:pPr>
      <w:r>
        <w:t>Position = Position-&gt;Next;</w:t>
      </w:r>
    </w:p>
    <w:p w:rsidR="00C42D06" w:rsidRDefault="00C42D06" w:rsidP="00C42D06">
      <w:pPr>
        <w:spacing w:after="0"/>
        <w:ind w:left="243"/>
      </w:pPr>
      <w:r>
        <w:t>Position-&gt;Next = NewNode;</w:t>
      </w:r>
    </w:p>
    <w:p w:rsidR="00C42D06" w:rsidRDefault="00C42D06" w:rsidP="00C42D06">
      <w:pPr>
        <w:spacing w:after="0"/>
        <w:ind w:left="243"/>
      </w:pPr>
      <w:r>
        <w:t>NewNode-&gt;Prev = Position;</w:t>
      </w:r>
    </w:p>
    <w:p w:rsidR="00C42D06" w:rsidRDefault="00C42D06" w:rsidP="00C42D06">
      <w:pPr>
        <w:spacing w:after="0"/>
        <w:ind w:left="243"/>
      </w:pPr>
      <w:r>
        <w:t>}</w:t>
      </w:r>
    </w:p>
    <w:p w:rsidR="00C42D06" w:rsidRDefault="00C42D06" w:rsidP="00C42D06">
      <w:pPr>
        <w:spacing w:after="0"/>
        <w:ind w:left="243"/>
      </w:pPr>
      <w:r>
        <w:t>}</w:t>
      </w:r>
    </w:p>
    <w:p w:rsidR="00C42D06" w:rsidRDefault="00C42D06" w:rsidP="00C42D06">
      <w:pPr>
        <w:spacing w:after="0"/>
        <w:ind w:left="243"/>
      </w:pPr>
      <w:r>
        <w:t>void InsertMid(Node *List, int p, int e)</w:t>
      </w:r>
    </w:p>
    <w:p w:rsidR="00C42D06" w:rsidRDefault="00C42D06" w:rsidP="00C42D06">
      <w:pPr>
        <w:spacing w:after="0"/>
        <w:ind w:left="243"/>
      </w:pPr>
      <w:r>
        <w:t>{</w:t>
      </w:r>
    </w:p>
    <w:p w:rsidR="00C42D06" w:rsidRDefault="00C42D06" w:rsidP="00C42D06">
      <w:pPr>
        <w:spacing w:after="0"/>
        <w:ind w:left="243"/>
      </w:pPr>
      <w:r>
        <w:t>Node *NewNode = malloc(sizeof(Node));</w:t>
      </w:r>
    </w:p>
    <w:p w:rsidR="00C42D06" w:rsidRDefault="00C42D06" w:rsidP="00C42D06">
      <w:pPr>
        <w:spacing w:after="0"/>
        <w:ind w:left="243"/>
      </w:pPr>
      <w:r>
        <w:t>Node *Position;</w:t>
      </w:r>
    </w:p>
    <w:p w:rsidR="00C42D06" w:rsidRDefault="00C42D06" w:rsidP="00C42D06">
      <w:pPr>
        <w:spacing w:after="0"/>
        <w:ind w:left="243"/>
      </w:pPr>
      <w:r>
        <w:t>Position = Find(List, p);</w:t>
      </w:r>
    </w:p>
    <w:p w:rsidR="00C42D06" w:rsidRDefault="00C42D06" w:rsidP="00C42D06">
      <w:pPr>
        <w:spacing w:after="0"/>
        <w:ind w:left="243"/>
      </w:pPr>
      <w:r>
        <w:t>NewNode-&gt;Element = e;</w:t>
      </w:r>
    </w:p>
    <w:p w:rsidR="00C42D06" w:rsidRDefault="00C42D06" w:rsidP="00C42D06">
      <w:pPr>
        <w:spacing w:after="0"/>
        <w:ind w:left="243"/>
      </w:pPr>
      <w:r>
        <w:t>NewNode-&gt;Next = Position-&gt;Next;</w:t>
      </w:r>
    </w:p>
    <w:p w:rsidR="00C42D06" w:rsidRDefault="00C42D06" w:rsidP="00C42D06">
      <w:pPr>
        <w:spacing w:after="0"/>
        <w:ind w:left="243"/>
      </w:pPr>
      <w:r>
        <w:lastRenderedPageBreak/>
        <w:t>Position-&gt;Next-&gt;Prev = NewNode;</w:t>
      </w:r>
    </w:p>
    <w:p w:rsidR="00C42D06" w:rsidRDefault="00C42D06" w:rsidP="00C42D06">
      <w:pPr>
        <w:spacing w:after="0"/>
        <w:ind w:left="243"/>
      </w:pPr>
      <w:r>
        <w:t>Position-&gt;Next = NewNode;</w:t>
      </w:r>
    </w:p>
    <w:p w:rsidR="00C42D06" w:rsidRDefault="00C42D06" w:rsidP="00C42D06">
      <w:pPr>
        <w:spacing w:after="0"/>
        <w:ind w:left="243"/>
      </w:pPr>
      <w:r>
        <w:t>NewNode-&gt;Prev = Position;</w:t>
      </w:r>
    </w:p>
    <w:p w:rsidR="00C42D06" w:rsidRDefault="00C42D06" w:rsidP="00C42D06">
      <w:pPr>
        <w:spacing w:after="0"/>
        <w:ind w:left="243"/>
      </w:pPr>
      <w:r>
        <w:t>}</w:t>
      </w:r>
    </w:p>
    <w:p w:rsidR="00C42D06" w:rsidRDefault="00C42D06" w:rsidP="00C42D06">
      <w:pPr>
        <w:spacing w:after="0"/>
        <w:ind w:left="243"/>
      </w:pPr>
      <w:r>
        <w:t>void DeleteBeg(Node *List)</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TempNode;</w:t>
      </w:r>
    </w:p>
    <w:p w:rsidR="00C42D06" w:rsidRDefault="00C42D06" w:rsidP="00C42D06">
      <w:pPr>
        <w:spacing w:after="0"/>
        <w:ind w:left="243"/>
      </w:pPr>
      <w:r>
        <w:t>TempNode = List-&gt;Next;</w:t>
      </w:r>
    </w:p>
    <w:p w:rsidR="00C42D06" w:rsidRDefault="00C42D06" w:rsidP="00C42D06">
      <w:pPr>
        <w:spacing w:after="0"/>
        <w:ind w:left="243"/>
      </w:pPr>
      <w:r>
        <w:t>List-&gt;Next = TempNode-&gt;Next;</w:t>
      </w:r>
    </w:p>
    <w:p w:rsidR="00C42D06" w:rsidRDefault="00C42D06" w:rsidP="00C42D06">
      <w:pPr>
        <w:spacing w:after="0"/>
        <w:ind w:left="243"/>
      </w:pPr>
      <w:r>
        <w:t>if(List-&gt;Next != NULL)</w:t>
      </w:r>
    </w:p>
    <w:p w:rsidR="00C42D06" w:rsidRDefault="00C42D06" w:rsidP="00C42D06">
      <w:pPr>
        <w:spacing w:after="0"/>
        <w:ind w:left="243"/>
      </w:pPr>
      <w:r>
        <w:t>TempNode-&gt;Next-&gt;Prev = List;</w:t>
      </w:r>
    </w:p>
    <w:p w:rsidR="00C42D06" w:rsidRDefault="00C42D06" w:rsidP="00C42D06">
      <w:pPr>
        <w:spacing w:after="0"/>
        <w:ind w:left="243"/>
      </w:pPr>
      <w:r>
        <w:t>printf("The deleted item is %d\n", TempNode-&gt;Element);</w:t>
      </w:r>
    </w:p>
    <w:p w:rsidR="00C42D06" w:rsidRDefault="00C42D06" w:rsidP="00C42D06">
      <w:pPr>
        <w:spacing w:after="0"/>
        <w:ind w:left="243"/>
      </w:pPr>
      <w:r>
        <w:t>free(TempNode);</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void DeleteEnd(Node *List)</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Position;</w:t>
      </w:r>
    </w:p>
    <w:p w:rsidR="00C42D06" w:rsidRDefault="00C42D06" w:rsidP="00C42D06">
      <w:pPr>
        <w:spacing w:after="0"/>
        <w:ind w:left="243"/>
      </w:pPr>
      <w:r>
        <w:t>Node *TempNode;</w:t>
      </w:r>
    </w:p>
    <w:p w:rsidR="00C42D06" w:rsidRDefault="00C42D06" w:rsidP="00C42D06">
      <w:pPr>
        <w:spacing w:after="0"/>
        <w:ind w:left="243"/>
      </w:pPr>
      <w:r>
        <w:t>Position = List;</w:t>
      </w:r>
    </w:p>
    <w:p w:rsidR="00C42D06" w:rsidRDefault="00C42D06" w:rsidP="00C42D06">
      <w:pPr>
        <w:spacing w:after="0"/>
        <w:ind w:left="243"/>
      </w:pPr>
      <w:r>
        <w:t>while(Position-&gt;Next != NULL)</w:t>
      </w:r>
    </w:p>
    <w:p w:rsidR="00C42D06" w:rsidRDefault="00C42D06" w:rsidP="00C42D06">
      <w:pPr>
        <w:spacing w:after="0"/>
        <w:ind w:left="243"/>
      </w:pPr>
      <w:r>
        <w:t>Position = Position-&gt;Next;</w:t>
      </w:r>
    </w:p>
    <w:p w:rsidR="00C42D06" w:rsidRDefault="00C42D06" w:rsidP="00C42D06">
      <w:pPr>
        <w:spacing w:after="0"/>
        <w:ind w:left="243"/>
      </w:pPr>
      <w:r>
        <w:t>TempNode = Position;</w:t>
      </w:r>
    </w:p>
    <w:p w:rsidR="00C42D06" w:rsidRDefault="00C42D06" w:rsidP="00C42D06">
      <w:pPr>
        <w:spacing w:after="0"/>
        <w:ind w:left="243"/>
      </w:pPr>
      <w:r>
        <w:t>Position-&gt;Prev-&gt;Next = NULL;</w:t>
      </w:r>
    </w:p>
    <w:p w:rsidR="00C42D06" w:rsidRDefault="00C42D06" w:rsidP="00C42D06">
      <w:pPr>
        <w:spacing w:after="0"/>
        <w:ind w:left="243"/>
      </w:pPr>
      <w:r>
        <w:t>printf("The deleted item is %d\n", TempNode-&gt;Element);</w:t>
      </w:r>
    </w:p>
    <w:p w:rsidR="00C42D06" w:rsidRDefault="00C42D06" w:rsidP="00C42D06">
      <w:pPr>
        <w:spacing w:after="0"/>
        <w:ind w:left="243"/>
      </w:pPr>
      <w:r>
        <w:t>free(TempNode);</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void DeleteMid(Node *List, int e)</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Position;</w:t>
      </w:r>
    </w:p>
    <w:p w:rsidR="00C42D06" w:rsidRDefault="00C42D06" w:rsidP="00C42D06">
      <w:pPr>
        <w:spacing w:after="0"/>
        <w:ind w:left="243"/>
      </w:pPr>
      <w:r>
        <w:t>Node *TempNode;</w:t>
      </w:r>
    </w:p>
    <w:p w:rsidR="00C42D06" w:rsidRDefault="00C42D06" w:rsidP="00C42D06">
      <w:pPr>
        <w:spacing w:after="0"/>
        <w:ind w:left="243"/>
      </w:pPr>
      <w:r>
        <w:t>Position = Find(List, e);</w:t>
      </w:r>
    </w:p>
    <w:p w:rsidR="00C42D06" w:rsidRDefault="00C42D06" w:rsidP="00C42D06">
      <w:pPr>
        <w:spacing w:after="0"/>
        <w:ind w:left="243"/>
      </w:pPr>
      <w:r>
        <w:t>if(!IsLast(Position))</w:t>
      </w:r>
    </w:p>
    <w:p w:rsidR="00C42D06" w:rsidRDefault="00C42D06" w:rsidP="00C42D06">
      <w:pPr>
        <w:spacing w:after="0"/>
        <w:ind w:left="243"/>
      </w:pPr>
      <w:r>
        <w:t>{</w:t>
      </w:r>
    </w:p>
    <w:p w:rsidR="00C42D06" w:rsidRDefault="00C42D06" w:rsidP="00C42D06">
      <w:pPr>
        <w:spacing w:after="0"/>
        <w:ind w:left="243"/>
      </w:pPr>
      <w:r>
        <w:t>TempNode = Position;</w:t>
      </w:r>
    </w:p>
    <w:p w:rsidR="00C42D06" w:rsidRDefault="00C42D06" w:rsidP="00C42D06">
      <w:pPr>
        <w:spacing w:after="0"/>
        <w:ind w:left="243"/>
      </w:pPr>
      <w:r>
        <w:t>Position-&gt;Prev-&gt;Next = Position-&gt;Next;</w:t>
      </w:r>
    </w:p>
    <w:p w:rsidR="00C42D06" w:rsidRDefault="00C42D06" w:rsidP="00C42D06">
      <w:pPr>
        <w:spacing w:after="0"/>
        <w:ind w:left="243"/>
      </w:pPr>
      <w:r>
        <w:t>Position-&gt;Next-&gt;Prev = Position-&gt;Prev;</w:t>
      </w:r>
    </w:p>
    <w:p w:rsidR="00C42D06" w:rsidRDefault="00C42D06" w:rsidP="00C42D06">
      <w:pPr>
        <w:spacing w:after="0"/>
        <w:ind w:left="243"/>
      </w:pPr>
      <w:r>
        <w:t>printf("The deleted item is %d\n", TempNode-&gt;Element);</w:t>
      </w:r>
    </w:p>
    <w:p w:rsidR="00C42D06" w:rsidRDefault="00C42D06" w:rsidP="00C42D06">
      <w:pPr>
        <w:spacing w:after="0"/>
        <w:ind w:left="243"/>
      </w:pPr>
      <w:r>
        <w:t>free(TempNode);</w:t>
      </w:r>
    </w:p>
    <w:p w:rsidR="00C42D06" w:rsidRDefault="00C42D06" w:rsidP="00C42D06">
      <w:pPr>
        <w:spacing w:after="0"/>
        <w:ind w:left="243"/>
      </w:pPr>
      <w:r>
        <w:t>}</w:t>
      </w:r>
    </w:p>
    <w:p w:rsidR="00C42D06" w:rsidRDefault="00C42D06" w:rsidP="00C42D06">
      <w:pPr>
        <w:spacing w:after="0"/>
        <w:ind w:left="243"/>
      </w:pPr>
      <w:r>
        <w:lastRenderedPageBreak/>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void Traverse(Node *List)</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Position;</w:t>
      </w:r>
    </w:p>
    <w:p w:rsidR="00C42D06" w:rsidRDefault="00C42D06" w:rsidP="00C42D06">
      <w:pPr>
        <w:spacing w:after="0"/>
        <w:ind w:left="243"/>
      </w:pPr>
      <w:r>
        <w:t>Position = List;</w:t>
      </w:r>
    </w:p>
    <w:p w:rsidR="00C42D06" w:rsidRDefault="00C42D06" w:rsidP="00C42D06">
      <w:pPr>
        <w:spacing w:after="0"/>
        <w:ind w:left="243"/>
      </w:pPr>
      <w:r>
        <w:t>while(Position-&gt;Next != NULL)</w:t>
      </w:r>
    </w:p>
    <w:p w:rsidR="00C42D06" w:rsidRDefault="00C42D06" w:rsidP="00C42D06">
      <w:pPr>
        <w:spacing w:after="0"/>
        <w:ind w:left="243"/>
      </w:pPr>
      <w:r>
        <w:t>{</w:t>
      </w:r>
    </w:p>
    <w:p w:rsidR="00C42D06" w:rsidRDefault="00C42D06" w:rsidP="00C42D06">
      <w:pPr>
        <w:spacing w:after="0"/>
        <w:ind w:left="243"/>
      </w:pPr>
      <w:r>
        <w:t>Position = Position-&gt;Next;</w:t>
      </w:r>
    </w:p>
    <w:p w:rsidR="00C42D06" w:rsidRDefault="00C42D06" w:rsidP="00C42D06">
      <w:pPr>
        <w:spacing w:after="0"/>
        <w:ind w:left="243"/>
      </w:pPr>
      <w:r>
        <w:t>printf("%d\t", Position-&gt;Element);</w:t>
      </w:r>
    </w:p>
    <w:p w:rsidR="00C42D06" w:rsidRDefault="00C42D06" w:rsidP="00C42D06">
      <w:pPr>
        <w:spacing w:after="0"/>
        <w:ind w:left="243"/>
      </w:pPr>
      <w:r>
        <w:t>}</w:t>
      </w:r>
    </w:p>
    <w:p w:rsidR="00C42D06" w:rsidRDefault="00C42D06" w:rsidP="00C42D06">
      <w:pPr>
        <w:spacing w:after="0"/>
        <w:ind w:left="243"/>
      </w:pPr>
      <w:r>
        <w:t>printf("\n");</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OUTPUT</w:t>
      </w:r>
    </w:p>
    <w:p w:rsidR="00C42D06" w:rsidRDefault="00C42D06" w:rsidP="00C42D06">
      <w:pPr>
        <w:spacing w:after="0"/>
        <w:ind w:left="243"/>
      </w:pPr>
      <w:r>
        <w:t>1.Insert Beg</w:t>
      </w:r>
    </w:p>
    <w:p w:rsidR="00C42D06" w:rsidRDefault="00C42D06" w:rsidP="00C42D06">
      <w:pPr>
        <w:spacing w:after="0"/>
        <w:ind w:left="243"/>
      </w:pPr>
      <w:r>
        <w:t>2.Insert Middle</w:t>
      </w:r>
    </w:p>
    <w:p w:rsidR="00C42D06" w:rsidRDefault="00C42D06" w:rsidP="00C42D06">
      <w:pPr>
        <w:spacing w:after="0"/>
        <w:ind w:left="243"/>
      </w:pPr>
      <w:r>
        <w:t>3.Insert End</w:t>
      </w:r>
    </w:p>
    <w:p w:rsidR="00C42D06" w:rsidRDefault="00C42D06" w:rsidP="00C42D06">
      <w:pPr>
        <w:spacing w:after="0"/>
        <w:ind w:left="243"/>
      </w:pPr>
      <w:r>
        <w:t>4.Delete Beg</w:t>
      </w:r>
    </w:p>
    <w:p w:rsidR="00C42D06" w:rsidRDefault="00C42D06" w:rsidP="00C42D06">
      <w:pPr>
        <w:spacing w:after="0"/>
        <w:ind w:left="243"/>
      </w:pPr>
      <w:r>
        <w:t>5.Delete Middle</w:t>
      </w:r>
    </w:p>
    <w:p w:rsidR="00C42D06" w:rsidRDefault="00C42D06" w:rsidP="00C42D06">
      <w:pPr>
        <w:spacing w:after="0"/>
        <w:ind w:left="243"/>
      </w:pPr>
      <w:r>
        <w:t>6.Delete End</w:t>
      </w:r>
    </w:p>
    <w:p w:rsidR="00C42D06" w:rsidRDefault="00C42D06" w:rsidP="00C42D06">
      <w:pPr>
        <w:spacing w:after="0"/>
        <w:ind w:left="243"/>
      </w:pPr>
      <w:r>
        <w:t>7.Find</w:t>
      </w:r>
    </w:p>
    <w:p w:rsidR="00C42D06" w:rsidRDefault="00C42D06" w:rsidP="00C42D06">
      <w:pPr>
        <w:spacing w:after="0"/>
        <w:ind w:left="243"/>
      </w:pPr>
      <w:r>
        <w:t>8.Traverse</w:t>
      </w:r>
    </w:p>
    <w:p w:rsidR="00C42D06" w:rsidRDefault="00C42D06" w:rsidP="00C42D06">
      <w:pPr>
        <w:spacing w:after="0"/>
        <w:ind w:left="243"/>
      </w:pPr>
      <w:r>
        <w:t>9.Exit</w:t>
      </w:r>
    </w:p>
    <w:p w:rsidR="00C42D06" w:rsidRDefault="00C42D06" w:rsidP="00C42D06">
      <w:pPr>
        <w:spacing w:after="0"/>
        <w:ind w:left="243"/>
      </w:pPr>
      <w:r>
        <w:t>Enter your choice : 1</w:t>
      </w:r>
    </w:p>
    <w:p w:rsidR="00C42D06" w:rsidRDefault="00C42D06" w:rsidP="00C42D06">
      <w:pPr>
        <w:spacing w:after="0"/>
        <w:ind w:left="243"/>
      </w:pPr>
      <w:r>
        <w:t>Enter the element : 40</w:t>
      </w:r>
    </w:p>
    <w:p w:rsidR="00C42D06" w:rsidRDefault="00C42D06" w:rsidP="00C42D06">
      <w:pPr>
        <w:spacing w:after="0"/>
        <w:ind w:left="243"/>
      </w:pPr>
      <w:r>
        <w:t>Enter your choice : 1</w:t>
      </w:r>
    </w:p>
    <w:p w:rsidR="00C42D06" w:rsidRDefault="00C42D06" w:rsidP="00C42D06">
      <w:pPr>
        <w:spacing w:after="0"/>
        <w:ind w:left="243"/>
      </w:pPr>
      <w:r>
        <w:t>Enter the element : 30</w:t>
      </w:r>
    </w:p>
    <w:p w:rsidR="00C42D06" w:rsidRDefault="00C42D06" w:rsidP="00C42D06">
      <w:pPr>
        <w:spacing w:after="0"/>
        <w:ind w:left="243"/>
      </w:pPr>
      <w:r>
        <w:t>Enter your choice : 1</w:t>
      </w:r>
    </w:p>
    <w:p w:rsidR="00C42D06" w:rsidRDefault="00C42D06" w:rsidP="00C42D06">
      <w:pPr>
        <w:spacing w:after="0"/>
        <w:ind w:left="243"/>
      </w:pPr>
      <w:r>
        <w:t>Enter the element : 20</w:t>
      </w:r>
    </w:p>
    <w:p w:rsidR="00C42D06" w:rsidRDefault="00C42D06" w:rsidP="00C42D06">
      <w:pPr>
        <w:spacing w:after="0"/>
        <w:ind w:left="243"/>
      </w:pPr>
      <w:r>
        <w:t>Enter your choice : 1</w:t>
      </w:r>
    </w:p>
    <w:p w:rsidR="00C42D06" w:rsidRDefault="00C42D06" w:rsidP="00C42D06">
      <w:pPr>
        <w:spacing w:after="0"/>
        <w:ind w:left="243"/>
      </w:pPr>
      <w:r>
        <w:t>Enter the element : 10</w:t>
      </w:r>
    </w:p>
    <w:p w:rsidR="00C42D06" w:rsidRDefault="00C42D06" w:rsidP="00C42D06">
      <w:pPr>
        <w:spacing w:after="0"/>
        <w:ind w:left="243"/>
      </w:pPr>
      <w:r>
        <w:t>Enter your choice : 8</w:t>
      </w:r>
    </w:p>
    <w:p w:rsidR="00C42D06" w:rsidRDefault="00C42D06" w:rsidP="00C42D06">
      <w:pPr>
        <w:spacing w:after="0"/>
        <w:ind w:left="243"/>
      </w:pPr>
      <w:r>
        <w:t>10 20 30 40</w:t>
      </w:r>
    </w:p>
    <w:p w:rsidR="00C42D06" w:rsidRDefault="00C42D06" w:rsidP="00C42D06">
      <w:pPr>
        <w:spacing w:after="0"/>
        <w:ind w:left="243"/>
      </w:pPr>
      <w:r>
        <w:t>Enter your choice : 7</w:t>
      </w:r>
    </w:p>
    <w:p w:rsidR="00C42D06" w:rsidRDefault="00C42D06" w:rsidP="00C42D06">
      <w:pPr>
        <w:spacing w:after="0"/>
        <w:ind w:left="243"/>
      </w:pPr>
      <w:r>
        <w:t>Enter the element : 30</w:t>
      </w:r>
    </w:p>
    <w:p w:rsidR="00C42D06" w:rsidRDefault="00C42D06" w:rsidP="00C42D06">
      <w:pPr>
        <w:spacing w:after="0"/>
        <w:ind w:left="243"/>
      </w:pPr>
      <w:r>
        <w:t>Element found...!</w:t>
      </w:r>
    </w:p>
    <w:p w:rsidR="00C42D06" w:rsidRDefault="00C42D06" w:rsidP="00C42D06">
      <w:pPr>
        <w:spacing w:after="0"/>
        <w:ind w:left="243"/>
      </w:pPr>
      <w:r>
        <w:t>Enter your choice : 1</w:t>
      </w:r>
    </w:p>
    <w:p w:rsidR="00C42D06" w:rsidRDefault="00C42D06" w:rsidP="00C42D06">
      <w:pPr>
        <w:spacing w:after="0"/>
        <w:ind w:left="243"/>
      </w:pPr>
      <w:r>
        <w:t>Enter the element : 5</w:t>
      </w:r>
    </w:p>
    <w:p w:rsidR="00C42D06" w:rsidRDefault="00C42D06" w:rsidP="00C42D06">
      <w:pPr>
        <w:spacing w:after="0"/>
        <w:ind w:left="243"/>
      </w:pPr>
      <w:r>
        <w:t>Enter your choice : 8</w:t>
      </w:r>
    </w:p>
    <w:p w:rsidR="00C42D06" w:rsidRDefault="00C42D06" w:rsidP="00C42D06">
      <w:pPr>
        <w:spacing w:after="0"/>
        <w:ind w:left="243"/>
      </w:pPr>
      <w:r>
        <w:t>5 10 20 30 40</w:t>
      </w:r>
    </w:p>
    <w:p w:rsidR="00C42D06" w:rsidRDefault="00C42D06" w:rsidP="00C42D06">
      <w:pPr>
        <w:spacing w:after="0"/>
        <w:ind w:left="243"/>
      </w:pPr>
      <w:r>
        <w:t>Enter your choice : 3</w:t>
      </w:r>
    </w:p>
    <w:p w:rsidR="00C42D06" w:rsidRDefault="00C42D06" w:rsidP="00C42D06">
      <w:pPr>
        <w:spacing w:after="0"/>
        <w:ind w:left="243"/>
      </w:pPr>
      <w:r>
        <w:t>Enter the element : 45</w:t>
      </w:r>
    </w:p>
    <w:p w:rsidR="00C42D06" w:rsidRDefault="00C42D06" w:rsidP="00C42D06">
      <w:pPr>
        <w:spacing w:after="0"/>
        <w:ind w:left="243"/>
      </w:pPr>
      <w:r>
        <w:t>Enter your choice : 8</w:t>
      </w:r>
    </w:p>
    <w:p w:rsidR="00C42D06" w:rsidRDefault="00C42D06" w:rsidP="00C42D06">
      <w:pPr>
        <w:spacing w:after="0"/>
        <w:ind w:left="243"/>
      </w:pPr>
      <w:r>
        <w:t>5 10 20 30 40 45</w:t>
      </w:r>
    </w:p>
    <w:p w:rsidR="00C42D06" w:rsidRDefault="00C42D06" w:rsidP="00C42D06">
      <w:pPr>
        <w:spacing w:after="0"/>
        <w:ind w:left="243"/>
      </w:pPr>
      <w:r>
        <w:lastRenderedPageBreak/>
        <w:t>Enter your choice : 2</w:t>
      </w:r>
    </w:p>
    <w:p w:rsidR="00C42D06" w:rsidRDefault="00C42D06" w:rsidP="00C42D06">
      <w:pPr>
        <w:spacing w:after="0"/>
        <w:ind w:left="243"/>
      </w:pPr>
      <w:r>
        <w:t>Enter the position element : 20</w:t>
      </w:r>
    </w:p>
    <w:p w:rsidR="00C42D06" w:rsidRDefault="00C42D06" w:rsidP="00C42D06">
      <w:pPr>
        <w:spacing w:after="0"/>
        <w:ind w:left="243"/>
      </w:pPr>
      <w:r>
        <w:t>Enter the element : 25</w:t>
      </w:r>
    </w:p>
    <w:p w:rsidR="00C42D06" w:rsidRDefault="00C42D06" w:rsidP="00C42D06">
      <w:pPr>
        <w:spacing w:after="0"/>
        <w:ind w:left="243"/>
      </w:pPr>
      <w:r>
        <w:t>Enter your choice : 8</w:t>
      </w:r>
    </w:p>
    <w:p w:rsidR="00C42D06" w:rsidRDefault="00C42D06" w:rsidP="00C42D06">
      <w:pPr>
        <w:spacing w:after="0"/>
        <w:ind w:left="243"/>
      </w:pPr>
      <w:r>
        <w:t>5 10 20 25 30 40 45</w:t>
      </w:r>
    </w:p>
    <w:p w:rsidR="00C42D06" w:rsidRDefault="00C42D06" w:rsidP="00C42D06">
      <w:pPr>
        <w:spacing w:after="0"/>
        <w:ind w:left="243"/>
      </w:pPr>
      <w:r>
        <w:t>Enter your choice : 4</w:t>
      </w:r>
    </w:p>
    <w:p w:rsidR="00C42D06" w:rsidRDefault="00C42D06" w:rsidP="00C42D06">
      <w:pPr>
        <w:spacing w:after="0"/>
        <w:ind w:left="243"/>
      </w:pPr>
      <w:r>
        <w:t>The deleted item is 5</w:t>
      </w:r>
    </w:p>
    <w:p w:rsidR="00C42D06" w:rsidRDefault="00C42D06" w:rsidP="00C42D06">
      <w:pPr>
        <w:spacing w:after="0"/>
        <w:ind w:left="243"/>
      </w:pPr>
      <w:r>
        <w:t>Enter your choice : 810 20 25 30 40 45</w:t>
      </w:r>
    </w:p>
    <w:p w:rsidR="00C42D06" w:rsidRDefault="00C42D06" w:rsidP="00C42D06">
      <w:pPr>
        <w:spacing w:after="0"/>
        <w:ind w:left="243"/>
      </w:pPr>
      <w:r>
        <w:t>Enter your choice : 6</w:t>
      </w:r>
    </w:p>
    <w:p w:rsidR="00C42D06" w:rsidRDefault="00C42D06" w:rsidP="00C42D06">
      <w:pPr>
        <w:spacing w:after="0"/>
        <w:ind w:left="243"/>
      </w:pPr>
      <w:r>
        <w:t>The deleted item is 45</w:t>
      </w:r>
    </w:p>
    <w:p w:rsidR="00C42D06" w:rsidRDefault="00C42D06" w:rsidP="00C42D06">
      <w:pPr>
        <w:spacing w:after="0"/>
        <w:ind w:left="243"/>
      </w:pPr>
      <w:r>
        <w:t>Enter your choice : 8</w:t>
      </w:r>
    </w:p>
    <w:p w:rsidR="00C42D06" w:rsidRDefault="00C42D06" w:rsidP="00C42D06">
      <w:pPr>
        <w:spacing w:after="0"/>
        <w:ind w:left="243"/>
      </w:pPr>
      <w:r>
        <w:t>10 20 25 30 40</w:t>
      </w:r>
    </w:p>
    <w:p w:rsidR="00C42D06" w:rsidRDefault="00C42D06" w:rsidP="00C42D06">
      <w:pPr>
        <w:spacing w:after="0"/>
        <w:ind w:left="243"/>
      </w:pPr>
      <w:r>
        <w:t>Enter your choice : 5</w:t>
      </w:r>
    </w:p>
    <w:p w:rsidR="00C42D06" w:rsidRDefault="00C42D06" w:rsidP="00C42D06">
      <w:pPr>
        <w:spacing w:after="0"/>
        <w:ind w:left="243"/>
      </w:pPr>
      <w:r>
        <w:t>Enter the element : 30</w:t>
      </w:r>
    </w:p>
    <w:p w:rsidR="00C42D06" w:rsidRDefault="00C42D06" w:rsidP="00C42D06">
      <w:pPr>
        <w:spacing w:after="0"/>
        <w:ind w:left="243"/>
      </w:pPr>
      <w:r>
        <w:t>The deleted item is 30</w:t>
      </w:r>
    </w:p>
    <w:p w:rsidR="00C42D06" w:rsidRDefault="00C42D06" w:rsidP="00C42D06">
      <w:pPr>
        <w:spacing w:after="0"/>
        <w:ind w:left="243"/>
      </w:pPr>
      <w:r>
        <w:t>Enter your choice : 8</w:t>
      </w:r>
    </w:p>
    <w:p w:rsidR="00C42D06" w:rsidRDefault="00C42D06" w:rsidP="00C42D06">
      <w:pPr>
        <w:spacing w:after="0"/>
        <w:ind w:left="243"/>
      </w:pPr>
      <w:r>
        <w:t>10 20 25 40</w:t>
      </w:r>
    </w:p>
    <w:p w:rsidR="00C42D06" w:rsidRDefault="00C42D06" w:rsidP="00C42D06">
      <w:pPr>
        <w:spacing w:after="0"/>
        <w:ind w:left="243"/>
      </w:pPr>
      <w:r>
        <w:t>Enter your choice : 9</w:t>
      </w:r>
    </w:p>
    <w:p w:rsidR="00C42D06" w:rsidRDefault="00C42D06" w:rsidP="00C42D06">
      <w:pPr>
        <w:spacing w:after="0"/>
        <w:ind w:left="243"/>
      </w:pPr>
    </w:p>
    <w:p w:rsidR="00C42D06" w:rsidRDefault="00C42D06" w:rsidP="00C42D06">
      <w:pPr>
        <w:spacing w:after="1" w:line="379" w:lineRule="auto"/>
        <w:ind w:left="-5" w:right="6347"/>
      </w:pPr>
      <w:r>
        <w:rPr>
          <w:rFonts w:ascii="Arial" w:eastAsia="Arial" w:hAnsi="Arial" w:cs="Arial"/>
          <w:sz w:val="24"/>
        </w:rPr>
        <w:t xml:space="preserve">Algorithm: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Start </w:t>
      </w:r>
    </w:p>
    <w:p w:rsidR="00C42D06" w:rsidRDefault="00C42D06" w:rsidP="00C42D06">
      <w:pPr>
        <w:numPr>
          <w:ilvl w:val="0"/>
          <w:numId w:val="11"/>
        </w:numPr>
        <w:spacing w:after="5" w:line="250" w:lineRule="auto"/>
        <w:ind w:hanging="670"/>
        <w:jc w:val="left"/>
      </w:pPr>
      <w:r>
        <w:rPr>
          <w:rFonts w:ascii="Arial" w:eastAsia="Arial" w:hAnsi="Arial" w:cs="Arial"/>
          <w:sz w:val="24"/>
        </w:rPr>
        <w:t>Create a structure and functions for each operations</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Declare the variables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Create a do-while loop to display the menu and execute operations based on your input until the user chooses to exit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Inside the loop display the menu options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Prompt the user to enter their choice </w:t>
      </w:r>
    </w:p>
    <w:p w:rsidR="00C42D06" w:rsidRDefault="00C42D06" w:rsidP="00C42D06">
      <w:pPr>
        <w:numPr>
          <w:ilvl w:val="0"/>
          <w:numId w:val="11"/>
        </w:numPr>
        <w:spacing w:after="27" w:line="250" w:lineRule="auto"/>
        <w:ind w:hanging="670"/>
        <w:jc w:val="left"/>
      </w:pPr>
      <w:r>
        <w:rPr>
          <w:rFonts w:ascii="Arial" w:eastAsia="Arial" w:hAnsi="Arial" w:cs="Arial"/>
          <w:sz w:val="24"/>
        </w:rPr>
        <w:t xml:space="preserve">Use switch statement to perform different operations based on the user’s choice and display it.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Repeat the loop until the user chooses to exit </w:t>
      </w:r>
    </w:p>
    <w:p w:rsidR="00C42D06" w:rsidRDefault="00C42D06" w:rsidP="00C42D06">
      <w:pPr>
        <w:numPr>
          <w:ilvl w:val="0"/>
          <w:numId w:val="11"/>
        </w:numPr>
        <w:spacing w:after="146" w:line="250" w:lineRule="auto"/>
        <w:ind w:hanging="670"/>
        <w:jc w:val="left"/>
      </w:pPr>
      <w:r>
        <w:rPr>
          <w:rFonts w:ascii="Arial" w:eastAsia="Arial" w:hAnsi="Arial" w:cs="Arial"/>
          <w:sz w:val="24"/>
        </w:rPr>
        <w:t xml:space="preserve">Exit </w:t>
      </w:r>
    </w:p>
    <w:p w:rsidR="00C42D06" w:rsidRDefault="00C42D06" w:rsidP="00C42D06">
      <w:pPr>
        <w:spacing w:after="0"/>
        <w:ind w:left="243"/>
      </w:pPr>
    </w:p>
    <w:p w:rsidR="00C42D06" w:rsidRDefault="00C42D06" w:rsidP="00C42D06">
      <w:pPr>
        <w:spacing w:after="0"/>
        <w:ind w:left="243"/>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C42D06" w:rsidRDefault="00C42D06">
      <w:pPr>
        <w:spacing w:after="0" w:line="259" w:lineRule="auto"/>
        <w:ind w:left="0" w:firstLine="0"/>
        <w:jc w:val="left"/>
      </w:pPr>
    </w:p>
    <w:p w:rsidR="00C42D06" w:rsidRDefault="00C42D06">
      <w:pPr>
        <w:spacing w:after="0" w:line="259" w:lineRule="auto"/>
        <w:ind w:left="0" w:firstLine="0"/>
        <w:jc w:val="left"/>
      </w:pPr>
    </w:p>
    <w:p w:rsidR="00C42D06" w:rsidRDefault="00C42D06">
      <w:pPr>
        <w:spacing w:after="0" w:line="259" w:lineRule="auto"/>
        <w:ind w:left="0" w:firstLine="0"/>
        <w:jc w:val="left"/>
      </w:pPr>
    </w:p>
    <w:p w:rsidR="00C42D06" w:rsidRDefault="00C42D06">
      <w:pPr>
        <w:spacing w:after="0" w:line="259" w:lineRule="auto"/>
        <w:ind w:left="0" w:firstLine="0"/>
        <w:jc w:val="left"/>
      </w:pPr>
    </w:p>
    <w:p w:rsidR="000E177F" w:rsidRDefault="00A13DD6">
      <w:pPr>
        <w:spacing w:after="0" w:line="259" w:lineRule="auto"/>
        <w:ind w:left="0" w:firstLine="0"/>
        <w:jc w:val="left"/>
      </w:pPr>
      <w:r w:rsidRPr="00A13DD6">
        <w:rPr>
          <w:rFonts w:ascii="Calibri" w:eastAsia="Calibri" w:hAnsi="Calibri" w:cs="Calibri"/>
          <w:b w:val="0"/>
          <w:noProof/>
        </w:rPr>
        <w:pict>
          <v:group id="Group 22728" o:spid="_x0000_s2181" style="position:absolute;margin-left:24pt;margin-top:24.5pt;width:.5pt;height:793.2pt;z-index:251648000;mso-position-horizontal-relative:page;mso-position-vertical-relative:page" coordsize="60,100733">
            <v:shape id="Shape 30591" o:spid="_x0000_s2182"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2729" o:spid="_x0000_s2179" style="position:absolute;margin-left:571.2pt;margin-top:24.5pt;width:.5pt;height:793.2pt;z-index:251649024;mso-position-horizontal-relative:page;mso-position-vertical-relative:page" coordsize="60,100733">
            <v:shape id="Shape 30593" o:spid="_x0000_s2180" style="position:absolute;width:91;height:100733" coordsize="9144,10073386" path="m,l9144,r,10073386l,10073386,,e" fillcolor="black" stroked="f" strokeweight="0">
              <v:stroke opacity="0" miterlimit="10" joinstyle="miter"/>
            </v:shape>
            <w10:wrap type="square" anchorx="page" anchory="page"/>
          </v:group>
        </w:pict>
      </w:r>
    </w:p>
    <w:tbl>
      <w:tblPr>
        <w:tblStyle w:val="TableGrid"/>
        <w:tblpPr w:leftFromText="180" w:rightFromText="180" w:horzAnchor="margin" w:tblpXSpec="center" w:tblpY="-570"/>
        <w:tblW w:w="10985" w:type="dxa"/>
        <w:tblInd w:w="0" w:type="dxa"/>
        <w:tblCellMar>
          <w:top w:w="49" w:type="dxa"/>
          <w:left w:w="108" w:type="dxa"/>
          <w:bottom w:w="4" w:type="dxa"/>
          <w:right w:w="115" w:type="dxa"/>
        </w:tblCellMar>
        <w:tblLook w:val="04A0"/>
      </w:tblPr>
      <w:tblGrid>
        <w:gridCol w:w="3109"/>
        <w:gridCol w:w="5528"/>
        <w:gridCol w:w="2348"/>
      </w:tblGrid>
      <w:tr w:rsidR="000E177F" w:rsidTr="00AA5C63">
        <w:trPr>
          <w:trHeight w:val="358"/>
        </w:trPr>
        <w:tc>
          <w:tcPr>
            <w:tcW w:w="3109" w:type="dxa"/>
            <w:tcBorders>
              <w:top w:val="single" w:sz="4" w:space="0" w:color="000000"/>
              <w:left w:val="single" w:sz="4" w:space="0" w:color="000000"/>
              <w:bottom w:val="single" w:sz="4" w:space="0" w:color="000000"/>
              <w:right w:val="single" w:sz="4" w:space="0" w:color="000000"/>
            </w:tcBorders>
            <w:vAlign w:val="bottom"/>
          </w:tcPr>
          <w:p w:rsidR="000E177F" w:rsidRDefault="00BB42DC" w:rsidP="00AA5C63">
            <w:pPr>
              <w:spacing w:after="0" w:line="259" w:lineRule="auto"/>
              <w:ind w:left="0" w:firstLine="0"/>
              <w:jc w:val="left"/>
            </w:pPr>
            <w:r>
              <w:t>Ex. No.:</w:t>
            </w:r>
            <w:r w:rsidR="00AA5C63">
              <w:t xml:space="preserve"> 03</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rsidP="00AA5C63">
            <w:pPr>
              <w:spacing w:after="0" w:line="259" w:lineRule="auto"/>
              <w:ind w:left="22" w:firstLine="0"/>
              <w:jc w:val="center"/>
            </w:pPr>
            <w:r>
              <w:rPr>
                <w:sz w:val="24"/>
              </w:rPr>
              <w:t xml:space="preserve">Polynomial Manipulation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rsidP="00AA5C63">
            <w:pPr>
              <w:spacing w:after="0" w:line="259" w:lineRule="auto"/>
              <w:ind w:left="0" w:firstLine="0"/>
              <w:jc w:val="left"/>
            </w:pPr>
            <w:r>
              <w:t xml:space="preserve">Date: </w:t>
            </w:r>
            <w:r w:rsidR="00AA5C63">
              <w:t>26.03.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the following operations on Singly Linked List. </w:t>
      </w:r>
    </w:p>
    <w:p w:rsidR="000E177F" w:rsidRDefault="00BB42DC">
      <w:pPr>
        <w:numPr>
          <w:ilvl w:val="0"/>
          <w:numId w:val="3"/>
        </w:numPr>
        <w:ind w:hanging="720"/>
      </w:pPr>
      <w:r>
        <w:t xml:space="preserve">Polynomial Addition </w:t>
      </w:r>
    </w:p>
    <w:p w:rsidR="000E177F" w:rsidRDefault="00BB42DC">
      <w:pPr>
        <w:numPr>
          <w:ilvl w:val="0"/>
          <w:numId w:val="3"/>
        </w:numPr>
        <w:ind w:hanging="720"/>
      </w:pPr>
      <w:r>
        <w:t xml:space="preserve">Polynomial Subtraction </w:t>
      </w:r>
    </w:p>
    <w:p w:rsidR="000E177F" w:rsidRDefault="00BB42DC">
      <w:pPr>
        <w:numPr>
          <w:ilvl w:val="0"/>
          <w:numId w:val="3"/>
        </w:numPr>
        <w:spacing w:after="104"/>
        <w:ind w:hanging="720"/>
      </w:pPr>
      <w:r>
        <w:t xml:space="preserve">Polynomial Multiplication </w:t>
      </w:r>
    </w:p>
    <w:p w:rsidR="00C42D06" w:rsidRDefault="00C42D06" w:rsidP="00C42D06">
      <w:pPr>
        <w:spacing w:after="104"/>
      </w:pPr>
    </w:p>
    <w:p w:rsidR="00E07839" w:rsidRDefault="00E07839" w:rsidP="00E07839">
      <w:pPr>
        <w:spacing w:after="1" w:line="379" w:lineRule="auto"/>
        <w:ind w:left="-5" w:right="6347"/>
      </w:pPr>
      <w:r>
        <w:rPr>
          <w:rFonts w:ascii="Arial" w:eastAsia="Arial" w:hAnsi="Arial" w:cs="Arial"/>
          <w:sz w:val="24"/>
        </w:rPr>
        <w:t xml:space="preserve">Algorithm: </w:t>
      </w:r>
    </w:p>
    <w:p w:rsidR="00E07839" w:rsidRDefault="00E07839" w:rsidP="00E07839">
      <w:pPr>
        <w:numPr>
          <w:ilvl w:val="0"/>
          <w:numId w:val="14"/>
        </w:numPr>
        <w:spacing w:after="5" w:line="250" w:lineRule="auto"/>
        <w:ind w:firstLine="720"/>
        <w:jc w:val="left"/>
      </w:pPr>
      <w:r>
        <w:rPr>
          <w:rFonts w:ascii="Arial" w:eastAsia="Arial" w:hAnsi="Arial" w:cs="Arial"/>
          <w:sz w:val="24"/>
        </w:rPr>
        <w:t xml:space="preserve">Start </w:t>
      </w:r>
    </w:p>
    <w:p w:rsidR="00E07839" w:rsidRDefault="00E07839" w:rsidP="00E07839">
      <w:pPr>
        <w:numPr>
          <w:ilvl w:val="0"/>
          <w:numId w:val="14"/>
        </w:numPr>
        <w:spacing w:after="5" w:line="250" w:lineRule="auto"/>
        <w:ind w:firstLine="720"/>
        <w:jc w:val="left"/>
      </w:pPr>
      <w:r>
        <w:rPr>
          <w:rFonts w:ascii="Arial" w:eastAsia="Arial" w:hAnsi="Arial" w:cs="Arial"/>
          <w:sz w:val="24"/>
        </w:rPr>
        <w:t xml:space="preserve">Define structure </w:t>
      </w:r>
    </w:p>
    <w:p w:rsidR="00E07839" w:rsidRDefault="00E07839" w:rsidP="00E07839">
      <w:pPr>
        <w:numPr>
          <w:ilvl w:val="0"/>
          <w:numId w:val="14"/>
        </w:numPr>
        <w:spacing w:after="5" w:line="250" w:lineRule="auto"/>
        <w:ind w:firstLine="720"/>
        <w:jc w:val="left"/>
      </w:pPr>
      <w:r>
        <w:rPr>
          <w:rFonts w:ascii="Arial" w:eastAsia="Arial" w:hAnsi="Arial" w:cs="Arial"/>
          <w:sz w:val="24"/>
        </w:rPr>
        <w:t xml:space="preserve">Create term functions </w:t>
      </w:r>
    </w:p>
    <w:p w:rsidR="00E07839" w:rsidRDefault="00E07839" w:rsidP="00E07839">
      <w:pPr>
        <w:numPr>
          <w:ilvl w:val="0"/>
          <w:numId w:val="14"/>
        </w:numPr>
        <w:spacing w:after="108" w:line="286" w:lineRule="auto"/>
        <w:ind w:firstLine="720"/>
        <w:jc w:val="left"/>
      </w:pPr>
      <w:r>
        <w:rPr>
          <w:rFonts w:ascii="Arial" w:eastAsia="Arial" w:hAnsi="Arial" w:cs="Arial"/>
          <w:sz w:val="24"/>
        </w:rPr>
        <w:t xml:space="preserve">Insert term into the polynomial and add, subtract and multiplication these polynomial and display it </w:t>
      </w:r>
    </w:p>
    <w:p w:rsidR="00E07839" w:rsidRDefault="00E07839" w:rsidP="00E07839">
      <w:pPr>
        <w:numPr>
          <w:ilvl w:val="0"/>
          <w:numId w:val="14"/>
        </w:numPr>
        <w:spacing w:after="108" w:line="286" w:lineRule="auto"/>
        <w:ind w:firstLine="720"/>
        <w:jc w:val="left"/>
      </w:pPr>
      <w:r w:rsidRPr="00E07839">
        <w:rPr>
          <w:rFonts w:ascii="Arial" w:eastAsia="Arial" w:hAnsi="Arial" w:cs="Arial"/>
          <w:sz w:val="24"/>
        </w:rPr>
        <w:t xml:space="preserve">  End Program</w:t>
      </w:r>
    </w:p>
    <w:p w:rsidR="00E07839" w:rsidRDefault="00E07839" w:rsidP="00C42D06">
      <w:pPr>
        <w:spacing w:after="104"/>
      </w:pPr>
    </w:p>
    <w:p w:rsidR="000E177F" w:rsidRDefault="000E177F">
      <w:pPr>
        <w:spacing w:after="0" w:line="259" w:lineRule="auto"/>
        <w:ind w:left="0" w:firstLine="0"/>
        <w:jc w:val="left"/>
      </w:pPr>
    </w:p>
    <w:p w:rsidR="000E177F" w:rsidRDefault="00C42D06" w:rsidP="00C42D06">
      <w:pPr>
        <w:spacing w:after="0"/>
        <w:ind w:left="0" w:firstLine="0"/>
      </w:pPr>
      <w:r>
        <w:t>CODING:</w:t>
      </w:r>
    </w:p>
    <w:p w:rsidR="00C42D06" w:rsidRDefault="00C42D06" w:rsidP="00C42D06">
      <w:pPr>
        <w:numPr>
          <w:ilvl w:val="0"/>
          <w:numId w:val="12"/>
        </w:numPr>
        <w:ind w:hanging="720"/>
      </w:pPr>
      <w:r>
        <w:t xml:space="preserve">Polynomial Addition </w:t>
      </w:r>
    </w:p>
    <w:p w:rsidR="00C42D06" w:rsidRDefault="00C42D06" w:rsidP="00C42D06">
      <w:pPr>
        <w:spacing w:after="0" w:line="259" w:lineRule="auto"/>
        <w:ind w:left="0" w:firstLine="0"/>
        <w:jc w:val="left"/>
      </w:pPr>
      <w:r>
        <w:t>#include &lt;stdio.h&gt;</w:t>
      </w:r>
    </w:p>
    <w:p w:rsidR="00C42D06" w:rsidRDefault="00C42D06" w:rsidP="00C42D06">
      <w:pPr>
        <w:spacing w:after="0" w:line="259" w:lineRule="auto"/>
        <w:ind w:left="0" w:firstLine="0"/>
        <w:jc w:val="left"/>
      </w:pPr>
      <w:r>
        <w:t>#include &lt;stdlib.h&gt;</w:t>
      </w:r>
    </w:p>
    <w:p w:rsidR="00C42D06" w:rsidRDefault="00C42D06" w:rsidP="00C42D06">
      <w:pPr>
        <w:spacing w:after="0" w:line="259" w:lineRule="auto"/>
        <w:ind w:left="0" w:firstLine="0"/>
        <w:jc w:val="left"/>
      </w:pPr>
      <w:r>
        <w:t>struct poly</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int coeff;</w:t>
      </w:r>
    </w:p>
    <w:p w:rsidR="00C42D06" w:rsidRDefault="00C42D06" w:rsidP="00C42D06">
      <w:pPr>
        <w:spacing w:after="0" w:line="259" w:lineRule="auto"/>
        <w:ind w:left="0" w:firstLine="0"/>
        <w:jc w:val="left"/>
      </w:pPr>
      <w:r>
        <w:t>int pow;</w:t>
      </w:r>
    </w:p>
    <w:p w:rsidR="00C42D06" w:rsidRDefault="00C42D06" w:rsidP="00C42D06">
      <w:pPr>
        <w:spacing w:after="0" w:line="259" w:lineRule="auto"/>
        <w:ind w:left="0" w:firstLine="0"/>
        <w:jc w:val="left"/>
      </w:pPr>
      <w:r>
        <w:t>struct poly *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typedef struct poly Poly;</w:t>
      </w:r>
    </w:p>
    <w:p w:rsidR="00C42D06" w:rsidRDefault="00C42D06" w:rsidP="00C42D06">
      <w:pPr>
        <w:spacing w:after="0" w:line="259" w:lineRule="auto"/>
        <w:ind w:left="0" w:firstLine="0"/>
        <w:jc w:val="left"/>
      </w:pPr>
      <w:r>
        <w:t>void Create(Poly *List);</w:t>
      </w:r>
    </w:p>
    <w:p w:rsidR="00C42D06" w:rsidRDefault="00C42D06" w:rsidP="00C42D06">
      <w:pPr>
        <w:spacing w:after="0" w:line="259" w:lineRule="auto"/>
        <w:ind w:left="0" w:firstLine="0"/>
        <w:jc w:val="left"/>
      </w:pPr>
      <w:r>
        <w:t>void Display(Poly *List);</w:t>
      </w:r>
    </w:p>
    <w:p w:rsidR="00C42D06" w:rsidRDefault="00C42D06" w:rsidP="00C42D06">
      <w:pPr>
        <w:spacing w:after="0" w:line="259" w:lineRule="auto"/>
        <w:ind w:left="0" w:firstLine="0"/>
        <w:jc w:val="left"/>
      </w:pPr>
      <w:r>
        <w:t>void Addition(Poly *Poly1, Poly *Poly2, Poly *Result);</w:t>
      </w:r>
    </w:p>
    <w:p w:rsidR="00C42D06" w:rsidRDefault="00C42D06" w:rsidP="00C42D06">
      <w:pPr>
        <w:spacing w:after="0" w:line="259" w:lineRule="auto"/>
        <w:ind w:left="0" w:firstLine="0"/>
        <w:jc w:val="left"/>
      </w:pPr>
      <w:r>
        <w:t>int main()</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oly *Poly1 = malloc(sizeof(Poly));</w:t>
      </w:r>
    </w:p>
    <w:p w:rsidR="00C42D06" w:rsidRDefault="00C42D06" w:rsidP="00C42D06">
      <w:pPr>
        <w:spacing w:after="0" w:line="259" w:lineRule="auto"/>
        <w:ind w:left="0" w:firstLine="0"/>
        <w:jc w:val="left"/>
      </w:pPr>
      <w:r>
        <w:t>Poly *Poly2 = malloc(sizeof(Poly));</w:t>
      </w:r>
    </w:p>
    <w:p w:rsidR="00C42D06" w:rsidRDefault="00C42D06" w:rsidP="00C42D06">
      <w:pPr>
        <w:spacing w:after="0" w:line="259" w:lineRule="auto"/>
        <w:ind w:left="0" w:firstLine="0"/>
        <w:jc w:val="left"/>
      </w:pPr>
      <w:r>
        <w:t>Poly *Result = malloc(sizeof(Poly));</w:t>
      </w:r>
    </w:p>
    <w:p w:rsidR="00C42D06" w:rsidRDefault="00C42D06" w:rsidP="00C42D06">
      <w:pPr>
        <w:spacing w:after="0" w:line="259" w:lineRule="auto"/>
        <w:ind w:left="0" w:firstLine="0"/>
        <w:jc w:val="left"/>
      </w:pPr>
      <w:r>
        <w:t>Poly1-&gt;Next = NULL;</w:t>
      </w:r>
    </w:p>
    <w:p w:rsidR="00C42D06" w:rsidRDefault="00C42D06" w:rsidP="00C42D06">
      <w:pPr>
        <w:spacing w:after="0" w:line="259" w:lineRule="auto"/>
        <w:ind w:left="0" w:firstLine="0"/>
        <w:jc w:val="left"/>
      </w:pPr>
      <w:r>
        <w:t>Poly2-&gt;Next = NULL;</w:t>
      </w:r>
    </w:p>
    <w:p w:rsidR="00C42D06" w:rsidRDefault="00C42D06" w:rsidP="00C42D06">
      <w:pPr>
        <w:spacing w:after="0" w:line="259" w:lineRule="auto"/>
        <w:ind w:left="0" w:firstLine="0"/>
        <w:jc w:val="left"/>
      </w:pPr>
      <w:r>
        <w:t>printf("Enter the values for first polynomial :\n");</w:t>
      </w:r>
    </w:p>
    <w:p w:rsidR="000E177F" w:rsidRDefault="00C42D06" w:rsidP="00C42D06">
      <w:pPr>
        <w:spacing w:after="0" w:line="259" w:lineRule="auto"/>
        <w:ind w:left="0" w:firstLine="0"/>
        <w:jc w:val="left"/>
      </w:pPr>
      <w:r>
        <w:t>Create(Poly1);</w:t>
      </w:r>
    </w:p>
    <w:p w:rsidR="000E177F" w:rsidRDefault="000E177F">
      <w:pPr>
        <w:spacing w:after="0" w:line="259" w:lineRule="auto"/>
        <w:ind w:left="0" w:firstLine="0"/>
        <w:jc w:val="left"/>
      </w:pPr>
    </w:p>
    <w:p w:rsidR="00C42D06" w:rsidRDefault="00C42D06" w:rsidP="00C42D06">
      <w:pPr>
        <w:spacing w:after="0" w:line="259" w:lineRule="auto"/>
        <w:ind w:left="0" w:firstLine="0"/>
        <w:jc w:val="left"/>
      </w:pPr>
      <w:r>
        <w:t>printf("The polynomial equation is : ");</w:t>
      </w:r>
    </w:p>
    <w:p w:rsidR="00C42D06" w:rsidRDefault="00C42D06" w:rsidP="00C42D06">
      <w:pPr>
        <w:spacing w:after="0" w:line="259" w:lineRule="auto"/>
        <w:ind w:left="0" w:firstLine="0"/>
        <w:jc w:val="left"/>
      </w:pPr>
      <w:r>
        <w:t>Display(Poly1);</w:t>
      </w:r>
    </w:p>
    <w:p w:rsidR="00C42D06" w:rsidRDefault="00C42D06" w:rsidP="00C42D06">
      <w:pPr>
        <w:spacing w:after="0" w:line="259" w:lineRule="auto"/>
        <w:ind w:left="0" w:firstLine="0"/>
        <w:jc w:val="left"/>
      </w:pPr>
      <w:r>
        <w:t>printf("\nEnter the values for second polynomial :\n");</w:t>
      </w:r>
    </w:p>
    <w:p w:rsidR="00C42D06" w:rsidRDefault="00C42D06" w:rsidP="00C42D06">
      <w:pPr>
        <w:spacing w:after="0" w:line="259" w:lineRule="auto"/>
        <w:ind w:left="0" w:firstLine="0"/>
        <w:jc w:val="left"/>
      </w:pPr>
      <w:r>
        <w:t>Create(Poly2);</w:t>
      </w:r>
    </w:p>
    <w:p w:rsidR="00C42D06" w:rsidRDefault="00C42D06" w:rsidP="00C42D06">
      <w:pPr>
        <w:spacing w:after="0" w:line="259" w:lineRule="auto"/>
        <w:ind w:left="0" w:firstLine="0"/>
        <w:jc w:val="left"/>
      </w:pPr>
      <w:r>
        <w:t>printf("The polynomial equation is : ");</w:t>
      </w:r>
    </w:p>
    <w:p w:rsidR="00C42D06" w:rsidRDefault="00C42D06" w:rsidP="00C42D06">
      <w:pPr>
        <w:spacing w:after="0" w:line="259" w:lineRule="auto"/>
        <w:ind w:left="0" w:firstLine="0"/>
        <w:jc w:val="left"/>
      </w:pPr>
      <w:r>
        <w:t>Display(Poly2);</w:t>
      </w:r>
    </w:p>
    <w:p w:rsidR="00C42D06" w:rsidRDefault="00C42D06" w:rsidP="00C42D06">
      <w:pPr>
        <w:spacing w:after="0" w:line="259" w:lineRule="auto"/>
        <w:ind w:left="0" w:firstLine="0"/>
        <w:jc w:val="left"/>
      </w:pPr>
      <w:r>
        <w:t>Addition(Poly1, Poly2, Result);</w:t>
      </w:r>
    </w:p>
    <w:p w:rsidR="00C42D06" w:rsidRDefault="00C42D06" w:rsidP="00C42D06">
      <w:pPr>
        <w:spacing w:after="0" w:line="259" w:lineRule="auto"/>
        <w:ind w:left="0" w:firstLine="0"/>
        <w:jc w:val="left"/>
      </w:pPr>
      <w:r>
        <w:t>printf("\nThe polynomial equation addition result is : ");</w:t>
      </w:r>
    </w:p>
    <w:p w:rsidR="00C42D06" w:rsidRDefault="00C42D06" w:rsidP="00C42D06">
      <w:pPr>
        <w:spacing w:after="0" w:line="259" w:lineRule="auto"/>
        <w:ind w:left="0" w:firstLine="0"/>
        <w:jc w:val="left"/>
      </w:pPr>
      <w:r>
        <w:lastRenderedPageBreak/>
        <w:t>Display(Result);</w:t>
      </w:r>
    </w:p>
    <w:p w:rsidR="00C42D06" w:rsidRDefault="00C42D06" w:rsidP="00C42D06">
      <w:pPr>
        <w:spacing w:after="0" w:line="259" w:lineRule="auto"/>
        <w:ind w:left="0" w:firstLine="0"/>
        <w:jc w:val="left"/>
      </w:pPr>
      <w:r>
        <w:t>return 0;</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void Create(Poly *Lis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int choice;</w:t>
      </w:r>
    </w:p>
    <w:p w:rsidR="00C42D06" w:rsidRDefault="00C42D06" w:rsidP="00C42D06">
      <w:pPr>
        <w:spacing w:after="0" w:line="259" w:lineRule="auto"/>
        <w:ind w:left="0" w:firstLine="0"/>
        <w:jc w:val="left"/>
      </w:pPr>
      <w:r>
        <w:t>Poly *Position, *NewNode;</w:t>
      </w:r>
    </w:p>
    <w:p w:rsidR="00C42D06" w:rsidRDefault="00C42D06" w:rsidP="00C42D06">
      <w:pPr>
        <w:spacing w:after="0" w:line="259" w:lineRule="auto"/>
        <w:ind w:left="0" w:firstLine="0"/>
        <w:jc w:val="left"/>
      </w:pPr>
      <w:r>
        <w:t>Position = List;</w:t>
      </w:r>
    </w:p>
    <w:p w:rsidR="00C42D06" w:rsidRDefault="00C42D06" w:rsidP="00C42D06">
      <w:pPr>
        <w:spacing w:after="0" w:line="259" w:lineRule="auto"/>
        <w:ind w:left="0" w:firstLine="0"/>
        <w:jc w:val="left"/>
      </w:pPr>
      <w:r>
        <w:t>do</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 = malloc(sizeof(Poly));</w:t>
      </w:r>
    </w:p>
    <w:p w:rsidR="00C42D06" w:rsidRDefault="00C42D06" w:rsidP="00C42D06">
      <w:pPr>
        <w:spacing w:after="0" w:line="259" w:lineRule="auto"/>
        <w:ind w:left="0" w:firstLine="0"/>
        <w:jc w:val="left"/>
      </w:pPr>
      <w:r>
        <w:t>printf("Enter the coefficient : ");</w:t>
      </w:r>
    </w:p>
    <w:p w:rsidR="00C42D06" w:rsidRDefault="00C42D06" w:rsidP="00C42D06">
      <w:pPr>
        <w:spacing w:after="0" w:line="259" w:lineRule="auto"/>
        <w:ind w:left="0" w:firstLine="0"/>
        <w:jc w:val="left"/>
      </w:pPr>
      <w:r>
        <w:t>scanf("%d", &amp;NewNode-&gt;coeff);</w:t>
      </w:r>
    </w:p>
    <w:p w:rsidR="00C42D06" w:rsidRDefault="00C42D06" w:rsidP="00C42D06">
      <w:pPr>
        <w:spacing w:after="0" w:line="259" w:lineRule="auto"/>
        <w:ind w:left="0" w:firstLine="0"/>
        <w:jc w:val="left"/>
      </w:pPr>
      <w:r>
        <w:t>printf("Enter the power : ");</w:t>
      </w:r>
    </w:p>
    <w:p w:rsidR="00C42D06" w:rsidRDefault="00C42D06" w:rsidP="00C42D06">
      <w:pPr>
        <w:spacing w:after="0" w:line="259" w:lineRule="auto"/>
        <w:ind w:left="0" w:firstLine="0"/>
        <w:jc w:val="left"/>
      </w:pPr>
      <w:r>
        <w:t>scanf("%d", &amp;NewNode-&gt;pow);</w:t>
      </w:r>
    </w:p>
    <w:p w:rsidR="00C42D06" w:rsidRDefault="00C42D06" w:rsidP="00C42D06">
      <w:pPr>
        <w:spacing w:after="0" w:line="259" w:lineRule="auto"/>
        <w:ind w:left="0" w:firstLine="0"/>
        <w:jc w:val="left"/>
      </w:pPr>
      <w:r>
        <w:t>NewNode-&gt;Next = NULL;</w:t>
      </w:r>
    </w:p>
    <w:p w:rsidR="00C42D06" w:rsidRDefault="00C42D06" w:rsidP="00C42D06">
      <w:pPr>
        <w:spacing w:after="0" w:line="259" w:lineRule="auto"/>
        <w:ind w:left="0" w:firstLine="0"/>
        <w:jc w:val="left"/>
      </w:pPr>
      <w:r>
        <w:t>Position-&gt;Next = NewNode;</w:t>
      </w:r>
    </w:p>
    <w:p w:rsidR="00C42D06" w:rsidRDefault="00C42D06" w:rsidP="00C42D06">
      <w:pPr>
        <w:spacing w:after="0" w:line="259" w:lineRule="auto"/>
        <w:ind w:left="0" w:firstLine="0"/>
        <w:jc w:val="left"/>
      </w:pPr>
      <w:r>
        <w:t>Position = NewNode;</w:t>
      </w:r>
    </w:p>
    <w:p w:rsidR="00C42D06" w:rsidRDefault="00C42D06" w:rsidP="00C42D06">
      <w:pPr>
        <w:spacing w:after="0" w:line="259" w:lineRule="auto"/>
        <w:ind w:left="0" w:firstLine="0"/>
        <w:jc w:val="left"/>
      </w:pPr>
      <w:r>
        <w:t>printf("Enter 1 to continue : ");</w:t>
      </w:r>
    </w:p>
    <w:p w:rsidR="00C42D06" w:rsidRDefault="00C42D06" w:rsidP="00C42D06">
      <w:pPr>
        <w:spacing w:after="0" w:line="259" w:lineRule="auto"/>
        <w:ind w:left="0" w:firstLine="0"/>
        <w:jc w:val="left"/>
      </w:pPr>
      <w:r>
        <w:t>scanf("%d", &amp;choice);</w:t>
      </w:r>
    </w:p>
    <w:p w:rsidR="00C42D06" w:rsidRDefault="00C42D06" w:rsidP="00C42D06">
      <w:pPr>
        <w:spacing w:after="0" w:line="259" w:lineRule="auto"/>
        <w:ind w:left="0" w:firstLine="0"/>
        <w:jc w:val="left"/>
      </w:pPr>
      <w:r>
        <w:t>} while(choice == 1);</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void Display(Poly *Lis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oly *Position;</w:t>
      </w:r>
    </w:p>
    <w:p w:rsidR="00C42D06" w:rsidRDefault="00C42D06" w:rsidP="00C42D06">
      <w:pPr>
        <w:spacing w:after="0" w:line="259" w:lineRule="auto"/>
        <w:ind w:left="0" w:firstLine="0"/>
        <w:jc w:val="left"/>
      </w:pPr>
      <w:r>
        <w:t>Position = List-&gt;Next;</w:t>
      </w:r>
    </w:p>
    <w:p w:rsidR="00C42D06" w:rsidRDefault="00C42D06" w:rsidP="00C42D06">
      <w:pPr>
        <w:spacing w:after="0" w:line="259" w:lineRule="auto"/>
        <w:ind w:left="0" w:firstLine="0"/>
        <w:jc w:val="left"/>
      </w:pPr>
      <w:r>
        <w:t>while(Position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rintf("%dx^%d", Position-&gt;coeff, Position-&gt;pow);</w:t>
      </w:r>
    </w:p>
    <w:p w:rsidR="00C42D06" w:rsidRDefault="00C42D06" w:rsidP="00C42D06">
      <w:pPr>
        <w:spacing w:after="0" w:line="259" w:lineRule="auto"/>
        <w:ind w:left="0" w:firstLine="0"/>
        <w:jc w:val="left"/>
      </w:pPr>
      <w:r>
        <w:t>Position = Position-&gt;Next;</w:t>
      </w:r>
    </w:p>
    <w:p w:rsidR="00C42D06" w:rsidRDefault="00C42D06" w:rsidP="00C42D06">
      <w:pPr>
        <w:spacing w:after="0" w:line="259" w:lineRule="auto"/>
        <w:ind w:left="0" w:firstLine="0"/>
        <w:jc w:val="left"/>
      </w:pPr>
      <w:r>
        <w:t>if(Position != NULL &amp;&amp; Position-&gt;coeff&gt; 0)</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rintf("+");</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void Addition(Poly *Poly1, Poly *Poly2, Poly *Resul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oly *Position;</w:t>
      </w:r>
    </w:p>
    <w:p w:rsidR="000E177F" w:rsidRDefault="00C42D06" w:rsidP="00C42D06">
      <w:pPr>
        <w:spacing w:after="0" w:line="259" w:lineRule="auto"/>
        <w:ind w:left="0" w:firstLine="0"/>
        <w:jc w:val="left"/>
      </w:pPr>
      <w:r>
        <w:t>Poly *NewNode;</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t>Result-&gt;Next = NULL;</w:t>
      </w:r>
    </w:p>
    <w:p w:rsidR="00C42D06" w:rsidRDefault="00C42D06" w:rsidP="00C42D06">
      <w:pPr>
        <w:spacing w:after="0" w:line="259" w:lineRule="auto"/>
        <w:ind w:left="0" w:firstLine="0"/>
        <w:jc w:val="left"/>
      </w:pPr>
      <w:r>
        <w:t>Position = Result;</w:t>
      </w:r>
    </w:p>
    <w:p w:rsidR="00C42D06" w:rsidRDefault="00C42D06" w:rsidP="00C42D06">
      <w:pPr>
        <w:spacing w:after="0" w:line="259" w:lineRule="auto"/>
        <w:ind w:left="0" w:firstLine="0"/>
        <w:jc w:val="left"/>
      </w:pPr>
      <w:r>
        <w:t>while(Poly1 != NULL &amp;&amp; Poly2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 = malloc(sizeof(Poly));</w:t>
      </w:r>
    </w:p>
    <w:p w:rsidR="00C42D06" w:rsidRDefault="00C42D06" w:rsidP="00C42D06">
      <w:pPr>
        <w:spacing w:after="0" w:line="259" w:lineRule="auto"/>
        <w:ind w:left="0" w:firstLine="0"/>
        <w:jc w:val="left"/>
      </w:pPr>
      <w:r>
        <w:t>if(Poly1-&gt;pow == Poly2-&gt;pow)</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1-&gt;coeff + Poly2-&gt;coeff;</w:t>
      </w:r>
    </w:p>
    <w:p w:rsidR="00C42D06" w:rsidRDefault="00C42D06" w:rsidP="00C42D06">
      <w:pPr>
        <w:spacing w:after="0" w:line="259" w:lineRule="auto"/>
        <w:ind w:left="0" w:firstLine="0"/>
        <w:jc w:val="left"/>
      </w:pPr>
      <w:r>
        <w:t>NewNode-&gt;pow = Poly1-&gt;pow;</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lastRenderedPageBreak/>
        <w:t>}</w:t>
      </w:r>
    </w:p>
    <w:p w:rsidR="00C42D06" w:rsidRDefault="00C42D06" w:rsidP="00C42D06">
      <w:pPr>
        <w:spacing w:after="0" w:line="259" w:lineRule="auto"/>
        <w:ind w:left="0" w:firstLine="0"/>
        <w:jc w:val="left"/>
      </w:pPr>
      <w:r>
        <w:t>else if(Poly1-&gt;pow &gt; Poly2-&gt;pow)</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1-&gt;coeff;</w:t>
      </w:r>
    </w:p>
    <w:p w:rsidR="00C42D06" w:rsidRDefault="00C42D06" w:rsidP="00C42D06">
      <w:pPr>
        <w:spacing w:after="0" w:line="259" w:lineRule="auto"/>
        <w:ind w:left="0" w:firstLine="0"/>
        <w:jc w:val="left"/>
      </w:pPr>
      <w:r>
        <w:t>NewNode-&gt;pow = Poly1-&gt;pow;</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else if(Poly1-&gt;pow &lt; Poly2-&gt;pow)</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2-&gt;coeff;</w:t>
      </w:r>
    </w:p>
    <w:p w:rsidR="00C42D06" w:rsidRDefault="00C42D06" w:rsidP="00C42D06">
      <w:pPr>
        <w:spacing w:after="0" w:line="259" w:lineRule="auto"/>
        <w:ind w:left="0" w:firstLine="0"/>
        <w:jc w:val="left"/>
      </w:pPr>
      <w:r>
        <w:t>NewNode-&gt;pow = Poly2-&gt;pow;</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Next = NULL;</w:t>
      </w:r>
    </w:p>
    <w:p w:rsidR="00C42D06" w:rsidRDefault="00C42D06" w:rsidP="00C42D06">
      <w:pPr>
        <w:spacing w:after="0" w:line="259" w:lineRule="auto"/>
        <w:ind w:left="0" w:firstLine="0"/>
        <w:jc w:val="left"/>
      </w:pPr>
      <w:r>
        <w:t>Position-&gt;Next = NewNode;</w:t>
      </w:r>
    </w:p>
    <w:p w:rsidR="00C42D06" w:rsidRDefault="00C42D06" w:rsidP="00C42D06">
      <w:pPr>
        <w:spacing w:after="0" w:line="259" w:lineRule="auto"/>
        <w:ind w:left="0" w:firstLine="0"/>
        <w:jc w:val="left"/>
      </w:pPr>
      <w:r>
        <w:t>Position = NewNode;</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hile(Poly1 != NULL || Poly2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 = malloc(sizeof(Poly));</w:t>
      </w:r>
    </w:p>
    <w:p w:rsidR="00C42D06" w:rsidRDefault="00C42D06" w:rsidP="00C42D06">
      <w:pPr>
        <w:spacing w:after="0" w:line="259" w:lineRule="auto"/>
        <w:ind w:left="0" w:firstLine="0"/>
        <w:jc w:val="left"/>
      </w:pPr>
      <w:r>
        <w:t>if(Poly1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1-&gt;coeff;</w:t>
      </w:r>
    </w:p>
    <w:p w:rsidR="00C42D06" w:rsidRDefault="00C42D06" w:rsidP="00C42D06">
      <w:pPr>
        <w:spacing w:after="0" w:line="259" w:lineRule="auto"/>
        <w:ind w:left="0" w:firstLine="0"/>
        <w:jc w:val="left"/>
      </w:pPr>
      <w:r>
        <w:t>NewNode-&gt;pow = Poly1-&gt;pow;</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if(Poly2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2-&gt;coeff;</w:t>
      </w:r>
    </w:p>
    <w:p w:rsidR="00C42D06" w:rsidRDefault="00C42D06" w:rsidP="00C42D06">
      <w:pPr>
        <w:spacing w:after="0" w:line="259" w:lineRule="auto"/>
        <w:ind w:left="0" w:firstLine="0"/>
        <w:jc w:val="left"/>
      </w:pPr>
      <w:r>
        <w:t>NewNode-&gt;pow = Poly2-&gt;pow;</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Next = NULL;</w:t>
      </w:r>
    </w:p>
    <w:p w:rsidR="00C42D06" w:rsidRDefault="00C42D06" w:rsidP="00C42D06">
      <w:pPr>
        <w:spacing w:after="0" w:line="259" w:lineRule="auto"/>
        <w:ind w:left="0" w:firstLine="0"/>
        <w:jc w:val="left"/>
      </w:pPr>
      <w:r>
        <w:t>Position-&gt;Next = NewNode;</w:t>
      </w:r>
    </w:p>
    <w:p w:rsidR="00C42D06" w:rsidRDefault="00C42D06" w:rsidP="00C42D06">
      <w:pPr>
        <w:spacing w:after="0" w:line="259" w:lineRule="auto"/>
        <w:ind w:left="0" w:firstLine="0"/>
        <w:jc w:val="left"/>
      </w:pPr>
      <w:r>
        <w:t>Position = NewNode;</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OUTPUT</w:t>
      </w:r>
    </w:p>
    <w:p w:rsidR="00C42D06" w:rsidRDefault="00C42D06" w:rsidP="00C42D06">
      <w:pPr>
        <w:spacing w:after="0" w:line="259" w:lineRule="auto"/>
        <w:ind w:left="0" w:firstLine="0"/>
        <w:jc w:val="left"/>
      </w:pPr>
      <w:r>
        <w:t>Enter the values for first polynomial :</w:t>
      </w:r>
    </w:p>
    <w:p w:rsidR="00C42D06" w:rsidRDefault="00C42D06" w:rsidP="00C42D06">
      <w:pPr>
        <w:spacing w:after="0" w:line="259" w:lineRule="auto"/>
        <w:ind w:left="0" w:firstLine="0"/>
        <w:jc w:val="left"/>
      </w:pPr>
      <w:r>
        <w:t>Enter the coefficient : 2</w:t>
      </w:r>
    </w:p>
    <w:p w:rsidR="00C42D06" w:rsidRDefault="00C42D06" w:rsidP="00C42D06">
      <w:pPr>
        <w:spacing w:after="0" w:line="259" w:lineRule="auto"/>
        <w:ind w:left="0" w:firstLine="0"/>
        <w:jc w:val="left"/>
      </w:pPr>
      <w:r>
        <w:t>Enter the power : 2</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t>Enter the coefficient : 6</w:t>
      </w:r>
    </w:p>
    <w:p w:rsidR="00C42D06" w:rsidRDefault="00C42D06" w:rsidP="00C42D06">
      <w:pPr>
        <w:spacing w:after="0" w:line="259" w:lineRule="auto"/>
        <w:ind w:left="0" w:firstLine="0"/>
        <w:jc w:val="left"/>
      </w:pPr>
      <w:r>
        <w:t>Enter the power : 1</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t>Enter the coefficient : 5</w:t>
      </w:r>
    </w:p>
    <w:p w:rsidR="00C42D06" w:rsidRDefault="00C42D06" w:rsidP="00C42D06">
      <w:pPr>
        <w:spacing w:after="0" w:line="259" w:lineRule="auto"/>
        <w:ind w:left="0" w:firstLine="0"/>
        <w:jc w:val="left"/>
      </w:pPr>
      <w:r>
        <w:t>Enter the power : 0</w:t>
      </w:r>
    </w:p>
    <w:p w:rsidR="00C42D06" w:rsidRDefault="00C42D06" w:rsidP="00C42D06">
      <w:pPr>
        <w:spacing w:after="0" w:line="259" w:lineRule="auto"/>
        <w:ind w:left="0" w:firstLine="0"/>
        <w:jc w:val="left"/>
      </w:pPr>
      <w:r>
        <w:t>Enter 1 to continue : 0</w:t>
      </w:r>
    </w:p>
    <w:p w:rsidR="00C42D06" w:rsidRDefault="00C42D06" w:rsidP="00C42D06">
      <w:pPr>
        <w:spacing w:after="0" w:line="259" w:lineRule="auto"/>
        <w:ind w:left="0" w:firstLine="0"/>
        <w:jc w:val="left"/>
      </w:pPr>
      <w:r>
        <w:t>The polynomial equation is : 2x^2+6x^1+5x^0</w:t>
      </w:r>
    </w:p>
    <w:p w:rsidR="00C42D06" w:rsidRDefault="00C42D06" w:rsidP="00C42D06">
      <w:pPr>
        <w:spacing w:after="0" w:line="259" w:lineRule="auto"/>
        <w:ind w:left="0" w:firstLine="0"/>
        <w:jc w:val="left"/>
      </w:pPr>
      <w:r>
        <w:t>Enter the values for second polynomial :</w:t>
      </w:r>
    </w:p>
    <w:p w:rsidR="00C42D06" w:rsidRDefault="00C42D06" w:rsidP="00C42D06">
      <w:pPr>
        <w:spacing w:after="0" w:line="259" w:lineRule="auto"/>
        <w:ind w:left="0" w:firstLine="0"/>
        <w:jc w:val="left"/>
      </w:pPr>
      <w:r>
        <w:t>Enter the coefficient : 3</w:t>
      </w:r>
    </w:p>
    <w:p w:rsidR="00C42D06" w:rsidRDefault="00C42D06" w:rsidP="00C42D06">
      <w:pPr>
        <w:spacing w:after="0" w:line="259" w:lineRule="auto"/>
        <w:ind w:left="0" w:firstLine="0"/>
        <w:jc w:val="left"/>
      </w:pPr>
      <w:r>
        <w:t>Enter the power : 2</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lastRenderedPageBreak/>
        <w:t>Enter the coefficient : -2</w:t>
      </w:r>
    </w:p>
    <w:p w:rsidR="00C42D06" w:rsidRDefault="00C42D06" w:rsidP="00C42D06">
      <w:pPr>
        <w:spacing w:after="0" w:line="259" w:lineRule="auto"/>
        <w:ind w:left="0" w:firstLine="0"/>
        <w:jc w:val="left"/>
      </w:pPr>
      <w:r>
        <w:t>Enter the power : 1</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t>Enter the coefficient : -1</w:t>
      </w:r>
    </w:p>
    <w:p w:rsidR="00C42D06" w:rsidRDefault="00C42D06" w:rsidP="00C42D06">
      <w:pPr>
        <w:spacing w:after="0" w:line="259" w:lineRule="auto"/>
        <w:ind w:left="0" w:firstLine="0"/>
        <w:jc w:val="left"/>
      </w:pPr>
      <w:r>
        <w:t>Enter the power : 0</w:t>
      </w:r>
    </w:p>
    <w:p w:rsidR="00C42D06" w:rsidRDefault="00C42D06" w:rsidP="00C42D06">
      <w:pPr>
        <w:spacing w:after="0" w:line="259" w:lineRule="auto"/>
        <w:ind w:left="0" w:firstLine="0"/>
        <w:jc w:val="left"/>
      </w:pPr>
      <w:r>
        <w:t>Enter 1 to continue : 0</w:t>
      </w:r>
    </w:p>
    <w:p w:rsidR="00C42D06" w:rsidRDefault="00C42D06" w:rsidP="00C42D06">
      <w:pPr>
        <w:spacing w:after="0" w:line="259" w:lineRule="auto"/>
        <w:ind w:left="0" w:firstLine="0"/>
        <w:jc w:val="left"/>
      </w:pPr>
      <w:r>
        <w:t>The polynomial equation is : 3x^2-2x^1-1x^0</w:t>
      </w:r>
    </w:p>
    <w:p w:rsidR="00C42D06" w:rsidRDefault="00C42D06" w:rsidP="00C42D06">
      <w:pPr>
        <w:spacing w:after="0" w:line="259" w:lineRule="auto"/>
        <w:ind w:left="0" w:firstLine="0"/>
        <w:jc w:val="left"/>
      </w:pPr>
      <w:r>
        <w:t>The polynomial equation addition result is : 5x^2+4x^1+4x^0</w:t>
      </w:r>
    </w:p>
    <w:p w:rsidR="000E177F" w:rsidRDefault="000E177F">
      <w:pPr>
        <w:spacing w:after="0" w:line="259" w:lineRule="auto"/>
        <w:ind w:left="0" w:firstLine="0"/>
        <w:jc w:val="left"/>
      </w:pPr>
    </w:p>
    <w:p w:rsidR="00E07839" w:rsidRDefault="00E07839" w:rsidP="00E07839">
      <w:pPr>
        <w:pStyle w:val="ListParagraph"/>
        <w:numPr>
          <w:ilvl w:val="0"/>
          <w:numId w:val="12"/>
        </w:numPr>
      </w:pPr>
      <w:r>
        <w:t xml:space="preserve">Polynomial Subtraction </w:t>
      </w:r>
    </w:p>
    <w:p w:rsidR="000E177F" w:rsidRDefault="00E07839">
      <w:pPr>
        <w:spacing w:after="0" w:line="259" w:lineRule="auto"/>
        <w:ind w:left="0" w:firstLine="0"/>
        <w:jc w:val="left"/>
      </w:pPr>
      <w:r>
        <w:t>CODING:</w:t>
      </w:r>
    </w:p>
    <w:p w:rsidR="00E07839" w:rsidRDefault="00E07839" w:rsidP="00E07839">
      <w:pPr>
        <w:spacing w:after="0" w:line="259" w:lineRule="auto"/>
        <w:ind w:left="0" w:firstLine="0"/>
        <w:jc w:val="left"/>
      </w:pPr>
      <w:r>
        <w:t>#include &lt;stdio.h&gt;</w:t>
      </w:r>
    </w:p>
    <w:p w:rsidR="00E07839" w:rsidRDefault="00E07839" w:rsidP="00E07839">
      <w:pPr>
        <w:spacing w:after="0" w:line="259" w:lineRule="auto"/>
        <w:ind w:left="0" w:firstLine="0"/>
        <w:jc w:val="left"/>
      </w:pPr>
      <w:r>
        <w:t>#include &lt;stdlib.h&gt;</w:t>
      </w:r>
    </w:p>
    <w:p w:rsidR="00E07839" w:rsidRDefault="00E07839" w:rsidP="00E07839">
      <w:pPr>
        <w:spacing w:after="0" w:line="259" w:lineRule="auto"/>
        <w:ind w:left="0" w:firstLine="0"/>
        <w:jc w:val="left"/>
      </w:pPr>
      <w:r>
        <w:t>struct poly</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int coeff;</w:t>
      </w:r>
    </w:p>
    <w:p w:rsidR="00E07839" w:rsidRDefault="00E07839" w:rsidP="00E07839">
      <w:pPr>
        <w:spacing w:after="0" w:line="259" w:lineRule="auto"/>
        <w:ind w:left="0" w:firstLine="0"/>
        <w:jc w:val="left"/>
      </w:pPr>
      <w:r>
        <w:t>int pow;</w:t>
      </w:r>
    </w:p>
    <w:p w:rsidR="00E07839" w:rsidRDefault="00E07839" w:rsidP="00E07839">
      <w:pPr>
        <w:spacing w:after="0" w:line="259" w:lineRule="auto"/>
        <w:ind w:left="0" w:firstLine="0"/>
        <w:jc w:val="left"/>
      </w:pPr>
      <w:r>
        <w:t>struct poly *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typedef struct poly Poly;</w:t>
      </w:r>
    </w:p>
    <w:p w:rsidR="00E07839" w:rsidRDefault="00E07839" w:rsidP="00E07839">
      <w:pPr>
        <w:spacing w:after="0" w:line="259" w:lineRule="auto"/>
        <w:ind w:left="0" w:firstLine="0"/>
        <w:jc w:val="left"/>
      </w:pPr>
      <w:r>
        <w:t>void Create(Poly *List);</w:t>
      </w:r>
    </w:p>
    <w:p w:rsidR="00E07839" w:rsidRDefault="00E07839" w:rsidP="00E07839">
      <w:pPr>
        <w:spacing w:after="0" w:line="259" w:lineRule="auto"/>
        <w:ind w:left="0" w:firstLine="0"/>
        <w:jc w:val="left"/>
      </w:pPr>
      <w:r>
        <w:t>void Display(Poly *List);</w:t>
      </w:r>
    </w:p>
    <w:p w:rsidR="00E07839" w:rsidRDefault="00E07839" w:rsidP="00E07839">
      <w:pPr>
        <w:spacing w:after="0" w:line="259" w:lineRule="auto"/>
        <w:ind w:left="0" w:firstLine="0"/>
        <w:jc w:val="left"/>
      </w:pPr>
      <w:r>
        <w:t>void Subtraction(Poly *Poly1, Poly *Poly2, Poly *Result);</w:t>
      </w:r>
    </w:p>
    <w:p w:rsidR="00E07839" w:rsidRDefault="00E07839" w:rsidP="00E07839">
      <w:pPr>
        <w:spacing w:after="0" w:line="259" w:lineRule="auto"/>
        <w:ind w:left="0" w:firstLine="0"/>
        <w:jc w:val="left"/>
      </w:pPr>
      <w:r>
        <w:t>int main()</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oly *Poly1 = malloc(sizeof(Poly));</w:t>
      </w:r>
    </w:p>
    <w:p w:rsidR="00E07839" w:rsidRDefault="00E07839" w:rsidP="00E07839">
      <w:pPr>
        <w:spacing w:after="0" w:line="259" w:lineRule="auto"/>
        <w:ind w:left="0" w:firstLine="0"/>
        <w:jc w:val="left"/>
      </w:pPr>
      <w:r>
        <w:t>Poly *Poly2 = malloc(sizeof(Poly));</w:t>
      </w:r>
    </w:p>
    <w:p w:rsidR="00E07839" w:rsidRDefault="00E07839" w:rsidP="00E07839">
      <w:pPr>
        <w:spacing w:after="0" w:line="259" w:lineRule="auto"/>
        <w:ind w:left="0" w:firstLine="0"/>
        <w:jc w:val="left"/>
      </w:pPr>
      <w:r>
        <w:t>Poly *Result = malloc(sizeof(Poly));</w:t>
      </w:r>
    </w:p>
    <w:p w:rsidR="00E07839" w:rsidRDefault="00E07839" w:rsidP="00E07839">
      <w:pPr>
        <w:spacing w:after="0" w:line="259" w:lineRule="auto"/>
        <w:ind w:left="0" w:firstLine="0"/>
        <w:jc w:val="left"/>
      </w:pPr>
      <w:r>
        <w:t>Poly1-&gt;Next = NULL;</w:t>
      </w:r>
    </w:p>
    <w:p w:rsidR="00E07839" w:rsidRDefault="00E07839" w:rsidP="00E07839">
      <w:pPr>
        <w:spacing w:after="0" w:line="259" w:lineRule="auto"/>
        <w:ind w:left="0" w:firstLine="0"/>
        <w:jc w:val="left"/>
      </w:pPr>
      <w:r>
        <w:t>Poly2-&gt;Next = NULL;</w:t>
      </w:r>
    </w:p>
    <w:p w:rsidR="00E07839" w:rsidRDefault="00E07839" w:rsidP="00E07839">
      <w:pPr>
        <w:spacing w:after="0" w:line="259" w:lineRule="auto"/>
        <w:ind w:left="0" w:firstLine="0"/>
        <w:jc w:val="left"/>
      </w:pPr>
      <w:r>
        <w:t>printf("Enter the values for first polynomial :\n");</w:t>
      </w:r>
    </w:p>
    <w:p w:rsidR="00E07839" w:rsidRDefault="00E07839" w:rsidP="00E07839">
      <w:pPr>
        <w:spacing w:after="0" w:line="259" w:lineRule="auto"/>
        <w:ind w:left="0" w:firstLine="0"/>
        <w:jc w:val="left"/>
      </w:pPr>
      <w:r>
        <w:t>Create(Poly1);</w:t>
      </w:r>
    </w:p>
    <w:p w:rsidR="00E07839" w:rsidRDefault="00E07839" w:rsidP="00E07839">
      <w:pPr>
        <w:spacing w:after="0" w:line="259" w:lineRule="auto"/>
        <w:ind w:left="0" w:firstLine="0"/>
        <w:jc w:val="left"/>
      </w:pPr>
      <w:r>
        <w:t>printf("The polynomial equation is : ");</w:t>
      </w:r>
    </w:p>
    <w:p w:rsidR="00E07839" w:rsidRDefault="00E07839" w:rsidP="00E07839">
      <w:pPr>
        <w:spacing w:after="0" w:line="259" w:lineRule="auto"/>
        <w:ind w:left="0" w:firstLine="0"/>
        <w:jc w:val="left"/>
      </w:pPr>
      <w:r>
        <w:t>Display(Poly1);</w:t>
      </w:r>
    </w:p>
    <w:p w:rsidR="00E07839" w:rsidRDefault="00E07839" w:rsidP="00E07839">
      <w:pPr>
        <w:spacing w:after="0" w:line="259" w:lineRule="auto"/>
        <w:ind w:left="0" w:firstLine="0"/>
        <w:jc w:val="left"/>
      </w:pPr>
      <w:r>
        <w:t>printf("\nEnter the values for second polynomial :\n");</w:t>
      </w:r>
    </w:p>
    <w:p w:rsidR="00E07839" w:rsidRDefault="00E07839" w:rsidP="00E07839">
      <w:pPr>
        <w:spacing w:after="0" w:line="259" w:lineRule="auto"/>
        <w:ind w:left="0" w:firstLine="0"/>
        <w:jc w:val="left"/>
      </w:pPr>
      <w:r>
        <w:t>Create(Poly2);</w:t>
      </w:r>
    </w:p>
    <w:p w:rsidR="00E07839" w:rsidRDefault="00E07839" w:rsidP="00E07839">
      <w:pPr>
        <w:spacing w:after="0" w:line="259" w:lineRule="auto"/>
        <w:ind w:left="0" w:firstLine="0"/>
        <w:jc w:val="left"/>
      </w:pPr>
      <w:r>
        <w:t>printf("The polynomial equation is : ");</w:t>
      </w:r>
    </w:p>
    <w:p w:rsidR="00E07839" w:rsidRDefault="00E07839" w:rsidP="00E07839">
      <w:pPr>
        <w:spacing w:after="0" w:line="259" w:lineRule="auto"/>
        <w:ind w:left="0" w:firstLine="0"/>
        <w:jc w:val="left"/>
      </w:pPr>
      <w:r>
        <w:t>Display(Poly2);</w:t>
      </w:r>
    </w:p>
    <w:p w:rsidR="00E07839" w:rsidRDefault="00E07839" w:rsidP="00E07839">
      <w:pPr>
        <w:spacing w:after="0" w:line="259" w:lineRule="auto"/>
        <w:ind w:left="0" w:firstLine="0"/>
        <w:jc w:val="left"/>
      </w:pPr>
      <w:r>
        <w:t>Subtraction(Poly1, Poly2, Result);</w:t>
      </w:r>
    </w:p>
    <w:p w:rsidR="00E07839" w:rsidRDefault="00E07839" w:rsidP="00E07839">
      <w:pPr>
        <w:spacing w:after="0" w:line="259" w:lineRule="auto"/>
        <w:ind w:left="0" w:firstLine="0"/>
        <w:jc w:val="left"/>
      </w:pPr>
      <w:r>
        <w:t>printf("\nThe polynomial equation subtraction result is : ");</w:t>
      </w:r>
    </w:p>
    <w:p w:rsidR="00E07839" w:rsidRDefault="00E07839" w:rsidP="00E07839">
      <w:pPr>
        <w:spacing w:after="0" w:line="259" w:lineRule="auto"/>
        <w:ind w:left="0" w:firstLine="0"/>
        <w:jc w:val="left"/>
      </w:pPr>
      <w:r>
        <w:t>Display(Result);</w:t>
      </w:r>
    </w:p>
    <w:p w:rsidR="00E07839" w:rsidRDefault="00E07839" w:rsidP="00E07839">
      <w:pPr>
        <w:spacing w:after="0" w:line="259" w:lineRule="auto"/>
        <w:ind w:left="0" w:firstLine="0"/>
        <w:jc w:val="left"/>
      </w:pPr>
      <w:r>
        <w:t>return 0;</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void Create(Poly *Lis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int choice;</w:t>
      </w:r>
    </w:p>
    <w:p w:rsidR="00E07839" w:rsidRDefault="00E07839" w:rsidP="00E07839">
      <w:pPr>
        <w:spacing w:after="0" w:line="259" w:lineRule="auto"/>
        <w:ind w:left="0" w:firstLine="0"/>
        <w:jc w:val="left"/>
      </w:pPr>
      <w:r>
        <w:t>Poly *Position, *NewNode;</w:t>
      </w:r>
    </w:p>
    <w:p w:rsidR="00E07839" w:rsidRDefault="00E07839" w:rsidP="00E07839">
      <w:pPr>
        <w:spacing w:after="0" w:line="259" w:lineRule="auto"/>
        <w:ind w:left="0" w:firstLine="0"/>
        <w:jc w:val="left"/>
      </w:pPr>
      <w:r>
        <w:t>Position = List;</w:t>
      </w:r>
    </w:p>
    <w:p w:rsidR="00E07839" w:rsidRDefault="00E07839" w:rsidP="00E07839">
      <w:pPr>
        <w:spacing w:after="0" w:line="259" w:lineRule="auto"/>
        <w:ind w:left="0" w:firstLine="0"/>
        <w:jc w:val="left"/>
      </w:pPr>
      <w:r>
        <w:t>do</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 = malloc(sizeof(Poly));</w:t>
      </w:r>
    </w:p>
    <w:p w:rsidR="00E07839" w:rsidRDefault="00E07839" w:rsidP="00E07839">
      <w:pPr>
        <w:spacing w:after="0" w:line="259" w:lineRule="auto"/>
        <w:ind w:left="0" w:firstLine="0"/>
        <w:jc w:val="left"/>
      </w:pPr>
      <w:r>
        <w:t>printf("Enter the coefficient : ");</w:t>
      </w:r>
    </w:p>
    <w:p w:rsidR="00E07839" w:rsidRDefault="00E07839" w:rsidP="00E07839">
      <w:pPr>
        <w:spacing w:after="0" w:line="259" w:lineRule="auto"/>
        <w:ind w:left="0" w:firstLine="0"/>
        <w:jc w:val="left"/>
      </w:pPr>
      <w:r>
        <w:lastRenderedPageBreak/>
        <w:t>scanf("%d", &amp;NewNode-&gt;coeff);</w:t>
      </w:r>
    </w:p>
    <w:p w:rsidR="00E07839" w:rsidRDefault="00E07839" w:rsidP="00E07839">
      <w:pPr>
        <w:spacing w:after="0" w:line="259" w:lineRule="auto"/>
        <w:ind w:left="0" w:firstLine="0"/>
        <w:jc w:val="left"/>
      </w:pPr>
      <w:r>
        <w:t>printf("Enter the power : ");</w:t>
      </w:r>
    </w:p>
    <w:p w:rsidR="00E07839" w:rsidRDefault="00E07839" w:rsidP="00E07839">
      <w:pPr>
        <w:spacing w:after="0" w:line="259" w:lineRule="auto"/>
        <w:ind w:left="0" w:firstLine="0"/>
        <w:jc w:val="left"/>
      </w:pPr>
      <w:r>
        <w:t>scanf("%d", &amp;NewNode-&gt;pow);</w:t>
      </w:r>
    </w:p>
    <w:p w:rsidR="00E07839" w:rsidRDefault="00E07839" w:rsidP="00E07839">
      <w:pPr>
        <w:spacing w:after="0" w:line="259" w:lineRule="auto"/>
        <w:ind w:left="0" w:firstLine="0"/>
        <w:jc w:val="left"/>
      </w:pPr>
      <w:r>
        <w:t>NewNode-&gt;Next = NULL;</w:t>
      </w:r>
    </w:p>
    <w:p w:rsidR="00E07839" w:rsidRDefault="00E07839" w:rsidP="00E07839">
      <w:pPr>
        <w:spacing w:after="0" w:line="259" w:lineRule="auto"/>
        <w:ind w:left="0" w:firstLine="0"/>
        <w:jc w:val="left"/>
      </w:pPr>
      <w:r>
        <w:t>Position-&gt;Next = NewNode;</w:t>
      </w:r>
    </w:p>
    <w:p w:rsidR="00E07839" w:rsidRDefault="00E07839" w:rsidP="00E07839">
      <w:pPr>
        <w:spacing w:after="0" w:line="259" w:lineRule="auto"/>
        <w:ind w:left="0" w:firstLine="0"/>
        <w:jc w:val="left"/>
      </w:pPr>
      <w:r>
        <w:t>Position = NewNode;</w:t>
      </w:r>
    </w:p>
    <w:p w:rsidR="00E07839" w:rsidRDefault="00E07839" w:rsidP="00E07839">
      <w:pPr>
        <w:spacing w:after="0" w:line="259" w:lineRule="auto"/>
        <w:ind w:left="0" w:firstLine="0"/>
        <w:jc w:val="left"/>
      </w:pPr>
      <w:r>
        <w:t>printf("Enter 1 to continue : ");</w:t>
      </w:r>
    </w:p>
    <w:p w:rsidR="00E07839" w:rsidRDefault="00E07839" w:rsidP="00E07839">
      <w:pPr>
        <w:spacing w:after="0" w:line="259" w:lineRule="auto"/>
        <w:ind w:left="0" w:firstLine="0"/>
        <w:jc w:val="left"/>
      </w:pPr>
      <w:r>
        <w:t>scanf("%d", &amp;choice);</w:t>
      </w:r>
    </w:p>
    <w:p w:rsidR="00E07839" w:rsidRDefault="00E07839" w:rsidP="00E07839">
      <w:pPr>
        <w:spacing w:after="0" w:line="259" w:lineRule="auto"/>
        <w:ind w:left="0" w:firstLine="0"/>
        <w:jc w:val="left"/>
      </w:pPr>
      <w:r>
        <w:t>} while(choice == 1);</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void Display(Poly *Lis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oly *Position;</w:t>
      </w:r>
    </w:p>
    <w:p w:rsidR="00E07839" w:rsidRDefault="00E07839" w:rsidP="00E07839">
      <w:pPr>
        <w:spacing w:after="0" w:line="259" w:lineRule="auto"/>
        <w:ind w:left="0" w:firstLine="0"/>
        <w:jc w:val="left"/>
      </w:pPr>
      <w:r>
        <w:t>Position = List-&gt;Next;</w:t>
      </w:r>
    </w:p>
    <w:p w:rsidR="00E07839" w:rsidRDefault="00E07839" w:rsidP="00E07839">
      <w:pPr>
        <w:spacing w:after="0" w:line="259" w:lineRule="auto"/>
        <w:ind w:left="0" w:firstLine="0"/>
        <w:jc w:val="left"/>
      </w:pPr>
      <w:r>
        <w:t>while(Position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rintf("%dx^%d", Position-&gt;coeff, Position-&gt;pow);</w:t>
      </w:r>
    </w:p>
    <w:p w:rsidR="00E07839" w:rsidRDefault="00E07839" w:rsidP="00E07839">
      <w:pPr>
        <w:spacing w:after="0" w:line="259" w:lineRule="auto"/>
        <w:ind w:left="0" w:firstLine="0"/>
        <w:jc w:val="left"/>
      </w:pPr>
      <w:r>
        <w:t>Position = Position-&gt;Next;</w:t>
      </w:r>
    </w:p>
    <w:p w:rsidR="00E07839" w:rsidRDefault="00E07839" w:rsidP="00E07839">
      <w:pPr>
        <w:spacing w:after="0" w:line="259" w:lineRule="auto"/>
        <w:ind w:left="0" w:firstLine="0"/>
        <w:jc w:val="left"/>
      </w:pPr>
      <w:r>
        <w:t>if(Position != NULL &amp;&amp; Position-&gt;coeff&gt; 0)</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rintf("+");</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void Subtraction(Poly *Poly1, Poly *Poly2, Poly *Resul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oly *Position;</w:t>
      </w:r>
    </w:p>
    <w:p w:rsidR="00E07839" w:rsidRDefault="00E07839" w:rsidP="00E07839">
      <w:pPr>
        <w:spacing w:after="0" w:line="259" w:lineRule="auto"/>
        <w:ind w:left="0" w:firstLine="0"/>
        <w:jc w:val="left"/>
      </w:pPr>
      <w:r>
        <w:t>Poly *NewNode;</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t>Result-&gt;Next = NULL;</w:t>
      </w:r>
    </w:p>
    <w:p w:rsidR="00E07839" w:rsidRDefault="00E07839" w:rsidP="00E07839">
      <w:pPr>
        <w:spacing w:after="0" w:line="259" w:lineRule="auto"/>
        <w:ind w:left="0" w:firstLine="0"/>
        <w:jc w:val="left"/>
      </w:pPr>
      <w:r>
        <w:t>Position = Result;</w:t>
      </w:r>
    </w:p>
    <w:p w:rsidR="00E07839" w:rsidRDefault="00E07839" w:rsidP="00E07839">
      <w:pPr>
        <w:spacing w:after="0" w:line="259" w:lineRule="auto"/>
        <w:ind w:left="0" w:firstLine="0"/>
        <w:jc w:val="left"/>
      </w:pPr>
      <w:r>
        <w:t>while(Poly1 != NULL &amp;&amp; Poly2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 = malloc(sizeof(Poly));</w:t>
      </w:r>
    </w:p>
    <w:p w:rsidR="00E07839" w:rsidRDefault="00E07839" w:rsidP="00E07839">
      <w:pPr>
        <w:spacing w:after="0" w:line="259" w:lineRule="auto"/>
        <w:ind w:left="0" w:firstLine="0"/>
        <w:jc w:val="left"/>
      </w:pPr>
      <w:r>
        <w:t>if(Poly1-&gt;pow == Poly2-&gt;pow)</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1-&gt;coeff - Poly2-&gt;coeff;</w:t>
      </w:r>
    </w:p>
    <w:p w:rsidR="00E07839" w:rsidRDefault="00E07839" w:rsidP="00E07839">
      <w:pPr>
        <w:spacing w:after="0" w:line="259" w:lineRule="auto"/>
        <w:ind w:left="0" w:firstLine="0"/>
        <w:jc w:val="left"/>
      </w:pPr>
      <w:r>
        <w:t>NewNode-&gt;pow = Poly1-&gt;pow;</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else if(Poly1-&gt;pow &gt; Poly2-&gt;pow)</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1-&gt;coeff;</w:t>
      </w:r>
    </w:p>
    <w:p w:rsidR="00E07839" w:rsidRDefault="00E07839" w:rsidP="00E07839">
      <w:pPr>
        <w:spacing w:after="0" w:line="259" w:lineRule="auto"/>
        <w:ind w:left="0" w:firstLine="0"/>
        <w:jc w:val="left"/>
      </w:pPr>
      <w:r>
        <w:t>NewNode-&gt;pow = Poly1-&gt;pow;</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else if(Poly1-&gt;pow &lt; Poly2-&gt;pow)</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2-&gt;coeff);</w:t>
      </w:r>
    </w:p>
    <w:p w:rsidR="00E07839" w:rsidRDefault="00E07839" w:rsidP="00E07839">
      <w:pPr>
        <w:spacing w:after="0" w:line="259" w:lineRule="auto"/>
        <w:ind w:left="0" w:firstLine="0"/>
        <w:jc w:val="left"/>
      </w:pPr>
      <w:r>
        <w:t>NewNode-&gt;pow = Poly2-&gt;pow;</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lastRenderedPageBreak/>
        <w:t>}</w:t>
      </w:r>
    </w:p>
    <w:p w:rsidR="00E07839" w:rsidRDefault="00E07839" w:rsidP="00E07839">
      <w:pPr>
        <w:spacing w:after="0" w:line="259" w:lineRule="auto"/>
        <w:ind w:left="0" w:firstLine="0"/>
        <w:jc w:val="left"/>
      </w:pPr>
      <w:r>
        <w:t>NewNode-&gt;Next = NULL;</w:t>
      </w:r>
    </w:p>
    <w:p w:rsidR="00E07839" w:rsidRDefault="00E07839" w:rsidP="00E07839">
      <w:pPr>
        <w:spacing w:after="0" w:line="259" w:lineRule="auto"/>
        <w:ind w:left="0" w:firstLine="0"/>
        <w:jc w:val="left"/>
      </w:pPr>
      <w:r>
        <w:t>Position-&gt;Next = NewNode;</w:t>
      </w:r>
    </w:p>
    <w:p w:rsidR="00E07839" w:rsidRDefault="00E07839" w:rsidP="00E07839">
      <w:pPr>
        <w:spacing w:after="0" w:line="259" w:lineRule="auto"/>
        <w:ind w:left="0" w:firstLine="0"/>
        <w:jc w:val="left"/>
      </w:pPr>
      <w:r>
        <w:t>Position = NewNode;</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hile(Poly1 != NULL || Poly2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 = malloc(sizeof(Poly));</w:t>
      </w:r>
    </w:p>
    <w:p w:rsidR="00E07839" w:rsidRDefault="00E07839" w:rsidP="00E07839">
      <w:pPr>
        <w:spacing w:after="0" w:line="259" w:lineRule="auto"/>
        <w:ind w:left="0" w:firstLine="0"/>
        <w:jc w:val="left"/>
      </w:pPr>
      <w:r>
        <w:t>if(Poly1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1-&gt;coeff;</w:t>
      </w:r>
    </w:p>
    <w:p w:rsidR="00E07839" w:rsidRDefault="00E07839" w:rsidP="00E07839">
      <w:pPr>
        <w:spacing w:after="0" w:line="259" w:lineRule="auto"/>
        <w:ind w:left="0" w:firstLine="0"/>
        <w:jc w:val="left"/>
      </w:pPr>
      <w:r>
        <w:t>NewNode-&gt;pow = Poly1-&gt;pow;</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if(Poly2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2-&gt;coeff);</w:t>
      </w:r>
    </w:p>
    <w:p w:rsidR="00E07839" w:rsidRDefault="00E07839" w:rsidP="00E07839">
      <w:pPr>
        <w:spacing w:after="0" w:line="259" w:lineRule="auto"/>
        <w:ind w:left="0" w:firstLine="0"/>
        <w:jc w:val="left"/>
      </w:pPr>
      <w:r>
        <w:t>NewNode-&gt;pow = Poly2-&gt;pow;</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Next = NULL;</w:t>
      </w:r>
    </w:p>
    <w:p w:rsidR="00E07839" w:rsidRDefault="00E07839" w:rsidP="00E07839">
      <w:pPr>
        <w:spacing w:after="0" w:line="259" w:lineRule="auto"/>
        <w:ind w:left="0" w:firstLine="0"/>
        <w:jc w:val="left"/>
      </w:pPr>
      <w:r>
        <w:t>Position-&gt;Next = NewNode;</w:t>
      </w:r>
    </w:p>
    <w:p w:rsidR="00E07839" w:rsidRDefault="00E07839" w:rsidP="00E07839">
      <w:pPr>
        <w:spacing w:after="0" w:line="259" w:lineRule="auto"/>
        <w:ind w:left="0" w:firstLine="0"/>
        <w:jc w:val="left"/>
      </w:pPr>
      <w:r>
        <w:t>Position = NewNode;</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OUTPUT</w:t>
      </w:r>
    </w:p>
    <w:p w:rsidR="00E07839" w:rsidRDefault="00E07839" w:rsidP="00E07839">
      <w:pPr>
        <w:spacing w:after="0" w:line="259" w:lineRule="auto"/>
        <w:ind w:left="0" w:firstLine="0"/>
        <w:jc w:val="left"/>
      </w:pPr>
      <w:r>
        <w:t>Enter the values for first polynomial :</w:t>
      </w:r>
    </w:p>
    <w:p w:rsidR="00E07839" w:rsidRDefault="00E07839" w:rsidP="00E07839">
      <w:pPr>
        <w:spacing w:after="0" w:line="259" w:lineRule="auto"/>
        <w:ind w:left="0" w:firstLine="0"/>
        <w:jc w:val="left"/>
      </w:pPr>
      <w:r>
        <w:t>Enter the coefficient : 3</w:t>
      </w:r>
    </w:p>
    <w:p w:rsidR="00E07839" w:rsidRDefault="00E07839" w:rsidP="00E07839">
      <w:pPr>
        <w:spacing w:after="0" w:line="259" w:lineRule="auto"/>
        <w:ind w:left="0" w:firstLine="0"/>
        <w:jc w:val="left"/>
      </w:pPr>
      <w:r>
        <w:t>Enter the power : 2</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4</w:t>
      </w:r>
    </w:p>
    <w:p w:rsidR="00E07839" w:rsidRDefault="00E07839" w:rsidP="00E07839">
      <w:pPr>
        <w:spacing w:after="0" w:line="259" w:lineRule="auto"/>
        <w:ind w:left="0" w:firstLine="0"/>
        <w:jc w:val="left"/>
      </w:pPr>
      <w:r>
        <w:t>Enter the power : 1</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2</w:t>
      </w:r>
    </w:p>
    <w:p w:rsidR="00E07839" w:rsidRDefault="00E07839" w:rsidP="00E07839">
      <w:pPr>
        <w:spacing w:after="0" w:line="259" w:lineRule="auto"/>
        <w:ind w:left="0" w:firstLine="0"/>
        <w:jc w:val="left"/>
      </w:pPr>
      <w:r>
        <w:t>Enter the power : 0</w:t>
      </w:r>
    </w:p>
    <w:p w:rsidR="00E07839" w:rsidRDefault="00E07839" w:rsidP="00E07839">
      <w:pPr>
        <w:spacing w:after="0" w:line="259" w:lineRule="auto"/>
        <w:ind w:left="0" w:firstLine="0"/>
        <w:jc w:val="left"/>
      </w:pPr>
      <w:r>
        <w:t>Enter 1 to continue : 0</w:t>
      </w:r>
    </w:p>
    <w:p w:rsidR="00E07839" w:rsidRDefault="00E07839" w:rsidP="00E07839">
      <w:pPr>
        <w:spacing w:after="0" w:line="259" w:lineRule="auto"/>
        <w:ind w:left="0" w:firstLine="0"/>
        <w:jc w:val="left"/>
      </w:pPr>
      <w:r>
        <w:t>The polynomial equation is : 3x^2+4x^1-2x^0</w:t>
      </w:r>
    </w:p>
    <w:p w:rsidR="00E07839" w:rsidRDefault="00E07839" w:rsidP="00E07839">
      <w:pPr>
        <w:spacing w:after="0" w:line="259" w:lineRule="auto"/>
        <w:ind w:left="0" w:firstLine="0"/>
        <w:jc w:val="left"/>
      </w:pPr>
      <w:r>
        <w:t>Enter the values for second polynomial :</w:t>
      </w:r>
    </w:p>
    <w:p w:rsidR="00E07839" w:rsidRDefault="00E07839" w:rsidP="00E07839">
      <w:pPr>
        <w:spacing w:after="0" w:line="259" w:lineRule="auto"/>
        <w:ind w:left="0" w:firstLine="0"/>
        <w:jc w:val="left"/>
      </w:pPr>
      <w:r>
        <w:t>Enter the coefficient : -7</w:t>
      </w:r>
    </w:p>
    <w:p w:rsidR="00E07839" w:rsidRDefault="00E07839" w:rsidP="00E07839">
      <w:pPr>
        <w:spacing w:after="0" w:line="259" w:lineRule="auto"/>
        <w:ind w:left="0" w:firstLine="0"/>
        <w:jc w:val="left"/>
      </w:pPr>
      <w:r>
        <w:t>Enter the power : 2</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10</w:t>
      </w:r>
    </w:p>
    <w:p w:rsidR="00E07839" w:rsidRDefault="00E07839" w:rsidP="00E07839">
      <w:pPr>
        <w:spacing w:after="0" w:line="259" w:lineRule="auto"/>
        <w:ind w:left="0" w:firstLine="0"/>
        <w:jc w:val="left"/>
      </w:pPr>
      <w:r>
        <w:t>Enter the power : 1</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17</w:t>
      </w:r>
    </w:p>
    <w:p w:rsidR="00E07839" w:rsidRDefault="00E07839" w:rsidP="00E07839">
      <w:pPr>
        <w:spacing w:after="0" w:line="259" w:lineRule="auto"/>
        <w:ind w:left="0" w:firstLine="0"/>
        <w:jc w:val="left"/>
      </w:pPr>
      <w:r>
        <w:t>Enter the power : 0</w:t>
      </w:r>
    </w:p>
    <w:p w:rsidR="00E07839" w:rsidRDefault="00E07839" w:rsidP="00E07839">
      <w:pPr>
        <w:spacing w:after="0" w:line="259" w:lineRule="auto"/>
        <w:ind w:left="0" w:firstLine="0"/>
        <w:jc w:val="left"/>
      </w:pPr>
      <w:r>
        <w:t>Enter 1 to continue : 0</w:t>
      </w:r>
    </w:p>
    <w:p w:rsidR="00E07839" w:rsidRDefault="00E07839" w:rsidP="00E07839">
      <w:pPr>
        <w:spacing w:after="0" w:line="259" w:lineRule="auto"/>
        <w:ind w:left="0" w:firstLine="0"/>
        <w:jc w:val="left"/>
      </w:pPr>
      <w:r>
        <w:t>The polynomial equation is : -7x^2-10x^1+17x^0</w:t>
      </w:r>
    </w:p>
    <w:p w:rsidR="00E07839" w:rsidRDefault="00E07839" w:rsidP="00E07839">
      <w:pPr>
        <w:spacing w:after="0" w:line="259" w:lineRule="auto"/>
        <w:ind w:left="0" w:firstLine="0"/>
        <w:jc w:val="left"/>
      </w:pPr>
      <w:r>
        <w:t>The polynomial equation subtraction result is : 10x^2+14x^1-19x^0</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E07839" w:rsidRDefault="00E07839" w:rsidP="00E07839">
      <w:pPr>
        <w:pStyle w:val="ListParagraph"/>
        <w:numPr>
          <w:ilvl w:val="0"/>
          <w:numId w:val="12"/>
        </w:numPr>
        <w:spacing w:after="104"/>
      </w:pPr>
      <w:r>
        <w:t>Polynomial differentiation:</w:t>
      </w:r>
    </w:p>
    <w:p w:rsidR="00E07839" w:rsidRDefault="00E07839" w:rsidP="00E07839">
      <w:pPr>
        <w:spacing w:after="104"/>
        <w:ind w:left="943" w:firstLine="0"/>
      </w:pPr>
    </w:p>
    <w:p w:rsidR="00E07839" w:rsidRDefault="00E07839" w:rsidP="00E07839">
      <w:pPr>
        <w:spacing w:after="104"/>
        <w:ind w:left="943" w:firstLine="0"/>
      </w:pPr>
      <w:r>
        <w:t>#include &lt;stdio.h&gt;</w:t>
      </w:r>
    </w:p>
    <w:p w:rsidR="00E07839" w:rsidRDefault="00E07839" w:rsidP="00E07839">
      <w:pPr>
        <w:spacing w:after="104"/>
        <w:ind w:left="943" w:firstLine="0"/>
      </w:pPr>
      <w:r>
        <w:t>#include &lt;stdlib.h&gt;</w:t>
      </w:r>
    </w:p>
    <w:p w:rsidR="00E07839" w:rsidRDefault="00E07839" w:rsidP="00E07839">
      <w:pPr>
        <w:spacing w:after="104"/>
        <w:ind w:left="943" w:firstLine="0"/>
      </w:pPr>
      <w:r>
        <w:t>struct poly</w:t>
      </w:r>
    </w:p>
    <w:p w:rsidR="00E07839" w:rsidRDefault="00E07839" w:rsidP="00E07839">
      <w:pPr>
        <w:spacing w:after="104"/>
        <w:ind w:left="943" w:firstLine="0"/>
      </w:pPr>
      <w:r>
        <w:t>{</w:t>
      </w:r>
    </w:p>
    <w:p w:rsidR="00E07839" w:rsidRDefault="00E07839" w:rsidP="00E07839">
      <w:pPr>
        <w:spacing w:after="104"/>
        <w:ind w:left="943" w:firstLine="0"/>
      </w:pPr>
      <w:r>
        <w:t>int coeff;</w:t>
      </w:r>
    </w:p>
    <w:p w:rsidR="00E07839" w:rsidRDefault="00E07839" w:rsidP="00E07839">
      <w:pPr>
        <w:spacing w:after="104"/>
        <w:ind w:left="943" w:firstLine="0"/>
      </w:pPr>
      <w:r>
        <w:t>int pow;</w:t>
      </w:r>
    </w:p>
    <w:p w:rsidR="00E07839" w:rsidRDefault="00E07839" w:rsidP="00E07839">
      <w:pPr>
        <w:spacing w:after="104"/>
        <w:ind w:left="943" w:firstLine="0"/>
      </w:pPr>
      <w:r>
        <w:t>struct poly *Next;</w:t>
      </w:r>
    </w:p>
    <w:p w:rsidR="00E07839" w:rsidRDefault="00E07839" w:rsidP="00E07839">
      <w:pPr>
        <w:spacing w:after="104"/>
        <w:ind w:left="943" w:firstLine="0"/>
      </w:pPr>
      <w:r>
        <w:t>};</w:t>
      </w:r>
    </w:p>
    <w:p w:rsidR="00E07839" w:rsidRDefault="00E07839" w:rsidP="00E07839">
      <w:pPr>
        <w:spacing w:after="104"/>
        <w:ind w:left="943" w:firstLine="0"/>
      </w:pPr>
      <w:r>
        <w:t>typedef struct poly Poly;</w:t>
      </w:r>
    </w:p>
    <w:p w:rsidR="00E07839" w:rsidRDefault="00E07839" w:rsidP="00E07839">
      <w:pPr>
        <w:spacing w:after="104"/>
        <w:ind w:left="943" w:firstLine="0"/>
      </w:pPr>
      <w:r>
        <w:t>void Create(Poly *List);</w:t>
      </w:r>
    </w:p>
    <w:p w:rsidR="00E07839" w:rsidRDefault="00E07839" w:rsidP="00E07839">
      <w:pPr>
        <w:spacing w:after="104"/>
        <w:ind w:left="943" w:firstLine="0"/>
      </w:pPr>
      <w:r>
        <w:t>void Display(Poly *List);</w:t>
      </w:r>
    </w:p>
    <w:p w:rsidR="00E07839" w:rsidRDefault="00E07839" w:rsidP="00E07839">
      <w:pPr>
        <w:spacing w:after="104"/>
        <w:ind w:left="943" w:firstLine="0"/>
      </w:pPr>
      <w:r>
        <w:t>void Differentiation(Poly *Poly1, Poly *Result);</w:t>
      </w:r>
    </w:p>
    <w:p w:rsidR="00E07839" w:rsidRDefault="00E07839" w:rsidP="00E07839">
      <w:pPr>
        <w:spacing w:after="104"/>
        <w:ind w:left="943" w:firstLine="0"/>
      </w:pPr>
      <w:r>
        <w:t>int main()</w:t>
      </w:r>
    </w:p>
    <w:p w:rsidR="00E07839" w:rsidRDefault="00E07839" w:rsidP="00E07839">
      <w:pPr>
        <w:spacing w:after="104"/>
        <w:ind w:left="943" w:firstLine="0"/>
      </w:pPr>
      <w:r>
        <w:t>{</w:t>
      </w:r>
    </w:p>
    <w:p w:rsidR="00E07839" w:rsidRDefault="00E07839" w:rsidP="00E07839">
      <w:pPr>
        <w:spacing w:after="104"/>
        <w:ind w:left="943" w:firstLine="0"/>
      </w:pPr>
      <w:r>
        <w:t>Poly *Poly1 = malloc(sizeof(Poly));</w:t>
      </w:r>
    </w:p>
    <w:p w:rsidR="00E07839" w:rsidRDefault="00E07839" w:rsidP="00E07839">
      <w:pPr>
        <w:spacing w:after="104"/>
        <w:ind w:left="943" w:firstLine="0"/>
      </w:pPr>
      <w:r>
        <w:t>Poly *Result = malloc(sizeof(Poly));</w:t>
      </w:r>
    </w:p>
    <w:p w:rsidR="00E07839" w:rsidRDefault="00E07839" w:rsidP="00E07839">
      <w:pPr>
        <w:spacing w:after="104"/>
        <w:ind w:left="943" w:firstLine="0"/>
      </w:pPr>
      <w:r>
        <w:t>Poly1-&gt;Next = NULL;</w:t>
      </w:r>
    </w:p>
    <w:p w:rsidR="00E07839" w:rsidRDefault="00E07839" w:rsidP="00E07839">
      <w:pPr>
        <w:spacing w:after="104"/>
        <w:ind w:left="943" w:firstLine="0"/>
      </w:pPr>
      <w:r>
        <w:t>printf("Enter the values for polynomial :\n");</w:t>
      </w:r>
    </w:p>
    <w:p w:rsidR="00E07839" w:rsidRDefault="00E07839" w:rsidP="00E07839">
      <w:pPr>
        <w:spacing w:after="104"/>
        <w:ind w:left="943" w:firstLine="0"/>
      </w:pPr>
      <w:r>
        <w:t>Create(Poly1);</w:t>
      </w:r>
    </w:p>
    <w:p w:rsidR="00E07839" w:rsidRDefault="00E07839" w:rsidP="00E07839">
      <w:pPr>
        <w:spacing w:after="104"/>
        <w:ind w:left="943" w:firstLine="0"/>
      </w:pPr>
      <w:r>
        <w:t>printf("The polynomial equation is : ");</w:t>
      </w:r>
    </w:p>
    <w:p w:rsidR="00E07839" w:rsidRDefault="00E07839" w:rsidP="00E07839">
      <w:pPr>
        <w:spacing w:after="104"/>
        <w:ind w:left="943" w:firstLine="0"/>
      </w:pPr>
      <w:r>
        <w:t>Display(Poly1);</w:t>
      </w:r>
    </w:p>
    <w:p w:rsidR="00E07839" w:rsidRDefault="00E07839" w:rsidP="00E07839">
      <w:pPr>
        <w:spacing w:after="104"/>
        <w:ind w:left="943" w:firstLine="0"/>
      </w:pPr>
      <w:r>
        <w:t>Differentiation(Poly1, Result);</w:t>
      </w:r>
    </w:p>
    <w:p w:rsidR="00E07839" w:rsidRDefault="00E07839" w:rsidP="00E07839">
      <w:pPr>
        <w:spacing w:after="104"/>
        <w:ind w:left="943" w:firstLine="0"/>
      </w:pPr>
      <w:r>
        <w:t>printf("\nThe polynomial differentiation equation is : ");</w:t>
      </w:r>
    </w:p>
    <w:p w:rsidR="00E07839" w:rsidRDefault="00E07839" w:rsidP="00E07839">
      <w:pPr>
        <w:spacing w:after="104"/>
        <w:ind w:left="943" w:firstLine="0"/>
      </w:pPr>
      <w:r>
        <w:t>Display(Result);</w:t>
      </w:r>
    </w:p>
    <w:p w:rsidR="00E07839" w:rsidRDefault="00E07839" w:rsidP="00E07839">
      <w:pPr>
        <w:spacing w:after="104"/>
        <w:ind w:left="943" w:firstLine="0"/>
      </w:pPr>
      <w:r>
        <w:t>return 0;</w:t>
      </w:r>
    </w:p>
    <w:p w:rsidR="00E07839" w:rsidRDefault="00E07839" w:rsidP="00E07839">
      <w:pPr>
        <w:spacing w:after="104"/>
        <w:ind w:left="943" w:firstLine="0"/>
      </w:pPr>
      <w:r>
        <w:t>}</w:t>
      </w:r>
    </w:p>
    <w:p w:rsidR="00E07839" w:rsidRDefault="00E07839" w:rsidP="00E07839">
      <w:pPr>
        <w:spacing w:after="104"/>
        <w:ind w:left="943" w:firstLine="0"/>
      </w:pPr>
      <w:r>
        <w:t>void Create(Poly *List)</w:t>
      </w:r>
    </w:p>
    <w:p w:rsidR="00E07839" w:rsidRDefault="00E07839" w:rsidP="00E07839">
      <w:pPr>
        <w:spacing w:after="104"/>
        <w:ind w:left="943" w:firstLine="0"/>
      </w:pPr>
      <w:r>
        <w:t>{</w:t>
      </w:r>
    </w:p>
    <w:p w:rsidR="00E07839" w:rsidRDefault="00E07839" w:rsidP="00E07839">
      <w:pPr>
        <w:spacing w:after="104"/>
        <w:ind w:left="943" w:firstLine="0"/>
      </w:pPr>
      <w:r>
        <w:t>int choice;</w:t>
      </w:r>
    </w:p>
    <w:p w:rsidR="00E07839" w:rsidRDefault="00E07839" w:rsidP="00E07839">
      <w:pPr>
        <w:spacing w:after="104"/>
        <w:ind w:left="943" w:firstLine="0"/>
      </w:pPr>
      <w:r>
        <w:t>Poly *Position, *NewNode;</w:t>
      </w:r>
    </w:p>
    <w:p w:rsidR="00E07839" w:rsidRDefault="00E07839" w:rsidP="00E07839">
      <w:pPr>
        <w:spacing w:after="104"/>
        <w:ind w:left="943" w:firstLine="0"/>
      </w:pPr>
      <w:r>
        <w:t>Position = List;</w:t>
      </w:r>
    </w:p>
    <w:p w:rsidR="00E07839" w:rsidRDefault="00E07839" w:rsidP="00E07839">
      <w:pPr>
        <w:spacing w:after="104"/>
        <w:ind w:left="943" w:firstLine="0"/>
      </w:pPr>
      <w:r>
        <w:t>do</w:t>
      </w:r>
    </w:p>
    <w:p w:rsidR="00E07839" w:rsidRDefault="00E07839" w:rsidP="00E07839">
      <w:pPr>
        <w:spacing w:after="104"/>
        <w:ind w:left="943" w:firstLine="0"/>
      </w:pPr>
      <w:r>
        <w:t>{</w:t>
      </w:r>
    </w:p>
    <w:p w:rsidR="00E07839" w:rsidRDefault="00E07839" w:rsidP="00E07839">
      <w:pPr>
        <w:spacing w:after="104"/>
        <w:ind w:left="943" w:firstLine="0"/>
      </w:pPr>
      <w:r>
        <w:t>NewNode = malloc(sizeof(Poly));</w:t>
      </w:r>
    </w:p>
    <w:p w:rsidR="00E07839" w:rsidRDefault="00E07839" w:rsidP="00E07839">
      <w:pPr>
        <w:spacing w:after="104"/>
        <w:ind w:left="943" w:firstLine="0"/>
      </w:pPr>
      <w:r>
        <w:t>printf("Enter the coefficient : ");</w:t>
      </w:r>
    </w:p>
    <w:p w:rsidR="00E07839" w:rsidRDefault="00E07839" w:rsidP="00E07839">
      <w:pPr>
        <w:spacing w:after="104"/>
        <w:ind w:left="943" w:firstLine="0"/>
      </w:pPr>
      <w:r>
        <w:t>scanf("%d", &amp;NewNode-&gt;coeff);</w:t>
      </w:r>
    </w:p>
    <w:p w:rsidR="00E07839" w:rsidRDefault="00E07839" w:rsidP="00E07839">
      <w:pPr>
        <w:spacing w:after="104"/>
        <w:ind w:left="943" w:firstLine="0"/>
      </w:pPr>
      <w:r>
        <w:t>printf("Enter the power : ");</w:t>
      </w:r>
    </w:p>
    <w:p w:rsidR="00E07839" w:rsidRDefault="00E07839" w:rsidP="00E07839">
      <w:pPr>
        <w:spacing w:after="104"/>
        <w:ind w:left="943" w:firstLine="0"/>
      </w:pPr>
      <w:r>
        <w:lastRenderedPageBreak/>
        <w:t>scanf("%d", &amp;NewNode-&gt;pow);</w:t>
      </w:r>
    </w:p>
    <w:p w:rsidR="00E07839" w:rsidRDefault="00E07839" w:rsidP="00E07839">
      <w:pPr>
        <w:spacing w:after="104"/>
        <w:ind w:left="943" w:firstLine="0"/>
      </w:pPr>
      <w:r>
        <w:t>NewNode-&gt;Next = NULL;</w:t>
      </w:r>
    </w:p>
    <w:p w:rsidR="00E07839" w:rsidRDefault="00E07839" w:rsidP="00E07839">
      <w:pPr>
        <w:spacing w:after="104"/>
        <w:ind w:left="943" w:firstLine="0"/>
      </w:pPr>
      <w:r>
        <w:t>Position-&gt;Next = NewNode;</w:t>
      </w:r>
    </w:p>
    <w:p w:rsidR="00E07839" w:rsidRDefault="00E07839" w:rsidP="00E07839">
      <w:pPr>
        <w:spacing w:after="104"/>
        <w:ind w:left="943" w:firstLine="0"/>
      </w:pPr>
      <w:r>
        <w:t>Position = NewNode;</w:t>
      </w:r>
    </w:p>
    <w:p w:rsidR="00E07839" w:rsidRDefault="00E07839" w:rsidP="00E07839">
      <w:pPr>
        <w:spacing w:after="104"/>
        <w:ind w:left="943" w:firstLine="0"/>
      </w:pPr>
      <w:r>
        <w:t>printf("Enter 1 to continue : ");</w:t>
      </w:r>
    </w:p>
    <w:p w:rsidR="00E07839" w:rsidRDefault="00E07839" w:rsidP="00E07839">
      <w:pPr>
        <w:spacing w:after="104"/>
        <w:ind w:left="943" w:firstLine="0"/>
      </w:pPr>
      <w:r>
        <w:t>scanf("%d", &amp;choice);</w:t>
      </w:r>
    </w:p>
    <w:p w:rsidR="00E07839" w:rsidRDefault="00E07839" w:rsidP="00E07839">
      <w:pPr>
        <w:spacing w:after="104"/>
        <w:ind w:left="943" w:firstLine="0"/>
      </w:pPr>
      <w:r>
        <w:t>} while(choice == 1);</w:t>
      </w:r>
    </w:p>
    <w:p w:rsidR="00E07839" w:rsidRDefault="00E07839" w:rsidP="00E07839">
      <w:pPr>
        <w:spacing w:after="104"/>
        <w:ind w:left="943" w:firstLine="0"/>
      </w:pPr>
      <w:r>
        <w:t>}</w:t>
      </w:r>
    </w:p>
    <w:p w:rsidR="00E07839" w:rsidRDefault="00E07839" w:rsidP="00E07839">
      <w:pPr>
        <w:spacing w:after="104"/>
        <w:ind w:left="943" w:firstLine="0"/>
      </w:pPr>
      <w:r>
        <w:t>void Display(Poly *List)</w:t>
      </w:r>
    </w:p>
    <w:p w:rsidR="00E07839" w:rsidRDefault="00E07839" w:rsidP="00E07839">
      <w:pPr>
        <w:spacing w:after="104"/>
        <w:ind w:left="943" w:firstLine="0"/>
      </w:pPr>
      <w:r>
        <w:t>{</w:t>
      </w:r>
    </w:p>
    <w:p w:rsidR="00E07839" w:rsidRDefault="00E07839" w:rsidP="00E07839">
      <w:pPr>
        <w:spacing w:after="104"/>
        <w:ind w:left="943" w:firstLine="0"/>
      </w:pPr>
      <w:r>
        <w:t>Poly *Position;</w:t>
      </w:r>
    </w:p>
    <w:p w:rsidR="00E07839" w:rsidRDefault="00E07839" w:rsidP="00E07839">
      <w:pPr>
        <w:spacing w:after="104"/>
        <w:ind w:left="943" w:firstLine="0"/>
      </w:pPr>
      <w:r>
        <w:t>Position = List-&gt;Next;</w:t>
      </w:r>
    </w:p>
    <w:p w:rsidR="00E07839" w:rsidRDefault="00E07839" w:rsidP="00E07839">
      <w:pPr>
        <w:spacing w:after="104"/>
        <w:ind w:left="943" w:firstLine="0"/>
      </w:pPr>
      <w:r>
        <w:t>while(Position != NULL &amp;&amp; Position-&gt;pow &gt;= 0)</w:t>
      </w:r>
    </w:p>
    <w:p w:rsidR="00E07839" w:rsidRDefault="00E07839" w:rsidP="00E07839">
      <w:pPr>
        <w:spacing w:after="104"/>
        <w:ind w:left="943" w:firstLine="0"/>
      </w:pPr>
      <w:r>
        <w:t>{</w:t>
      </w:r>
    </w:p>
    <w:p w:rsidR="00E07839" w:rsidRDefault="00E07839" w:rsidP="00E07839">
      <w:pPr>
        <w:spacing w:after="104"/>
        <w:ind w:left="943" w:firstLine="0"/>
      </w:pPr>
      <w:r>
        <w:t>printf("%dx^%d", Position-&gt;coeff, Position-&gt;pow);</w:t>
      </w:r>
    </w:p>
    <w:p w:rsidR="00E07839" w:rsidRDefault="00E07839" w:rsidP="00E07839">
      <w:pPr>
        <w:spacing w:after="104"/>
        <w:ind w:left="943" w:firstLine="0"/>
      </w:pPr>
      <w:r>
        <w:t>Position = Position-&gt;Next;</w:t>
      </w:r>
    </w:p>
    <w:p w:rsidR="00E07839" w:rsidRDefault="00E07839" w:rsidP="00E07839">
      <w:pPr>
        <w:spacing w:after="104"/>
        <w:ind w:left="943" w:firstLine="0"/>
      </w:pPr>
      <w:r>
        <w:t>if(Position != NULL &amp;&amp; Position-&gt;coeff&gt; 0)</w:t>
      </w:r>
    </w:p>
    <w:p w:rsidR="00E07839" w:rsidRDefault="00E07839" w:rsidP="00E07839">
      <w:pPr>
        <w:spacing w:after="104"/>
        <w:ind w:left="943" w:firstLine="0"/>
      </w:pPr>
      <w:r>
        <w:t>{</w:t>
      </w:r>
    </w:p>
    <w:p w:rsidR="00E07839" w:rsidRDefault="00E07839" w:rsidP="00E07839">
      <w:pPr>
        <w:spacing w:after="104"/>
        <w:ind w:left="943" w:firstLine="0"/>
      </w:pPr>
      <w:r>
        <w:t>printf("+");</w:t>
      </w:r>
    </w:p>
    <w:p w:rsidR="00E07839" w:rsidRDefault="00E07839" w:rsidP="00E07839">
      <w:pPr>
        <w:spacing w:after="104"/>
        <w:ind w:left="943" w:firstLine="0"/>
      </w:pPr>
      <w:r>
        <w:t>}</w:t>
      </w:r>
    </w:p>
    <w:p w:rsidR="00E07839" w:rsidRDefault="00E07839" w:rsidP="00E07839">
      <w:pPr>
        <w:spacing w:after="104"/>
        <w:ind w:left="943" w:firstLine="0"/>
      </w:pPr>
      <w:r>
        <w:t>}</w:t>
      </w:r>
    </w:p>
    <w:p w:rsidR="00E07839" w:rsidRDefault="00E07839" w:rsidP="00E07839">
      <w:pPr>
        <w:spacing w:after="104"/>
        <w:ind w:left="943" w:firstLine="0"/>
      </w:pPr>
      <w:r>
        <w:t>}</w:t>
      </w:r>
    </w:p>
    <w:p w:rsidR="00E07839" w:rsidRDefault="00E07839" w:rsidP="00E07839">
      <w:pPr>
        <w:spacing w:after="104"/>
        <w:ind w:left="943" w:firstLine="0"/>
      </w:pPr>
      <w:r>
        <w:t>void Differentiation(Poly *Poly1, Poly *Result)</w:t>
      </w:r>
    </w:p>
    <w:p w:rsidR="00E07839" w:rsidRDefault="00E07839" w:rsidP="00E07839">
      <w:pPr>
        <w:spacing w:after="104"/>
        <w:ind w:left="943" w:firstLine="0"/>
      </w:pPr>
      <w:r>
        <w:t>{</w:t>
      </w:r>
    </w:p>
    <w:p w:rsidR="00E07839" w:rsidRDefault="00E07839" w:rsidP="00E07839">
      <w:pPr>
        <w:spacing w:after="104"/>
        <w:ind w:left="943" w:firstLine="0"/>
      </w:pPr>
      <w:r>
        <w:t>Poly *Position;</w:t>
      </w:r>
    </w:p>
    <w:p w:rsidR="00E07839" w:rsidRDefault="00E07839" w:rsidP="00E07839">
      <w:pPr>
        <w:spacing w:after="104"/>
        <w:ind w:left="943" w:firstLine="0"/>
      </w:pPr>
      <w:r>
        <w:t>Poly *NewNode;</w:t>
      </w:r>
    </w:p>
    <w:p w:rsidR="00E07839" w:rsidRDefault="00E07839" w:rsidP="00E07839">
      <w:pPr>
        <w:spacing w:after="104"/>
        <w:ind w:left="943" w:firstLine="0"/>
      </w:pPr>
      <w:r>
        <w:t>Poly1 = Poly1-&gt;Next;</w:t>
      </w:r>
    </w:p>
    <w:p w:rsidR="00E07839" w:rsidRDefault="00E07839" w:rsidP="00E07839">
      <w:pPr>
        <w:spacing w:after="104"/>
        <w:ind w:left="943" w:firstLine="0"/>
      </w:pPr>
      <w:r>
        <w:t>Result-&gt;Next = NULL;</w:t>
      </w:r>
    </w:p>
    <w:p w:rsidR="00E07839" w:rsidRDefault="00E07839" w:rsidP="00E07839">
      <w:pPr>
        <w:spacing w:after="104"/>
        <w:ind w:left="943" w:firstLine="0"/>
      </w:pPr>
      <w:r>
        <w:t>Position = Result;</w:t>
      </w:r>
    </w:p>
    <w:p w:rsidR="00E07839" w:rsidRDefault="00E07839" w:rsidP="00E07839">
      <w:pPr>
        <w:spacing w:after="104"/>
        <w:ind w:left="943" w:firstLine="0"/>
      </w:pPr>
      <w:r>
        <w:t>while(Poly1 != NULL)</w:t>
      </w:r>
    </w:p>
    <w:p w:rsidR="00E07839" w:rsidRDefault="00E07839" w:rsidP="00E07839">
      <w:pPr>
        <w:spacing w:after="104"/>
        <w:ind w:left="943" w:firstLine="0"/>
      </w:pPr>
      <w:r>
        <w:t>{</w:t>
      </w:r>
    </w:p>
    <w:p w:rsidR="00E07839" w:rsidRDefault="00E07839" w:rsidP="00E07839">
      <w:pPr>
        <w:spacing w:after="104"/>
        <w:ind w:left="943" w:firstLine="0"/>
      </w:pPr>
      <w:r>
        <w:t>NewNode = malloc(sizeof(Poly));</w:t>
      </w:r>
    </w:p>
    <w:p w:rsidR="00E07839" w:rsidRDefault="00E07839" w:rsidP="00E07839">
      <w:pPr>
        <w:spacing w:after="104"/>
        <w:ind w:left="943" w:firstLine="0"/>
      </w:pPr>
      <w:r>
        <w:t>NewNode-&gt;coeff = Poly1-&gt;coeff * Poly1-&gt;pow;</w:t>
      </w:r>
    </w:p>
    <w:p w:rsidR="00E07839" w:rsidRDefault="00E07839" w:rsidP="00E07839">
      <w:pPr>
        <w:spacing w:after="104"/>
        <w:ind w:left="943" w:firstLine="0"/>
      </w:pPr>
      <w:r>
        <w:t>NewNode-&gt;pow = Poly1-&gt;pow - 1;</w:t>
      </w:r>
    </w:p>
    <w:p w:rsidR="00E07839" w:rsidRDefault="00E07839" w:rsidP="00E07839">
      <w:pPr>
        <w:spacing w:after="104"/>
        <w:ind w:left="943" w:firstLine="0"/>
      </w:pPr>
      <w:r>
        <w:t>Poly1 = Poly1-&gt;Next;</w:t>
      </w:r>
    </w:p>
    <w:p w:rsidR="00E07839" w:rsidRDefault="00E07839" w:rsidP="00E07839">
      <w:pPr>
        <w:spacing w:after="104"/>
        <w:ind w:left="943" w:firstLine="0"/>
      </w:pPr>
      <w:r>
        <w:t>NewNode-&gt;Next = NULL;</w:t>
      </w:r>
    </w:p>
    <w:p w:rsidR="00E07839" w:rsidRDefault="00E07839" w:rsidP="00E07839">
      <w:pPr>
        <w:spacing w:after="104"/>
        <w:ind w:left="943" w:firstLine="0"/>
      </w:pPr>
      <w:r>
        <w:t>Position-&gt;Next = NewNode;</w:t>
      </w:r>
    </w:p>
    <w:p w:rsidR="00E07839" w:rsidRDefault="00E07839" w:rsidP="00E07839">
      <w:pPr>
        <w:spacing w:after="104"/>
        <w:ind w:left="943" w:firstLine="0"/>
      </w:pPr>
      <w:r>
        <w:t>Position = NewNode;</w:t>
      </w:r>
    </w:p>
    <w:p w:rsidR="00E07839" w:rsidRDefault="00E07839" w:rsidP="00E07839">
      <w:pPr>
        <w:spacing w:after="104"/>
        <w:ind w:left="943" w:firstLine="0"/>
      </w:pPr>
      <w:r>
        <w:lastRenderedPageBreak/>
        <w:t>}</w:t>
      </w:r>
    </w:p>
    <w:p w:rsidR="00E07839" w:rsidRDefault="00E07839" w:rsidP="00E07839">
      <w:pPr>
        <w:spacing w:after="104"/>
        <w:ind w:left="943" w:firstLine="0"/>
      </w:pPr>
      <w:r>
        <w:t>}</w:t>
      </w:r>
    </w:p>
    <w:p w:rsidR="00E07839" w:rsidRDefault="00E07839" w:rsidP="00E07839">
      <w:pPr>
        <w:spacing w:after="104"/>
        <w:ind w:left="943" w:firstLine="0"/>
      </w:pPr>
      <w:r>
        <w:t>Output</w:t>
      </w:r>
    </w:p>
    <w:p w:rsidR="00E07839" w:rsidRDefault="00E07839" w:rsidP="00E07839">
      <w:pPr>
        <w:spacing w:after="104"/>
        <w:ind w:left="943" w:firstLine="0"/>
      </w:pPr>
      <w:r>
        <w:t>Enter the values for polynomial :</w:t>
      </w:r>
    </w:p>
    <w:p w:rsidR="00E07839" w:rsidRDefault="00E07839" w:rsidP="00E07839">
      <w:pPr>
        <w:spacing w:after="104"/>
        <w:ind w:left="943" w:firstLine="0"/>
      </w:pPr>
      <w:r>
        <w:t>Enter the coefficient : 3</w:t>
      </w:r>
    </w:p>
    <w:p w:rsidR="00E07839" w:rsidRDefault="00E07839" w:rsidP="00E07839">
      <w:pPr>
        <w:spacing w:after="104"/>
        <w:ind w:left="943" w:firstLine="0"/>
      </w:pPr>
      <w:r>
        <w:t>Enter the power : 5</w:t>
      </w:r>
    </w:p>
    <w:p w:rsidR="00E07839" w:rsidRDefault="00E07839" w:rsidP="00E07839">
      <w:pPr>
        <w:spacing w:after="104"/>
        <w:ind w:left="943" w:firstLine="0"/>
      </w:pPr>
      <w:r>
        <w:t>Enter 1 to continue : 1</w:t>
      </w:r>
    </w:p>
    <w:p w:rsidR="00E07839" w:rsidRDefault="00E07839" w:rsidP="00E07839">
      <w:pPr>
        <w:spacing w:after="104"/>
        <w:ind w:left="943" w:firstLine="0"/>
      </w:pPr>
      <w:r>
        <w:t>Enter the coefficient : -2</w:t>
      </w:r>
    </w:p>
    <w:p w:rsidR="00E07839" w:rsidRDefault="00E07839" w:rsidP="00E07839">
      <w:pPr>
        <w:spacing w:after="104"/>
        <w:ind w:left="943" w:firstLine="0"/>
      </w:pPr>
      <w:r>
        <w:t>Enter the power : 3</w:t>
      </w:r>
    </w:p>
    <w:p w:rsidR="00E07839" w:rsidRDefault="00E07839" w:rsidP="00E07839">
      <w:pPr>
        <w:spacing w:after="104"/>
        <w:ind w:left="943" w:firstLine="0"/>
      </w:pPr>
      <w:r>
        <w:t>Enter 1 to continue : 1</w:t>
      </w:r>
    </w:p>
    <w:p w:rsidR="00E07839" w:rsidRDefault="00E07839" w:rsidP="00E07839">
      <w:pPr>
        <w:spacing w:after="104"/>
        <w:ind w:left="943" w:firstLine="0"/>
      </w:pPr>
      <w:r>
        <w:t>Enter the coefficient : 1</w:t>
      </w:r>
    </w:p>
    <w:p w:rsidR="00E07839" w:rsidRDefault="00E07839" w:rsidP="00E07839">
      <w:pPr>
        <w:spacing w:after="104"/>
        <w:ind w:left="943" w:firstLine="0"/>
      </w:pPr>
      <w:r>
        <w:t>Enter the power : 1</w:t>
      </w:r>
    </w:p>
    <w:p w:rsidR="00E07839" w:rsidRDefault="00E07839" w:rsidP="00E07839">
      <w:pPr>
        <w:spacing w:after="104"/>
        <w:ind w:left="943" w:firstLine="0"/>
      </w:pPr>
      <w:r>
        <w:t>Enter 1 to continue : 1</w:t>
      </w:r>
    </w:p>
    <w:p w:rsidR="00E07839" w:rsidRDefault="00E07839" w:rsidP="00E07839">
      <w:pPr>
        <w:spacing w:after="104"/>
        <w:ind w:left="943" w:firstLine="0"/>
      </w:pPr>
      <w:r>
        <w:t>Enter the coefficient : 5</w:t>
      </w:r>
    </w:p>
    <w:p w:rsidR="00E07839" w:rsidRDefault="00E07839" w:rsidP="00E07839">
      <w:pPr>
        <w:spacing w:after="104"/>
        <w:ind w:left="943" w:firstLine="0"/>
      </w:pPr>
      <w:r>
        <w:t>Enter the power : 0</w:t>
      </w:r>
    </w:p>
    <w:p w:rsidR="00E07839" w:rsidRDefault="00E07839" w:rsidP="00E07839">
      <w:pPr>
        <w:spacing w:after="104"/>
        <w:ind w:left="943" w:firstLine="0"/>
      </w:pPr>
      <w:r>
        <w:t>Enter 1 to continue : 0</w:t>
      </w:r>
    </w:p>
    <w:p w:rsidR="00E07839" w:rsidRDefault="00E07839" w:rsidP="00E07839">
      <w:pPr>
        <w:spacing w:after="104"/>
        <w:ind w:left="943" w:firstLine="0"/>
      </w:pPr>
      <w:r>
        <w:t>The polynomial equation is : 3x^5-2x^3+1x^1+5x^0</w:t>
      </w:r>
    </w:p>
    <w:p w:rsidR="00E07839" w:rsidRDefault="00E07839" w:rsidP="00E07839">
      <w:pPr>
        <w:spacing w:after="104"/>
        <w:ind w:left="943" w:firstLine="0"/>
      </w:pPr>
      <w:r>
        <w:t>The polynomial differentiation equation is : 15x^4-6x^2+1x^0</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A13DD6">
      <w:pPr>
        <w:spacing w:after="0" w:line="259" w:lineRule="auto"/>
        <w:ind w:left="0" w:firstLine="0"/>
        <w:jc w:val="left"/>
      </w:pPr>
      <w:r w:rsidRPr="00A13DD6">
        <w:rPr>
          <w:rFonts w:ascii="Calibri" w:eastAsia="Calibri" w:hAnsi="Calibri" w:cs="Calibri"/>
          <w:b w:val="0"/>
          <w:noProof/>
        </w:rPr>
        <w:pict>
          <v:group id="Group 25159" o:spid="_x0000_s2177" style="position:absolute;margin-left:24pt;margin-top:24.5pt;width:.5pt;height:793.2pt;z-index:251650048;mso-position-horizontal-relative:page;mso-position-vertical-relative:page" coordsize="60,100733">
            <v:shape id="Shape 30595" o:spid="_x0000_s2178"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5160" o:spid="_x0000_s2175" style="position:absolute;margin-left:571.2pt;margin-top:24.5pt;width:.5pt;height:793.2pt;z-index:251651072;mso-position-horizontal-relative:page;mso-position-vertical-relative:page" coordsize="60,100733">
            <v:shape id="Shape 30597" o:spid="_x0000_s2176"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right w:w="115" w:type="dxa"/>
        </w:tblCellMar>
        <w:tblLook w:val="04A0"/>
      </w:tblPr>
      <w:tblGrid>
        <w:gridCol w:w="1704"/>
        <w:gridCol w:w="5528"/>
        <w:gridCol w:w="2348"/>
      </w:tblGrid>
      <w:tr w:rsidR="000E177F">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lastRenderedPageBreak/>
              <w:t xml:space="preserve">Ex. No.: </w:t>
            </w:r>
            <w:r w:rsidR="009B0AB5">
              <w:t>04</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28" w:right="57" w:firstLine="0"/>
              <w:jc w:val="center"/>
            </w:pPr>
            <w:r>
              <w:t>Implementation of Stack using Array and Linked List Implementation</w:t>
            </w:r>
          </w:p>
        </w:tc>
        <w:tc>
          <w:tcPr>
            <w:tcW w:w="2348"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t xml:space="preserve">Date: </w:t>
            </w:r>
            <w:r w:rsidR="009B0AB5">
              <w:t>02.04.2024</w:t>
            </w:r>
          </w:p>
        </w:tc>
      </w:tr>
    </w:tbl>
    <w:p w:rsidR="000E177F" w:rsidRDefault="000E177F">
      <w:pPr>
        <w:spacing w:after="0" w:line="259" w:lineRule="auto"/>
        <w:ind w:left="248" w:firstLine="0"/>
        <w:jc w:val="left"/>
      </w:pPr>
    </w:p>
    <w:p w:rsidR="000E177F" w:rsidRDefault="00BB42DC">
      <w:pPr>
        <w:spacing w:after="28" w:line="356" w:lineRule="auto"/>
        <w:ind w:left="243"/>
      </w:pPr>
      <w:r>
        <w:t xml:space="preserve">Write a C program to implement a stack using Array and linked List implementation and execute the following operation on stack. </w:t>
      </w:r>
    </w:p>
    <w:p w:rsidR="000E177F" w:rsidRDefault="00BB42DC">
      <w:pPr>
        <w:numPr>
          <w:ilvl w:val="0"/>
          <w:numId w:val="4"/>
        </w:numPr>
        <w:ind w:hanging="720"/>
      </w:pPr>
      <w:r>
        <w:t xml:space="preserve">Push an element into a stack </w:t>
      </w:r>
    </w:p>
    <w:p w:rsidR="000E177F" w:rsidRDefault="00BB42DC">
      <w:pPr>
        <w:numPr>
          <w:ilvl w:val="0"/>
          <w:numId w:val="4"/>
        </w:numPr>
        <w:ind w:hanging="720"/>
      </w:pPr>
      <w:r>
        <w:t xml:space="preserve">Pop an element from a stack </w:t>
      </w:r>
    </w:p>
    <w:p w:rsidR="000E177F" w:rsidRDefault="00BB42DC">
      <w:pPr>
        <w:numPr>
          <w:ilvl w:val="0"/>
          <w:numId w:val="4"/>
        </w:numPr>
        <w:ind w:hanging="720"/>
      </w:pPr>
      <w:r>
        <w:t xml:space="preserve">Return the Top most element from  a stack </w:t>
      </w:r>
    </w:p>
    <w:p w:rsidR="000E177F" w:rsidRDefault="00BB42DC">
      <w:pPr>
        <w:numPr>
          <w:ilvl w:val="0"/>
          <w:numId w:val="4"/>
        </w:numPr>
        <w:spacing w:after="104"/>
        <w:ind w:hanging="720"/>
      </w:pPr>
      <w:r>
        <w:t xml:space="preserve">Display the elements in a stack </w:t>
      </w:r>
    </w:p>
    <w:p w:rsidR="000E177F" w:rsidRDefault="000E177F">
      <w:pPr>
        <w:spacing w:after="0" w:line="259" w:lineRule="auto"/>
        <w:ind w:left="0" w:firstLine="0"/>
        <w:jc w:val="left"/>
      </w:pPr>
    </w:p>
    <w:p w:rsidR="00E07839" w:rsidRDefault="00E07839" w:rsidP="00E07839">
      <w:pPr>
        <w:spacing w:after="1" w:line="379" w:lineRule="auto"/>
        <w:ind w:left="-5" w:right="6347"/>
      </w:pPr>
      <w:r>
        <w:rPr>
          <w:rFonts w:ascii="Arial" w:eastAsia="Arial" w:hAnsi="Arial" w:cs="Arial"/>
          <w:sz w:val="24"/>
        </w:rPr>
        <w:t xml:space="preserve">Algorithm: </w:t>
      </w:r>
    </w:p>
    <w:p w:rsidR="00E07839" w:rsidRDefault="00E07839" w:rsidP="00E07839">
      <w:pPr>
        <w:spacing w:after="148" w:line="250" w:lineRule="auto"/>
        <w:ind w:left="-5"/>
      </w:pPr>
      <w:r>
        <w:rPr>
          <w:rFonts w:ascii="Arial" w:eastAsia="Arial" w:hAnsi="Arial" w:cs="Arial"/>
          <w:sz w:val="24"/>
        </w:rPr>
        <w:t xml:space="preserve">1.Start </w:t>
      </w:r>
    </w:p>
    <w:p w:rsidR="00E07839" w:rsidRDefault="00E07839" w:rsidP="00E07839">
      <w:pPr>
        <w:spacing w:after="148" w:line="250" w:lineRule="auto"/>
        <w:ind w:left="-5"/>
      </w:pPr>
      <w:r>
        <w:rPr>
          <w:rFonts w:ascii="Arial" w:eastAsia="Arial" w:hAnsi="Arial" w:cs="Arial"/>
          <w:sz w:val="24"/>
        </w:rPr>
        <w:t xml:space="preserve">2. Create a structure and functions for the given operations </w:t>
      </w:r>
    </w:p>
    <w:p w:rsidR="00E07839" w:rsidRDefault="00E07839" w:rsidP="00E07839">
      <w:pPr>
        <w:spacing w:after="5" w:line="250" w:lineRule="auto"/>
        <w:ind w:left="-5"/>
      </w:pPr>
      <w:r>
        <w:rPr>
          <w:rFonts w:ascii="Arial" w:eastAsia="Arial" w:hAnsi="Arial" w:cs="Arial"/>
          <w:sz w:val="24"/>
        </w:rPr>
        <w:t xml:space="preserve">3.Initialize stack array with capacity and top=-1 </w:t>
      </w:r>
    </w:p>
    <w:p w:rsidR="00E07839" w:rsidRDefault="00E07839" w:rsidP="00E07839">
      <w:pPr>
        <w:spacing w:after="151" w:line="250" w:lineRule="auto"/>
        <w:ind w:left="-5"/>
      </w:pPr>
      <w:r>
        <w:rPr>
          <w:rFonts w:ascii="Arial" w:eastAsia="Arial" w:hAnsi="Arial" w:cs="Arial"/>
          <w:sz w:val="24"/>
        </w:rPr>
        <w:t xml:space="preserve">4.To push an element into a stack read the data to be pushed. If the top is equal to capacity-1 display stack overflow. Otherwise increment the top and push the data onto stack at index top </w:t>
      </w:r>
    </w:p>
    <w:p w:rsidR="00E07839" w:rsidRDefault="00E07839" w:rsidP="00E07839">
      <w:pPr>
        <w:spacing w:after="149" w:line="250" w:lineRule="auto"/>
        <w:ind w:left="-5"/>
      </w:pPr>
      <w:r>
        <w:rPr>
          <w:rFonts w:ascii="Arial" w:eastAsia="Arial" w:hAnsi="Arial" w:cs="Arial"/>
          <w:sz w:val="24"/>
        </w:rPr>
        <w:t xml:space="preserve">5.To pop an element from a stack if the top is equal to -1 display as stack underflow. Otherwise pop data from stack at index top the decrement the top and display the popped data </w:t>
      </w:r>
    </w:p>
    <w:p w:rsidR="00E07839" w:rsidRDefault="00E07839" w:rsidP="00E07839">
      <w:pPr>
        <w:spacing w:after="151" w:line="250" w:lineRule="auto"/>
        <w:ind w:left="-5"/>
      </w:pPr>
      <w:r>
        <w:rPr>
          <w:rFonts w:ascii="Arial" w:eastAsia="Arial" w:hAnsi="Arial" w:cs="Arial"/>
          <w:sz w:val="24"/>
        </w:rPr>
        <w:t xml:space="preserve">6. To return the top most element from a stack if the top is equal to -1 display stack is empty. Otherwise display data at index top </w:t>
      </w:r>
    </w:p>
    <w:p w:rsidR="00E07839" w:rsidRDefault="00E07839" w:rsidP="00E07839">
      <w:pPr>
        <w:spacing w:after="148" w:line="250" w:lineRule="auto"/>
        <w:ind w:left="-5"/>
      </w:pPr>
      <w:r>
        <w:rPr>
          <w:rFonts w:ascii="Arial" w:eastAsia="Arial" w:hAnsi="Arial" w:cs="Arial"/>
          <w:sz w:val="24"/>
        </w:rPr>
        <w:t xml:space="preserve">7.After these operations display all elements in stack from top to 0 </w:t>
      </w:r>
    </w:p>
    <w:p w:rsidR="00E07839" w:rsidRDefault="00E07839" w:rsidP="00E07839">
      <w:pPr>
        <w:spacing w:after="146" w:line="250" w:lineRule="auto"/>
        <w:ind w:left="-5"/>
      </w:pPr>
      <w:r>
        <w:rPr>
          <w:rFonts w:ascii="Arial" w:eastAsia="Arial" w:hAnsi="Arial" w:cs="Arial"/>
          <w:sz w:val="24"/>
        </w:rPr>
        <w:t xml:space="preserve">8.End </w:t>
      </w:r>
    </w:p>
    <w:p w:rsidR="00E07839" w:rsidRDefault="00E07839">
      <w:pPr>
        <w:spacing w:after="175" w:line="259" w:lineRule="auto"/>
        <w:ind w:left="0" w:firstLine="0"/>
        <w:jc w:val="left"/>
      </w:pPr>
    </w:p>
    <w:p w:rsidR="00E07839" w:rsidRDefault="00E07839">
      <w:pPr>
        <w:spacing w:after="175" w:line="259" w:lineRule="auto"/>
        <w:ind w:left="0" w:firstLine="0"/>
        <w:jc w:val="left"/>
      </w:pPr>
      <w:r>
        <w:t>CODING:</w:t>
      </w:r>
    </w:p>
    <w:p w:rsidR="0094158B" w:rsidRDefault="0094158B">
      <w:pPr>
        <w:spacing w:after="175" w:line="259" w:lineRule="auto"/>
        <w:ind w:left="0" w:firstLine="0"/>
        <w:jc w:val="left"/>
      </w:pPr>
      <w:r>
        <w:t xml:space="preserve">                                               ARRAY</w:t>
      </w:r>
      <w:r w:rsidRPr="0094158B">
        <w:t xml:space="preserve"> IMPLEMENTATION OF STACK</w:t>
      </w:r>
    </w:p>
    <w:p w:rsidR="0094158B" w:rsidRDefault="0094158B" w:rsidP="0094158B">
      <w:pPr>
        <w:spacing w:after="175" w:line="259" w:lineRule="auto"/>
        <w:ind w:left="0" w:firstLine="0"/>
        <w:jc w:val="left"/>
      </w:pPr>
      <w:r>
        <w:t>#include &lt;stdio.h&gt;</w:t>
      </w:r>
    </w:p>
    <w:p w:rsidR="0094158B" w:rsidRDefault="0094158B" w:rsidP="0094158B">
      <w:pPr>
        <w:spacing w:after="175" w:line="259" w:lineRule="auto"/>
        <w:ind w:left="0" w:firstLine="0"/>
        <w:jc w:val="left"/>
      </w:pPr>
      <w:r>
        <w:t>#define MAX 5</w:t>
      </w:r>
    </w:p>
    <w:p w:rsidR="0094158B" w:rsidRDefault="0094158B" w:rsidP="0094158B">
      <w:pPr>
        <w:spacing w:after="175" w:line="259" w:lineRule="auto"/>
        <w:ind w:left="0" w:firstLine="0"/>
        <w:jc w:val="left"/>
      </w:pPr>
      <w:r>
        <w:t>int Stack[MAX], top = -1;</w:t>
      </w:r>
    </w:p>
    <w:p w:rsidR="0094158B" w:rsidRDefault="0094158B" w:rsidP="0094158B">
      <w:pPr>
        <w:spacing w:after="175" w:line="259" w:lineRule="auto"/>
        <w:ind w:left="0" w:firstLine="0"/>
        <w:jc w:val="left"/>
      </w:pPr>
      <w:r>
        <w:t>int IsFull();</w:t>
      </w:r>
    </w:p>
    <w:p w:rsidR="0094158B" w:rsidRDefault="0094158B" w:rsidP="0094158B">
      <w:pPr>
        <w:spacing w:after="175" w:line="259" w:lineRule="auto"/>
        <w:ind w:left="0" w:firstLine="0"/>
        <w:jc w:val="left"/>
      </w:pPr>
      <w:r>
        <w:t>int IsEmpty();</w:t>
      </w:r>
    </w:p>
    <w:p w:rsidR="0094158B" w:rsidRDefault="0094158B" w:rsidP="0094158B">
      <w:pPr>
        <w:spacing w:after="175" w:line="259" w:lineRule="auto"/>
        <w:ind w:left="0" w:firstLine="0"/>
        <w:jc w:val="left"/>
      </w:pPr>
      <w:r>
        <w:t>void Push(int ele);</w:t>
      </w:r>
    </w:p>
    <w:p w:rsidR="0094158B" w:rsidRDefault="0094158B" w:rsidP="0094158B">
      <w:pPr>
        <w:spacing w:after="175" w:line="259" w:lineRule="auto"/>
        <w:ind w:left="0" w:firstLine="0"/>
        <w:jc w:val="left"/>
      </w:pPr>
      <w:r>
        <w:t>void Pop();</w:t>
      </w:r>
    </w:p>
    <w:p w:rsidR="0094158B" w:rsidRDefault="0094158B" w:rsidP="0094158B">
      <w:pPr>
        <w:spacing w:after="175" w:line="259" w:lineRule="auto"/>
        <w:ind w:left="0" w:firstLine="0"/>
        <w:jc w:val="left"/>
      </w:pPr>
      <w:r>
        <w:t>void Top();</w:t>
      </w:r>
    </w:p>
    <w:p w:rsidR="0094158B" w:rsidRDefault="0094158B" w:rsidP="0094158B">
      <w:pPr>
        <w:spacing w:after="175" w:line="259" w:lineRule="auto"/>
        <w:ind w:left="0" w:firstLine="0"/>
        <w:jc w:val="left"/>
      </w:pPr>
      <w:r>
        <w:t>void Display();</w:t>
      </w:r>
    </w:p>
    <w:p w:rsidR="0094158B" w:rsidRDefault="0094158B" w:rsidP="0094158B">
      <w:pPr>
        <w:spacing w:after="175" w:line="259" w:lineRule="auto"/>
        <w:ind w:left="0" w:firstLine="0"/>
        <w:jc w:val="left"/>
      </w:pPr>
      <w:r>
        <w:t>int main()</w:t>
      </w:r>
    </w:p>
    <w:p w:rsidR="0094158B" w:rsidRDefault="0094158B" w:rsidP="0094158B">
      <w:pPr>
        <w:spacing w:after="175" w:line="259" w:lineRule="auto"/>
        <w:ind w:left="0" w:firstLine="0"/>
        <w:jc w:val="left"/>
      </w:pPr>
      <w:r>
        <w:lastRenderedPageBreak/>
        <w:t>{</w:t>
      </w:r>
    </w:p>
    <w:p w:rsidR="0094158B" w:rsidRDefault="0094158B" w:rsidP="0094158B">
      <w:pPr>
        <w:spacing w:after="175" w:line="259" w:lineRule="auto"/>
        <w:ind w:left="0" w:firstLine="0"/>
        <w:jc w:val="left"/>
      </w:pPr>
      <w:r>
        <w:t>int ch, e;</w:t>
      </w:r>
    </w:p>
    <w:p w:rsidR="0094158B" w:rsidRDefault="0094158B" w:rsidP="0094158B">
      <w:pPr>
        <w:spacing w:after="175" w:line="259" w:lineRule="auto"/>
        <w:ind w:left="0" w:firstLine="0"/>
        <w:jc w:val="left"/>
      </w:pPr>
      <w:r>
        <w:t>do</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printf("1.PUSH 2.POP 3.TOP 4.DISPLAY 5.EXIT");</w:t>
      </w:r>
    </w:p>
    <w:p w:rsidR="0094158B" w:rsidRDefault="0094158B" w:rsidP="0094158B">
      <w:pPr>
        <w:spacing w:after="175" w:line="259" w:lineRule="auto"/>
        <w:ind w:left="0" w:firstLine="0"/>
        <w:jc w:val="left"/>
      </w:pPr>
      <w:r>
        <w:t>printf("\nEnter your choice : ");</w:t>
      </w:r>
    </w:p>
    <w:p w:rsidR="0094158B" w:rsidRDefault="0094158B" w:rsidP="0094158B">
      <w:pPr>
        <w:spacing w:after="175" w:line="259" w:lineRule="auto"/>
        <w:ind w:left="0" w:firstLine="0"/>
        <w:jc w:val="left"/>
      </w:pPr>
      <w:r>
        <w:t>scanf("%d", &amp;ch);</w:t>
      </w:r>
    </w:p>
    <w:p w:rsidR="0094158B" w:rsidRDefault="0094158B" w:rsidP="0094158B">
      <w:pPr>
        <w:spacing w:after="175" w:line="259" w:lineRule="auto"/>
        <w:ind w:left="0" w:firstLine="0"/>
        <w:jc w:val="left"/>
      </w:pPr>
      <w:r>
        <w:t>switch(ch)</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case 1:</w:t>
      </w:r>
    </w:p>
    <w:p w:rsidR="0094158B" w:rsidRDefault="0094158B" w:rsidP="0094158B">
      <w:pPr>
        <w:spacing w:after="175" w:line="259" w:lineRule="auto"/>
        <w:ind w:left="0" w:firstLine="0"/>
        <w:jc w:val="left"/>
      </w:pPr>
      <w:r>
        <w:t>printf("Enter the element : ");</w:t>
      </w:r>
    </w:p>
    <w:p w:rsidR="0094158B" w:rsidRDefault="0094158B" w:rsidP="0094158B">
      <w:pPr>
        <w:spacing w:after="175" w:line="259" w:lineRule="auto"/>
        <w:ind w:left="0" w:firstLine="0"/>
        <w:jc w:val="left"/>
      </w:pPr>
      <w:r>
        <w:t>scanf("%d", &amp;e);</w:t>
      </w:r>
    </w:p>
    <w:p w:rsidR="0094158B" w:rsidRDefault="0094158B" w:rsidP="0094158B">
      <w:pPr>
        <w:spacing w:after="175" w:line="259" w:lineRule="auto"/>
        <w:ind w:left="0" w:firstLine="0"/>
        <w:jc w:val="left"/>
      </w:pPr>
      <w:r>
        <w:t>Push(e);</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case 2:</w:t>
      </w:r>
    </w:p>
    <w:p w:rsidR="0094158B" w:rsidRDefault="0094158B" w:rsidP="0094158B">
      <w:pPr>
        <w:spacing w:after="175" w:line="259" w:lineRule="auto"/>
        <w:ind w:left="0" w:firstLine="0"/>
        <w:jc w:val="left"/>
      </w:pPr>
      <w:r>
        <w:t>Pop();</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case 3:</w:t>
      </w:r>
    </w:p>
    <w:p w:rsidR="0094158B" w:rsidRDefault="0094158B" w:rsidP="0094158B">
      <w:pPr>
        <w:spacing w:after="175" w:line="259" w:lineRule="auto"/>
        <w:ind w:left="0" w:firstLine="0"/>
        <w:jc w:val="left"/>
      </w:pPr>
      <w:r>
        <w:t>Top();</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case 4:</w:t>
      </w:r>
    </w:p>
    <w:p w:rsidR="0094158B" w:rsidRDefault="0094158B" w:rsidP="0094158B">
      <w:pPr>
        <w:spacing w:after="175" w:line="259" w:lineRule="auto"/>
        <w:ind w:left="0" w:firstLine="0"/>
        <w:jc w:val="left"/>
      </w:pPr>
      <w:r>
        <w:t>Display();</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 while(ch&lt;= 4);</w:t>
      </w:r>
    </w:p>
    <w:p w:rsidR="0094158B" w:rsidRDefault="0094158B" w:rsidP="0094158B">
      <w:pPr>
        <w:spacing w:after="175" w:line="259" w:lineRule="auto"/>
        <w:ind w:left="0" w:firstLine="0"/>
        <w:jc w:val="left"/>
      </w:pPr>
      <w:r>
        <w:t>return 0;</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nt IsFull()</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top == MAX - 1)</w:t>
      </w:r>
    </w:p>
    <w:p w:rsidR="0094158B" w:rsidRDefault="0094158B" w:rsidP="0094158B">
      <w:pPr>
        <w:spacing w:after="175" w:line="259" w:lineRule="auto"/>
        <w:ind w:left="0" w:firstLine="0"/>
        <w:jc w:val="left"/>
      </w:pPr>
      <w:r>
        <w:t>return 1;</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lastRenderedPageBreak/>
        <w:t>return 0;</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nt IsEmpty()</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top == -1)</w:t>
      </w:r>
    </w:p>
    <w:p w:rsidR="0094158B" w:rsidRDefault="0094158B" w:rsidP="0094158B">
      <w:pPr>
        <w:spacing w:after="175" w:line="259" w:lineRule="auto"/>
        <w:ind w:left="0" w:firstLine="0"/>
        <w:jc w:val="left"/>
      </w:pPr>
      <w:r>
        <w:t>return 1;</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return 0;</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Push(int el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IsFull())</w:t>
      </w:r>
    </w:p>
    <w:p w:rsidR="0094158B" w:rsidRDefault="0094158B" w:rsidP="0094158B">
      <w:pPr>
        <w:spacing w:after="175" w:line="259" w:lineRule="auto"/>
        <w:ind w:left="0" w:firstLine="0"/>
        <w:jc w:val="left"/>
      </w:pPr>
      <w:r>
        <w:t>printf("Stack Ov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top = top + 1;</w:t>
      </w:r>
    </w:p>
    <w:p w:rsidR="0094158B" w:rsidRDefault="0094158B" w:rsidP="0094158B">
      <w:pPr>
        <w:spacing w:after="175" w:line="259" w:lineRule="auto"/>
        <w:ind w:left="0" w:firstLine="0"/>
        <w:jc w:val="left"/>
      </w:pPr>
      <w:r>
        <w:t>Stack[top] = el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Pop()</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IsEmpty())</w:t>
      </w:r>
    </w:p>
    <w:p w:rsidR="0094158B" w:rsidRDefault="0094158B" w:rsidP="0094158B">
      <w:pPr>
        <w:spacing w:after="175" w:line="259" w:lineRule="auto"/>
        <w:ind w:left="0" w:firstLine="0"/>
        <w:jc w:val="left"/>
      </w:pPr>
      <w:r>
        <w:t>printf("Stack Und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printf("%d\n", Stack[top]);</w:t>
      </w:r>
    </w:p>
    <w:p w:rsidR="0094158B" w:rsidRDefault="0094158B" w:rsidP="0094158B">
      <w:pPr>
        <w:spacing w:after="175" w:line="259" w:lineRule="auto"/>
        <w:ind w:left="0" w:firstLine="0"/>
        <w:jc w:val="left"/>
      </w:pPr>
      <w:r>
        <w:t>top = top - 1;</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Top()</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IsEmpty())</w:t>
      </w:r>
    </w:p>
    <w:p w:rsidR="0094158B" w:rsidRDefault="0094158B" w:rsidP="0094158B">
      <w:pPr>
        <w:spacing w:after="175" w:line="259" w:lineRule="auto"/>
        <w:ind w:left="0" w:firstLine="0"/>
        <w:jc w:val="left"/>
      </w:pPr>
      <w:r>
        <w:lastRenderedPageBreak/>
        <w:t>printf("Stack Und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printf("%d\n", Stack[top]);</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Display()</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nt i;</w:t>
      </w:r>
    </w:p>
    <w:p w:rsidR="0094158B" w:rsidRDefault="0094158B" w:rsidP="0094158B">
      <w:pPr>
        <w:spacing w:after="175" w:line="259" w:lineRule="auto"/>
        <w:ind w:left="0" w:firstLine="0"/>
        <w:jc w:val="left"/>
      </w:pPr>
      <w:r>
        <w:t>if(IsEmpty())</w:t>
      </w:r>
    </w:p>
    <w:p w:rsidR="0094158B" w:rsidRDefault="0094158B" w:rsidP="0094158B">
      <w:pPr>
        <w:spacing w:after="175" w:line="259" w:lineRule="auto"/>
        <w:ind w:left="0" w:firstLine="0"/>
        <w:jc w:val="left"/>
      </w:pPr>
      <w:r>
        <w:t>printf("Stack Und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for(i = top; i&gt;= 0; i--)</w:t>
      </w:r>
    </w:p>
    <w:p w:rsidR="0094158B" w:rsidRDefault="0094158B" w:rsidP="0094158B">
      <w:pPr>
        <w:spacing w:after="175" w:line="259" w:lineRule="auto"/>
        <w:ind w:left="0" w:firstLine="0"/>
        <w:jc w:val="left"/>
      </w:pPr>
      <w:r>
        <w:t>printf("%d\t", Stack[i]);</w:t>
      </w:r>
    </w:p>
    <w:p w:rsidR="0094158B" w:rsidRDefault="0094158B" w:rsidP="0094158B">
      <w:pPr>
        <w:spacing w:after="175" w:line="259" w:lineRule="auto"/>
        <w:ind w:left="0" w:firstLine="0"/>
        <w:jc w:val="left"/>
      </w:pPr>
      <w:r>
        <w:t>printf("\n");</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Output</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1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2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3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4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50</w:t>
      </w:r>
    </w:p>
    <w:p w:rsidR="0094158B" w:rsidRDefault="0094158B" w:rsidP="0094158B">
      <w:pPr>
        <w:spacing w:after="175" w:line="259" w:lineRule="auto"/>
        <w:ind w:left="0" w:firstLine="0"/>
        <w:jc w:val="left"/>
      </w:pPr>
      <w:r>
        <w:lastRenderedPageBreak/>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60</w:t>
      </w:r>
    </w:p>
    <w:p w:rsidR="0094158B" w:rsidRDefault="0094158B" w:rsidP="0094158B">
      <w:pPr>
        <w:spacing w:after="175" w:line="259" w:lineRule="auto"/>
        <w:ind w:left="0" w:firstLine="0"/>
        <w:jc w:val="left"/>
      </w:pPr>
      <w:r>
        <w:t>Stack Overflow...!</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4</w:t>
      </w:r>
    </w:p>
    <w:p w:rsidR="0094158B" w:rsidRDefault="0094158B" w:rsidP="0094158B">
      <w:pPr>
        <w:spacing w:after="175" w:line="259" w:lineRule="auto"/>
        <w:ind w:left="0" w:firstLine="0"/>
        <w:jc w:val="left"/>
      </w:pPr>
      <w:r>
        <w:t>50 40 30 20 1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3</w:t>
      </w:r>
    </w:p>
    <w:p w:rsidR="0094158B" w:rsidRDefault="0094158B" w:rsidP="0094158B">
      <w:pPr>
        <w:spacing w:after="175" w:line="259" w:lineRule="auto"/>
        <w:ind w:left="0" w:firstLine="0"/>
        <w:jc w:val="left"/>
      </w:pPr>
      <w:r>
        <w:t>5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2</w:t>
      </w:r>
    </w:p>
    <w:p w:rsidR="0094158B" w:rsidRDefault="0094158B" w:rsidP="0094158B">
      <w:pPr>
        <w:spacing w:after="175" w:line="259" w:lineRule="auto"/>
        <w:ind w:left="0" w:firstLine="0"/>
        <w:jc w:val="left"/>
      </w:pPr>
      <w:r>
        <w:t>5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2</w:t>
      </w:r>
    </w:p>
    <w:p w:rsidR="0094158B" w:rsidRDefault="0094158B" w:rsidP="0094158B">
      <w:pPr>
        <w:spacing w:after="175" w:line="259" w:lineRule="auto"/>
        <w:ind w:left="0" w:firstLine="0"/>
        <w:jc w:val="left"/>
      </w:pPr>
      <w:r>
        <w:t>40</w:t>
      </w:r>
    </w:p>
    <w:p w:rsidR="0094158B" w:rsidRDefault="0094158B" w:rsidP="0094158B">
      <w:pPr>
        <w:spacing w:after="175" w:line="259" w:lineRule="auto"/>
        <w:ind w:left="0" w:firstLine="0"/>
        <w:jc w:val="left"/>
      </w:pPr>
      <w:r>
        <w:t>1.PUSH 2.POP 3.TOP 4.DISPLAY 5.EXIT</w:t>
      </w:r>
    </w:p>
    <w:p w:rsidR="000E177F" w:rsidRPr="0094158B" w:rsidRDefault="0094158B" w:rsidP="0094158B">
      <w:pPr>
        <w:spacing w:after="175"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30</w:t>
      </w:r>
    </w:p>
    <w:p w:rsidR="0094158B" w:rsidRPr="0094158B" w:rsidRDefault="0094158B" w:rsidP="0094158B">
      <w:pPr>
        <w:spacing w:after="172" w:line="259" w:lineRule="auto"/>
        <w:ind w:left="0" w:firstLine="0"/>
        <w:jc w:val="left"/>
      </w:pPr>
      <w:r w:rsidRPr="0094158B">
        <w:t>1.PUSH 2.POP 3.TOP 4.DISPLAY 5.EXIT</w:t>
      </w:r>
    </w:p>
    <w:p w:rsidR="0094158B" w:rsidRPr="0094158B" w:rsidRDefault="0094158B" w:rsidP="0094158B">
      <w:pPr>
        <w:spacing w:after="172"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20</w:t>
      </w:r>
    </w:p>
    <w:p w:rsidR="0094158B" w:rsidRPr="0094158B" w:rsidRDefault="0094158B" w:rsidP="0094158B">
      <w:pPr>
        <w:spacing w:after="172" w:line="259" w:lineRule="auto"/>
        <w:ind w:left="0" w:firstLine="0"/>
        <w:jc w:val="left"/>
      </w:pPr>
      <w:r w:rsidRPr="0094158B">
        <w:t>1.PUSH 2.POP 3.TOP 4.DISPLAY 5.EXIT</w:t>
      </w:r>
    </w:p>
    <w:p w:rsidR="0094158B" w:rsidRPr="0094158B" w:rsidRDefault="0094158B" w:rsidP="0094158B">
      <w:pPr>
        <w:spacing w:after="172"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10</w:t>
      </w:r>
    </w:p>
    <w:p w:rsidR="0094158B" w:rsidRPr="0094158B" w:rsidRDefault="0094158B" w:rsidP="0094158B">
      <w:pPr>
        <w:spacing w:after="172" w:line="259" w:lineRule="auto"/>
        <w:ind w:left="0" w:firstLine="0"/>
        <w:jc w:val="left"/>
      </w:pPr>
      <w:r w:rsidRPr="0094158B">
        <w:t>1.PUSH 2.POP 3.TOP 4.DISPLAY 5.EXIT</w:t>
      </w:r>
    </w:p>
    <w:p w:rsidR="0094158B" w:rsidRPr="0094158B" w:rsidRDefault="0094158B" w:rsidP="0094158B">
      <w:pPr>
        <w:spacing w:after="172"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Stack Underflow...!</w:t>
      </w:r>
    </w:p>
    <w:p w:rsidR="0094158B" w:rsidRPr="0094158B" w:rsidRDefault="0094158B" w:rsidP="0094158B">
      <w:pPr>
        <w:spacing w:after="172" w:line="259" w:lineRule="auto"/>
        <w:ind w:left="0" w:firstLine="0"/>
        <w:jc w:val="left"/>
      </w:pPr>
      <w:r w:rsidRPr="0094158B">
        <w:t>1.PUSH 2.POP 3.TOP 4.DISPLAY 5.EXIT</w:t>
      </w:r>
    </w:p>
    <w:p w:rsidR="000E177F" w:rsidRPr="0094158B" w:rsidRDefault="0094158B" w:rsidP="0094158B">
      <w:pPr>
        <w:spacing w:after="172" w:line="259" w:lineRule="auto"/>
        <w:ind w:left="0" w:firstLine="0"/>
        <w:jc w:val="left"/>
      </w:pPr>
      <w:r w:rsidRPr="0094158B">
        <w:t>Enter your choice : 5</w:t>
      </w:r>
    </w:p>
    <w:p w:rsidR="000E177F" w:rsidRPr="0094158B" w:rsidRDefault="000E177F">
      <w:pPr>
        <w:spacing w:after="172" w:line="259" w:lineRule="auto"/>
        <w:ind w:left="0" w:firstLine="0"/>
        <w:jc w:val="left"/>
      </w:pPr>
    </w:p>
    <w:p w:rsidR="000E177F" w:rsidRPr="0094158B" w:rsidRDefault="000E177F">
      <w:pPr>
        <w:spacing w:after="172" w:line="259" w:lineRule="auto"/>
        <w:ind w:left="0" w:firstLine="0"/>
        <w:jc w:val="left"/>
      </w:pPr>
    </w:p>
    <w:p w:rsidR="000E177F" w:rsidRDefault="0094158B">
      <w:pPr>
        <w:spacing w:after="172" w:line="259" w:lineRule="auto"/>
        <w:ind w:left="0" w:firstLine="0"/>
        <w:jc w:val="left"/>
        <w:rPr>
          <w:bCs/>
        </w:rPr>
      </w:pPr>
      <w:r w:rsidRPr="0094158B">
        <w:rPr>
          <w:bCs/>
        </w:rPr>
        <w:t xml:space="preserve"> LINKED LIST IMPLEMENTATION OF STACK</w:t>
      </w:r>
    </w:p>
    <w:p w:rsidR="0094158B" w:rsidRPr="0094158B" w:rsidRDefault="0094158B">
      <w:pPr>
        <w:spacing w:after="172" w:line="259" w:lineRule="auto"/>
        <w:ind w:left="0" w:firstLine="0"/>
        <w:jc w:val="left"/>
        <w:rPr>
          <w:bCs/>
        </w:rPr>
      </w:pPr>
    </w:p>
    <w:p w:rsidR="0094158B" w:rsidRPr="0094158B" w:rsidRDefault="0094158B" w:rsidP="0094158B">
      <w:pPr>
        <w:spacing w:after="172" w:line="259" w:lineRule="auto"/>
        <w:ind w:left="0" w:firstLine="0"/>
        <w:jc w:val="left"/>
        <w:rPr>
          <w:bCs/>
        </w:rPr>
      </w:pPr>
      <w:r w:rsidRPr="0094158B">
        <w:rPr>
          <w:bCs/>
        </w:rPr>
        <w:t>#include &lt;stdio.h&gt;</w:t>
      </w:r>
    </w:p>
    <w:p w:rsidR="0094158B" w:rsidRPr="0094158B" w:rsidRDefault="0094158B" w:rsidP="0094158B">
      <w:pPr>
        <w:spacing w:after="172" w:line="259" w:lineRule="auto"/>
        <w:ind w:left="0" w:firstLine="0"/>
        <w:jc w:val="left"/>
        <w:rPr>
          <w:bCs/>
        </w:rPr>
      </w:pPr>
      <w:r w:rsidRPr="0094158B">
        <w:rPr>
          <w:bCs/>
        </w:rPr>
        <w:t>#include &lt;stdlib.h&gt;</w:t>
      </w:r>
    </w:p>
    <w:p w:rsidR="0094158B" w:rsidRPr="0094158B" w:rsidRDefault="0094158B" w:rsidP="0094158B">
      <w:pPr>
        <w:spacing w:after="172" w:line="259" w:lineRule="auto"/>
        <w:ind w:left="0" w:firstLine="0"/>
        <w:jc w:val="left"/>
        <w:rPr>
          <w:bCs/>
        </w:rPr>
      </w:pPr>
      <w:r w:rsidRPr="0094158B">
        <w:rPr>
          <w:bCs/>
        </w:rPr>
        <w:t>struct nod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nt Element;</w:t>
      </w:r>
    </w:p>
    <w:p w:rsidR="0094158B" w:rsidRPr="0094158B" w:rsidRDefault="0094158B" w:rsidP="0094158B">
      <w:pPr>
        <w:spacing w:after="172" w:line="259" w:lineRule="auto"/>
        <w:ind w:left="0" w:firstLine="0"/>
        <w:jc w:val="left"/>
        <w:rPr>
          <w:bCs/>
        </w:rPr>
      </w:pPr>
      <w:r w:rsidRPr="0094158B">
        <w:rPr>
          <w:bCs/>
        </w:rPr>
        <w:t>struct node *Next;</w:t>
      </w:r>
    </w:p>
    <w:p w:rsidR="0094158B" w:rsidRPr="0094158B" w:rsidRDefault="0094158B" w:rsidP="0094158B">
      <w:pPr>
        <w:spacing w:after="172" w:line="259" w:lineRule="auto"/>
        <w:ind w:left="0" w:firstLine="0"/>
        <w:jc w:val="left"/>
        <w:rPr>
          <w:bCs/>
        </w:rPr>
      </w:pPr>
      <w:r w:rsidRPr="0094158B">
        <w:rPr>
          <w:bCs/>
        </w:rPr>
        <w:t>}*List = NULL;</w:t>
      </w:r>
    </w:p>
    <w:p w:rsidR="0094158B" w:rsidRPr="0094158B" w:rsidRDefault="0094158B" w:rsidP="0094158B">
      <w:pPr>
        <w:spacing w:after="172" w:line="259" w:lineRule="auto"/>
        <w:ind w:left="0" w:firstLine="0"/>
        <w:jc w:val="left"/>
        <w:rPr>
          <w:bCs/>
        </w:rPr>
      </w:pPr>
      <w:r w:rsidRPr="0094158B">
        <w:rPr>
          <w:bCs/>
        </w:rPr>
        <w:t>typedef struct node Stack;</w:t>
      </w:r>
    </w:p>
    <w:p w:rsidR="0094158B" w:rsidRPr="0094158B" w:rsidRDefault="0094158B" w:rsidP="0094158B">
      <w:pPr>
        <w:spacing w:after="172" w:line="259" w:lineRule="auto"/>
        <w:ind w:left="0" w:firstLine="0"/>
        <w:jc w:val="left"/>
        <w:rPr>
          <w:bCs/>
        </w:rPr>
      </w:pPr>
      <w:r w:rsidRPr="0094158B">
        <w:rPr>
          <w:bCs/>
        </w:rPr>
        <w:t>int IsEmpty();</w:t>
      </w:r>
    </w:p>
    <w:p w:rsidR="0094158B" w:rsidRPr="0094158B" w:rsidRDefault="0094158B" w:rsidP="0094158B">
      <w:pPr>
        <w:spacing w:after="172" w:line="259" w:lineRule="auto"/>
        <w:ind w:left="0" w:firstLine="0"/>
        <w:jc w:val="left"/>
        <w:rPr>
          <w:bCs/>
        </w:rPr>
      </w:pPr>
      <w:r w:rsidRPr="0094158B">
        <w:rPr>
          <w:bCs/>
        </w:rPr>
        <w:t>void Push(int e);</w:t>
      </w:r>
    </w:p>
    <w:p w:rsidR="0094158B" w:rsidRPr="0094158B" w:rsidRDefault="0094158B" w:rsidP="0094158B">
      <w:pPr>
        <w:spacing w:after="172" w:line="259" w:lineRule="auto"/>
        <w:ind w:left="0" w:firstLine="0"/>
        <w:jc w:val="left"/>
        <w:rPr>
          <w:bCs/>
        </w:rPr>
      </w:pPr>
      <w:r w:rsidRPr="0094158B">
        <w:rPr>
          <w:bCs/>
        </w:rPr>
        <w:t>void Pop();</w:t>
      </w:r>
    </w:p>
    <w:p w:rsidR="000E177F" w:rsidRPr="0094158B" w:rsidRDefault="0094158B" w:rsidP="0094158B">
      <w:pPr>
        <w:spacing w:after="172" w:line="259" w:lineRule="auto"/>
        <w:ind w:left="0" w:firstLine="0"/>
        <w:jc w:val="left"/>
        <w:rPr>
          <w:bCs/>
        </w:rPr>
      </w:pPr>
      <w:r w:rsidRPr="0094158B">
        <w:rPr>
          <w:bCs/>
        </w:rPr>
        <w:t>void Top();</w:t>
      </w:r>
    </w:p>
    <w:p w:rsidR="0094158B" w:rsidRPr="0094158B" w:rsidRDefault="0094158B" w:rsidP="0094158B">
      <w:pPr>
        <w:spacing w:after="172" w:line="259" w:lineRule="auto"/>
        <w:ind w:left="0" w:firstLine="0"/>
        <w:jc w:val="left"/>
        <w:rPr>
          <w:bCs/>
        </w:rPr>
      </w:pPr>
      <w:r w:rsidRPr="0094158B">
        <w:rPr>
          <w:bCs/>
        </w:rPr>
        <w:t>void Display();</w:t>
      </w:r>
    </w:p>
    <w:p w:rsidR="0094158B" w:rsidRPr="0094158B" w:rsidRDefault="0094158B" w:rsidP="0094158B">
      <w:pPr>
        <w:spacing w:after="172" w:line="259" w:lineRule="auto"/>
        <w:ind w:left="0" w:firstLine="0"/>
        <w:jc w:val="left"/>
        <w:rPr>
          <w:bCs/>
        </w:rPr>
      </w:pPr>
      <w:r w:rsidRPr="0094158B">
        <w:rPr>
          <w:bCs/>
        </w:rPr>
        <w:t>int main()</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nt ch, e;</w:t>
      </w:r>
    </w:p>
    <w:p w:rsidR="0094158B" w:rsidRPr="0094158B" w:rsidRDefault="0094158B" w:rsidP="0094158B">
      <w:pPr>
        <w:spacing w:after="172" w:line="259" w:lineRule="auto"/>
        <w:ind w:left="0" w:firstLine="0"/>
        <w:jc w:val="left"/>
        <w:rPr>
          <w:bCs/>
        </w:rPr>
      </w:pPr>
      <w:r w:rsidRPr="0094158B">
        <w:rPr>
          <w:bCs/>
        </w:rPr>
        <w:t>do</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printf("1.PUSH 2.POP 3.TOP 4.DISPLAY 5.EXIT");</w:t>
      </w:r>
    </w:p>
    <w:p w:rsidR="0094158B" w:rsidRPr="0094158B" w:rsidRDefault="0094158B" w:rsidP="0094158B">
      <w:pPr>
        <w:spacing w:after="172" w:line="259" w:lineRule="auto"/>
        <w:ind w:left="0" w:firstLine="0"/>
        <w:jc w:val="left"/>
        <w:rPr>
          <w:bCs/>
        </w:rPr>
      </w:pPr>
      <w:r w:rsidRPr="0094158B">
        <w:rPr>
          <w:bCs/>
        </w:rPr>
        <w:t>printf("\nEnter your choice : ");</w:t>
      </w:r>
    </w:p>
    <w:p w:rsidR="0094158B" w:rsidRPr="0094158B" w:rsidRDefault="0094158B" w:rsidP="0094158B">
      <w:pPr>
        <w:spacing w:after="172" w:line="259" w:lineRule="auto"/>
        <w:ind w:left="0" w:firstLine="0"/>
        <w:jc w:val="left"/>
        <w:rPr>
          <w:bCs/>
        </w:rPr>
      </w:pPr>
      <w:r w:rsidRPr="0094158B">
        <w:rPr>
          <w:bCs/>
        </w:rPr>
        <w:t>scanf("%d", &amp;ch);</w:t>
      </w:r>
    </w:p>
    <w:p w:rsidR="0094158B" w:rsidRPr="0094158B" w:rsidRDefault="0094158B" w:rsidP="0094158B">
      <w:pPr>
        <w:spacing w:after="172" w:line="259" w:lineRule="auto"/>
        <w:ind w:left="0" w:firstLine="0"/>
        <w:jc w:val="left"/>
        <w:rPr>
          <w:bCs/>
        </w:rPr>
      </w:pPr>
      <w:r w:rsidRPr="0094158B">
        <w:rPr>
          <w:bCs/>
        </w:rPr>
        <w:t>switch(ch)</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case 1:</w:t>
      </w:r>
    </w:p>
    <w:p w:rsidR="0094158B" w:rsidRPr="0094158B" w:rsidRDefault="0094158B" w:rsidP="0094158B">
      <w:pPr>
        <w:spacing w:after="172" w:line="259" w:lineRule="auto"/>
        <w:ind w:left="0" w:firstLine="0"/>
        <w:jc w:val="left"/>
        <w:rPr>
          <w:bCs/>
        </w:rPr>
      </w:pPr>
      <w:r w:rsidRPr="0094158B">
        <w:rPr>
          <w:bCs/>
        </w:rPr>
        <w:t>printf("Enter the element : ");</w:t>
      </w:r>
    </w:p>
    <w:p w:rsidR="0094158B" w:rsidRPr="0094158B" w:rsidRDefault="0094158B" w:rsidP="0094158B">
      <w:pPr>
        <w:spacing w:after="172" w:line="259" w:lineRule="auto"/>
        <w:ind w:left="0" w:firstLine="0"/>
        <w:jc w:val="left"/>
        <w:rPr>
          <w:bCs/>
        </w:rPr>
      </w:pPr>
      <w:r w:rsidRPr="0094158B">
        <w:rPr>
          <w:bCs/>
        </w:rPr>
        <w:t>scanf("%d", &amp;e);</w:t>
      </w:r>
    </w:p>
    <w:p w:rsidR="0094158B" w:rsidRPr="0094158B" w:rsidRDefault="0094158B" w:rsidP="0094158B">
      <w:pPr>
        <w:spacing w:after="172" w:line="259" w:lineRule="auto"/>
        <w:ind w:left="0" w:firstLine="0"/>
        <w:jc w:val="left"/>
        <w:rPr>
          <w:bCs/>
        </w:rPr>
      </w:pPr>
      <w:r w:rsidRPr="0094158B">
        <w:rPr>
          <w:bCs/>
        </w:rPr>
        <w:t>Push(e);</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case 2:</w:t>
      </w:r>
    </w:p>
    <w:p w:rsidR="0094158B" w:rsidRPr="0094158B" w:rsidRDefault="0094158B" w:rsidP="0094158B">
      <w:pPr>
        <w:spacing w:after="172" w:line="259" w:lineRule="auto"/>
        <w:ind w:left="0" w:firstLine="0"/>
        <w:jc w:val="left"/>
        <w:rPr>
          <w:bCs/>
        </w:rPr>
      </w:pPr>
      <w:r w:rsidRPr="0094158B">
        <w:rPr>
          <w:bCs/>
        </w:rPr>
        <w:t>Pop();</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case 3:</w:t>
      </w:r>
    </w:p>
    <w:p w:rsidR="0094158B" w:rsidRPr="0094158B" w:rsidRDefault="0094158B" w:rsidP="0094158B">
      <w:pPr>
        <w:spacing w:after="172" w:line="259" w:lineRule="auto"/>
        <w:ind w:left="0" w:firstLine="0"/>
        <w:jc w:val="left"/>
        <w:rPr>
          <w:bCs/>
        </w:rPr>
      </w:pPr>
      <w:r w:rsidRPr="0094158B">
        <w:rPr>
          <w:bCs/>
        </w:rPr>
        <w:lastRenderedPageBreak/>
        <w:t>Top();</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case 4:</w:t>
      </w:r>
    </w:p>
    <w:p w:rsidR="0094158B" w:rsidRPr="0094158B" w:rsidRDefault="0094158B" w:rsidP="0094158B">
      <w:pPr>
        <w:spacing w:after="172" w:line="259" w:lineRule="auto"/>
        <w:ind w:left="0" w:firstLine="0"/>
        <w:jc w:val="left"/>
        <w:rPr>
          <w:bCs/>
        </w:rPr>
      </w:pPr>
      <w:r w:rsidRPr="0094158B">
        <w:rPr>
          <w:bCs/>
        </w:rPr>
        <w:t>Display();</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 while(ch&lt;= 4);</w:t>
      </w:r>
    </w:p>
    <w:p w:rsidR="0094158B" w:rsidRPr="0094158B" w:rsidRDefault="0094158B" w:rsidP="0094158B">
      <w:pPr>
        <w:spacing w:after="172" w:line="259" w:lineRule="auto"/>
        <w:ind w:left="0" w:firstLine="0"/>
        <w:jc w:val="left"/>
        <w:rPr>
          <w:bCs/>
        </w:rPr>
      </w:pPr>
      <w:r w:rsidRPr="0094158B">
        <w:rPr>
          <w:bCs/>
        </w:rPr>
        <w:t>return 0;</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nt IsEmpty()</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List == NULL)</w:t>
      </w:r>
    </w:p>
    <w:p w:rsidR="0094158B" w:rsidRPr="0094158B" w:rsidRDefault="0094158B" w:rsidP="0094158B">
      <w:pPr>
        <w:spacing w:after="172" w:line="259" w:lineRule="auto"/>
        <w:ind w:left="0" w:firstLine="0"/>
        <w:jc w:val="left"/>
        <w:rPr>
          <w:bCs/>
        </w:rPr>
      </w:pPr>
      <w:r w:rsidRPr="0094158B">
        <w:rPr>
          <w:bCs/>
        </w:rPr>
        <w:t>return 1;</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return 0;</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Push(int 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Stack *NewNode = malloc(sizeof(Stack));</w:t>
      </w:r>
    </w:p>
    <w:p w:rsidR="0094158B" w:rsidRPr="0094158B" w:rsidRDefault="0094158B" w:rsidP="0094158B">
      <w:pPr>
        <w:spacing w:after="172" w:line="259" w:lineRule="auto"/>
        <w:ind w:left="0" w:firstLine="0"/>
        <w:jc w:val="left"/>
        <w:rPr>
          <w:bCs/>
        </w:rPr>
      </w:pPr>
      <w:r w:rsidRPr="0094158B">
        <w:rPr>
          <w:bCs/>
        </w:rPr>
        <w:t>NewNode-&gt;Element = e;</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NewNode-&gt;Next = NULL;</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NewNode-&gt;Next = List;</w:t>
      </w:r>
    </w:p>
    <w:p w:rsidR="0094158B" w:rsidRPr="0094158B" w:rsidRDefault="0094158B" w:rsidP="0094158B">
      <w:pPr>
        <w:spacing w:after="172" w:line="259" w:lineRule="auto"/>
        <w:ind w:left="0" w:firstLine="0"/>
        <w:jc w:val="left"/>
        <w:rPr>
          <w:bCs/>
        </w:rPr>
      </w:pPr>
      <w:r w:rsidRPr="0094158B">
        <w:rPr>
          <w:bCs/>
        </w:rPr>
        <w:t>List = NewNode;</w:t>
      </w:r>
    </w:p>
    <w:p w:rsidR="000E177F"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Pop()</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printf("Stack is Underflow...!\n");</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Stack *TempNode;</w:t>
      </w:r>
    </w:p>
    <w:p w:rsidR="0094158B" w:rsidRPr="0094158B" w:rsidRDefault="0094158B" w:rsidP="0094158B">
      <w:pPr>
        <w:spacing w:after="172" w:line="259" w:lineRule="auto"/>
        <w:ind w:left="0" w:firstLine="0"/>
        <w:jc w:val="left"/>
        <w:rPr>
          <w:bCs/>
        </w:rPr>
      </w:pPr>
      <w:r w:rsidRPr="0094158B">
        <w:rPr>
          <w:bCs/>
        </w:rPr>
        <w:lastRenderedPageBreak/>
        <w:t>TempNode = List;</w:t>
      </w:r>
    </w:p>
    <w:p w:rsidR="0094158B" w:rsidRPr="0094158B" w:rsidRDefault="0094158B" w:rsidP="0094158B">
      <w:pPr>
        <w:spacing w:after="172" w:line="259" w:lineRule="auto"/>
        <w:ind w:left="0" w:firstLine="0"/>
        <w:jc w:val="left"/>
        <w:rPr>
          <w:bCs/>
        </w:rPr>
      </w:pPr>
      <w:r w:rsidRPr="0094158B">
        <w:rPr>
          <w:bCs/>
        </w:rPr>
        <w:t>List = List-&gt;Next;</w:t>
      </w:r>
    </w:p>
    <w:p w:rsidR="0094158B" w:rsidRPr="0094158B" w:rsidRDefault="0094158B" w:rsidP="0094158B">
      <w:pPr>
        <w:spacing w:after="172" w:line="259" w:lineRule="auto"/>
        <w:ind w:left="0" w:firstLine="0"/>
        <w:jc w:val="left"/>
        <w:rPr>
          <w:bCs/>
        </w:rPr>
      </w:pPr>
      <w:r w:rsidRPr="0094158B">
        <w:rPr>
          <w:bCs/>
        </w:rPr>
        <w:t>printf("%d\n", TempNode-&gt;Element);</w:t>
      </w:r>
    </w:p>
    <w:p w:rsidR="0094158B" w:rsidRPr="0094158B" w:rsidRDefault="0094158B" w:rsidP="0094158B">
      <w:pPr>
        <w:spacing w:after="172" w:line="259" w:lineRule="auto"/>
        <w:ind w:left="0" w:firstLine="0"/>
        <w:jc w:val="left"/>
        <w:rPr>
          <w:bCs/>
        </w:rPr>
      </w:pPr>
      <w:r w:rsidRPr="0094158B">
        <w:rPr>
          <w:bCs/>
        </w:rPr>
        <w:t>free(TempNod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Top()</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printf("Stack is Underflow...!\n");</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printf("%d\n", List-&gt;Elemen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Display()</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printf("Stack is Underflow...!\n");</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Stack *Position;</w:t>
      </w:r>
    </w:p>
    <w:p w:rsidR="0094158B" w:rsidRPr="0094158B" w:rsidRDefault="0094158B" w:rsidP="0094158B">
      <w:pPr>
        <w:spacing w:after="172" w:line="259" w:lineRule="auto"/>
        <w:ind w:left="0" w:firstLine="0"/>
        <w:jc w:val="left"/>
        <w:rPr>
          <w:bCs/>
        </w:rPr>
      </w:pPr>
      <w:r w:rsidRPr="0094158B">
        <w:rPr>
          <w:bCs/>
        </w:rPr>
        <w:t>Position = List;</w:t>
      </w:r>
    </w:p>
    <w:p w:rsidR="0094158B" w:rsidRPr="0094158B" w:rsidRDefault="0094158B" w:rsidP="0094158B">
      <w:pPr>
        <w:spacing w:after="172" w:line="259" w:lineRule="auto"/>
        <w:ind w:left="0" w:firstLine="0"/>
        <w:jc w:val="left"/>
        <w:rPr>
          <w:bCs/>
        </w:rPr>
      </w:pPr>
      <w:r w:rsidRPr="0094158B">
        <w:rPr>
          <w:bCs/>
        </w:rPr>
        <w:t>while(Position != NULL)</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printf("%d\t", Position-&gt;Element);</w:t>
      </w:r>
    </w:p>
    <w:p w:rsidR="0094158B" w:rsidRPr="0094158B" w:rsidRDefault="0094158B" w:rsidP="0094158B">
      <w:pPr>
        <w:spacing w:after="172" w:line="259" w:lineRule="auto"/>
        <w:ind w:left="0" w:firstLine="0"/>
        <w:jc w:val="left"/>
        <w:rPr>
          <w:bCs/>
        </w:rPr>
      </w:pPr>
      <w:r w:rsidRPr="0094158B">
        <w:rPr>
          <w:bCs/>
        </w:rPr>
        <w:t>Position = Position-&gt;Nex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printf("\n");</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Output</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10</w:t>
      </w:r>
    </w:p>
    <w:p w:rsidR="0094158B" w:rsidRPr="0094158B" w:rsidRDefault="0094158B" w:rsidP="0094158B">
      <w:pPr>
        <w:spacing w:after="172" w:line="259" w:lineRule="auto"/>
        <w:ind w:left="0" w:firstLine="0"/>
        <w:jc w:val="left"/>
        <w:rPr>
          <w:bCs/>
        </w:rPr>
      </w:pPr>
      <w:r w:rsidRPr="0094158B">
        <w:rPr>
          <w:bCs/>
        </w:rPr>
        <w:lastRenderedPageBreak/>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2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30</w:t>
      </w:r>
    </w:p>
    <w:p w:rsid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4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5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4</w:t>
      </w:r>
    </w:p>
    <w:p w:rsidR="0094158B" w:rsidRPr="0094158B" w:rsidRDefault="0094158B" w:rsidP="0094158B">
      <w:pPr>
        <w:spacing w:after="172" w:line="259" w:lineRule="auto"/>
        <w:ind w:left="0" w:firstLine="0"/>
        <w:jc w:val="left"/>
        <w:rPr>
          <w:bCs/>
        </w:rPr>
      </w:pPr>
      <w:r w:rsidRPr="0094158B">
        <w:rPr>
          <w:bCs/>
        </w:rPr>
        <w:t>50 40 30 20 1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3</w:t>
      </w:r>
    </w:p>
    <w:p w:rsidR="0094158B" w:rsidRPr="0094158B" w:rsidRDefault="0094158B" w:rsidP="0094158B">
      <w:pPr>
        <w:spacing w:after="172" w:line="259" w:lineRule="auto"/>
        <w:ind w:left="0" w:firstLine="0"/>
        <w:jc w:val="left"/>
        <w:rPr>
          <w:bCs/>
        </w:rPr>
      </w:pPr>
      <w:r w:rsidRPr="0094158B">
        <w:rPr>
          <w:bCs/>
        </w:rPr>
        <w:t>5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5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4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3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2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10</w:t>
      </w:r>
    </w:p>
    <w:p w:rsidR="0094158B" w:rsidRPr="0094158B" w:rsidRDefault="0094158B" w:rsidP="0094158B">
      <w:pPr>
        <w:spacing w:after="172" w:line="259" w:lineRule="auto"/>
        <w:ind w:left="0" w:firstLine="0"/>
        <w:jc w:val="left"/>
        <w:rPr>
          <w:bCs/>
        </w:rPr>
      </w:pPr>
      <w:r w:rsidRPr="0094158B">
        <w:rPr>
          <w:bCs/>
        </w:rPr>
        <w:lastRenderedPageBreak/>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Stack is Underflow...!</w:t>
      </w:r>
    </w:p>
    <w:p w:rsidR="0094158B" w:rsidRPr="0094158B" w:rsidRDefault="0094158B" w:rsidP="0094158B">
      <w:pPr>
        <w:spacing w:after="172" w:line="259" w:lineRule="auto"/>
        <w:ind w:left="0" w:firstLine="0"/>
        <w:jc w:val="left"/>
        <w:rPr>
          <w:bCs/>
        </w:rPr>
      </w:pPr>
      <w:r w:rsidRPr="0094158B">
        <w:rPr>
          <w:bCs/>
        </w:rPr>
        <w:t>1.PUSH 2.POP 3.TOP 4.DISPLAY 5.EXIT</w:t>
      </w:r>
    </w:p>
    <w:p w:rsidR="000E177F" w:rsidRPr="0094158B" w:rsidRDefault="0094158B" w:rsidP="0094158B">
      <w:pPr>
        <w:spacing w:after="172" w:line="259" w:lineRule="auto"/>
        <w:ind w:left="0" w:firstLine="0"/>
        <w:jc w:val="left"/>
        <w:rPr>
          <w:bCs/>
        </w:rPr>
      </w:pPr>
      <w:r w:rsidRPr="0094158B">
        <w:rPr>
          <w:bCs/>
        </w:rPr>
        <w:t>Enter your choice : 5</w:t>
      </w:r>
      <w:r w:rsidR="00A13DD6" w:rsidRPr="00A13DD6">
        <w:rPr>
          <w:rFonts w:ascii="Calibri" w:eastAsia="Calibri" w:hAnsi="Calibri" w:cs="Calibri"/>
          <w:bCs/>
          <w:noProof/>
        </w:rPr>
        <w:pict>
          <v:group id="Group 22807" o:spid="_x0000_s2173" style="position:absolute;margin-left:24pt;margin-top:24.5pt;width:.5pt;height:793.2pt;z-index:251652096;mso-position-horizontal-relative:page;mso-position-vertical-relative:page" coordsize="60,100733">
            <v:shape id="Shape 30599" o:spid="_x0000_s2174" style="position:absolute;width:91;height:100733" coordsize="9144,10073386" path="m,l9144,r,10073386l,10073386,,e" fillcolor="black" stroked="f" strokeweight="0">
              <v:stroke opacity="0" miterlimit="10" joinstyle="miter"/>
            </v:shape>
            <w10:wrap type="square" anchorx="page" anchory="page"/>
          </v:group>
        </w:pict>
      </w:r>
      <w:r w:rsidR="00A13DD6" w:rsidRPr="00A13DD6">
        <w:rPr>
          <w:rFonts w:ascii="Calibri" w:eastAsia="Calibri" w:hAnsi="Calibri" w:cs="Calibri"/>
          <w:bCs/>
          <w:noProof/>
        </w:rPr>
        <w:pict>
          <v:group id="Group 22808" o:spid="_x0000_s2171" style="position:absolute;margin-left:571.2pt;margin-top:24.5pt;width:.5pt;height:793.2pt;z-index:251653120;mso-position-horizontal-relative:page;mso-position-vertical-relative:page" coordsize="60,100733">
            <v:shape id="Shape 30601" o:spid="_x0000_s2172" style="position:absolute;width:91;height:100733" coordsize="9144,10073386" path="m,l9144,r,10073386l,10073386,,e" fillcolor="black" stroked="f" strokeweight="0">
              <v:stroke opacity="0" miterlimit="10" joinstyle="miter"/>
            </v:shape>
            <w10:wrap type="square" anchorx="page" anchory="page"/>
          </v:group>
        </w:pict>
      </w: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4" w:line="259" w:lineRule="auto"/>
        <w:ind w:left="0" w:firstLine="0"/>
        <w:jc w:val="left"/>
        <w:rPr>
          <w:bCs/>
        </w:rPr>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B0AB5" w:rsidRDefault="009B0AB5">
      <w:pPr>
        <w:spacing w:after="172" w:line="259" w:lineRule="auto"/>
        <w:ind w:left="0" w:firstLine="0"/>
        <w:jc w:val="left"/>
        <w:rPr>
          <w:b w:val="0"/>
        </w:rPr>
      </w:pPr>
    </w:p>
    <w:p w:rsidR="0094158B" w:rsidRDefault="0094158B">
      <w:pPr>
        <w:spacing w:after="172"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5</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t>Infix to Postfix Conversion</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16.04.2024</w:t>
            </w:r>
          </w:p>
        </w:tc>
      </w:tr>
    </w:tbl>
    <w:p w:rsidR="000E177F" w:rsidRDefault="000E177F">
      <w:pPr>
        <w:spacing w:after="0" w:line="259" w:lineRule="auto"/>
        <w:ind w:left="248" w:firstLine="0"/>
        <w:jc w:val="left"/>
      </w:pPr>
    </w:p>
    <w:p w:rsidR="000E177F" w:rsidRDefault="00BB42DC" w:rsidP="009B0AB5">
      <w:pPr>
        <w:spacing w:after="105" w:line="259" w:lineRule="auto"/>
        <w:ind w:left="0" w:right="-7" w:firstLine="0"/>
        <w:jc w:val="left"/>
      </w:pPr>
      <w:r>
        <w:t xml:space="preserve">Write a C program to perform infix to postfix conversion using stack. </w:t>
      </w:r>
    </w:p>
    <w:p w:rsidR="000E177F" w:rsidRDefault="000E177F">
      <w:pPr>
        <w:spacing w:after="0" w:line="259" w:lineRule="auto"/>
        <w:ind w:left="0" w:firstLine="0"/>
        <w:jc w:val="left"/>
      </w:pPr>
    </w:p>
    <w:p w:rsidR="006D10C7" w:rsidRDefault="006D10C7" w:rsidP="006D10C7">
      <w:pPr>
        <w:spacing w:after="1" w:line="379" w:lineRule="auto"/>
        <w:ind w:left="-5" w:right="6347"/>
      </w:pPr>
      <w:r>
        <w:rPr>
          <w:rFonts w:ascii="Arial" w:eastAsia="Arial" w:hAnsi="Arial" w:cs="Arial"/>
          <w:sz w:val="24"/>
        </w:rPr>
        <w:t xml:space="preserve">Algorithm: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Start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nitialize variables and stack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Read infix expression from the user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Scan infix expression by character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rand append it to the postfix expression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n parenthesis push it onto a stack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 closed parenthesis pop and append operators from the stack until an open parenthesis is encountered.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rator while the stack is not empty and precedence of the top operator is greater or equal to precedence of the scanned operator, pop and append top operator to postfix expression 9.       Push scanned operator onto the stack </w:t>
      </w:r>
    </w:p>
    <w:p w:rsidR="006D10C7" w:rsidRDefault="006D10C7" w:rsidP="006D10C7">
      <w:pPr>
        <w:numPr>
          <w:ilvl w:val="0"/>
          <w:numId w:val="18"/>
        </w:numPr>
        <w:spacing w:after="5" w:line="250" w:lineRule="auto"/>
        <w:ind w:hanging="535"/>
        <w:jc w:val="left"/>
      </w:pPr>
      <w:r>
        <w:rPr>
          <w:rFonts w:ascii="Arial" w:eastAsia="Arial" w:hAnsi="Arial" w:cs="Arial"/>
          <w:sz w:val="24"/>
        </w:rPr>
        <w:t xml:space="preserve">After scanning the entire infix expression pop and append all the operators from the stack </w:t>
      </w:r>
    </w:p>
    <w:p w:rsidR="006D10C7" w:rsidRDefault="006D10C7" w:rsidP="006D10C7">
      <w:pPr>
        <w:numPr>
          <w:ilvl w:val="0"/>
          <w:numId w:val="18"/>
        </w:numPr>
        <w:spacing w:after="5" w:line="250" w:lineRule="auto"/>
        <w:ind w:hanging="535"/>
        <w:jc w:val="left"/>
      </w:pPr>
      <w:r>
        <w:rPr>
          <w:rFonts w:ascii="Arial" w:eastAsia="Arial" w:hAnsi="Arial" w:cs="Arial"/>
          <w:sz w:val="24"/>
        </w:rPr>
        <w:t xml:space="preserve">Output the postfix expression </w:t>
      </w:r>
    </w:p>
    <w:p w:rsidR="006D10C7" w:rsidRDefault="006D10C7" w:rsidP="006D10C7">
      <w:pPr>
        <w:numPr>
          <w:ilvl w:val="0"/>
          <w:numId w:val="18"/>
        </w:numPr>
        <w:spacing w:after="5" w:line="378" w:lineRule="auto"/>
        <w:ind w:hanging="535"/>
        <w:jc w:val="left"/>
      </w:pPr>
      <w:r>
        <w:rPr>
          <w:rFonts w:ascii="Arial" w:eastAsia="Arial" w:hAnsi="Arial" w:cs="Arial"/>
          <w:sz w:val="24"/>
        </w:rPr>
        <w:t xml:space="preserve">End </w:t>
      </w:r>
    </w:p>
    <w:p w:rsidR="006D10C7" w:rsidRDefault="006D10C7" w:rsidP="006D10C7">
      <w:pPr>
        <w:spacing w:after="5" w:line="378" w:lineRule="auto"/>
        <w:ind w:left="631" w:firstLine="0"/>
        <w:jc w:val="left"/>
      </w:pPr>
    </w:p>
    <w:p w:rsidR="006D10C7" w:rsidRDefault="006D10C7" w:rsidP="006D10C7">
      <w:pPr>
        <w:spacing w:after="5" w:line="378" w:lineRule="auto"/>
        <w:ind w:left="631" w:firstLine="0"/>
        <w:jc w:val="left"/>
      </w:pPr>
    </w:p>
    <w:p w:rsidR="006D10C7" w:rsidRDefault="006D10C7" w:rsidP="006D10C7">
      <w:pPr>
        <w:spacing w:after="5" w:line="378" w:lineRule="auto"/>
        <w:ind w:left="631" w:firstLine="0"/>
        <w:jc w:val="left"/>
      </w:pPr>
      <w:r>
        <w:t>CODING:</w:t>
      </w:r>
    </w:p>
    <w:p w:rsidR="006D10C7" w:rsidRDefault="006D10C7" w:rsidP="006D10C7">
      <w:pPr>
        <w:spacing w:after="5" w:line="378" w:lineRule="auto"/>
        <w:ind w:left="631" w:firstLine="0"/>
        <w:jc w:val="left"/>
      </w:pPr>
      <w:r>
        <w:t>PROGRAM (USING ARRAY)</w:t>
      </w:r>
    </w:p>
    <w:p w:rsidR="006D10C7" w:rsidRDefault="006D10C7" w:rsidP="006D10C7">
      <w:pPr>
        <w:spacing w:after="5" w:line="378" w:lineRule="auto"/>
        <w:ind w:left="631" w:firstLine="0"/>
        <w:jc w:val="left"/>
      </w:pPr>
      <w:r>
        <w:t>#include &lt;stdio.h&gt;</w:t>
      </w:r>
    </w:p>
    <w:p w:rsidR="006D10C7" w:rsidRDefault="006D10C7" w:rsidP="006D10C7">
      <w:pPr>
        <w:spacing w:after="5" w:line="378" w:lineRule="auto"/>
        <w:ind w:left="631" w:firstLine="0"/>
        <w:jc w:val="left"/>
      </w:pPr>
      <w:r>
        <w:t>#include &lt;string.h&gt;</w:t>
      </w:r>
    </w:p>
    <w:p w:rsidR="006D10C7" w:rsidRDefault="006D10C7" w:rsidP="006D10C7">
      <w:pPr>
        <w:spacing w:after="5" w:line="378" w:lineRule="auto"/>
        <w:ind w:left="631" w:firstLine="0"/>
        <w:jc w:val="left"/>
      </w:pPr>
      <w:r>
        <w:t>#define MAX 20</w:t>
      </w:r>
    </w:p>
    <w:p w:rsidR="006D10C7" w:rsidRDefault="006D10C7" w:rsidP="006D10C7">
      <w:pPr>
        <w:spacing w:after="5" w:line="378" w:lineRule="auto"/>
        <w:ind w:left="631" w:firstLine="0"/>
        <w:jc w:val="left"/>
      </w:pPr>
      <w:r>
        <w:t>int Stack[MAX], top = -1;</w:t>
      </w:r>
    </w:p>
    <w:p w:rsidR="006D10C7" w:rsidRDefault="006D10C7" w:rsidP="006D10C7">
      <w:pPr>
        <w:spacing w:after="5" w:line="378" w:lineRule="auto"/>
        <w:ind w:left="631" w:firstLine="0"/>
        <w:jc w:val="left"/>
      </w:pPr>
      <w:r>
        <w:t>char expr[MAX], post[MAX];</w:t>
      </w:r>
    </w:p>
    <w:p w:rsidR="006D10C7" w:rsidRDefault="006D10C7" w:rsidP="006D10C7">
      <w:pPr>
        <w:spacing w:after="5" w:line="378" w:lineRule="auto"/>
        <w:ind w:left="631" w:firstLine="0"/>
        <w:jc w:val="left"/>
      </w:pPr>
      <w:r>
        <w:t>void Push(char sym);</w:t>
      </w:r>
    </w:p>
    <w:p w:rsidR="006D10C7" w:rsidRDefault="006D10C7" w:rsidP="006D10C7">
      <w:pPr>
        <w:spacing w:after="5" w:line="378" w:lineRule="auto"/>
        <w:ind w:left="631" w:firstLine="0"/>
        <w:jc w:val="left"/>
      </w:pPr>
      <w:r>
        <w:t>char Pop();</w:t>
      </w:r>
    </w:p>
    <w:p w:rsidR="006D10C7" w:rsidRDefault="006D10C7" w:rsidP="006D10C7">
      <w:pPr>
        <w:spacing w:after="5" w:line="378" w:lineRule="auto"/>
        <w:ind w:left="631" w:firstLine="0"/>
        <w:jc w:val="left"/>
      </w:pPr>
      <w:r>
        <w:t>char Top();</w:t>
      </w:r>
    </w:p>
    <w:p w:rsidR="006D10C7" w:rsidRDefault="006D10C7" w:rsidP="006D10C7">
      <w:pPr>
        <w:spacing w:after="5" w:line="378" w:lineRule="auto"/>
        <w:ind w:left="631" w:firstLine="0"/>
        <w:jc w:val="left"/>
      </w:pPr>
      <w:r>
        <w:t>int Priority(char sym);</w:t>
      </w:r>
    </w:p>
    <w:p w:rsidR="006D10C7" w:rsidRDefault="006D10C7" w:rsidP="006D10C7">
      <w:pPr>
        <w:spacing w:after="5" w:line="378" w:lineRule="auto"/>
        <w:ind w:left="631" w:firstLine="0"/>
        <w:jc w:val="left"/>
      </w:pPr>
      <w:r>
        <w:t>int main()</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int i;</w:t>
      </w:r>
    </w:p>
    <w:p w:rsidR="006D10C7" w:rsidRDefault="006D10C7" w:rsidP="006D10C7">
      <w:pPr>
        <w:spacing w:after="5" w:line="378" w:lineRule="auto"/>
        <w:ind w:left="631" w:firstLine="0"/>
        <w:jc w:val="left"/>
      </w:pPr>
      <w:r>
        <w:t>printf("Enter the infix expression : ");</w:t>
      </w:r>
    </w:p>
    <w:p w:rsidR="006D10C7" w:rsidRDefault="006D10C7" w:rsidP="006D10C7">
      <w:pPr>
        <w:spacing w:after="5" w:line="378" w:lineRule="auto"/>
        <w:ind w:left="631" w:firstLine="0"/>
        <w:jc w:val="left"/>
      </w:pPr>
      <w:r>
        <w:t>gets(expr);</w:t>
      </w:r>
    </w:p>
    <w:p w:rsidR="006D10C7" w:rsidRDefault="006D10C7" w:rsidP="006D10C7">
      <w:pPr>
        <w:spacing w:after="5" w:line="378" w:lineRule="auto"/>
        <w:ind w:left="631" w:firstLine="0"/>
        <w:jc w:val="left"/>
      </w:pPr>
      <w:r>
        <w:t>for(i = 0; i&lt;strlen(expr); i++)</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lastRenderedPageBreak/>
        <w:t>if(expr[i] &gt;= 'a' &amp;&amp; expr[i] &lt;= 'z')</w:t>
      </w:r>
    </w:p>
    <w:p w:rsidR="006D10C7" w:rsidRDefault="006D10C7" w:rsidP="006D10C7">
      <w:pPr>
        <w:spacing w:after="5" w:line="378" w:lineRule="auto"/>
        <w:ind w:left="631" w:firstLine="0"/>
        <w:jc w:val="left"/>
      </w:pPr>
      <w:r>
        <w:t>printf("%c", expr[i]);</w:t>
      </w:r>
    </w:p>
    <w:p w:rsidR="006D10C7" w:rsidRDefault="006D10C7" w:rsidP="006D10C7">
      <w:pPr>
        <w:spacing w:after="5" w:line="378" w:lineRule="auto"/>
        <w:ind w:left="631" w:firstLine="0"/>
        <w:jc w:val="left"/>
      </w:pPr>
      <w:r>
        <w:t>else if(expr[i] == '(')</w:t>
      </w:r>
    </w:p>
    <w:p w:rsidR="006D10C7" w:rsidRDefault="006D10C7" w:rsidP="006D10C7">
      <w:pPr>
        <w:spacing w:after="5" w:line="378" w:lineRule="auto"/>
        <w:ind w:left="631" w:firstLine="0"/>
        <w:jc w:val="left"/>
      </w:pPr>
      <w:r>
        <w:t>Push(expr[i]);</w:t>
      </w:r>
    </w:p>
    <w:p w:rsidR="006D10C7" w:rsidRDefault="006D10C7" w:rsidP="006D10C7">
      <w:pPr>
        <w:spacing w:after="5" w:line="378" w:lineRule="auto"/>
        <w:ind w:left="631" w:firstLine="0"/>
        <w:jc w:val="left"/>
      </w:pPr>
      <w:r>
        <w:t>else if(expr[i] == ')')</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while(Top() != '(')</w:t>
      </w:r>
    </w:p>
    <w:p w:rsidR="006D10C7" w:rsidRDefault="006D10C7" w:rsidP="006D10C7">
      <w:pPr>
        <w:spacing w:after="5" w:line="378" w:lineRule="auto"/>
        <w:ind w:left="631" w:firstLine="0"/>
        <w:jc w:val="left"/>
      </w:pPr>
      <w:r>
        <w:t>printf("%c", Pop());</w:t>
      </w:r>
    </w:p>
    <w:p w:rsidR="006D10C7" w:rsidRDefault="006D10C7" w:rsidP="006D10C7">
      <w:pPr>
        <w:spacing w:after="5" w:line="378" w:lineRule="auto"/>
        <w:ind w:left="631" w:firstLine="0"/>
        <w:jc w:val="left"/>
      </w:pPr>
      <w:r>
        <w:t>Po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else</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while(Priority(expr[i])&lt;=Priority(Top()) &amp;&amp; top!=-1)</w:t>
      </w:r>
    </w:p>
    <w:p w:rsidR="006D10C7" w:rsidRDefault="006D10C7" w:rsidP="006D10C7">
      <w:pPr>
        <w:spacing w:after="5" w:line="378" w:lineRule="auto"/>
        <w:ind w:left="631" w:firstLine="0"/>
        <w:jc w:val="left"/>
      </w:pPr>
      <w:r>
        <w:t>printf("%c", Pop());</w:t>
      </w:r>
    </w:p>
    <w:p w:rsidR="006D10C7" w:rsidRDefault="006D10C7" w:rsidP="006D10C7">
      <w:pPr>
        <w:spacing w:after="5" w:line="378" w:lineRule="auto"/>
        <w:ind w:left="631" w:firstLine="0"/>
        <w:jc w:val="left"/>
      </w:pPr>
      <w:r>
        <w:t>Push(expr[i]);</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for(i = top; i&gt;= 0; i--)</w:t>
      </w:r>
    </w:p>
    <w:p w:rsidR="006D10C7" w:rsidRDefault="006D10C7" w:rsidP="006D10C7">
      <w:pPr>
        <w:spacing w:after="5" w:line="378" w:lineRule="auto"/>
        <w:ind w:left="631" w:firstLine="0"/>
        <w:jc w:val="left"/>
      </w:pPr>
      <w:r>
        <w:t>printf("%c", Pop());</w:t>
      </w:r>
    </w:p>
    <w:p w:rsidR="006D10C7" w:rsidRDefault="006D10C7" w:rsidP="006D10C7">
      <w:pPr>
        <w:spacing w:after="5" w:line="378" w:lineRule="auto"/>
        <w:ind w:left="631" w:firstLine="0"/>
        <w:jc w:val="left"/>
      </w:pPr>
      <w:r>
        <w:t>return 0;</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void Push(char 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top = top + 1;</w:t>
      </w:r>
    </w:p>
    <w:p w:rsidR="006D10C7" w:rsidRDefault="006D10C7" w:rsidP="006D10C7">
      <w:pPr>
        <w:spacing w:after="5" w:line="378" w:lineRule="auto"/>
        <w:ind w:left="631" w:firstLine="0"/>
        <w:jc w:val="left"/>
      </w:pPr>
      <w:r>
        <w:t>Stack[top] = 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har Po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har e;</w:t>
      </w:r>
    </w:p>
    <w:p w:rsidR="006D10C7" w:rsidRDefault="006D10C7" w:rsidP="006D10C7">
      <w:pPr>
        <w:spacing w:after="5" w:line="378" w:lineRule="auto"/>
        <w:ind w:left="631" w:firstLine="0"/>
        <w:jc w:val="left"/>
      </w:pPr>
      <w:r>
        <w:t>e = Stack[top];</w:t>
      </w:r>
    </w:p>
    <w:p w:rsidR="006D10C7" w:rsidRDefault="006D10C7" w:rsidP="006D10C7">
      <w:pPr>
        <w:spacing w:after="5" w:line="378" w:lineRule="auto"/>
        <w:ind w:left="631" w:firstLine="0"/>
        <w:jc w:val="left"/>
      </w:pPr>
      <w:r>
        <w:t>top = top - 1;</w:t>
      </w:r>
    </w:p>
    <w:p w:rsidR="006D10C7" w:rsidRDefault="006D10C7" w:rsidP="006D10C7">
      <w:pPr>
        <w:spacing w:after="5" w:line="378" w:lineRule="auto"/>
        <w:ind w:left="631" w:firstLine="0"/>
        <w:jc w:val="left"/>
      </w:pPr>
      <w:r>
        <w:t>return e;</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har To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return Stack[top];;</w:t>
      </w:r>
    </w:p>
    <w:p w:rsidR="006D10C7" w:rsidRDefault="006D10C7" w:rsidP="006D10C7">
      <w:pPr>
        <w:spacing w:after="5" w:line="378" w:lineRule="auto"/>
        <w:ind w:left="631" w:firstLine="0"/>
        <w:jc w:val="left"/>
      </w:pPr>
      <w:r>
        <w:lastRenderedPageBreak/>
        <w:t>}</w:t>
      </w:r>
    </w:p>
    <w:p w:rsidR="006D10C7" w:rsidRDefault="006D10C7" w:rsidP="006D10C7">
      <w:pPr>
        <w:spacing w:after="5" w:line="378" w:lineRule="auto"/>
        <w:ind w:left="631" w:firstLine="0"/>
        <w:jc w:val="left"/>
      </w:pPr>
      <w:r>
        <w:t>int Priority(char 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int p = 0;</w:t>
      </w:r>
    </w:p>
    <w:p w:rsidR="006D10C7" w:rsidRDefault="006D10C7" w:rsidP="006D10C7">
      <w:pPr>
        <w:spacing w:after="5" w:line="378" w:lineRule="auto"/>
        <w:ind w:left="631" w:firstLine="0"/>
        <w:jc w:val="left"/>
      </w:pPr>
      <w:r>
        <w:t>switch(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0;</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1;</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2;</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3;</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return 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Output</w:t>
      </w:r>
    </w:p>
    <w:p w:rsidR="006D10C7" w:rsidRDefault="006D10C7" w:rsidP="006D10C7">
      <w:pPr>
        <w:spacing w:after="5" w:line="378" w:lineRule="auto"/>
        <w:ind w:left="631" w:firstLine="0"/>
        <w:jc w:val="left"/>
      </w:pPr>
      <w:r>
        <w:t>Enter the infix expression : a/b^c+d*e-f*g</w:t>
      </w:r>
    </w:p>
    <w:p w:rsidR="000E177F" w:rsidRDefault="006D10C7" w:rsidP="006D10C7">
      <w:pPr>
        <w:spacing w:after="5" w:line="378" w:lineRule="auto"/>
        <w:ind w:left="631" w:firstLine="0"/>
        <w:jc w:val="left"/>
      </w:pPr>
      <w:r>
        <w:t>abc^/de*+fg*-</w:t>
      </w: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6D10C7" w:rsidRDefault="006D10C7" w:rsidP="006D10C7">
      <w:pPr>
        <w:spacing w:after="173" w:line="259" w:lineRule="auto"/>
        <w:ind w:left="0" w:firstLine="0"/>
        <w:jc w:val="left"/>
      </w:pPr>
    </w:p>
    <w:p w:rsidR="000E177F" w:rsidRDefault="00A13DD6" w:rsidP="006D10C7">
      <w:pPr>
        <w:spacing w:after="173" w:line="259" w:lineRule="auto"/>
        <w:ind w:left="0" w:firstLine="0"/>
        <w:jc w:val="left"/>
      </w:pPr>
      <w:r w:rsidRPr="00A13DD6">
        <w:rPr>
          <w:rFonts w:ascii="Calibri" w:eastAsia="Calibri" w:hAnsi="Calibri" w:cs="Calibri"/>
          <w:b w:val="0"/>
          <w:noProof/>
        </w:rPr>
        <w:pict>
          <v:group id="Group 22441" o:spid="_x0000_s2169" style="position:absolute;margin-left:24pt;margin-top:24.5pt;width:.5pt;height:793.2pt;z-index:251654144;mso-position-horizontal-relative:page;mso-position-vertical-relative:page" coordsize="60,100733">
            <v:shape id="Shape 30603" o:spid="_x0000_s2170"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2442" o:spid="_x0000_s2167" style="position:absolute;margin-left:571.2pt;margin-top:24.5pt;width:.5pt;height:793.2pt;z-index:251655168;mso-position-horizontal-relative:page;mso-position-vertical-relative:page" coordsize="60,100733">
            <v:shape id="Shape 30605" o:spid="_x0000_s2168"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0" w:line="259" w:lineRule="auto"/>
        <w:ind w:left="0" w:firstLine="0"/>
        <w:jc w:val="left"/>
      </w:pPr>
    </w:p>
    <w:tbl>
      <w:tblPr>
        <w:tblStyle w:val="TableGrid"/>
        <w:tblW w:w="9580" w:type="dxa"/>
        <w:tblInd w:w="140" w:type="dxa"/>
        <w:tblCellMar>
          <w:top w:w="42" w:type="dxa"/>
          <w:left w:w="108" w:type="dxa"/>
          <w:bottom w:w="6"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6</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4" w:firstLine="0"/>
              <w:jc w:val="center"/>
            </w:pPr>
            <w:r>
              <w:t>Evaluating Arithmetic Expression</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16.04.2024</w:t>
            </w:r>
          </w:p>
        </w:tc>
      </w:tr>
    </w:tbl>
    <w:p w:rsidR="000E177F" w:rsidRDefault="000E177F">
      <w:pPr>
        <w:spacing w:after="0" w:line="259" w:lineRule="auto"/>
        <w:ind w:left="248" w:firstLine="0"/>
        <w:jc w:val="left"/>
      </w:pPr>
    </w:p>
    <w:p w:rsidR="000E177F" w:rsidRDefault="00BB42DC">
      <w:pPr>
        <w:spacing w:after="105" w:line="259" w:lineRule="auto"/>
        <w:ind w:left="10" w:right="612"/>
        <w:jc w:val="right"/>
      </w:pPr>
      <w:r>
        <w:t xml:space="preserve">Write a C program to evaluate Arithmetic expression using stack.  </w:t>
      </w:r>
    </w:p>
    <w:p w:rsidR="000E177F" w:rsidRDefault="000E177F">
      <w:pPr>
        <w:spacing w:after="0" w:line="259" w:lineRule="auto"/>
        <w:ind w:left="0" w:firstLine="0"/>
        <w:jc w:val="left"/>
      </w:pPr>
    </w:p>
    <w:p w:rsidR="006D10C7" w:rsidRDefault="006D10C7" w:rsidP="006D10C7">
      <w:pPr>
        <w:spacing w:after="1" w:line="379" w:lineRule="auto"/>
        <w:ind w:left="281" w:right="6347"/>
      </w:pPr>
      <w:r>
        <w:rPr>
          <w:rFonts w:ascii="Arial" w:eastAsia="Arial" w:hAnsi="Arial" w:cs="Arial"/>
          <w:sz w:val="24"/>
        </w:rPr>
        <w:t xml:space="preserve">Algorithm: </w:t>
      </w:r>
    </w:p>
    <w:p w:rsidR="006D10C7" w:rsidRDefault="006D10C7" w:rsidP="006D10C7">
      <w:pPr>
        <w:numPr>
          <w:ilvl w:val="0"/>
          <w:numId w:val="19"/>
        </w:numPr>
        <w:spacing w:after="147" w:line="250" w:lineRule="auto"/>
        <w:ind w:hanging="268"/>
        <w:jc w:val="left"/>
      </w:pPr>
      <w:r>
        <w:rPr>
          <w:rFonts w:ascii="Arial" w:eastAsia="Arial" w:hAnsi="Arial" w:cs="Arial"/>
          <w:sz w:val="24"/>
        </w:rPr>
        <w:t xml:space="preserve">Start </w:t>
      </w:r>
    </w:p>
    <w:p w:rsidR="006D10C7" w:rsidRDefault="006D10C7" w:rsidP="006D10C7">
      <w:pPr>
        <w:numPr>
          <w:ilvl w:val="0"/>
          <w:numId w:val="19"/>
        </w:numPr>
        <w:spacing w:after="148" w:line="250" w:lineRule="auto"/>
        <w:ind w:hanging="268"/>
        <w:jc w:val="left"/>
      </w:pPr>
      <w:r>
        <w:rPr>
          <w:rFonts w:ascii="Arial" w:eastAsia="Arial" w:hAnsi="Arial" w:cs="Arial"/>
          <w:sz w:val="24"/>
        </w:rPr>
        <w:t xml:space="preserve">Create an empty stack to hold operands.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nitialize a variable top to -1 which represents the top of the stack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Read the input from user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terate through each character in the expression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f the character is a digit, convert the character to its integer value and push the integer into stack.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f the character is an operator, pop the top two operands from the stack and perform the corresponding operation.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Get the result and display it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End </w:t>
      </w:r>
    </w:p>
    <w:p w:rsidR="006D10C7" w:rsidRDefault="006D10C7">
      <w:pPr>
        <w:spacing w:after="172" w:line="259" w:lineRule="auto"/>
        <w:ind w:left="0" w:firstLine="0"/>
        <w:jc w:val="left"/>
        <w:rPr>
          <w:b w:val="0"/>
        </w:rPr>
      </w:pPr>
    </w:p>
    <w:p w:rsidR="006D10C7" w:rsidRPr="006D10C7" w:rsidRDefault="006D10C7" w:rsidP="006D10C7">
      <w:pPr>
        <w:spacing w:after="172" w:line="259" w:lineRule="auto"/>
        <w:ind w:left="0" w:firstLine="0"/>
        <w:jc w:val="left"/>
        <w:rPr>
          <w:bCs/>
        </w:rPr>
      </w:pPr>
      <w:r w:rsidRPr="006D10C7">
        <w:rPr>
          <w:bCs/>
        </w:rPr>
        <w:t>PROGRAM (USING ARRAY)</w:t>
      </w:r>
    </w:p>
    <w:p w:rsidR="006D10C7" w:rsidRPr="006D10C7" w:rsidRDefault="006D10C7" w:rsidP="006D10C7">
      <w:pPr>
        <w:spacing w:after="172" w:line="259" w:lineRule="auto"/>
        <w:ind w:left="0" w:firstLine="0"/>
        <w:jc w:val="left"/>
        <w:rPr>
          <w:bCs/>
        </w:rPr>
      </w:pPr>
      <w:r w:rsidRPr="006D10C7">
        <w:rPr>
          <w:bCs/>
        </w:rPr>
        <w:t>#include &lt;stdio.h&gt;</w:t>
      </w:r>
    </w:p>
    <w:p w:rsidR="006D10C7" w:rsidRPr="006D10C7" w:rsidRDefault="006D10C7" w:rsidP="006D10C7">
      <w:pPr>
        <w:spacing w:after="172" w:line="259" w:lineRule="auto"/>
        <w:ind w:left="0" w:firstLine="0"/>
        <w:jc w:val="left"/>
        <w:rPr>
          <w:bCs/>
        </w:rPr>
      </w:pPr>
      <w:r w:rsidRPr="006D10C7">
        <w:rPr>
          <w:bCs/>
        </w:rPr>
        <w:t>#include &lt;string.h&gt;</w:t>
      </w:r>
    </w:p>
    <w:p w:rsidR="006D10C7" w:rsidRPr="006D10C7" w:rsidRDefault="006D10C7" w:rsidP="006D10C7">
      <w:pPr>
        <w:spacing w:after="172" w:line="259" w:lineRule="auto"/>
        <w:ind w:left="0" w:firstLine="0"/>
        <w:jc w:val="left"/>
        <w:rPr>
          <w:bCs/>
        </w:rPr>
      </w:pPr>
      <w:r w:rsidRPr="006D10C7">
        <w:rPr>
          <w:bCs/>
        </w:rPr>
        <w:t>#define MAX 20</w:t>
      </w:r>
    </w:p>
    <w:p w:rsidR="006D10C7" w:rsidRPr="006D10C7" w:rsidRDefault="006D10C7" w:rsidP="006D10C7">
      <w:pPr>
        <w:spacing w:after="172" w:line="259" w:lineRule="auto"/>
        <w:ind w:left="0" w:firstLine="0"/>
        <w:jc w:val="left"/>
        <w:rPr>
          <w:bCs/>
        </w:rPr>
      </w:pPr>
      <w:r w:rsidRPr="006D10C7">
        <w:rPr>
          <w:bCs/>
        </w:rPr>
        <w:t>int Stack[MAX], top = -1;</w:t>
      </w:r>
    </w:p>
    <w:p w:rsidR="006D10C7" w:rsidRPr="006D10C7" w:rsidRDefault="006D10C7" w:rsidP="006D10C7">
      <w:pPr>
        <w:spacing w:after="172" w:line="259" w:lineRule="auto"/>
        <w:ind w:left="0" w:firstLine="0"/>
        <w:jc w:val="left"/>
        <w:rPr>
          <w:bCs/>
        </w:rPr>
      </w:pPr>
      <w:r w:rsidRPr="006D10C7">
        <w:rPr>
          <w:bCs/>
        </w:rPr>
        <w:t>char expr[MAX];</w:t>
      </w:r>
    </w:p>
    <w:p w:rsidR="006D10C7" w:rsidRPr="006D10C7" w:rsidRDefault="006D10C7" w:rsidP="006D10C7">
      <w:pPr>
        <w:spacing w:after="172" w:line="259" w:lineRule="auto"/>
        <w:ind w:left="0" w:firstLine="0"/>
        <w:jc w:val="left"/>
        <w:rPr>
          <w:bCs/>
        </w:rPr>
      </w:pPr>
      <w:r w:rsidRPr="006D10C7">
        <w:rPr>
          <w:bCs/>
        </w:rPr>
        <w:t>void Push(int ele);</w:t>
      </w:r>
    </w:p>
    <w:p w:rsidR="006D10C7" w:rsidRPr="006D10C7" w:rsidRDefault="006D10C7" w:rsidP="006D10C7">
      <w:pPr>
        <w:spacing w:after="172" w:line="259" w:lineRule="auto"/>
        <w:ind w:left="0" w:firstLine="0"/>
        <w:jc w:val="left"/>
        <w:rPr>
          <w:bCs/>
        </w:rPr>
      </w:pPr>
      <w:r w:rsidRPr="006D10C7">
        <w:rPr>
          <w:bCs/>
        </w:rPr>
        <w:t>int Pop();</w:t>
      </w:r>
    </w:p>
    <w:p w:rsidR="006D10C7" w:rsidRPr="006D10C7" w:rsidRDefault="006D10C7" w:rsidP="006D10C7">
      <w:pPr>
        <w:spacing w:after="172" w:line="259" w:lineRule="auto"/>
        <w:ind w:left="0" w:firstLine="0"/>
        <w:jc w:val="left"/>
        <w:rPr>
          <w:bCs/>
        </w:rPr>
      </w:pPr>
      <w:r w:rsidRPr="006D10C7">
        <w:rPr>
          <w:bCs/>
        </w:rPr>
        <w:t>int main()</w:t>
      </w:r>
    </w:p>
    <w:p w:rsidR="006D10C7" w:rsidRPr="006D10C7" w:rsidRDefault="006D10C7" w:rsidP="006D10C7">
      <w:pPr>
        <w:spacing w:after="172" w:line="259" w:lineRule="auto"/>
        <w:ind w:left="0" w:firstLine="0"/>
        <w:jc w:val="left"/>
        <w:rPr>
          <w:bCs/>
        </w:rPr>
      </w:pPr>
      <w:r w:rsidRPr="006D10C7">
        <w:rPr>
          <w:bCs/>
        </w:rPr>
        <w:t>{</w:t>
      </w:r>
    </w:p>
    <w:p w:rsidR="006D10C7" w:rsidRDefault="006D10C7" w:rsidP="006D10C7">
      <w:pPr>
        <w:spacing w:after="172" w:line="259" w:lineRule="auto"/>
        <w:ind w:left="0" w:firstLine="0"/>
        <w:jc w:val="left"/>
        <w:rPr>
          <w:bCs/>
        </w:rPr>
      </w:pPr>
      <w:r w:rsidRPr="006D10C7">
        <w:rPr>
          <w:bCs/>
        </w:rPr>
        <w:t>int i, a, b, c, e;</w:t>
      </w:r>
    </w:p>
    <w:p w:rsidR="006D10C7" w:rsidRPr="006D10C7" w:rsidRDefault="006D10C7" w:rsidP="006D10C7">
      <w:pPr>
        <w:spacing w:after="172" w:line="259" w:lineRule="auto"/>
        <w:ind w:left="0" w:firstLine="0"/>
        <w:jc w:val="left"/>
        <w:rPr>
          <w:bCs/>
        </w:rPr>
      </w:pPr>
      <w:r w:rsidRPr="006D10C7">
        <w:rPr>
          <w:bCs/>
        </w:rPr>
        <w:t>printf("Enter the postfix expression : ");</w:t>
      </w:r>
    </w:p>
    <w:p w:rsidR="006D10C7" w:rsidRPr="006D10C7" w:rsidRDefault="006D10C7" w:rsidP="006D10C7">
      <w:pPr>
        <w:spacing w:after="172" w:line="259" w:lineRule="auto"/>
        <w:ind w:left="0" w:firstLine="0"/>
        <w:jc w:val="left"/>
        <w:rPr>
          <w:bCs/>
        </w:rPr>
      </w:pPr>
      <w:r w:rsidRPr="006D10C7">
        <w:rPr>
          <w:bCs/>
        </w:rPr>
        <w:t>gets(expr);</w:t>
      </w:r>
    </w:p>
    <w:p w:rsidR="006D10C7" w:rsidRPr="006D10C7" w:rsidRDefault="006D10C7" w:rsidP="006D10C7">
      <w:pPr>
        <w:spacing w:after="172" w:line="259" w:lineRule="auto"/>
        <w:ind w:left="0" w:firstLine="0"/>
        <w:jc w:val="left"/>
        <w:rPr>
          <w:bCs/>
        </w:rPr>
      </w:pPr>
      <w:r w:rsidRPr="006D10C7">
        <w:rPr>
          <w:bCs/>
        </w:rPr>
        <w:t>for(i = 0; i&lt;strlen(expr); i++)</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f(expr[i]=='+'||expr[i]=='-'||expr[i]=='*'||expr[i]=='/')</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b = Pop();</w:t>
      </w:r>
    </w:p>
    <w:p w:rsidR="006D10C7" w:rsidRPr="006D10C7" w:rsidRDefault="006D10C7" w:rsidP="006D10C7">
      <w:pPr>
        <w:spacing w:after="172" w:line="259" w:lineRule="auto"/>
        <w:ind w:left="0" w:firstLine="0"/>
        <w:jc w:val="left"/>
        <w:rPr>
          <w:bCs/>
        </w:rPr>
      </w:pPr>
      <w:r w:rsidRPr="006D10C7">
        <w:rPr>
          <w:bCs/>
        </w:rPr>
        <w:t>a = Pop();</w:t>
      </w:r>
    </w:p>
    <w:p w:rsidR="006D10C7" w:rsidRPr="006D10C7" w:rsidRDefault="006D10C7" w:rsidP="006D10C7">
      <w:pPr>
        <w:spacing w:after="172" w:line="259" w:lineRule="auto"/>
        <w:ind w:left="0" w:firstLine="0"/>
        <w:jc w:val="left"/>
        <w:rPr>
          <w:bCs/>
        </w:rPr>
      </w:pPr>
      <w:r w:rsidRPr="006D10C7">
        <w:rPr>
          <w:bCs/>
        </w:rPr>
        <w:t>switch(expr[i])</w:t>
      </w:r>
    </w:p>
    <w:p w:rsidR="006D10C7" w:rsidRPr="006D10C7" w:rsidRDefault="006D10C7" w:rsidP="006D10C7">
      <w:pPr>
        <w:spacing w:after="172" w:line="259" w:lineRule="auto"/>
        <w:ind w:left="0" w:firstLine="0"/>
        <w:jc w:val="left"/>
        <w:rPr>
          <w:bCs/>
        </w:rPr>
      </w:pPr>
      <w:r w:rsidRPr="006D10C7">
        <w:rPr>
          <w:bCs/>
        </w:rPr>
        <w:lastRenderedPageBreak/>
        <w:t>{</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els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printf("Enter the value of %c : ", expr[i]);</w:t>
      </w:r>
    </w:p>
    <w:p w:rsidR="006D10C7" w:rsidRPr="006D10C7" w:rsidRDefault="006D10C7" w:rsidP="006D10C7">
      <w:pPr>
        <w:spacing w:after="172" w:line="259" w:lineRule="auto"/>
        <w:ind w:left="0" w:firstLine="0"/>
        <w:jc w:val="left"/>
        <w:rPr>
          <w:bCs/>
        </w:rPr>
      </w:pPr>
      <w:r w:rsidRPr="006D10C7">
        <w:rPr>
          <w:bCs/>
        </w:rPr>
        <w:t>scanf("%d", &amp;e);</w:t>
      </w:r>
    </w:p>
    <w:p w:rsidR="006D10C7" w:rsidRPr="006D10C7" w:rsidRDefault="006D10C7" w:rsidP="006D10C7">
      <w:pPr>
        <w:spacing w:after="172" w:line="259" w:lineRule="auto"/>
        <w:ind w:left="0" w:firstLine="0"/>
        <w:jc w:val="left"/>
        <w:rPr>
          <w:bCs/>
        </w:rPr>
      </w:pPr>
      <w:r w:rsidRPr="006D10C7">
        <w:rPr>
          <w:bCs/>
        </w:rPr>
        <w:t>Push(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printf("The result is %d", Pop());</w:t>
      </w:r>
    </w:p>
    <w:p w:rsidR="006D10C7" w:rsidRPr="006D10C7" w:rsidRDefault="006D10C7" w:rsidP="006D10C7">
      <w:pPr>
        <w:spacing w:after="172" w:line="259" w:lineRule="auto"/>
        <w:ind w:left="0" w:firstLine="0"/>
        <w:jc w:val="left"/>
        <w:rPr>
          <w:bCs/>
        </w:rPr>
      </w:pPr>
      <w:r w:rsidRPr="006D10C7">
        <w:rPr>
          <w:bCs/>
        </w:rPr>
        <w:t>return 0;</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void Push(int el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top = top + 1;</w:t>
      </w:r>
    </w:p>
    <w:p w:rsidR="006D10C7" w:rsidRPr="006D10C7" w:rsidRDefault="006D10C7" w:rsidP="006D10C7">
      <w:pPr>
        <w:spacing w:after="172" w:line="259" w:lineRule="auto"/>
        <w:ind w:left="0" w:firstLine="0"/>
        <w:jc w:val="left"/>
        <w:rPr>
          <w:bCs/>
        </w:rPr>
      </w:pPr>
      <w:r w:rsidRPr="006D10C7">
        <w:rPr>
          <w:bCs/>
        </w:rPr>
        <w:t>Stack[top] = ele;</w:t>
      </w:r>
    </w:p>
    <w:p w:rsidR="006D10C7" w:rsidRPr="006D10C7" w:rsidRDefault="006D10C7" w:rsidP="006D10C7">
      <w:pPr>
        <w:spacing w:after="172" w:line="259" w:lineRule="auto"/>
        <w:ind w:left="0" w:firstLine="0"/>
        <w:jc w:val="left"/>
        <w:rPr>
          <w:bCs/>
        </w:rPr>
      </w:pPr>
      <w:r w:rsidRPr="006D10C7">
        <w:rPr>
          <w:bCs/>
        </w:rPr>
        <w:lastRenderedPageBreak/>
        <w:t>}</w:t>
      </w:r>
    </w:p>
    <w:p w:rsidR="006D10C7" w:rsidRPr="006D10C7" w:rsidRDefault="006D10C7" w:rsidP="006D10C7">
      <w:pPr>
        <w:spacing w:after="172" w:line="259" w:lineRule="auto"/>
        <w:ind w:left="0" w:firstLine="0"/>
        <w:jc w:val="left"/>
        <w:rPr>
          <w:bCs/>
        </w:rPr>
      </w:pPr>
      <w:r w:rsidRPr="006D10C7">
        <w:rPr>
          <w:bCs/>
        </w:rPr>
        <w:t>int Pop()</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nt e;</w:t>
      </w:r>
    </w:p>
    <w:p w:rsidR="006D10C7" w:rsidRPr="006D10C7" w:rsidRDefault="006D10C7" w:rsidP="006D10C7">
      <w:pPr>
        <w:spacing w:after="172" w:line="259" w:lineRule="auto"/>
        <w:ind w:left="0" w:firstLine="0"/>
        <w:jc w:val="left"/>
        <w:rPr>
          <w:bCs/>
        </w:rPr>
      </w:pPr>
      <w:r w:rsidRPr="006D10C7">
        <w:rPr>
          <w:bCs/>
        </w:rPr>
        <w:t>e = Stack[top];</w:t>
      </w:r>
    </w:p>
    <w:p w:rsidR="006D10C7" w:rsidRPr="006D10C7" w:rsidRDefault="006D10C7" w:rsidP="006D10C7">
      <w:pPr>
        <w:spacing w:after="172" w:line="259" w:lineRule="auto"/>
        <w:ind w:left="0" w:firstLine="0"/>
        <w:jc w:val="left"/>
        <w:rPr>
          <w:bCs/>
        </w:rPr>
      </w:pPr>
      <w:r w:rsidRPr="006D10C7">
        <w:rPr>
          <w:bCs/>
        </w:rPr>
        <w:t>top = top - 1;</w:t>
      </w:r>
    </w:p>
    <w:p w:rsidR="006D10C7" w:rsidRPr="006D10C7" w:rsidRDefault="006D10C7" w:rsidP="006D10C7">
      <w:pPr>
        <w:spacing w:after="172" w:line="259" w:lineRule="auto"/>
        <w:ind w:left="0" w:firstLine="0"/>
        <w:jc w:val="left"/>
        <w:rPr>
          <w:bCs/>
        </w:rPr>
      </w:pPr>
      <w:r w:rsidRPr="006D10C7">
        <w:rPr>
          <w:bCs/>
        </w:rPr>
        <w:t>return e;</w:t>
      </w:r>
    </w:p>
    <w:p w:rsid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Output</w:t>
      </w:r>
    </w:p>
    <w:p w:rsidR="006D10C7" w:rsidRPr="006D10C7" w:rsidRDefault="006D10C7" w:rsidP="006D10C7">
      <w:pPr>
        <w:spacing w:after="172" w:line="259" w:lineRule="auto"/>
        <w:ind w:left="0" w:firstLine="0"/>
        <w:jc w:val="left"/>
        <w:rPr>
          <w:bCs/>
        </w:rPr>
      </w:pPr>
      <w:r w:rsidRPr="006D10C7">
        <w:rPr>
          <w:bCs/>
        </w:rPr>
        <w:t>Enter the postfix expression :abc+*d*</w:t>
      </w:r>
    </w:p>
    <w:p w:rsidR="006D10C7" w:rsidRPr="006D10C7" w:rsidRDefault="006D10C7" w:rsidP="006D10C7">
      <w:pPr>
        <w:spacing w:after="172" w:line="259" w:lineRule="auto"/>
        <w:ind w:left="0" w:firstLine="0"/>
        <w:jc w:val="left"/>
        <w:rPr>
          <w:bCs/>
        </w:rPr>
      </w:pPr>
      <w:r w:rsidRPr="006D10C7">
        <w:rPr>
          <w:bCs/>
        </w:rPr>
        <w:t>Enter the value of a : 2</w:t>
      </w:r>
    </w:p>
    <w:p w:rsidR="006D10C7" w:rsidRPr="006D10C7" w:rsidRDefault="006D10C7" w:rsidP="006D10C7">
      <w:pPr>
        <w:spacing w:after="172" w:line="259" w:lineRule="auto"/>
        <w:ind w:left="0" w:firstLine="0"/>
        <w:jc w:val="left"/>
        <w:rPr>
          <w:bCs/>
        </w:rPr>
      </w:pPr>
      <w:r w:rsidRPr="006D10C7">
        <w:rPr>
          <w:bCs/>
        </w:rPr>
        <w:t>Enter the value of b : 3</w:t>
      </w:r>
    </w:p>
    <w:p w:rsidR="006D10C7" w:rsidRPr="006D10C7" w:rsidRDefault="006D10C7" w:rsidP="006D10C7">
      <w:pPr>
        <w:spacing w:after="172" w:line="259" w:lineRule="auto"/>
        <w:ind w:left="0" w:firstLine="0"/>
        <w:jc w:val="left"/>
        <w:rPr>
          <w:bCs/>
        </w:rPr>
      </w:pPr>
      <w:r w:rsidRPr="006D10C7">
        <w:rPr>
          <w:bCs/>
        </w:rPr>
        <w:t>Enter the value of c : 4</w:t>
      </w:r>
    </w:p>
    <w:p w:rsidR="006D10C7" w:rsidRPr="006D10C7" w:rsidRDefault="006D10C7" w:rsidP="006D10C7">
      <w:pPr>
        <w:spacing w:after="172" w:line="259" w:lineRule="auto"/>
        <w:ind w:left="0" w:firstLine="0"/>
        <w:jc w:val="left"/>
        <w:rPr>
          <w:bCs/>
        </w:rPr>
      </w:pPr>
      <w:r w:rsidRPr="006D10C7">
        <w:rPr>
          <w:bCs/>
        </w:rPr>
        <w:t>Enter the value of d : 5</w:t>
      </w:r>
    </w:p>
    <w:p w:rsidR="006D10C7" w:rsidRDefault="006D10C7" w:rsidP="006D10C7">
      <w:pPr>
        <w:spacing w:after="172" w:line="259" w:lineRule="auto"/>
        <w:ind w:left="0" w:firstLine="0"/>
        <w:jc w:val="left"/>
        <w:rPr>
          <w:bCs/>
        </w:rPr>
      </w:pPr>
      <w:r w:rsidRPr="006D10C7">
        <w:rPr>
          <w:bCs/>
        </w:rPr>
        <w:t>The result is 70</w:t>
      </w:r>
    </w:p>
    <w:p w:rsidR="000E177F" w:rsidRPr="006D10C7" w:rsidRDefault="000E177F" w:rsidP="006D10C7">
      <w:pPr>
        <w:spacing w:after="172" w:line="259" w:lineRule="auto"/>
        <w:ind w:left="0" w:firstLine="0"/>
        <w:jc w:val="left"/>
        <w:rPr>
          <w:bCs/>
        </w:rPr>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3315" o:spid="_x0000_s2165" style="position:absolute;margin-left:24pt;margin-top:24.5pt;width:.5pt;height:793.2pt;z-index:251656192;mso-position-horizontal-relative:page;mso-position-vertical-relative:page" coordsize="60,100733">
            <v:shape id="Shape 30607" o:spid="_x0000_s2166"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3318" o:spid="_x0000_s2163" style="position:absolute;margin-left:571.2pt;margin-top:24.5pt;width:.5pt;height:793.2pt;z-index:251657216;mso-position-horizontal-relative:page;mso-position-vertical-relative:page" coordsize="60,100733">
            <v:shape id="Shape 30609" o:spid="_x0000_s2164"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3"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right w:w="115" w:type="dxa"/>
        </w:tblCellMar>
        <w:tblLook w:val="04A0"/>
      </w:tblPr>
      <w:tblGrid>
        <w:gridCol w:w="1704"/>
        <w:gridCol w:w="5528"/>
        <w:gridCol w:w="2348"/>
      </w:tblGrid>
      <w:tr w:rsidR="000E177F">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lastRenderedPageBreak/>
              <w:t xml:space="preserve">Ex. No.: </w:t>
            </w:r>
            <w:r w:rsidR="009B0AB5">
              <w:t>07</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73" w:right="3" w:firstLine="0"/>
              <w:jc w:val="center"/>
            </w:pPr>
            <w:r>
              <w:t>Implementation of Queue using Array and Linked List Implementation</w:t>
            </w:r>
          </w:p>
        </w:tc>
        <w:tc>
          <w:tcPr>
            <w:tcW w:w="2348"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t xml:space="preserve">Date: </w:t>
            </w:r>
            <w:r w:rsidR="009B0AB5">
              <w:t>22.04.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a Queue using Array and linked List implementation and execute the following operation on stack. </w:t>
      </w:r>
    </w:p>
    <w:p w:rsidR="000E177F" w:rsidRDefault="00BB42DC">
      <w:pPr>
        <w:numPr>
          <w:ilvl w:val="0"/>
          <w:numId w:val="5"/>
        </w:numPr>
        <w:ind w:hanging="720"/>
      </w:pPr>
      <w:r>
        <w:t xml:space="preserve">Enqueue  </w:t>
      </w:r>
    </w:p>
    <w:p w:rsidR="000E177F" w:rsidRDefault="00BB42DC">
      <w:pPr>
        <w:numPr>
          <w:ilvl w:val="0"/>
          <w:numId w:val="5"/>
        </w:numPr>
        <w:ind w:hanging="720"/>
      </w:pPr>
      <w:r>
        <w:t xml:space="preserve">Dequeue </w:t>
      </w:r>
    </w:p>
    <w:p w:rsidR="000E177F" w:rsidRDefault="00BB42DC">
      <w:pPr>
        <w:numPr>
          <w:ilvl w:val="0"/>
          <w:numId w:val="5"/>
        </w:numPr>
        <w:spacing w:after="106"/>
        <w:ind w:hanging="720"/>
      </w:pPr>
      <w:r>
        <w:t xml:space="preserve">Display the elements in a Queue </w:t>
      </w:r>
    </w:p>
    <w:p w:rsidR="000E177F" w:rsidRDefault="000E177F">
      <w:pPr>
        <w:spacing w:after="0" w:line="259" w:lineRule="auto"/>
        <w:ind w:left="0" w:firstLine="0"/>
        <w:jc w:val="left"/>
      </w:pPr>
    </w:p>
    <w:p w:rsidR="006D10C7" w:rsidRDefault="006D10C7" w:rsidP="006D10C7">
      <w:pPr>
        <w:spacing w:after="1" w:line="240" w:lineRule="auto"/>
        <w:ind w:left="-5" w:right="6347"/>
      </w:pPr>
      <w:r>
        <w:rPr>
          <w:rFonts w:ascii="Arial" w:eastAsia="Arial" w:hAnsi="Arial" w:cs="Arial"/>
          <w:sz w:val="24"/>
        </w:rPr>
        <w:t xml:space="preserve">Algorithm: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Start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To enqueuer an element read the value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If rear is equal to MAX_SIZE-1, print Queue is full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Otherwise if front is -1, set front to 0 , increment rear by 1 and assign the value to queue[rear].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To dequeuer an element if front is -1 print Queue is emprty and return 1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Otherwise assign element as queue[front], increment front by 1 </w:t>
      </w:r>
    </w:p>
    <w:p w:rsidR="006D10C7" w:rsidRPr="006D10C7" w:rsidRDefault="006D10C7" w:rsidP="006D10C7">
      <w:pPr>
        <w:numPr>
          <w:ilvl w:val="0"/>
          <w:numId w:val="20"/>
        </w:numPr>
        <w:spacing w:after="5" w:line="250" w:lineRule="auto"/>
        <w:ind w:hanging="670"/>
        <w:jc w:val="left"/>
        <w:rPr>
          <w:rFonts w:asciiTheme="minorHAnsi" w:hAnsiTheme="minorHAnsi" w:cstheme="minorHAnsi"/>
        </w:rPr>
      </w:pPr>
      <w:r w:rsidRPr="006D10C7">
        <w:rPr>
          <w:rFonts w:asciiTheme="minorHAnsi" w:eastAsia="Arial" w:hAnsiTheme="minorHAnsi" w:cstheme="minorHAnsi"/>
          <w:sz w:val="24"/>
        </w:rPr>
        <w:t xml:space="preserve">End </w:t>
      </w:r>
    </w:p>
    <w:p w:rsidR="006D10C7" w:rsidRPr="006D10C7" w:rsidRDefault="006D10C7">
      <w:pPr>
        <w:spacing w:after="172" w:line="259" w:lineRule="auto"/>
        <w:ind w:left="0" w:firstLine="0"/>
        <w:jc w:val="left"/>
        <w:rPr>
          <w:rFonts w:asciiTheme="minorHAnsi" w:hAnsiTheme="minorHAnsi" w:cstheme="minorHAnsi"/>
        </w:rPr>
      </w:pP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OGRAM</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clude &lt;stdio.h&g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efine MAX 5</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Queue[MAX], front = -1, rear =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IsFull();</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IsEmpty();</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void Enqueue(int el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void Dequeu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void Display();</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main()</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ch, 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o</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intf("1.ENQUEUE 2.DEQUEUE 3.DISPLAY 4.EXI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intf("\nEnter your choice : ");</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canf("%d", &amp;ch);</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witch(ch)</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lastRenderedPageBreak/>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intf("Enter the element : ");</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canf("%d", &amp;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Enqueue(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2:</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equeu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3:</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isplay();</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while(ch&lt;= 3);</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0;</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IsFull()</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f(rear == MAX -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els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0;</w:t>
      </w:r>
    </w:p>
    <w:p w:rsidR="000E177F" w:rsidRDefault="006D10C7" w:rsidP="006D10C7">
      <w:pPr>
        <w:spacing w:after="172" w:line="259" w:lineRule="auto"/>
        <w:ind w:left="0" w:firstLine="0"/>
        <w:jc w:val="left"/>
        <w:rPr>
          <w:b w:val="0"/>
        </w:rPr>
      </w:pPr>
      <w:r w:rsidRPr="006D10C7">
        <w:rPr>
          <w:rFonts w:asciiTheme="minorHAnsi" w:hAnsiTheme="minorHAnsi" w:cstheme="minorHAnsi"/>
        </w:rPr>
        <w:t>}</w:t>
      </w:r>
    </w:p>
    <w:p w:rsidR="006D10C7" w:rsidRDefault="006D10C7" w:rsidP="006D10C7">
      <w:pPr>
        <w:spacing w:after="172" w:line="259" w:lineRule="auto"/>
        <w:ind w:left="0" w:firstLine="0"/>
        <w:jc w:val="left"/>
      </w:pPr>
      <w:r>
        <w:t>int IsEmpty()</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if(front == -1)</w:t>
      </w:r>
    </w:p>
    <w:p w:rsidR="006D10C7" w:rsidRDefault="006D10C7" w:rsidP="006D10C7">
      <w:pPr>
        <w:spacing w:after="172" w:line="259" w:lineRule="auto"/>
        <w:ind w:left="0" w:firstLine="0"/>
        <w:jc w:val="left"/>
      </w:pPr>
      <w:r>
        <w:t>return 1;</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return 0;</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void Enqueue(int el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lastRenderedPageBreak/>
        <w:t>if(IsFull())</w:t>
      </w:r>
    </w:p>
    <w:p w:rsidR="006D10C7" w:rsidRDefault="006D10C7" w:rsidP="006D10C7">
      <w:pPr>
        <w:spacing w:after="172" w:line="259" w:lineRule="auto"/>
        <w:ind w:left="0" w:firstLine="0"/>
        <w:jc w:val="left"/>
      </w:pPr>
      <w:r>
        <w:t>printf("Queue is Overflow...!\n");</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rear = rear + 1;</w:t>
      </w:r>
    </w:p>
    <w:p w:rsidR="006D10C7" w:rsidRDefault="006D10C7" w:rsidP="006D10C7">
      <w:pPr>
        <w:spacing w:after="172" w:line="259" w:lineRule="auto"/>
        <w:ind w:left="0" w:firstLine="0"/>
        <w:jc w:val="left"/>
      </w:pPr>
      <w:r>
        <w:t>Queue[rear] = ele;</w:t>
      </w:r>
    </w:p>
    <w:p w:rsidR="006D10C7" w:rsidRDefault="006D10C7" w:rsidP="006D10C7">
      <w:pPr>
        <w:spacing w:after="172" w:line="259" w:lineRule="auto"/>
        <w:ind w:left="0" w:firstLine="0"/>
        <w:jc w:val="left"/>
      </w:pPr>
      <w:r>
        <w:t>if(front == -1)</w:t>
      </w:r>
    </w:p>
    <w:p w:rsidR="006D10C7" w:rsidRDefault="006D10C7" w:rsidP="006D10C7">
      <w:pPr>
        <w:spacing w:after="172" w:line="259" w:lineRule="auto"/>
        <w:ind w:left="0" w:firstLine="0"/>
        <w:jc w:val="left"/>
      </w:pPr>
      <w:r>
        <w:t>front = 0;</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void Dequeu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if(IsEmpty())</w:t>
      </w:r>
    </w:p>
    <w:p w:rsidR="006D10C7" w:rsidRDefault="006D10C7" w:rsidP="006D10C7">
      <w:pPr>
        <w:spacing w:after="172" w:line="259" w:lineRule="auto"/>
        <w:ind w:left="0" w:firstLine="0"/>
        <w:jc w:val="left"/>
      </w:pPr>
      <w:r>
        <w:t>printf("Queue is Underflow...!\n");</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printf("%d\n", Queue[front]);</w:t>
      </w:r>
    </w:p>
    <w:p w:rsidR="006D10C7" w:rsidRDefault="006D10C7" w:rsidP="006D10C7">
      <w:pPr>
        <w:spacing w:after="172" w:line="259" w:lineRule="auto"/>
        <w:ind w:left="0" w:firstLine="0"/>
        <w:jc w:val="left"/>
      </w:pPr>
      <w:r>
        <w:t>if(front == rear)</w:t>
      </w:r>
    </w:p>
    <w:p w:rsidR="006D10C7" w:rsidRDefault="006D10C7" w:rsidP="006D10C7">
      <w:pPr>
        <w:spacing w:after="172" w:line="259" w:lineRule="auto"/>
        <w:ind w:left="0" w:firstLine="0"/>
        <w:jc w:val="left"/>
      </w:pPr>
      <w:r>
        <w:t>front = rear = -1;</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front = front + 1;</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void Display()</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int i;</w:t>
      </w:r>
    </w:p>
    <w:p w:rsidR="006D10C7" w:rsidRDefault="006D10C7" w:rsidP="006D10C7">
      <w:pPr>
        <w:spacing w:after="172" w:line="259" w:lineRule="auto"/>
        <w:ind w:left="0" w:firstLine="0"/>
        <w:jc w:val="left"/>
      </w:pPr>
      <w:r>
        <w:t>if(IsEmpty())</w:t>
      </w:r>
    </w:p>
    <w:p w:rsidR="006D10C7" w:rsidRDefault="006D10C7" w:rsidP="006D10C7">
      <w:pPr>
        <w:spacing w:after="172" w:line="259" w:lineRule="auto"/>
        <w:ind w:left="0" w:firstLine="0"/>
        <w:jc w:val="left"/>
      </w:pPr>
      <w:r>
        <w:t>printf("Queue is Underflow...!\n");</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for(i = front; i&lt;= rear; i++)</w:t>
      </w:r>
    </w:p>
    <w:p w:rsidR="006D10C7" w:rsidRDefault="006D10C7" w:rsidP="006D10C7">
      <w:pPr>
        <w:spacing w:after="172" w:line="259" w:lineRule="auto"/>
        <w:ind w:left="0" w:firstLine="0"/>
        <w:jc w:val="left"/>
      </w:pPr>
      <w:r>
        <w:t>printf("%d\t", Queue[i]);</w:t>
      </w:r>
    </w:p>
    <w:p w:rsidR="006D10C7" w:rsidRDefault="006D10C7" w:rsidP="006D10C7">
      <w:pPr>
        <w:spacing w:after="172" w:line="259" w:lineRule="auto"/>
        <w:ind w:left="0" w:firstLine="0"/>
        <w:jc w:val="left"/>
      </w:pPr>
      <w:r>
        <w:t>printf("\n");</w:t>
      </w:r>
    </w:p>
    <w:p w:rsidR="006D10C7" w:rsidRDefault="006D10C7" w:rsidP="006D10C7">
      <w:pPr>
        <w:spacing w:after="172" w:line="259" w:lineRule="auto"/>
        <w:ind w:left="0" w:firstLine="0"/>
        <w:jc w:val="left"/>
      </w:pPr>
      <w:r>
        <w:lastRenderedPageBreak/>
        <w:t>}</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Output</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1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2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3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4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5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60</w:t>
      </w:r>
    </w:p>
    <w:p w:rsidR="006D10C7" w:rsidRDefault="006D10C7" w:rsidP="006D10C7">
      <w:pPr>
        <w:spacing w:after="172" w:line="259" w:lineRule="auto"/>
        <w:ind w:left="0" w:firstLine="0"/>
        <w:jc w:val="left"/>
      </w:pPr>
      <w:r>
        <w:t>Queue is Overflow...!</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3</w:t>
      </w:r>
    </w:p>
    <w:p w:rsidR="006D10C7" w:rsidRDefault="006D10C7" w:rsidP="006D10C7">
      <w:pPr>
        <w:spacing w:after="172" w:line="259" w:lineRule="auto"/>
        <w:ind w:left="0" w:firstLine="0"/>
        <w:jc w:val="left"/>
      </w:pPr>
      <w:r>
        <w:t>10 20 30 40 5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1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2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lastRenderedPageBreak/>
        <w:t>3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4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5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Queue is Underflow...!</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3</w:t>
      </w:r>
    </w:p>
    <w:p w:rsidR="006D10C7" w:rsidRDefault="006D10C7" w:rsidP="006D10C7">
      <w:pPr>
        <w:spacing w:after="172" w:line="259" w:lineRule="auto"/>
        <w:ind w:left="0" w:firstLine="0"/>
        <w:jc w:val="left"/>
      </w:pPr>
      <w:r>
        <w:t>Queue Underflow...!</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4</w:t>
      </w:r>
    </w:p>
    <w:p w:rsidR="006D10C7" w:rsidRDefault="006D10C7" w:rsidP="006D10C7">
      <w:pPr>
        <w:spacing w:after="172" w:line="259" w:lineRule="auto"/>
        <w:ind w:left="0" w:firstLine="0"/>
        <w:jc w:val="left"/>
      </w:pPr>
    </w:p>
    <w:p w:rsidR="006D10C7" w:rsidRDefault="006D10C7" w:rsidP="006D10C7">
      <w:pPr>
        <w:spacing w:after="172" w:line="259" w:lineRule="auto"/>
        <w:ind w:left="0" w:firstLine="0"/>
        <w:jc w:val="left"/>
      </w:pPr>
    </w:p>
    <w:p w:rsidR="006D10C7" w:rsidRDefault="006D10C7" w:rsidP="006D10C7">
      <w:pPr>
        <w:spacing w:after="172" w:line="259" w:lineRule="auto"/>
        <w:ind w:left="0" w:firstLine="0"/>
        <w:jc w:val="left"/>
      </w:pPr>
      <w:r w:rsidRPr="006D10C7">
        <w:t>LINKED LIST IMPLEMENTATION OF QUEUE</w:t>
      </w:r>
    </w:p>
    <w:p w:rsidR="006D10C7" w:rsidRPr="006D10C7" w:rsidRDefault="006D10C7" w:rsidP="006D10C7">
      <w:pPr>
        <w:spacing w:after="173" w:line="259" w:lineRule="auto"/>
        <w:ind w:left="0" w:firstLine="0"/>
        <w:jc w:val="left"/>
        <w:rPr>
          <w:bCs/>
        </w:rPr>
      </w:pPr>
      <w:r w:rsidRPr="006D10C7">
        <w:rPr>
          <w:bCs/>
        </w:rPr>
        <w:t>#include &lt;stdio.h&gt;</w:t>
      </w:r>
    </w:p>
    <w:p w:rsidR="006D10C7" w:rsidRPr="006D10C7" w:rsidRDefault="006D10C7" w:rsidP="006D10C7">
      <w:pPr>
        <w:spacing w:after="173" w:line="259" w:lineRule="auto"/>
        <w:ind w:left="0" w:firstLine="0"/>
        <w:jc w:val="left"/>
        <w:rPr>
          <w:bCs/>
        </w:rPr>
      </w:pPr>
      <w:r w:rsidRPr="006D10C7">
        <w:rPr>
          <w:bCs/>
        </w:rPr>
        <w:t>#include &lt;stdlib.h&gt;</w:t>
      </w:r>
    </w:p>
    <w:p w:rsidR="006D10C7" w:rsidRPr="006D10C7" w:rsidRDefault="006D10C7" w:rsidP="006D10C7">
      <w:pPr>
        <w:spacing w:after="173" w:line="259" w:lineRule="auto"/>
        <w:ind w:left="0" w:firstLine="0"/>
        <w:jc w:val="left"/>
        <w:rPr>
          <w:bCs/>
        </w:rPr>
      </w:pPr>
      <w:r w:rsidRPr="006D10C7">
        <w:rPr>
          <w:bCs/>
        </w:rPr>
        <w:t>struct node</w:t>
      </w:r>
    </w:p>
    <w:p w:rsidR="006D10C7" w:rsidRPr="006D10C7" w:rsidRDefault="006D10C7" w:rsidP="006D10C7">
      <w:pPr>
        <w:spacing w:after="173" w:line="259" w:lineRule="auto"/>
        <w:ind w:left="0" w:firstLine="0"/>
        <w:jc w:val="left"/>
        <w:rPr>
          <w:bCs/>
        </w:rPr>
      </w:pPr>
      <w:r w:rsidRPr="006D10C7">
        <w:rPr>
          <w:bCs/>
        </w:rPr>
        <w:t>{</w:t>
      </w:r>
    </w:p>
    <w:p w:rsidR="006D10C7" w:rsidRPr="006D10C7" w:rsidRDefault="006D10C7" w:rsidP="006D10C7">
      <w:pPr>
        <w:spacing w:after="173" w:line="259" w:lineRule="auto"/>
        <w:ind w:left="0" w:firstLine="0"/>
        <w:jc w:val="left"/>
        <w:rPr>
          <w:bCs/>
        </w:rPr>
      </w:pPr>
      <w:r w:rsidRPr="006D10C7">
        <w:rPr>
          <w:bCs/>
        </w:rPr>
        <w:t>int Element;</w:t>
      </w:r>
    </w:p>
    <w:p w:rsidR="006D10C7" w:rsidRPr="006D10C7" w:rsidRDefault="006D10C7" w:rsidP="006D10C7">
      <w:pPr>
        <w:spacing w:after="173" w:line="259" w:lineRule="auto"/>
        <w:ind w:left="0" w:firstLine="0"/>
        <w:jc w:val="left"/>
        <w:rPr>
          <w:bCs/>
        </w:rPr>
      </w:pPr>
      <w:r w:rsidRPr="006D10C7">
        <w:rPr>
          <w:bCs/>
        </w:rPr>
        <w:t>struct node *Next;</w:t>
      </w:r>
    </w:p>
    <w:p w:rsidR="006D10C7" w:rsidRPr="006D10C7" w:rsidRDefault="006D10C7" w:rsidP="006D10C7">
      <w:pPr>
        <w:spacing w:after="173" w:line="259" w:lineRule="auto"/>
        <w:ind w:left="0" w:firstLine="0"/>
        <w:jc w:val="left"/>
        <w:rPr>
          <w:bCs/>
        </w:rPr>
      </w:pPr>
      <w:r w:rsidRPr="006D10C7">
        <w:rPr>
          <w:bCs/>
        </w:rPr>
        <w:t>}*Front = NULL, *Rear = NULL;</w:t>
      </w:r>
    </w:p>
    <w:p w:rsidR="000E177F" w:rsidRPr="006D10C7" w:rsidRDefault="006D10C7" w:rsidP="006D10C7">
      <w:pPr>
        <w:spacing w:after="173" w:line="259" w:lineRule="auto"/>
        <w:ind w:left="0" w:firstLine="0"/>
        <w:jc w:val="left"/>
        <w:rPr>
          <w:bCs/>
        </w:rPr>
      </w:pPr>
      <w:r w:rsidRPr="006D10C7">
        <w:rPr>
          <w:bCs/>
        </w:rPr>
        <w:t>typedef struct node Queue;</w:t>
      </w:r>
    </w:p>
    <w:p w:rsidR="006D10C7" w:rsidRPr="006D10C7" w:rsidRDefault="006D10C7" w:rsidP="006D10C7">
      <w:pPr>
        <w:spacing w:after="172" w:line="259" w:lineRule="auto"/>
        <w:ind w:left="0" w:firstLine="0"/>
        <w:jc w:val="left"/>
        <w:rPr>
          <w:bCs/>
        </w:rPr>
      </w:pPr>
      <w:r w:rsidRPr="006D10C7">
        <w:rPr>
          <w:bCs/>
        </w:rPr>
        <w:t>int IsEmpty(Queue *List);</w:t>
      </w:r>
    </w:p>
    <w:p w:rsidR="006D10C7" w:rsidRPr="006D10C7" w:rsidRDefault="006D10C7" w:rsidP="006D10C7">
      <w:pPr>
        <w:spacing w:after="172" w:line="259" w:lineRule="auto"/>
        <w:ind w:left="0" w:firstLine="0"/>
        <w:jc w:val="left"/>
        <w:rPr>
          <w:bCs/>
        </w:rPr>
      </w:pPr>
      <w:r w:rsidRPr="006D10C7">
        <w:rPr>
          <w:bCs/>
        </w:rPr>
        <w:t>void Enqueue(int e);</w:t>
      </w:r>
    </w:p>
    <w:p w:rsidR="006D10C7" w:rsidRPr="006D10C7" w:rsidRDefault="006D10C7" w:rsidP="006D10C7">
      <w:pPr>
        <w:spacing w:after="172" w:line="259" w:lineRule="auto"/>
        <w:ind w:left="0" w:firstLine="0"/>
        <w:jc w:val="left"/>
        <w:rPr>
          <w:bCs/>
        </w:rPr>
      </w:pPr>
      <w:r w:rsidRPr="006D10C7">
        <w:rPr>
          <w:bCs/>
        </w:rPr>
        <w:t>void Dequeue();</w:t>
      </w:r>
    </w:p>
    <w:p w:rsidR="006D10C7" w:rsidRPr="006D10C7" w:rsidRDefault="006D10C7" w:rsidP="006D10C7">
      <w:pPr>
        <w:spacing w:after="172" w:line="259" w:lineRule="auto"/>
        <w:ind w:left="0" w:firstLine="0"/>
        <w:jc w:val="left"/>
        <w:rPr>
          <w:bCs/>
        </w:rPr>
      </w:pPr>
      <w:r w:rsidRPr="006D10C7">
        <w:rPr>
          <w:bCs/>
        </w:rPr>
        <w:t>void Display();</w:t>
      </w:r>
    </w:p>
    <w:p w:rsidR="006D10C7" w:rsidRPr="006D10C7" w:rsidRDefault="006D10C7" w:rsidP="006D10C7">
      <w:pPr>
        <w:spacing w:after="172" w:line="259" w:lineRule="auto"/>
        <w:ind w:left="0" w:firstLine="0"/>
        <w:jc w:val="left"/>
        <w:rPr>
          <w:bCs/>
        </w:rPr>
      </w:pPr>
      <w:r w:rsidRPr="006D10C7">
        <w:rPr>
          <w:bCs/>
        </w:rPr>
        <w:t>int main()</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nt ch, e;</w:t>
      </w:r>
    </w:p>
    <w:p w:rsidR="006D10C7" w:rsidRPr="006D10C7" w:rsidRDefault="006D10C7" w:rsidP="006D10C7">
      <w:pPr>
        <w:spacing w:after="172" w:line="259" w:lineRule="auto"/>
        <w:ind w:left="0" w:firstLine="0"/>
        <w:jc w:val="left"/>
        <w:rPr>
          <w:bCs/>
        </w:rPr>
      </w:pPr>
      <w:r w:rsidRPr="006D10C7">
        <w:rPr>
          <w:bCs/>
        </w:rPr>
        <w:lastRenderedPageBreak/>
        <w:t>do</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printf("1.ENQUEUE 2.DEQUEUE 3.DISPLAY 4.EXIT");</w:t>
      </w:r>
    </w:p>
    <w:p w:rsidR="006D10C7" w:rsidRPr="006D10C7" w:rsidRDefault="006D10C7" w:rsidP="006D10C7">
      <w:pPr>
        <w:spacing w:after="172" w:line="259" w:lineRule="auto"/>
        <w:ind w:left="0" w:firstLine="0"/>
        <w:jc w:val="left"/>
        <w:rPr>
          <w:bCs/>
        </w:rPr>
      </w:pPr>
      <w:r w:rsidRPr="006D10C7">
        <w:rPr>
          <w:bCs/>
        </w:rPr>
        <w:t>printf("\nEnter your choice : ");</w:t>
      </w:r>
    </w:p>
    <w:p w:rsidR="006D10C7" w:rsidRPr="006D10C7" w:rsidRDefault="006D10C7" w:rsidP="006D10C7">
      <w:pPr>
        <w:spacing w:after="172" w:line="259" w:lineRule="auto"/>
        <w:ind w:left="0" w:firstLine="0"/>
        <w:jc w:val="left"/>
        <w:rPr>
          <w:bCs/>
        </w:rPr>
      </w:pPr>
      <w:r w:rsidRPr="006D10C7">
        <w:rPr>
          <w:bCs/>
        </w:rPr>
        <w:t>scanf("%d", &amp;ch);</w:t>
      </w:r>
    </w:p>
    <w:p w:rsidR="006D10C7" w:rsidRPr="006D10C7" w:rsidRDefault="006D10C7" w:rsidP="006D10C7">
      <w:pPr>
        <w:spacing w:after="172" w:line="259" w:lineRule="auto"/>
        <w:ind w:left="0" w:firstLine="0"/>
        <w:jc w:val="left"/>
        <w:rPr>
          <w:bCs/>
        </w:rPr>
      </w:pPr>
      <w:r w:rsidRPr="006D10C7">
        <w:rPr>
          <w:bCs/>
        </w:rPr>
        <w:t>switch(ch)</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case 1:</w:t>
      </w:r>
    </w:p>
    <w:p w:rsidR="006D10C7" w:rsidRPr="006D10C7" w:rsidRDefault="006D10C7" w:rsidP="006D10C7">
      <w:pPr>
        <w:spacing w:after="172" w:line="259" w:lineRule="auto"/>
        <w:ind w:left="0" w:firstLine="0"/>
        <w:jc w:val="left"/>
        <w:rPr>
          <w:bCs/>
        </w:rPr>
      </w:pPr>
      <w:r w:rsidRPr="006D10C7">
        <w:rPr>
          <w:bCs/>
        </w:rPr>
        <w:t>printf("Enter the element : ");</w:t>
      </w:r>
    </w:p>
    <w:p w:rsidR="006D10C7" w:rsidRPr="006D10C7" w:rsidRDefault="006D10C7" w:rsidP="006D10C7">
      <w:pPr>
        <w:spacing w:after="172" w:line="259" w:lineRule="auto"/>
        <w:ind w:left="0" w:firstLine="0"/>
        <w:jc w:val="left"/>
        <w:rPr>
          <w:bCs/>
        </w:rPr>
      </w:pPr>
      <w:r w:rsidRPr="006D10C7">
        <w:rPr>
          <w:bCs/>
        </w:rPr>
        <w:t>scanf("%d", &amp;e);</w:t>
      </w:r>
    </w:p>
    <w:p w:rsidR="006D10C7" w:rsidRPr="006D10C7" w:rsidRDefault="006D10C7" w:rsidP="006D10C7">
      <w:pPr>
        <w:spacing w:after="172" w:line="259" w:lineRule="auto"/>
        <w:ind w:left="0" w:firstLine="0"/>
        <w:jc w:val="left"/>
        <w:rPr>
          <w:bCs/>
        </w:rPr>
      </w:pPr>
      <w:r w:rsidRPr="006D10C7">
        <w:rPr>
          <w:bCs/>
        </w:rPr>
        <w:t>Enqueue(e);</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2:</w:t>
      </w:r>
    </w:p>
    <w:p w:rsidR="006D10C7" w:rsidRPr="006D10C7" w:rsidRDefault="006D10C7" w:rsidP="006D10C7">
      <w:pPr>
        <w:spacing w:after="172" w:line="259" w:lineRule="auto"/>
        <w:ind w:left="0" w:firstLine="0"/>
        <w:jc w:val="left"/>
        <w:rPr>
          <w:bCs/>
        </w:rPr>
      </w:pPr>
      <w:r w:rsidRPr="006D10C7">
        <w:rPr>
          <w:bCs/>
        </w:rPr>
        <w:t>Dequeue();</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3:</w:t>
      </w:r>
    </w:p>
    <w:p w:rsidR="006D10C7" w:rsidRPr="006D10C7" w:rsidRDefault="006D10C7" w:rsidP="006D10C7">
      <w:pPr>
        <w:spacing w:after="172" w:line="259" w:lineRule="auto"/>
        <w:ind w:left="0" w:firstLine="0"/>
        <w:jc w:val="left"/>
        <w:rPr>
          <w:bCs/>
        </w:rPr>
      </w:pPr>
      <w:r w:rsidRPr="006D10C7">
        <w:rPr>
          <w:bCs/>
        </w:rPr>
        <w:t>Display();</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 while(ch&lt;= 3);</w:t>
      </w:r>
    </w:p>
    <w:p w:rsidR="006D10C7" w:rsidRPr="006D10C7" w:rsidRDefault="006D10C7" w:rsidP="006D10C7">
      <w:pPr>
        <w:spacing w:after="172" w:line="259" w:lineRule="auto"/>
        <w:ind w:left="0" w:firstLine="0"/>
        <w:jc w:val="left"/>
        <w:rPr>
          <w:bCs/>
        </w:rPr>
      </w:pPr>
      <w:r w:rsidRPr="006D10C7">
        <w:rPr>
          <w:bCs/>
        </w:rPr>
        <w:t>return 0;</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nt IsEmpty(Queue *List)</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f(List == NULL)</w:t>
      </w:r>
    </w:p>
    <w:p w:rsidR="006D10C7" w:rsidRPr="006D10C7" w:rsidRDefault="006D10C7" w:rsidP="006D10C7">
      <w:pPr>
        <w:spacing w:after="172" w:line="259" w:lineRule="auto"/>
        <w:ind w:left="0" w:firstLine="0"/>
        <w:jc w:val="left"/>
        <w:rPr>
          <w:bCs/>
        </w:rPr>
      </w:pPr>
      <w:r w:rsidRPr="006D10C7">
        <w:rPr>
          <w:bCs/>
        </w:rPr>
        <w:t>return 1;</w:t>
      </w:r>
    </w:p>
    <w:p w:rsidR="006D10C7" w:rsidRPr="006D10C7" w:rsidRDefault="006D10C7" w:rsidP="006D10C7">
      <w:pPr>
        <w:spacing w:after="172" w:line="259" w:lineRule="auto"/>
        <w:ind w:left="0" w:firstLine="0"/>
        <w:jc w:val="left"/>
        <w:rPr>
          <w:bCs/>
        </w:rPr>
      </w:pPr>
      <w:r w:rsidRPr="006D10C7">
        <w:rPr>
          <w:bCs/>
        </w:rPr>
        <w:t>else</w:t>
      </w:r>
    </w:p>
    <w:p w:rsidR="006D10C7" w:rsidRPr="006D10C7" w:rsidRDefault="006D10C7" w:rsidP="006D10C7">
      <w:pPr>
        <w:spacing w:after="172" w:line="259" w:lineRule="auto"/>
        <w:ind w:left="0" w:firstLine="0"/>
        <w:jc w:val="left"/>
        <w:rPr>
          <w:bCs/>
        </w:rPr>
      </w:pPr>
      <w:r w:rsidRPr="006D10C7">
        <w:rPr>
          <w:bCs/>
        </w:rPr>
        <w:t>return 0;</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void Enqueue(int 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Queue *NewNode = malloc(sizeof(Queue));</w:t>
      </w:r>
    </w:p>
    <w:p w:rsidR="006D10C7" w:rsidRPr="006D10C7" w:rsidRDefault="006D10C7" w:rsidP="006D10C7">
      <w:pPr>
        <w:spacing w:after="172" w:line="259" w:lineRule="auto"/>
        <w:ind w:left="0" w:firstLine="0"/>
        <w:jc w:val="left"/>
        <w:rPr>
          <w:bCs/>
        </w:rPr>
      </w:pPr>
      <w:r w:rsidRPr="006D10C7">
        <w:rPr>
          <w:bCs/>
        </w:rPr>
        <w:t>NewNode-&gt;Element = e;</w:t>
      </w:r>
    </w:p>
    <w:p w:rsidR="006D10C7" w:rsidRPr="006D10C7" w:rsidRDefault="006D10C7" w:rsidP="006D10C7">
      <w:pPr>
        <w:spacing w:after="172" w:line="259" w:lineRule="auto"/>
        <w:ind w:left="0" w:firstLine="0"/>
        <w:jc w:val="left"/>
        <w:rPr>
          <w:bCs/>
        </w:rPr>
      </w:pPr>
      <w:r w:rsidRPr="006D10C7">
        <w:rPr>
          <w:bCs/>
        </w:rPr>
        <w:lastRenderedPageBreak/>
        <w:t>NewNode-&gt;Next = NULL;</w:t>
      </w:r>
    </w:p>
    <w:p w:rsidR="006D10C7" w:rsidRPr="006D10C7" w:rsidRDefault="006D10C7" w:rsidP="006D10C7">
      <w:pPr>
        <w:spacing w:after="172" w:line="259" w:lineRule="auto"/>
        <w:ind w:left="0" w:firstLine="0"/>
        <w:jc w:val="left"/>
        <w:rPr>
          <w:bCs/>
        </w:rPr>
      </w:pPr>
      <w:r w:rsidRPr="006D10C7">
        <w:rPr>
          <w:bCs/>
        </w:rPr>
        <w:t>if(Rear == NULL)</w:t>
      </w:r>
    </w:p>
    <w:p w:rsidR="006D10C7" w:rsidRPr="006D10C7" w:rsidRDefault="006D10C7" w:rsidP="006D10C7">
      <w:pPr>
        <w:spacing w:after="172" w:line="259" w:lineRule="auto"/>
        <w:ind w:left="0" w:firstLine="0"/>
        <w:jc w:val="left"/>
        <w:rPr>
          <w:bCs/>
        </w:rPr>
      </w:pPr>
      <w:r w:rsidRPr="006D10C7">
        <w:rPr>
          <w:bCs/>
        </w:rPr>
        <w:t>Front = Rear = NewNode;</w:t>
      </w:r>
    </w:p>
    <w:p w:rsidR="006D10C7" w:rsidRPr="006D10C7" w:rsidRDefault="006D10C7" w:rsidP="006D10C7">
      <w:pPr>
        <w:spacing w:after="172" w:line="259" w:lineRule="auto"/>
        <w:ind w:left="0" w:firstLine="0"/>
        <w:jc w:val="left"/>
        <w:rPr>
          <w:bCs/>
        </w:rPr>
      </w:pPr>
      <w:r w:rsidRPr="006D10C7">
        <w:rPr>
          <w:bCs/>
        </w:rPr>
        <w:t>els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Rear-&gt;Next = NewNode;</w:t>
      </w:r>
    </w:p>
    <w:p w:rsidR="006D10C7" w:rsidRPr="006D10C7" w:rsidRDefault="006D10C7" w:rsidP="006D10C7">
      <w:pPr>
        <w:spacing w:after="172" w:line="259" w:lineRule="auto"/>
        <w:ind w:left="0" w:firstLine="0"/>
        <w:jc w:val="left"/>
        <w:rPr>
          <w:bCs/>
        </w:rPr>
      </w:pPr>
      <w:r w:rsidRPr="006D10C7">
        <w:rPr>
          <w:bCs/>
        </w:rPr>
        <w:t>Rear = NewNode;</w:t>
      </w:r>
    </w:p>
    <w:p w:rsidR="006D10C7" w:rsidRPr="006D10C7" w:rsidRDefault="006D10C7" w:rsidP="006D10C7">
      <w:pPr>
        <w:spacing w:after="172" w:line="259" w:lineRule="auto"/>
        <w:ind w:left="0" w:firstLine="0"/>
        <w:jc w:val="left"/>
        <w:rPr>
          <w:bCs/>
        </w:rPr>
      </w:pPr>
      <w:r w:rsidRPr="006D10C7">
        <w:rPr>
          <w:bCs/>
        </w:rPr>
        <w:t>}</w:t>
      </w:r>
    </w:p>
    <w:p w:rsidR="000E177F" w:rsidRDefault="006D10C7" w:rsidP="006D10C7">
      <w:pPr>
        <w:spacing w:after="172" w:line="259" w:lineRule="auto"/>
        <w:ind w:left="0" w:firstLine="0"/>
        <w:jc w:val="left"/>
        <w:rPr>
          <w:bCs/>
        </w:rPr>
      </w:pPr>
      <w:r w:rsidRPr="006D10C7">
        <w:rPr>
          <w:bCs/>
        </w:rPr>
        <w:t>}</w:t>
      </w:r>
    </w:p>
    <w:p w:rsidR="001E0388" w:rsidRPr="001E0388" w:rsidRDefault="001E0388" w:rsidP="001E0388">
      <w:pPr>
        <w:spacing w:after="172" w:line="259" w:lineRule="auto"/>
        <w:ind w:left="0" w:firstLine="0"/>
        <w:jc w:val="left"/>
        <w:rPr>
          <w:bCs/>
        </w:rPr>
      </w:pPr>
      <w:r w:rsidRPr="001E0388">
        <w:rPr>
          <w:bCs/>
        </w:rPr>
        <w:t>void Dequeu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IsEmpty(Front))</w:t>
      </w:r>
    </w:p>
    <w:p w:rsidR="001E0388" w:rsidRPr="001E0388" w:rsidRDefault="001E0388" w:rsidP="001E0388">
      <w:pPr>
        <w:spacing w:after="172" w:line="259" w:lineRule="auto"/>
        <w:ind w:left="0" w:firstLine="0"/>
        <w:jc w:val="left"/>
        <w:rPr>
          <w:bCs/>
        </w:rPr>
      </w:pPr>
      <w:r w:rsidRPr="001E0388">
        <w:rPr>
          <w:bCs/>
        </w:rPr>
        <w:t>printf("Queue is Underflow...!\n");</w:t>
      </w:r>
    </w:p>
    <w:p w:rsidR="001E0388" w:rsidRPr="001E0388" w:rsidRDefault="001E0388" w:rsidP="001E0388">
      <w:pPr>
        <w:spacing w:after="172" w:line="259" w:lineRule="auto"/>
        <w:ind w:left="0" w:firstLine="0"/>
        <w:jc w:val="left"/>
        <w:rPr>
          <w:bCs/>
        </w:rPr>
      </w:pPr>
      <w:r w:rsidRPr="001E0388">
        <w:rPr>
          <w:bCs/>
        </w:rPr>
        <w:t>els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Queue *TempNode;</w:t>
      </w:r>
    </w:p>
    <w:p w:rsidR="001E0388" w:rsidRPr="001E0388" w:rsidRDefault="001E0388" w:rsidP="001E0388">
      <w:pPr>
        <w:spacing w:after="172" w:line="259" w:lineRule="auto"/>
        <w:ind w:left="0" w:firstLine="0"/>
        <w:jc w:val="left"/>
        <w:rPr>
          <w:bCs/>
        </w:rPr>
      </w:pPr>
      <w:r w:rsidRPr="001E0388">
        <w:rPr>
          <w:bCs/>
        </w:rPr>
        <w:t>TempNode = Front;</w:t>
      </w:r>
    </w:p>
    <w:p w:rsidR="001E0388" w:rsidRPr="001E0388" w:rsidRDefault="001E0388" w:rsidP="001E0388">
      <w:pPr>
        <w:spacing w:after="172" w:line="259" w:lineRule="auto"/>
        <w:ind w:left="0" w:firstLine="0"/>
        <w:jc w:val="left"/>
        <w:rPr>
          <w:bCs/>
        </w:rPr>
      </w:pPr>
      <w:r w:rsidRPr="001E0388">
        <w:rPr>
          <w:bCs/>
        </w:rPr>
        <w:t>if(Front == Rear)</w:t>
      </w:r>
    </w:p>
    <w:p w:rsidR="001E0388" w:rsidRPr="001E0388" w:rsidRDefault="001E0388" w:rsidP="001E0388">
      <w:pPr>
        <w:spacing w:after="172" w:line="259" w:lineRule="auto"/>
        <w:ind w:left="0" w:firstLine="0"/>
        <w:jc w:val="left"/>
        <w:rPr>
          <w:bCs/>
        </w:rPr>
      </w:pPr>
      <w:r w:rsidRPr="001E0388">
        <w:rPr>
          <w:bCs/>
        </w:rPr>
        <w:t>Front = Rear = NULL;</w:t>
      </w:r>
    </w:p>
    <w:p w:rsidR="001E0388" w:rsidRPr="001E0388" w:rsidRDefault="001E0388" w:rsidP="001E0388">
      <w:pPr>
        <w:spacing w:after="172" w:line="259" w:lineRule="auto"/>
        <w:ind w:left="0" w:firstLine="0"/>
        <w:jc w:val="left"/>
        <w:rPr>
          <w:bCs/>
        </w:rPr>
      </w:pPr>
      <w:r w:rsidRPr="001E0388">
        <w:rPr>
          <w:bCs/>
        </w:rPr>
        <w:t>else</w:t>
      </w:r>
    </w:p>
    <w:p w:rsidR="001E0388" w:rsidRPr="001E0388" w:rsidRDefault="001E0388" w:rsidP="001E0388">
      <w:pPr>
        <w:spacing w:after="172" w:line="259" w:lineRule="auto"/>
        <w:ind w:left="0" w:firstLine="0"/>
        <w:jc w:val="left"/>
        <w:rPr>
          <w:bCs/>
        </w:rPr>
      </w:pPr>
      <w:r w:rsidRPr="001E0388">
        <w:rPr>
          <w:bCs/>
        </w:rPr>
        <w:t>Front = Front-&gt;Next;</w:t>
      </w:r>
    </w:p>
    <w:p w:rsidR="001E0388" w:rsidRPr="001E0388" w:rsidRDefault="001E0388" w:rsidP="001E0388">
      <w:pPr>
        <w:spacing w:after="172" w:line="259" w:lineRule="auto"/>
        <w:ind w:left="0" w:firstLine="0"/>
        <w:jc w:val="left"/>
        <w:rPr>
          <w:bCs/>
        </w:rPr>
      </w:pPr>
      <w:r w:rsidRPr="001E0388">
        <w:rPr>
          <w:bCs/>
        </w:rPr>
        <w:t>printf("%d\n", TempNode-&gt;Element);</w:t>
      </w:r>
    </w:p>
    <w:p w:rsidR="001E0388" w:rsidRPr="001E0388" w:rsidRDefault="001E0388" w:rsidP="001E0388">
      <w:pPr>
        <w:spacing w:after="172" w:line="259" w:lineRule="auto"/>
        <w:ind w:left="0" w:firstLine="0"/>
        <w:jc w:val="left"/>
        <w:rPr>
          <w:bCs/>
        </w:rPr>
      </w:pPr>
      <w:r w:rsidRPr="001E0388">
        <w:rPr>
          <w:bCs/>
        </w:rPr>
        <w:t>free(TempNod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Display()</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IsEmpty(Front))</w:t>
      </w:r>
    </w:p>
    <w:p w:rsidR="001E0388" w:rsidRPr="001E0388" w:rsidRDefault="001E0388" w:rsidP="001E0388">
      <w:pPr>
        <w:spacing w:after="172" w:line="259" w:lineRule="auto"/>
        <w:ind w:left="0" w:firstLine="0"/>
        <w:jc w:val="left"/>
        <w:rPr>
          <w:bCs/>
        </w:rPr>
      </w:pPr>
      <w:r w:rsidRPr="001E0388">
        <w:rPr>
          <w:bCs/>
        </w:rPr>
        <w:t>printf("Queue is Underflow...!\n");</w:t>
      </w:r>
    </w:p>
    <w:p w:rsidR="001E0388" w:rsidRPr="001E0388" w:rsidRDefault="001E0388" w:rsidP="001E0388">
      <w:pPr>
        <w:spacing w:after="172" w:line="259" w:lineRule="auto"/>
        <w:ind w:left="0" w:firstLine="0"/>
        <w:jc w:val="left"/>
        <w:rPr>
          <w:bCs/>
        </w:rPr>
      </w:pPr>
      <w:r w:rsidRPr="001E0388">
        <w:rPr>
          <w:bCs/>
        </w:rPr>
        <w:t>els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Queue *Position;</w:t>
      </w:r>
    </w:p>
    <w:p w:rsidR="001E0388" w:rsidRPr="001E0388" w:rsidRDefault="001E0388" w:rsidP="001E0388">
      <w:pPr>
        <w:spacing w:after="172" w:line="259" w:lineRule="auto"/>
        <w:ind w:left="0" w:firstLine="0"/>
        <w:jc w:val="left"/>
        <w:rPr>
          <w:bCs/>
        </w:rPr>
      </w:pPr>
      <w:r w:rsidRPr="001E0388">
        <w:rPr>
          <w:bCs/>
        </w:rPr>
        <w:t>Position = Front;</w:t>
      </w:r>
    </w:p>
    <w:p w:rsidR="001E0388" w:rsidRPr="001E0388" w:rsidRDefault="001E0388" w:rsidP="001E0388">
      <w:pPr>
        <w:spacing w:after="172" w:line="259" w:lineRule="auto"/>
        <w:ind w:left="0" w:firstLine="0"/>
        <w:jc w:val="left"/>
        <w:rPr>
          <w:bCs/>
        </w:rPr>
      </w:pPr>
      <w:r w:rsidRPr="001E0388">
        <w:rPr>
          <w:bCs/>
        </w:rPr>
        <w:lastRenderedPageBreak/>
        <w:t>while(Position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d\t", Position-&gt;Element);</w:t>
      </w:r>
    </w:p>
    <w:p w:rsidR="001E0388" w:rsidRPr="001E0388" w:rsidRDefault="001E0388" w:rsidP="001E0388">
      <w:pPr>
        <w:spacing w:after="172" w:line="259" w:lineRule="auto"/>
        <w:ind w:left="0" w:firstLine="0"/>
        <w:jc w:val="left"/>
        <w:rPr>
          <w:bCs/>
        </w:rPr>
      </w:pPr>
      <w:r w:rsidRPr="001E0388">
        <w:rPr>
          <w:bCs/>
        </w:rPr>
        <w:t>Position = Position-&gt;Nex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Output</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1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2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3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4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Default="001E0388" w:rsidP="001E0388">
      <w:pPr>
        <w:spacing w:after="172" w:line="259" w:lineRule="auto"/>
        <w:ind w:left="0" w:firstLine="0"/>
        <w:jc w:val="left"/>
        <w:rPr>
          <w:bCs/>
        </w:rPr>
      </w:pPr>
      <w:r w:rsidRPr="001E0388">
        <w:rPr>
          <w:bCs/>
        </w:rPr>
        <w:t>Enter the element : 5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3</w:t>
      </w:r>
    </w:p>
    <w:p w:rsidR="001E0388" w:rsidRPr="001E0388" w:rsidRDefault="001E0388" w:rsidP="001E0388">
      <w:pPr>
        <w:spacing w:after="172" w:line="259" w:lineRule="auto"/>
        <w:ind w:left="0" w:firstLine="0"/>
        <w:jc w:val="left"/>
        <w:rPr>
          <w:bCs/>
        </w:rPr>
      </w:pPr>
      <w:r w:rsidRPr="001E0388">
        <w:rPr>
          <w:bCs/>
        </w:rPr>
        <w:t>10 20 30 40 5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1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20</w:t>
      </w:r>
    </w:p>
    <w:p w:rsidR="001E0388" w:rsidRPr="001E0388" w:rsidRDefault="001E0388" w:rsidP="001E0388">
      <w:pPr>
        <w:spacing w:after="172" w:line="259" w:lineRule="auto"/>
        <w:ind w:left="0" w:firstLine="0"/>
        <w:jc w:val="left"/>
        <w:rPr>
          <w:bCs/>
        </w:rPr>
      </w:pPr>
      <w:r w:rsidRPr="001E0388">
        <w:rPr>
          <w:bCs/>
        </w:rPr>
        <w:lastRenderedPageBreak/>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3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4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5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Queue is Underflow...!</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6D10C7" w:rsidRDefault="001E0388" w:rsidP="001E0388">
      <w:pPr>
        <w:spacing w:after="172" w:line="259" w:lineRule="auto"/>
        <w:ind w:left="0" w:firstLine="0"/>
        <w:jc w:val="left"/>
        <w:rPr>
          <w:bCs/>
        </w:rPr>
      </w:pPr>
      <w:r w:rsidRPr="001E0388">
        <w:rPr>
          <w:bCs/>
        </w:rPr>
        <w:t>Enter your choice : 4</w:t>
      </w:r>
    </w:p>
    <w:p w:rsidR="000E177F" w:rsidRPr="006D10C7" w:rsidRDefault="000E177F">
      <w:pPr>
        <w:spacing w:after="172" w:line="259" w:lineRule="auto"/>
        <w:ind w:left="0" w:firstLine="0"/>
        <w:jc w:val="left"/>
        <w:rPr>
          <w:bCs/>
        </w:rPr>
      </w:pPr>
    </w:p>
    <w:p w:rsidR="000E177F" w:rsidRPr="006D10C7" w:rsidRDefault="000E177F">
      <w:pPr>
        <w:spacing w:after="174" w:line="259" w:lineRule="auto"/>
        <w:ind w:left="0" w:firstLine="0"/>
        <w:jc w:val="left"/>
        <w:rPr>
          <w:bCs/>
        </w:rPr>
      </w:pPr>
    </w:p>
    <w:p w:rsidR="000E177F" w:rsidRPr="006D10C7" w:rsidRDefault="000E177F">
      <w:pPr>
        <w:spacing w:after="172" w:line="259" w:lineRule="auto"/>
        <w:ind w:left="0" w:firstLine="0"/>
        <w:jc w:val="left"/>
        <w:rPr>
          <w:bCs/>
        </w:rPr>
      </w:pPr>
    </w:p>
    <w:p w:rsidR="000E177F" w:rsidRPr="006D10C7" w:rsidRDefault="000E177F">
      <w:pPr>
        <w:spacing w:after="172" w:line="259" w:lineRule="auto"/>
        <w:ind w:left="0" w:firstLine="0"/>
        <w:jc w:val="left"/>
        <w:rPr>
          <w:bCs/>
        </w:rPr>
      </w:pPr>
    </w:p>
    <w:p w:rsidR="000E177F" w:rsidRPr="006D10C7" w:rsidRDefault="000E177F">
      <w:pPr>
        <w:spacing w:after="172" w:line="259" w:lineRule="auto"/>
        <w:ind w:left="0" w:firstLine="0"/>
        <w:jc w:val="left"/>
        <w:rPr>
          <w:bCs/>
        </w:rPr>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3633" o:spid="_x0000_s2161" style="position:absolute;margin-left:24pt;margin-top:24.5pt;width:.5pt;height:793.2pt;z-index:251658240;mso-position-horizontal-relative:page;mso-position-vertical-relative:page" coordsize="60,100733">
            <v:shape id="Shape 30611" o:spid="_x0000_s2162"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3634" o:spid="_x0000_s2159" style="position:absolute;margin-left:571.2pt;margin-top:24.5pt;width:.5pt;height:793.2pt;z-index:251659264;mso-position-horizontal-relative:page;mso-position-vertical-relative:page" coordsize="60,100733">
            <v:shape id="Shape 30613" o:spid="_x0000_s2160"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rsidP="001E0388">
      <w:pPr>
        <w:spacing w:after="174" w:line="259" w:lineRule="auto"/>
        <w:ind w:left="0" w:firstLine="0"/>
        <w:jc w:val="left"/>
      </w:pPr>
    </w:p>
    <w:p w:rsidR="001E0388" w:rsidRDefault="001E0388" w:rsidP="001E0388">
      <w:pPr>
        <w:spacing w:after="174"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8</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6" w:firstLine="0"/>
              <w:jc w:val="center"/>
            </w:pPr>
            <w:r>
              <w:rPr>
                <w:sz w:val="24"/>
              </w:rPr>
              <w:t xml:space="preserve">Tree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30.04.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a Binary tree and perform the following tree traversal operation. </w:t>
      </w:r>
    </w:p>
    <w:p w:rsidR="000E177F" w:rsidRDefault="00BB42DC">
      <w:pPr>
        <w:numPr>
          <w:ilvl w:val="0"/>
          <w:numId w:val="6"/>
        </w:numPr>
        <w:ind w:hanging="720"/>
      </w:pPr>
      <w:r>
        <w:t xml:space="preserve">Inorder Traversal </w:t>
      </w:r>
    </w:p>
    <w:p w:rsidR="000E177F" w:rsidRDefault="00BB42DC">
      <w:pPr>
        <w:numPr>
          <w:ilvl w:val="0"/>
          <w:numId w:val="6"/>
        </w:numPr>
        <w:ind w:hanging="720"/>
      </w:pPr>
      <w:r>
        <w:t xml:space="preserve">Preorder Traversal </w:t>
      </w:r>
    </w:p>
    <w:p w:rsidR="000E177F" w:rsidRDefault="00BB42DC">
      <w:pPr>
        <w:numPr>
          <w:ilvl w:val="0"/>
          <w:numId w:val="6"/>
        </w:numPr>
        <w:spacing w:after="104"/>
        <w:ind w:hanging="720"/>
      </w:pPr>
      <w:r>
        <w:t xml:space="preserve">Postorder Traversal </w:t>
      </w:r>
    </w:p>
    <w:p w:rsidR="000E177F" w:rsidRDefault="000E177F">
      <w:pPr>
        <w:spacing w:after="0" w:line="259" w:lineRule="auto"/>
        <w:ind w:left="0" w:firstLine="0"/>
        <w:jc w:val="left"/>
      </w:pPr>
    </w:p>
    <w:p w:rsidR="001E0388" w:rsidRDefault="001E0388" w:rsidP="001E0388">
      <w:pPr>
        <w:spacing w:after="5" w:line="250" w:lineRule="auto"/>
        <w:ind w:left="-5"/>
      </w:pPr>
      <w:r>
        <w:rPr>
          <w:rFonts w:ascii="Arial" w:eastAsia="Arial" w:hAnsi="Arial" w:cs="Arial"/>
          <w:sz w:val="24"/>
        </w:rPr>
        <w:t xml:space="preserve">Algorithm: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Start</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reate a node which contains data, left, right their member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reate 3 different types of functions to traversal in 3 different ways: inorder, preorder, postorder.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all each functions and display the output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End </w:t>
      </w:r>
    </w:p>
    <w:p w:rsidR="001E0388" w:rsidRDefault="001E0388">
      <w:pPr>
        <w:spacing w:after="172" w:line="259" w:lineRule="auto"/>
        <w:ind w:left="0" w:firstLine="0"/>
        <w:jc w:val="left"/>
        <w:rPr>
          <w:bCs/>
        </w:rPr>
      </w:pPr>
    </w:p>
    <w:p w:rsidR="001E0388" w:rsidRDefault="001E0388">
      <w:pPr>
        <w:spacing w:after="172" w:line="259" w:lineRule="auto"/>
        <w:ind w:left="0" w:firstLine="0"/>
        <w:jc w:val="left"/>
        <w:rPr>
          <w:bCs/>
        </w:rPr>
      </w:pPr>
    </w:p>
    <w:p w:rsidR="001E0388" w:rsidRPr="001E0388" w:rsidRDefault="001E0388" w:rsidP="001E0388">
      <w:pPr>
        <w:spacing w:after="172" w:line="259" w:lineRule="auto"/>
        <w:ind w:left="0" w:firstLine="0"/>
        <w:jc w:val="left"/>
        <w:rPr>
          <w:bCs/>
        </w:rPr>
      </w:pPr>
      <w:r w:rsidRPr="001E0388">
        <w:rPr>
          <w:bCs/>
        </w:rPr>
        <w:t>#include &lt;stdio.h&gt;</w:t>
      </w:r>
    </w:p>
    <w:p w:rsidR="001E0388" w:rsidRPr="001E0388" w:rsidRDefault="001E0388" w:rsidP="001E0388">
      <w:pPr>
        <w:spacing w:after="172" w:line="259" w:lineRule="auto"/>
        <w:ind w:left="0" w:firstLine="0"/>
        <w:jc w:val="left"/>
        <w:rPr>
          <w:bCs/>
        </w:rPr>
      </w:pPr>
      <w:r w:rsidRPr="001E0388">
        <w:rPr>
          <w:bCs/>
        </w:rPr>
        <w:t>#include &lt;stdlib.h&gt;</w:t>
      </w:r>
    </w:p>
    <w:p w:rsidR="001E0388" w:rsidRPr="001E0388" w:rsidRDefault="001E0388" w:rsidP="001E0388">
      <w:pPr>
        <w:spacing w:after="172" w:line="259" w:lineRule="auto"/>
        <w:ind w:left="0" w:firstLine="0"/>
        <w:jc w:val="left"/>
        <w:rPr>
          <w:bCs/>
        </w:rPr>
      </w:pPr>
      <w:r w:rsidRPr="001E0388">
        <w:rPr>
          <w:bCs/>
        </w:rPr>
        <w:t>struct nod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struct node *left;</w:t>
      </w:r>
    </w:p>
    <w:p w:rsidR="001E0388" w:rsidRPr="001E0388" w:rsidRDefault="001E0388" w:rsidP="001E0388">
      <w:pPr>
        <w:spacing w:after="172" w:line="259" w:lineRule="auto"/>
        <w:ind w:left="0" w:firstLine="0"/>
        <w:jc w:val="left"/>
        <w:rPr>
          <w:bCs/>
        </w:rPr>
      </w:pPr>
      <w:r w:rsidRPr="001E0388">
        <w:rPr>
          <w:bCs/>
        </w:rPr>
        <w:t>int element;</w:t>
      </w:r>
    </w:p>
    <w:p w:rsidR="001E0388" w:rsidRPr="001E0388" w:rsidRDefault="001E0388" w:rsidP="001E0388">
      <w:pPr>
        <w:spacing w:after="172" w:line="259" w:lineRule="auto"/>
        <w:ind w:left="0" w:firstLine="0"/>
        <w:jc w:val="left"/>
        <w:rPr>
          <w:bCs/>
        </w:rPr>
      </w:pPr>
      <w:r w:rsidRPr="001E0388">
        <w:rPr>
          <w:bCs/>
        </w:rPr>
        <w:t>struct node *righ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typedef struct node Node;</w:t>
      </w:r>
    </w:p>
    <w:p w:rsidR="001E0388" w:rsidRPr="001E0388" w:rsidRDefault="001E0388" w:rsidP="001E0388">
      <w:pPr>
        <w:spacing w:after="172" w:line="259" w:lineRule="auto"/>
        <w:ind w:left="0" w:firstLine="0"/>
        <w:jc w:val="left"/>
        <w:rPr>
          <w:bCs/>
        </w:rPr>
      </w:pPr>
      <w:r w:rsidRPr="001E0388">
        <w:rPr>
          <w:bCs/>
        </w:rPr>
        <w:t>Node *Insert(Node *Tree, int e);</w:t>
      </w:r>
    </w:p>
    <w:p w:rsidR="001E0388" w:rsidRPr="001E0388" w:rsidRDefault="001E0388" w:rsidP="001E0388">
      <w:pPr>
        <w:spacing w:after="172" w:line="259" w:lineRule="auto"/>
        <w:ind w:left="0" w:firstLine="0"/>
        <w:jc w:val="left"/>
        <w:rPr>
          <w:bCs/>
        </w:rPr>
      </w:pPr>
      <w:r w:rsidRPr="001E0388">
        <w:rPr>
          <w:bCs/>
        </w:rPr>
        <w:t>void Inorder(Node *Tree);</w:t>
      </w:r>
    </w:p>
    <w:p w:rsidR="001E0388" w:rsidRPr="001E0388" w:rsidRDefault="001E0388" w:rsidP="001E0388">
      <w:pPr>
        <w:spacing w:after="172" w:line="259" w:lineRule="auto"/>
        <w:ind w:left="0" w:firstLine="0"/>
        <w:jc w:val="left"/>
        <w:rPr>
          <w:bCs/>
        </w:rPr>
      </w:pPr>
      <w:r w:rsidRPr="001E0388">
        <w:rPr>
          <w:bCs/>
        </w:rPr>
        <w:t>void Preorder(Node *Tree);</w:t>
      </w:r>
    </w:p>
    <w:p w:rsidR="001E0388" w:rsidRPr="001E0388" w:rsidRDefault="001E0388" w:rsidP="001E0388">
      <w:pPr>
        <w:spacing w:after="172" w:line="259" w:lineRule="auto"/>
        <w:ind w:left="0" w:firstLine="0"/>
        <w:jc w:val="left"/>
        <w:rPr>
          <w:bCs/>
        </w:rPr>
      </w:pPr>
      <w:r w:rsidRPr="001E0388">
        <w:rPr>
          <w:bCs/>
        </w:rPr>
        <w:t>void Postorder(Node *Tree);</w:t>
      </w:r>
    </w:p>
    <w:p w:rsidR="001E0388" w:rsidRPr="001E0388" w:rsidRDefault="001E0388" w:rsidP="001E0388">
      <w:pPr>
        <w:spacing w:after="172" w:line="259" w:lineRule="auto"/>
        <w:ind w:left="0" w:firstLine="0"/>
        <w:jc w:val="left"/>
        <w:rPr>
          <w:bCs/>
        </w:rPr>
      </w:pPr>
      <w:r w:rsidRPr="001E0388">
        <w:rPr>
          <w:bCs/>
        </w:rPr>
        <w:t>int main()</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ode *Tree = NULL;</w:t>
      </w:r>
    </w:p>
    <w:p w:rsidR="001E0388" w:rsidRPr="001E0388" w:rsidRDefault="001E0388" w:rsidP="001E0388">
      <w:pPr>
        <w:spacing w:after="172" w:line="259" w:lineRule="auto"/>
        <w:ind w:left="0" w:firstLine="0"/>
        <w:jc w:val="left"/>
        <w:rPr>
          <w:bCs/>
        </w:rPr>
      </w:pPr>
      <w:r w:rsidRPr="001E0388">
        <w:rPr>
          <w:bCs/>
        </w:rPr>
        <w:t>int n, i, e, ch;</w:t>
      </w:r>
    </w:p>
    <w:p w:rsidR="001E0388" w:rsidRPr="001E0388" w:rsidRDefault="001E0388" w:rsidP="001E0388">
      <w:pPr>
        <w:spacing w:after="172" w:line="259" w:lineRule="auto"/>
        <w:ind w:left="0" w:firstLine="0"/>
        <w:jc w:val="left"/>
        <w:rPr>
          <w:bCs/>
        </w:rPr>
      </w:pPr>
      <w:r w:rsidRPr="001E0388">
        <w:rPr>
          <w:bCs/>
        </w:rPr>
        <w:t>printf("Enter number of nodes in the tree : ");</w:t>
      </w:r>
    </w:p>
    <w:p w:rsidR="001E0388" w:rsidRPr="001E0388" w:rsidRDefault="001E0388" w:rsidP="001E0388">
      <w:pPr>
        <w:spacing w:after="172" w:line="259" w:lineRule="auto"/>
        <w:ind w:left="0" w:firstLine="0"/>
        <w:jc w:val="left"/>
        <w:rPr>
          <w:bCs/>
        </w:rPr>
      </w:pPr>
      <w:r w:rsidRPr="001E0388">
        <w:rPr>
          <w:bCs/>
        </w:rPr>
        <w:t>scanf("%d", &amp;n);</w:t>
      </w:r>
    </w:p>
    <w:p w:rsidR="001E0388" w:rsidRPr="001E0388" w:rsidRDefault="001E0388" w:rsidP="001E0388">
      <w:pPr>
        <w:spacing w:after="172" w:line="259" w:lineRule="auto"/>
        <w:ind w:left="0" w:firstLine="0"/>
        <w:jc w:val="left"/>
        <w:rPr>
          <w:bCs/>
        </w:rPr>
      </w:pPr>
      <w:r w:rsidRPr="001E0388">
        <w:rPr>
          <w:bCs/>
        </w:rPr>
        <w:lastRenderedPageBreak/>
        <w:t>printf("Enter the elements :\n");</w:t>
      </w:r>
    </w:p>
    <w:p w:rsidR="001E0388" w:rsidRPr="001E0388" w:rsidRDefault="001E0388" w:rsidP="001E0388">
      <w:pPr>
        <w:spacing w:after="172" w:line="259" w:lineRule="auto"/>
        <w:ind w:left="0" w:firstLine="0"/>
        <w:jc w:val="left"/>
        <w:rPr>
          <w:bCs/>
        </w:rPr>
      </w:pPr>
      <w:r w:rsidRPr="001E0388">
        <w:rPr>
          <w:bCs/>
        </w:rPr>
        <w:t>for (i = 1; i&lt;= n; i++)</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scanf("%d", &amp;e);</w:t>
      </w:r>
    </w:p>
    <w:p w:rsidR="001E0388" w:rsidRPr="001E0388" w:rsidRDefault="001E0388" w:rsidP="001E0388">
      <w:pPr>
        <w:spacing w:after="172" w:line="259" w:lineRule="auto"/>
        <w:ind w:left="0" w:firstLine="0"/>
        <w:jc w:val="left"/>
        <w:rPr>
          <w:bCs/>
        </w:rPr>
      </w:pPr>
      <w:r w:rsidRPr="001E0388">
        <w:rPr>
          <w:bCs/>
        </w:rPr>
        <w:t>Tree = Insert(Tree, e);</w:t>
      </w:r>
    </w:p>
    <w:p w:rsid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do</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1. Inorder \n2. Preorder \n3. Postorder \n4. Exit\n");</w:t>
      </w:r>
    </w:p>
    <w:p w:rsidR="001E0388" w:rsidRPr="001E0388" w:rsidRDefault="001E0388" w:rsidP="001E0388">
      <w:pPr>
        <w:spacing w:after="172" w:line="259" w:lineRule="auto"/>
        <w:ind w:left="0" w:firstLine="0"/>
        <w:jc w:val="left"/>
        <w:rPr>
          <w:bCs/>
        </w:rPr>
      </w:pPr>
      <w:r w:rsidRPr="001E0388">
        <w:rPr>
          <w:bCs/>
        </w:rPr>
        <w:t>printf("Enter your choice : ");</w:t>
      </w:r>
    </w:p>
    <w:p w:rsidR="001E0388" w:rsidRPr="001E0388" w:rsidRDefault="001E0388" w:rsidP="001E0388">
      <w:pPr>
        <w:spacing w:after="172" w:line="259" w:lineRule="auto"/>
        <w:ind w:left="0" w:firstLine="0"/>
        <w:jc w:val="left"/>
        <w:rPr>
          <w:bCs/>
        </w:rPr>
      </w:pPr>
      <w:r w:rsidRPr="001E0388">
        <w:rPr>
          <w:bCs/>
        </w:rPr>
        <w:t>scanf("%d", &amp;ch);</w:t>
      </w:r>
    </w:p>
    <w:p w:rsidR="001E0388" w:rsidRPr="001E0388" w:rsidRDefault="001E0388" w:rsidP="001E0388">
      <w:pPr>
        <w:spacing w:after="172" w:line="259" w:lineRule="auto"/>
        <w:ind w:left="0" w:firstLine="0"/>
        <w:jc w:val="left"/>
        <w:rPr>
          <w:bCs/>
        </w:rPr>
      </w:pPr>
      <w:r w:rsidRPr="001E0388">
        <w:rPr>
          <w:bCs/>
        </w:rPr>
        <w:t>switch (ch)</w:t>
      </w:r>
    </w:p>
    <w:p w:rsidR="001E0388" w:rsidRPr="001E0388" w:rsidRDefault="001E0388" w:rsidP="001E0388">
      <w:pPr>
        <w:spacing w:after="172" w:line="259" w:lineRule="auto"/>
        <w:ind w:left="0" w:firstLine="0"/>
        <w:jc w:val="left"/>
        <w:rPr>
          <w:bCs/>
        </w:rPr>
      </w:pP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case 1:</w:t>
      </w:r>
    </w:p>
    <w:p w:rsidR="001E0388" w:rsidRPr="001E0388" w:rsidRDefault="001E0388" w:rsidP="001E0388">
      <w:pPr>
        <w:spacing w:after="172" w:line="259" w:lineRule="auto"/>
        <w:ind w:left="0" w:firstLine="0"/>
        <w:jc w:val="left"/>
        <w:rPr>
          <w:bCs/>
        </w:rPr>
      </w:pPr>
      <w:r w:rsidRPr="001E0388">
        <w:rPr>
          <w:bCs/>
        </w:rPr>
        <w:t>Inorder(Tree);</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break;</w:t>
      </w:r>
    </w:p>
    <w:p w:rsidR="001E0388" w:rsidRPr="001E0388" w:rsidRDefault="001E0388" w:rsidP="001E0388">
      <w:pPr>
        <w:spacing w:after="172" w:line="259" w:lineRule="auto"/>
        <w:ind w:left="0" w:firstLine="0"/>
        <w:jc w:val="left"/>
        <w:rPr>
          <w:bCs/>
        </w:rPr>
      </w:pPr>
      <w:r w:rsidRPr="001E0388">
        <w:rPr>
          <w:bCs/>
        </w:rPr>
        <w:t>case 2:</w:t>
      </w:r>
    </w:p>
    <w:p w:rsidR="001E0388" w:rsidRPr="001E0388" w:rsidRDefault="001E0388" w:rsidP="001E0388">
      <w:pPr>
        <w:spacing w:after="172" w:line="259" w:lineRule="auto"/>
        <w:ind w:left="0" w:firstLine="0"/>
        <w:jc w:val="left"/>
        <w:rPr>
          <w:bCs/>
        </w:rPr>
      </w:pPr>
      <w:r w:rsidRPr="001E0388">
        <w:rPr>
          <w:bCs/>
        </w:rPr>
        <w:t>Preorder(Tree);</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break;</w:t>
      </w:r>
    </w:p>
    <w:p w:rsidR="001E0388" w:rsidRPr="001E0388" w:rsidRDefault="001E0388" w:rsidP="001E0388">
      <w:pPr>
        <w:spacing w:after="172" w:line="259" w:lineRule="auto"/>
        <w:ind w:left="0" w:firstLine="0"/>
        <w:jc w:val="left"/>
        <w:rPr>
          <w:bCs/>
        </w:rPr>
      </w:pPr>
      <w:r w:rsidRPr="001E0388">
        <w:rPr>
          <w:bCs/>
        </w:rPr>
        <w:t>case 3:</w:t>
      </w:r>
    </w:p>
    <w:p w:rsidR="001E0388" w:rsidRPr="001E0388" w:rsidRDefault="001E0388" w:rsidP="001E0388">
      <w:pPr>
        <w:spacing w:after="172" w:line="259" w:lineRule="auto"/>
        <w:ind w:left="0" w:firstLine="0"/>
        <w:jc w:val="left"/>
        <w:rPr>
          <w:bCs/>
        </w:rPr>
      </w:pPr>
      <w:r w:rsidRPr="001E0388">
        <w:rPr>
          <w:bCs/>
        </w:rPr>
        <w:t>Postorder(Tree);</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break;</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 while (ch&lt;= 3);</w:t>
      </w:r>
    </w:p>
    <w:p w:rsidR="001E0388" w:rsidRPr="001E0388" w:rsidRDefault="001E0388" w:rsidP="001E0388">
      <w:pPr>
        <w:spacing w:after="172" w:line="259" w:lineRule="auto"/>
        <w:ind w:left="0" w:firstLine="0"/>
        <w:jc w:val="left"/>
        <w:rPr>
          <w:bCs/>
        </w:rPr>
      </w:pPr>
      <w:r w:rsidRPr="001E0388">
        <w:rPr>
          <w:bCs/>
        </w:rPr>
        <w:t>return 0;</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ode *Insert(Node *Tree, int 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ode *NewNode = malloc(sizeof(Node));</w:t>
      </w:r>
    </w:p>
    <w:p w:rsidR="001E0388" w:rsidRPr="001E0388" w:rsidRDefault="001E0388" w:rsidP="001E0388">
      <w:pPr>
        <w:spacing w:after="172" w:line="259" w:lineRule="auto"/>
        <w:ind w:left="0" w:firstLine="0"/>
        <w:jc w:val="left"/>
        <w:rPr>
          <w:bCs/>
        </w:rPr>
      </w:pPr>
      <w:r w:rsidRPr="001E0388">
        <w:rPr>
          <w:bCs/>
        </w:rPr>
        <w:lastRenderedPageBreak/>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ewNode-&gt;element = e;</w:t>
      </w:r>
    </w:p>
    <w:p w:rsidR="001E0388" w:rsidRPr="001E0388" w:rsidRDefault="001E0388" w:rsidP="001E0388">
      <w:pPr>
        <w:spacing w:after="172" w:line="259" w:lineRule="auto"/>
        <w:ind w:left="0" w:firstLine="0"/>
        <w:jc w:val="left"/>
        <w:rPr>
          <w:bCs/>
        </w:rPr>
      </w:pPr>
      <w:r w:rsidRPr="001E0388">
        <w:rPr>
          <w:bCs/>
        </w:rPr>
        <w:t>NewNode-&gt;left = NULL;</w:t>
      </w:r>
    </w:p>
    <w:p w:rsidR="001E0388" w:rsidRPr="001E0388" w:rsidRDefault="001E0388" w:rsidP="001E0388">
      <w:pPr>
        <w:spacing w:after="172" w:line="259" w:lineRule="auto"/>
        <w:ind w:left="0" w:firstLine="0"/>
        <w:jc w:val="left"/>
        <w:rPr>
          <w:bCs/>
        </w:rPr>
      </w:pPr>
      <w:r w:rsidRPr="001E0388">
        <w:rPr>
          <w:bCs/>
        </w:rPr>
        <w:t>NewNode-&gt;right = NULL;</w:t>
      </w:r>
    </w:p>
    <w:p w:rsidR="001E0388" w:rsidRPr="001E0388" w:rsidRDefault="001E0388" w:rsidP="001E0388">
      <w:pPr>
        <w:spacing w:after="172" w:line="259" w:lineRule="auto"/>
        <w:ind w:left="0" w:firstLine="0"/>
        <w:jc w:val="left"/>
        <w:rPr>
          <w:bCs/>
        </w:rPr>
      </w:pPr>
      <w:r w:rsidRPr="001E0388">
        <w:rPr>
          <w:bCs/>
        </w:rPr>
        <w:t>Tree = NewNod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else if (e &lt; Tree-&gt;elemen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Tree-&gt;left = Insert(Tree-&gt;left, 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else if (e &gt; Tree-&gt;elemen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Tree-&gt;right = Insert(Tree-&gt;right, 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return Tree;</w:t>
      </w:r>
    </w:p>
    <w:p w:rsid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Inorder(Node *Tre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norder(Tree-&gt;left);</w:t>
      </w:r>
    </w:p>
    <w:p w:rsidR="001E0388" w:rsidRPr="001E0388" w:rsidRDefault="001E0388" w:rsidP="001E0388">
      <w:pPr>
        <w:spacing w:after="172" w:line="259" w:lineRule="auto"/>
        <w:ind w:left="0" w:firstLine="0"/>
        <w:jc w:val="left"/>
        <w:rPr>
          <w:bCs/>
        </w:rPr>
      </w:pPr>
      <w:r w:rsidRPr="001E0388">
        <w:rPr>
          <w:bCs/>
        </w:rPr>
        <w:t>printf("%d\t", Tree-&gt;element);</w:t>
      </w:r>
    </w:p>
    <w:p w:rsidR="001E0388" w:rsidRPr="001E0388" w:rsidRDefault="001E0388" w:rsidP="001E0388">
      <w:pPr>
        <w:spacing w:after="172" w:line="259" w:lineRule="auto"/>
        <w:ind w:left="0" w:firstLine="0"/>
        <w:jc w:val="left"/>
        <w:rPr>
          <w:bCs/>
        </w:rPr>
      </w:pPr>
      <w:r w:rsidRPr="001E0388">
        <w:rPr>
          <w:bCs/>
        </w:rPr>
        <w:t>Inorder(Tree-&gt;righ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Preorder(Node *Tre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d\t", Tree-&gt;element);</w:t>
      </w:r>
    </w:p>
    <w:p w:rsidR="001E0388" w:rsidRPr="001E0388" w:rsidRDefault="001E0388" w:rsidP="001E0388">
      <w:pPr>
        <w:spacing w:after="172" w:line="259" w:lineRule="auto"/>
        <w:ind w:left="0" w:firstLine="0"/>
        <w:jc w:val="left"/>
        <w:rPr>
          <w:bCs/>
        </w:rPr>
      </w:pPr>
      <w:r w:rsidRPr="001E0388">
        <w:rPr>
          <w:bCs/>
        </w:rPr>
        <w:t>Preorder(Tree-&gt;left);</w:t>
      </w:r>
    </w:p>
    <w:p w:rsidR="001E0388" w:rsidRPr="001E0388" w:rsidRDefault="001E0388" w:rsidP="001E0388">
      <w:pPr>
        <w:spacing w:after="172" w:line="259" w:lineRule="auto"/>
        <w:ind w:left="0" w:firstLine="0"/>
        <w:jc w:val="left"/>
        <w:rPr>
          <w:bCs/>
        </w:rPr>
      </w:pPr>
      <w:r w:rsidRPr="001E0388">
        <w:rPr>
          <w:bCs/>
        </w:rPr>
        <w:t>Preorder(Tree-&gt;right);</w:t>
      </w:r>
    </w:p>
    <w:p w:rsidR="001E0388" w:rsidRPr="001E0388" w:rsidRDefault="001E0388" w:rsidP="001E0388">
      <w:pPr>
        <w:spacing w:after="172" w:line="259" w:lineRule="auto"/>
        <w:ind w:left="0" w:firstLine="0"/>
        <w:jc w:val="left"/>
        <w:rPr>
          <w:bCs/>
        </w:rPr>
      </w:pPr>
      <w:r w:rsidRPr="001E0388">
        <w:rPr>
          <w:bCs/>
        </w:rPr>
        <w:lastRenderedPageBreak/>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Postorder(Node *Tre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ostorder(Tree-&gt;left);</w:t>
      </w:r>
    </w:p>
    <w:p w:rsidR="001E0388" w:rsidRPr="001E0388" w:rsidRDefault="001E0388" w:rsidP="001E0388">
      <w:pPr>
        <w:spacing w:after="172" w:line="259" w:lineRule="auto"/>
        <w:ind w:left="0" w:firstLine="0"/>
        <w:jc w:val="left"/>
        <w:rPr>
          <w:bCs/>
        </w:rPr>
      </w:pPr>
      <w:r w:rsidRPr="001E0388">
        <w:rPr>
          <w:bCs/>
        </w:rPr>
        <w:t>Postorder(Tree-&gt;right);</w:t>
      </w:r>
    </w:p>
    <w:p w:rsidR="001E0388" w:rsidRPr="001E0388" w:rsidRDefault="001E0388" w:rsidP="001E0388">
      <w:pPr>
        <w:spacing w:after="172" w:line="259" w:lineRule="auto"/>
        <w:ind w:left="0" w:firstLine="0"/>
        <w:jc w:val="left"/>
        <w:rPr>
          <w:bCs/>
        </w:rPr>
      </w:pPr>
      <w:r w:rsidRPr="001E0388">
        <w:rPr>
          <w:bCs/>
        </w:rPr>
        <w:t>printf("%d\t", Tree-&gt;elemen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pPr>
        <w:spacing w:after="172" w:line="259" w:lineRule="auto"/>
        <w:ind w:left="0" w:firstLine="0"/>
        <w:jc w:val="left"/>
        <w:rPr>
          <w:bCs/>
        </w:rPr>
      </w:pPr>
    </w:p>
    <w:p w:rsidR="000E177F" w:rsidRPr="001E0388" w:rsidRDefault="000E177F">
      <w:pPr>
        <w:spacing w:after="172" w:line="259" w:lineRule="auto"/>
        <w:ind w:left="0" w:firstLine="0"/>
        <w:jc w:val="left"/>
        <w:rPr>
          <w:bCs/>
        </w:rPr>
      </w:pPr>
    </w:p>
    <w:p w:rsidR="000E177F" w:rsidRPr="001E0388" w:rsidRDefault="000E177F">
      <w:pPr>
        <w:spacing w:after="173" w:line="259" w:lineRule="auto"/>
        <w:ind w:left="0" w:firstLine="0"/>
        <w:jc w:val="left"/>
        <w:rPr>
          <w:bCs/>
        </w:rPr>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2558" o:spid="_x0000_s2157" style="position:absolute;margin-left:24pt;margin-top:24.5pt;width:.5pt;height:793.2pt;z-index:251660288;mso-position-horizontal-relative:page;mso-position-vertical-relative:page" coordsize="60,100733">
            <v:shape id="Shape 30615" o:spid="_x0000_s2158"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2559" o:spid="_x0000_s2155" style="position:absolute;margin-left:571.2pt;margin-top:24.5pt;width:.5pt;height:793.2pt;z-index:251661312;mso-position-horizontal-relative:page;mso-position-vertical-relative:page" coordsize="60,100733">
            <v:shape id="Shape 30617" o:spid="_x0000_s2156"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rPr>
          <w:b w:val="0"/>
        </w:rPr>
      </w:pPr>
    </w:p>
    <w:p w:rsidR="001E0388" w:rsidRDefault="001E0388">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3"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9</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8" w:firstLine="0"/>
              <w:jc w:val="center"/>
            </w:pPr>
            <w:r>
              <w:t>Implementation of Binary Search tree</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30.04.2024</w:t>
            </w:r>
          </w:p>
        </w:tc>
      </w:tr>
    </w:tbl>
    <w:p w:rsidR="000E177F" w:rsidRDefault="000E177F">
      <w:pPr>
        <w:spacing w:after="0" w:line="259" w:lineRule="auto"/>
        <w:ind w:left="248" w:firstLine="0"/>
        <w:jc w:val="left"/>
      </w:pPr>
    </w:p>
    <w:p w:rsidR="000E177F" w:rsidRDefault="00BB42DC">
      <w:pPr>
        <w:spacing w:after="26" w:line="356" w:lineRule="auto"/>
        <w:ind w:left="243"/>
      </w:pPr>
      <w:r>
        <w:t xml:space="preserve">Write a C program to implement a Binary Search Tree and perform the following operations. </w:t>
      </w:r>
    </w:p>
    <w:p w:rsidR="000E177F" w:rsidRDefault="00BB42DC">
      <w:pPr>
        <w:numPr>
          <w:ilvl w:val="0"/>
          <w:numId w:val="7"/>
        </w:numPr>
        <w:ind w:hanging="720"/>
      </w:pPr>
      <w:r>
        <w:t xml:space="preserve">Insert </w:t>
      </w:r>
    </w:p>
    <w:p w:rsidR="000E177F" w:rsidRDefault="00BB42DC">
      <w:pPr>
        <w:numPr>
          <w:ilvl w:val="0"/>
          <w:numId w:val="7"/>
        </w:numPr>
        <w:ind w:hanging="720"/>
      </w:pPr>
      <w:r>
        <w:t xml:space="preserve">Delete </w:t>
      </w:r>
    </w:p>
    <w:p w:rsidR="000E177F" w:rsidRDefault="00BB42DC">
      <w:pPr>
        <w:numPr>
          <w:ilvl w:val="0"/>
          <w:numId w:val="7"/>
        </w:numPr>
        <w:ind w:hanging="720"/>
      </w:pPr>
      <w:r>
        <w:t xml:space="preserve">Search </w:t>
      </w:r>
    </w:p>
    <w:p w:rsidR="000E177F" w:rsidRDefault="00BB42DC">
      <w:pPr>
        <w:numPr>
          <w:ilvl w:val="0"/>
          <w:numId w:val="7"/>
        </w:numPr>
        <w:spacing w:after="104"/>
        <w:ind w:hanging="720"/>
      </w:pPr>
      <w:r>
        <w:t xml:space="preserve">Display  </w:t>
      </w:r>
    </w:p>
    <w:p w:rsidR="000E177F" w:rsidRDefault="000E177F">
      <w:pPr>
        <w:spacing w:after="0" w:line="259" w:lineRule="auto"/>
        <w:ind w:left="0" w:firstLine="0"/>
        <w:jc w:val="left"/>
      </w:pPr>
    </w:p>
    <w:p w:rsidR="001E0388" w:rsidRDefault="001E0388" w:rsidP="001E0388">
      <w:pPr>
        <w:spacing w:after="5" w:line="250" w:lineRule="auto"/>
        <w:ind w:left="-5" w:right="6346"/>
      </w:pPr>
      <w:r>
        <w:rPr>
          <w:rFonts w:ascii="Arial" w:eastAsia="Arial" w:hAnsi="Arial" w:cs="Arial"/>
          <w:color w:val="222222"/>
          <w:sz w:val="24"/>
        </w:rPr>
        <w:t xml:space="preserve">Algorithm: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Start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Defines a structure Node representing a node in the binary search tree. Each node contains data, left child pointer, and right child pointer.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Provides a  function to create a new node with the given value and initialize its pointers.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insert a new node into the binary search tree while maintaining the BST property. Create a function to check if the value is less than the current node's data, it traverses to the left subtree; otherwise, it traverses to the right subtree.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delete a node from the binary search tree while preserving the BST property. Create a function to handle cases where the node has zero, one, or two children by finding the successor node and replacing the node to be deleted with it.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Create a function to find the node with the minimum value in a subtree, which is used in deletion operation.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search for a value in the binary search tree, Create a recursive function to traverses the tree, comparing the value with each node's data until the value is found or the tree is exhausted.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Provide a function to perform an inorder traversal of the binary search tree, printing the nodes in sorted order.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End </w:t>
      </w:r>
      <w:r>
        <w:rPr>
          <w:rFonts w:ascii="Arial" w:eastAsia="Arial" w:hAnsi="Arial" w:cs="Arial"/>
          <w:sz w:val="24"/>
        </w:rPr>
        <w:t xml:space="preserve">Program: </w:t>
      </w:r>
    </w:p>
    <w:p w:rsidR="001E0388" w:rsidRDefault="001E0388" w:rsidP="001E0388">
      <w:pPr>
        <w:spacing w:after="5" w:line="250" w:lineRule="auto"/>
        <w:ind w:left="250"/>
      </w:pPr>
      <w:r>
        <w:rPr>
          <w:rFonts w:ascii="Arial" w:eastAsia="Arial" w:hAnsi="Arial" w:cs="Arial"/>
          <w:color w:val="222222"/>
          <w:sz w:val="24"/>
        </w:rPr>
        <w:t>#include &lt;stdio.h&gt;</w:t>
      </w:r>
    </w:p>
    <w:p w:rsidR="001E0388" w:rsidRDefault="001E0388" w:rsidP="001E0388">
      <w:pPr>
        <w:spacing w:after="5" w:line="250" w:lineRule="auto"/>
        <w:ind w:left="250"/>
      </w:pPr>
      <w:r>
        <w:rPr>
          <w:rFonts w:ascii="Arial" w:eastAsia="Arial" w:hAnsi="Arial" w:cs="Arial"/>
          <w:color w:val="222222"/>
          <w:sz w:val="24"/>
        </w:rPr>
        <w:t>#include &lt;stdlib.h&gt;</w:t>
      </w:r>
    </w:p>
    <w:p w:rsidR="001E0388" w:rsidRDefault="001E0388" w:rsidP="001E0388">
      <w:pPr>
        <w:spacing w:after="0"/>
        <w:ind w:left="240"/>
      </w:pPr>
    </w:p>
    <w:p w:rsidR="001E0388" w:rsidRDefault="001E0388" w:rsidP="001E0388">
      <w:pPr>
        <w:spacing w:after="5" w:line="250" w:lineRule="auto"/>
        <w:ind w:left="250" w:right="6721"/>
      </w:pPr>
      <w:r>
        <w:rPr>
          <w:rFonts w:ascii="Arial" w:eastAsia="Arial" w:hAnsi="Arial" w:cs="Arial"/>
          <w:color w:val="222222"/>
          <w:sz w:val="24"/>
        </w:rPr>
        <w:t xml:space="preserve">struct Node {     int data;     struct Node* left; </w:t>
      </w:r>
    </w:p>
    <w:p w:rsidR="001E0388" w:rsidRDefault="001E0388" w:rsidP="001E0388">
      <w:pPr>
        <w:spacing w:after="5" w:line="250" w:lineRule="auto"/>
        <w:ind w:left="250"/>
      </w:pPr>
      <w:r>
        <w:rPr>
          <w:rFonts w:ascii="Arial" w:eastAsia="Arial" w:hAnsi="Arial" w:cs="Arial"/>
          <w:color w:val="222222"/>
          <w:sz w:val="24"/>
        </w:rPr>
        <w:t xml:space="preserve">    struct Node* righ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5798"/>
      </w:pPr>
      <w:r>
        <w:rPr>
          <w:rFonts w:ascii="Arial" w:eastAsia="Arial" w:hAnsi="Arial" w:cs="Arial"/>
          <w:color w:val="222222"/>
          <w:sz w:val="24"/>
        </w:rPr>
        <w:t>struct Node* createNode(int value) {     struct Node* newNode</w:t>
      </w:r>
    </w:p>
    <w:p w:rsidR="001E0388" w:rsidRDefault="001E0388" w:rsidP="001E0388">
      <w:pPr>
        <w:spacing w:after="5" w:line="250" w:lineRule="auto"/>
        <w:ind w:left="250"/>
      </w:pPr>
      <w:r>
        <w:rPr>
          <w:rFonts w:ascii="Arial" w:eastAsia="Arial" w:hAnsi="Arial" w:cs="Arial"/>
          <w:color w:val="222222"/>
          <w:sz w:val="24"/>
        </w:rPr>
        <w:t xml:space="preserve">= (struct </w:t>
      </w:r>
    </w:p>
    <w:p w:rsidR="001E0388" w:rsidRDefault="001E0388" w:rsidP="001E0388">
      <w:pPr>
        <w:spacing w:after="5" w:line="250" w:lineRule="auto"/>
        <w:ind w:left="250"/>
      </w:pPr>
      <w:r>
        <w:rPr>
          <w:rFonts w:ascii="Arial" w:eastAsia="Arial" w:hAnsi="Arial" w:cs="Arial"/>
          <w:color w:val="222222"/>
          <w:sz w:val="24"/>
        </w:rPr>
        <w:t xml:space="preserve">Node*)malloc(sizeof(struct </w:t>
      </w:r>
    </w:p>
    <w:p w:rsidR="001E0388" w:rsidRDefault="001E0388" w:rsidP="001E0388">
      <w:pPr>
        <w:spacing w:after="5" w:line="250" w:lineRule="auto"/>
        <w:ind w:left="250" w:right="3939"/>
      </w:pPr>
      <w:r>
        <w:rPr>
          <w:rFonts w:ascii="Arial" w:eastAsia="Arial" w:hAnsi="Arial" w:cs="Arial"/>
          <w:color w:val="222222"/>
          <w:sz w:val="24"/>
        </w:rPr>
        <w:t xml:space="preserve">Node)); </w:t>
      </w:r>
      <w:r>
        <w:rPr>
          <w:rFonts w:ascii="Arial" w:eastAsia="Arial" w:hAnsi="Arial" w:cs="Arial"/>
          <w:color w:val="222222"/>
          <w:sz w:val="24"/>
        </w:rPr>
        <w:tab/>
        <w:t xml:space="preserve">newNode-&gt;data = </w:t>
      </w:r>
    </w:p>
    <w:p w:rsidR="001E0388" w:rsidRDefault="001E0388" w:rsidP="001E0388">
      <w:pPr>
        <w:spacing w:after="5" w:line="250" w:lineRule="auto"/>
        <w:ind w:left="250"/>
      </w:pPr>
      <w:r>
        <w:rPr>
          <w:rFonts w:ascii="Arial" w:eastAsia="Arial" w:hAnsi="Arial" w:cs="Arial"/>
          <w:color w:val="222222"/>
          <w:sz w:val="24"/>
        </w:rPr>
        <w:t xml:space="preserve">value; </w:t>
      </w:r>
    </w:p>
    <w:p w:rsidR="001E0388" w:rsidRDefault="001E0388" w:rsidP="001E0388">
      <w:pPr>
        <w:spacing w:after="5" w:line="250" w:lineRule="auto"/>
        <w:ind w:left="250" w:right="5838"/>
      </w:pPr>
      <w:r>
        <w:rPr>
          <w:rFonts w:ascii="Arial" w:eastAsia="Arial" w:hAnsi="Arial" w:cs="Arial"/>
          <w:color w:val="222222"/>
          <w:sz w:val="24"/>
        </w:rPr>
        <w:t xml:space="preserve">newNode-&gt;left = NULL;   newNode-&gt;right = NULL; </w:t>
      </w:r>
    </w:p>
    <w:p w:rsidR="001E0388" w:rsidRDefault="001E0388" w:rsidP="001E0388">
      <w:pPr>
        <w:spacing w:after="5" w:line="250" w:lineRule="auto"/>
        <w:ind w:left="250"/>
      </w:pPr>
      <w:r>
        <w:rPr>
          <w:rFonts w:ascii="Arial" w:eastAsia="Arial" w:hAnsi="Arial" w:cs="Arial"/>
          <w:color w:val="222222"/>
          <w:sz w:val="24"/>
        </w:rPr>
        <w:t xml:space="preserve">    return newNode;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21"/>
      </w:pPr>
      <w:r>
        <w:rPr>
          <w:rFonts w:ascii="Arial" w:eastAsia="Arial" w:hAnsi="Arial" w:cs="Arial"/>
          <w:color w:val="222222"/>
          <w:sz w:val="24"/>
        </w:rPr>
        <w:t xml:space="preserve">struct Node* insert(struct Node* root, int value) {     if (root == NULL) {         return </w:t>
      </w:r>
    </w:p>
    <w:p w:rsidR="001E0388" w:rsidRDefault="001E0388" w:rsidP="001E0388">
      <w:pPr>
        <w:spacing w:after="5" w:line="250" w:lineRule="auto"/>
        <w:ind w:left="250"/>
      </w:pPr>
      <w:r>
        <w:rPr>
          <w:rFonts w:ascii="Arial" w:eastAsia="Arial" w:hAnsi="Arial" w:cs="Arial"/>
          <w:color w:val="222222"/>
          <w:sz w:val="24"/>
        </w:rPr>
        <w:t xml:space="preserve">createNode(value);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519"/>
      </w:pPr>
      <w:r>
        <w:rPr>
          <w:rFonts w:ascii="Arial" w:eastAsia="Arial" w:hAnsi="Arial" w:cs="Arial"/>
          <w:color w:val="222222"/>
          <w:sz w:val="24"/>
        </w:rPr>
        <w:t xml:space="preserve">if (value &lt; root-&gt;data) { </w:t>
      </w:r>
    </w:p>
    <w:p w:rsidR="001E0388" w:rsidRDefault="001E0388" w:rsidP="001E0388">
      <w:pPr>
        <w:spacing w:after="5" w:line="250" w:lineRule="auto"/>
        <w:ind w:left="317"/>
      </w:pPr>
      <w:r>
        <w:rPr>
          <w:rFonts w:ascii="Arial" w:eastAsia="Arial" w:hAnsi="Arial" w:cs="Arial"/>
          <w:color w:val="222222"/>
          <w:sz w:val="24"/>
        </w:rPr>
        <w:t xml:space="preserve">       root-&gt;left = </w:t>
      </w:r>
    </w:p>
    <w:p w:rsidR="001E0388" w:rsidRDefault="001E0388" w:rsidP="001E0388">
      <w:pPr>
        <w:spacing w:after="5" w:line="250" w:lineRule="auto"/>
        <w:ind w:left="250" w:right="6142"/>
      </w:pPr>
      <w:r>
        <w:rPr>
          <w:rFonts w:ascii="Arial" w:eastAsia="Arial" w:hAnsi="Arial" w:cs="Arial"/>
          <w:color w:val="222222"/>
          <w:sz w:val="24"/>
        </w:rPr>
        <w:t xml:space="preserve">insert(root-&gt;left, value);     } else if (value &gt; root&gt;data) {         root-&gt;right = insert(root-&gt;right, value);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roo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56"/>
      </w:pPr>
      <w:r>
        <w:rPr>
          <w:rFonts w:ascii="Arial" w:eastAsia="Arial" w:hAnsi="Arial" w:cs="Arial"/>
          <w:color w:val="222222"/>
          <w:sz w:val="24"/>
        </w:rPr>
        <w:t xml:space="preserve">struct Node* minValueNode(struct Node* node) {     struct Node* current = </w:t>
      </w:r>
    </w:p>
    <w:p w:rsidR="001E0388" w:rsidRDefault="001E0388" w:rsidP="001E0388">
      <w:pPr>
        <w:spacing w:after="5" w:line="250" w:lineRule="auto"/>
        <w:ind w:left="250"/>
      </w:pPr>
      <w:r>
        <w:rPr>
          <w:rFonts w:ascii="Arial" w:eastAsia="Arial" w:hAnsi="Arial" w:cs="Arial"/>
          <w:color w:val="222222"/>
          <w:sz w:val="24"/>
        </w:rPr>
        <w:t xml:space="preserve">node; </w:t>
      </w:r>
    </w:p>
    <w:p w:rsidR="001E0388" w:rsidRDefault="001E0388" w:rsidP="001E0388">
      <w:pPr>
        <w:spacing w:after="0"/>
        <w:ind w:left="240"/>
      </w:pPr>
    </w:p>
    <w:p w:rsidR="001E0388" w:rsidRDefault="001E0388" w:rsidP="001E0388">
      <w:pPr>
        <w:spacing w:after="5" w:line="250" w:lineRule="auto"/>
        <w:ind w:left="250" w:right="5851"/>
      </w:pPr>
      <w:r>
        <w:rPr>
          <w:rFonts w:ascii="Arial" w:eastAsia="Arial" w:hAnsi="Arial" w:cs="Arial"/>
          <w:color w:val="222222"/>
          <w:sz w:val="24"/>
        </w:rPr>
        <w:t xml:space="preserve">    while (current &amp;&amp; current-&gt;left != NULL) {         current = current&gt;lef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curren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33"/>
      </w:pPr>
      <w:r>
        <w:rPr>
          <w:rFonts w:ascii="Arial" w:eastAsia="Arial" w:hAnsi="Arial" w:cs="Arial"/>
          <w:color w:val="222222"/>
          <w:sz w:val="24"/>
        </w:rPr>
        <w:t xml:space="preserve">struct Node* deleteNode(struct Node* root, int value) {     if (root == NULL) { </w:t>
      </w:r>
    </w:p>
    <w:p w:rsidR="001E0388" w:rsidRDefault="001E0388" w:rsidP="001E0388">
      <w:pPr>
        <w:spacing w:after="5" w:line="250" w:lineRule="auto"/>
        <w:ind w:left="250"/>
      </w:pPr>
      <w:r>
        <w:rPr>
          <w:rFonts w:ascii="Arial" w:eastAsia="Arial" w:hAnsi="Arial" w:cs="Arial"/>
          <w:color w:val="222222"/>
          <w:sz w:val="24"/>
        </w:rPr>
        <w:t xml:space="preserve">        return roo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right="6054"/>
      </w:pPr>
      <w:r>
        <w:rPr>
          <w:rFonts w:ascii="Arial" w:eastAsia="Arial" w:hAnsi="Arial" w:cs="Arial"/>
          <w:color w:val="222222"/>
          <w:sz w:val="24"/>
        </w:rPr>
        <w:t xml:space="preserve">    if (value &lt; root-&gt;data) {         root-&gt;left = deleteNode(root-&gt;left, value);     } else if (value &gt; root&gt;data) {         root-&gt;right = deleteNode(root-&gt;right, value);     } else {         if (root-&gt;left == </w:t>
      </w:r>
    </w:p>
    <w:p w:rsidR="001E0388" w:rsidRDefault="001E0388" w:rsidP="001E0388">
      <w:pPr>
        <w:spacing w:after="5" w:line="250" w:lineRule="auto"/>
        <w:ind w:left="250"/>
      </w:pPr>
      <w:r>
        <w:rPr>
          <w:rFonts w:ascii="Arial" w:eastAsia="Arial" w:hAnsi="Arial" w:cs="Arial"/>
          <w:color w:val="222222"/>
          <w:sz w:val="24"/>
        </w:rPr>
        <w:t xml:space="preserve">NULL) { </w:t>
      </w:r>
    </w:p>
    <w:p w:rsidR="001E0388" w:rsidRDefault="001E0388" w:rsidP="001E0388">
      <w:pPr>
        <w:spacing w:after="5" w:line="250" w:lineRule="auto"/>
        <w:ind w:left="250" w:right="6040"/>
      </w:pPr>
      <w:r>
        <w:rPr>
          <w:rFonts w:ascii="Arial" w:eastAsia="Arial" w:hAnsi="Arial" w:cs="Arial"/>
          <w:color w:val="222222"/>
          <w:sz w:val="24"/>
        </w:rPr>
        <w:t xml:space="preserve">            struct Node* temp = root-&gt;right;             </w:t>
      </w:r>
      <w:r>
        <w:rPr>
          <w:rFonts w:ascii="Arial" w:eastAsia="Arial" w:hAnsi="Arial" w:cs="Arial"/>
          <w:color w:val="222222"/>
          <w:sz w:val="24"/>
        </w:rPr>
        <w:lastRenderedPageBreak/>
        <w:t xml:space="preserve">free(root);             return temp; </w:t>
      </w:r>
    </w:p>
    <w:p w:rsidR="001E0388" w:rsidRDefault="001E0388" w:rsidP="001E0388">
      <w:pPr>
        <w:spacing w:after="5" w:line="250" w:lineRule="auto"/>
        <w:ind w:left="10" w:right="5698"/>
        <w:jc w:val="center"/>
      </w:pPr>
      <w:r>
        <w:rPr>
          <w:rFonts w:ascii="Arial" w:eastAsia="Arial" w:hAnsi="Arial" w:cs="Arial"/>
          <w:color w:val="222222"/>
          <w:sz w:val="24"/>
        </w:rPr>
        <w:t xml:space="preserve">    } else if (root-&gt;right </w:t>
      </w:r>
    </w:p>
    <w:p w:rsidR="001E0388" w:rsidRDefault="001E0388" w:rsidP="001E0388">
      <w:pPr>
        <w:spacing w:after="5" w:line="250" w:lineRule="auto"/>
        <w:ind w:left="250"/>
      </w:pPr>
      <w:r>
        <w:rPr>
          <w:rFonts w:ascii="Arial" w:eastAsia="Arial" w:hAnsi="Arial" w:cs="Arial"/>
          <w:color w:val="222222"/>
          <w:sz w:val="24"/>
        </w:rPr>
        <w:t xml:space="preserve">== NULL) { </w:t>
      </w:r>
    </w:p>
    <w:p w:rsidR="001E0388" w:rsidRDefault="001E0388" w:rsidP="001E0388">
      <w:pPr>
        <w:spacing w:after="5" w:line="250" w:lineRule="auto"/>
        <w:ind w:left="250" w:right="6040"/>
      </w:pPr>
      <w:r>
        <w:rPr>
          <w:rFonts w:ascii="Arial" w:eastAsia="Arial" w:hAnsi="Arial" w:cs="Arial"/>
          <w:color w:val="222222"/>
          <w:sz w:val="24"/>
        </w:rPr>
        <w:t xml:space="preserve">            struct Node* temp = root-&gt;left;             free(root);             return temp;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right="3884"/>
      </w:pPr>
      <w:r>
        <w:rPr>
          <w:rFonts w:ascii="Arial" w:eastAsia="Arial" w:hAnsi="Arial" w:cs="Arial"/>
          <w:color w:val="222222"/>
          <w:sz w:val="24"/>
        </w:rPr>
        <w:t xml:space="preserve">        struct Node* temp = minValueNode(root-</w:t>
      </w:r>
    </w:p>
    <w:p w:rsidR="001E0388" w:rsidRDefault="001E0388" w:rsidP="001E0388">
      <w:pPr>
        <w:spacing w:after="5" w:line="250" w:lineRule="auto"/>
        <w:ind w:left="250" w:right="6240"/>
      </w:pPr>
      <w:r>
        <w:rPr>
          <w:rFonts w:ascii="Arial" w:eastAsia="Arial" w:hAnsi="Arial" w:cs="Arial"/>
          <w:color w:val="222222"/>
          <w:sz w:val="24"/>
        </w:rPr>
        <w:t xml:space="preserve">&gt;right);         root-&gt;data = temp&gt;data; </w:t>
      </w:r>
    </w:p>
    <w:p w:rsidR="001E0388" w:rsidRDefault="001E0388" w:rsidP="001E0388">
      <w:pPr>
        <w:spacing w:after="5" w:line="250" w:lineRule="auto"/>
        <w:ind w:left="250" w:right="4852"/>
      </w:pPr>
      <w:r>
        <w:rPr>
          <w:rFonts w:ascii="Arial" w:eastAsia="Arial" w:hAnsi="Arial" w:cs="Arial"/>
          <w:color w:val="222222"/>
          <w:sz w:val="24"/>
        </w:rPr>
        <w:t xml:space="preserve">        root-&gt;right = deleteNode(root-&gt;right, temp-&gt;data);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roo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5987"/>
      </w:pPr>
      <w:r>
        <w:rPr>
          <w:rFonts w:ascii="Arial" w:eastAsia="Arial" w:hAnsi="Arial" w:cs="Arial"/>
          <w:color w:val="222222"/>
          <w:sz w:val="24"/>
        </w:rPr>
        <w:t xml:space="preserve">struct Node* search(struct Node* root, int value) {     if (root == NULL || root&gt;data == value) {         return roo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right="5359"/>
      </w:pPr>
      <w:r>
        <w:rPr>
          <w:rFonts w:ascii="Arial" w:eastAsia="Arial" w:hAnsi="Arial" w:cs="Arial"/>
          <w:color w:val="222222"/>
          <w:sz w:val="24"/>
        </w:rPr>
        <w:t xml:space="preserve">    if (root-&gt;data &lt; value) {         return search(root-</w:t>
      </w:r>
    </w:p>
    <w:p w:rsidR="001E0388" w:rsidRDefault="001E0388" w:rsidP="001E0388">
      <w:pPr>
        <w:spacing w:after="5" w:line="250" w:lineRule="auto"/>
        <w:ind w:left="250"/>
      </w:pPr>
      <w:r>
        <w:rPr>
          <w:rFonts w:ascii="Arial" w:eastAsia="Arial" w:hAnsi="Arial" w:cs="Arial"/>
          <w:color w:val="222222"/>
          <w:sz w:val="24"/>
        </w:rPr>
        <w:t xml:space="preserve">&gt;right, value);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search(root-&gt;left, </w:t>
      </w:r>
    </w:p>
    <w:p w:rsidR="001E0388" w:rsidRDefault="001E0388" w:rsidP="001E0388">
      <w:pPr>
        <w:spacing w:after="5" w:line="250" w:lineRule="auto"/>
        <w:ind w:left="250"/>
      </w:pPr>
      <w:r>
        <w:rPr>
          <w:rFonts w:ascii="Arial" w:eastAsia="Arial" w:hAnsi="Arial" w:cs="Arial"/>
          <w:color w:val="222222"/>
          <w:sz w:val="24"/>
        </w:rPr>
        <w:t xml:space="preserve">value);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07"/>
      </w:pPr>
      <w:r>
        <w:rPr>
          <w:rFonts w:ascii="Arial" w:eastAsia="Arial" w:hAnsi="Arial" w:cs="Arial"/>
          <w:color w:val="222222"/>
          <w:sz w:val="24"/>
        </w:rPr>
        <w:t xml:space="preserve">void display(struct Node* root) {     if (root != NULL) {         display(root-&gt;left);         printf("%d ", root&gt;data);         display(root-&gt;righ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487"/>
      </w:pPr>
      <w:r>
        <w:rPr>
          <w:rFonts w:ascii="Arial" w:eastAsia="Arial" w:hAnsi="Arial" w:cs="Arial"/>
          <w:color w:val="222222"/>
          <w:sz w:val="24"/>
        </w:rPr>
        <w:t xml:space="preserve">int main() {     struct Node* root = </w:t>
      </w:r>
    </w:p>
    <w:p w:rsidR="001E0388" w:rsidRDefault="001E0388" w:rsidP="001E0388">
      <w:pPr>
        <w:spacing w:after="5" w:line="250" w:lineRule="auto"/>
        <w:ind w:left="250"/>
      </w:pPr>
      <w:r>
        <w:rPr>
          <w:rFonts w:ascii="Arial" w:eastAsia="Arial" w:hAnsi="Arial" w:cs="Arial"/>
          <w:color w:val="222222"/>
          <w:sz w:val="24"/>
        </w:rPr>
        <w:t xml:space="preserve">NULL; </w:t>
      </w:r>
    </w:p>
    <w:p w:rsidR="001E0388" w:rsidRDefault="001E0388" w:rsidP="001E0388">
      <w:pPr>
        <w:spacing w:after="5" w:line="250" w:lineRule="auto"/>
        <w:ind w:left="10" w:right="5673"/>
        <w:jc w:val="center"/>
      </w:pPr>
      <w:r>
        <w:rPr>
          <w:rFonts w:ascii="Arial" w:eastAsia="Arial" w:hAnsi="Arial" w:cs="Arial"/>
          <w:color w:val="222222"/>
          <w:sz w:val="24"/>
        </w:rPr>
        <w:t xml:space="preserve">root = insert(root, 50);    insert(root, 30);     insert(root, 20);     insert(root, 40);     insert(root, 70);     insert(root, 60);     insert(root, 80); </w:t>
      </w:r>
    </w:p>
    <w:p w:rsidR="001E0388" w:rsidRDefault="001E0388" w:rsidP="001E0388">
      <w:pPr>
        <w:spacing w:after="0"/>
        <w:ind w:left="240"/>
      </w:pPr>
    </w:p>
    <w:p w:rsidR="001E0388" w:rsidRDefault="001E0388" w:rsidP="001E0388">
      <w:pPr>
        <w:spacing w:after="5" w:line="250" w:lineRule="auto"/>
        <w:ind w:left="250" w:right="5729"/>
      </w:pPr>
      <w:r>
        <w:rPr>
          <w:rFonts w:ascii="Arial" w:eastAsia="Arial" w:hAnsi="Arial" w:cs="Arial"/>
          <w:color w:val="222222"/>
          <w:sz w:val="24"/>
        </w:rPr>
        <w:lastRenderedPageBreak/>
        <w:t xml:space="preserve">printf("Binary Search Tree Inorder Traversal: "); </w:t>
      </w:r>
    </w:p>
    <w:p w:rsidR="001E0388" w:rsidRDefault="001E0388" w:rsidP="001E0388">
      <w:pPr>
        <w:spacing w:after="5" w:line="250" w:lineRule="auto"/>
        <w:ind w:left="250"/>
      </w:pPr>
      <w:r>
        <w:rPr>
          <w:rFonts w:ascii="Arial" w:eastAsia="Arial" w:hAnsi="Arial" w:cs="Arial"/>
          <w:color w:val="222222"/>
          <w:sz w:val="24"/>
        </w:rPr>
        <w:t xml:space="preserve">    display(root); </w:t>
      </w:r>
    </w:p>
    <w:p w:rsidR="001E0388" w:rsidRDefault="001E0388" w:rsidP="001E0388">
      <w:pPr>
        <w:spacing w:after="5" w:line="250" w:lineRule="auto"/>
        <w:ind w:left="250"/>
      </w:pPr>
      <w:r>
        <w:rPr>
          <w:rFonts w:ascii="Arial" w:eastAsia="Arial" w:hAnsi="Arial" w:cs="Arial"/>
          <w:color w:val="222222"/>
          <w:sz w:val="24"/>
        </w:rPr>
        <w:t xml:space="preserve">    printf("\n");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oot = deleteNode(root, </w:t>
      </w:r>
    </w:p>
    <w:p w:rsidR="001E0388" w:rsidRDefault="001E0388" w:rsidP="001E0388">
      <w:pPr>
        <w:spacing w:after="5" w:line="250" w:lineRule="auto"/>
        <w:ind w:left="250" w:right="6289"/>
      </w:pPr>
      <w:r>
        <w:rPr>
          <w:rFonts w:ascii="Arial" w:eastAsia="Arial" w:hAnsi="Arial" w:cs="Arial"/>
          <w:color w:val="222222"/>
          <w:sz w:val="24"/>
        </w:rPr>
        <w:t xml:space="preserve">20);     printf("Binary Search Tree Inorder Traversal after deleting 20: ");     display(root); </w:t>
      </w:r>
    </w:p>
    <w:p w:rsidR="001E0388" w:rsidRDefault="001E0388" w:rsidP="001E0388">
      <w:pPr>
        <w:spacing w:after="5" w:line="250" w:lineRule="auto"/>
        <w:ind w:left="250"/>
      </w:pPr>
      <w:r>
        <w:rPr>
          <w:rFonts w:ascii="Arial" w:eastAsia="Arial" w:hAnsi="Arial" w:cs="Arial"/>
          <w:color w:val="222222"/>
          <w:sz w:val="24"/>
        </w:rPr>
        <w:t xml:space="preserve">    printf("\n"); </w:t>
      </w:r>
    </w:p>
    <w:p w:rsidR="001E0388" w:rsidRDefault="001E0388" w:rsidP="001E0388">
      <w:pPr>
        <w:spacing w:after="0"/>
        <w:ind w:left="240"/>
      </w:pPr>
    </w:p>
    <w:p w:rsidR="001E0388" w:rsidRDefault="001E0388" w:rsidP="001E0388">
      <w:pPr>
        <w:spacing w:after="5" w:line="250" w:lineRule="auto"/>
        <w:ind w:left="250" w:right="5805"/>
      </w:pPr>
      <w:r>
        <w:rPr>
          <w:rFonts w:ascii="Arial" w:eastAsia="Arial" w:hAnsi="Arial" w:cs="Arial"/>
          <w:color w:val="222222"/>
          <w:sz w:val="24"/>
        </w:rPr>
        <w:t xml:space="preserve">    struct Node* searchResult = search(root, 30); </w:t>
      </w:r>
    </w:p>
    <w:p w:rsidR="001E0388" w:rsidRDefault="001E0388" w:rsidP="001E0388">
      <w:pPr>
        <w:spacing w:after="5" w:line="250" w:lineRule="auto"/>
        <w:ind w:left="250" w:right="5793"/>
      </w:pPr>
      <w:r>
        <w:rPr>
          <w:rFonts w:ascii="Arial" w:eastAsia="Arial" w:hAnsi="Arial" w:cs="Arial"/>
          <w:color w:val="222222"/>
          <w:sz w:val="24"/>
        </w:rPr>
        <w:t xml:space="preserve">    if (searchResult != NULL) { </w:t>
      </w:r>
    </w:p>
    <w:p w:rsidR="001E0388" w:rsidRDefault="001E0388" w:rsidP="001E0388">
      <w:pPr>
        <w:spacing w:after="5" w:line="250" w:lineRule="auto"/>
        <w:ind w:left="250" w:right="5650"/>
      </w:pPr>
      <w:r>
        <w:rPr>
          <w:rFonts w:ascii="Arial" w:eastAsia="Arial" w:hAnsi="Arial" w:cs="Arial"/>
          <w:color w:val="222222"/>
          <w:sz w:val="24"/>
        </w:rPr>
        <w:t xml:space="preserve">printf("Element 30 found in the Binary </w:t>
      </w:r>
    </w:p>
    <w:p w:rsidR="001E0388" w:rsidRDefault="001E0388" w:rsidP="001E0388">
      <w:pPr>
        <w:spacing w:after="5" w:line="250" w:lineRule="auto"/>
        <w:ind w:left="250"/>
      </w:pPr>
      <w:r>
        <w:rPr>
          <w:rFonts w:ascii="Arial" w:eastAsia="Arial" w:hAnsi="Arial" w:cs="Arial"/>
          <w:color w:val="222222"/>
          <w:sz w:val="24"/>
        </w:rPr>
        <w:t xml:space="preserve">Search Tree.\n"); </w:t>
      </w:r>
    </w:p>
    <w:p w:rsidR="001E0388" w:rsidRDefault="001E0388" w:rsidP="001E0388">
      <w:pPr>
        <w:spacing w:after="5" w:line="250" w:lineRule="auto"/>
        <w:ind w:left="250" w:right="6117"/>
      </w:pPr>
      <w:r>
        <w:rPr>
          <w:rFonts w:ascii="Arial" w:eastAsia="Arial" w:hAnsi="Arial" w:cs="Arial"/>
          <w:color w:val="222222"/>
          <w:sz w:val="24"/>
        </w:rPr>
        <w:t xml:space="preserve">    } else {         printf("Element 30 not found in the Binary </w:t>
      </w:r>
    </w:p>
    <w:p w:rsidR="001E0388" w:rsidRDefault="001E0388" w:rsidP="001E0388">
      <w:pPr>
        <w:spacing w:after="5" w:line="250" w:lineRule="auto"/>
        <w:ind w:left="250"/>
      </w:pPr>
      <w:r>
        <w:rPr>
          <w:rFonts w:ascii="Arial" w:eastAsia="Arial" w:hAnsi="Arial" w:cs="Arial"/>
          <w:color w:val="222222"/>
          <w:sz w:val="24"/>
        </w:rPr>
        <w:t xml:space="preserve">Search Tree.\n");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0;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0E177F" w:rsidRDefault="000E177F">
      <w:pPr>
        <w:spacing w:after="173"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4" w:line="259" w:lineRule="auto"/>
        <w:ind w:left="0" w:firstLine="0"/>
        <w:jc w:val="left"/>
      </w:pPr>
      <w:r w:rsidRPr="00A13DD6">
        <w:rPr>
          <w:rFonts w:ascii="Calibri" w:eastAsia="Calibri" w:hAnsi="Calibri" w:cs="Calibri"/>
          <w:b w:val="0"/>
          <w:noProof/>
        </w:rPr>
        <w:pict>
          <v:group id="Group 24476" o:spid="_x0000_s2153" style="position:absolute;margin-left:24pt;margin-top:24.5pt;width:.5pt;height:793.2pt;z-index:251662336;mso-position-horizontal-relative:page;mso-position-vertical-relative:page" coordsize="60,100733">
            <v:shape id="Shape 30619" o:spid="_x0000_s2154"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4477" o:spid="_x0000_s2151" style="position:absolute;margin-left:571.2pt;margin-top:24.5pt;width:.5pt;height:793.2pt;z-index:251663360;mso-position-horizontal-relative:page;mso-position-vertical-relative:page" coordsize="60,100733">
            <v:shape id="Shape 30621" o:spid="_x0000_s2152"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rsidP="001E0388">
      <w:pPr>
        <w:spacing w:after="174"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0</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t>Implementation of AVL Tree</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07.05.2024</w:t>
            </w:r>
          </w:p>
        </w:tc>
      </w:tr>
    </w:tbl>
    <w:p w:rsidR="000E177F" w:rsidRDefault="000E177F">
      <w:pPr>
        <w:spacing w:after="0" w:line="259" w:lineRule="auto"/>
        <w:ind w:left="248" w:firstLine="0"/>
        <w:jc w:val="left"/>
      </w:pPr>
    </w:p>
    <w:p w:rsidR="000E177F" w:rsidRDefault="00BB42DC">
      <w:pPr>
        <w:spacing w:after="2" w:line="356" w:lineRule="auto"/>
        <w:ind w:left="243"/>
      </w:pPr>
      <w:r>
        <w:t xml:space="preserve">Write a function in C program to insert a new node with a given value into an AVL tree. Ensure that the tree remains balanced after insertion by performing rotations if necessary. Repeat the above operation to delete a node from AVL tree.  </w:t>
      </w:r>
    </w:p>
    <w:p w:rsidR="000E177F" w:rsidRDefault="000E177F">
      <w:pPr>
        <w:spacing w:after="0" w:line="259" w:lineRule="auto"/>
        <w:ind w:left="0" w:firstLine="0"/>
        <w:jc w:val="left"/>
      </w:pPr>
    </w:p>
    <w:p w:rsidR="001E0388" w:rsidRDefault="001E0388" w:rsidP="001E0388">
      <w:pPr>
        <w:spacing w:after="1" w:line="240" w:lineRule="auto"/>
        <w:ind w:left="-15" w:right="6347" w:firstLine="240"/>
      </w:pPr>
      <w:r>
        <w:rPr>
          <w:rFonts w:ascii="Arial" w:eastAsia="Arial" w:hAnsi="Arial" w:cs="Arial"/>
          <w:color w:val="222222"/>
          <w:sz w:val="24"/>
        </w:rPr>
        <w:t xml:space="preserve">Algorithm: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Start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Defines a structure Node representing a node in the AVL tree, containing data, left and right child pointers, and height.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calculate the height of a node and its balance factor.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Implement a function to create a new node with the given data and initial height.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performs a right rotation to balance the tree.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performs left rotation to balance the tree.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Implement a function to insert a node into the AVL tree while maintaining AVL property and performing rotations as needed.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For deletion, implements a function to find the node with the minimum value in a subtree and implements a function to delete a node from the AVL tree while maintaining AVL property and performing rotations as needed.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Provides a function to perform inorder traversal of the AVL tree, printing the nodes in sorted order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End </w:t>
      </w:r>
    </w:p>
    <w:p w:rsidR="001E0388" w:rsidRDefault="001E0388" w:rsidP="001E0388">
      <w:pPr>
        <w:spacing w:after="0"/>
      </w:pPr>
    </w:p>
    <w:p w:rsidR="001E0388" w:rsidRDefault="001E0388" w:rsidP="001E0388">
      <w:pPr>
        <w:spacing w:after="91" w:line="250" w:lineRule="auto"/>
        <w:ind w:left="-5"/>
      </w:pPr>
      <w:r>
        <w:rPr>
          <w:rFonts w:ascii="Arial" w:eastAsia="Arial" w:hAnsi="Arial" w:cs="Arial"/>
          <w:color w:val="222222"/>
          <w:sz w:val="24"/>
        </w:rPr>
        <w:t xml:space="preserve">Program: </w:t>
      </w:r>
    </w:p>
    <w:p w:rsidR="001E0388" w:rsidRDefault="001E0388" w:rsidP="001E0388">
      <w:pPr>
        <w:spacing w:after="211"/>
      </w:pPr>
    </w:p>
    <w:p w:rsidR="001E0388" w:rsidRDefault="001E0388" w:rsidP="001E0388">
      <w:pPr>
        <w:spacing w:after="5" w:line="250" w:lineRule="auto"/>
        <w:ind w:left="-5"/>
      </w:pPr>
      <w:r>
        <w:rPr>
          <w:rFonts w:ascii="Arial" w:eastAsia="Arial" w:hAnsi="Arial" w:cs="Arial"/>
          <w:color w:val="222222"/>
          <w:sz w:val="24"/>
        </w:rPr>
        <w:t>#include &lt;stdio.h&gt;</w:t>
      </w:r>
    </w:p>
    <w:p w:rsidR="001E0388" w:rsidRDefault="001E0388" w:rsidP="001E0388">
      <w:pPr>
        <w:spacing w:after="5" w:line="250" w:lineRule="auto"/>
        <w:ind w:left="-5"/>
      </w:pPr>
      <w:r>
        <w:rPr>
          <w:rFonts w:ascii="Arial" w:eastAsia="Arial" w:hAnsi="Arial" w:cs="Arial"/>
          <w:color w:val="222222"/>
          <w:sz w:val="24"/>
        </w:rPr>
        <w:t>#include &lt;stdlib.h&gt;</w:t>
      </w:r>
    </w:p>
    <w:p w:rsidR="001E0388" w:rsidRDefault="001E0388" w:rsidP="001E0388">
      <w:pPr>
        <w:spacing w:after="0"/>
      </w:pPr>
    </w:p>
    <w:p w:rsidR="001E0388" w:rsidRDefault="001E0388" w:rsidP="001E0388">
      <w:pPr>
        <w:spacing w:after="5" w:line="250" w:lineRule="auto"/>
        <w:ind w:left="-5" w:right="6773"/>
      </w:pPr>
      <w:r>
        <w:rPr>
          <w:rFonts w:ascii="Arial" w:eastAsia="Arial" w:hAnsi="Arial" w:cs="Arial"/>
          <w:color w:val="222222"/>
          <w:sz w:val="24"/>
        </w:rPr>
        <w:t xml:space="preserve">typedef struct Node {     int data;     struct Node *left;     struct Node *right; </w:t>
      </w:r>
    </w:p>
    <w:p w:rsidR="001E0388" w:rsidRDefault="001E0388" w:rsidP="001E0388">
      <w:pPr>
        <w:spacing w:after="5" w:line="250" w:lineRule="auto"/>
        <w:ind w:left="-5"/>
      </w:pPr>
      <w:r>
        <w:rPr>
          <w:rFonts w:ascii="Arial" w:eastAsia="Arial" w:hAnsi="Arial" w:cs="Arial"/>
          <w:color w:val="222222"/>
          <w:sz w:val="24"/>
        </w:rPr>
        <w:t xml:space="preserve">    int height; </w:t>
      </w:r>
    </w:p>
    <w:p w:rsidR="001E0388" w:rsidRDefault="001E0388" w:rsidP="001E0388">
      <w:pPr>
        <w:spacing w:after="5" w:line="250" w:lineRule="auto"/>
        <w:ind w:left="-5"/>
      </w:pPr>
      <w:r>
        <w:rPr>
          <w:rFonts w:ascii="Arial" w:eastAsia="Arial" w:hAnsi="Arial" w:cs="Arial"/>
          <w:color w:val="222222"/>
          <w:sz w:val="24"/>
        </w:rPr>
        <w:t xml:space="preserve">} Node; </w:t>
      </w:r>
    </w:p>
    <w:p w:rsidR="001E0388" w:rsidRDefault="001E0388" w:rsidP="001E0388">
      <w:pPr>
        <w:spacing w:after="0"/>
      </w:pPr>
    </w:p>
    <w:p w:rsidR="001E0388" w:rsidRDefault="001E0388" w:rsidP="001E0388">
      <w:pPr>
        <w:spacing w:after="5" w:line="250" w:lineRule="auto"/>
        <w:ind w:left="-5" w:right="4704"/>
      </w:pPr>
      <w:r>
        <w:rPr>
          <w:rFonts w:ascii="Arial" w:eastAsia="Arial" w:hAnsi="Arial" w:cs="Arial"/>
          <w:color w:val="222222"/>
          <w:sz w:val="24"/>
        </w:rPr>
        <w:t xml:space="preserve">// Function to get the height of a node int height(Node *node) { </w:t>
      </w:r>
    </w:p>
    <w:p w:rsidR="001E0388" w:rsidRDefault="001E0388" w:rsidP="001E0388">
      <w:pPr>
        <w:spacing w:after="5" w:line="250" w:lineRule="auto"/>
        <w:ind w:left="-5" w:right="6565"/>
      </w:pPr>
      <w:r>
        <w:rPr>
          <w:rFonts w:ascii="Arial" w:eastAsia="Arial" w:hAnsi="Arial" w:cs="Arial"/>
          <w:color w:val="222222"/>
          <w:sz w:val="24"/>
        </w:rPr>
        <w:t xml:space="preserve">    if (node == NULL)         return 0;     return node-&gt;heigh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176"/>
      </w:pPr>
      <w:r>
        <w:rPr>
          <w:rFonts w:ascii="Arial" w:eastAsia="Arial" w:hAnsi="Arial" w:cs="Arial"/>
          <w:color w:val="222222"/>
          <w:sz w:val="24"/>
        </w:rPr>
        <w:lastRenderedPageBreak/>
        <w:t xml:space="preserve">// Function to get the balance factor of a node int balance_factor(Node *node) {     if (node == NULL)         return 0; </w:t>
      </w:r>
    </w:p>
    <w:p w:rsidR="001E0388" w:rsidRDefault="001E0388" w:rsidP="001E0388">
      <w:pPr>
        <w:spacing w:after="5" w:line="250" w:lineRule="auto"/>
        <w:ind w:left="-5"/>
      </w:pPr>
      <w:r>
        <w:rPr>
          <w:rFonts w:ascii="Arial" w:eastAsia="Arial" w:hAnsi="Arial" w:cs="Arial"/>
          <w:color w:val="222222"/>
          <w:sz w:val="24"/>
        </w:rPr>
        <w:t xml:space="preserve">    return height(node-&gt;left) - height(node-&gt;righ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create a new node </w:t>
      </w:r>
    </w:p>
    <w:p w:rsidR="001E0388" w:rsidRDefault="001E0388" w:rsidP="001E0388">
      <w:pPr>
        <w:spacing w:after="5" w:line="250" w:lineRule="auto"/>
        <w:ind w:left="-5"/>
      </w:pPr>
      <w:r>
        <w:rPr>
          <w:rFonts w:ascii="Arial" w:eastAsia="Arial" w:hAnsi="Arial" w:cs="Arial"/>
          <w:color w:val="222222"/>
          <w:sz w:val="24"/>
        </w:rPr>
        <w:t xml:space="preserve">Node* newNode(int data) { </w:t>
      </w:r>
    </w:p>
    <w:p w:rsidR="001E0388" w:rsidRDefault="001E0388" w:rsidP="001E0388">
      <w:pPr>
        <w:spacing w:after="5" w:line="250" w:lineRule="auto"/>
        <w:ind w:left="-5" w:right="4089"/>
      </w:pPr>
      <w:r>
        <w:rPr>
          <w:rFonts w:ascii="Arial" w:eastAsia="Arial" w:hAnsi="Arial" w:cs="Arial"/>
          <w:color w:val="222222"/>
          <w:sz w:val="24"/>
        </w:rPr>
        <w:t xml:space="preserve">    Node* node = (Node*)malloc(sizeof(Node));     node-&gt;data = data;     node-&gt;left = NULL;     node-&gt;right = NULL;     node-&gt;height = 1; </w:t>
      </w:r>
    </w:p>
    <w:p w:rsidR="001E0388" w:rsidRDefault="001E0388" w:rsidP="001E0388">
      <w:pPr>
        <w:spacing w:after="5" w:line="250" w:lineRule="auto"/>
        <w:ind w:left="-5"/>
      </w:pPr>
      <w:r>
        <w:rPr>
          <w:rFonts w:ascii="Arial" w:eastAsia="Arial" w:hAnsi="Arial" w:cs="Arial"/>
          <w:color w:val="222222"/>
          <w:sz w:val="24"/>
        </w:rPr>
        <w:t xml:space="preserve">    return 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perform a right rotation </w:t>
      </w:r>
    </w:p>
    <w:p w:rsidR="001E0388" w:rsidRDefault="001E0388" w:rsidP="001E0388">
      <w:pPr>
        <w:spacing w:after="5" w:line="250" w:lineRule="auto"/>
        <w:ind w:left="-5"/>
      </w:pPr>
      <w:r>
        <w:rPr>
          <w:rFonts w:ascii="Arial" w:eastAsia="Arial" w:hAnsi="Arial" w:cs="Arial"/>
          <w:color w:val="222222"/>
          <w:sz w:val="24"/>
        </w:rPr>
        <w:t xml:space="preserve">Node* rotate_right(Node *y) { </w:t>
      </w:r>
    </w:p>
    <w:p w:rsidR="001E0388" w:rsidRDefault="001E0388" w:rsidP="001E0388">
      <w:pPr>
        <w:spacing w:after="5" w:line="250" w:lineRule="auto"/>
        <w:ind w:left="-5"/>
      </w:pPr>
      <w:r>
        <w:rPr>
          <w:rFonts w:ascii="Arial" w:eastAsia="Arial" w:hAnsi="Arial" w:cs="Arial"/>
          <w:color w:val="222222"/>
          <w:sz w:val="24"/>
        </w:rPr>
        <w:t xml:space="preserve">   Node *x = y-&gt;left; </w:t>
      </w:r>
    </w:p>
    <w:p w:rsidR="001E0388" w:rsidRDefault="001E0388" w:rsidP="001E0388">
      <w:pPr>
        <w:spacing w:after="263" w:line="250" w:lineRule="auto"/>
        <w:ind w:left="-5"/>
      </w:pPr>
      <w:r>
        <w:rPr>
          <w:rFonts w:ascii="Arial" w:eastAsia="Arial" w:hAnsi="Arial" w:cs="Arial"/>
          <w:color w:val="222222"/>
          <w:sz w:val="24"/>
        </w:rPr>
        <w:t xml:space="preserve">   Node *T2 = x-&gt;right; </w:t>
      </w:r>
    </w:p>
    <w:p w:rsidR="001E0388" w:rsidRDefault="001E0388" w:rsidP="001E0388">
      <w:pPr>
        <w:spacing w:after="245" w:line="250" w:lineRule="auto"/>
        <w:ind w:left="-5" w:right="5943"/>
      </w:pPr>
      <w:r>
        <w:rPr>
          <w:rFonts w:ascii="Arial" w:eastAsia="Arial" w:hAnsi="Arial" w:cs="Arial"/>
          <w:color w:val="222222"/>
          <w:sz w:val="24"/>
        </w:rPr>
        <w:t xml:space="preserve">   // Perform rotation   x-&gt;right = y; y-&gt;left = T2; </w:t>
      </w:r>
    </w:p>
    <w:p w:rsidR="001E0388" w:rsidRDefault="001E0388" w:rsidP="001E0388">
      <w:pPr>
        <w:spacing w:after="5" w:line="250" w:lineRule="auto"/>
        <w:ind w:left="-5" w:right="731"/>
      </w:pPr>
      <w:r>
        <w:rPr>
          <w:rFonts w:ascii="Arial" w:eastAsia="Arial" w:hAnsi="Arial" w:cs="Arial"/>
          <w:color w:val="222222"/>
          <w:sz w:val="24"/>
        </w:rPr>
        <w:t xml:space="preserve">   // Update heights    y-&gt;height = 1 + (height(y-&gt;left) &gt; height(y-&gt;right) ? height(y-&gt;left) : height(y-</w:t>
      </w:r>
    </w:p>
    <w:p w:rsidR="001E0388" w:rsidRDefault="001E0388" w:rsidP="001E0388">
      <w:pPr>
        <w:spacing w:after="5" w:line="250" w:lineRule="auto"/>
        <w:ind w:left="-5"/>
      </w:pPr>
      <w:r>
        <w:rPr>
          <w:rFonts w:ascii="Arial" w:eastAsia="Arial" w:hAnsi="Arial" w:cs="Arial"/>
          <w:color w:val="222222"/>
          <w:sz w:val="24"/>
        </w:rPr>
        <w:t xml:space="preserve">&gt;right)); </w:t>
      </w:r>
    </w:p>
    <w:p w:rsidR="001E0388" w:rsidRDefault="001E0388" w:rsidP="001E0388">
      <w:pPr>
        <w:spacing w:after="5" w:line="250" w:lineRule="auto"/>
        <w:ind w:left="-5"/>
      </w:pPr>
      <w:r>
        <w:rPr>
          <w:rFonts w:ascii="Arial" w:eastAsia="Arial" w:hAnsi="Arial" w:cs="Arial"/>
          <w:color w:val="222222"/>
          <w:sz w:val="24"/>
        </w:rPr>
        <w:t xml:space="preserve">    x-&gt;height = 1 + (height(x-&gt;left) &gt; height(x-&gt;right) ? height(x-&gt;left) : height(x&gt;righ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x;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perform a left rotation </w:t>
      </w:r>
    </w:p>
    <w:p w:rsidR="001E0388" w:rsidRDefault="001E0388" w:rsidP="001E0388">
      <w:pPr>
        <w:spacing w:after="5" w:line="250" w:lineRule="auto"/>
        <w:ind w:left="-5"/>
      </w:pPr>
      <w:r>
        <w:rPr>
          <w:rFonts w:ascii="Arial" w:eastAsia="Arial" w:hAnsi="Arial" w:cs="Arial"/>
          <w:color w:val="222222"/>
          <w:sz w:val="24"/>
        </w:rPr>
        <w:t xml:space="preserve">Node* rotate_left(Node *x) { </w:t>
      </w:r>
    </w:p>
    <w:p w:rsidR="001E0388" w:rsidRDefault="001E0388" w:rsidP="001E0388">
      <w:pPr>
        <w:spacing w:after="5" w:line="250" w:lineRule="auto"/>
        <w:ind w:left="-5"/>
      </w:pPr>
      <w:r>
        <w:rPr>
          <w:rFonts w:ascii="Arial" w:eastAsia="Arial" w:hAnsi="Arial" w:cs="Arial"/>
          <w:color w:val="222222"/>
          <w:sz w:val="24"/>
        </w:rPr>
        <w:t xml:space="preserve">    Node *y = x-&gt;right; </w:t>
      </w:r>
    </w:p>
    <w:p w:rsidR="001E0388" w:rsidRDefault="001E0388" w:rsidP="001E0388">
      <w:pPr>
        <w:spacing w:after="5" w:line="250" w:lineRule="auto"/>
        <w:ind w:left="-5"/>
      </w:pPr>
      <w:r>
        <w:rPr>
          <w:rFonts w:ascii="Arial" w:eastAsia="Arial" w:hAnsi="Arial" w:cs="Arial"/>
          <w:color w:val="222222"/>
          <w:sz w:val="24"/>
        </w:rPr>
        <w:t xml:space="preserve">    Node *T2 = y-&gt;left; </w:t>
      </w:r>
    </w:p>
    <w:p w:rsidR="001E0388" w:rsidRDefault="001E0388" w:rsidP="001E0388">
      <w:pPr>
        <w:spacing w:after="0"/>
      </w:pPr>
    </w:p>
    <w:p w:rsidR="001E0388" w:rsidRDefault="001E0388" w:rsidP="001E0388">
      <w:pPr>
        <w:spacing w:after="5" w:line="250" w:lineRule="auto"/>
        <w:ind w:left="-5" w:right="6089"/>
      </w:pPr>
      <w:r>
        <w:rPr>
          <w:rFonts w:ascii="Arial" w:eastAsia="Arial" w:hAnsi="Arial" w:cs="Arial"/>
          <w:color w:val="222222"/>
          <w:sz w:val="24"/>
        </w:rPr>
        <w:t xml:space="preserve">    // Perform rotation     y-&gt;left = x; </w:t>
      </w:r>
    </w:p>
    <w:p w:rsidR="001E0388" w:rsidRDefault="001E0388" w:rsidP="001E0388">
      <w:pPr>
        <w:spacing w:after="5" w:line="250" w:lineRule="auto"/>
        <w:ind w:left="-5"/>
      </w:pPr>
      <w:r>
        <w:rPr>
          <w:rFonts w:ascii="Arial" w:eastAsia="Arial" w:hAnsi="Arial" w:cs="Arial"/>
          <w:color w:val="222222"/>
          <w:sz w:val="24"/>
        </w:rPr>
        <w:t xml:space="preserve">    x-&gt;right = T2;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 Update heights </w:t>
      </w:r>
    </w:p>
    <w:p w:rsidR="001E0388" w:rsidRDefault="001E0388" w:rsidP="001E0388">
      <w:pPr>
        <w:spacing w:after="5" w:line="250" w:lineRule="auto"/>
        <w:ind w:left="-5"/>
      </w:pPr>
      <w:r>
        <w:rPr>
          <w:rFonts w:ascii="Arial" w:eastAsia="Arial" w:hAnsi="Arial" w:cs="Arial"/>
          <w:color w:val="222222"/>
          <w:sz w:val="24"/>
        </w:rPr>
        <w:t xml:space="preserve">    x-&gt;height = 1 + (height(x-&gt;left) &gt; height(x-&gt;right) ? height(x-&gt;left) : height(x-</w:t>
      </w:r>
    </w:p>
    <w:p w:rsidR="001E0388" w:rsidRDefault="001E0388" w:rsidP="001E0388">
      <w:pPr>
        <w:spacing w:after="5" w:line="250" w:lineRule="auto"/>
        <w:ind w:left="-5"/>
      </w:pPr>
      <w:r>
        <w:rPr>
          <w:rFonts w:ascii="Arial" w:eastAsia="Arial" w:hAnsi="Arial" w:cs="Arial"/>
          <w:color w:val="222222"/>
          <w:sz w:val="24"/>
        </w:rPr>
        <w:t xml:space="preserve">&gt;right)); </w:t>
      </w:r>
    </w:p>
    <w:p w:rsidR="001E0388" w:rsidRDefault="001E0388" w:rsidP="001E0388">
      <w:pPr>
        <w:spacing w:after="5" w:line="250" w:lineRule="auto"/>
        <w:ind w:left="-5"/>
      </w:pPr>
      <w:r>
        <w:rPr>
          <w:rFonts w:ascii="Arial" w:eastAsia="Arial" w:hAnsi="Arial" w:cs="Arial"/>
          <w:color w:val="222222"/>
          <w:sz w:val="24"/>
        </w:rPr>
        <w:t xml:space="preserve">    y-&gt;height = 1 + (height(y-&gt;left) &gt; height(y-&gt;right) ? height(y-&gt;left) : height(y&gt;righ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y;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709"/>
      </w:pPr>
      <w:r>
        <w:rPr>
          <w:rFonts w:ascii="Arial" w:eastAsia="Arial" w:hAnsi="Arial" w:cs="Arial"/>
          <w:color w:val="222222"/>
          <w:sz w:val="24"/>
        </w:rPr>
        <w:lastRenderedPageBreak/>
        <w:t xml:space="preserve">// Function to insert a node into AVL tree Node* insert(Node *node, int data) {     if (node == NULL) </w:t>
      </w:r>
    </w:p>
    <w:p w:rsidR="001E0388" w:rsidRDefault="001E0388" w:rsidP="001E0388">
      <w:pPr>
        <w:spacing w:after="5" w:line="250" w:lineRule="auto"/>
        <w:ind w:left="-5"/>
      </w:pPr>
      <w:r>
        <w:rPr>
          <w:rFonts w:ascii="Arial" w:eastAsia="Arial" w:hAnsi="Arial" w:cs="Arial"/>
          <w:color w:val="222222"/>
          <w:sz w:val="24"/>
        </w:rPr>
        <w:t xml:space="preserve">        return newNode(data);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if (data &lt; node-&gt;data) </w:t>
      </w:r>
    </w:p>
    <w:p w:rsidR="001E0388" w:rsidRDefault="001E0388" w:rsidP="001E0388">
      <w:pPr>
        <w:spacing w:after="5" w:line="250" w:lineRule="auto"/>
        <w:ind w:left="-5" w:right="4123"/>
      </w:pPr>
      <w:r>
        <w:rPr>
          <w:rFonts w:ascii="Arial" w:eastAsia="Arial" w:hAnsi="Arial" w:cs="Arial"/>
          <w:color w:val="222222"/>
          <w:sz w:val="24"/>
        </w:rPr>
        <w:t xml:space="preserve">        node-&gt;left = insert(node-&gt;left, data);     else if (data &gt; node-&gt;data) </w:t>
      </w:r>
    </w:p>
    <w:p w:rsidR="001E0388" w:rsidRDefault="001E0388" w:rsidP="001E0388">
      <w:pPr>
        <w:spacing w:after="5" w:line="250" w:lineRule="auto"/>
        <w:ind w:left="-5" w:right="3830"/>
      </w:pPr>
      <w:r>
        <w:rPr>
          <w:rFonts w:ascii="Arial" w:eastAsia="Arial" w:hAnsi="Arial" w:cs="Arial"/>
          <w:color w:val="222222"/>
          <w:sz w:val="24"/>
        </w:rPr>
        <w:t xml:space="preserve">        node-&gt;right = insert(node-&gt;right, data);     else // Duplicate keys not allowed </w:t>
      </w:r>
    </w:p>
    <w:p w:rsidR="001E0388" w:rsidRDefault="001E0388" w:rsidP="001E0388">
      <w:pPr>
        <w:spacing w:after="5" w:line="250" w:lineRule="auto"/>
        <w:ind w:left="-5"/>
      </w:pPr>
      <w:r>
        <w:rPr>
          <w:rFonts w:ascii="Arial" w:eastAsia="Arial" w:hAnsi="Arial" w:cs="Arial"/>
          <w:color w:val="222222"/>
          <w:sz w:val="24"/>
        </w:rPr>
        <w:t xml:space="preserve">        return node; </w:t>
      </w:r>
    </w:p>
    <w:p w:rsidR="001E0388" w:rsidRDefault="001E0388" w:rsidP="001E0388">
      <w:pPr>
        <w:spacing w:after="0"/>
      </w:pPr>
    </w:p>
    <w:p w:rsidR="001E0388" w:rsidRDefault="001E0388" w:rsidP="001E0388">
      <w:pPr>
        <w:spacing w:after="5" w:line="250" w:lineRule="auto"/>
        <w:ind w:left="-5" w:right="78"/>
      </w:pPr>
      <w:r>
        <w:rPr>
          <w:rFonts w:ascii="Arial" w:eastAsia="Arial" w:hAnsi="Arial" w:cs="Arial"/>
          <w:color w:val="222222"/>
          <w:sz w:val="24"/>
        </w:rPr>
        <w:t xml:space="preserve">    // Update height of current node     node-&gt;height = 1 + (height(node-&gt;left) &gt; height(node-&gt;right) ? height(node-&gt;left) : height(node-&gt;right)); </w:t>
      </w:r>
    </w:p>
    <w:p w:rsidR="001E0388" w:rsidRDefault="001E0388" w:rsidP="001E0388">
      <w:pPr>
        <w:spacing w:after="0"/>
      </w:pPr>
    </w:p>
    <w:p w:rsidR="001E0388" w:rsidRDefault="001E0388" w:rsidP="001E0388">
      <w:pPr>
        <w:spacing w:after="266" w:line="250" w:lineRule="auto"/>
        <w:ind w:left="-5" w:right="4966"/>
      </w:pPr>
      <w:r>
        <w:rPr>
          <w:rFonts w:ascii="Arial" w:eastAsia="Arial" w:hAnsi="Arial" w:cs="Arial"/>
          <w:color w:val="222222"/>
          <w:sz w:val="24"/>
        </w:rPr>
        <w:t xml:space="preserve">   // Get the balance factor    int balance = balance_factor(node); </w:t>
      </w:r>
    </w:p>
    <w:p w:rsidR="001E0388" w:rsidRDefault="001E0388" w:rsidP="001E0388">
      <w:pPr>
        <w:spacing w:after="5" w:line="250" w:lineRule="auto"/>
        <w:ind w:left="-5"/>
      </w:pPr>
      <w:r>
        <w:rPr>
          <w:rFonts w:ascii="Arial" w:eastAsia="Arial" w:hAnsi="Arial" w:cs="Arial"/>
          <w:color w:val="222222"/>
          <w:sz w:val="24"/>
        </w:rPr>
        <w:t xml:space="preserve">   // Perform rotations if needed </w:t>
      </w:r>
    </w:p>
    <w:p w:rsidR="001E0388" w:rsidRDefault="001E0388" w:rsidP="001E0388">
      <w:pPr>
        <w:spacing w:after="5" w:line="250" w:lineRule="auto"/>
        <w:ind w:left="-5"/>
      </w:pPr>
      <w:r>
        <w:rPr>
          <w:rFonts w:ascii="Arial" w:eastAsia="Arial" w:hAnsi="Arial" w:cs="Arial"/>
          <w:color w:val="222222"/>
          <w:sz w:val="24"/>
        </w:rPr>
        <w:t xml:space="preserve">   if (balance &gt; 1 &amp;&amp; data &lt; node-&gt;left-&gt;data) </w:t>
      </w:r>
    </w:p>
    <w:p w:rsidR="001E0388" w:rsidRDefault="001E0388" w:rsidP="001E0388">
      <w:pPr>
        <w:spacing w:after="5" w:line="250" w:lineRule="auto"/>
        <w:ind w:left="279"/>
      </w:pPr>
      <w:r>
        <w:rPr>
          <w:rFonts w:ascii="Arial" w:eastAsia="Arial" w:hAnsi="Arial" w:cs="Arial"/>
          <w:color w:val="222222"/>
          <w:sz w:val="24"/>
        </w:rPr>
        <w:t xml:space="preserve">    return rotate_right(node); </w:t>
      </w:r>
    </w:p>
    <w:p w:rsidR="001E0388" w:rsidRDefault="001E0388" w:rsidP="001E0388">
      <w:pPr>
        <w:spacing w:after="5" w:line="250" w:lineRule="auto"/>
        <w:ind w:left="-5" w:right="3959"/>
      </w:pPr>
      <w:r>
        <w:rPr>
          <w:rFonts w:ascii="Arial" w:eastAsia="Arial" w:hAnsi="Arial" w:cs="Arial"/>
          <w:color w:val="222222"/>
          <w:sz w:val="24"/>
        </w:rPr>
        <w:t xml:space="preserve">   if (balance &lt; -1 &amp;&amp; data &gt; node-&gt;right-&gt;data)        return rotate_left(node);    if (balance &gt; 1 &amp;&amp; data &gt; node-&gt;left-&gt;data) {        node-&gt;left = rotate_left(node-&gt;left); </w:t>
      </w:r>
    </w:p>
    <w:p w:rsidR="001E0388" w:rsidRDefault="001E0388" w:rsidP="001E0388">
      <w:pPr>
        <w:spacing w:after="5" w:line="250" w:lineRule="auto"/>
        <w:ind w:left="-5"/>
      </w:pPr>
      <w:r>
        <w:rPr>
          <w:rFonts w:ascii="Arial" w:eastAsia="Arial" w:hAnsi="Arial" w:cs="Arial"/>
          <w:color w:val="222222"/>
          <w:sz w:val="24"/>
        </w:rPr>
        <w:t xml:space="preserve">        return rotate_right(node);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right="3617"/>
      </w:pPr>
      <w:r>
        <w:rPr>
          <w:rFonts w:ascii="Arial" w:eastAsia="Arial" w:hAnsi="Arial" w:cs="Arial"/>
          <w:color w:val="222222"/>
          <w:sz w:val="24"/>
        </w:rPr>
        <w:t xml:space="preserve">    if (balance &lt; -1 &amp;&amp; data &lt; node-&gt;right-&gt;data) {         node-&gt;right = rotate_right(node-&gt;right);         return rotate_left(node);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find the node with minimum value </w:t>
      </w:r>
    </w:p>
    <w:p w:rsidR="001E0388" w:rsidRDefault="001E0388" w:rsidP="001E0388">
      <w:pPr>
        <w:spacing w:after="5" w:line="250" w:lineRule="auto"/>
        <w:ind w:left="-5" w:right="5120"/>
      </w:pPr>
      <w:r>
        <w:rPr>
          <w:rFonts w:ascii="Arial" w:eastAsia="Arial" w:hAnsi="Arial" w:cs="Arial"/>
          <w:color w:val="222222"/>
          <w:sz w:val="24"/>
        </w:rPr>
        <w:t xml:space="preserve">Node* minValueNode(Node *node) {     Node* current = node;     while (current-&gt;left != NULL)         current = current-&gt;left;     return curren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3809"/>
      </w:pPr>
      <w:r>
        <w:rPr>
          <w:rFonts w:ascii="Arial" w:eastAsia="Arial" w:hAnsi="Arial" w:cs="Arial"/>
          <w:color w:val="222222"/>
          <w:sz w:val="24"/>
        </w:rPr>
        <w:t xml:space="preserve">// Function to delete a node from AVL tree Node* deleteNode(Node *root, int data) { </w:t>
      </w:r>
    </w:p>
    <w:p w:rsidR="001E0388" w:rsidRDefault="001E0388" w:rsidP="001E0388">
      <w:pPr>
        <w:spacing w:after="5" w:line="250" w:lineRule="auto"/>
        <w:ind w:left="-5"/>
      </w:pPr>
      <w:r>
        <w:rPr>
          <w:rFonts w:ascii="Arial" w:eastAsia="Arial" w:hAnsi="Arial" w:cs="Arial"/>
          <w:color w:val="222222"/>
          <w:sz w:val="24"/>
        </w:rPr>
        <w:t xml:space="preserve">    if (root == NULL) </w:t>
      </w:r>
    </w:p>
    <w:p w:rsidR="001E0388" w:rsidRDefault="001E0388" w:rsidP="001E0388">
      <w:pPr>
        <w:spacing w:after="5" w:line="250" w:lineRule="auto"/>
        <w:ind w:left="-5"/>
      </w:pPr>
      <w:r>
        <w:rPr>
          <w:rFonts w:ascii="Arial" w:eastAsia="Arial" w:hAnsi="Arial" w:cs="Arial"/>
          <w:color w:val="222222"/>
          <w:sz w:val="24"/>
        </w:rPr>
        <w:t xml:space="preserve">        return roo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if (data &lt; root-&gt;data) </w:t>
      </w:r>
    </w:p>
    <w:p w:rsidR="001E0388" w:rsidRDefault="001E0388" w:rsidP="001E0388">
      <w:pPr>
        <w:spacing w:after="5" w:line="250" w:lineRule="auto"/>
        <w:ind w:left="-5" w:right="3725"/>
      </w:pPr>
      <w:r>
        <w:rPr>
          <w:rFonts w:ascii="Arial" w:eastAsia="Arial" w:hAnsi="Arial" w:cs="Arial"/>
          <w:color w:val="222222"/>
          <w:sz w:val="24"/>
        </w:rPr>
        <w:t xml:space="preserve">        root-&gt;left = deleteNode(root-&gt;left, data);     else if (data &gt; root-&gt;data) </w:t>
      </w:r>
    </w:p>
    <w:p w:rsidR="001E0388" w:rsidRDefault="001E0388" w:rsidP="001E0388">
      <w:pPr>
        <w:spacing w:after="5" w:line="250" w:lineRule="auto"/>
        <w:ind w:left="-5" w:right="3429"/>
      </w:pPr>
      <w:r>
        <w:rPr>
          <w:rFonts w:ascii="Arial" w:eastAsia="Arial" w:hAnsi="Arial" w:cs="Arial"/>
          <w:color w:val="222222"/>
          <w:sz w:val="24"/>
        </w:rPr>
        <w:lastRenderedPageBreak/>
        <w:t xml:space="preserve">        root-&gt;right = deleteNode(root-&gt;right, data);     else { </w:t>
      </w:r>
    </w:p>
    <w:p w:rsidR="001E0388" w:rsidRDefault="001E0388" w:rsidP="001E0388">
      <w:pPr>
        <w:spacing w:after="5" w:line="250" w:lineRule="auto"/>
        <w:ind w:left="-5" w:right="2966"/>
      </w:pPr>
      <w:r>
        <w:rPr>
          <w:rFonts w:ascii="Arial" w:eastAsia="Arial" w:hAnsi="Arial" w:cs="Arial"/>
          <w:color w:val="222222"/>
          <w:sz w:val="24"/>
        </w:rPr>
        <w:t xml:space="preserve">        if (root-&gt;left == NULL || root-&gt;right == NULL) {             Node *temp = root-&gt;left ? root-&gt;left : root-&gt;right; </w:t>
      </w:r>
    </w:p>
    <w:p w:rsidR="001E0388" w:rsidRDefault="001E0388" w:rsidP="001E0388">
      <w:pPr>
        <w:spacing w:after="0"/>
      </w:pPr>
    </w:p>
    <w:p w:rsidR="001E0388" w:rsidRDefault="001E0388" w:rsidP="001E0388">
      <w:pPr>
        <w:spacing w:after="5" w:line="250" w:lineRule="auto"/>
        <w:ind w:left="-5" w:right="6145"/>
      </w:pPr>
      <w:r>
        <w:rPr>
          <w:rFonts w:ascii="Arial" w:eastAsia="Arial" w:hAnsi="Arial" w:cs="Arial"/>
          <w:color w:val="222222"/>
          <w:sz w:val="24"/>
        </w:rPr>
        <w:t xml:space="preserve">            if (temp == NULL) {                 temp = root;                 root = NULL; </w:t>
      </w:r>
    </w:p>
    <w:p w:rsidR="001E0388" w:rsidRDefault="001E0388" w:rsidP="001E0388">
      <w:pPr>
        <w:spacing w:after="5" w:line="250" w:lineRule="auto"/>
        <w:ind w:left="-5"/>
      </w:pPr>
      <w:r>
        <w:rPr>
          <w:rFonts w:ascii="Arial" w:eastAsia="Arial" w:hAnsi="Arial" w:cs="Arial"/>
          <w:color w:val="222222"/>
          <w:sz w:val="24"/>
        </w:rPr>
        <w:t xml:space="preserve">            } else </w:t>
      </w:r>
    </w:p>
    <w:p w:rsidR="001E0388" w:rsidRDefault="001E0388" w:rsidP="001E0388">
      <w:pPr>
        <w:spacing w:after="5" w:line="250" w:lineRule="auto"/>
        <w:ind w:left="-5"/>
      </w:pPr>
      <w:r>
        <w:rPr>
          <w:rFonts w:ascii="Arial" w:eastAsia="Arial" w:hAnsi="Arial" w:cs="Arial"/>
          <w:color w:val="222222"/>
          <w:sz w:val="24"/>
        </w:rPr>
        <w:t xml:space="preserve">                *root = *temp; // Copy the contents of the non-empty child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ree(temp); </w:t>
      </w:r>
    </w:p>
    <w:p w:rsidR="001E0388" w:rsidRDefault="001E0388" w:rsidP="001E0388">
      <w:pPr>
        <w:spacing w:after="5" w:line="250" w:lineRule="auto"/>
        <w:ind w:left="-5"/>
      </w:pPr>
      <w:r>
        <w:rPr>
          <w:rFonts w:ascii="Arial" w:eastAsia="Arial" w:hAnsi="Arial" w:cs="Arial"/>
          <w:color w:val="222222"/>
          <w:sz w:val="24"/>
        </w:rPr>
        <w:t xml:space="preserve">        } else { </w:t>
      </w:r>
    </w:p>
    <w:p w:rsidR="001E0388" w:rsidRDefault="001E0388" w:rsidP="001E0388">
      <w:pPr>
        <w:spacing w:after="5" w:line="250" w:lineRule="auto"/>
        <w:ind w:left="52" w:right="2590" w:hanging="67"/>
      </w:pPr>
      <w:r>
        <w:rPr>
          <w:rFonts w:ascii="Arial" w:eastAsia="Arial" w:hAnsi="Arial" w:cs="Arial"/>
          <w:color w:val="222222"/>
          <w:sz w:val="24"/>
        </w:rPr>
        <w:t xml:space="preserve">            Node *temp = minValueNode(root-&gt;right);            root-&gt;data = temp-&gt;data; </w:t>
      </w:r>
    </w:p>
    <w:p w:rsidR="001E0388" w:rsidRDefault="001E0388" w:rsidP="001E0388">
      <w:pPr>
        <w:spacing w:after="5" w:line="250" w:lineRule="auto"/>
        <w:ind w:left="-5"/>
      </w:pPr>
      <w:r>
        <w:rPr>
          <w:rFonts w:ascii="Arial" w:eastAsia="Arial" w:hAnsi="Arial" w:cs="Arial"/>
          <w:color w:val="222222"/>
          <w:sz w:val="24"/>
        </w:rPr>
        <w:t xml:space="preserve">           root-&gt;right = deleteNode(root-&gt;right, temp-&gt;data);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279"/>
      </w:pPr>
      <w:r>
        <w:rPr>
          <w:rFonts w:ascii="Arial" w:eastAsia="Arial" w:hAnsi="Arial" w:cs="Arial"/>
          <w:color w:val="222222"/>
          <w:sz w:val="24"/>
        </w:rPr>
        <w:t xml:space="preserve">if (root == NULL) </w:t>
      </w:r>
    </w:p>
    <w:p w:rsidR="001E0388" w:rsidRDefault="001E0388" w:rsidP="001E0388">
      <w:pPr>
        <w:spacing w:after="264" w:line="250" w:lineRule="auto"/>
        <w:ind w:left="-5"/>
      </w:pPr>
      <w:r>
        <w:rPr>
          <w:rFonts w:ascii="Arial" w:eastAsia="Arial" w:hAnsi="Arial" w:cs="Arial"/>
          <w:color w:val="222222"/>
          <w:sz w:val="24"/>
        </w:rPr>
        <w:t xml:space="preserve">       return root; </w:t>
      </w:r>
    </w:p>
    <w:p w:rsidR="001E0388" w:rsidRDefault="001E0388" w:rsidP="001E0388">
      <w:pPr>
        <w:spacing w:after="5" w:line="250" w:lineRule="auto"/>
        <w:ind w:left="-15" w:right="563" w:firstLine="67"/>
      </w:pPr>
      <w:r>
        <w:rPr>
          <w:rFonts w:ascii="Arial" w:eastAsia="Arial" w:hAnsi="Arial" w:cs="Arial"/>
          <w:color w:val="222222"/>
          <w:sz w:val="24"/>
        </w:rPr>
        <w:t xml:space="preserve">   // Update height of current node    root-&gt;height = 1 + (height(root-&gt;left) &gt; height(root-&gt;right) ? height(root-&gt;left) : height(root-&gt;righ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 Get the balance factor </w:t>
      </w:r>
    </w:p>
    <w:p w:rsidR="001E0388" w:rsidRDefault="001E0388" w:rsidP="001E0388">
      <w:pPr>
        <w:spacing w:after="5" w:line="250" w:lineRule="auto"/>
        <w:ind w:left="-5"/>
      </w:pPr>
      <w:r>
        <w:rPr>
          <w:rFonts w:ascii="Arial" w:eastAsia="Arial" w:hAnsi="Arial" w:cs="Arial"/>
          <w:color w:val="222222"/>
          <w:sz w:val="24"/>
        </w:rPr>
        <w:t xml:space="preserve">    int balance = balance_factor(roo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 Perform rotations if needed </w:t>
      </w:r>
    </w:p>
    <w:p w:rsidR="001E0388" w:rsidRDefault="001E0388" w:rsidP="001E0388">
      <w:pPr>
        <w:spacing w:after="5" w:line="250" w:lineRule="auto"/>
        <w:ind w:left="-5" w:right="2757"/>
      </w:pPr>
      <w:r>
        <w:rPr>
          <w:rFonts w:ascii="Arial" w:eastAsia="Arial" w:hAnsi="Arial" w:cs="Arial"/>
          <w:color w:val="222222"/>
          <w:sz w:val="24"/>
        </w:rPr>
        <w:t xml:space="preserve">    if (balance &gt; 1 &amp;&amp;balance_factor(root-&gt;left) &gt;= 0)         return rotate_right(root); </w:t>
      </w:r>
    </w:p>
    <w:p w:rsidR="001E0388" w:rsidRDefault="001E0388" w:rsidP="001E0388">
      <w:pPr>
        <w:spacing w:after="5" w:line="250" w:lineRule="auto"/>
        <w:ind w:left="-5"/>
      </w:pPr>
      <w:r>
        <w:rPr>
          <w:rFonts w:ascii="Arial" w:eastAsia="Arial" w:hAnsi="Arial" w:cs="Arial"/>
          <w:color w:val="222222"/>
          <w:sz w:val="24"/>
        </w:rPr>
        <w:t xml:space="preserve">    if (balance &gt; 1 &amp;&amp;balance_factor(root-&gt;left) &lt; 0) { </w:t>
      </w:r>
    </w:p>
    <w:p w:rsidR="001E0388" w:rsidRDefault="001E0388" w:rsidP="001E0388">
      <w:pPr>
        <w:spacing w:after="5" w:line="250" w:lineRule="auto"/>
        <w:ind w:left="-5" w:right="4298"/>
      </w:pPr>
      <w:r>
        <w:rPr>
          <w:rFonts w:ascii="Arial" w:eastAsia="Arial" w:hAnsi="Arial" w:cs="Arial"/>
          <w:color w:val="222222"/>
          <w:sz w:val="24"/>
        </w:rPr>
        <w:t xml:space="preserve">        root-&gt;left = rotate_left(root-&gt;left);         return rotate_right(roo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right="2529"/>
      </w:pPr>
      <w:r>
        <w:rPr>
          <w:rFonts w:ascii="Arial" w:eastAsia="Arial" w:hAnsi="Arial" w:cs="Arial"/>
          <w:color w:val="222222"/>
          <w:sz w:val="24"/>
        </w:rPr>
        <w:t xml:space="preserve">    if (balance &lt; -1 &amp;&amp;balance_factor(root-&gt;right) &lt;= 0)         return rotate_left(root); </w:t>
      </w:r>
    </w:p>
    <w:p w:rsidR="001E0388" w:rsidRDefault="001E0388" w:rsidP="001E0388">
      <w:pPr>
        <w:spacing w:after="5" w:line="250" w:lineRule="auto"/>
        <w:ind w:left="-5"/>
      </w:pPr>
      <w:r>
        <w:rPr>
          <w:rFonts w:ascii="Arial" w:eastAsia="Arial" w:hAnsi="Arial" w:cs="Arial"/>
          <w:color w:val="222222"/>
          <w:sz w:val="24"/>
        </w:rPr>
        <w:t xml:space="preserve">    if (balance &lt; -1 &amp;&amp;balance_factor(root-&gt;right) &gt; 0) { </w:t>
      </w:r>
    </w:p>
    <w:p w:rsidR="001E0388" w:rsidRDefault="001E0388" w:rsidP="001E0388">
      <w:pPr>
        <w:spacing w:after="5" w:line="250" w:lineRule="auto"/>
        <w:ind w:left="-5" w:right="3857"/>
      </w:pPr>
      <w:r>
        <w:rPr>
          <w:rFonts w:ascii="Arial" w:eastAsia="Arial" w:hAnsi="Arial" w:cs="Arial"/>
          <w:color w:val="222222"/>
          <w:sz w:val="24"/>
        </w:rPr>
        <w:t xml:space="preserve">        root-&gt;right = rotate_right(root-&gt;right);         return rotate_left(roo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roo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5267"/>
      </w:pPr>
      <w:r>
        <w:rPr>
          <w:rFonts w:ascii="Arial" w:eastAsia="Arial" w:hAnsi="Arial" w:cs="Arial"/>
          <w:color w:val="222222"/>
          <w:sz w:val="24"/>
        </w:rPr>
        <w:t xml:space="preserve">// Function to print AVL tree inorder void inorder(Node *root) {     if (root != NULL) {         inorder(root-&gt;left);         printf("%d ", root-&gt;data); </w:t>
      </w:r>
    </w:p>
    <w:p w:rsidR="001E0388" w:rsidRDefault="001E0388" w:rsidP="001E0388">
      <w:pPr>
        <w:spacing w:after="5" w:line="250" w:lineRule="auto"/>
        <w:ind w:left="-5"/>
      </w:pPr>
      <w:r>
        <w:rPr>
          <w:rFonts w:ascii="Arial" w:eastAsia="Arial" w:hAnsi="Arial" w:cs="Arial"/>
          <w:color w:val="222222"/>
          <w:sz w:val="24"/>
        </w:rPr>
        <w:t xml:space="preserve">inorder(root-&gt;righ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lastRenderedPageBreak/>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int main() { </w:t>
      </w:r>
    </w:p>
    <w:p w:rsidR="001E0388" w:rsidRDefault="001E0388" w:rsidP="001E0388">
      <w:pPr>
        <w:spacing w:after="5" w:line="250" w:lineRule="auto"/>
        <w:ind w:left="-5"/>
      </w:pPr>
      <w:r>
        <w:rPr>
          <w:rFonts w:ascii="Arial" w:eastAsia="Arial" w:hAnsi="Arial" w:cs="Arial"/>
          <w:color w:val="222222"/>
          <w:sz w:val="24"/>
        </w:rPr>
        <w:t xml:space="preserve">    Node *root = NULL; </w:t>
      </w:r>
    </w:p>
    <w:p w:rsidR="001E0388" w:rsidRDefault="001E0388" w:rsidP="001E0388">
      <w:pPr>
        <w:spacing w:after="0"/>
      </w:pPr>
    </w:p>
    <w:p w:rsidR="001E0388" w:rsidRDefault="001E0388" w:rsidP="001E0388">
      <w:pPr>
        <w:spacing w:after="266" w:line="250" w:lineRule="auto"/>
        <w:ind w:left="-5" w:right="6416"/>
      </w:pPr>
      <w:r>
        <w:rPr>
          <w:rFonts w:ascii="Arial" w:eastAsia="Arial" w:hAnsi="Arial" w:cs="Arial"/>
          <w:color w:val="222222"/>
          <w:sz w:val="24"/>
        </w:rPr>
        <w:t xml:space="preserve">    // Inserting nodes     root = insert(root, 10);     root = insert(root, 20);     root = insert(root, 30);     root = insert(root, 40);     root = insert(root, 50);    root = insert(root, 25); </w:t>
      </w:r>
    </w:p>
    <w:p w:rsidR="001E0388" w:rsidRDefault="001E0388" w:rsidP="001E0388">
      <w:pPr>
        <w:spacing w:after="5" w:line="250" w:lineRule="auto"/>
        <w:ind w:left="-5" w:right="2946"/>
      </w:pPr>
      <w:r>
        <w:rPr>
          <w:rFonts w:ascii="Arial" w:eastAsia="Arial" w:hAnsi="Arial" w:cs="Arial"/>
          <w:color w:val="222222"/>
          <w:sz w:val="24"/>
        </w:rPr>
        <w:t xml:space="preserve">printf("Inorder traversal of the constructed AVL tree: ");    inorder(root);    printf("\n"); </w:t>
      </w:r>
    </w:p>
    <w:p w:rsidR="001E0388" w:rsidRDefault="001E0388" w:rsidP="001E0388">
      <w:pPr>
        <w:spacing w:after="5" w:line="250" w:lineRule="auto"/>
        <w:ind w:left="-5" w:right="4469"/>
      </w:pPr>
      <w:r>
        <w:rPr>
          <w:rFonts w:ascii="Arial" w:eastAsia="Arial" w:hAnsi="Arial" w:cs="Arial"/>
          <w:color w:val="222222"/>
          <w:sz w:val="24"/>
        </w:rPr>
        <w:t xml:space="preserve">   // Deleting node    printf("Delete node 30\n");    root = deleteNode(root, 30);    printf("Inorder traversal after deletion: "); </w:t>
      </w:r>
    </w:p>
    <w:p w:rsidR="001E0388" w:rsidRDefault="001E0388" w:rsidP="001E0388">
      <w:pPr>
        <w:spacing w:after="5" w:line="250" w:lineRule="auto"/>
        <w:ind w:left="-5"/>
      </w:pPr>
      <w:r>
        <w:rPr>
          <w:rFonts w:ascii="Arial" w:eastAsia="Arial" w:hAnsi="Arial" w:cs="Arial"/>
          <w:color w:val="222222"/>
          <w:sz w:val="24"/>
        </w:rPr>
        <w:t xml:space="preserve">inorder(root); </w:t>
      </w:r>
    </w:p>
    <w:p w:rsidR="001E0388" w:rsidRDefault="001E0388" w:rsidP="001E0388">
      <w:pPr>
        <w:spacing w:after="5" w:line="250" w:lineRule="auto"/>
        <w:ind w:left="-5"/>
      </w:pPr>
      <w:r>
        <w:rPr>
          <w:rFonts w:ascii="Arial" w:eastAsia="Arial" w:hAnsi="Arial" w:cs="Arial"/>
          <w:color w:val="222222"/>
          <w:sz w:val="24"/>
        </w:rPr>
        <w:t xml:space="preserve">    printf("\n");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0; </w:t>
      </w:r>
    </w:p>
    <w:p w:rsidR="001E0388" w:rsidRDefault="001E0388" w:rsidP="001E0388">
      <w:pPr>
        <w:spacing w:after="154" w:line="250" w:lineRule="auto"/>
        <w:ind w:left="-5" w:right="8856"/>
      </w:pPr>
      <w:r>
        <w:rPr>
          <w:rFonts w:ascii="Arial" w:eastAsia="Arial" w:hAnsi="Arial" w:cs="Arial"/>
          <w:color w:val="222222"/>
          <w:sz w:val="24"/>
        </w:rPr>
        <w:t>}</w:t>
      </w:r>
    </w:p>
    <w:p w:rsidR="000E177F" w:rsidRDefault="00BB42DC">
      <w:pPr>
        <w:spacing w:after="169"/>
        <w:ind w:left="243"/>
      </w:pPr>
      <w:r>
        <w:t xml:space="preserve">: </w: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4370" o:spid="_x0000_s2149" style="position:absolute;margin-left:24pt;margin-top:24.5pt;width:.5pt;height:793.2pt;z-index:251664384;mso-position-horizontal-relative:page;mso-position-vertical-relative:page" coordsize="60,100733">
            <v:shape id="Shape 30623" o:spid="_x0000_s2150"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4371" o:spid="_x0000_s2147" style="position:absolute;margin-left:571.2pt;margin-top:24.5pt;width:.5pt;height:793.2pt;z-index:251665408;mso-position-horizontal-relative:page;mso-position-vertical-relative:page" coordsize="60,100733">
            <v:shape id="Shape 30625" o:spid="_x0000_s2148"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0" w:line="259" w:lineRule="auto"/>
        <w:ind w:left="0" w:firstLine="0"/>
        <w:jc w:val="left"/>
        <w:rPr>
          <w:b w:val="0"/>
        </w:rPr>
      </w:pPr>
    </w:p>
    <w:p w:rsidR="001E0388" w:rsidRDefault="001E0388">
      <w:pPr>
        <w:spacing w:after="0" w:line="259" w:lineRule="auto"/>
        <w:ind w:left="0" w:firstLine="0"/>
        <w:jc w:val="left"/>
        <w:rPr>
          <w:b w:val="0"/>
        </w:rPr>
      </w:pPr>
    </w:p>
    <w:p w:rsidR="001E0388" w:rsidRDefault="001E0388">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6" w:type="dxa"/>
          <w:left w:w="108" w:type="dxa"/>
          <w:bottom w:w="6"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1</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14.05.2024</w:t>
            </w:r>
          </w:p>
        </w:tc>
      </w:tr>
    </w:tbl>
    <w:p w:rsidR="000E177F" w:rsidRDefault="000E177F">
      <w:pPr>
        <w:spacing w:after="0" w:line="259" w:lineRule="auto"/>
        <w:ind w:left="248" w:firstLine="0"/>
        <w:jc w:val="left"/>
      </w:pPr>
    </w:p>
    <w:p w:rsidR="000E177F" w:rsidRDefault="00BB42DC">
      <w:pPr>
        <w:spacing w:after="2" w:line="356" w:lineRule="auto"/>
        <w:ind w:left="243"/>
      </w:pPr>
      <w:r>
        <w:t xml:space="preserve">Write a C program to create a graph and perform a Breadth First Search and Depth First Search.  </w:t>
      </w:r>
    </w:p>
    <w:p w:rsidR="000E177F" w:rsidRDefault="000E177F">
      <w:pPr>
        <w:spacing w:after="0" w:line="259" w:lineRule="auto"/>
        <w:ind w:left="0" w:firstLine="0"/>
        <w:jc w:val="left"/>
      </w:pPr>
    </w:p>
    <w:p w:rsidR="001E0388" w:rsidRDefault="001E0388" w:rsidP="001E0388">
      <w:pPr>
        <w:spacing w:after="5" w:line="250" w:lineRule="auto"/>
        <w:ind w:left="-5" w:right="6346"/>
      </w:pPr>
      <w:r>
        <w:rPr>
          <w:rFonts w:ascii="Arial" w:eastAsia="Arial" w:hAnsi="Arial" w:cs="Arial"/>
          <w:color w:val="222222"/>
          <w:sz w:val="24"/>
        </w:rPr>
        <w:t xml:space="preserve">Algorithm: </w:t>
      </w:r>
      <w:r>
        <w:rPr>
          <w:rFonts w:ascii="Arial" w:eastAsia="Arial" w:hAnsi="Arial" w:cs="Arial"/>
          <w:color w:val="222222"/>
          <w:sz w:val="24"/>
        </w:rPr>
        <w:tab/>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Start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node which contains vertex and next as their members.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Allocates memory dynamically for nodes and the graph structure using malloc().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graph with a specified number of vertices and initialize adjacency lists.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function to add the edges between the vertices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Performs BFS traversal starting from a given vertex using a queue data structure to maintain order.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onducts DFS traversal starting from a specified vertex, employing recursion to explore graph branches. </w:t>
      </w:r>
    </w:p>
    <w:p w:rsidR="001E0388" w:rsidRDefault="001E0388" w:rsidP="001E0388">
      <w:pPr>
        <w:spacing w:after="5" w:line="250" w:lineRule="auto"/>
        <w:ind w:left="-5"/>
      </w:pPr>
      <w:r>
        <w:rPr>
          <w:rFonts w:ascii="Arial" w:eastAsia="Arial" w:hAnsi="Arial" w:cs="Arial"/>
          <w:sz w:val="24"/>
        </w:rPr>
        <w:t xml:space="preserve">8.Displays the adjacency list representation of the graph and the traversal sequences for both BFS and DFS. </w:t>
      </w:r>
    </w:p>
    <w:p w:rsidR="001E0388" w:rsidRDefault="001E0388" w:rsidP="001E0388">
      <w:pPr>
        <w:spacing w:after="5" w:line="250" w:lineRule="auto"/>
        <w:ind w:left="-5"/>
      </w:pPr>
      <w:r>
        <w:rPr>
          <w:rFonts w:ascii="Arial" w:eastAsia="Arial" w:hAnsi="Arial" w:cs="Arial"/>
          <w:sz w:val="24"/>
        </w:rPr>
        <w:t xml:space="preserve">9. End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ogram: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include &lt;stdio.h&gt;</w:t>
      </w:r>
    </w:p>
    <w:p w:rsidR="001E0388" w:rsidRDefault="001E0388" w:rsidP="001E0388">
      <w:pPr>
        <w:spacing w:after="5" w:line="250" w:lineRule="auto"/>
        <w:ind w:left="-5"/>
      </w:pPr>
      <w:r>
        <w:rPr>
          <w:rFonts w:ascii="Arial" w:eastAsia="Arial" w:hAnsi="Arial" w:cs="Arial"/>
          <w:color w:val="222222"/>
          <w:sz w:val="24"/>
        </w:rPr>
        <w:t>#include &lt;stdlib.h&gt;</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define MAX 100 </w:t>
      </w:r>
    </w:p>
    <w:p w:rsidR="001E0388" w:rsidRDefault="001E0388" w:rsidP="001E0388">
      <w:pPr>
        <w:spacing w:after="0"/>
      </w:pPr>
    </w:p>
    <w:p w:rsidR="001E0388" w:rsidRDefault="001E0388" w:rsidP="001E0388">
      <w:pPr>
        <w:spacing w:after="5" w:line="250" w:lineRule="auto"/>
        <w:ind w:left="-5" w:right="6827"/>
      </w:pPr>
      <w:r>
        <w:rPr>
          <w:rFonts w:ascii="Arial" w:eastAsia="Arial" w:hAnsi="Arial" w:cs="Arial"/>
          <w:color w:val="222222"/>
          <w:sz w:val="24"/>
        </w:rPr>
        <w:t xml:space="preserve">struct Node {     int vertex;     struct Node* nex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Node* createNode(int v); </w:t>
      </w:r>
    </w:p>
    <w:p w:rsidR="001E0388" w:rsidRDefault="001E0388" w:rsidP="001E0388">
      <w:pPr>
        <w:spacing w:after="0"/>
      </w:pPr>
    </w:p>
    <w:p w:rsidR="001E0388" w:rsidRDefault="001E0388" w:rsidP="001E0388">
      <w:pPr>
        <w:spacing w:after="5" w:line="250" w:lineRule="auto"/>
        <w:ind w:left="-5" w:right="6375"/>
      </w:pPr>
      <w:r>
        <w:rPr>
          <w:rFonts w:ascii="Arial" w:eastAsia="Arial" w:hAnsi="Arial" w:cs="Arial"/>
          <w:color w:val="222222"/>
          <w:sz w:val="24"/>
        </w:rPr>
        <w:t xml:space="preserve">struct Graph {     int numVertices;     struct Node** adjLists; </w:t>
      </w:r>
    </w:p>
    <w:p w:rsidR="001E0388" w:rsidRDefault="001E0388" w:rsidP="001E0388">
      <w:pPr>
        <w:spacing w:after="5" w:line="250" w:lineRule="auto"/>
        <w:ind w:left="-5"/>
      </w:pPr>
      <w:r>
        <w:rPr>
          <w:rFonts w:ascii="Arial" w:eastAsia="Arial" w:hAnsi="Arial" w:cs="Arial"/>
          <w:color w:val="222222"/>
          <w:sz w:val="24"/>
        </w:rPr>
        <w:t xml:space="preserve">    int* visited;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Graph* createGraph(int vertices);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lastRenderedPageBreak/>
        <w:t xml:space="preserve">void addEdge(struct Graph* graph, int src, int dest); </w:t>
      </w:r>
    </w:p>
    <w:p w:rsidR="001E0388" w:rsidRDefault="001E0388" w:rsidP="001E0388">
      <w:pPr>
        <w:spacing w:after="5" w:line="250" w:lineRule="auto"/>
        <w:ind w:left="-5"/>
      </w:pPr>
      <w:r>
        <w:rPr>
          <w:rFonts w:ascii="Arial" w:eastAsia="Arial" w:hAnsi="Arial" w:cs="Arial"/>
          <w:color w:val="222222"/>
          <w:sz w:val="24"/>
        </w:rPr>
        <w:t xml:space="preserve">void printGraph(struct Graph* graph);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BFS(struct Graph* graph, int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DFS(struct Graph* graph, int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int main() { </w:t>
      </w:r>
    </w:p>
    <w:p w:rsidR="001E0388" w:rsidRDefault="001E0388" w:rsidP="001E0388">
      <w:pPr>
        <w:spacing w:after="5" w:line="250" w:lineRule="auto"/>
        <w:ind w:left="-5" w:right="4614"/>
      </w:pPr>
      <w:r>
        <w:rPr>
          <w:rFonts w:ascii="Arial" w:eastAsia="Arial" w:hAnsi="Arial" w:cs="Arial"/>
          <w:color w:val="222222"/>
          <w:sz w:val="24"/>
        </w:rPr>
        <w:t xml:space="preserve">    struct Graph* graph = createGraph(4);     addEdge(graph, 0, 1);     addEdge(graph, 0, 2);     addEdge(graph, 1, 2);     addEdge(graph, 2, 0);     addEdge(graph, 2, 3);     addEdge(graph, 3, 3);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printf("Graph:\n"); </w:t>
      </w:r>
    </w:p>
    <w:p w:rsidR="001E0388" w:rsidRDefault="001E0388" w:rsidP="001E0388">
      <w:pPr>
        <w:spacing w:after="5" w:line="250" w:lineRule="auto"/>
        <w:ind w:left="-5"/>
      </w:pPr>
      <w:r>
        <w:rPr>
          <w:rFonts w:ascii="Arial" w:eastAsia="Arial" w:hAnsi="Arial" w:cs="Arial"/>
          <w:color w:val="222222"/>
          <w:sz w:val="24"/>
        </w:rPr>
        <w:t xml:space="preserve">printGraph(graph);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intf("\nBFS Traversal:\n"); </w:t>
      </w:r>
    </w:p>
    <w:p w:rsidR="001E0388" w:rsidRDefault="001E0388" w:rsidP="001E0388">
      <w:pPr>
        <w:spacing w:after="5" w:line="250" w:lineRule="auto"/>
        <w:ind w:left="-5"/>
      </w:pPr>
      <w:r>
        <w:rPr>
          <w:rFonts w:ascii="Arial" w:eastAsia="Arial" w:hAnsi="Arial" w:cs="Arial"/>
          <w:color w:val="222222"/>
          <w:sz w:val="24"/>
        </w:rPr>
        <w:t xml:space="preserve">BFS(graph, 2);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intf("\nDFS Traversal:\n"); </w:t>
      </w:r>
    </w:p>
    <w:p w:rsidR="001E0388" w:rsidRDefault="001E0388" w:rsidP="001E0388">
      <w:pPr>
        <w:spacing w:after="5" w:line="250" w:lineRule="auto"/>
        <w:ind w:left="-5"/>
      </w:pPr>
      <w:r>
        <w:rPr>
          <w:rFonts w:ascii="Arial" w:eastAsia="Arial" w:hAnsi="Arial" w:cs="Arial"/>
          <w:color w:val="222222"/>
          <w:sz w:val="24"/>
        </w:rPr>
        <w:t xml:space="preserve">DFS(graph, 2);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0;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Node* createNode(int v) { </w:t>
      </w:r>
    </w:p>
    <w:p w:rsidR="001E0388" w:rsidRDefault="001E0388" w:rsidP="001E0388">
      <w:pPr>
        <w:spacing w:after="5" w:line="250" w:lineRule="auto"/>
        <w:ind w:left="-5" w:right="1650"/>
      </w:pPr>
      <w:r>
        <w:rPr>
          <w:rFonts w:ascii="Arial" w:eastAsia="Arial" w:hAnsi="Arial" w:cs="Arial"/>
          <w:color w:val="222222"/>
          <w:sz w:val="24"/>
        </w:rPr>
        <w:t xml:space="preserve">    struct Node* newNode = (struct Node*)malloc(sizeof(struct Node));     newNode-&gt;vertex = v;     newNode-&gt;next = NULL; </w:t>
      </w:r>
    </w:p>
    <w:p w:rsidR="001E0388" w:rsidRDefault="001E0388" w:rsidP="001E0388">
      <w:pPr>
        <w:spacing w:after="5" w:line="250" w:lineRule="auto"/>
        <w:ind w:left="-5"/>
      </w:pPr>
      <w:r>
        <w:rPr>
          <w:rFonts w:ascii="Arial" w:eastAsia="Arial" w:hAnsi="Arial" w:cs="Arial"/>
          <w:color w:val="222222"/>
          <w:sz w:val="24"/>
        </w:rPr>
        <w:t xml:space="preserve">    return new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Graph* createGraph(int vertices) { </w:t>
      </w:r>
    </w:p>
    <w:p w:rsidR="001E0388" w:rsidRDefault="001E0388" w:rsidP="001E0388">
      <w:pPr>
        <w:spacing w:after="5" w:line="250" w:lineRule="auto"/>
        <w:ind w:left="-5"/>
      </w:pPr>
      <w:r>
        <w:rPr>
          <w:rFonts w:ascii="Arial" w:eastAsia="Arial" w:hAnsi="Arial" w:cs="Arial"/>
          <w:color w:val="222222"/>
          <w:sz w:val="24"/>
        </w:rPr>
        <w:t xml:space="preserve">    struct Graph* graph = (struct Graph*)malloc(sizeof(struct Graph));     graph-&gt;numVertices = vertices;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graph-&gt;adjLists = (struct Node**)malloc(vertices * sizeof(struct Node*));     graph-&gt;visited = (int*)malloc(vertices * sizeof(int)); </w:t>
      </w:r>
    </w:p>
    <w:p w:rsidR="001E0388" w:rsidRDefault="001E0388" w:rsidP="001E0388">
      <w:pPr>
        <w:spacing w:after="0"/>
      </w:pPr>
    </w:p>
    <w:p w:rsidR="001E0388" w:rsidRDefault="001E0388" w:rsidP="001E0388">
      <w:pPr>
        <w:spacing w:after="5" w:line="250" w:lineRule="auto"/>
        <w:ind w:left="-5" w:right="3643"/>
      </w:pPr>
      <w:r>
        <w:rPr>
          <w:rFonts w:ascii="Arial" w:eastAsia="Arial" w:hAnsi="Arial" w:cs="Arial"/>
          <w:color w:val="222222"/>
          <w:sz w:val="24"/>
        </w:rPr>
        <w:t xml:space="preserve">    for (int i = 0; i&lt; vertices; i++) {         graph-&gt;adjLists[i] = NULL; </w:t>
      </w:r>
    </w:p>
    <w:p w:rsidR="001E0388" w:rsidRDefault="001E0388" w:rsidP="001E0388">
      <w:pPr>
        <w:spacing w:after="5" w:line="250" w:lineRule="auto"/>
        <w:ind w:left="-5"/>
      </w:pPr>
      <w:r>
        <w:rPr>
          <w:rFonts w:ascii="Arial" w:eastAsia="Arial" w:hAnsi="Arial" w:cs="Arial"/>
          <w:color w:val="222222"/>
          <w:sz w:val="24"/>
        </w:rPr>
        <w:t xml:space="preserve">        graph-&gt;visited[i] = 0;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graph; </w:t>
      </w:r>
    </w:p>
    <w:p w:rsidR="001E0388" w:rsidRDefault="001E0388" w:rsidP="001E0388">
      <w:pPr>
        <w:spacing w:after="5" w:line="250" w:lineRule="auto"/>
        <w:ind w:left="-5"/>
      </w:pPr>
      <w:r>
        <w:rPr>
          <w:rFonts w:ascii="Arial" w:eastAsia="Arial" w:hAnsi="Arial" w:cs="Arial"/>
          <w:color w:val="222222"/>
          <w:sz w:val="24"/>
        </w:rPr>
        <w:t>}</w:t>
      </w:r>
    </w:p>
    <w:p w:rsidR="001E0388" w:rsidRDefault="001E0388" w:rsidP="001E0388">
      <w:pPr>
        <w:spacing w:after="5" w:line="250" w:lineRule="auto"/>
        <w:ind w:left="-5" w:right="2798"/>
      </w:pPr>
      <w:r>
        <w:rPr>
          <w:rFonts w:ascii="Arial" w:eastAsia="Arial" w:hAnsi="Arial" w:cs="Arial"/>
          <w:color w:val="222222"/>
          <w:sz w:val="24"/>
        </w:rPr>
        <w:t xml:space="preserve">void addEdge(struct Graph* graph, int src, int dest) {     struct Node* newNode = createNode(dest);     newNode-&gt;next = graph-&gt;adjLists[src]; </w:t>
      </w:r>
    </w:p>
    <w:p w:rsidR="001E0388" w:rsidRDefault="001E0388" w:rsidP="001E0388">
      <w:pPr>
        <w:spacing w:after="5" w:line="250" w:lineRule="auto"/>
        <w:ind w:left="-5"/>
      </w:pPr>
      <w:r>
        <w:rPr>
          <w:rFonts w:ascii="Arial" w:eastAsia="Arial" w:hAnsi="Arial" w:cs="Arial"/>
          <w:color w:val="222222"/>
          <w:sz w:val="24"/>
        </w:rPr>
        <w:t xml:space="preserve">    graph-&gt;adjLists[src] = newNode; </w:t>
      </w:r>
    </w:p>
    <w:p w:rsidR="001E0388" w:rsidRDefault="001E0388" w:rsidP="001E0388">
      <w:pPr>
        <w:spacing w:after="0"/>
      </w:pPr>
    </w:p>
    <w:p w:rsidR="001E0388" w:rsidRDefault="001E0388" w:rsidP="001E0388">
      <w:pPr>
        <w:spacing w:after="5" w:line="250" w:lineRule="auto"/>
        <w:ind w:left="-5" w:right="3905"/>
      </w:pPr>
      <w:r>
        <w:rPr>
          <w:rFonts w:ascii="Arial" w:eastAsia="Arial" w:hAnsi="Arial" w:cs="Arial"/>
          <w:color w:val="222222"/>
          <w:sz w:val="24"/>
        </w:rPr>
        <w:lastRenderedPageBreak/>
        <w:t xml:space="preserve">newNode = createNode(src);   newNode-&gt;next = graph-&gt;adjLists[dest]; </w:t>
      </w:r>
    </w:p>
    <w:p w:rsidR="001E0388" w:rsidRDefault="001E0388" w:rsidP="001E0388">
      <w:pPr>
        <w:spacing w:after="5" w:line="250" w:lineRule="auto"/>
        <w:ind w:left="-5"/>
      </w:pPr>
      <w:r>
        <w:rPr>
          <w:rFonts w:ascii="Arial" w:eastAsia="Arial" w:hAnsi="Arial" w:cs="Arial"/>
          <w:color w:val="222222"/>
          <w:sz w:val="24"/>
        </w:rPr>
        <w:t xml:space="preserve">    graph-&gt;adjLists[dest] = new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007"/>
      </w:pPr>
      <w:r>
        <w:rPr>
          <w:rFonts w:ascii="Arial" w:eastAsia="Arial" w:hAnsi="Arial" w:cs="Arial"/>
          <w:color w:val="222222"/>
          <w:sz w:val="24"/>
        </w:rPr>
        <w:t xml:space="preserve">void printGraph(struct Graph* graph) {     for (int v = 0; v &lt; graph-&gt;numVertices; v++) {         struct Node* temp = graph-&gt;adjLists[v]; </w:t>
      </w:r>
    </w:p>
    <w:p w:rsidR="001E0388" w:rsidRDefault="001E0388" w:rsidP="001E0388">
      <w:pPr>
        <w:spacing w:after="5" w:line="250" w:lineRule="auto"/>
        <w:ind w:left="-5" w:right="5029"/>
      </w:pPr>
      <w:r>
        <w:rPr>
          <w:rFonts w:ascii="Arial" w:eastAsia="Arial" w:hAnsi="Arial" w:cs="Arial"/>
          <w:color w:val="222222"/>
          <w:sz w:val="24"/>
        </w:rPr>
        <w:t xml:space="preserve">printf("Vertex %d: ", v);         while (temp) {             printf("%d -&gt; ", temp-&gt;vertex); </w:t>
      </w:r>
    </w:p>
    <w:p w:rsidR="001E0388" w:rsidRDefault="001E0388" w:rsidP="001E0388">
      <w:pPr>
        <w:spacing w:after="5" w:line="250" w:lineRule="auto"/>
        <w:ind w:left="-5"/>
      </w:pPr>
      <w:r>
        <w:rPr>
          <w:rFonts w:ascii="Arial" w:eastAsia="Arial" w:hAnsi="Arial" w:cs="Arial"/>
          <w:color w:val="222222"/>
          <w:sz w:val="24"/>
        </w:rPr>
        <w:t xml:space="preserve">            temp = temp-&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printf("NULL\n");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3360"/>
      </w:pPr>
      <w:r>
        <w:rPr>
          <w:rFonts w:ascii="Arial" w:eastAsia="Arial" w:hAnsi="Arial" w:cs="Arial"/>
          <w:color w:val="222222"/>
          <w:sz w:val="24"/>
        </w:rPr>
        <w:t xml:space="preserve">void BFS(struct Graph* graph, int startVertex) {     struct Node* queue[MAX]; </w:t>
      </w:r>
    </w:p>
    <w:p w:rsidR="001E0388" w:rsidRDefault="001E0388" w:rsidP="001E0388">
      <w:pPr>
        <w:spacing w:after="5" w:line="250" w:lineRule="auto"/>
        <w:ind w:left="-5" w:right="4605"/>
      </w:pPr>
      <w:r>
        <w:rPr>
          <w:rFonts w:ascii="Arial" w:eastAsia="Arial" w:hAnsi="Arial" w:cs="Arial"/>
          <w:color w:val="222222"/>
          <w:sz w:val="24"/>
        </w:rPr>
        <w:t xml:space="preserve">    int front = 0, rear = 0;     queue[rear] = createNode(startVertex); </w:t>
      </w:r>
    </w:p>
    <w:p w:rsidR="001E0388" w:rsidRDefault="001E0388" w:rsidP="001E0388">
      <w:pPr>
        <w:spacing w:after="5" w:line="250" w:lineRule="auto"/>
        <w:ind w:left="-5"/>
      </w:pPr>
      <w:r>
        <w:rPr>
          <w:rFonts w:ascii="Arial" w:eastAsia="Arial" w:hAnsi="Arial" w:cs="Arial"/>
          <w:color w:val="222222"/>
          <w:sz w:val="24"/>
        </w:rPr>
        <w:t xml:space="preserve">    graph-&gt;visited[startVertex] = 1;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intf("Visited %d\n",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while (front &lt;= rear) { </w:t>
      </w:r>
    </w:p>
    <w:p w:rsidR="001E0388" w:rsidRDefault="001E0388" w:rsidP="001E0388">
      <w:pPr>
        <w:spacing w:after="5" w:line="250" w:lineRule="auto"/>
        <w:ind w:left="-5"/>
      </w:pPr>
      <w:r>
        <w:rPr>
          <w:rFonts w:ascii="Arial" w:eastAsia="Arial" w:hAnsi="Arial" w:cs="Arial"/>
          <w:color w:val="222222"/>
          <w:sz w:val="24"/>
        </w:rPr>
        <w:t xml:space="preserve">        struct Node* currentNode = queue[front]; </w:t>
      </w:r>
    </w:p>
    <w:p w:rsidR="001E0388" w:rsidRDefault="001E0388" w:rsidP="001E0388">
      <w:pPr>
        <w:spacing w:after="5" w:line="250" w:lineRule="auto"/>
        <w:ind w:left="-5" w:right="3674"/>
      </w:pPr>
      <w:r>
        <w:rPr>
          <w:rFonts w:ascii="Arial" w:eastAsia="Arial" w:hAnsi="Arial" w:cs="Arial"/>
          <w:color w:val="222222"/>
          <w:sz w:val="24"/>
        </w:rPr>
        <w:t xml:space="preserve">        front++;         while (currentNode) {             int adjVertex = currentNode-&gt;vertex;             if (!graph-&gt;visited[adjVertex]) {                 printf("Visited %d\n", adjVertex);                 queue[++rear] = createNode(adjVertex); </w:t>
      </w:r>
    </w:p>
    <w:p w:rsidR="001E0388" w:rsidRDefault="001E0388" w:rsidP="001E0388">
      <w:pPr>
        <w:spacing w:after="5" w:line="250" w:lineRule="auto"/>
        <w:ind w:left="-5"/>
      </w:pPr>
      <w:r>
        <w:rPr>
          <w:rFonts w:ascii="Arial" w:eastAsia="Arial" w:hAnsi="Arial" w:cs="Arial"/>
          <w:color w:val="222222"/>
          <w:sz w:val="24"/>
        </w:rPr>
        <w:t xml:space="preserve">                graph-&gt;visited[adjVertex] = 1;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currentNode = currentNode-&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040"/>
      </w:pPr>
      <w:r>
        <w:rPr>
          <w:rFonts w:ascii="Arial" w:eastAsia="Arial" w:hAnsi="Arial" w:cs="Arial"/>
          <w:color w:val="222222"/>
          <w:sz w:val="24"/>
        </w:rPr>
        <w:t xml:space="preserve">void DFSUtil(struct Graph* graph, int vertex) {     struct Node* temp = graph-&gt;adjLists[vertex];     graph-&gt;visited[vertex] = 1;     printf("Visited %d\n", vertex); </w:t>
      </w:r>
    </w:p>
    <w:p w:rsidR="001E0388" w:rsidRDefault="001E0388" w:rsidP="001E0388">
      <w:pPr>
        <w:spacing w:after="5" w:line="250" w:lineRule="auto"/>
        <w:ind w:left="-5" w:right="5247"/>
      </w:pPr>
      <w:r>
        <w:rPr>
          <w:rFonts w:ascii="Arial" w:eastAsia="Arial" w:hAnsi="Arial" w:cs="Arial"/>
          <w:color w:val="222222"/>
          <w:sz w:val="24"/>
        </w:rPr>
        <w:t xml:space="preserve">    while (temp) {         int adjVertex = temp-&gt;vertex;         if (!graph-&gt;visited[adjVertex]) { </w:t>
      </w:r>
    </w:p>
    <w:p w:rsidR="001E0388" w:rsidRDefault="001E0388" w:rsidP="001E0388">
      <w:pPr>
        <w:spacing w:after="5" w:line="250" w:lineRule="auto"/>
        <w:ind w:left="-5"/>
      </w:pPr>
      <w:r>
        <w:rPr>
          <w:rFonts w:ascii="Arial" w:eastAsia="Arial" w:hAnsi="Arial" w:cs="Arial"/>
          <w:color w:val="222222"/>
          <w:sz w:val="24"/>
        </w:rPr>
        <w:t xml:space="preserve">DFSUtil(graph, adjVertex);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temp = temp-&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lastRenderedPageBreak/>
        <w:t xml:space="preserve">} </w:t>
      </w:r>
    </w:p>
    <w:p w:rsidR="001E0388" w:rsidRDefault="001E0388" w:rsidP="001E0388">
      <w:pPr>
        <w:spacing w:after="0"/>
      </w:pPr>
    </w:p>
    <w:p w:rsidR="001E0388" w:rsidRDefault="001E0388" w:rsidP="001E0388">
      <w:pPr>
        <w:spacing w:after="5" w:line="250" w:lineRule="auto"/>
        <w:ind w:left="-5" w:right="1127"/>
      </w:pPr>
      <w:r>
        <w:rPr>
          <w:rFonts w:ascii="Arial" w:eastAsia="Arial" w:hAnsi="Arial" w:cs="Arial"/>
          <w:color w:val="222222"/>
          <w:sz w:val="24"/>
        </w:rPr>
        <w:t xml:space="preserve">void DFS(struct Graph* graph, int startVertex) {     graph-&gt;visited[startVertex] = 1; </w:t>
      </w:r>
    </w:p>
    <w:p w:rsidR="001E0388" w:rsidRDefault="001E0388" w:rsidP="001E0388">
      <w:pPr>
        <w:spacing w:after="5" w:line="250" w:lineRule="auto"/>
        <w:ind w:left="-5"/>
      </w:pPr>
      <w:r>
        <w:rPr>
          <w:rFonts w:ascii="Arial" w:eastAsia="Arial" w:hAnsi="Arial" w:cs="Arial"/>
          <w:color w:val="222222"/>
          <w:sz w:val="24"/>
        </w:rPr>
        <w:t xml:space="preserve">printf("Visited %d\n",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struct Node* temp = graph-&gt;adjLists[startVertex]; </w:t>
      </w:r>
    </w:p>
    <w:p w:rsidR="001E0388" w:rsidRDefault="001E0388" w:rsidP="001E0388">
      <w:pPr>
        <w:spacing w:after="0"/>
      </w:pPr>
    </w:p>
    <w:p w:rsidR="001E0388" w:rsidRDefault="001E0388" w:rsidP="001E0388">
      <w:pPr>
        <w:spacing w:after="5" w:line="250" w:lineRule="auto"/>
        <w:ind w:left="-5" w:right="5247"/>
      </w:pPr>
      <w:r>
        <w:rPr>
          <w:rFonts w:ascii="Arial" w:eastAsia="Arial" w:hAnsi="Arial" w:cs="Arial"/>
          <w:color w:val="222222"/>
          <w:sz w:val="24"/>
        </w:rPr>
        <w:t xml:space="preserve">    while (temp) {         int adjVertex = temp-&gt;vertex;         if (!graph-&gt;visited[adjVertex]) { </w:t>
      </w:r>
    </w:p>
    <w:p w:rsidR="001E0388" w:rsidRDefault="001E0388" w:rsidP="001E0388">
      <w:pPr>
        <w:spacing w:after="5" w:line="250" w:lineRule="auto"/>
        <w:ind w:left="-5"/>
      </w:pPr>
      <w:r>
        <w:rPr>
          <w:rFonts w:ascii="Arial" w:eastAsia="Arial" w:hAnsi="Arial" w:cs="Arial"/>
          <w:color w:val="222222"/>
          <w:sz w:val="24"/>
        </w:rPr>
        <w:t xml:space="preserve">DFSUtil(graph, adjVertex);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temp = temp-&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4474" o:spid="_x0000_s2145" style="position:absolute;margin-left:24pt;margin-top:24.5pt;width:.5pt;height:793.2pt;z-index:251666432;mso-position-horizontal-relative:page;mso-position-vertical-relative:page" coordsize="60,100733">
            <v:shape id="Shape 30627" o:spid="_x0000_s2146"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4475" o:spid="_x0000_s2143" style="position:absolute;margin-left:571.2pt;margin-top:24.5pt;width:.5pt;height:793.2pt;z-index:251667456;mso-position-horizontal-relative:page;mso-position-vertical-relative:page" coordsize="60,100733">
            <v:shape id="Shape 30629" o:spid="_x0000_s2144"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rPr>
          <w:b w:val="0"/>
        </w:rPr>
      </w:pPr>
    </w:p>
    <w:p w:rsidR="001E0388" w:rsidRDefault="001E0388">
      <w:pPr>
        <w:spacing w:after="173" w:line="259" w:lineRule="auto"/>
        <w:ind w:left="0" w:firstLine="0"/>
        <w:jc w:val="left"/>
        <w:rPr>
          <w:b w:val="0"/>
        </w:rPr>
      </w:pPr>
    </w:p>
    <w:p w:rsidR="001E0388" w:rsidRDefault="001E0388">
      <w:pPr>
        <w:spacing w:after="173"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6" w:type="dxa"/>
          <w:left w:w="108" w:type="dxa"/>
          <w:bottom w:w="6"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2</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1" w:firstLine="0"/>
              <w:jc w:val="center"/>
            </w:pPr>
            <w:r>
              <w:rPr>
                <w:sz w:val="24"/>
              </w:rPr>
              <w:t xml:space="preserve">Topological Sorting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21.05.2024</w:t>
            </w:r>
          </w:p>
        </w:tc>
      </w:tr>
    </w:tbl>
    <w:p w:rsidR="000E177F" w:rsidRDefault="000E177F">
      <w:pPr>
        <w:spacing w:after="0" w:line="259" w:lineRule="auto"/>
        <w:ind w:left="248" w:firstLine="0"/>
        <w:jc w:val="left"/>
      </w:pPr>
    </w:p>
    <w:p w:rsidR="000E177F" w:rsidRDefault="00BB42DC">
      <w:pPr>
        <w:spacing w:after="2" w:line="356" w:lineRule="auto"/>
        <w:ind w:left="243"/>
      </w:pPr>
      <w:r>
        <w:t xml:space="preserve">Write a C program to create a graph and display the ordering of vertices.   </w:t>
      </w:r>
    </w:p>
    <w:p w:rsidR="000E177F" w:rsidRDefault="000E177F">
      <w:pPr>
        <w:spacing w:after="0" w:line="259" w:lineRule="auto"/>
        <w:ind w:left="0" w:firstLine="0"/>
        <w:jc w:val="left"/>
      </w:pPr>
    </w:p>
    <w:p w:rsidR="001E0388" w:rsidRDefault="001E0388" w:rsidP="001E0388">
      <w:pPr>
        <w:spacing w:after="5" w:line="250" w:lineRule="auto"/>
        <w:ind w:left="-5" w:right="6346"/>
      </w:pPr>
      <w:r>
        <w:rPr>
          <w:rFonts w:ascii="Arial" w:eastAsia="Arial" w:hAnsi="Arial" w:cs="Arial"/>
          <w:color w:val="222222"/>
          <w:sz w:val="24"/>
        </w:rPr>
        <w:t xml:space="preserve">Algorithm: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Start</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Read the input from the user to create an adjacency matrix representing the graph.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Implements the DFS algorithm to traverse the graph recursively.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Create a recursive function to explores the graph starting from a given vertex and stops when all adjacent vertices have been visited.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After traversal, the program prints the ordering of vertices.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End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ogram: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include &lt;stdio.h&gt;</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define MAX_VERTICES 10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int graph[MAX_VERTICES][MAX_VERTICES] = {0}; </w:t>
      </w:r>
    </w:p>
    <w:p w:rsidR="001E0388" w:rsidRDefault="001E0388" w:rsidP="001E0388">
      <w:pPr>
        <w:spacing w:after="5" w:line="250" w:lineRule="auto"/>
        <w:ind w:left="-5" w:right="5057"/>
      </w:pPr>
      <w:r>
        <w:rPr>
          <w:rFonts w:ascii="Arial" w:eastAsia="Arial" w:hAnsi="Arial" w:cs="Arial"/>
          <w:color w:val="222222"/>
          <w:sz w:val="24"/>
        </w:rPr>
        <w:t xml:space="preserve">int visited[MAX_VERTICES] = {0}; int vertices;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createGraph() { </w:t>
      </w:r>
    </w:p>
    <w:p w:rsidR="001E0388" w:rsidRDefault="001E0388" w:rsidP="001E0388">
      <w:pPr>
        <w:spacing w:after="5" w:line="250" w:lineRule="auto"/>
        <w:ind w:left="-5"/>
      </w:pPr>
      <w:r>
        <w:rPr>
          <w:rFonts w:ascii="Arial" w:eastAsia="Arial" w:hAnsi="Arial" w:cs="Arial"/>
          <w:color w:val="222222"/>
          <w:sz w:val="24"/>
        </w:rPr>
        <w:t xml:space="preserve">    int i, j; </w:t>
      </w:r>
    </w:p>
    <w:p w:rsidR="001E0388" w:rsidRDefault="001E0388" w:rsidP="001E0388">
      <w:pPr>
        <w:spacing w:after="5" w:line="250" w:lineRule="auto"/>
        <w:ind w:left="52" w:right="3351" w:hanging="67"/>
      </w:pPr>
      <w:r>
        <w:rPr>
          <w:rFonts w:ascii="Arial" w:eastAsia="Arial" w:hAnsi="Arial" w:cs="Arial"/>
          <w:color w:val="222222"/>
          <w:sz w:val="24"/>
        </w:rPr>
        <w:t xml:space="preserve">printf("Enter the number of vertices: ");    scanf("%d", &amp;vertices); </w:t>
      </w:r>
    </w:p>
    <w:p w:rsidR="001E0388" w:rsidRDefault="001E0388" w:rsidP="001E0388">
      <w:pPr>
        <w:spacing w:after="5" w:line="250" w:lineRule="auto"/>
        <w:ind w:left="-5"/>
      </w:pPr>
      <w:r>
        <w:rPr>
          <w:rFonts w:ascii="Arial" w:eastAsia="Arial" w:hAnsi="Arial" w:cs="Arial"/>
          <w:color w:val="222222"/>
          <w:sz w:val="24"/>
        </w:rPr>
        <w:t xml:space="preserve">printf("Enter the adjacency matrix:\n"); </w:t>
      </w:r>
    </w:p>
    <w:p w:rsidR="001E0388" w:rsidRDefault="001E0388" w:rsidP="001E0388">
      <w:pPr>
        <w:spacing w:after="5" w:line="250" w:lineRule="auto"/>
        <w:ind w:left="279" w:right="5519"/>
      </w:pPr>
      <w:r>
        <w:rPr>
          <w:rFonts w:ascii="Arial" w:eastAsia="Arial" w:hAnsi="Arial" w:cs="Arial"/>
          <w:color w:val="222222"/>
          <w:sz w:val="24"/>
        </w:rPr>
        <w:t xml:space="preserve">for (i = 0; i&lt; vertices; i++) {     for (j = 0; j &lt; vertices; j++) {         scanf("%d", &amp;graph[i][j]); </w:t>
      </w:r>
    </w:p>
    <w:p w:rsidR="001E0388" w:rsidRDefault="001E0388" w:rsidP="001E0388">
      <w:pPr>
        <w:spacing w:after="5" w:line="250" w:lineRule="auto"/>
        <w:ind w:left="279"/>
      </w:pPr>
      <w:r>
        <w:rPr>
          <w:rFonts w:ascii="Arial" w:eastAsia="Arial" w:hAnsi="Arial" w:cs="Arial"/>
          <w:color w:val="222222"/>
          <w:sz w:val="24"/>
        </w:rPr>
        <w:t xml:space="preserve">    } </w:t>
      </w:r>
    </w:p>
    <w:p w:rsidR="001E0388" w:rsidRDefault="001E0388" w:rsidP="001E0388">
      <w:pPr>
        <w:spacing w:after="5" w:line="250" w:lineRule="auto"/>
        <w:ind w:left="279"/>
      </w:pPr>
      <w:r>
        <w:rPr>
          <w:rFonts w:ascii="Arial" w:eastAsia="Arial" w:hAnsi="Arial" w:cs="Arial"/>
          <w:color w:val="222222"/>
          <w:sz w:val="24"/>
        </w:rPr>
        <w:t xml:space="preserve">} </w:t>
      </w:r>
    </w:p>
    <w:p w:rsidR="001E0388" w:rsidRDefault="001E0388" w:rsidP="001E0388">
      <w:pPr>
        <w:spacing w:after="5" w:line="250" w:lineRule="auto"/>
        <w:ind w:left="-5"/>
      </w:pPr>
      <w:r>
        <w:rPr>
          <w:rFonts w:ascii="Arial" w:eastAsia="Arial" w:hAnsi="Arial" w:cs="Arial"/>
          <w:color w:val="222222"/>
          <w:sz w:val="24"/>
        </w:rPr>
        <w:t>}</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dfs(int vertex) { </w:t>
      </w:r>
    </w:p>
    <w:p w:rsidR="001E0388" w:rsidRDefault="001E0388" w:rsidP="001E0388">
      <w:pPr>
        <w:spacing w:after="5" w:line="250" w:lineRule="auto"/>
        <w:ind w:left="-5"/>
      </w:pPr>
      <w:r>
        <w:rPr>
          <w:rFonts w:ascii="Arial" w:eastAsia="Arial" w:hAnsi="Arial" w:cs="Arial"/>
          <w:color w:val="222222"/>
          <w:sz w:val="24"/>
        </w:rPr>
        <w:t xml:space="preserve">    int i; </w:t>
      </w:r>
    </w:p>
    <w:p w:rsidR="001E0388" w:rsidRDefault="001E0388" w:rsidP="001E0388">
      <w:pPr>
        <w:spacing w:after="5" w:line="250" w:lineRule="auto"/>
        <w:ind w:left="-5" w:right="5000"/>
      </w:pPr>
      <w:r>
        <w:rPr>
          <w:rFonts w:ascii="Arial" w:eastAsia="Arial" w:hAnsi="Arial" w:cs="Arial"/>
          <w:color w:val="222222"/>
          <w:sz w:val="24"/>
        </w:rPr>
        <w:t xml:space="preserve">printf("%d ", vertex);     visited[vertex] = 1;     for (i = 0; i&lt; vertices; i++) {         if (graph[vertex][i] &amp;&amp; !visited[i]) {             dfs(i);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lastRenderedPageBreak/>
        <w:t xml:space="preserve">int main() { </w:t>
      </w:r>
    </w:p>
    <w:p w:rsidR="001E0388" w:rsidRDefault="001E0388" w:rsidP="001E0388">
      <w:pPr>
        <w:spacing w:after="5" w:line="250" w:lineRule="auto"/>
        <w:ind w:left="-5"/>
      </w:pPr>
      <w:r>
        <w:rPr>
          <w:rFonts w:ascii="Arial" w:eastAsia="Arial" w:hAnsi="Arial" w:cs="Arial"/>
          <w:color w:val="222222"/>
          <w:sz w:val="24"/>
        </w:rPr>
        <w:t xml:space="preserve">    int i; </w:t>
      </w:r>
    </w:p>
    <w:p w:rsidR="001E0388" w:rsidRDefault="001E0388" w:rsidP="001E0388">
      <w:pPr>
        <w:spacing w:after="5" w:line="250" w:lineRule="auto"/>
        <w:ind w:left="-5"/>
      </w:pPr>
      <w:r>
        <w:rPr>
          <w:rFonts w:ascii="Arial" w:eastAsia="Arial" w:hAnsi="Arial" w:cs="Arial"/>
          <w:color w:val="222222"/>
          <w:sz w:val="24"/>
        </w:rPr>
        <w:t xml:space="preserve">createGraph(); </w:t>
      </w:r>
    </w:p>
    <w:p w:rsidR="001E0388" w:rsidRDefault="001E0388" w:rsidP="001E0388">
      <w:pPr>
        <w:spacing w:after="5" w:line="250" w:lineRule="auto"/>
        <w:ind w:left="-5"/>
      </w:pPr>
      <w:r>
        <w:rPr>
          <w:rFonts w:ascii="Arial" w:eastAsia="Arial" w:hAnsi="Arial" w:cs="Arial"/>
          <w:color w:val="222222"/>
          <w:sz w:val="24"/>
        </w:rPr>
        <w:t xml:space="preserve">printf("Ordering of vertices after DFS traversal:\n"); </w:t>
      </w:r>
    </w:p>
    <w:p w:rsidR="001E0388" w:rsidRDefault="001E0388" w:rsidP="001E0388">
      <w:pPr>
        <w:spacing w:after="5" w:line="250" w:lineRule="auto"/>
        <w:ind w:left="-5"/>
      </w:pPr>
      <w:r>
        <w:rPr>
          <w:rFonts w:ascii="Arial" w:eastAsia="Arial" w:hAnsi="Arial" w:cs="Arial"/>
          <w:color w:val="222222"/>
          <w:sz w:val="24"/>
        </w:rPr>
        <w:t xml:space="preserve">    for (i = 0; i&lt; vertices; i++) { </w:t>
      </w:r>
    </w:p>
    <w:p w:rsidR="001E0388" w:rsidRDefault="001E0388" w:rsidP="001E0388">
      <w:pPr>
        <w:spacing w:after="5" w:line="250" w:lineRule="auto"/>
        <w:ind w:left="-5" w:right="6374"/>
      </w:pPr>
      <w:r>
        <w:rPr>
          <w:rFonts w:ascii="Arial" w:eastAsia="Arial" w:hAnsi="Arial" w:cs="Arial"/>
          <w:color w:val="222222"/>
          <w:sz w:val="24"/>
        </w:rPr>
        <w:t xml:space="preserve">        if (!visited[i]) {             dfs(i);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return 0; </w:t>
      </w:r>
    </w:p>
    <w:p w:rsidR="001E0388" w:rsidRDefault="001E0388" w:rsidP="001E0388">
      <w:pPr>
        <w:spacing w:after="149" w:line="250" w:lineRule="auto"/>
        <w:ind w:left="-5" w:right="8856"/>
      </w:pPr>
      <w:r>
        <w:rPr>
          <w:rFonts w:ascii="Arial" w:eastAsia="Arial" w:hAnsi="Arial" w:cs="Arial"/>
          <w:color w:val="222222"/>
          <w:sz w:val="24"/>
        </w:rPr>
        <w:t xml:space="preserve">}  </w:t>
      </w:r>
    </w:p>
    <w:p w:rsidR="000E177F" w:rsidRDefault="000E177F" w:rsidP="001E0388">
      <w:pPr>
        <w:spacing w:after="167"/>
        <w:ind w:left="0" w:firstLine="0"/>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5927" o:spid="_x0000_s2141" style="position:absolute;margin-left:24pt;margin-top:24.5pt;width:.5pt;height:793.2pt;z-index:251668480;mso-position-horizontal-relative:page;mso-position-vertical-relative:page" coordsize="60,100733">
            <v:shape id="Shape 30631" o:spid="_x0000_s2142"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5928" o:spid="_x0000_s2139" style="position:absolute;margin-left:571.2pt;margin-top:24.5pt;width:.5pt;height:793.2pt;z-index:251669504;mso-position-horizontal-relative:page;mso-position-vertical-relative:page" coordsize="60,100733">
            <v:shape id="Shape 30633" o:spid="_x0000_s2140"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rsidP="00BA6FFE">
      <w:pPr>
        <w:spacing w:after="172" w:line="259" w:lineRule="auto"/>
        <w:ind w:left="0" w:firstLine="0"/>
        <w:jc w:val="left"/>
        <w:sectPr w:rsidR="000E177F">
          <w:headerReference w:type="even" r:id="rId26"/>
          <w:headerReference w:type="default" r:id="rId27"/>
          <w:footerReference w:type="even" r:id="rId28"/>
          <w:footerReference w:type="default" r:id="rId29"/>
          <w:headerReference w:type="first" r:id="rId30"/>
          <w:footerReference w:type="first" r:id="rId31"/>
          <w:pgSz w:w="11911" w:h="16841"/>
          <w:pgMar w:top="1344" w:right="1035" w:bottom="333" w:left="1301" w:header="480" w:footer="478" w:gutter="0"/>
          <w:cols w:space="720"/>
        </w:sectPr>
      </w:pPr>
    </w:p>
    <w:p w:rsidR="000E177F" w:rsidRDefault="000E177F" w:rsidP="00BA6FFE">
      <w:pPr>
        <w:spacing w:after="259" w:line="356" w:lineRule="auto"/>
        <w:ind w:left="0" w:firstLine="0"/>
      </w:pPr>
    </w:p>
    <w:p w:rsidR="000E177F" w:rsidRDefault="00A13DD6" w:rsidP="00C00EF2">
      <w:pPr>
        <w:spacing w:after="172" w:line="259" w:lineRule="auto"/>
        <w:jc w:val="left"/>
      </w:pPr>
      <w:r w:rsidRPr="00A13DD6">
        <w:rPr>
          <w:rFonts w:ascii="Calibri" w:eastAsia="Calibri" w:hAnsi="Calibri" w:cs="Calibri"/>
          <w:b w:val="0"/>
          <w:noProof/>
        </w:rPr>
        <w:pict>
          <v:group id="Group 22043" o:spid="_x0000_s2137" style="position:absolute;left:0;text-align:left;margin-left:24pt;margin-top:24.5pt;width:.5pt;height:793.2pt;z-index:251670528;mso-position-horizontal-relative:page;mso-position-vertical-relative:page" coordsize="60,100733">
            <v:shape id="Shape 30635" o:spid="_x0000_s2138"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2044" o:spid="_x0000_s2135" style="position:absolute;left:0;text-align:left;margin-left:571.2pt;margin-top:24.5pt;width:.5pt;height:793.2pt;z-index:251671552;mso-position-horizontal-relative:page;mso-position-vertical-relative:page" coordsize="60,100733">
            <v:shape id="Shape 30637" o:spid="_x0000_s2136" style="position:absolute;width:91;height:100733" coordsize="9144,10073386" path="m,l9144,r,10073386l,10073386,,e" fillcolor="black" stroked="f" strokeweight="0">
              <v:stroke opacity="0" miterlimit="10" joinstyle="miter"/>
            </v:shape>
            <w10:wrap type="square" anchorx="page" anchory="page"/>
          </v:group>
        </w:pict>
      </w:r>
      <w:r w:rsidR="00E5169B" w:rsidRPr="00E5169B">
        <w:rPr>
          <w:bCs/>
        </w:rPr>
        <w:t>Write</w:t>
      </w:r>
      <w:r w:rsidR="00BB42DC">
        <w:t xml:space="preserve">a C program to create a graph and find a minimum spanning tree using prims algorithm.  </w:t>
      </w:r>
    </w:p>
    <w:p w:rsidR="00E5169B" w:rsidRDefault="00E5169B" w:rsidP="00E5169B">
      <w:pPr>
        <w:spacing w:after="5" w:line="250" w:lineRule="auto"/>
        <w:ind w:left="-5"/>
      </w:pPr>
      <w:r>
        <w:rPr>
          <w:rFonts w:ascii="Arial" w:eastAsia="Arial" w:hAnsi="Arial" w:cs="Arial"/>
          <w:color w:val="222222"/>
          <w:sz w:val="24"/>
        </w:rPr>
        <w:t xml:space="preserve">Algorithm: </w:t>
      </w:r>
    </w:p>
    <w:p w:rsidR="00E5169B" w:rsidRDefault="00E5169B" w:rsidP="00E5169B">
      <w:pPr>
        <w:numPr>
          <w:ilvl w:val="0"/>
          <w:numId w:val="26"/>
        </w:numPr>
        <w:spacing w:after="5" w:line="250" w:lineRule="auto"/>
        <w:ind w:hanging="268"/>
        <w:jc w:val="left"/>
      </w:pPr>
      <w:r>
        <w:rPr>
          <w:rFonts w:ascii="Arial" w:eastAsia="Arial" w:hAnsi="Arial" w:cs="Arial"/>
          <w:color w:val="222222"/>
          <w:sz w:val="24"/>
        </w:rPr>
        <w:t xml:space="preserve">Start </w:t>
      </w:r>
    </w:p>
    <w:p w:rsidR="00E5169B" w:rsidRDefault="00E5169B" w:rsidP="00E5169B">
      <w:pPr>
        <w:numPr>
          <w:ilvl w:val="0"/>
          <w:numId w:val="26"/>
        </w:numPr>
        <w:spacing w:after="5" w:line="250" w:lineRule="auto"/>
        <w:ind w:hanging="268"/>
        <w:jc w:val="left"/>
      </w:pPr>
      <w:r>
        <w:rPr>
          <w:rFonts w:ascii="Arial" w:eastAsia="Arial" w:hAnsi="Arial" w:cs="Arial"/>
          <w:color w:val="222222"/>
          <w:sz w:val="24"/>
        </w:rPr>
        <w:t xml:space="preserve">Input the number of vertices and the adjacency matrix representing the graph. </w:t>
      </w:r>
    </w:p>
    <w:p w:rsidR="00E5169B" w:rsidRDefault="00E5169B" w:rsidP="00E5169B">
      <w:pPr>
        <w:spacing w:after="5" w:line="250" w:lineRule="auto"/>
        <w:ind w:left="-5"/>
      </w:pPr>
      <w:r>
        <w:rPr>
          <w:rFonts w:ascii="Arial" w:eastAsia="Arial" w:hAnsi="Arial" w:cs="Arial"/>
          <w:color w:val="222222"/>
          <w:sz w:val="24"/>
        </w:rPr>
        <w:t xml:space="preserve">3.Find the vertex with the minimum key value among the vertices not yet included in the MST. </w:t>
      </w:r>
    </w:p>
    <w:p w:rsidR="00E5169B" w:rsidRDefault="00E5169B" w:rsidP="00E5169B">
      <w:pPr>
        <w:spacing w:after="5" w:line="250" w:lineRule="auto"/>
        <w:ind w:left="-5"/>
      </w:pPr>
      <w:r>
        <w:rPr>
          <w:rFonts w:ascii="Arial" w:eastAsia="Arial" w:hAnsi="Arial" w:cs="Arial"/>
          <w:color w:val="222222"/>
          <w:sz w:val="24"/>
        </w:rPr>
        <w:t xml:space="preserve">4. Initializes key values and mstset for all vertices , then iteratively select the vertex with the minimum key value and  updates the key values of its adjacent vertices of a shorter edge is found. </w:t>
      </w:r>
    </w:p>
    <w:p w:rsidR="00E5169B" w:rsidRDefault="00E5169B" w:rsidP="00E5169B">
      <w:pPr>
        <w:spacing w:after="5" w:line="250" w:lineRule="auto"/>
        <w:ind w:left="-5"/>
      </w:pPr>
      <w:r>
        <w:rPr>
          <w:rFonts w:ascii="Arial" w:eastAsia="Arial" w:hAnsi="Arial" w:cs="Arial"/>
          <w:color w:val="222222"/>
          <w:sz w:val="24"/>
        </w:rPr>
        <w:t xml:space="preserve">5.Print the edges of the MST along with their weights. </w:t>
      </w:r>
    </w:p>
    <w:p w:rsidR="00E5169B" w:rsidRDefault="00E5169B" w:rsidP="00E5169B">
      <w:pPr>
        <w:spacing w:after="5" w:line="250" w:lineRule="auto"/>
        <w:ind w:left="-5"/>
      </w:pPr>
      <w:r>
        <w:rPr>
          <w:rFonts w:ascii="Arial" w:eastAsia="Arial" w:hAnsi="Arial" w:cs="Arial"/>
          <w:color w:val="222222"/>
          <w:sz w:val="24"/>
        </w:rPr>
        <w:t xml:space="preserve">6. End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Program: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include &lt;stdio.h&gt;</w:t>
      </w:r>
    </w:p>
    <w:p w:rsidR="00E5169B" w:rsidRDefault="00E5169B" w:rsidP="00E5169B">
      <w:pPr>
        <w:spacing w:after="5" w:line="250" w:lineRule="auto"/>
        <w:ind w:left="-5"/>
      </w:pPr>
      <w:r>
        <w:rPr>
          <w:rFonts w:ascii="Arial" w:eastAsia="Arial" w:hAnsi="Arial" w:cs="Arial"/>
          <w:color w:val="222222"/>
          <w:sz w:val="24"/>
        </w:rPr>
        <w:t>#include &lt;stdbool.h&gt;</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define MAX_VERTICES 10 </w:t>
      </w:r>
    </w:p>
    <w:p w:rsidR="00E5169B" w:rsidRDefault="00E5169B" w:rsidP="00E5169B">
      <w:pPr>
        <w:spacing w:after="5" w:line="250" w:lineRule="auto"/>
        <w:ind w:left="-5"/>
      </w:pPr>
      <w:r>
        <w:rPr>
          <w:rFonts w:ascii="Arial" w:eastAsia="Arial" w:hAnsi="Arial" w:cs="Arial"/>
          <w:color w:val="222222"/>
          <w:sz w:val="24"/>
        </w:rPr>
        <w:t xml:space="preserve">#define INF 999999 </w:t>
      </w:r>
    </w:p>
    <w:p w:rsidR="00E5169B" w:rsidRDefault="00E5169B" w:rsidP="00E5169B">
      <w:pPr>
        <w:spacing w:after="0"/>
      </w:pPr>
    </w:p>
    <w:p w:rsidR="00E5169B" w:rsidRDefault="00E5169B" w:rsidP="00E5169B">
      <w:pPr>
        <w:spacing w:after="5" w:line="250" w:lineRule="auto"/>
        <w:ind w:left="-5" w:right="3705"/>
      </w:pPr>
      <w:r>
        <w:rPr>
          <w:rFonts w:ascii="Arial" w:eastAsia="Arial" w:hAnsi="Arial" w:cs="Arial"/>
          <w:color w:val="222222"/>
          <w:sz w:val="24"/>
        </w:rPr>
        <w:t xml:space="preserve">int graph[MAX_VERTICES][MAX_VERTICES]; int vertices;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void createGraph() { </w:t>
      </w:r>
    </w:p>
    <w:p w:rsidR="00E5169B" w:rsidRDefault="00E5169B" w:rsidP="00E5169B">
      <w:pPr>
        <w:spacing w:after="5" w:line="250" w:lineRule="auto"/>
        <w:ind w:left="-5"/>
      </w:pPr>
      <w:r>
        <w:rPr>
          <w:rFonts w:ascii="Arial" w:eastAsia="Arial" w:hAnsi="Arial" w:cs="Arial"/>
          <w:color w:val="222222"/>
          <w:sz w:val="24"/>
        </w:rPr>
        <w:t xml:space="preserve">    int i, j; </w:t>
      </w:r>
    </w:p>
    <w:p w:rsidR="00E5169B" w:rsidRDefault="00E5169B" w:rsidP="00E5169B">
      <w:pPr>
        <w:spacing w:after="5" w:line="250" w:lineRule="auto"/>
        <w:ind w:left="-5" w:right="3351"/>
      </w:pPr>
      <w:r>
        <w:rPr>
          <w:rFonts w:ascii="Arial" w:eastAsia="Arial" w:hAnsi="Arial" w:cs="Arial"/>
          <w:color w:val="222222"/>
          <w:sz w:val="24"/>
        </w:rPr>
        <w:t xml:space="preserve">printf("Enter the number of vertices: ");     scanf("%d", &amp;vertices); </w:t>
      </w:r>
    </w:p>
    <w:p w:rsidR="00E5169B" w:rsidRDefault="00E5169B" w:rsidP="00E5169B">
      <w:pPr>
        <w:spacing w:after="5" w:line="250" w:lineRule="auto"/>
        <w:ind w:left="-5"/>
      </w:pPr>
      <w:r>
        <w:rPr>
          <w:rFonts w:ascii="Arial" w:eastAsia="Arial" w:hAnsi="Arial" w:cs="Arial"/>
          <w:color w:val="222222"/>
          <w:sz w:val="24"/>
        </w:rPr>
        <w:t xml:space="preserve">printf("Enter the adjacency matrix:\n"); </w:t>
      </w:r>
    </w:p>
    <w:p w:rsidR="00E5169B" w:rsidRDefault="00E5169B" w:rsidP="00E5169B">
      <w:pPr>
        <w:spacing w:after="5" w:line="250" w:lineRule="auto"/>
        <w:ind w:left="-5" w:right="5519"/>
      </w:pPr>
      <w:r>
        <w:rPr>
          <w:rFonts w:ascii="Arial" w:eastAsia="Arial" w:hAnsi="Arial" w:cs="Arial"/>
          <w:color w:val="222222"/>
          <w:sz w:val="24"/>
        </w:rPr>
        <w:t xml:space="preserve">    for (i = 0; i&lt; vertices; i++) {         for (j = 0; j &lt; vertices; j++) {             scanf("%d", &amp;graph[i][j]);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4314"/>
      </w:pPr>
      <w:r>
        <w:rPr>
          <w:rFonts w:ascii="Arial" w:eastAsia="Arial" w:hAnsi="Arial" w:cs="Arial"/>
          <w:color w:val="222222"/>
          <w:sz w:val="24"/>
        </w:rPr>
        <w:lastRenderedPageBreak/>
        <w:t xml:space="preserve">int findMinKey(int key[], bool mstSet[]) {     int min = INF, min_index;     for (int v = 0; v &lt; vertices; v++) {         if (mstSet[v] == false &amp;&amp; key[v] &lt; min) { </w:t>
      </w:r>
    </w:p>
    <w:p w:rsidR="00E5169B" w:rsidRDefault="00E5169B" w:rsidP="00E5169B">
      <w:pPr>
        <w:spacing w:after="5" w:line="250" w:lineRule="auto"/>
        <w:ind w:left="-5"/>
      </w:pPr>
      <w:r>
        <w:rPr>
          <w:rFonts w:ascii="Arial" w:eastAsia="Arial" w:hAnsi="Arial" w:cs="Arial"/>
          <w:color w:val="222222"/>
          <w:sz w:val="24"/>
        </w:rPr>
        <w:t xml:space="preserve">            min = key[v]; </w:t>
      </w:r>
    </w:p>
    <w:p w:rsidR="00E5169B" w:rsidRDefault="00E5169B" w:rsidP="00E5169B">
      <w:pPr>
        <w:spacing w:after="5" w:line="250" w:lineRule="auto"/>
        <w:ind w:left="-5"/>
      </w:pPr>
      <w:r>
        <w:rPr>
          <w:rFonts w:ascii="Arial" w:eastAsia="Arial" w:hAnsi="Arial" w:cs="Arial"/>
          <w:color w:val="222222"/>
          <w:sz w:val="24"/>
        </w:rPr>
        <w:t xml:space="preserve">min_index = 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return min_index;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BA6FFE">
      <w:pPr>
        <w:spacing w:after="5" w:line="250" w:lineRule="auto"/>
        <w:ind w:left="248" w:right="5548" w:firstLine="0"/>
      </w:pPr>
      <w:r>
        <w:rPr>
          <w:rFonts w:ascii="Arial" w:eastAsia="Arial" w:hAnsi="Arial" w:cs="Arial"/>
          <w:color w:val="222222"/>
          <w:sz w:val="24"/>
        </w:rPr>
        <w:t xml:space="preserve">void printMST(int parent[]) {     printf("Edge \tWeight\n");     for (int i = 1; i&lt; vertices; i++) { </w:t>
      </w:r>
    </w:p>
    <w:p w:rsidR="00E5169B" w:rsidRDefault="00E5169B" w:rsidP="00E5169B">
      <w:pPr>
        <w:spacing w:after="5" w:line="250" w:lineRule="auto"/>
        <w:ind w:left="-5"/>
      </w:pPr>
      <w:r>
        <w:rPr>
          <w:rFonts w:ascii="Arial" w:eastAsia="Arial" w:hAnsi="Arial" w:cs="Arial"/>
          <w:color w:val="222222"/>
          <w:sz w:val="24"/>
        </w:rPr>
        <w:t xml:space="preserve">printf("%d - %d \t%d \n", parent[i], i, graph[i][parent[i]]);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6708"/>
      </w:pPr>
      <w:r>
        <w:rPr>
          <w:rFonts w:ascii="Arial" w:eastAsia="Arial" w:hAnsi="Arial" w:cs="Arial"/>
          <w:color w:val="222222"/>
          <w:sz w:val="24"/>
        </w:rPr>
        <w:t xml:space="preserve">void primMST() {     int parent[vertices];     int key[vertices]; </w:t>
      </w:r>
    </w:p>
    <w:p w:rsidR="00E5169B" w:rsidRDefault="00E5169B" w:rsidP="00E5169B">
      <w:pPr>
        <w:spacing w:after="5" w:line="250" w:lineRule="auto"/>
        <w:ind w:left="-5"/>
      </w:pPr>
      <w:r>
        <w:rPr>
          <w:rFonts w:ascii="Arial" w:eastAsia="Arial" w:hAnsi="Arial" w:cs="Arial"/>
          <w:color w:val="222222"/>
          <w:sz w:val="24"/>
        </w:rPr>
        <w:t xml:space="preserve">    bool mstSet[vertices]; </w:t>
      </w:r>
    </w:p>
    <w:p w:rsidR="00E5169B" w:rsidRDefault="00E5169B" w:rsidP="00E5169B">
      <w:pPr>
        <w:spacing w:after="0"/>
      </w:pPr>
    </w:p>
    <w:p w:rsidR="00E5169B" w:rsidRDefault="00E5169B" w:rsidP="00E5169B">
      <w:pPr>
        <w:spacing w:after="5" w:line="250" w:lineRule="auto"/>
        <w:ind w:left="-5" w:right="4918"/>
      </w:pPr>
      <w:r>
        <w:rPr>
          <w:rFonts w:ascii="Arial" w:eastAsia="Arial" w:hAnsi="Arial" w:cs="Arial"/>
          <w:color w:val="222222"/>
          <w:sz w:val="24"/>
        </w:rPr>
        <w:t xml:space="preserve">    for (int i = 0; i&lt; vertices; i++) {         key[i] = INF; </w:t>
      </w:r>
    </w:p>
    <w:p w:rsidR="00E5169B" w:rsidRDefault="00E5169B" w:rsidP="00E5169B">
      <w:pPr>
        <w:spacing w:after="5" w:line="250" w:lineRule="auto"/>
        <w:ind w:left="-5"/>
      </w:pPr>
      <w:r>
        <w:rPr>
          <w:rFonts w:ascii="Arial" w:eastAsia="Arial" w:hAnsi="Arial" w:cs="Arial"/>
          <w:color w:val="222222"/>
          <w:sz w:val="24"/>
        </w:rPr>
        <w:t xml:space="preserve">mstSet[i] = false;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0"/>
      </w:pPr>
    </w:p>
    <w:p w:rsidR="00E5169B" w:rsidRDefault="00E5169B" w:rsidP="00E5169B">
      <w:pPr>
        <w:spacing w:after="5" w:line="250" w:lineRule="auto"/>
        <w:ind w:left="-5" w:right="268"/>
      </w:pPr>
      <w:r>
        <w:rPr>
          <w:rFonts w:ascii="Arial" w:eastAsia="Arial" w:hAnsi="Arial" w:cs="Arial"/>
          <w:color w:val="222222"/>
          <w:sz w:val="24"/>
        </w:rPr>
        <w:t xml:space="preserve">key[0] = 0; // Make key 0 so that this vertex is picked as the first vertex     parent[0] = -1; // First node is always root of MST </w:t>
      </w:r>
    </w:p>
    <w:p w:rsidR="00E5169B" w:rsidRDefault="00E5169B" w:rsidP="00E5169B">
      <w:pPr>
        <w:spacing w:after="0"/>
      </w:pPr>
    </w:p>
    <w:p w:rsidR="00E5169B" w:rsidRDefault="00E5169B" w:rsidP="00E5169B">
      <w:pPr>
        <w:spacing w:after="5" w:line="250" w:lineRule="auto"/>
        <w:ind w:left="-5" w:right="3278"/>
      </w:pPr>
      <w:r>
        <w:rPr>
          <w:rFonts w:ascii="Arial" w:eastAsia="Arial" w:hAnsi="Arial" w:cs="Arial"/>
          <w:color w:val="222222"/>
          <w:sz w:val="24"/>
        </w:rPr>
        <w:t xml:space="preserve">   for (int count = 0; count &lt; vertices - 1; count++) {        int u = findMinKey(key, mstSet); </w:t>
      </w:r>
    </w:p>
    <w:p w:rsidR="00E5169B" w:rsidRDefault="00E5169B" w:rsidP="00E5169B">
      <w:pPr>
        <w:spacing w:after="5" w:line="250" w:lineRule="auto"/>
        <w:ind w:left="279"/>
      </w:pPr>
      <w:r>
        <w:rPr>
          <w:rFonts w:ascii="Arial" w:eastAsia="Arial" w:hAnsi="Arial" w:cs="Arial"/>
          <w:color w:val="222222"/>
          <w:sz w:val="24"/>
        </w:rPr>
        <w:t xml:space="preserve">mstSet[u] = true; </w:t>
      </w:r>
    </w:p>
    <w:p w:rsidR="00E5169B" w:rsidRDefault="00E5169B" w:rsidP="00E5169B">
      <w:pPr>
        <w:spacing w:after="5" w:line="250" w:lineRule="auto"/>
        <w:ind w:left="279"/>
      </w:pPr>
      <w:r>
        <w:rPr>
          <w:rFonts w:ascii="Arial" w:eastAsia="Arial" w:hAnsi="Arial" w:cs="Arial"/>
          <w:color w:val="222222"/>
          <w:sz w:val="24"/>
        </w:rPr>
        <w:t xml:space="preserve">    for (int v = 0; v &lt; vertices; v++) { </w:t>
      </w:r>
    </w:p>
    <w:p w:rsidR="00E5169B" w:rsidRDefault="00E5169B" w:rsidP="00E5169B">
      <w:pPr>
        <w:spacing w:after="5" w:line="250" w:lineRule="auto"/>
        <w:ind w:left="279" w:right="711"/>
      </w:pPr>
      <w:r>
        <w:rPr>
          <w:rFonts w:ascii="Arial" w:eastAsia="Arial" w:hAnsi="Arial" w:cs="Arial"/>
          <w:color w:val="222222"/>
          <w:sz w:val="24"/>
        </w:rPr>
        <w:t xml:space="preserve">        if (graph[u][v] &amp;&amp;mstSet[v] == false &amp;&amp; graph[u][v] &lt; key[v]) {             parent[v] = u; </w:t>
      </w:r>
    </w:p>
    <w:p w:rsidR="00E5169B" w:rsidRDefault="00E5169B" w:rsidP="00E5169B">
      <w:pPr>
        <w:spacing w:after="5" w:line="250" w:lineRule="auto"/>
        <w:ind w:left="279"/>
      </w:pPr>
      <w:r>
        <w:rPr>
          <w:rFonts w:ascii="Arial" w:eastAsia="Arial" w:hAnsi="Arial" w:cs="Arial"/>
          <w:color w:val="222222"/>
          <w:sz w:val="24"/>
        </w:rPr>
        <w:t xml:space="preserve">            key[v] = graph[u][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printMST(parent);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6229"/>
      </w:pPr>
      <w:r>
        <w:rPr>
          <w:rFonts w:ascii="Arial" w:eastAsia="Arial" w:hAnsi="Arial" w:cs="Arial"/>
          <w:color w:val="222222"/>
          <w:sz w:val="24"/>
        </w:rPr>
        <w:t xml:space="preserve">int main() {     createGraph();     primMST(); </w:t>
      </w:r>
    </w:p>
    <w:p w:rsidR="00E5169B" w:rsidRDefault="00E5169B" w:rsidP="00E5169B">
      <w:pPr>
        <w:spacing w:after="5" w:line="250" w:lineRule="auto"/>
        <w:ind w:left="-5"/>
      </w:pPr>
      <w:r>
        <w:rPr>
          <w:rFonts w:ascii="Arial" w:eastAsia="Arial" w:hAnsi="Arial" w:cs="Arial"/>
          <w:color w:val="222222"/>
          <w:sz w:val="24"/>
        </w:rPr>
        <w:t xml:space="preserve">    return 0; </w:t>
      </w:r>
    </w:p>
    <w:p w:rsidR="00E5169B" w:rsidRDefault="00E5169B" w:rsidP="00C00EF2">
      <w:pPr>
        <w:spacing w:after="149" w:line="250" w:lineRule="auto"/>
        <w:ind w:left="-5" w:right="8856"/>
      </w:pPr>
      <w:r>
        <w:rPr>
          <w:rFonts w:ascii="Arial" w:eastAsia="Arial" w:hAnsi="Arial" w:cs="Arial"/>
          <w:color w:val="222222"/>
          <w:sz w:val="24"/>
        </w:rPr>
        <w:t>}</w:t>
      </w:r>
    </w:p>
    <w:p w:rsidR="00C00EF2" w:rsidRPr="00C00EF2" w:rsidRDefault="00C00EF2" w:rsidP="00E5169B">
      <w:pPr>
        <w:spacing w:after="172" w:line="259" w:lineRule="auto"/>
        <w:ind w:left="0" w:firstLine="0"/>
        <w:jc w:val="left"/>
      </w:pPr>
      <w:r>
        <w:lastRenderedPageBreak/>
        <w:t>EX NO.:14</w:t>
      </w:r>
      <w:r w:rsidRPr="00C00EF2">
        <w:rPr>
          <w:sz w:val="48"/>
          <w:szCs w:val="48"/>
        </w:rPr>
        <w:t xml:space="preserve">             GRAPH TRAVERSAL</w:t>
      </w:r>
      <w:r>
        <w:rPr>
          <w:sz w:val="48"/>
          <w:szCs w:val="48"/>
        </w:rPr>
        <w:t xml:space="preserve">.        </w:t>
      </w:r>
      <w:r>
        <w:t>DATE: 21.05.2024</w:t>
      </w:r>
    </w:p>
    <w:p w:rsidR="000E177F" w:rsidRDefault="00A13DD6" w:rsidP="00E5169B">
      <w:pPr>
        <w:spacing w:after="172" w:line="259" w:lineRule="auto"/>
        <w:ind w:left="0" w:firstLine="0"/>
        <w:jc w:val="left"/>
      </w:pPr>
      <w:r w:rsidRPr="00A13DD6">
        <w:rPr>
          <w:rFonts w:ascii="Calibri" w:eastAsia="Calibri" w:hAnsi="Calibri" w:cs="Calibri"/>
          <w:b w:val="0"/>
          <w:noProof/>
        </w:rPr>
        <w:pict>
          <v:group id="Group 25273" o:spid="_x0000_s2133" style="position:absolute;margin-left:24pt;margin-top:24.5pt;width:.5pt;height:793.2pt;z-index:251672576;mso-position-horizontal-relative:page;mso-position-vertical-relative:page" coordsize="60,100733">
            <v:shape id="Shape 30639" o:spid="_x0000_s2134"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5274" o:spid="_x0000_s2131" style="position:absolute;margin-left:571.2pt;margin-top:24.5pt;width:.5pt;height:793.2pt;z-index:251673600;mso-position-horizontal-relative:page;mso-position-vertical-relative:page" coordsize="60,100733">
            <v:shape id="Shape 30641" o:spid="_x0000_s2132" style="position:absolute;width:91;height:100733" coordsize="9144,10073386" path="m,l9144,r,10073386l,10073386,,e" fillcolor="black" stroked="f" strokeweight="0">
              <v:stroke opacity="0" miterlimit="10" joinstyle="miter"/>
            </v:shape>
            <w10:wrap type="square" anchorx="page" anchory="page"/>
          </v:group>
        </w:pict>
      </w:r>
      <w:r w:rsidR="00E5169B">
        <w:t xml:space="preserve">Write </w:t>
      </w:r>
      <w:r w:rsidR="00BB42DC">
        <w:t xml:space="preserve">a C program to create a graph and find the shortest path using Dijikstra’s Algorithm.   </w:t>
      </w:r>
    </w:p>
    <w:p w:rsidR="00E5169B" w:rsidRDefault="00E5169B" w:rsidP="00E5169B">
      <w:pPr>
        <w:spacing w:after="5" w:line="250" w:lineRule="auto"/>
        <w:ind w:left="-5"/>
      </w:pPr>
      <w:r>
        <w:rPr>
          <w:rFonts w:ascii="Arial" w:eastAsia="Arial" w:hAnsi="Arial" w:cs="Arial"/>
          <w:color w:val="222222"/>
          <w:sz w:val="24"/>
        </w:rPr>
        <w:t xml:space="preserve">Algorithm: </w:t>
      </w:r>
    </w:p>
    <w:p w:rsidR="00E5169B" w:rsidRDefault="00E5169B" w:rsidP="00E5169B">
      <w:pPr>
        <w:spacing w:after="0"/>
      </w:pPr>
    </w:p>
    <w:p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Start </w:t>
      </w:r>
    </w:p>
    <w:p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The main function calls create graph funcion.  </w:t>
      </w:r>
    </w:p>
    <w:p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Input the number of vertices and the adjacency matrix representing the graph. 4.find the vertex ward the minimum distance from the source vertex among the vertices. </w:t>
      </w:r>
    </w:p>
    <w:p w:rsidR="00E5169B" w:rsidRDefault="00E5169B" w:rsidP="00E5169B">
      <w:pPr>
        <w:spacing w:after="5" w:line="250" w:lineRule="auto"/>
        <w:ind w:left="-5"/>
      </w:pPr>
      <w:r>
        <w:rPr>
          <w:rFonts w:ascii="Arial" w:eastAsia="Arial" w:hAnsi="Arial" w:cs="Arial"/>
          <w:color w:val="222222"/>
          <w:sz w:val="24"/>
        </w:rPr>
        <w:t xml:space="preserve">5. Then at implements Dijkstra's algorithm, it initializes distance values and sptset for all vertices, then iteratively updates the distance values unit all vertices are included in the shortest part pree. </w:t>
      </w:r>
    </w:p>
    <w:p w:rsidR="00E5169B" w:rsidRDefault="00E5169B" w:rsidP="00E5169B">
      <w:pPr>
        <w:spacing w:after="5" w:line="250" w:lineRule="auto"/>
        <w:ind w:left="-5"/>
      </w:pPr>
      <w:r>
        <w:rPr>
          <w:rFonts w:ascii="Arial" w:eastAsia="Arial" w:hAnsi="Arial" w:cs="Arial"/>
          <w:color w:val="222222"/>
          <w:sz w:val="24"/>
        </w:rPr>
        <w:t xml:space="preserve">6.Display the Output </w:t>
      </w:r>
    </w:p>
    <w:p w:rsidR="00E5169B" w:rsidRDefault="00E5169B" w:rsidP="00E5169B">
      <w:pPr>
        <w:spacing w:after="148" w:line="250" w:lineRule="auto"/>
        <w:ind w:left="-5"/>
      </w:pPr>
      <w:r>
        <w:rPr>
          <w:rFonts w:ascii="Arial" w:eastAsia="Arial" w:hAnsi="Arial" w:cs="Arial"/>
          <w:color w:val="222222"/>
          <w:sz w:val="24"/>
        </w:rPr>
        <w:t xml:space="preserve">7. End </w:t>
      </w:r>
    </w:p>
    <w:p w:rsidR="00E5169B" w:rsidRDefault="00E5169B" w:rsidP="00E5169B">
      <w:pPr>
        <w:spacing w:after="151" w:line="250" w:lineRule="auto"/>
        <w:ind w:left="-5"/>
      </w:pPr>
      <w:r>
        <w:rPr>
          <w:rFonts w:ascii="Arial" w:eastAsia="Arial" w:hAnsi="Arial" w:cs="Arial"/>
          <w:color w:val="222222"/>
          <w:sz w:val="24"/>
        </w:rPr>
        <w:t xml:space="preserve">Program: </w:t>
      </w:r>
    </w:p>
    <w:p w:rsidR="00E5169B" w:rsidRDefault="00E5169B" w:rsidP="00E5169B">
      <w:pPr>
        <w:spacing w:after="5" w:line="250" w:lineRule="auto"/>
        <w:ind w:left="-5"/>
      </w:pPr>
      <w:r>
        <w:rPr>
          <w:rFonts w:ascii="Arial" w:eastAsia="Arial" w:hAnsi="Arial" w:cs="Arial"/>
          <w:color w:val="222222"/>
          <w:sz w:val="24"/>
        </w:rPr>
        <w:t>#include &lt;stdio.h&gt;</w:t>
      </w:r>
    </w:p>
    <w:p w:rsidR="00E5169B" w:rsidRDefault="00E5169B" w:rsidP="00E5169B">
      <w:pPr>
        <w:spacing w:after="5" w:line="250" w:lineRule="auto"/>
        <w:ind w:left="-5"/>
      </w:pPr>
      <w:r>
        <w:rPr>
          <w:rFonts w:ascii="Arial" w:eastAsia="Arial" w:hAnsi="Arial" w:cs="Arial"/>
          <w:color w:val="222222"/>
          <w:sz w:val="24"/>
        </w:rPr>
        <w:t>#include &lt;stdbool.h&gt;</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define MAX_VERTICES 10 </w:t>
      </w:r>
    </w:p>
    <w:p w:rsidR="00E5169B" w:rsidRDefault="00E5169B" w:rsidP="00E5169B">
      <w:pPr>
        <w:spacing w:after="5" w:line="250" w:lineRule="auto"/>
        <w:ind w:left="-5"/>
      </w:pPr>
      <w:r>
        <w:rPr>
          <w:rFonts w:ascii="Arial" w:eastAsia="Arial" w:hAnsi="Arial" w:cs="Arial"/>
          <w:color w:val="222222"/>
          <w:sz w:val="24"/>
        </w:rPr>
        <w:t xml:space="preserve">#define INF 999999 </w:t>
      </w:r>
    </w:p>
    <w:p w:rsidR="00E5169B" w:rsidRDefault="00E5169B" w:rsidP="00E5169B">
      <w:pPr>
        <w:spacing w:after="0"/>
      </w:pPr>
    </w:p>
    <w:p w:rsidR="00E5169B" w:rsidRDefault="00E5169B" w:rsidP="00E5169B">
      <w:pPr>
        <w:spacing w:after="5" w:line="250" w:lineRule="auto"/>
        <w:ind w:left="-5" w:right="3705"/>
      </w:pPr>
      <w:r>
        <w:rPr>
          <w:rFonts w:ascii="Arial" w:eastAsia="Arial" w:hAnsi="Arial" w:cs="Arial"/>
          <w:color w:val="222222"/>
          <w:sz w:val="24"/>
        </w:rPr>
        <w:t xml:space="preserve">int graph[MAX_VERTICES][MAX_VERTICES]; int vertices;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void createGraph() { </w:t>
      </w:r>
    </w:p>
    <w:p w:rsidR="00E5169B" w:rsidRDefault="00E5169B" w:rsidP="00E5169B">
      <w:pPr>
        <w:spacing w:after="5" w:line="250" w:lineRule="auto"/>
        <w:ind w:left="-5"/>
      </w:pPr>
      <w:r>
        <w:rPr>
          <w:rFonts w:ascii="Arial" w:eastAsia="Arial" w:hAnsi="Arial" w:cs="Arial"/>
          <w:color w:val="222222"/>
          <w:sz w:val="24"/>
        </w:rPr>
        <w:t xml:space="preserve">    int i, j; </w:t>
      </w:r>
    </w:p>
    <w:p w:rsidR="00E5169B" w:rsidRDefault="00E5169B" w:rsidP="00E5169B">
      <w:pPr>
        <w:spacing w:after="5" w:line="250" w:lineRule="auto"/>
        <w:ind w:left="-5" w:right="3351"/>
      </w:pPr>
      <w:r>
        <w:rPr>
          <w:rFonts w:ascii="Arial" w:eastAsia="Arial" w:hAnsi="Arial" w:cs="Arial"/>
          <w:color w:val="222222"/>
          <w:sz w:val="24"/>
        </w:rPr>
        <w:t xml:space="preserve">printf("Enter the number of vertices: ");     scanf("%d", &amp;vertices); </w:t>
      </w:r>
    </w:p>
    <w:p w:rsidR="00E5169B" w:rsidRDefault="00E5169B" w:rsidP="00E5169B">
      <w:pPr>
        <w:spacing w:after="5" w:line="250" w:lineRule="auto"/>
        <w:ind w:left="-5"/>
      </w:pPr>
      <w:r>
        <w:rPr>
          <w:rFonts w:ascii="Arial" w:eastAsia="Arial" w:hAnsi="Arial" w:cs="Arial"/>
          <w:color w:val="222222"/>
          <w:sz w:val="24"/>
        </w:rPr>
        <w:t xml:space="preserve">printf("Enter the adjacency matrix:\n"); </w:t>
      </w:r>
    </w:p>
    <w:p w:rsidR="00E5169B" w:rsidRDefault="00E5169B" w:rsidP="00E5169B">
      <w:pPr>
        <w:spacing w:after="5" w:line="250" w:lineRule="auto"/>
        <w:ind w:left="-5" w:right="5519"/>
      </w:pPr>
      <w:r>
        <w:rPr>
          <w:rFonts w:ascii="Arial" w:eastAsia="Arial" w:hAnsi="Arial" w:cs="Arial"/>
          <w:color w:val="222222"/>
          <w:sz w:val="24"/>
        </w:rPr>
        <w:t xml:space="preserve">    for (i = 0; i&lt; vertices; i++) {         for (j = 0; j &lt; vertices; j++) {         scanf("%d", &amp;graph[i][j]); </w:t>
      </w:r>
    </w:p>
    <w:p w:rsidR="00E5169B" w:rsidRDefault="00E5169B" w:rsidP="00E5169B">
      <w:pPr>
        <w:spacing w:after="5" w:line="250" w:lineRule="auto"/>
        <w:ind w:left="279"/>
      </w:pPr>
      <w:r>
        <w:rPr>
          <w:rFonts w:ascii="Arial" w:eastAsia="Arial" w:hAnsi="Arial" w:cs="Arial"/>
          <w:color w:val="222222"/>
          <w:sz w:val="24"/>
        </w:rPr>
        <w:t xml:space="preserve">    } </w:t>
      </w:r>
    </w:p>
    <w:p w:rsidR="00E5169B" w:rsidRDefault="00E5169B" w:rsidP="00E5169B">
      <w:pPr>
        <w:spacing w:after="5" w:line="250" w:lineRule="auto"/>
        <w:ind w:left="279"/>
      </w:pPr>
      <w:r>
        <w:rPr>
          <w:rFonts w:ascii="Arial" w:eastAsia="Arial" w:hAnsi="Arial" w:cs="Arial"/>
          <w:color w:val="222222"/>
          <w:sz w:val="24"/>
        </w:rPr>
        <w:t xml:space="preserve">} </w:t>
      </w:r>
    </w:p>
    <w:p w:rsidR="00E5169B" w:rsidRDefault="00E5169B" w:rsidP="00E5169B">
      <w:pPr>
        <w:spacing w:after="5" w:line="250" w:lineRule="auto"/>
        <w:ind w:left="-5"/>
      </w:pPr>
      <w:r>
        <w:rPr>
          <w:rFonts w:ascii="Arial" w:eastAsia="Arial" w:hAnsi="Arial" w:cs="Arial"/>
          <w:color w:val="222222"/>
          <w:sz w:val="24"/>
        </w:rPr>
        <w:t>}</w:t>
      </w:r>
    </w:p>
    <w:p w:rsidR="00E5169B" w:rsidRDefault="00E5169B" w:rsidP="00E5169B">
      <w:pPr>
        <w:spacing w:after="0"/>
      </w:pPr>
    </w:p>
    <w:p w:rsidR="00E5169B" w:rsidRDefault="00E5169B" w:rsidP="00E5169B">
      <w:pPr>
        <w:spacing w:after="5" w:line="250" w:lineRule="auto"/>
        <w:ind w:left="-5" w:right="4243"/>
      </w:pPr>
      <w:r>
        <w:rPr>
          <w:rFonts w:ascii="Arial" w:eastAsia="Arial" w:hAnsi="Arial" w:cs="Arial"/>
          <w:color w:val="222222"/>
          <w:sz w:val="24"/>
        </w:rPr>
        <w:t xml:space="preserve">int minDistance(int dist[], bool sptSet[]) {     int min = INF, min_index;     for (int v = 0; v &lt; vertices; v++) {         if (sptSet[v] == false &amp;&amp;dist[v] &lt;= min) {             min = dist[v]; </w:t>
      </w:r>
    </w:p>
    <w:p w:rsidR="00E5169B" w:rsidRDefault="00E5169B" w:rsidP="00E5169B">
      <w:pPr>
        <w:spacing w:after="5" w:line="250" w:lineRule="auto"/>
        <w:ind w:left="-5"/>
      </w:pPr>
      <w:r>
        <w:rPr>
          <w:rFonts w:ascii="Arial" w:eastAsia="Arial" w:hAnsi="Arial" w:cs="Arial"/>
          <w:color w:val="222222"/>
          <w:sz w:val="24"/>
        </w:rPr>
        <w:t xml:space="preserve">min_index = 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return min_index;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void printSolution(int dist[]) { </w:t>
      </w:r>
    </w:p>
    <w:p w:rsidR="00E5169B" w:rsidRDefault="00E5169B" w:rsidP="00E5169B">
      <w:pPr>
        <w:spacing w:after="5" w:line="250" w:lineRule="auto"/>
        <w:ind w:left="-5"/>
      </w:pPr>
      <w:r>
        <w:rPr>
          <w:rFonts w:ascii="Arial" w:eastAsia="Arial" w:hAnsi="Arial" w:cs="Arial"/>
          <w:color w:val="222222"/>
          <w:sz w:val="24"/>
        </w:rPr>
        <w:t xml:space="preserve">printf("Vertex \t Distance from Source\n"); </w:t>
      </w:r>
    </w:p>
    <w:p w:rsidR="00E5169B" w:rsidRDefault="00E5169B" w:rsidP="00E5169B">
      <w:pPr>
        <w:spacing w:after="5" w:line="250" w:lineRule="auto"/>
        <w:ind w:left="-5"/>
      </w:pPr>
      <w:r>
        <w:rPr>
          <w:rFonts w:ascii="Arial" w:eastAsia="Arial" w:hAnsi="Arial" w:cs="Arial"/>
          <w:color w:val="222222"/>
          <w:sz w:val="24"/>
        </w:rPr>
        <w:t xml:space="preserve">    for (int i = 0; i&lt; vertices; i++) { </w:t>
      </w:r>
    </w:p>
    <w:p w:rsidR="00E5169B" w:rsidRDefault="00E5169B" w:rsidP="00E5169B">
      <w:pPr>
        <w:spacing w:after="5" w:line="250" w:lineRule="auto"/>
        <w:ind w:left="-5"/>
      </w:pPr>
      <w:r>
        <w:rPr>
          <w:rFonts w:ascii="Arial" w:eastAsia="Arial" w:hAnsi="Arial" w:cs="Arial"/>
          <w:color w:val="222222"/>
          <w:sz w:val="24"/>
        </w:rPr>
        <w:t xml:space="preserve">printf("%d \t %d\n", i, dist[i]);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6467"/>
      </w:pPr>
      <w:r>
        <w:rPr>
          <w:rFonts w:ascii="Arial" w:eastAsia="Arial" w:hAnsi="Arial" w:cs="Arial"/>
          <w:color w:val="222222"/>
          <w:sz w:val="24"/>
        </w:rPr>
        <w:t xml:space="preserve">void dijkstra(int src) {     int dist[vertices]; </w:t>
      </w:r>
    </w:p>
    <w:p w:rsidR="00E5169B" w:rsidRDefault="00E5169B" w:rsidP="00E5169B">
      <w:pPr>
        <w:spacing w:after="5" w:line="250" w:lineRule="auto"/>
        <w:ind w:left="-5"/>
      </w:pPr>
      <w:r>
        <w:rPr>
          <w:rFonts w:ascii="Arial" w:eastAsia="Arial" w:hAnsi="Arial" w:cs="Arial"/>
          <w:color w:val="222222"/>
          <w:sz w:val="24"/>
        </w:rPr>
        <w:t xml:space="preserve">    bool sptSet[vertices]; </w:t>
      </w:r>
    </w:p>
    <w:p w:rsidR="00E5169B" w:rsidRDefault="00E5169B" w:rsidP="00E5169B">
      <w:pPr>
        <w:spacing w:after="0"/>
      </w:pPr>
    </w:p>
    <w:p w:rsidR="00E5169B" w:rsidRDefault="00E5169B" w:rsidP="00E5169B">
      <w:pPr>
        <w:spacing w:after="5" w:line="250" w:lineRule="auto"/>
        <w:ind w:left="-5" w:right="4918"/>
      </w:pPr>
      <w:r>
        <w:rPr>
          <w:rFonts w:ascii="Arial" w:eastAsia="Arial" w:hAnsi="Arial" w:cs="Arial"/>
          <w:color w:val="222222"/>
          <w:sz w:val="24"/>
        </w:rPr>
        <w:t xml:space="preserve">    for (int i = 0; i&lt; vertices; i++) {  dist[i] = INF; </w:t>
      </w:r>
    </w:p>
    <w:p w:rsidR="00E5169B" w:rsidRDefault="00E5169B" w:rsidP="00E5169B">
      <w:pPr>
        <w:spacing w:after="5" w:line="250" w:lineRule="auto"/>
        <w:ind w:left="-5"/>
      </w:pPr>
      <w:r>
        <w:rPr>
          <w:rFonts w:ascii="Arial" w:eastAsia="Arial" w:hAnsi="Arial" w:cs="Arial"/>
          <w:color w:val="222222"/>
          <w:sz w:val="24"/>
        </w:rPr>
        <w:t xml:space="preserve">sptSet[i] = false;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dist[src] = 0; </w:t>
      </w:r>
    </w:p>
    <w:p w:rsidR="00E5169B" w:rsidRDefault="00E5169B" w:rsidP="00E5169B">
      <w:pPr>
        <w:spacing w:after="0"/>
      </w:pPr>
    </w:p>
    <w:p w:rsidR="00E5169B" w:rsidRDefault="00E5169B" w:rsidP="00E5169B">
      <w:pPr>
        <w:spacing w:after="5" w:line="250" w:lineRule="auto"/>
        <w:ind w:left="-5" w:right="3278"/>
      </w:pPr>
      <w:r>
        <w:rPr>
          <w:rFonts w:ascii="Arial" w:eastAsia="Arial" w:hAnsi="Arial" w:cs="Arial"/>
          <w:color w:val="222222"/>
          <w:sz w:val="24"/>
        </w:rPr>
        <w:t xml:space="preserve">    for (int count = 0; count &lt; vertices - 1; count++) {         int u = minDistance(dist, sptSet); </w:t>
      </w:r>
    </w:p>
    <w:p w:rsidR="00E5169B" w:rsidRDefault="00E5169B" w:rsidP="00E5169B">
      <w:pPr>
        <w:spacing w:after="5" w:line="250" w:lineRule="auto"/>
        <w:ind w:left="-5"/>
      </w:pPr>
      <w:r>
        <w:rPr>
          <w:rFonts w:ascii="Arial" w:eastAsia="Arial" w:hAnsi="Arial" w:cs="Arial"/>
          <w:color w:val="222222"/>
          <w:sz w:val="24"/>
        </w:rPr>
        <w:t xml:space="preserve">sptSet[u] = true;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        for (int v = 0; v &lt; vertices; v++) { </w:t>
      </w:r>
    </w:p>
    <w:p w:rsidR="00E5169B" w:rsidRDefault="00E5169B" w:rsidP="00E5169B">
      <w:pPr>
        <w:spacing w:after="5" w:line="250" w:lineRule="auto"/>
        <w:ind w:left="-5"/>
      </w:pPr>
      <w:r>
        <w:rPr>
          <w:rFonts w:ascii="Arial" w:eastAsia="Arial" w:hAnsi="Arial" w:cs="Arial"/>
          <w:color w:val="222222"/>
          <w:sz w:val="24"/>
        </w:rPr>
        <w:t xml:space="preserve">            if (!sptSet[v] &amp;&amp; graph[u][v] &amp;&amp;dist[u] != INF &amp;&amp;dist[u] + graph[u][v] &lt;dist[v])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5" w:line="250" w:lineRule="auto"/>
        <w:ind w:left="-5"/>
      </w:pPr>
      <w:r>
        <w:rPr>
          <w:rFonts w:ascii="Arial" w:eastAsia="Arial" w:hAnsi="Arial" w:cs="Arial"/>
          <w:color w:val="222222"/>
          <w:sz w:val="24"/>
        </w:rPr>
        <w:t xml:space="preserve">dist[v] = dist[u] + graph[u][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printSolution(dist);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int main() { </w:t>
      </w:r>
    </w:p>
    <w:p w:rsidR="00E5169B" w:rsidRDefault="00E5169B" w:rsidP="00E5169B">
      <w:pPr>
        <w:spacing w:after="5" w:line="250" w:lineRule="auto"/>
        <w:ind w:left="279" w:right="6855"/>
      </w:pPr>
      <w:r>
        <w:rPr>
          <w:rFonts w:ascii="Arial" w:eastAsia="Arial" w:hAnsi="Arial" w:cs="Arial"/>
          <w:color w:val="222222"/>
          <w:sz w:val="24"/>
        </w:rPr>
        <w:t xml:space="preserve">createGraph(); int source; </w:t>
      </w:r>
    </w:p>
    <w:p w:rsidR="00E5169B" w:rsidRDefault="00E5169B" w:rsidP="00E5169B">
      <w:pPr>
        <w:spacing w:after="5" w:line="250" w:lineRule="auto"/>
        <w:ind w:left="279" w:right="4632"/>
      </w:pPr>
      <w:r>
        <w:rPr>
          <w:rFonts w:ascii="Arial" w:eastAsia="Arial" w:hAnsi="Arial" w:cs="Arial"/>
          <w:color w:val="222222"/>
          <w:sz w:val="24"/>
        </w:rPr>
        <w:t xml:space="preserve">printf("Enter the source vertex: "); scanf("%d", &amp;source); dijkstra(source); </w:t>
      </w:r>
    </w:p>
    <w:p w:rsidR="00E5169B" w:rsidRDefault="00E5169B" w:rsidP="00E5169B">
      <w:pPr>
        <w:spacing w:after="5" w:line="250" w:lineRule="auto"/>
        <w:ind w:left="-5"/>
      </w:pPr>
      <w:r>
        <w:rPr>
          <w:rFonts w:ascii="Arial" w:eastAsia="Arial" w:hAnsi="Arial" w:cs="Arial"/>
          <w:color w:val="222222"/>
          <w:sz w:val="24"/>
        </w:rPr>
        <w:t xml:space="preserve">   return 0; </w:t>
      </w:r>
    </w:p>
    <w:p w:rsidR="00E5169B" w:rsidRDefault="00E5169B" w:rsidP="00E5169B">
      <w:pPr>
        <w:spacing w:after="151" w:line="250" w:lineRule="auto"/>
        <w:ind w:left="-5" w:right="8856"/>
      </w:pPr>
      <w:r>
        <w:rPr>
          <w:rFonts w:ascii="Arial" w:eastAsia="Arial" w:hAnsi="Arial" w:cs="Arial"/>
          <w:color w:val="222222"/>
          <w:sz w:val="24"/>
        </w:rPr>
        <w:t xml:space="preserve">}  </w: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4031" o:spid="_x0000_s2129" style="position:absolute;margin-left:24pt;margin-top:24.5pt;width:.5pt;height:793.2pt;z-index:251674624;mso-position-horizontal-relative:page;mso-position-vertical-relative:page" coordsize="60,100733">
            <v:shape id="Shape 30643" o:spid="_x0000_s2130"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4032" o:spid="_x0000_s2127" style="position:absolute;margin-left:571.2pt;margin-top:24.5pt;width:.5pt;height:793.2pt;z-index:251675648;mso-position-horizontal-relative:page;mso-position-vertical-relative:page" coordsize="60,100733">
            <v:shape id="Shape 30645" o:spid="_x0000_s2128"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rsidP="00C00EF2">
      <w:pPr>
        <w:spacing w:after="0" w:line="259" w:lineRule="auto"/>
        <w:ind w:left="0" w:firstLine="0"/>
        <w:jc w:val="left"/>
        <w:sectPr w:rsidR="000E177F" w:rsidSect="00BA6FFE">
          <w:headerReference w:type="even" r:id="rId32"/>
          <w:headerReference w:type="default" r:id="rId33"/>
          <w:footerReference w:type="even" r:id="rId34"/>
          <w:footerReference w:type="default" r:id="rId35"/>
          <w:headerReference w:type="first" r:id="rId36"/>
          <w:footerReference w:type="first" r:id="rId37"/>
          <w:pgSz w:w="11911" w:h="16841"/>
          <w:pgMar w:top="2092" w:right="1040" w:bottom="331" w:left="1301" w:header="480" w:footer="478" w:gutter="0"/>
          <w:cols w:space="720"/>
          <w:titlePg/>
          <w:docGrid w:linePitch="300"/>
        </w:sectPr>
      </w:pPr>
    </w:p>
    <w:tbl>
      <w:tblPr>
        <w:tblStyle w:val="TableGrid"/>
        <w:tblpPr w:vertAnchor="page" w:horzAnchor="margin" w:tblpY="1014"/>
        <w:tblOverlap w:val="never"/>
        <w:tblW w:w="9580" w:type="dxa"/>
        <w:tblInd w:w="0" w:type="dxa"/>
        <w:tblCellMar>
          <w:top w:w="49" w:type="dxa"/>
          <w:left w:w="108" w:type="dxa"/>
          <w:bottom w:w="4" w:type="dxa"/>
          <w:right w:w="115" w:type="dxa"/>
        </w:tblCellMar>
        <w:tblLook w:val="04A0"/>
      </w:tblPr>
      <w:tblGrid>
        <w:gridCol w:w="1704"/>
        <w:gridCol w:w="5528"/>
        <w:gridCol w:w="2348"/>
      </w:tblGrid>
      <w:tr w:rsidR="008A7BA2" w:rsidTr="008A7BA2">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8A7BA2" w:rsidRDefault="008A7BA2" w:rsidP="008A7BA2">
            <w:pPr>
              <w:spacing w:after="0" w:line="259" w:lineRule="auto"/>
              <w:ind w:left="0" w:firstLine="0"/>
              <w:jc w:val="left"/>
            </w:pPr>
            <w:r>
              <w:lastRenderedPageBreak/>
              <w:t xml:space="preserve">Ex. No.: </w:t>
            </w:r>
            <w:r w:rsidR="008801BA">
              <w:t>15</w:t>
            </w:r>
          </w:p>
        </w:tc>
        <w:tc>
          <w:tcPr>
            <w:tcW w:w="5528" w:type="dxa"/>
            <w:tcBorders>
              <w:top w:val="single" w:sz="4" w:space="0" w:color="000000"/>
              <w:left w:val="single" w:sz="4" w:space="0" w:color="000000"/>
              <w:bottom w:val="single" w:sz="4" w:space="0" w:color="000000"/>
              <w:right w:val="single" w:sz="4" w:space="0" w:color="000000"/>
            </w:tcBorders>
          </w:tcPr>
          <w:p w:rsidR="008A7BA2" w:rsidRDefault="008A7BA2" w:rsidP="008A7BA2">
            <w:pPr>
              <w:spacing w:after="0" w:line="259" w:lineRule="auto"/>
              <w:ind w:left="19" w:firstLine="0"/>
              <w:jc w:val="center"/>
            </w:pPr>
            <w:r>
              <w:rPr>
                <w:sz w:val="24"/>
              </w:rPr>
              <w:t xml:space="preserve">Sorting </w:t>
            </w:r>
          </w:p>
        </w:tc>
        <w:tc>
          <w:tcPr>
            <w:tcW w:w="2348" w:type="dxa"/>
            <w:tcBorders>
              <w:top w:val="single" w:sz="4" w:space="0" w:color="000000"/>
              <w:left w:val="single" w:sz="4" w:space="0" w:color="000000"/>
              <w:bottom w:val="single" w:sz="4" w:space="0" w:color="000000"/>
              <w:right w:val="single" w:sz="4" w:space="0" w:color="000000"/>
            </w:tcBorders>
            <w:vAlign w:val="bottom"/>
          </w:tcPr>
          <w:p w:rsidR="008A7BA2" w:rsidRDefault="008A7BA2" w:rsidP="008A7BA2">
            <w:pPr>
              <w:spacing w:after="0" w:line="259" w:lineRule="auto"/>
              <w:ind w:left="0" w:firstLine="0"/>
              <w:jc w:val="left"/>
            </w:pPr>
            <w:r>
              <w:t xml:space="preserve">Date: </w:t>
            </w:r>
            <w:r w:rsidR="008801BA">
              <w:t>04.05.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take n numbers and sort the numbers in ascending order. Try to implement the same using following sorting techniques. </w:t>
      </w:r>
    </w:p>
    <w:p w:rsidR="000E177F" w:rsidRDefault="00BB42DC">
      <w:pPr>
        <w:numPr>
          <w:ilvl w:val="0"/>
          <w:numId w:val="8"/>
        </w:numPr>
        <w:ind w:hanging="360"/>
      </w:pPr>
      <w:r>
        <w:t xml:space="preserve">Quick Sort </w:t>
      </w:r>
    </w:p>
    <w:p w:rsidR="000E177F" w:rsidRDefault="00BB42DC">
      <w:pPr>
        <w:numPr>
          <w:ilvl w:val="0"/>
          <w:numId w:val="8"/>
        </w:numPr>
        <w:spacing w:after="99"/>
        <w:ind w:hanging="360"/>
      </w:pPr>
      <w:r>
        <w:t xml:space="preserve">Merge Sort </w:t>
      </w:r>
    </w:p>
    <w:p w:rsidR="000E177F" w:rsidRDefault="000E177F">
      <w:pPr>
        <w:spacing w:after="0" w:line="259" w:lineRule="auto"/>
        <w:ind w:left="0" w:firstLine="0"/>
        <w:jc w:val="left"/>
      </w:pPr>
    </w:p>
    <w:p w:rsidR="000E177F" w:rsidRDefault="00BB42DC">
      <w:pPr>
        <w:spacing w:after="167"/>
        <w:ind w:left="243"/>
      </w:pPr>
      <w:r>
        <w:t xml:space="preserve">Algorithm: </w:t>
      </w:r>
    </w:p>
    <w:p w:rsidR="008A7BA2" w:rsidRDefault="008A7BA2" w:rsidP="008A7BA2">
      <w:pPr>
        <w:spacing w:after="5" w:line="378" w:lineRule="auto"/>
        <w:ind w:left="-5" w:right="6346"/>
      </w:pPr>
      <w:r>
        <w:rPr>
          <w:rFonts w:ascii="Arial" w:eastAsia="Arial" w:hAnsi="Arial" w:cs="Arial"/>
          <w:color w:val="222222"/>
          <w:sz w:val="24"/>
        </w:rPr>
        <w:t xml:space="preserve">Algorithm: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tart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Read the number of elements n from the user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Read n elements into array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ort the array using Quick sort function  and print the sorted array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ort the array using merge sort function and print the sorted array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End </w:t>
      </w:r>
    </w:p>
    <w:p w:rsidR="008A7BA2" w:rsidRDefault="008A7BA2" w:rsidP="008A7BA2">
      <w:pPr>
        <w:spacing w:after="139"/>
      </w:pPr>
    </w:p>
    <w:p w:rsidR="008A7BA2" w:rsidRDefault="008A7BA2" w:rsidP="008A7BA2">
      <w:pPr>
        <w:spacing w:after="146" w:line="250" w:lineRule="auto"/>
        <w:ind w:left="-5"/>
      </w:pPr>
      <w:r>
        <w:rPr>
          <w:rFonts w:ascii="Arial" w:eastAsia="Arial" w:hAnsi="Arial" w:cs="Arial"/>
          <w:color w:val="222222"/>
          <w:sz w:val="24"/>
        </w:rPr>
        <w:t xml:space="preserve">Program: </w:t>
      </w:r>
    </w:p>
    <w:p w:rsidR="008A7BA2" w:rsidRDefault="008A7BA2" w:rsidP="008A7BA2">
      <w:pPr>
        <w:spacing w:after="139"/>
      </w:pPr>
    </w:p>
    <w:p w:rsidR="008A7BA2" w:rsidRDefault="008A7BA2" w:rsidP="008A7BA2">
      <w:pPr>
        <w:spacing w:after="5" w:line="250" w:lineRule="auto"/>
        <w:ind w:left="-5"/>
      </w:pPr>
      <w:r>
        <w:rPr>
          <w:rFonts w:ascii="Arial" w:eastAsia="Arial" w:hAnsi="Arial" w:cs="Arial"/>
          <w:color w:val="222222"/>
          <w:sz w:val="24"/>
        </w:rPr>
        <w:t>#include &lt;stdio.h&gt;</w:t>
      </w:r>
    </w:p>
    <w:p w:rsidR="008A7BA2" w:rsidRDefault="008A7BA2" w:rsidP="008A7BA2">
      <w:pPr>
        <w:spacing w:after="5" w:line="250" w:lineRule="auto"/>
        <w:ind w:left="-5"/>
      </w:pPr>
      <w:r>
        <w:rPr>
          <w:rFonts w:ascii="Arial" w:eastAsia="Arial" w:hAnsi="Arial" w:cs="Arial"/>
          <w:color w:val="222222"/>
          <w:sz w:val="24"/>
        </w:rPr>
        <w:t>#include &lt;stdlib.h&gt;</w:t>
      </w:r>
    </w:p>
    <w:p w:rsidR="008A7BA2" w:rsidRDefault="008A7BA2" w:rsidP="008A7BA2">
      <w:pPr>
        <w:spacing w:after="0"/>
      </w:pPr>
    </w:p>
    <w:p w:rsidR="008A7BA2" w:rsidRDefault="008A7BA2" w:rsidP="008A7BA2">
      <w:pPr>
        <w:spacing w:after="5" w:line="250" w:lineRule="auto"/>
        <w:ind w:left="-5" w:right="6401"/>
      </w:pPr>
      <w:r>
        <w:rPr>
          <w:rFonts w:ascii="Arial" w:eastAsia="Arial" w:hAnsi="Arial" w:cs="Arial"/>
          <w:color w:val="222222"/>
          <w:sz w:val="24"/>
        </w:rPr>
        <w:t xml:space="preserve">void swap(int *a, int *b) {     int temp = *a;     *a = *b; </w:t>
      </w:r>
    </w:p>
    <w:p w:rsidR="008A7BA2" w:rsidRDefault="008A7BA2" w:rsidP="008A7BA2">
      <w:pPr>
        <w:spacing w:after="5" w:line="250" w:lineRule="auto"/>
        <w:ind w:left="-5"/>
      </w:pPr>
      <w:r>
        <w:rPr>
          <w:rFonts w:ascii="Arial" w:eastAsia="Arial" w:hAnsi="Arial" w:cs="Arial"/>
          <w:color w:val="222222"/>
          <w:sz w:val="24"/>
        </w:rPr>
        <w:t xml:space="preserve">    *b = temp; </w:t>
      </w:r>
    </w:p>
    <w:p w:rsidR="008A7BA2" w:rsidRDefault="008A7BA2" w:rsidP="008A7BA2">
      <w:pPr>
        <w:spacing w:after="5" w:line="250" w:lineRule="auto"/>
        <w:ind w:left="-5"/>
      </w:pPr>
      <w:r>
        <w:rPr>
          <w:rFonts w:ascii="Arial" w:eastAsia="Arial" w:hAnsi="Arial" w:cs="Arial"/>
          <w:color w:val="222222"/>
          <w:sz w:val="24"/>
        </w:rPr>
        <w:t xml:space="preserve">} </w:t>
      </w:r>
    </w:p>
    <w:p w:rsidR="008A7BA2" w:rsidRDefault="008A7BA2" w:rsidP="008A7BA2">
      <w:pPr>
        <w:spacing w:after="0"/>
      </w:pPr>
    </w:p>
    <w:p w:rsidR="008A7BA2" w:rsidRDefault="008A7BA2" w:rsidP="008A7BA2">
      <w:pPr>
        <w:spacing w:after="5" w:line="250" w:lineRule="auto"/>
        <w:ind w:left="-5" w:right="4731"/>
      </w:pPr>
      <w:r>
        <w:rPr>
          <w:rFonts w:ascii="Arial" w:eastAsia="Arial" w:hAnsi="Arial" w:cs="Arial"/>
          <w:color w:val="222222"/>
          <w:sz w:val="24"/>
        </w:rPr>
        <w:t xml:space="preserve">int partition(int arr[], int low, int high) {     int pivot = arr[high]; </w:t>
      </w:r>
    </w:p>
    <w:p w:rsidR="008A7BA2" w:rsidRDefault="008A7BA2" w:rsidP="008A7BA2">
      <w:pPr>
        <w:spacing w:after="5" w:line="250" w:lineRule="auto"/>
        <w:ind w:left="-5"/>
      </w:pPr>
      <w:r>
        <w:rPr>
          <w:rFonts w:ascii="Arial" w:eastAsia="Arial" w:hAnsi="Arial" w:cs="Arial"/>
          <w:color w:val="222222"/>
          <w:sz w:val="24"/>
        </w:rPr>
        <w:t xml:space="preserve">    int i = (low - 1);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for (int j = low; j &lt;= high - 1; j++) { </w:t>
      </w:r>
    </w:p>
    <w:p w:rsidR="008A7BA2" w:rsidRDefault="008A7BA2" w:rsidP="008A7BA2">
      <w:pPr>
        <w:spacing w:after="5" w:line="250" w:lineRule="auto"/>
        <w:ind w:left="-5" w:right="6250"/>
      </w:pPr>
      <w:r>
        <w:rPr>
          <w:rFonts w:ascii="Arial" w:eastAsia="Arial" w:hAnsi="Arial" w:cs="Arial"/>
          <w:color w:val="222222"/>
          <w:sz w:val="24"/>
        </w:rPr>
        <w:t xml:space="preserve">        if (arr[j] &lt; pivot) {  i++; </w:t>
      </w:r>
    </w:p>
    <w:p w:rsidR="008A7BA2" w:rsidRDefault="008A7BA2" w:rsidP="008A7BA2">
      <w:pPr>
        <w:spacing w:after="5" w:line="250" w:lineRule="auto"/>
        <w:ind w:left="-5"/>
      </w:pPr>
      <w:r>
        <w:rPr>
          <w:rFonts w:ascii="Arial" w:eastAsia="Arial" w:hAnsi="Arial" w:cs="Arial"/>
          <w:color w:val="222222"/>
          <w:sz w:val="24"/>
        </w:rPr>
        <w:t xml:space="preserve">            swap(&amp;arr[i], &amp;arr[j]);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5" w:line="250" w:lineRule="auto"/>
        <w:ind w:left="-5"/>
      </w:pPr>
      <w:r>
        <w:rPr>
          <w:rFonts w:ascii="Arial" w:eastAsia="Arial" w:hAnsi="Arial" w:cs="Arial"/>
          <w:color w:val="222222"/>
          <w:sz w:val="24"/>
        </w:rPr>
        <w:t xml:space="preserve">swap(&amp;arr[i + 1], &amp;arr[high]); </w:t>
      </w:r>
    </w:p>
    <w:p w:rsidR="008A7BA2" w:rsidRDefault="008A7BA2" w:rsidP="008A7BA2">
      <w:pPr>
        <w:spacing w:after="5" w:line="250" w:lineRule="auto"/>
        <w:ind w:left="-5"/>
      </w:pPr>
      <w:r>
        <w:rPr>
          <w:rFonts w:ascii="Arial" w:eastAsia="Arial" w:hAnsi="Arial" w:cs="Arial"/>
          <w:color w:val="222222"/>
          <w:sz w:val="24"/>
        </w:rPr>
        <w:t xml:space="preserve">    return (i + 1); </w:t>
      </w:r>
    </w:p>
    <w:p w:rsidR="008A7BA2" w:rsidRDefault="008A7BA2" w:rsidP="008A7BA2">
      <w:pPr>
        <w:spacing w:after="5" w:line="250" w:lineRule="auto"/>
        <w:ind w:left="-5"/>
      </w:pPr>
      <w:r>
        <w:rPr>
          <w:rFonts w:ascii="Arial" w:eastAsia="Arial" w:hAnsi="Arial" w:cs="Arial"/>
          <w:color w:val="222222"/>
          <w:sz w:val="24"/>
        </w:rPr>
        <w:t xml:space="preserve">} </w:t>
      </w:r>
    </w:p>
    <w:p w:rsidR="008A7BA2" w:rsidRDefault="008A7BA2" w:rsidP="008A7BA2">
      <w:pPr>
        <w:spacing w:after="0"/>
      </w:pPr>
    </w:p>
    <w:p w:rsidR="008A7BA2" w:rsidRDefault="008A7BA2" w:rsidP="008A7BA2">
      <w:pPr>
        <w:spacing w:after="5" w:line="250" w:lineRule="auto"/>
        <w:ind w:left="-5" w:right="4533"/>
      </w:pPr>
      <w:r>
        <w:rPr>
          <w:rFonts w:ascii="Arial" w:eastAsia="Arial" w:hAnsi="Arial" w:cs="Arial"/>
          <w:color w:val="222222"/>
          <w:sz w:val="24"/>
        </w:rPr>
        <w:t xml:space="preserve">void quickSort(int arr[], int low, int high) {     if (low &lt; high) { </w:t>
      </w:r>
    </w:p>
    <w:p w:rsidR="008A7BA2" w:rsidRDefault="008A7BA2" w:rsidP="008A7BA2">
      <w:pPr>
        <w:spacing w:after="5" w:line="250" w:lineRule="auto"/>
        <w:ind w:left="-5"/>
      </w:pPr>
      <w:r>
        <w:rPr>
          <w:rFonts w:ascii="Arial" w:eastAsia="Arial" w:hAnsi="Arial" w:cs="Arial"/>
          <w:color w:val="222222"/>
          <w:sz w:val="24"/>
        </w:rPr>
        <w:t xml:space="preserve">        int pi = partition(arr, low, high);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quickSort(arr, low, pi - 1); </w:t>
      </w:r>
    </w:p>
    <w:p w:rsidR="008A7BA2" w:rsidRDefault="008A7BA2" w:rsidP="008A7BA2">
      <w:pPr>
        <w:spacing w:after="5" w:line="250" w:lineRule="auto"/>
        <w:ind w:left="279"/>
      </w:pPr>
      <w:r>
        <w:rPr>
          <w:rFonts w:ascii="Arial" w:eastAsia="Arial" w:hAnsi="Arial" w:cs="Arial"/>
          <w:color w:val="222222"/>
          <w:sz w:val="24"/>
        </w:rPr>
        <w:t xml:space="preserve">quickSort(arr, pi + 1, high); </w:t>
      </w:r>
    </w:p>
    <w:p w:rsidR="008A7BA2" w:rsidRDefault="008A7BA2" w:rsidP="008A7BA2">
      <w:pPr>
        <w:spacing w:after="5" w:line="250" w:lineRule="auto"/>
        <w:ind w:left="279"/>
      </w:pPr>
      <w:r>
        <w:rPr>
          <w:rFonts w:ascii="Arial" w:eastAsia="Arial" w:hAnsi="Arial" w:cs="Arial"/>
          <w:color w:val="222222"/>
          <w:sz w:val="24"/>
        </w:rPr>
        <w:t xml:space="preserve">} </w:t>
      </w:r>
    </w:p>
    <w:p w:rsidR="008A7BA2" w:rsidRDefault="008A7BA2" w:rsidP="008A7BA2">
      <w:pPr>
        <w:spacing w:after="5" w:line="250" w:lineRule="auto"/>
        <w:ind w:left="-5"/>
      </w:pPr>
      <w:r>
        <w:rPr>
          <w:rFonts w:ascii="Arial" w:eastAsia="Arial" w:hAnsi="Arial" w:cs="Arial"/>
          <w:color w:val="222222"/>
          <w:sz w:val="24"/>
        </w:rPr>
        <w:t>}</w:t>
      </w:r>
    </w:p>
    <w:p w:rsidR="008A7BA2" w:rsidRDefault="008A7BA2" w:rsidP="008A7BA2">
      <w:pPr>
        <w:spacing w:after="0"/>
      </w:pPr>
    </w:p>
    <w:p w:rsidR="008A7BA2" w:rsidRDefault="008A7BA2" w:rsidP="008A7BA2">
      <w:pPr>
        <w:spacing w:after="5" w:line="250" w:lineRule="auto"/>
        <w:ind w:left="-5" w:right="5071"/>
      </w:pPr>
      <w:r>
        <w:rPr>
          <w:rFonts w:ascii="Arial" w:eastAsia="Arial" w:hAnsi="Arial" w:cs="Arial"/>
          <w:color w:val="222222"/>
          <w:sz w:val="24"/>
        </w:rPr>
        <w:t xml:space="preserve">void merge(int arr[], int l, int m, int r) {     int i, j, k;     int n1 = m - l + 1; </w:t>
      </w:r>
    </w:p>
    <w:p w:rsidR="008A7BA2" w:rsidRDefault="008A7BA2" w:rsidP="008A7BA2">
      <w:pPr>
        <w:spacing w:after="5" w:line="250" w:lineRule="auto"/>
        <w:ind w:left="-5"/>
      </w:pPr>
      <w:r>
        <w:rPr>
          <w:rFonts w:ascii="Arial" w:eastAsia="Arial" w:hAnsi="Arial" w:cs="Arial"/>
          <w:color w:val="222222"/>
          <w:sz w:val="24"/>
        </w:rPr>
        <w:t xml:space="preserve">    int n2 = r - m;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int L[n1], R[n2]; </w:t>
      </w:r>
    </w:p>
    <w:p w:rsidR="008A7BA2" w:rsidRDefault="008A7BA2" w:rsidP="008A7BA2">
      <w:pPr>
        <w:spacing w:after="0"/>
      </w:pPr>
    </w:p>
    <w:p w:rsidR="008A7BA2" w:rsidRDefault="008A7BA2" w:rsidP="008A7BA2">
      <w:pPr>
        <w:spacing w:after="5" w:line="250" w:lineRule="auto"/>
        <w:ind w:left="-5" w:right="6408"/>
      </w:pPr>
      <w:r>
        <w:rPr>
          <w:rFonts w:ascii="Arial" w:eastAsia="Arial" w:hAnsi="Arial" w:cs="Arial"/>
          <w:color w:val="222222"/>
          <w:sz w:val="24"/>
        </w:rPr>
        <w:t xml:space="preserve">    for (i = 0; i&lt; n1; i++)         L[i] = arr[l + i];     for (j = 0; j &lt; n2; j++)         R[j] = arr[m + 1 + j]; </w:t>
      </w:r>
    </w:p>
    <w:p w:rsidR="008A7BA2" w:rsidRDefault="008A7BA2" w:rsidP="008A7BA2">
      <w:pPr>
        <w:spacing w:after="5" w:line="250" w:lineRule="auto"/>
        <w:ind w:left="-5" w:right="8206"/>
      </w:pPr>
      <w:r>
        <w:rPr>
          <w:rFonts w:ascii="Arial" w:eastAsia="Arial" w:hAnsi="Arial" w:cs="Arial"/>
          <w:color w:val="222222"/>
          <w:sz w:val="24"/>
        </w:rPr>
        <w:t xml:space="preserve">i = 0;     j = 0; </w:t>
      </w:r>
    </w:p>
    <w:p w:rsidR="008A7BA2" w:rsidRDefault="008A7BA2" w:rsidP="008A7BA2">
      <w:pPr>
        <w:spacing w:after="5" w:line="250" w:lineRule="auto"/>
        <w:ind w:left="-5" w:right="6171"/>
      </w:pPr>
      <w:r>
        <w:rPr>
          <w:rFonts w:ascii="Arial" w:eastAsia="Arial" w:hAnsi="Arial" w:cs="Arial"/>
          <w:color w:val="222222"/>
          <w:sz w:val="24"/>
        </w:rPr>
        <w:t xml:space="preserve">    k = l;     while (i&lt; n1 &amp;&amp; j &lt; n2) {         if (L[i] &lt;= R[j]) {             arr[k] = L[i];             i++;         } else {             arr[k] = R[j];             j++;         }         k++;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7218"/>
      </w:pPr>
      <w:r>
        <w:rPr>
          <w:rFonts w:ascii="Arial" w:eastAsia="Arial" w:hAnsi="Arial" w:cs="Arial"/>
          <w:color w:val="222222"/>
          <w:sz w:val="24"/>
        </w:rPr>
        <w:t xml:space="preserve">    while (i&lt; n1) {  arr[k] = L[i];         i++;         k++;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7218"/>
      </w:pPr>
      <w:r>
        <w:rPr>
          <w:rFonts w:ascii="Arial" w:eastAsia="Arial" w:hAnsi="Arial" w:cs="Arial"/>
          <w:color w:val="222222"/>
          <w:sz w:val="24"/>
        </w:rPr>
        <w:t xml:space="preserve">    while (j &lt; n2) {  arr[k] = R[j];         j++;         k++;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5" w:line="250" w:lineRule="auto"/>
        <w:ind w:left="-5"/>
      </w:pPr>
      <w:r>
        <w:rPr>
          <w:rFonts w:ascii="Arial" w:eastAsia="Arial" w:hAnsi="Arial" w:cs="Arial"/>
          <w:color w:val="222222"/>
          <w:sz w:val="24"/>
        </w:rPr>
        <w:t xml:space="preserve">} </w:t>
      </w:r>
    </w:p>
    <w:p w:rsidR="008A7BA2" w:rsidRDefault="008A7BA2" w:rsidP="008A7BA2">
      <w:pPr>
        <w:spacing w:after="0"/>
      </w:pPr>
    </w:p>
    <w:p w:rsidR="008A7BA2" w:rsidRDefault="008A7BA2" w:rsidP="008A7BA2">
      <w:pPr>
        <w:spacing w:after="5" w:line="250" w:lineRule="auto"/>
        <w:ind w:left="-5" w:right="5282"/>
      </w:pPr>
      <w:r>
        <w:rPr>
          <w:rFonts w:ascii="Arial" w:eastAsia="Arial" w:hAnsi="Arial" w:cs="Arial"/>
          <w:color w:val="222222"/>
          <w:sz w:val="24"/>
        </w:rPr>
        <w:t xml:space="preserve">void mergeSort(int arr[], int l, int r) {     if (l &lt; r) {         int m = l + (r - l) / 2;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mergeSort(arr, l, m); </w:t>
      </w:r>
    </w:p>
    <w:p w:rsidR="008A7BA2" w:rsidRDefault="008A7BA2" w:rsidP="008A7BA2">
      <w:pPr>
        <w:spacing w:after="5" w:line="250" w:lineRule="auto"/>
        <w:ind w:left="-5"/>
      </w:pPr>
      <w:r>
        <w:rPr>
          <w:rFonts w:ascii="Arial" w:eastAsia="Arial" w:hAnsi="Arial" w:cs="Arial"/>
          <w:color w:val="222222"/>
          <w:sz w:val="24"/>
        </w:rPr>
        <w:t xml:space="preserve">mergeSort(arr, m + 1, r);     merge(arr, l, m, r); </w:t>
      </w:r>
    </w:p>
    <w:p w:rsidR="008A7BA2" w:rsidRDefault="008A7BA2" w:rsidP="008A7BA2">
      <w:pPr>
        <w:spacing w:after="5" w:line="250" w:lineRule="auto"/>
        <w:ind w:left="279"/>
      </w:pPr>
      <w:r>
        <w:rPr>
          <w:rFonts w:ascii="Arial" w:eastAsia="Arial" w:hAnsi="Arial" w:cs="Arial"/>
          <w:color w:val="222222"/>
          <w:sz w:val="24"/>
        </w:rPr>
        <w:t xml:space="preserve">} </w:t>
      </w:r>
    </w:p>
    <w:p w:rsidR="008A7BA2" w:rsidRDefault="008A7BA2" w:rsidP="008A7BA2">
      <w:pPr>
        <w:spacing w:after="5" w:line="250" w:lineRule="auto"/>
        <w:ind w:left="-5"/>
      </w:pPr>
      <w:r>
        <w:rPr>
          <w:rFonts w:ascii="Arial" w:eastAsia="Arial" w:hAnsi="Arial" w:cs="Arial"/>
          <w:color w:val="222222"/>
          <w:sz w:val="24"/>
        </w:rPr>
        <w:t>}</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int main() { </w:t>
      </w:r>
    </w:p>
    <w:p w:rsidR="008A7BA2" w:rsidRDefault="008A7BA2" w:rsidP="008A7BA2">
      <w:pPr>
        <w:spacing w:after="5" w:line="250" w:lineRule="auto"/>
        <w:ind w:left="-5"/>
      </w:pPr>
      <w:r>
        <w:rPr>
          <w:rFonts w:ascii="Arial" w:eastAsia="Arial" w:hAnsi="Arial" w:cs="Arial"/>
          <w:color w:val="222222"/>
          <w:sz w:val="24"/>
        </w:rPr>
        <w:t xml:space="preserve">    int n; </w:t>
      </w:r>
    </w:p>
    <w:p w:rsidR="008A7BA2" w:rsidRDefault="008A7BA2" w:rsidP="008A7BA2">
      <w:pPr>
        <w:spacing w:after="5" w:line="250" w:lineRule="auto"/>
        <w:ind w:left="-5" w:right="3205"/>
      </w:pPr>
      <w:r>
        <w:rPr>
          <w:rFonts w:ascii="Arial" w:eastAsia="Arial" w:hAnsi="Arial" w:cs="Arial"/>
          <w:color w:val="222222"/>
          <w:sz w:val="24"/>
        </w:rPr>
        <w:t xml:space="preserve">printf("Enter the number of elements: ");     scanf("%d", &amp;n);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int arr[n]; </w:t>
      </w:r>
    </w:p>
    <w:p w:rsidR="008A7BA2" w:rsidRDefault="008A7BA2" w:rsidP="008A7BA2">
      <w:pPr>
        <w:spacing w:after="5" w:line="250" w:lineRule="auto"/>
        <w:ind w:left="-5"/>
      </w:pPr>
      <w:r>
        <w:rPr>
          <w:rFonts w:ascii="Arial" w:eastAsia="Arial" w:hAnsi="Arial" w:cs="Arial"/>
          <w:color w:val="222222"/>
          <w:sz w:val="24"/>
        </w:rPr>
        <w:t xml:space="preserve">printf("Enter %d elements:\n", n); </w:t>
      </w:r>
    </w:p>
    <w:p w:rsidR="008A7BA2" w:rsidRDefault="008A7BA2" w:rsidP="008A7BA2">
      <w:pPr>
        <w:spacing w:after="5" w:line="250" w:lineRule="auto"/>
        <w:ind w:left="-5"/>
      </w:pPr>
      <w:r>
        <w:rPr>
          <w:rFonts w:ascii="Arial" w:eastAsia="Arial" w:hAnsi="Arial" w:cs="Arial"/>
          <w:color w:val="222222"/>
          <w:sz w:val="24"/>
        </w:rPr>
        <w:t xml:space="preserve">    for (int i = 0; i&lt; n; i++) { </w:t>
      </w:r>
    </w:p>
    <w:p w:rsidR="008A7BA2" w:rsidRDefault="008A7BA2" w:rsidP="008A7BA2">
      <w:pPr>
        <w:spacing w:after="5" w:line="250" w:lineRule="auto"/>
        <w:ind w:left="-5"/>
      </w:pPr>
      <w:r>
        <w:rPr>
          <w:rFonts w:ascii="Arial" w:eastAsia="Arial" w:hAnsi="Arial" w:cs="Arial"/>
          <w:color w:val="222222"/>
          <w:sz w:val="24"/>
        </w:rPr>
        <w:t xml:space="preserve">scanf("%d", &amp;arr[i]);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4746"/>
      </w:pPr>
      <w:r>
        <w:rPr>
          <w:rFonts w:ascii="Arial" w:eastAsia="Arial" w:hAnsi="Arial" w:cs="Arial"/>
          <w:color w:val="222222"/>
          <w:sz w:val="24"/>
        </w:rPr>
        <w:lastRenderedPageBreak/>
        <w:t xml:space="preserve">printf("\nSorting using Quick Sort:\n");     quickSort(arr, 0, n - 1);     for (int i = 0; i&lt; n; i++) {         printf("%d ", arr[i]);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4480"/>
      </w:pPr>
      <w:r>
        <w:rPr>
          <w:rFonts w:ascii="Arial" w:eastAsia="Arial" w:hAnsi="Arial" w:cs="Arial"/>
          <w:color w:val="222222"/>
          <w:sz w:val="24"/>
        </w:rPr>
        <w:t xml:space="preserve">printf("\n\nSorting using Merge Sort:\n");     mergeSort(arr, 0, n - 1);     for (int i = 0; i&lt; n; i++) {         printf("%d ", arr[i]);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return 0; </w:t>
      </w:r>
    </w:p>
    <w:p w:rsidR="008A7BA2" w:rsidRDefault="008A7BA2" w:rsidP="008A7BA2">
      <w:pPr>
        <w:spacing w:after="149" w:line="250" w:lineRule="auto"/>
        <w:ind w:left="-5" w:right="8856"/>
      </w:pPr>
      <w:r>
        <w:rPr>
          <w:rFonts w:ascii="Arial" w:eastAsia="Arial" w:hAnsi="Arial" w:cs="Arial"/>
          <w:color w:val="222222"/>
          <w:sz w:val="24"/>
        </w:rPr>
        <w:t xml:space="preserve">}  </w:t>
      </w: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A13DD6">
      <w:pPr>
        <w:spacing w:after="172" w:line="259" w:lineRule="auto"/>
        <w:ind w:left="0" w:firstLine="0"/>
        <w:jc w:val="left"/>
      </w:pPr>
      <w:r w:rsidRPr="00A13DD6">
        <w:rPr>
          <w:rFonts w:ascii="Calibri" w:eastAsia="Calibri" w:hAnsi="Calibri" w:cs="Calibri"/>
          <w:b w:val="0"/>
          <w:noProof/>
        </w:rPr>
        <w:pict>
          <v:group id="Group 25781" o:spid="_x0000_s2125" style="position:absolute;margin-left:24pt;margin-top:24.5pt;width:.5pt;height:793.2pt;z-index:251676672;mso-position-horizontal-relative:page;mso-position-vertical-relative:page" coordsize="60,100733">
            <v:shape id="Shape 30647" o:spid="_x0000_s2126"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5782" o:spid="_x0000_s2123" style="position:absolute;margin-left:571.2pt;margin-top:24.5pt;width:.5pt;height:793.2pt;z-index:251677696;mso-position-horizontal-relative:page;mso-position-vertical-relative:page" coordsize="60,100733">
            <v:shape id="Shape 30649" o:spid="_x0000_s2124"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create a hash table and perform collision resolution using the following techniques. </w:t>
      </w:r>
    </w:p>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8801BA">
              <w:t>16</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1" w:firstLine="0"/>
              <w:jc w:val="center"/>
            </w:pPr>
            <w:r>
              <w:rPr>
                <w:sz w:val="24"/>
              </w:rPr>
              <w:t xml:space="preserve">Hashing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8801BA">
              <w:t>04.05.2024</w:t>
            </w:r>
          </w:p>
        </w:tc>
      </w:tr>
    </w:tbl>
    <w:p w:rsidR="000E177F" w:rsidRDefault="00A13DD6">
      <w:pPr>
        <w:numPr>
          <w:ilvl w:val="0"/>
          <w:numId w:val="9"/>
        </w:numPr>
        <w:ind w:hanging="720"/>
      </w:pPr>
      <w:r w:rsidRPr="00A13DD6">
        <w:rPr>
          <w:rFonts w:ascii="Calibri" w:eastAsia="Calibri" w:hAnsi="Calibri" w:cs="Calibri"/>
          <w:b w:val="0"/>
          <w:noProof/>
        </w:rPr>
        <w:pict>
          <v:group id="Group 26551" o:spid="_x0000_s2121" style="position:absolute;left:0;text-align:left;margin-left:24pt;margin-top:24.5pt;width:.5pt;height:793.2pt;z-index:251678720;mso-position-horizontal-relative:page;mso-position-vertical-relative:page" coordsize="60,100733">
            <v:shape id="Shape 30651" o:spid="_x0000_s2122" style="position:absolute;width:91;height:100733" coordsize="9144,10073386" path="m,l9144,r,10073386l,10073386,,e" fillcolor="black" stroked="f" strokeweight="0">
              <v:stroke opacity="0" miterlimit="10" joinstyle="miter"/>
            </v:shape>
            <w10:wrap type="square" anchorx="page" anchory="page"/>
          </v:group>
        </w:pict>
      </w:r>
      <w:r w:rsidRPr="00A13DD6">
        <w:rPr>
          <w:rFonts w:ascii="Calibri" w:eastAsia="Calibri" w:hAnsi="Calibri" w:cs="Calibri"/>
          <w:b w:val="0"/>
          <w:noProof/>
        </w:rPr>
        <w:pict>
          <v:group id="Group 26552" o:spid="_x0000_s2119" style="position:absolute;left:0;text-align:left;margin-left:571.2pt;margin-top:24.5pt;width:.5pt;height:793.2pt;z-index:251679744;mso-position-horizontal-relative:page;mso-position-vertical-relative:page" coordsize="60,100733">
            <v:shape id="Shape 30653" o:spid="_x0000_s2120" style="position:absolute;width:91;height:100733" coordsize="9144,10073386" path="m,l9144,r,10073386l,10073386,,e" fillcolor="black" stroked="f" strokeweight="0">
              <v:stroke opacity="0" miterlimit="10" joinstyle="miter"/>
            </v:shape>
            <w10:wrap type="square" anchorx="page" anchory="page"/>
          </v:group>
        </w:pict>
      </w:r>
      <w:r w:rsidR="00BB42DC">
        <w:t xml:space="preserve">Open addressing </w:t>
      </w:r>
    </w:p>
    <w:p w:rsidR="000E177F" w:rsidRDefault="00BB42DC">
      <w:pPr>
        <w:numPr>
          <w:ilvl w:val="0"/>
          <w:numId w:val="9"/>
        </w:numPr>
        <w:ind w:hanging="720"/>
      </w:pPr>
      <w:r>
        <w:t xml:space="preserve">Closed Addressing </w:t>
      </w:r>
    </w:p>
    <w:p w:rsidR="000E177F" w:rsidRDefault="00BB42DC">
      <w:pPr>
        <w:numPr>
          <w:ilvl w:val="0"/>
          <w:numId w:val="9"/>
        </w:numPr>
        <w:spacing w:after="104"/>
        <w:ind w:hanging="720"/>
      </w:pPr>
      <w:r>
        <w:t xml:space="preserve">Rehashing  </w:t>
      </w:r>
    </w:p>
    <w:p w:rsidR="000E177F" w:rsidRDefault="000E177F">
      <w:pPr>
        <w:spacing w:after="0" w:line="259" w:lineRule="auto"/>
        <w:ind w:left="0" w:firstLine="0"/>
        <w:jc w:val="left"/>
      </w:pPr>
    </w:p>
    <w:p w:rsidR="007A28A1" w:rsidRDefault="007A28A1" w:rsidP="007A28A1">
      <w:pPr>
        <w:spacing w:after="5" w:line="380" w:lineRule="auto"/>
        <w:ind w:left="-5" w:right="6346"/>
      </w:pPr>
      <w:r>
        <w:rPr>
          <w:rFonts w:ascii="Arial" w:eastAsia="Arial" w:hAnsi="Arial" w:cs="Arial"/>
          <w:color w:val="222222"/>
          <w:sz w:val="24"/>
        </w:rPr>
        <w:t xml:space="preserve">Algorithm: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tart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ad data from the user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Allocate memory fir a new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et the data field of the new node to the input data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et the next pointer of the new node to the NULL and return the pointer to the new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ad key from the user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Calculate the index by taking the modulo of the key with table size and return the calculated index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Input the table and calculate the index using the hash function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Iterate until an empty slot is found in the tabl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Create a news node to the table at the calculated index and return the pointer to the inserted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Assign the new miss to the table at the calculated index and return the pointer to the inserted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peat this to insert elements using closed addressing and rehashing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Then display the hash table using display function </w:t>
      </w:r>
    </w:p>
    <w:p w:rsidR="007A28A1" w:rsidRDefault="007A28A1" w:rsidP="007A28A1">
      <w:pPr>
        <w:numPr>
          <w:ilvl w:val="0"/>
          <w:numId w:val="29"/>
        </w:numPr>
        <w:spacing w:after="148" w:line="250" w:lineRule="auto"/>
        <w:ind w:hanging="402"/>
        <w:jc w:val="left"/>
      </w:pPr>
      <w:r>
        <w:rPr>
          <w:rFonts w:ascii="Arial" w:eastAsia="Arial" w:hAnsi="Arial" w:cs="Arial"/>
          <w:color w:val="222222"/>
          <w:sz w:val="24"/>
        </w:rPr>
        <w:t xml:space="preserve">End </w:t>
      </w:r>
    </w:p>
    <w:p w:rsidR="007A28A1" w:rsidRDefault="007A28A1" w:rsidP="007A28A1">
      <w:pPr>
        <w:spacing w:after="146" w:line="250" w:lineRule="auto"/>
        <w:ind w:left="-5"/>
      </w:pPr>
      <w:r>
        <w:rPr>
          <w:rFonts w:ascii="Arial" w:eastAsia="Arial" w:hAnsi="Arial" w:cs="Arial"/>
          <w:color w:val="222222"/>
          <w:sz w:val="24"/>
        </w:rPr>
        <w:t xml:space="preserve">Program: </w:t>
      </w:r>
    </w:p>
    <w:p w:rsidR="007A28A1" w:rsidRDefault="007A28A1" w:rsidP="007A28A1">
      <w:pPr>
        <w:spacing w:after="5" w:line="250" w:lineRule="auto"/>
        <w:ind w:left="-5"/>
      </w:pPr>
      <w:r>
        <w:rPr>
          <w:rFonts w:ascii="Arial" w:eastAsia="Arial" w:hAnsi="Arial" w:cs="Arial"/>
          <w:color w:val="222222"/>
          <w:sz w:val="24"/>
        </w:rPr>
        <w:t>#include &lt;stdio.h&gt;</w:t>
      </w:r>
    </w:p>
    <w:p w:rsidR="007A28A1" w:rsidRDefault="007A28A1" w:rsidP="007A28A1">
      <w:pPr>
        <w:spacing w:after="5" w:line="250" w:lineRule="auto"/>
        <w:ind w:left="-5"/>
      </w:pPr>
      <w:r>
        <w:rPr>
          <w:rFonts w:ascii="Arial" w:eastAsia="Arial" w:hAnsi="Arial" w:cs="Arial"/>
          <w:color w:val="222222"/>
          <w:sz w:val="24"/>
        </w:rPr>
        <w:t>#include &lt;stdlib.h&gt;</w:t>
      </w:r>
    </w:p>
    <w:p w:rsidR="007A28A1" w:rsidRDefault="007A28A1" w:rsidP="007A28A1">
      <w:pPr>
        <w:spacing w:after="5" w:line="250" w:lineRule="auto"/>
        <w:ind w:left="-5"/>
      </w:pPr>
      <w:r>
        <w:rPr>
          <w:rFonts w:ascii="Arial" w:eastAsia="Arial" w:hAnsi="Arial" w:cs="Arial"/>
          <w:color w:val="222222"/>
          <w:sz w:val="24"/>
        </w:rPr>
        <w:t>#include &lt;stdbool.h&gt;</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define TABLE_SIZE 10 </w:t>
      </w:r>
    </w:p>
    <w:p w:rsidR="007A28A1" w:rsidRDefault="007A28A1" w:rsidP="007A28A1">
      <w:pPr>
        <w:spacing w:after="0"/>
      </w:pPr>
    </w:p>
    <w:p w:rsidR="007A28A1" w:rsidRDefault="007A28A1" w:rsidP="007A28A1">
      <w:pPr>
        <w:spacing w:after="5" w:line="250" w:lineRule="auto"/>
        <w:ind w:left="-5" w:right="6773"/>
      </w:pPr>
      <w:r>
        <w:rPr>
          <w:rFonts w:ascii="Arial" w:eastAsia="Arial" w:hAnsi="Arial" w:cs="Arial"/>
          <w:color w:val="222222"/>
          <w:sz w:val="24"/>
        </w:rPr>
        <w:t xml:space="preserve">typedef struct Node {     int data;     struct Node* next; </w:t>
      </w:r>
    </w:p>
    <w:p w:rsidR="007A28A1" w:rsidRDefault="007A28A1" w:rsidP="007A28A1">
      <w:pPr>
        <w:spacing w:after="5" w:line="250" w:lineRule="auto"/>
        <w:ind w:left="-5"/>
      </w:pPr>
      <w:r>
        <w:rPr>
          <w:rFonts w:ascii="Arial" w:eastAsia="Arial" w:hAnsi="Arial" w:cs="Arial"/>
          <w:color w:val="222222"/>
          <w:sz w:val="24"/>
        </w:rPr>
        <w:t xml:space="preserve">} Nod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Node* createNode(int data) { </w:t>
      </w:r>
    </w:p>
    <w:p w:rsidR="007A28A1" w:rsidRDefault="007A28A1" w:rsidP="007A28A1">
      <w:pPr>
        <w:spacing w:after="5" w:line="250" w:lineRule="auto"/>
        <w:ind w:left="-5" w:right="3608"/>
      </w:pPr>
      <w:r>
        <w:rPr>
          <w:rFonts w:ascii="Arial" w:eastAsia="Arial" w:hAnsi="Arial" w:cs="Arial"/>
          <w:color w:val="222222"/>
          <w:sz w:val="24"/>
        </w:rPr>
        <w:t xml:space="preserve">    Node* newNode = (Node*)malloc(sizeof(Node));     if (newNode == NULL) {         printf("Memory allocation failed!\n"); </w:t>
      </w:r>
    </w:p>
    <w:p w:rsidR="007A28A1" w:rsidRDefault="007A28A1" w:rsidP="007A28A1">
      <w:pPr>
        <w:spacing w:after="5" w:line="250" w:lineRule="auto"/>
        <w:ind w:left="-5"/>
      </w:pPr>
      <w:r>
        <w:rPr>
          <w:rFonts w:ascii="Arial" w:eastAsia="Arial" w:hAnsi="Arial" w:cs="Arial"/>
          <w:color w:val="222222"/>
          <w:sz w:val="24"/>
        </w:rPr>
        <w:t xml:space="preserve">exit(1);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right="4472"/>
      </w:pPr>
      <w:r>
        <w:rPr>
          <w:rFonts w:ascii="Arial" w:eastAsia="Arial" w:hAnsi="Arial" w:cs="Arial"/>
          <w:color w:val="222222"/>
          <w:sz w:val="24"/>
        </w:rPr>
        <w:lastRenderedPageBreak/>
        <w:t xml:space="preserve">newNode-&gt;data = data;   newNode-&gt;next = NULL; </w:t>
      </w:r>
    </w:p>
    <w:p w:rsidR="007A28A1" w:rsidRDefault="007A28A1" w:rsidP="007A28A1">
      <w:pPr>
        <w:spacing w:after="5" w:line="250" w:lineRule="auto"/>
        <w:ind w:left="-5"/>
      </w:pPr>
      <w:r>
        <w:rPr>
          <w:rFonts w:ascii="Arial" w:eastAsia="Arial" w:hAnsi="Arial" w:cs="Arial"/>
          <w:color w:val="222222"/>
          <w:sz w:val="24"/>
        </w:rPr>
        <w:t xml:space="preserve">    return newNode;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int hashFunction(int key) { </w:t>
      </w:r>
    </w:p>
    <w:p w:rsidR="007A28A1" w:rsidRDefault="007A28A1" w:rsidP="007A28A1">
      <w:pPr>
        <w:spacing w:after="5" w:line="250" w:lineRule="auto"/>
        <w:ind w:left="-5"/>
      </w:pPr>
      <w:r>
        <w:rPr>
          <w:rFonts w:ascii="Arial" w:eastAsia="Arial" w:hAnsi="Arial" w:cs="Arial"/>
          <w:color w:val="222222"/>
          <w:sz w:val="24"/>
        </w:rPr>
        <w:t xml:space="preserve">    return key % TABLE_SIZE;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3375"/>
      </w:pPr>
      <w:r>
        <w:rPr>
          <w:rFonts w:ascii="Arial" w:eastAsia="Arial" w:hAnsi="Arial" w:cs="Arial"/>
          <w:color w:val="222222"/>
          <w:sz w:val="24"/>
        </w:rPr>
        <w:t xml:space="preserve">Node* insertOpenAddressing(Node* table[], int key) {     int index = hashFunction(key);     while (table[index] != NULL) { </w:t>
      </w:r>
    </w:p>
    <w:p w:rsidR="007A28A1" w:rsidRDefault="007A28A1" w:rsidP="007A28A1">
      <w:pPr>
        <w:spacing w:after="5" w:line="250" w:lineRule="auto"/>
        <w:ind w:left="-5"/>
      </w:pPr>
      <w:r>
        <w:rPr>
          <w:rFonts w:ascii="Arial" w:eastAsia="Arial" w:hAnsi="Arial" w:cs="Arial"/>
          <w:color w:val="222222"/>
          <w:sz w:val="24"/>
        </w:rPr>
        <w:t xml:space="preserve">        index = (index + 1) % TABLE_SIZE;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right="4699"/>
      </w:pPr>
      <w:r>
        <w:rPr>
          <w:rFonts w:ascii="Arial" w:eastAsia="Arial" w:hAnsi="Arial" w:cs="Arial"/>
          <w:color w:val="222222"/>
          <w:sz w:val="24"/>
        </w:rPr>
        <w:t xml:space="preserve">    table[index] = createNode(key);     return table[index];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4893"/>
      </w:pPr>
      <w:r>
        <w:rPr>
          <w:rFonts w:ascii="Arial" w:eastAsia="Arial" w:hAnsi="Arial" w:cs="Arial"/>
          <w:color w:val="222222"/>
          <w:sz w:val="24"/>
        </w:rPr>
        <w:t xml:space="preserve">void displayHashTable(Node* table[]) {     printf("Hash Table:\n");     for (int i = 0; i&lt; TABLE_SIZE; i++) { </w:t>
      </w:r>
    </w:p>
    <w:p w:rsidR="007A28A1" w:rsidRDefault="007A28A1" w:rsidP="007A28A1">
      <w:pPr>
        <w:spacing w:after="5" w:line="250" w:lineRule="auto"/>
        <w:ind w:left="-5" w:right="5286"/>
      </w:pPr>
      <w:r>
        <w:rPr>
          <w:rFonts w:ascii="Arial" w:eastAsia="Arial" w:hAnsi="Arial" w:cs="Arial"/>
          <w:color w:val="222222"/>
          <w:sz w:val="24"/>
        </w:rPr>
        <w:t xml:space="preserve">printf("%d: ", i);         Node* current = table[i];         while (current != NULL) {             printf("%d ", current-&gt;data); </w:t>
      </w:r>
    </w:p>
    <w:p w:rsidR="007A28A1" w:rsidRDefault="007A28A1" w:rsidP="007A28A1">
      <w:pPr>
        <w:spacing w:after="5" w:line="250" w:lineRule="auto"/>
        <w:ind w:left="-5"/>
      </w:pPr>
      <w:r>
        <w:rPr>
          <w:rFonts w:ascii="Arial" w:eastAsia="Arial" w:hAnsi="Arial" w:cs="Arial"/>
          <w:color w:val="222222"/>
          <w:sz w:val="24"/>
        </w:rPr>
        <w:t xml:space="preserve">            current = current-&gt;next; </w:t>
      </w:r>
    </w:p>
    <w:p w:rsidR="007A28A1" w:rsidRDefault="007A28A1" w:rsidP="007A28A1">
      <w:pPr>
        <w:spacing w:after="5" w:line="250" w:lineRule="auto"/>
        <w:ind w:left="-5" w:right="7190"/>
      </w:pPr>
      <w:r>
        <w:rPr>
          <w:rFonts w:ascii="Arial" w:eastAsia="Arial" w:hAnsi="Arial" w:cs="Arial"/>
          <w:color w:val="222222"/>
          <w:sz w:val="24"/>
        </w:rPr>
        <w:t xml:space="preserve">}         printf("\n");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pPr>
      <w:r>
        <w:rPr>
          <w:rFonts w:ascii="Arial" w:eastAsia="Arial" w:hAnsi="Arial" w:cs="Arial"/>
          <w:color w:val="222222"/>
          <w:sz w:val="24"/>
        </w:rPr>
        <w:t>}</w:t>
      </w:r>
    </w:p>
    <w:p w:rsidR="007A28A1" w:rsidRDefault="007A28A1" w:rsidP="007A28A1">
      <w:pPr>
        <w:spacing w:after="0"/>
      </w:pPr>
    </w:p>
    <w:p w:rsidR="007A28A1" w:rsidRDefault="007A28A1" w:rsidP="007A28A1">
      <w:pPr>
        <w:spacing w:after="5" w:line="250" w:lineRule="auto"/>
        <w:ind w:left="-5" w:right="3213"/>
      </w:pPr>
      <w:r>
        <w:rPr>
          <w:rFonts w:ascii="Arial" w:eastAsia="Arial" w:hAnsi="Arial" w:cs="Arial"/>
          <w:color w:val="222222"/>
          <w:sz w:val="24"/>
        </w:rPr>
        <w:t xml:space="preserve">Node* insertClosedAddressing(Node* table[], int key) {     int index = hashFunction(key);     if (table[index] == NULL) { </w:t>
      </w:r>
    </w:p>
    <w:p w:rsidR="007A28A1" w:rsidRDefault="007A28A1" w:rsidP="007A28A1">
      <w:pPr>
        <w:spacing w:after="5" w:line="250" w:lineRule="auto"/>
        <w:ind w:left="-5"/>
      </w:pPr>
      <w:r>
        <w:rPr>
          <w:rFonts w:ascii="Arial" w:eastAsia="Arial" w:hAnsi="Arial" w:cs="Arial"/>
          <w:color w:val="222222"/>
          <w:sz w:val="24"/>
        </w:rPr>
        <w:t xml:space="preserve">        table[index] = createNode(key); </w:t>
      </w:r>
    </w:p>
    <w:p w:rsidR="007A28A1" w:rsidRDefault="007A28A1" w:rsidP="007A28A1">
      <w:pPr>
        <w:spacing w:after="5" w:line="250" w:lineRule="auto"/>
        <w:ind w:left="-5"/>
      </w:pPr>
      <w:r>
        <w:rPr>
          <w:rFonts w:ascii="Arial" w:eastAsia="Arial" w:hAnsi="Arial" w:cs="Arial"/>
          <w:color w:val="222222"/>
          <w:sz w:val="24"/>
        </w:rPr>
        <w:t xml:space="preserve">    } else { </w:t>
      </w:r>
    </w:p>
    <w:p w:rsidR="007A28A1" w:rsidRDefault="007A28A1" w:rsidP="007A28A1">
      <w:pPr>
        <w:spacing w:after="5" w:line="250" w:lineRule="auto"/>
        <w:ind w:left="-5" w:right="2852"/>
      </w:pPr>
      <w:r>
        <w:rPr>
          <w:rFonts w:ascii="Arial" w:eastAsia="Arial" w:hAnsi="Arial" w:cs="Arial"/>
          <w:color w:val="222222"/>
          <w:sz w:val="24"/>
        </w:rPr>
        <w:t xml:space="preserve">        Node* newNode = createNode(key);   newNode-&gt;next = table[index]; </w:t>
      </w:r>
    </w:p>
    <w:p w:rsidR="007A28A1" w:rsidRDefault="007A28A1" w:rsidP="007A28A1">
      <w:pPr>
        <w:spacing w:after="5" w:line="250" w:lineRule="auto"/>
        <w:ind w:left="-5"/>
      </w:pPr>
      <w:r>
        <w:rPr>
          <w:rFonts w:ascii="Arial" w:eastAsia="Arial" w:hAnsi="Arial" w:cs="Arial"/>
          <w:color w:val="222222"/>
          <w:sz w:val="24"/>
        </w:rPr>
        <w:t xml:space="preserve">        table[index] = newNode;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pPr>
      <w:r>
        <w:rPr>
          <w:rFonts w:ascii="Arial" w:eastAsia="Arial" w:hAnsi="Arial" w:cs="Arial"/>
          <w:color w:val="222222"/>
          <w:sz w:val="24"/>
        </w:rPr>
        <w:t xml:space="preserve">    return table[index];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4572"/>
      </w:pPr>
      <w:r>
        <w:rPr>
          <w:rFonts w:ascii="Arial" w:eastAsia="Arial" w:hAnsi="Arial" w:cs="Arial"/>
          <w:color w:val="222222"/>
          <w:sz w:val="24"/>
        </w:rPr>
        <w:t xml:space="preserve">int rehashFunction(int key, int attempt) {     // Double Hashing Technique </w:t>
      </w:r>
    </w:p>
    <w:p w:rsidR="007A28A1" w:rsidRDefault="007A28A1" w:rsidP="007A28A1">
      <w:pPr>
        <w:spacing w:after="5" w:line="250" w:lineRule="auto"/>
        <w:ind w:left="-5"/>
      </w:pPr>
      <w:r>
        <w:rPr>
          <w:rFonts w:ascii="Arial" w:eastAsia="Arial" w:hAnsi="Arial" w:cs="Arial"/>
          <w:color w:val="222222"/>
          <w:sz w:val="24"/>
        </w:rPr>
        <w:t xml:space="preserve">    return (hashFunction(key) + attempt * (7 - (key % 7))) % TABLE_SIZE;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4015"/>
      </w:pPr>
      <w:r>
        <w:rPr>
          <w:rFonts w:ascii="Arial" w:eastAsia="Arial" w:hAnsi="Arial" w:cs="Arial"/>
          <w:color w:val="222222"/>
          <w:sz w:val="24"/>
        </w:rPr>
        <w:t xml:space="preserve">Node* insertRehashing(Node* table[], int key) {     int index = hashFunction(key);     int attempt = 0;     while (table[index] != NULL) { </w:t>
      </w:r>
    </w:p>
    <w:p w:rsidR="007A28A1" w:rsidRDefault="007A28A1" w:rsidP="007A28A1">
      <w:pPr>
        <w:spacing w:after="5" w:line="250" w:lineRule="auto"/>
        <w:ind w:left="-5"/>
      </w:pPr>
      <w:r>
        <w:rPr>
          <w:rFonts w:ascii="Arial" w:eastAsia="Arial" w:hAnsi="Arial" w:cs="Arial"/>
          <w:color w:val="222222"/>
          <w:sz w:val="24"/>
        </w:rPr>
        <w:t xml:space="preserve">        attempt++; </w:t>
      </w:r>
    </w:p>
    <w:p w:rsidR="007A28A1" w:rsidRDefault="007A28A1" w:rsidP="007A28A1">
      <w:pPr>
        <w:spacing w:after="5" w:line="250" w:lineRule="auto"/>
        <w:ind w:left="-5"/>
      </w:pPr>
      <w:r>
        <w:rPr>
          <w:rFonts w:ascii="Arial" w:eastAsia="Arial" w:hAnsi="Arial" w:cs="Arial"/>
          <w:color w:val="222222"/>
          <w:sz w:val="24"/>
        </w:rPr>
        <w:lastRenderedPageBreak/>
        <w:t xml:space="preserve">        index = rehashFunction(key, attempt);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pPr>
      <w:r>
        <w:rPr>
          <w:rFonts w:ascii="Arial" w:eastAsia="Arial" w:hAnsi="Arial" w:cs="Arial"/>
          <w:color w:val="222222"/>
          <w:sz w:val="24"/>
        </w:rPr>
        <w:t xml:space="preserve">    table[index] = createNode(key); </w:t>
      </w:r>
    </w:p>
    <w:p w:rsidR="007A28A1" w:rsidRDefault="007A28A1" w:rsidP="007A28A1">
      <w:pPr>
        <w:spacing w:after="5" w:line="250" w:lineRule="auto"/>
        <w:ind w:left="-5"/>
      </w:pPr>
      <w:r>
        <w:rPr>
          <w:rFonts w:ascii="Arial" w:eastAsia="Arial" w:hAnsi="Arial" w:cs="Arial"/>
          <w:color w:val="222222"/>
          <w:sz w:val="24"/>
        </w:rPr>
        <w:t xml:space="preserve">    return table[index];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int main() { </w:t>
      </w:r>
    </w:p>
    <w:p w:rsidR="007A28A1" w:rsidRDefault="007A28A1" w:rsidP="007A28A1">
      <w:pPr>
        <w:spacing w:after="5" w:line="250" w:lineRule="auto"/>
        <w:ind w:left="-5"/>
      </w:pPr>
      <w:r>
        <w:rPr>
          <w:rFonts w:ascii="Arial" w:eastAsia="Arial" w:hAnsi="Arial" w:cs="Arial"/>
          <w:color w:val="222222"/>
          <w:sz w:val="24"/>
        </w:rPr>
        <w:t xml:space="preserve">    Node* openAddressingTable[TABLE_SIZE] = {NULL}; </w:t>
      </w:r>
    </w:p>
    <w:p w:rsidR="007A28A1" w:rsidRDefault="007A28A1" w:rsidP="007A28A1">
      <w:pPr>
        <w:spacing w:after="5" w:line="250" w:lineRule="auto"/>
        <w:ind w:left="-5"/>
      </w:pPr>
      <w:r>
        <w:rPr>
          <w:rFonts w:ascii="Arial" w:eastAsia="Arial" w:hAnsi="Arial" w:cs="Arial"/>
          <w:color w:val="222222"/>
          <w:sz w:val="24"/>
        </w:rPr>
        <w:t xml:space="preserve">    Node* closedAddressingTable[TABLE_SIZE] = {NULL}; </w:t>
      </w:r>
    </w:p>
    <w:p w:rsidR="007A28A1" w:rsidRDefault="007A28A1" w:rsidP="007A28A1">
      <w:pPr>
        <w:spacing w:after="5" w:line="250" w:lineRule="auto"/>
        <w:ind w:left="-5"/>
      </w:pPr>
      <w:r>
        <w:rPr>
          <w:rFonts w:ascii="Arial" w:eastAsia="Arial" w:hAnsi="Arial" w:cs="Arial"/>
          <w:color w:val="222222"/>
          <w:sz w:val="24"/>
        </w:rPr>
        <w:t xml:space="preserve">    Node* rehashingTable[TABLE_SIZE] = {NULL}; </w:t>
      </w:r>
    </w:p>
    <w:p w:rsidR="007A28A1" w:rsidRDefault="007A28A1" w:rsidP="007A28A1">
      <w:pPr>
        <w:spacing w:after="0"/>
      </w:pPr>
    </w:p>
    <w:p w:rsidR="007A28A1" w:rsidRDefault="007A28A1" w:rsidP="007A28A1">
      <w:pPr>
        <w:spacing w:after="5" w:line="250" w:lineRule="auto"/>
        <w:ind w:left="-5" w:right="227"/>
      </w:pPr>
      <w:r>
        <w:rPr>
          <w:rFonts w:ascii="Arial" w:eastAsia="Arial" w:hAnsi="Arial" w:cs="Arial"/>
          <w:color w:val="222222"/>
          <w:sz w:val="24"/>
        </w:rPr>
        <w:t xml:space="preserve">    // Insert elements into hash tables     insertOpenAddressing(openAddressingTable, 10);     insertOpenAddressing(openAddressingTable, 20); </w:t>
      </w:r>
    </w:p>
    <w:p w:rsidR="007A28A1" w:rsidRDefault="007A28A1" w:rsidP="007A28A1">
      <w:pPr>
        <w:spacing w:after="5" w:line="250" w:lineRule="auto"/>
        <w:ind w:left="-5"/>
      </w:pPr>
      <w:r>
        <w:rPr>
          <w:rFonts w:ascii="Arial" w:eastAsia="Arial" w:hAnsi="Arial" w:cs="Arial"/>
          <w:color w:val="222222"/>
          <w:sz w:val="24"/>
        </w:rPr>
        <w:t xml:space="preserve">insertOpenAddressing(openAddressingTable, 5);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insertClosedAddressing(closedAddressingTable, 10);     insertClosedAddressing(closedAddressingTable, 20);     insertClosedAddressing(closedAddressingTable, 5); </w:t>
      </w:r>
    </w:p>
    <w:p w:rsidR="007A28A1" w:rsidRDefault="007A28A1" w:rsidP="007A28A1">
      <w:pPr>
        <w:spacing w:after="0"/>
      </w:pPr>
    </w:p>
    <w:p w:rsidR="007A28A1" w:rsidRDefault="007A28A1" w:rsidP="007A28A1">
      <w:pPr>
        <w:spacing w:after="5" w:line="250" w:lineRule="auto"/>
        <w:ind w:left="-5" w:right="1117"/>
      </w:pPr>
      <w:r>
        <w:rPr>
          <w:rFonts w:ascii="Arial" w:eastAsia="Arial" w:hAnsi="Arial" w:cs="Arial"/>
          <w:color w:val="222222"/>
          <w:sz w:val="24"/>
        </w:rPr>
        <w:t xml:space="preserve">insertRehashing(rehashingTable, 10);     insertRehashing(rehashingTable, 20); </w:t>
      </w:r>
    </w:p>
    <w:p w:rsidR="007A28A1" w:rsidRDefault="007A28A1" w:rsidP="007A28A1">
      <w:pPr>
        <w:spacing w:after="5" w:line="250" w:lineRule="auto"/>
        <w:ind w:left="-5"/>
      </w:pPr>
      <w:r>
        <w:rPr>
          <w:rFonts w:ascii="Arial" w:eastAsia="Arial" w:hAnsi="Arial" w:cs="Arial"/>
          <w:color w:val="222222"/>
          <w:sz w:val="24"/>
        </w:rPr>
        <w:t xml:space="preserve">insertRehashing(rehashingTable, 5);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    // Display hash tables </w:t>
      </w:r>
    </w:p>
    <w:p w:rsidR="007A28A1" w:rsidRDefault="007A28A1" w:rsidP="007A28A1">
      <w:pPr>
        <w:spacing w:after="5" w:line="250" w:lineRule="auto"/>
        <w:ind w:left="-5"/>
      </w:pPr>
      <w:r>
        <w:rPr>
          <w:rFonts w:ascii="Arial" w:eastAsia="Arial" w:hAnsi="Arial" w:cs="Arial"/>
          <w:color w:val="222222"/>
          <w:sz w:val="24"/>
        </w:rPr>
        <w:t xml:space="preserve">displayHashTable(openAddressingTable);   displayHashTable(closedAddressingTable); </w:t>
      </w:r>
    </w:p>
    <w:p w:rsidR="007A28A1" w:rsidRDefault="007A28A1" w:rsidP="007A28A1">
      <w:pPr>
        <w:spacing w:after="5" w:line="250" w:lineRule="auto"/>
        <w:ind w:left="-5"/>
      </w:pPr>
      <w:r>
        <w:rPr>
          <w:rFonts w:ascii="Arial" w:eastAsia="Arial" w:hAnsi="Arial" w:cs="Arial"/>
          <w:color w:val="222222"/>
          <w:sz w:val="24"/>
        </w:rPr>
        <w:t xml:space="preserve">displayHashTable(rehashingTabl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    return 0;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139"/>
      </w:pPr>
    </w:p>
    <w:p w:rsidR="007A28A1" w:rsidRDefault="007A28A1" w:rsidP="007A28A1">
      <w:pPr>
        <w:spacing w:after="136"/>
      </w:pPr>
    </w:p>
    <w:p w:rsidR="000E177F" w:rsidRDefault="000E177F">
      <w:pPr>
        <w:sectPr w:rsidR="000E177F">
          <w:headerReference w:type="even" r:id="rId38"/>
          <w:headerReference w:type="default" r:id="rId39"/>
          <w:footerReference w:type="even" r:id="rId40"/>
          <w:footerReference w:type="default" r:id="rId41"/>
          <w:headerReference w:type="first" r:id="rId42"/>
          <w:footerReference w:type="first" r:id="rId43"/>
          <w:pgSz w:w="11911" w:h="16841"/>
          <w:pgMar w:top="1344" w:right="1039" w:bottom="532" w:left="1301" w:header="480" w:footer="478" w:gutter="0"/>
          <w:cols w:space="720"/>
        </w:sectPr>
      </w:pPr>
    </w:p>
    <w:p w:rsidR="000E177F" w:rsidRDefault="00A13DD6">
      <w:pPr>
        <w:spacing w:after="0" w:line="259" w:lineRule="auto"/>
        <w:ind w:left="-1440" w:right="10471" w:firstLine="0"/>
        <w:jc w:val="left"/>
      </w:pPr>
      <w:r w:rsidRPr="00A13DD6">
        <w:rPr>
          <w:rFonts w:ascii="Calibri" w:eastAsia="Calibri" w:hAnsi="Calibri" w:cs="Calibri"/>
          <w:b w:val="0"/>
          <w:noProof/>
        </w:rPr>
        <w:lastRenderedPageBreak/>
        <w:pict>
          <v:group id="Group 26223" o:spid="_x0000_s2050" style="position:absolute;left:0;text-align:left;margin-left:0;margin-top:-.75pt;width:595.5pt;height:843pt;z-index:251636736;mso-position-horizontal-relative:page;mso-position-vertical-relative:page" coordsize="75628,1070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">
            <v:rect id="Rectangle 3236" o:spid="_x0000_s2118" style="position:absolute;left:6096;width:35;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shape id="Picture 3238" o:spid="_x0000_s2117" type="#_x0000_t75" style="position:absolute;top:94;width:75628;height:106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">
              <v:imagedata r:id="rId44" o:title=""/>
            </v:shape>
            <v:shape id="Picture 3240" o:spid="_x0000_s2116" type="#_x0000_t75" style="position:absolute;left:16189;top:28822;width:43281;height:29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">
              <v:imagedata r:id="rId45" o:title=""/>
            </v:shape>
            <v:shape id="Picture 3242" o:spid="_x0000_s2115" type="#_x0000_t75" style="position:absolute;left:37773;top:42704;width:37855;height:4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">
              <v:imagedata r:id="rId46" o:title=""/>
            </v:shape>
            <v:shape id="Picture 3244" o:spid="_x0000_s2114" type="#_x0000_t75" style="position:absolute;top:94;width:43846;height:39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">
              <v:imagedata r:id="rId47" o:title=""/>
            </v:shape>
            <v:shape id="Picture 3247" o:spid="_x0000_s2113" type="#_x0000_t75" style="position:absolute;left:45591;top:723;width:29457;height: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">
              <v:imagedata r:id="rId48" o:title=""/>
            </v:shape>
            <v:rect id="Rectangle 3258" o:spid="_x0000_s2112" style="position:absolute;left:6096;top:12893;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59" o:spid="_x0000_s2111" style="position:absolute;left:6096;top:16322;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60" o:spid="_x0000_s2110" style="position:absolute;left:6096;top:19751;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61" o:spid="_x0000_s2109" style="position:absolute;left:6096;top:23165;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62" o:spid="_x0000_s2108" style="position:absolute;left:6096;top:26594;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63" o:spid="_x0000_s2107" style="position:absolute;left:6096;top:30027;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64" o:spid="_x0000_s2106" style="position:absolute;left:6096;top:33456;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65" o:spid="_x0000_s2105" style="position:absolute;left:6096;top:36870;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66" o:spid="_x0000_s2104" style="position:absolute;left:6096;top:40299;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67" o:spid="_x0000_s2103" style="position:absolute;left:6096;top:43728;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68" o:spid="_x0000_s2102" style="position:absolute;left:6096;top:47144;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69" o:spid="_x0000_s2101" style="position:absolute;left:6096;top:50573;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70" o:spid="_x0000_s2100" style="position:absolute;left:6096;top:54002;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71" o:spid="_x0000_s2099" style="position:absolute;left:6096;top:57416;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72" o:spid="_x0000_s2098" style="position:absolute;left:6096;top:60845;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3" o:spid="_x0000_s2097" style="position:absolute;left:6096;top:64274;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74" o:spid="_x0000_s2096" style="position:absolute;left:6096;top:67706;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5" o:spid="_x0000_s2095" style="position:absolute;left:6096;top:71120;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6" o:spid="_x0000_s2094" style="position:absolute;left:6096;top:74549;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77" o:spid="_x0000_s2093" style="position:absolute;left:6096;top:81041;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8" o:spid="_x0000_s2092" style="position:absolute;left:6766;top:85096;width:1296;height:3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79" o:spid="_x0000_s2091" style="position:absolute;left:6096;top:89714;width:1295;height:3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80" o:spid="_x0000_s2090" style="position:absolute;left:17223;top:93636;width:20544;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8"/>
                      </w:rPr>
                      <w:t>Rajalakshmi</w:t>
                    </w:r>
                  </w:p>
                </w:txbxContent>
              </v:textbox>
            </v:rect>
            <v:rect id="Rectangle 3281" o:spid="_x0000_s2089" style="position:absolute;left:32604;top:93636;width:1067;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82" o:spid="_x0000_s2088" style="position:absolute;left:33336;top:93636;width:19830;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8"/>
                      </w:rPr>
                      <w:t>Engineering</w:t>
                    </w:r>
                  </w:p>
                </w:txbxContent>
              </v:textbox>
            </v:rect>
            <v:rect id="Rectangle 3283" o:spid="_x0000_s2087" style="position:absolute;left:48182;top:93636;width:1066;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84" o:spid="_x0000_s2086" style="position:absolute;left:48929;top:93636;width:12576;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8"/>
                      </w:rPr>
                      <w:t>College</w:t>
                    </w:r>
                  </w:p>
                </w:txbxContent>
              </v:textbox>
            </v:rect>
            <v:rect id="Rectangle 3285" o:spid="_x0000_s2085" style="position:absolute;left:58317;top:93636;width:1066;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86" o:spid="_x0000_s2084" style="position:absolute;left:9787;top:97041;width:1849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Rajalakshmi</w:t>
                    </w:r>
                  </w:p>
                </w:txbxContent>
              </v:textbox>
            </v:rect>
            <v:rect id="Rectangle 3287" o:spid="_x0000_s2083" style="position:absolute;left:23624;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88" o:spid="_x0000_s2082" style="position:absolute;left:24188;top:97041;width:9104;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Nagar</w:t>
                    </w:r>
                  </w:p>
                </w:txbxContent>
              </v:textbox>
            </v:rect>
            <v:rect id="Rectangle 3289" o:spid="_x0000_s2081" style="position:absolute;left:30974;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90" o:spid="_x0000_s2080" style="position:absolute;left:31537;top:97041;width:17604;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Thandalam,</w:t>
                    </w:r>
                  </w:p>
                </w:txbxContent>
              </v:textbox>
            </v:rect>
            <v:rect id="Rectangle 3291" o:spid="_x0000_s2079" style="position:absolute;left:44707;top:97041;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92" o:spid="_x0000_s2078" style="position:absolute;left:45286;top:97041;width:1225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Chennai</w:t>
                    </w:r>
                  </w:p>
                </w:txbxContent>
              </v:textbox>
            </v:rect>
            <v:rect id="Rectangle 3293" o:spid="_x0000_s2077" style="position:absolute;left:54430;top:97041;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94" o:spid="_x0000_s2076" style="position:absolute;left:55010;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295" o:spid="_x0000_s2075" style="position:absolute;left:55665;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96" o:spid="_x0000_s2074" style="position:absolute;left:56244;top:97041;width:560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602</w:t>
                    </w:r>
                  </w:p>
                </w:txbxContent>
              </v:textbox>
            </v:rect>
            <v:rect id="Rectangle 3297" o:spid="_x0000_s2073" style="position:absolute;left:60408;top:97041;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98" o:spid="_x0000_s2072" style="position:absolute;left:60972;top:97041;width:647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105.</w:t>
                    </w:r>
                  </w:p>
                </w:txbxContent>
              </v:textbox>
            </v:rect>
            <v:rect id="Rectangle 3299" o:spid="_x0000_s2071" style="position:absolute;left:65758;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300" o:spid="_x0000_s2070" style="position:absolute;left:18656;top:100089;width:875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Phone</w:t>
                    </w:r>
                  </w:p>
                </w:txbxContent>
              </v:textbox>
            </v:rect>
            <v:rect id="Rectangle 3301" o:spid="_x0000_s2069" style="position:absolute;left:25239;top:100089;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02" o:spid="_x0000_s2068" style="position:absolute;left:25899;top:100089;width:86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303" o:spid="_x0000_s2067" style="position:absolute;left:26539;top:100089;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304" o:spid="_x0000_s2066" style="position:absolute;left:27194;top:100089;width:5151;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91</w:t>
                    </w:r>
                  </w:p>
                </w:txbxContent>
              </v:textbox>
            </v:rect>
            <v:rect id="Rectangle 3305" o:spid="_x0000_s2065" style="position:absolute;left:31065;top:100089;width:86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306" o:spid="_x0000_s2064" style="position:absolute;left:31705;top:100089;width:346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44</w:t>
                    </w:r>
                  </w:p>
                </w:txbxContent>
              </v:textbox>
            </v:rect>
            <v:rect id="Rectangle 3307" o:spid="_x0000_s2063" style="position:absolute;left:34311;top:100089;width:86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26018" o:spid="_x0000_s2062" style="position:absolute;left:34951;top:100089;width:1378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67181111</w:t>
                    </w:r>
                  </w:p>
                </w:txbxContent>
              </v:textbox>
            </v:rect>
            <v:rect id="Rectangle 26026" o:spid="_x0000_s2061" style="position:absolute;left:45314;top:100089;width:861;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p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oTuB5J1wBOXsAAAD//wMAUEsBAi0AFAAGAAgAAAAhANvh9svuAAAAhQEAABMAAAAAAAAA&#10;AAAAAAAAAAAAAFtDb250ZW50X1R5cGVzXS54bWxQSwECLQAUAAYACAAAACEAWvQsW78AAAAVAQAA&#10;CwAAAAAAAAAAAAAAAAAfAQAAX3JlbHMvLnJlbHNQSwECLQAUAAYACAAAACEA/1nrqcYAAADe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309" o:spid="_x0000_s2060" style="position:absolute;left:45957;top:100089;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10" o:spid="_x0000_s2059" style="position:absolute;left:46612;top:100089;width:136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67181112</w:t>
                    </w:r>
                  </w:p>
                </w:txbxContent>
              </v:textbox>
            </v:rect>
            <v:rect id="Rectangle 3311" o:spid="_x0000_s2058" style="position:absolute;left:56884;top:100089;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12" o:spid="_x0000_s2057" style="position:absolute;left:20165;top:103153;width:12197;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ebsite</w:t>
                    </w:r>
                  </w:p>
                </w:txbxContent>
              </v:textbox>
            </v:rect>
            <v:rect id="Rectangle 3313" o:spid="_x0000_s2056" style="position:absolute;left:29297;top:103153;width:959;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14" o:spid="_x0000_s2055" style="position:absolute;left:29891;top:103153;width:959;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26139" o:spid="_x0000_s2054" style="position:absolute;left:30562;top:103153;width:959;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" filled="f" stroked="f">
              <v:textbox inset="0,0,0,0">
                <w:txbxContent>
                  <w:p w:rsidR="000E177F" w:rsidRDefault="00A13DD6">
                    <w:pPr>
                      <w:spacing w:after="160" w:line="259" w:lineRule="auto"/>
                      <w:ind w:left="0" w:firstLine="0"/>
                      <w:jc w:val="left"/>
                    </w:pPr>
                    <w:hyperlink r:id="rId49"/>
                  </w:p>
                </w:txbxContent>
              </v:textbox>
            </v:rect>
            <v:rect id="Rectangle 26137" o:spid="_x0000_s2053" style="position:absolute;left:31156;top:103153;width:30452;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dy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" filled="f" stroked="f">
              <v:textbox inset="0,0,0,0">
                <w:txbxContent>
                  <w:p w:rsidR="000E177F" w:rsidRDefault="00A13DD6">
                    <w:pPr>
                      <w:spacing w:after="160" w:line="259" w:lineRule="auto"/>
                      <w:ind w:left="0" w:firstLine="0"/>
                      <w:jc w:val="left"/>
                    </w:pPr>
                    <w:hyperlink r:id="rId50">
                      <w:r w:rsidR="00BB42DC">
                        <w:rPr>
                          <w:rFonts w:ascii="Arial" w:eastAsia="Arial" w:hAnsi="Arial" w:cs="Arial"/>
                          <w:color w:val="0000FF"/>
                          <w:sz w:val="34"/>
                          <w:u w:val="single" w:color="0000FF"/>
                        </w:rPr>
                        <w:t>www.rajalakshmi.or</w:t>
                      </w:r>
                    </w:hyperlink>
                  </w:p>
                </w:txbxContent>
              </v:textbox>
            </v:rect>
            <v:rect id="Rectangle 26138" o:spid="_x0000_s2052" style="position:absolute;left:54007;top:103153;width:1920;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" filled="f" stroked="f">
              <v:textbox inset="0,0,0,0">
                <w:txbxContent>
                  <w:p w:rsidR="000E177F" w:rsidRDefault="00A13DD6">
                    <w:pPr>
                      <w:spacing w:after="160" w:line="259" w:lineRule="auto"/>
                      <w:ind w:left="0" w:firstLine="0"/>
                      <w:jc w:val="left"/>
                    </w:pPr>
                    <w:hyperlink r:id="rId51">
                      <w:r w:rsidR="00BB42DC">
                        <w:rPr>
                          <w:rFonts w:ascii="Arial" w:eastAsia="Arial" w:hAnsi="Arial" w:cs="Arial"/>
                          <w:color w:val="0000FF"/>
                          <w:sz w:val="34"/>
                          <w:u w:val="single" w:color="0000FF"/>
                        </w:rPr>
                        <w:t>g</w:t>
                      </w:r>
                    </w:hyperlink>
                  </w:p>
                </w:txbxContent>
              </v:textbox>
            </v:rect>
            <v:rect id="Rectangle 26140" o:spid="_x0000_s2051" style="position:absolute;left:55391;top:103153;width:958;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" filled="f" stroked="f">
              <v:textbox inset="0,0,0,0">
                <w:txbxContent>
                  <w:p w:rsidR="000E177F" w:rsidRDefault="00A13DD6">
                    <w:pPr>
                      <w:spacing w:after="160" w:line="259" w:lineRule="auto"/>
                      <w:ind w:left="0" w:firstLine="0"/>
                      <w:jc w:val="left"/>
                    </w:pPr>
                    <w:hyperlink r:id="rId52"/>
                  </w:p>
                </w:txbxContent>
              </v:textbox>
            </v:rect>
            <w10:wrap type="topAndBottom" anchorx="page" anchory="page"/>
          </v:group>
        </w:pict>
      </w:r>
    </w:p>
    <w:sectPr w:rsidR="000E177F" w:rsidSect="00A13DD6">
      <w:headerReference w:type="even" r:id="rId53"/>
      <w:headerReference w:type="default" r:id="rId54"/>
      <w:footerReference w:type="even" r:id="rId55"/>
      <w:footerReference w:type="default" r:id="rId56"/>
      <w:headerReference w:type="first" r:id="rId57"/>
      <w:footerReference w:type="first" r:id="rId58"/>
      <w:pgSz w:w="11911" w:h="1685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DC" w:rsidRDefault="00BB42DC">
      <w:pPr>
        <w:spacing w:after="0" w:line="240" w:lineRule="auto"/>
      </w:pPr>
      <w:r>
        <w:separator/>
      </w:r>
    </w:p>
  </w:endnote>
  <w:endnote w:type="continuationSeparator" w:id="1">
    <w:p w:rsidR="00BB42DC" w:rsidRDefault="00BB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1" w:firstLine="0"/>
      <w:jc w:val="left"/>
    </w:pPr>
    <w:r w:rsidRPr="00A13DD6">
      <w:rPr>
        <w:rFonts w:ascii="Calibri" w:eastAsia="Calibri" w:hAnsi="Calibri" w:cs="Calibri"/>
        <w:b w:val="0"/>
        <w:noProof/>
      </w:rPr>
      <w:pict>
        <v:group id="Group 29334" o:spid="_x0000_s1237" style="position:absolute;left:0;text-align:left;margin-left:24pt;margin-top:817.65pt;width:547.65pt;height:.5pt;z-index:251664384;mso-position-horizontal-relative:page;mso-position-vertical-relative:page" coordsize="69552,60">
          <v:shape id="Shape 30777" o:spid="_x0000_s1240" style="position:absolute;width:91;height:91" coordsize="9144,9144" path="m,l9144,r,9144l,9144,,e" fillcolor="black" stroked="f" strokeweight="0">
            <v:stroke opacity="0" miterlimit="10" joinstyle="miter"/>
          </v:shape>
          <v:shape id="Shape 30778" o:spid="_x0000_s1239" style="position:absolute;left:60;width:69430;height:91" coordsize="6943090,9144" path="m,l6943090,r,9144l,9144,,e" fillcolor="black" stroked="f" strokeweight="0">
            <v:stroke opacity="0" miterlimit="10" joinstyle="miter"/>
          </v:shape>
          <v:shape id="Shape 30779" o:spid="_x0000_s1238" style="position:absolute;left:69491;width:91;height:91" coordsize="9144,9144" path="m,l9144,r,9144l,9144,,e" fillcolor="black" stroked="f" strokeweight="0">
            <v:stroke opacity="0" miterlimit="10" joinstyle="miter"/>
          </v:shape>
          <w10:wrap type="square" anchorx="page" anchory="page"/>
        </v:group>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1" w:firstLine="0"/>
      <w:jc w:val="left"/>
    </w:pPr>
    <w:r w:rsidRPr="00A13DD6">
      <w:rPr>
        <w:rFonts w:ascii="Calibri" w:eastAsia="Calibri" w:hAnsi="Calibri" w:cs="Calibri"/>
        <w:b w:val="0"/>
        <w:noProof/>
      </w:rPr>
      <w:pict>
        <v:group id="Group 29254" o:spid="_x0000_s1233" style="position:absolute;left:0;text-align:left;margin-left:24pt;margin-top:817.65pt;width:547.65pt;height:.5pt;z-index:251665408;mso-position-horizontal-relative:page;mso-position-vertical-relative:page" coordsize="69552,60">
          <v:shape id="Shape 30771" o:spid="_x0000_s1236" style="position:absolute;width:91;height:91" coordsize="9144,9144" path="m,l9144,r,9144l,9144,,e" fillcolor="black" stroked="f" strokeweight="0">
            <v:stroke opacity="0" miterlimit="10" joinstyle="miter"/>
          </v:shape>
          <v:shape id="Shape 30772" o:spid="_x0000_s1235" style="position:absolute;left:60;width:69430;height:91" coordsize="6943090,9144" path="m,l6943090,r,9144l,9144,,e" fillcolor="black" stroked="f" strokeweight="0">
            <v:stroke opacity="0" miterlimit="10" joinstyle="miter"/>
          </v:shape>
          <v:shape id="Shape 30773" o:spid="_x0000_s1234" style="position:absolute;left:69491;width:91;height:91" coordsize="9144,9144" path="m,l9144,r,9144l,9144,,e" fillcolor="black" stroked="f" strokeweight="0">
            <v:stroke opacity="0" miterlimit="10" joinstyle="miter"/>
          </v:shape>
          <w10:wrap type="square" anchorx="page" anchory="page"/>
        </v:group>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172" w:line="259" w:lineRule="auto"/>
      <w:ind w:left="0" w:firstLine="0"/>
      <w:jc w:val="left"/>
    </w:pPr>
    <w:r w:rsidRPr="00A13DD6">
      <w:rPr>
        <w:rFonts w:ascii="Calibri" w:eastAsia="Calibri" w:hAnsi="Calibri" w:cs="Calibri"/>
        <w:b w:val="0"/>
        <w:noProof/>
      </w:rPr>
      <w:pict>
        <v:group id="Group 29159" o:spid="_x0000_s1225" style="position:absolute;margin-left:24pt;margin-top:817.65pt;width:547.65pt;height:.5pt;z-index:251667456;mso-position-horizontal-relative:page;mso-position-vertical-relative:page" coordsize="69552,60">
          <v:shape id="Shape 30765" o:spid="_x0000_s1228" style="position:absolute;width:91;height:91" coordsize="9144,9144" path="m,l9144,r,9144l,9144,,e" fillcolor="black" stroked="f" strokeweight="0">
            <v:stroke opacity="0" miterlimit="10" joinstyle="miter"/>
          </v:shape>
          <v:shape id="Shape 30766" o:spid="_x0000_s1227" style="position:absolute;left:60;width:69430;height:91" coordsize="6943090,9144" path="m,l6943090,r,9144l,9144,,e" fillcolor="black" stroked="f" strokeweight="0">
            <v:stroke opacity="0" miterlimit="10" joinstyle="miter"/>
          </v:shape>
          <v:shape id="Shape 30767" o:spid="_x0000_s1226" style="position:absolute;left:69491;width:91;height:91" coordsize="9144,9144" path="m,l9144,r,9144l,9144,,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3" w:firstLine="0"/>
      <w:jc w:val="left"/>
    </w:pPr>
    <w:r w:rsidRPr="00A13DD6">
      <w:rPr>
        <w:rFonts w:ascii="Calibri" w:eastAsia="Calibri" w:hAnsi="Calibri" w:cs="Calibri"/>
        <w:b w:val="0"/>
        <w:noProof/>
      </w:rPr>
      <w:pict>
        <v:group id="Group 29407" o:spid="_x0000_s1221" style="position:absolute;left:0;text-align:left;margin-left:24pt;margin-top:817.65pt;width:547.65pt;height:.5pt;z-index:251668480;mso-position-horizontal-relative:page;mso-position-vertical-relative:page" coordsize="69552,60">
          <v:shape id="Shape 30795" o:spid="_x0000_s1224" style="position:absolute;width:91;height:91" coordsize="9144,9144" path="m,l9144,r,9144l,9144,,e" fillcolor="black" stroked="f" strokeweight="0">
            <v:stroke opacity="0" miterlimit="10" joinstyle="miter"/>
          </v:shape>
          <v:shape id="Shape 30796" o:spid="_x0000_s1223" style="position:absolute;left:60;width:69430;height:91" coordsize="6943090,9144" path="m,l6943090,r,9144l,9144,,e" fillcolor="black" stroked="f" strokeweight="0">
            <v:stroke opacity="0" miterlimit="10" joinstyle="miter"/>
          </v:shape>
          <v:shape id="Shape 30797" o:spid="_x0000_s1222" style="position:absolute;left:69491;width:91;height:91" coordsize="9144,9144" path="m,l9144,r,9144l,9144,,e" fillcolor="black" stroked="f" strokeweight="0">
            <v:stroke opacity="0" miterlimit="10" joinstyle="miter"/>
          </v:shape>
          <w10:wrap type="square" anchorx="page" anchory="page"/>
        </v:group>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3" w:firstLine="0"/>
      <w:jc w:val="left"/>
    </w:pPr>
    <w:r w:rsidRPr="00A13DD6">
      <w:rPr>
        <w:rFonts w:ascii="Calibri" w:eastAsia="Calibri" w:hAnsi="Calibri" w:cs="Calibri"/>
        <w:b w:val="0"/>
        <w:noProof/>
      </w:rPr>
      <w:pict>
        <v:group id="Group 29383" o:spid="_x0000_s1217" style="position:absolute;left:0;text-align:left;margin-left:24pt;margin-top:817.65pt;width:547.65pt;height:.5pt;z-index:251669504;mso-position-horizontal-relative:page;mso-position-vertical-relative:page" coordsize="69552,60">
          <v:shape id="Shape 30789" o:spid="_x0000_s1220" style="position:absolute;width:91;height:91" coordsize="9144,9144" path="m,l9144,r,9144l,9144,,e" fillcolor="black" stroked="f" strokeweight="0">
            <v:stroke opacity="0" miterlimit="10" joinstyle="miter"/>
          </v:shape>
          <v:shape id="Shape 30790" o:spid="_x0000_s1219" style="position:absolute;left:60;width:69430;height:91" coordsize="6943090,9144" path="m,l6943090,r,9144l,9144,,e" fillcolor="black" stroked="f" strokeweight="0">
            <v:stroke opacity="0" miterlimit="10" joinstyle="miter"/>
          </v:shape>
          <v:shape id="Shape 30791" o:spid="_x0000_s1218" style="position:absolute;left:69491;width:91;height:91" coordsize="9144,9144" path="m,l9144,r,9144l,9144,,e" fillcolor="black" stroked="f" strokeweight="0">
            <v:stroke opacity="0" miterlimit="10" joinstyle="miter"/>
          </v:shape>
          <w10:wrap type="square" anchorx="page" anchory="page"/>
        </v:group>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3" w:firstLine="0"/>
      <w:jc w:val="left"/>
    </w:pPr>
    <w:r w:rsidRPr="00A13DD6">
      <w:rPr>
        <w:rFonts w:ascii="Calibri" w:eastAsia="Calibri" w:hAnsi="Calibri" w:cs="Calibri"/>
        <w:b w:val="0"/>
        <w:noProof/>
      </w:rPr>
      <w:pict>
        <v:group id="Group 29359" o:spid="_x0000_s1213" style="position:absolute;left:0;text-align:left;margin-left:24pt;margin-top:817.65pt;width:547.65pt;height:.5pt;z-index:251670528;mso-position-horizontal-relative:page;mso-position-vertical-relative:page" coordsize="69552,60">
          <v:shape id="Shape 30783" o:spid="_x0000_s1216" style="position:absolute;width:91;height:91" coordsize="9144,9144" path="m,l9144,r,9144l,9144,,e" fillcolor="black" stroked="f" strokeweight="0">
            <v:stroke opacity="0" miterlimit="10" joinstyle="miter"/>
          </v:shape>
          <v:shape id="Shape 30784" o:spid="_x0000_s1215" style="position:absolute;left:60;width:69430;height:91" coordsize="6943090,9144" path="m,l6943090,r,9144l,9144,,e" fillcolor="black" stroked="f" strokeweight="0">
            <v:stroke opacity="0" miterlimit="10" joinstyle="miter"/>
          </v:shape>
          <v:shape id="Shape 30785" o:spid="_x0000_s1214" style="position:absolute;left:69491;width:91;height:91" coordsize="9144,9144" path="m,l9144,r,9144l,9144,,e" fillcolor="black" stroked="f" strokeweight="0">
            <v:stroke opacity="0" miterlimit="10" joinstyle="miter"/>
          </v:shape>
          <w10:wrap type="square" anchorx="page" anchory="page"/>
        </v:group>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51" w:line="259" w:lineRule="auto"/>
      <w:ind w:left="0" w:firstLine="0"/>
      <w:jc w:val="left"/>
    </w:pPr>
    <w:r w:rsidRPr="00A13DD6">
      <w:rPr>
        <w:rFonts w:ascii="Calibri" w:eastAsia="Calibri" w:hAnsi="Calibri" w:cs="Calibri"/>
        <w:b w:val="0"/>
        <w:noProof/>
      </w:rPr>
      <w:pict>
        <v:group id="Group 29000" o:spid="_x0000_s1269" style="position:absolute;margin-left:24pt;margin-top:817.65pt;width:547.65pt;height:.5pt;z-index:251656192;mso-position-horizontal-relative:page;mso-position-vertical-relative:page" coordsize="69552,60">
          <v:shape id="Shape 30741" o:spid="_x0000_s1272" style="position:absolute;width:91;height:91" coordsize="9144,9144" path="m,l9144,r,9144l,9144,,e" fillcolor="black" stroked="f" strokeweight="0">
            <v:stroke opacity="0"/>
          </v:shape>
          <v:shape id="Shape 30742" o:spid="_x0000_s1271" style="position:absolute;left:60;width:69430;height:91" coordsize="6943090,9144" path="m,l6943090,r,9144l,9144,,e" fillcolor="black" stroked="f" strokeweight="0">
            <v:stroke opacity="0"/>
          </v:shape>
          <v:shape id="Shape 30743" o:spid="_x0000_s1270" style="position:absolute;left:69491;width:91;height:91" coordsize="9144,9144" path="m,l9144,r,9144l,9144,,e" fillcolor="black" stroked="f" strokeweight="0">
            <v:stroke opacity="0"/>
          </v:shape>
          <w10:wrap type="square" anchorx="page" anchory="page"/>
        </v:group>
      </w:pict>
    </w:r>
  </w:p>
  <w:p w:rsidR="000E177F" w:rsidRDefault="000E177F">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51" w:line="259" w:lineRule="auto"/>
      <w:ind w:left="0" w:firstLine="0"/>
      <w:jc w:val="left"/>
    </w:pPr>
    <w:r w:rsidRPr="00A13DD6">
      <w:rPr>
        <w:rFonts w:ascii="Calibri" w:eastAsia="Calibri" w:hAnsi="Calibri" w:cs="Calibri"/>
        <w:b w:val="0"/>
        <w:noProof/>
      </w:rPr>
      <w:pict>
        <v:group id="Group 28971" o:spid="_x0000_s1265" style="position:absolute;margin-left:24pt;margin-top:817.65pt;width:547.65pt;height:.5pt;z-index:251657216;mso-position-horizontal-relative:page;mso-position-vertical-relative:page" coordsize="69552,60">
          <v:shape id="Shape 30735" o:spid="_x0000_s1268" style="position:absolute;width:91;height:91" coordsize="9144,9144" path="m,l9144,r,9144l,9144,,e" fillcolor="black" stroked="f" strokeweight="0">
            <v:stroke opacity="0"/>
          </v:shape>
          <v:shape id="Shape 30736" o:spid="_x0000_s1267" style="position:absolute;left:60;width:69430;height:91" coordsize="6943090,9144" path="m,l6943090,r,9144l,9144,,e" fillcolor="black" stroked="f" strokeweight="0">
            <v:stroke opacity="0"/>
          </v:shape>
          <v:shape id="Shape 30737" o:spid="_x0000_s1266" style="position:absolute;left:69491;width:91;height:91" coordsize="9144,9144" path="m,l9144,r,9144l,9144,,e" fillcolor="black" stroked="f" strokeweight="0">
            <v:stroke opacity="0"/>
          </v:shape>
          <w10:wrap type="square" anchorx="page" anchory="page"/>
        </v:group>
      </w:pict>
    </w:r>
  </w:p>
  <w:p w:rsidR="000E177F" w:rsidRDefault="000E177F">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51" w:line="259" w:lineRule="auto"/>
      <w:ind w:left="0" w:firstLine="0"/>
      <w:jc w:val="left"/>
    </w:pPr>
    <w:r w:rsidRPr="00A13DD6">
      <w:rPr>
        <w:rFonts w:ascii="Calibri" w:eastAsia="Calibri" w:hAnsi="Calibri" w:cs="Calibri"/>
        <w:b w:val="0"/>
        <w:noProof/>
      </w:rPr>
      <w:pict>
        <v:group id="Group 28950" o:spid="_x0000_s1257" style="position:absolute;margin-left:24pt;margin-top:817.65pt;width:547.65pt;height:.5pt;z-index:251659264;mso-position-horizontal-relative:page;mso-position-vertical-relative:page" coordsize="69552,60">
          <v:shape id="Shape 30729" o:spid="_x0000_s1260" style="position:absolute;width:91;height:91" coordsize="9144,9144" path="m,l9144,r,9144l,9144,,e" fillcolor="black" stroked="f" strokeweight="0">
            <v:stroke opacity="0"/>
          </v:shape>
          <v:shape id="Shape 30730" o:spid="_x0000_s1259" style="position:absolute;left:60;width:69430;height:91" coordsize="6943090,9144" path="m,l6943090,r,9144l,9144,,e" fillcolor="black" stroked="f" strokeweight="0">
            <v:stroke opacity="0"/>
          </v:shape>
          <v:shape id="Shape 30731" o:spid="_x0000_s1258" style="position:absolute;left:69491;width:91;height:91" coordsize="9144,9144" path="m,l9144,r,9144l,9144,,e" fillcolor="black" stroked="f" strokeweight="0">
            <v:stroke opacity="0"/>
          </v:shape>
          <w10:wrap type="square" anchorx="page" anchory="page"/>
        </v:group>
      </w:pict>
    </w:r>
  </w:p>
  <w:p w:rsidR="000E177F" w:rsidRDefault="000E177F">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6" w:firstLine="0"/>
      <w:jc w:val="left"/>
    </w:pPr>
    <w:r w:rsidRPr="00A13DD6">
      <w:rPr>
        <w:rFonts w:ascii="Calibri" w:eastAsia="Calibri" w:hAnsi="Calibri" w:cs="Calibri"/>
        <w:b w:val="0"/>
        <w:noProof/>
      </w:rPr>
      <w:pict>
        <v:group id="Group 29076" o:spid="_x0000_s1253" style="position:absolute;left:0;text-align:left;margin-left:24pt;margin-top:817.65pt;width:547.65pt;height:.5pt;z-index:251660288;mso-position-horizontal-relative:page;mso-position-vertical-relative:page" coordsize="69552,60">
          <v:shape id="Shape 30759" o:spid="_x0000_s1256" style="position:absolute;width:91;height:91" coordsize="9144,9144" path="m,l9144,r,9144l,9144,,e" fillcolor="black" stroked="f" strokeweight="0">
            <v:stroke opacity="0" miterlimit="10" joinstyle="miter"/>
          </v:shape>
          <v:shape id="Shape 30760" o:spid="_x0000_s1255" style="position:absolute;left:60;width:69430;height:91" coordsize="6943090,9144" path="m,l6943090,r,9144l,9144,,e" fillcolor="black" stroked="f" strokeweight="0">
            <v:stroke opacity="0" miterlimit="10" joinstyle="miter"/>
          </v:shape>
          <v:shape id="Shape 30761" o:spid="_x0000_s1254" style="position:absolute;left:69491;width:91;height:91" coordsize="9144,9144" path="m,l9144,r,9144l,9144,,e" fillcolor="black" stroked="f" strokeweight="0">
            <v:stroke opacity="0" miterlimit="10" joinstyle="miter"/>
          </v:shape>
          <w10:wrap type="square"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6" w:firstLine="0"/>
      <w:jc w:val="left"/>
    </w:pPr>
    <w:r w:rsidRPr="00A13DD6">
      <w:rPr>
        <w:rFonts w:ascii="Calibri" w:eastAsia="Calibri" w:hAnsi="Calibri" w:cs="Calibri"/>
        <w:b w:val="0"/>
        <w:noProof/>
      </w:rPr>
      <w:pict>
        <v:group id="Group 29052" o:spid="_x0000_s1249" style="position:absolute;left:0;text-align:left;margin-left:24pt;margin-top:817.65pt;width:547.65pt;height:.5pt;z-index:251661312;mso-position-horizontal-relative:page;mso-position-vertical-relative:page" coordsize="69552,60">
          <v:shape id="Shape 30753" o:spid="_x0000_s1252" style="position:absolute;width:91;height:91" coordsize="9144,9144" path="m,l9144,r,9144l,9144,,e" fillcolor="black" stroked="f" strokeweight="0">
            <v:stroke opacity="0" miterlimit="10" joinstyle="miter"/>
          </v:shape>
          <v:shape id="Shape 30754" o:spid="_x0000_s1251" style="position:absolute;left:60;width:69430;height:91" coordsize="6943090,9144" path="m,l6943090,r,9144l,9144,,e" fillcolor="black" stroked="f" strokeweight="0">
            <v:stroke opacity="0" miterlimit="10" joinstyle="miter"/>
          </v:shape>
          <v:shape id="Shape 30755" o:spid="_x0000_s1250" style="position:absolute;left:69491;width:91;height:91" coordsize="9144,9144" path="m,l9144,r,9144l,9144,,e" fillcolor="black" stroked="f" strokeweight="0">
            <v:stroke opacity="0" miterlimit="10" joinstyle="miter"/>
          </v:shape>
          <w10:wrap type="square"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6" w:firstLine="0"/>
      <w:jc w:val="left"/>
    </w:pPr>
    <w:r w:rsidRPr="00A13DD6">
      <w:rPr>
        <w:rFonts w:ascii="Calibri" w:eastAsia="Calibri" w:hAnsi="Calibri" w:cs="Calibri"/>
        <w:b w:val="0"/>
        <w:noProof/>
      </w:rPr>
      <w:pict>
        <v:group id="Group 29028" o:spid="_x0000_s1245" style="position:absolute;left:0;text-align:left;margin-left:24pt;margin-top:817.65pt;width:547.65pt;height:.5pt;z-index:251662336;mso-position-horizontal-relative:page;mso-position-vertical-relative:page" coordsize="69552,60">
          <v:shape id="Shape 30747" o:spid="_x0000_s1248" style="position:absolute;width:91;height:91" coordsize="9144,9144" path="m,l9144,r,9144l,9144,,e" fillcolor="black" stroked="f" strokeweight="0">
            <v:stroke opacity="0" miterlimit="10" joinstyle="miter"/>
          </v:shape>
          <v:shape id="Shape 30748" o:spid="_x0000_s1247" style="position:absolute;left:60;width:69430;height:91" coordsize="6943090,9144" path="m,l6943090,r,9144l,9144,,e" fillcolor="black" stroked="f" strokeweight="0">
            <v:stroke opacity="0" miterlimit="10" joinstyle="miter"/>
          </v:shape>
          <v:shape id="Shape 30749" o:spid="_x0000_s1246" style="position:absolute;left:69491;width:91;height:91" coordsize="9144,9144" path="m,l9144,r,9144l,9144,,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DC" w:rsidRDefault="00BB42DC">
      <w:pPr>
        <w:spacing w:after="0" w:line="240" w:lineRule="auto"/>
      </w:pPr>
      <w:r>
        <w:separator/>
      </w:r>
    </w:p>
  </w:footnote>
  <w:footnote w:type="continuationSeparator" w:id="1">
    <w:p w:rsidR="00BB42DC" w:rsidRDefault="00BB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4</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21.05.2024</w:t>
          </w:r>
        </w:p>
      </w:tc>
    </w:tr>
  </w:tbl>
  <w:p w:rsidR="000E177F" w:rsidRDefault="00A13DD6">
    <w:pPr>
      <w:spacing w:after="0" w:line="259" w:lineRule="auto"/>
      <w:ind w:left="0" w:firstLine="0"/>
      <w:jc w:val="left"/>
    </w:pPr>
    <w:r w:rsidRPr="00A13DD6">
      <w:rPr>
        <w:rFonts w:ascii="Calibri" w:eastAsia="Calibri" w:hAnsi="Calibri" w:cs="Calibri"/>
        <w:b w:val="0"/>
        <w:noProof/>
      </w:rPr>
      <w:pict>
        <v:group id="Group 29306" o:spid="_x0000_s1241" style="position:absolute;margin-left:24pt;margin-top:24pt;width:547.65pt;height:.5pt;z-index:251663360;mso-position-horizontal-relative:page;mso-position-vertical-relative:page" coordsize="69552,60">
          <v:shape id="Shape 30705" o:spid="_x0000_s1244" style="position:absolute;width:91;height:91" coordsize="9144,9144" path="m,l9144,r,9144l,9144,,e" fillcolor="black" stroked="f" strokeweight="0">
            <v:stroke opacity="0" miterlimit="10" joinstyle="miter"/>
          </v:shape>
          <v:shape id="Shape 30706" o:spid="_x0000_s1243" style="position:absolute;left:60;width:69430;height:91" coordsize="6943090,9144" path="m,l6943090,r,9144l,9144,,e" fillcolor="black" stroked="f" strokeweight="0">
            <v:stroke opacity="0" miterlimit="10" joinstyle="miter"/>
          </v:shape>
          <v:shape id="Shape 30707" o:spid="_x0000_s1242" style="position:absolute;left:69491;width:91;height:91" coordsize="9144,9144" path="m,l9144,r,9144l,9144,,e" fillcolor="black" stroked="f" strokeweight="0">
            <v:stroke opacity="0" miterlimit="10" joinstyle="miter"/>
          </v:shape>
          <w10:wrap type="square" anchorx="page" anchory="page"/>
        </v:group>
      </w:pict>
    </w:r>
  </w:p>
  <w:p w:rsidR="000E177F" w:rsidRDefault="00BB42DC">
    <w:pPr>
      <w:spacing w:after="811" w:line="259" w:lineRule="auto"/>
      <w:ind w:left="0" w:right="489" w:firstLine="0"/>
      <w:jc w:val="right"/>
    </w:pPr>
    <w:r>
      <w:rPr>
        <w:noProof/>
      </w:rPr>
      <w:drawing>
        <wp:anchor distT="0" distB="0" distL="114300" distR="114300" simplePos="0" relativeHeight="251644928" behindDoc="1" locked="0" layoutInCell="1" allowOverlap="0">
          <wp:simplePos x="0" y="0"/>
          <wp:positionH relativeFrom="page">
            <wp:posOffset>4506468</wp:posOffset>
          </wp:positionH>
          <wp:positionV relativeFrom="page">
            <wp:posOffset>435864</wp:posOffset>
          </wp:positionV>
          <wp:extent cx="2153412" cy="190500"/>
          <wp:effectExtent l="0" t="0" r="0" b="0"/>
          <wp:wrapNone/>
          <wp:docPr id="389464302" name="Picture 389464302"/>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 xml:space="preserve">CS23231 – D a t a S t r u c t u r e s </w:t>
    </w:r>
  </w:p>
  <w:p w:rsidR="000E177F" w:rsidRDefault="000E177F" w:rsidP="00E5169B">
    <w:pPr>
      <w:spacing w:after="0" w:line="259" w:lineRule="auto"/>
      <w:ind w:left="248"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BB42DC" w:rsidP="00BA6FFE">
    <w:pPr>
      <w:spacing w:after="811" w:line="259" w:lineRule="auto"/>
      <w:ind w:left="0" w:right="489" w:firstLine="0"/>
      <w:jc w:val="right"/>
    </w:pPr>
    <w:r>
      <w:rPr>
        <w:noProof/>
      </w:rPr>
      <w:drawing>
        <wp:anchor distT="0" distB="0" distL="114300" distR="114300" simplePos="0" relativeHeight="251645952" behindDoc="1" locked="0" layoutInCell="1" allowOverlap="0">
          <wp:simplePos x="0" y="0"/>
          <wp:positionH relativeFrom="page">
            <wp:posOffset>4506468</wp:posOffset>
          </wp:positionH>
          <wp:positionV relativeFrom="page">
            <wp:posOffset>435864</wp:posOffset>
          </wp:positionV>
          <wp:extent cx="2153412" cy="190500"/>
          <wp:effectExtent l="0" t="0" r="0" b="0"/>
          <wp:wrapNone/>
          <wp:docPr id="703144963" name="Picture 703144963"/>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CS23231 – D a t a S t r u c t u r</w:t>
    </w:r>
    <w:r w:rsidR="00BA6FFE">
      <w:rPr>
        <w:b w:val="0"/>
      </w:rPr>
      <w:t xml:space="preserve"> e</w:t>
    </w:r>
  </w:p>
  <w:p w:rsidR="000E177F" w:rsidRDefault="000E177F">
    <w:pPr>
      <w:spacing w:after="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p>
      </w:tc>
    </w:tr>
  </w:tbl>
  <w:p w:rsidR="000E177F" w:rsidRDefault="00A13DD6">
    <w:pPr>
      <w:spacing w:after="0" w:line="259" w:lineRule="auto"/>
      <w:ind w:left="0" w:firstLine="0"/>
      <w:jc w:val="left"/>
    </w:pPr>
    <w:r w:rsidRPr="00A13DD6">
      <w:rPr>
        <w:rFonts w:ascii="Calibri" w:eastAsia="Calibri" w:hAnsi="Calibri" w:cs="Calibri"/>
        <w:b w:val="0"/>
        <w:noProof/>
      </w:rPr>
      <w:pict>
        <v:group id="Group 29129" o:spid="_x0000_s1229" style="position:absolute;margin-left:24pt;margin-top:24pt;width:547.65pt;height:.5pt;z-index:251666432;mso-position-horizontal-relative:page;mso-position-vertical-relative:page" coordsize="69552,60">
          <v:shape id="Shape 30693" o:spid="_x0000_s1232" style="position:absolute;width:91;height:91" coordsize="9144,9144" path="m,l9144,r,9144l,9144,,e" fillcolor="black" stroked="f" strokeweight="0">
            <v:stroke opacity="0" miterlimit="10" joinstyle="miter"/>
          </v:shape>
          <v:shape id="Shape 30694" o:spid="_x0000_s1231" style="position:absolute;left:60;width:69430;height:91" coordsize="6943090,9144" path="m,l6943090,r,9144l,9144,,e" fillcolor="black" stroked="f" strokeweight="0">
            <v:stroke opacity="0" miterlimit="10" joinstyle="miter"/>
          </v:shape>
          <v:shape id="Shape 30695" o:spid="_x0000_s1230" style="position:absolute;left:69491;width:91;height:91" coordsize="9144,9144" path="m,l9144,r,9144l,9144,,e" fillcolor="black" stroked="f" strokeweight="0">
            <v:stroke opacity="0" miterlimit="10" joinstyle="miter"/>
          </v:shape>
          <w10:wrap type="square" anchorx="page" anchory="page"/>
        </v:group>
      </w:pict>
    </w:r>
  </w:p>
  <w:p w:rsidR="000E177F" w:rsidRDefault="00BB42DC" w:rsidP="00C00EF2">
    <w:pPr>
      <w:spacing w:after="811" w:line="259" w:lineRule="auto"/>
      <w:ind w:left="0" w:right="489" w:firstLine="0"/>
      <w:jc w:val="right"/>
    </w:pPr>
    <w:r>
      <w:rPr>
        <w:noProof/>
      </w:rPr>
      <w:drawing>
        <wp:anchor distT="0" distB="0" distL="114300" distR="114300" simplePos="0" relativeHeight="251646976" behindDoc="1" locked="0" layoutInCell="1" allowOverlap="0">
          <wp:simplePos x="0" y="0"/>
          <wp:positionH relativeFrom="page">
            <wp:posOffset>4506468</wp:posOffset>
          </wp:positionH>
          <wp:positionV relativeFrom="page">
            <wp:posOffset>435864</wp:posOffset>
          </wp:positionV>
          <wp:extent cx="2153412" cy="190500"/>
          <wp:effectExtent l="0" t="0" r="0" b="0"/>
          <wp:wrapNone/>
          <wp:docPr id="1561946004" name="Picture 1561946004"/>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CS23231 – D a t a S t r u c t u r e 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3" w:firstLine="0"/>
      <w:jc w:val="left"/>
    </w:pPr>
    <w:r w:rsidRPr="00A13DD6">
      <w:rPr>
        <w:rFonts w:ascii="Calibri" w:eastAsia="Calibri" w:hAnsi="Calibri" w:cs="Calibri"/>
        <w:b w:val="0"/>
        <w:noProof/>
      </w:rPr>
      <w:pict>
        <v:group id="Group 29391" o:spid="_x0000_s1177" style="position:absolute;left:0;text-align:left;margin-left:24pt;margin-top:24pt;width:547.65pt;height:25.3pt;z-index:251652096;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&#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92" o:spid="_x0000_s1178"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">
            <v:imagedata r:id="rId1" o:title=""/>
          </v:shape>
          <v:rect id="Rectangle 29397" o:spid="_x0000_s1179"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CS23231</w:t>
                  </w:r>
                </w:p>
              </w:txbxContent>
            </v:textbox>
          </v:rect>
          <v:rect id="Rectangle 29398" o:spid="_x0000_s1180"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9399" o:spid="_x0000_s1181"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8U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KmxUvB/J14BOf8DAAD//wMAUEsBAi0AFAAGAAgAAAAhANvh9svuAAAAhQEAABMAAAAAAAAA&#10;AAAAAAAAAAAAAFtDb250ZW50X1R5cGVzXS54bWxQSwECLQAUAAYACAAAACEAWvQsW78AAAAVAQAA&#10;CwAAAAAAAAAAAAAAAAAfAQAAX3JlbHMvLnJlbHNQSwECLQAUAAYACAAAACEAa59fFM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w:t>
                  </w:r>
                </w:p>
              </w:txbxContent>
            </v:textbox>
          </v:rect>
          <v:rect id="Rectangle 29400" o:spid="_x0000_s1182"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5rxAAAAN4AAAAPAAAAZHJzL2Rvd25yZXYueG1sRI/NisIw&#10;FIX3gu8QrjA7TRUR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NIFrmv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9401" o:spid="_x0000_s1183"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 xml:space="preserve">Data </w:t>
                  </w:r>
                  <w:r>
                    <w:rPr>
                      <w:b w:val="0"/>
                    </w:rPr>
                    <w:t>Structures</w:t>
                  </w:r>
                </w:p>
              </w:txbxContent>
            </v:textbox>
          </v:rect>
          <v:rect id="Rectangle 29402" o:spid="_x0000_s1184"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WHxgAAAN4AAAAPAAAAZHJzL2Rvd25yZXYueG1sRI9Ba8JA&#10;FITvgv9heUJvujEU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TZuVh8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396" o:spid="_x0000_s1185"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tm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Z/xGP7vhCsg508AAAD//wMAUEsBAi0AFAAGAAgAAAAhANvh9svuAAAAhQEAABMAAAAAAAAA&#10;AAAAAAAAAAAAAFtDb250ZW50X1R5cGVzXS54bWxQSwECLQAUAAYACAAAACEAWvQsW78AAAAVAQAA&#10;CwAAAAAAAAAAAAAAAAAfAQAAX3JlbHMvLnJlbHNQSwECLQAUAAYACAAAACEAGgDLZs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shape id="Shape 30720" o:spid="_x0000_s118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0721" o:spid="_x0000_s1187"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722" o:spid="_x0000_s1188"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3" w:firstLine="0"/>
      <w:jc w:val="left"/>
    </w:pPr>
    <w:r w:rsidRPr="00A13DD6">
      <w:rPr>
        <w:rFonts w:ascii="Calibri" w:eastAsia="Calibri" w:hAnsi="Calibri" w:cs="Calibri"/>
        <w:b w:val="0"/>
        <w:noProof/>
      </w:rPr>
      <w:pict>
        <v:group id="Group 29367" o:spid="_x0000_s1189" style="position:absolute;left:0;text-align:left;margin-left:24pt;margin-top:24pt;width:547.65pt;height:25.3pt;z-index:251653120;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68" o:spid="_x0000_s1190"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">
            <v:imagedata r:id="rId1" o:title=""/>
          </v:shape>
          <v:rect id="Rectangle 29373" o:spid="_x0000_s1191"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CS23231</w:t>
                  </w:r>
                </w:p>
              </w:txbxContent>
            </v:textbox>
          </v:rect>
          <v:rect id="Rectangle 29374" o:spid="_x0000_s1192"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" filled="f" stroked="f">
            <v:textbox inset="0,0,0,0">
              <w:txbxContent>
                <w:p w:rsidR="000E177F" w:rsidRDefault="000E177F">
                  <w:pPr>
                    <w:spacing w:after="160" w:line="259" w:lineRule="auto"/>
                    <w:ind w:left="0" w:firstLine="0"/>
                    <w:jc w:val="left"/>
                  </w:pPr>
                </w:p>
              </w:txbxContent>
            </v:textbox>
          </v:rect>
          <v:rect id="Rectangle 29375" o:spid="_x0000_s1193"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w:t>
                  </w:r>
                </w:p>
              </w:txbxContent>
            </v:textbox>
          </v:rect>
          <v:rect id="Rectangle 29376" o:spid="_x0000_s1194"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377" o:spid="_x0000_s1195"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378" o:spid="_x0000_s1196"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9372" o:spid="_x0000_s1197"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714" o:spid="_x0000_s119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715" o:spid="_x0000_s1199"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716" o:spid="_x0000_s1200"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3" w:firstLine="0"/>
      <w:jc w:val="left"/>
    </w:pPr>
    <w:r w:rsidRPr="00A13DD6">
      <w:rPr>
        <w:rFonts w:ascii="Calibri" w:eastAsia="Calibri" w:hAnsi="Calibri" w:cs="Calibri"/>
        <w:b w:val="0"/>
        <w:noProof/>
      </w:rPr>
      <w:pict>
        <v:group id="Group 29343" o:spid="_x0000_s1201" style="position:absolute;left:0;text-align:left;margin-left:24pt;margin-top:24pt;width:547.65pt;height:25.3pt;z-index:251654144;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44" o:spid="_x0000_s1202"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">
            <v:imagedata r:id="rId1" o:title=""/>
          </v:shape>
          <v:rect id="Rectangle 29349" o:spid="_x0000_s1203"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CS23231</w:t>
                  </w:r>
                </w:p>
              </w:txbxContent>
            </v:textbox>
          </v:rect>
          <v:rect id="Rectangle 29350" o:spid="_x0000_s1204"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9351" o:spid="_x0000_s1205"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" filled="f" stroked="f">
            <v:textbox inset="0,0,0,0">
              <w:txbxContent>
                <w:p w:rsidR="000E177F" w:rsidRDefault="00BB42DC">
                  <w:pPr>
                    <w:spacing w:after="160" w:line="259" w:lineRule="auto"/>
                    <w:ind w:left="0" w:firstLine="0"/>
                    <w:jc w:val="left"/>
                  </w:pPr>
                  <w:r>
                    <w:rPr>
                      <w:b w:val="0"/>
                    </w:rPr>
                    <w:t>–</w:t>
                  </w:r>
                </w:p>
              </w:txbxContent>
            </v:textbox>
          </v:rect>
          <v:rect id="Rectangle 29352" o:spid="_x0000_s1206"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353" o:spid="_x0000_s1207"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354" o:spid="_x0000_s1208"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Q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" filled="f" stroked="f">
            <v:textbox inset="0,0,0,0">
              <w:txbxContent>
                <w:p w:rsidR="000E177F" w:rsidRDefault="000E177F">
                  <w:pPr>
                    <w:spacing w:after="160" w:line="259" w:lineRule="auto"/>
                    <w:ind w:left="0" w:firstLine="0"/>
                    <w:jc w:val="left"/>
                  </w:pPr>
                </w:p>
              </w:txbxContent>
            </v:textbox>
          </v:rect>
          <v:rect id="Rectangle 29348" o:spid="_x0000_s1209"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shape id="Shape 30708" o:spid="_x0000_s121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0709" o:spid="_x0000_s1211"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" adj="0,,0" path="m,l6943090,r,9144l,9144,,e" fillcolor="black" stroked="f" strokeweight="0">
            <v:stroke miterlimit="83231f" joinstyle="miter"/>
            <v:formulas/>
            <v:path arrowok="t" o:connecttype="segments" textboxrect="0,0,6943090,9144"/>
          </v:shape>
          <v:shape id="Shape 30710" o:spid="_x0000_s1212"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422" w:firstLine="0"/>
      <w:jc w:val="left"/>
    </w:pPr>
    <w:r w:rsidRPr="00A13DD6">
      <w:rPr>
        <w:rFonts w:ascii="Calibri" w:eastAsia="Calibri" w:hAnsi="Calibri" w:cs="Calibri"/>
        <w:b w:val="0"/>
        <w:noProof/>
      </w:rPr>
      <w:pict>
        <v:group id="Group 28982" o:spid="_x0000_s1129" style="position:absolute;left:0;text-align:left;margin-left:24pt;margin-top:24pt;width:547.65pt;height:25.3pt;z-index:251648000;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83" o:spid="_x0000_s1130"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">
            <v:imagedata r:id="rId1" o:title=""/>
          </v:shape>
          <v:rect id="Rectangle 28988" o:spid="_x0000_s1131"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" filled="f" stroked="f">
            <v:textbox inset="0,0,0,0">
              <w:txbxContent>
                <w:p w:rsidR="000E177F" w:rsidRDefault="00BB42DC">
                  <w:pPr>
                    <w:spacing w:after="160" w:line="259" w:lineRule="auto"/>
                    <w:ind w:left="0" w:firstLine="0"/>
                    <w:jc w:val="left"/>
                  </w:pPr>
                  <w:r>
                    <w:rPr>
                      <w:b w:val="0"/>
                    </w:rPr>
                    <w:t>CS23231</w:t>
                  </w:r>
                </w:p>
              </w:txbxContent>
            </v:textbox>
          </v:rect>
          <v:rect id="Rectangle 28989" o:spid="_x0000_s1132"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8990" o:spid="_x0000_s1133"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w:t>
                  </w:r>
                </w:p>
              </w:txbxContent>
            </v:textbox>
          </v:rect>
          <v:rect id="Rectangle 28991" o:spid="_x0000_s1134"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95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lsXwdydcAbn+BQAA//8DAFBLAQItABQABgAIAAAAIQDb4fbL7gAAAIUBAAATAAAAAAAA&#10;AAAAAAAAAAAAAABbQ29udGVudF9UeXBlc10ueG1sUEsBAi0AFAAGAAgAAAAhAFr0LFu/AAAAFQEA&#10;AAsAAAAAAAAAAAAAAAAAHwEAAF9yZWxzLy5yZWxzUEsBAi0AFAAGAAgAAAAhAObon3n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8992" o:spid="_x0000_s1135"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8993" o:spid="_x0000_s1136"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SV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6SD/i/E66AnP8BAAD//wMAUEsBAi0AFAAGAAgAAAAhANvh9svuAAAAhQEAABMAAAAAAAAA&#10;AAAAAAAAAAAAAFtDb250ZW50X1R5cGVzXS54bWxQSwECLQAUAAYACAAAACEAWvQsW78AAAAVAQAA&#10;CwAAAAAAAAAAAAAAAAAfAQAAX3JlbHMvLnJlbHNQSwECLQAUAAYACAAAACEAeXaklc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8987" o:spid="_x0000_s1137"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shape id="Shape 30666" o:spid="_x0000_s113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0667" o:spid="_x0000_s1139"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668" o:spid="_x0000_s1140"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422" w:firstLine="0"/>
      <w:jc w:val="left"/>
    </w:pPr>
    <w:r w:rsidRPr="00A13DD6">
      <w:rPr>
        <w:rFonts w:ascii="Calibri" w:eastAsia="Calibri" w:hAnsi="Calibri" w:cs="Calibri"/>
        <w:b w:val="0"/>
        <w:noProof/>
      </w:rPr>
      <w:pict>
        <v:group id="Group 28961" o:spid="_x0000_s1273" style="position:absolute;left:0;text-align:left;margin-left:24pt;margin-top:24pt;width:547.65pt;height:.5pt;z-index:251655168;mso-position-horizontal-relative:page;mso-position-vertical-relative:page" coordsize="69552,60">
          <v:shape id="Shape 30663" o:spid="_x0000_s1276" style="position:absolute;width:91;height:91" coordsize="9144,9144" path="m,l9144,r,9144l,9144,,e" fillcolor="black" stroked="f" strokeweight="0">
            <v:stroke opacity="0"/>
          </v:shape>
          <v:shape id="Shape 30664" o:spid="_x0000_s1275" style="position:absolute;left:60;width:69430;height:91" coordsize="6943090,9144" path="m,l6943090,r,9144l,9144,,e" fillcolor="black" stroked="f" strokeweight="0">
            <v:stroke opacity="0"/>
          </v:shape>
          <v:shape id="Shape 30665" o:spid="_x0000_s1274" style="position:absolute;left:69491;width:91;height:91" coordsize="9144,9144" path="m,l9144,r,9144l,9144,,e" fillcolor="black" stroked="f" strokeweight="0">
            <v:stroke opacity="0"/>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422" w:firstLine="0"/>
      <w:jc w:val="left"/>
    </w:pPr>
    <w:r w:rsidRPr="00A13DD6">
      <w:rPr>
        <w:rFonts w:ascii="Calibri" w:eastAsia="Calibri" w:hAnsi="Calibri" w:cs="Calibri"/>
        <w:b w:val="0"/>
        <w:noProof/>
      </w:rPr>
      <w:pict>
        <v:group id="Group 28940" o:spid="_x0000_s1261" style="position:absolute;left:0;text-align:left;margin-left:24pt;margin-top:24pt;width:547.65pt;height:.5pt;z-index:251658240;mso-position-horizontal-relative:page;mso-position-vertical-relative:page" coordsize="69552,60">
          <v:shape id="Shape 30657" o:spid="_x0000_s1264" style="position:absolute;width:91;height:91" coordsize="9144,9144" path="m,l9144,r,9144l,9144,,e" fillcolor="black" stroked="f" strokeweight="0">
            <v:stroke opacity="0"/>
          </v:shape>
          <v:shape id="Shape 30658" o:spid="_x0000_s1263" style="position:absolute;left:60;width:69430;height:91" coordsize="6943090,9144" path="m,l6943090,r,9144l,9144,,e" fillcolor="black" stroked="f" strokeweight="0">
            <v:stroke opacity="0"/>
          </v:shape>
          <v:shape id="Shape 30659" o:spid="_x0000_s1262" style="position:absolute;left:69491;width:91;height:91" coordsize="9144,9144" path="m,l9144,r,9144l,9144,,e" fillcolor="black" stroked="f" strokeweight="0">
            <v:stroke opacity="0"/>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6" w:firstLine="0"/>
      <w:jc w:val="left"/>
    </w:pPr>
    <w:r w:rsidRPr="00A13DD6">
      <w:rPr>
        <w:rFonts w:ascii="Calibri" w:eastAsia="Calibri" w:hAnsi="Calibri" w:cs="Calibri"/>
        <w:b w:val="0"/>
        <w:noProof/>
      </w:rPr>
      <w:pict>
        <v:group id="Group 29060" o:spid="_x0000_s1141" style="position:absolute;left:0;text-align:left;margin-left:24pt;margin-top:24pt;width:547.65pt;height:25.3pt;z-index:251649024;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1" o:spid="_x0000_s1142"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">
            <v:imagedata r:id="rId1" o:title=""/>
          </v:shape>
          <v:rect id="Rectangle 29066" o:spid="_x0000_s1143"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CS23231</w:t>
                  </w:r>
                </w:p>
              </w:txbxContent>
            </v:textbox>
          </v:rect>
          <v:rect id="Rectangle 29067" o:spid="_x0000_s1144"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068" o:spid="_x0000_s1145"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rsidR="000E177F" w:rsidRDefault="00BB42DC">
                  <w:pPr>
                    <w:spacing w:after="160" w:line="259" w:lineRule="auto"/>
                    <w:ind w:left="0" w:firstLine="0"/>
                    <w:jc w:val="left"/>
                  </w:pPr>
                  <w:r>
                    <w:rPr>
                      <w:b w:val="0"/>
                    </w:rPr>
                    <w:t>–</w:t>
                  </w:r>
                </w:p>
              </w:txbxContent>
            </v:textbox>
          </v:rect>
          <v:rect id="Rectangle 29069" o:spid="_x0000_s1146"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9070" o:spid="_x0000_s1147"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071" o:spid="_x0000_s1148"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65" o:spid="_x0000_s1149"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684" o:spid="_x0000_s115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685" o:spid="_x0000_s1151"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" adj="0,,0" path="m,l6943090,r,9144l,9144,,e" fillcolor="black" stroked="f" strokeweight="0">
            <v:stroke miterlimit="83231f" joinstyle="miter"/>
            <v:formulas/>
            <v:path arrowok="t" o:connecttype="segments" textboxrect="0,0,6943090,9144"/>
          </v:shape>
          <v:shape id="Shape 30686" o:spid="_x0000_s1152"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6" w:firstLine="0"/>
      <w:jc w:val="left"/>
    </w:pPr>
    <w:r w:rsidRPr="00A13DD6">
      <w:rPr>
        <w:rFonts w:ascii="Calibri" w:eastAsia="Calibri" w:hAnsi="Calibri" w:cs="Calibri"/>
        <w:b w:val="0"/>
        <w:noProof/>
      </w:rPr>
      <w:pict>
        <v:group id="Group 29036" o:spid="_x0000_s1153" style="position:absolute;left:0;text-align:left;margin-left:24pt;margin-top:24pt;width:547.65pt;height:25.3pt;z-index:251650048;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7" o:spid="_x0000_s1154"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">
            <v:imagedata r:id="rId1" o:title=""/>
          </v:shape>
          <v:rect id="Rectangle 29042" o:spid="_x0000_s1155"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Be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K9x/B/J1wBOX8AAAD//wMAUEsBAi0AFAAGAAgAAAAhANvh9svuAAAAhQEAABMAAAAAAAAA&#10;AAAAAAAAAAAAAFtDb250ZW50X1R5cGVzXS54bWxQSwECLQAUAAYACAAAACEAWvQsW78AAAAVAQAA&#10;CwAAAAAAAAAAAAAAAAAfAQAAX3JlbHMvLnJlbHNQSwECLQAUAAYACAAAACEAwH6AX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CS23231</w:t>
                  </w:r>
                </w:p>
              </w:txbxContent>
            </v:textbox>
          </v:rect>
          <v:rect id="Rectangle 29043" o:spid="_x0000_s1156"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XF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6jtwn83QlXQC6eAAAA//8DAFBLAQItABQABgAIAAAAIQDb4fbL7gAAAIUBAAATAAAAAAAA&#10;AAAAAAAAAAAAAABbQ29udGVudF9UeXBlc10ueG1sUEsBAi0AFAAGAAgAAAAhAFr0LFu/AAAAFQEA&#10;AAsAAAAAAAAAAAAAAAAAHwEAAF9yZWxzLy5yZWxzUEsBAi0AFAAGAAgAAAAhAK8yJcX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44" o:spid="_x0000_s1157"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w:t>
                  </w:r>
                </w:p>
              </w:txbxContent>
            </v:textbox>
          </v:rect>
          <v:rect id="Rectangle 29045" o:spid="_x0000_s1158"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gq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6jyRv83QlXQC6eAAAA//8DAFBLAQItABQABgAIAAAAIQDb4fbL7gAAAIUBAAATAAAAAAAA&#10;AAAAAAAAAAAAAABbQ29udGVudF9UeXBlc10ueG1sUEsBAi0AFAAGAAgAAAAhAFr0LFu/AAAAFQEA&#10;AAsAAAAAAAAAAAAAAAAAHwEAAF9yZWxzLy5yZWxzUEsBAi0AFAAGAAgAAAAhAE+XGCr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46" o:spid="_x0000_s1159"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047" o:spid="_x0000_s1160"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PG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yTv83QlXQC6eAAAA//8DAFBLAQItABQABgAIAAAAIQDb4fbL7gAAAIUBAAATAAAAAAAA&#10;AAAAAAAAAAAAAABbQ29udGVudF9UeXBlc10ueG1sUEsBAi0AFAAGAAgAAAAhAFr0LFu/AAAAFQEA&#10;AAsAAAAAAAAAAAAAAAAAHwEAAF9yZWxzLy5yZWxzUEsBAi0AFAAGAAgAAAAhANAJI8b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41" o:spid="_x0000_s1161"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678" o:spid="_x0000_s116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30679" o:spid="_x0000_s1163"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680" o:spid="_x0000_s1164"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A13DD6">
    <w:pPr>
      <w:spacing w:after="0" w:line="259" w:lineRule="auto"/>
      <w:ind w:left="-1301" w:right="10876" w:firstLine="0"/>
      <w:jc w:val="left"/>
    </w:pPr>
    <w:r w:rsidRPr="00A13DD6">
      <w:rPr>
        <w:rFonts w:ascii="Calibri" w:eastAsia="Calibri" w:hAnsi="Calibri" w:cs="Calibri"/>
        <w:b w:val="0"/>
        <w:noProof/>
      </w:rPr>
      <w:pict>
        <v:group id="Group 29012" o:spid="_x0000_s1165" style="position:absolute;left:0;text-align:left;margin-left:24pt;margin-top:24pt;width:547.65pt;height:25.3pt;z-index:251651072;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13" o:spid="_x0000_s1166"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">
            <v:imagedata r:id="rId1" o:title=""/>
          </v:shape>
          <v:rect id="Rectangle 29018" o:spid="_x0000_s1167"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" filled="f" stroked="f">
            <v:textbox inset="0,0,0,0">
              <w:txbxContent>
                <w:p w:rsidR="000E177F" w:rsidRDefault="00BB42DC">
                  <w:pPr>
                    <w:spacing w:after="160" w:line="259" w:lineRule="auto"/>
                    <w:ind w:left="0" w:firstLine="0"/>
                    <w:jc w:val="left"/>
                  </w:pPr>
                  <w:r>
                    <w:rPr>
                      <w:b w:val="0"/>
                    </w:rPr>
                    <w:t>CS23231</w:t>
                  </w:r>
                </w:p>
              </w:txbxContent>
            </v:textbox>
          </v:rect>
          <v:rect id="Rectangle 29019" o:spid="_x0000_s1168"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0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nE0iuF5J1wBOX8AAAD//wMAUEsBAi0AFAAGAAgAAAAhANvh9svuAAAAhQEAABMAAAAAAAAA&#10;AAAAAAAAAAAAAFtDb250ZW50X1R5cGVzXS54bWxQSwECLQAUAAYACAAAACEAWvQsW78AAAAVAQAA&#10;CwAAAAAAAAAAAAAAAAAfAQAAX3JlbHMvLnJlbHNQSwECLQAUAAYACAAAACEA3Wk9Ms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020" o:spid="_x0000_s1169"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" filled="f" stroked="f">
            <v:textbox inset="0,0,0,0">
              <w:txbxContent>
                <w:p w:rsidR="000E177F" w:rsidRDefault="00BB42DC">
                  <w:pPr>
                    <w:spacing w:after="160" w:line="259" w:lineRule="auto"/>
                    <w:ind w:left="0" w:firstLine="0"/>
                    <w:jc w:val="left"/>
                  </w:pPr>
                  <w:r>
                    <w:rPr>
                      <w:b w:val="0"/>
                    </w:rPr>
                    <w:t>–</w:t>
                  </w:r>
                </w:p>
              </w:txbxContent>
            </v:textbox>
          </v:rect>
          <v:rect id="Rectangle 29021" o:spid="_x0000_s1170"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J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0ThbwdydcAbn5BQAA//8DAFBLAQItABQABgAIAAAAIQDb4fbL7gAAAIUBAAATAAAAAAAA&#10;AAAAAAAAAAAAAABbQ29udGVudF9UeXBlc10ueG1sUEsBAi0AFAAGAAgAAAAhAFr0LFu/AAAAFQEA&#10;AAsAAAAAAAAAAAAAAAAAHwEAAF9yZWxzLy5yZWxzUEsBAi0AFAAGAAgAAAAhAO1z+4n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22" o:spid="_x0000_s1171"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023" o:spid="_x0000_s1172"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Bl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LF7/B/J1wBOX8AAAD//wMAUEsBAi0AFAAGAAgAAAAhANvh9svuAAAAhQEAABMAAAAAAAAA&#10;AAAAAAAAAAAAAFtDb250ZW50X1R5cGVzXS54bWxQSwECLQAUAAYACAAAACEAWvQsW78AAAAVAQAA&#10;CwAAAAAAAAAAAAAAAAAfAQAAX3JlbHMvLnJlbHNQSwECLQAUAAYACAAAACEAcu3AZc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017" o:spid="_x0000_s1173"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672" o:spid="_x0000_s117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673" o:spid="_x0000_s1175"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674" o:spid="_x0000_s1176"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3E0"/>
    <w:multiLevelType w:val="hybridMultilevel"/>
    <w:tmpl w:val="4D52AE86"/>
    <w:lvl w:ilvl="0" w:tplc="BA782BD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8458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82780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2DAE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4FC4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A33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AC370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240F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E492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F19545A"/>
    <w:multiLevelType w:val="hybridMultilevel"/>
    <w:tmpl w:val="8CFC130A"/>
    <w:lvl w:ilvl="0" w:tplc="EC84290E">
      <w:start w:val="1"/>
      <w:numFmt w:val="decimal"/>
      <w:lvlText w:val="%1."/>
      <w:lvlJc w:val="left"/>
      <w:pPr>
        <w:ind w:left="59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11403EE">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91E16FC">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9624ED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8A02AD8">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10624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31A599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F2A0B90">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8EC5A1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nsid w:val="13140D5A"/>
    <w:multiLevelType w:val="hybridMultilevel"/>
    <w:tmpl w:val="C164CA72"/>
    <w:lvl w:ilvl="0" w:tplc="325C448A">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938A31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52E15E2">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47E9CB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75E788E">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C9E52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CB679DE">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422B0A0">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1343F5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nsid w:val="17541A4F"/>
    <w:multiLevelType w:val="hybridMultilevel"/>
    <w:tmpl w:val="DB8E91CC"/>
    <w:lvl w:ilvl="0" w:tplc="ADDC637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827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8A61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EAD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C7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21C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EEBC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479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A1C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E501D23"/>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
    <w:nsid w:val="22C63B88"/>
    <w:multiLevelType w:val="hybridMultilevel"/>
    <w:tmpl w:val="31AE618E"/>
    <w:lvl w:ilvl="0" w:tplc="022823E4">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57059C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5E8C2EE">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152CCCC">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D5E253A">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302A6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4224B3C">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D54E42A">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DB0913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nsid w:val="2ACA3C9F"/>
    <w:multiLevelType w:val="hybridMultilevel"/>
    <w:tmpl w:val="A1A23758"/>
    <w:lvl w:ilvl="0" w:tplc="8D3226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8CE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18029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0C1BB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8EF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108DE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B636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625E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78676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D373FBE"/>
    <w:multiLevelType w:val="hybridMultilevel"/>
    <w:tmpl w:val="02BE8C8C"/>
    <w:lvl w:ilvl="0" w:tplc="009004A8">
      <w:start w:val="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80669"/>
    <w:multiLevelType w:val="hybridMultilevel"/>
    <w:tmpl w:val="1E5E3F8E"/>
    <w:lvl w:ilvl="0" w:tplc="791E058A">
      <w:start w:val="1"/>
      <w:numFmt w:val="decimal"/>
      <w:lvlText w:val="%1."/>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EAEE54">
      <w:start w:val="1"/>
      <w:numFmt w:val="lowerLetter"/>
      <w:lvlText w:val="%2"/>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223D2A">
      <w:start w:val="1"/>
      <w:numFmt w:val="lowerRoman"/>
      <w:lvlText w:val="%3"/>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A3A18">
      <w:start w:val="1"/>
      <w:numFmt w:val="decimal"/>
      <w:lvlText w:val="%4"/>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A9EEC">
      <w:start w:val="1"/>
      <w:numFmt w:val="lowerLetter"/>
      <w:lvlText w:val="%5"/>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677D8">
      <w:start w:val="1"/>
      <w:numFmt w:val="lowerRoman"/>
      <w:lvlText w:val="%6"/>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74D39C">
      <w:start w:val="1"/>
      <w:numFmt w:val="decimal"/>
      <w:lvlText w:val="%7"/>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802DC">
      <w:start w:val="1"/>
      <w:numFmt w:val="lowerLetter"/>
      <w:lvlText w:val="%8"/>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03616">
      <w:start w:val="1"/>
      <w:numFmt w:val="lowerRoman"/>
      <w:lvlText w:val="%9"/>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1B05981"/>
    <w:multiLevelType w:val="hybridMultilevel"/>
    <w:tmpl w:val="D4C6413C"/>
    <w:lvl w:ilvl="0" w:tplc="1132F622">
      <w:start w:val="10"/>
      <w:numFmt w:val="decimal"/>
      <w:lvlText w:val="%1."/>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415BE">
      <w:start w:val="1"/>
      <w:numFmt w:val="lowerLetter"/>
      <w:lvlText w:val="%2"/>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8EF1E">
      <w:start w:val="1"/>
      <w:numFmt w:val="lowerRoman"/>
      <w:lvlText w:val="%3"/>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425F8">
      <w:start w:val="1"/>
      <w:numFmt w:val="decimal"/>
      <w:lvlText w:val="%4"/>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6304C">
      <w:start w:val="1"/>
      <w:numFmt w:val="lowerLetter"/>
      <w:lvlText w:val="%5"/>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3E317A">
      <w:start w:val="1"/>
      <w:numFmt w:val="lowerRoman"/>
      <w:lvlText w:val="%6"/>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E8F59C">
      <w:start w:val="1"/>
      <w:numFmt w:val="decimal"/>
      <w:lvlText w:val="%7"/>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E9AA8">
      <w:start w:val="1"/>
      <w:numFmt w:val="lowerLetter"/>
      <w:lvlText w:val="%8"/>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4AEEC">
      <w:start w:val="1"/>
      <w:numFmt w:val="lowerRoman"/>
      <w:lvlText w:val="%9"/>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9B7609D"/>
    <w:multiLevelType w:val="hybridMultilevel"/>
    <w:tmpl w:val="8580FD4E"/>
    <w:lvl w:ilvl="0" w:tplc="5590CAE8">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A5E07B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8098CA5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C6A4258C">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832B8C0">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E4023E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89C9CBE">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A5AB00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5DC1B3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1">
    <w:nsid w:val="3E2C53C0"/>
    <w:multiLevelType w:val="hybridMultilevel"/>
    <w:tmpl w:val="5B12378E"/>
    <w:lvl w:ilvl="0" w:tplc="AD42316A">
      <w:start w:val="1"/>
      <w:numFmt w:val="decimal"/>
      <w:lvlText w:val="%1."/>
      <w:lvlJc w:val="left"/>
      <w:pPr>
        <w:ind w:left="26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1767D0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4AAE48A8">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65804C0">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21CEBC8">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EEEEF06">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52CA993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770196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DA7AFAE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2">
    <w:nsid w:val="3E916ECA"/>
    <w:multiLevelType w:val="hybridMultilevel"/>
    <w:tmpl w:val="261C4B9E"/>
    <w:lvl w:ilvl="0" w:tplc="852EB682">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33818E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0667064">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7ACAB20">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9A43414">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332DFDC">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92A7E54">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000224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BB6EFD0">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3">
    <w:nsid w:val="3F7474E8"/>
    <w:multiLevelType w:val="hybridMultilevel"/>
    <w:tmpl w:val="62885F00"/>
    <w:lvl w:ilvl="0" w:tplc="17EE629A">
      <w:start w:val="1"/>
      <w:numFmt w:val="decimal"/>
      <w:lvlText w:val="%1."/>
      <w:lvlJc w:val="left"/>
      <w:pPr>
        <w:ind w:left="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BEEED7A">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8022D92">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CF284D6">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A5A4D0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FF36826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B301E7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6A05D5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01C548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4">
    <w:nsid w:val="403C6D48"/>
    <w:multiLevelType w:val="hybridMultilevel"/>
    <w:tmpl w:val="69766832"/>
    <w:lvl w:ilvl="0" w:tplc="9CE8FE8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76E648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F6A9BA">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140892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5489A5C">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EB828B6">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D3C769C">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2462482">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A36D814">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
    <w:nsid w:val="41EE79ED"/>
    <w:multiLevelType w:val="hybridMultilevel"/>
    <w:tmpl w:val="7E1A29CA"/>
    <w:lvl w:ilvl="0" w:tplc="7DBE725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50278E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CF2871C">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400E03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A6493C2">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098F49E">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CA2BC4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84CB84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6E246CC">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
    <w:nsid w:val="453415B8"/>
    <w:multiLevelType w:val="hybridMultilevel"/>
    <w:tmpl w:val="DF462B56"/>
    <w:lvl w:ilvl="0" w:tplc="F70E5E4C">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53E6D18">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F02401E">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370A2F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14CAA2C">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E062C638">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00A865E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7CEE10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40244C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7">
    <w:nsid w:val="47136111"/>
    <w:multiLevelType w:val="hybridMultilevel"/>
    <w:tmpl w:val="3ED0312C"/>
    <w:lvl w:ilvl="0" w:tplc="B840ED98">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6EB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85A4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6CA93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2CC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8E0F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6410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ABE5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2384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AFB3A4F"/>
    <w:multiLevelType w:val="hybridMultilevel"/>
    <w:tmpl w:val="421465D8"/>
    <w:lvl w:ilvl="0" w:tplc="A56A83B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80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8800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6438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6BF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201A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783B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40F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521A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C3551D5"/>
    <w:multiLevelType w:val="hybridMultilevel"/>
    <w:tmpl w:val="40546398"/>
    <w:lvl w:ilvl="0" w:tplc="58A66C62">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A703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6EAC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CECB9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019F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EC4C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F06B6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A852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1E044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52231EA"/>
    <w:multiLevelType w:val="hybridMultilevel"/>
    <w:tmpl w:val="2DA68C7A"/>
    <w:lvl w:ilvl="0" w:tplc="CD74788A">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15073B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4D0912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D0447B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FE66174">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1C703C84">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45EDF7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B44A12C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878CDEC">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1">
    <w:nsid w:val="56C102CB"/>
    <w:multiLevelType w:val="hybridMultilevel"/>
    <w:tmpl w:val="C24EC0A2"/>
    <w:lvl w:ilvl="0" w:tplc="9F1ED338">
      <w:start w:val="1"/>
      <w:numFmt w:val="decimal"/>
      <w:lvlText w:val="%1."/>
      <w:lvlJc w:val="left"/>
      <w:pPr>
        <w:ind w:left="33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25AFBD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9DC313C">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848869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3E0AEFE">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44E88D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0E0425E0">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68249B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C340538">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2">
    <w:nsid w:val="5B243FA8"/>
    <w:multiLevelType w:val="hybridMultilevel"/>
    <w:tmpl w:val="82C4348A"/>
    <w:lvl w:ilvl="0" w:tplc="15329CEE">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F3CEA78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00A3C9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DECC1B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43E6934">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F345ED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4C34D98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4061628">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13E0A2C">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3">
    <w:nsid w:val="5B3A1A73"/>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
    <w:nsid w:val="5EC568D4"/>
    <w:multiLevelType w:val="hybridMultilevel"/>
    <w:tmpl w:val="BE5691C8"/>
    <w:lvl w:ilvl="0" w:tplc="20B08730">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2422EC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0F4612A">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03E3050">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0FEE4B8">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E00F6A0">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9A05404">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E182164">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1E655A4">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nsid w:val="656776BD"/>
    <w:multiLevelType w:val="hybridMultilevel"/>
    <w:tmpl w:val="F6C6CB54"/>
    <w:lvl w:ilvl="0" w:tplc="0E8C7A7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D3C2C26">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0AAD7D6">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ED2A49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4D6B85C">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A5452D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87638C6">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F2E00C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7824ED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nsid w:val="72E74DD0"/>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nsid w:val="76FC761D"/>
    <w:multiLevelType w:val="hybridMultilevel"/>
    <w:tmpl w:val="02361E56"/>
    <w:lvl w:ilvl="0" w:tplc="42307C98">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A804E66">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0280D90">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F06F7A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940C240">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068E302">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82A483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E8AF8B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CE81CA8">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8">
    <w:nsid w:val="7D475FD0"/>
    <w:multiLevelType w:val="hybridMultilevel"/>
    <w:tmpl w:val="DDFA38B8"/>
    <w:lvl w:ilvl="0" w:tplc="36F6FCE4">
      <w:start w:val="1"/>
      <w:numFmt w:val="decimal"/>
      <w:lvlText w:val="%1."/>
      <w:lvlJc w:val="left"/>
      <w:pPr>
        <w:ind w:left="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3E5A6A7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ADC02AA4">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B7E59B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3A85DA6">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2D5C88EC">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2F1008A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E06650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3523940">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num w:numId="1">
    <w:abstractNumId w:val="5"/>
  </w:num>
  <w:num w:numId="2">
    <w:abstractNumId w:val="14"/>
  </w:num>
  <w:num w:numId="3">
    <w:abstractNumId w:val="27"/>
  </w:num>
  <w:num w:numId="4">
    <w:abstractNumId w:val="24"/>
  </w:num>
  <w:num w:numId="5">
    <w:abstractNumId w:val="15"/>
  </w:num>
  <w:num w:numId="6">
    <w:abstractNumId w:val="2"/>
  </w:num>
  <w:num w:numId="7">
    <w:abstractNumId w:val="12"/>
  </w:num>
  <w:num w:numId="8">
    <w:abstractNumId w:val="1"/>
  </w:num>
  <w:num w:numId="9">
    <w:abstractNumId w:val="25"/>
  </w:num>
  <w:num w:numId="10">
    <w:abstractNumId w:val="6"/>
  </w:num>
  <w:num w:numId="11">
    <w:abstractNumId w:val="17"/>
  </w:num>
  <w:num w:numId="12">
    <w:abstractNumId w:val="26"/>
  </w:num>
  <w:num w:numId="13">
    <w:abstractNumId w:val="4"/>
  </w:num>
  <w:num w:numId="14">
    <w:abstractNumId w:val="0"/>
  </w:num>
  <w:num w:numId="15">
    <w:abstractNumId w:val="23"/>
  </w:num>
  <w:num w:numId="16">
    <w:abstractNumId w:val="7"/>
  </w:num>
  <w:num w:numId="17">
    <w:abstractNumId w:val="8"/>
  </w:num>
  <w:num w:numId="18">
    <w:abstractNumId w:val="9"/>
  </w:num>
  <w:num w:numId="19">
    <w:abstractNumId w:val="18"/>
  </w:num>
  <w:num w:numId="20">
    <w:abstractNumId w:val="19"/>
  </w:num>
  <w:num w:numId="21">
    <w:abstractNumId w:val="11"/>
  </w:num>
  <w:num w:numId="22">
    <w:abstractNumId w:val="10"/>
  </w:num>
  <w:num w:numId="23">
    <w:abstractNumId w:val="13"/>
  </w:num>
  <w:num w:numId="24">
    <w:abstractNumId w:val="3"/>
  </w:num>
  <w:num w:numId="25">
    <w:abstractNumId w:val="21"/>
  </w:num>
  <w:num w:numId="26">
    <w:abstractNumId w:val="16"/>
  </w:num>
  <w:num w:numId="27">
    <w:abstractNumId w:val="22"/>
  </w:num>
  <w:num w:numId="28">
    <w:abstractNumId w:val="2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0E177F"/>
    <w:rsid w:val="000E177F"/>
    <w:rsid w:val="001E0388"/>
    <w:rsid w:val="00280584"/>
    <w:rsid w:val="0040052F"/>
    <w:rsid w:val="004203DD"/>
    <w:rsid w:val="00563A0B"/>
    <w:rsid w:val="005E3A90"/>
    <w:rsid w:val="006C5BE2"/>
    <w:rsid w:val="006D10C7"/>
    <w:rsid w:val="007A28A1"/>
    <w:rsid w:val="007F41D3"/>
    <w:rsid w:val="008801BA"/>
    <w:rsid w:val="008A7BA2"/>
    <w:rsid w:val="0094158B"/>
    <w:rsid w:val="009B0AB5"/>
    <w:rsid w:val="00A13DD6"/>
    <w:rsid w:val="00A64C71"/>
    <w:rsid w:val="00AA5C63"/>
    <w:rsid w:val="00BA6FFE"/>
    <w:rsid w:val="00BB42DC"/>
    <w:rsid w:val="00C00EF2"/>
    <w:rsid w:val="00C42D06"/>
    <w:rsid w:val="00CD0DA7"/>
    <w:rsid w:val="00CE2E5F"/>
    <w:rsid w:val="00E07839"/>
    <w:rsid w:val="00E2385D"/>
    <w:rsid w:val="00E51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39"/>
    <w:pPr>
      <w:spacing w:after="131" w:line="265" w:lineRule="auto"/>
      <w:ind w:left="258" w:hanging="10"/>
      <w:jc w:val="both"/>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13DD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7839"/>
    <w:pPr>
      <w:ind w:left="720"/>
      <w:contextualSpacing/>
    </w:pPr>
  </w:style>
  <w:style w:type="paragraph" w:styleId="BalloonText">
    <w:name w:val="Balloon Text"/>
    <w:basedOn w:val="Normal"/>
    <w:link w:val="BalloonTextChar"/>
    <w:uiPriority w:val="99"/>
    <w:semiHidden/>
    <w:unhideWhenUsed/>
    <w:rsid w:val="0028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84"/>
    <w:rPr>
      <w:rFonts w:ascii="Tahoma" w:eastAsia="Cambria" w:hAnsi="Tahoma" w:cs="Tahoma"/>
      <w:b/>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yperlink" Target="http://www.rajalakshmi.org/" TargetMode="Externa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10.jpe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yperlink" Target="http://www.rajalakshmi.org/" TargetMode="External"/><Relationship Id="rId57" Type="http://schemas.openxmlformats.org/officeDocument/2006/relationships/header" Target="header18.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9.xml"/><Relationship Id="rId44" Type="http://schemas.openxmlformats.org/officeDocument/2006/relationships/image" Target="media/image9.jpeg"/><Relationship Id="rId52" Type="http://schemas.openxmlformats.org/officeDocument/2006/relationships/hyperlink" Target="http://www.rajalakshmi.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13.jpeg"/><Relationship Id="rId5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rajalakshmi.org/"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B748-4011-42BC-AEDF-0B257D94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2</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4</cp:revision>
  <dcterms:created xsi:type="dcterms:W3CDTF">2024-06-16T15:04:00Z</dcterms:created>
  <dcterms:modified xsi:type="dcterms:W3CDTF">2024-06-17T05:30:00Z</dcterms:modified>
</cp:coreProperties>
</file>